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F2354" w14:textId="6028242A" w:rsidR="002479DD" w:rsidRPr="002479DD" w:rsidRDefault="002479DD" w:rsidP="002479DD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  <w:bookmarkStart w:id="0" w:name="_Toc88054171"/>
      <w:bookmarkStart w:id="1" w:name="_Toc88117176"/>
      <w:bookmarkStart w:id="2" w:name="_Toc95116185"/>
      <w:r w:rsidRPr="002479DD">
        <w:rPr>
          <w:rFonts w:ascii="Times New Roman" w:eastAsia="Calibri" w:hAnsi="Times New Roman" w:cs="Times New Roman"/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64B97876" wp14:editId="699DA74D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B2CE7" w14:textId="77777777" w:rsidR="002479DD" w:rsidRPr="002479DD" w:rsidRDefault="002479DD" w:rsidP="002479DD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</w:p>
    <w:p w14:paraId="0CC6562A" w14:textId="77777777" w:rsidR="002479DD" w:rsidRPr="002479DD" w:rsidRDefault="002479DD" w:rsidP="002479DD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479D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 РУЗСКОГО ГОРОДСКОГО ОКРУГА</w:t>
      </w:r>
    </w:p>
    <w:p w14:paraId="2FE43E3C" w14:textId="77777777" w:rsidR="002479DD" w:rsidRPr="002479DD" w:rsidRDefault="002479DD" w:rsidP="002479DD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479D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СКОВСКОЙ ОБЛАСТИ</w:t>
      </w:r>
    </w:p>
    <w:p w14:paraId="62344761" w14:textId="77777777" w:rsidR="002479DD" w:rsidRPr="002479DD" w:rsidRDefault="002479DD" w:rsidP="002479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AA34E4D" w14:textId="77777777" w:rsidR="002479DD" w:rsidRPr="002479DD" w:rsidRDefault="002479DD" w:rsidP="002479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2479DD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ПОСТАНОВЛЕНИЕ</w:t>
      </w:r>
    </w:p>
    <w:p w14:paraId="35FF8F54" w14:textId="77777777" w:rsidR="002479DD" w:rsidRPr="002479DD" w:rsidRDefault="002479DD" w:rsidP="002479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14:paraId="282A5B90" w14:textId="07AB10D0" w:rsidR="002479DD" w:rsidRPr="002479DD" w:rsidRDefault="00E139EE" w:rsidP="002479DD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от </w:t>
      </w:r>
      <w:r w:rsidR="00936732">
        <w:rPr>
          <w:rFonts w:ascii="Times New Roman" w:eastAsia="Calibri" w:hAnsi="Times New Roman" w:cs="Times New Roman"/>
          <w:lang w:eastAsia="ru-RU"/>
        </w:rPr>
        <w:t>______________№_______</w:t>
      </w:r>
    </w:p>
    <w:p w14:paraId="7C07792D" w14:textId="77777777" w:rsidR="002479DD" w:rsidRPr="002479DD" w:rsidRDefault="002479DD" w:rsidP="002479DD">
      <w:pPr>
        <w:spacing w:after="0" w:line="240" w:lineRule="auto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</w:p>
    <w:p w14:paraId="45C0B9B2" w14:textId="77777777" w:rsidR="002479DD" w:rsidRPr="002479DD" w:rsidRDefault="002479DD" w:rsidP="002479D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14:paraId="0DA0AF5E" w14:textId="6928F0ED" w:rsidR="002479DD" w:rsidRPr="002479DD" w:rsidRDefault="00936732" w:rsidP="002479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О внесении изменений в</w:t>
      </w:r>
      <w:r w:rsidR="002479DD" w:rsidRPr="002479DD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Административн</w:t>
      </w:r>
      <w:r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ый</w:t>
      </w:r>
      <w:r w:rsidR="002479DD" w:rsidRPr="002479DD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регламент предоставления муниципальной услуги «Приватизация жилых помещений муниципального жилищного фонда Рузского городского округа Московской области»</w:t>
      </w:r>
      <w:r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утвержденным постановлением Администрации Рузского городского округа Московской области от </w:t>
      </w:r>
      <w:r w:rsidR="00B2288A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2</w:t>
      </w:r>
      <w:r w:rsidR="001B0CDC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2</w:t>
      </w:r>
      <w:r w:rsidR="00B2288A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.08</w:t>
      </w:r>
      <w:r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.2022 №</w:t>
      </w:r>
      <w:r w:rsidR="001B0CDC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3832</w:t>
      </w:r>
    </w:p>
    <w:p w14:paraId="68746A7C" w14:textId="77777777" w:rsidR="002479DD" w:rsidRPr="002479DD" w:rsidRDefault="002479DD" w:rsidP="002479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</w:p>
    <w:p w14:paraId="5525FFDF" w14:textId="77777777" w:rsidR="002479DD" w:rsidRPr="002479DD" w:rsidRDefault="002479DD" w:rsidP="002479D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2479DD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В соответствии с Федеральным законом от 04.07.1991 № 1541 «О приватизации жилищного фонда в Российской Федерации», Федеральным законом от 27.07.2010 №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в целях повышения качества и доступности предоставления муниципальной услуги, руководствуясь Уставом Рузского городского округа, Администрация Рузского городского округа постановляет:</w:t>
      </w:r>
    </w:p>
    <w:p w14:paraId="2DD5EC46" w14:textId="77777777" w:rsidR="002479DD" w:rsidRPr="002479DD" w:rsidRDefault="002479DD" w:rsidP="002479D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14:paraId="319FB8FE" w14:textId="79F2E21A" w:rsidR="00EF0AA8" w:rsidRDefault="00EF0AA8" w:rsidP="005C7AAD">
      <w:pPr>
        <w:numPr>
          <w:ilvl w:val="0"/>
          <w:numId w:val="23"/>
        </w:numPr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EF0AA8">
        <w:rPr>
          <w:rFonts w:ascii="Times New Roman" w:eastAsia="Calibri" w:hAnsi="Times New Roman" w:cs="Times New Roman"/>
          <w:sz w:val="27"/>
          <w:szCs w:val="27"/>
          <w:lang w:eastAsia="ru-RU"/>
        </w:rPr>
        <w:t>Внести изменения в п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ункт</w:t>
      </w:r>
      <w:r w:rsidRPr="00EF0AA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8 Административного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регламента </w:t>
      </w:r>
      <w:r w:rsidRPr="00EF0AA8">
        <w:rPr>
          <w:rFonts w:ascii="Times New Roman" w:eastAsia="Calibri" w:hAnsi="Times New Roman" w:cs="Times New Roman"/>
          <w:sz w:val="27"/>
          <w:szCs w:val="27"/>
          <w:lang w:eastAsia="ru-RU"/>
        </w:rPr>
        <w:t>«Приватизация жилых помещений муниципального жилищного фонда Рузского городского округа Московской области»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, в части касающейся документов предоставл</w:t>
      </w:r>
      <w:r w:rsidR="003219CF">
        <w:rPr>
          <w:rFonts w:ascii="Times New Roman" w:eastAsia="Calibri" w:hAnsi="Times New Roman" w:cs="Times New Roman"/>
          <w:sz w:val="27"/>
          <w:szCs w:val="27"/>
          <w:lang w:eastAsia="ru-RU"/>
        </w:rPr>
        <w:t>яемыми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заявителями, и документами, полученными путем межведомственных запросов.</w:t>
      </w:r>
    </w:p>
    <w:p w14:paraId="241933FB" w14:textId="23D4E116" w:rsidR="00EF0AA8" w:rsidRPr="00EF0AA8" w:rsidRDefault="00EF0AA8" w:rsidP="00EF0AA8">
      <w:pPr>
        <w:numPr>
          <w:ilvl w:val="0"/>
          <w:numId w:val="23"/>
        </w:numPr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нести изменения в приложение 7 </w:t>
      </w:r>
      <w:r w:rsidRPr="00EF0AA8">
        <w:rPr>
          <w:rFonts w:ascii="Times New Roman" w:eastAsia="Calibri" w:hAnsi="Times New Roman" w:cs="Times New Roman"/>
          <w:sz w:val="27"/>
          <w:szCs w:val="27"/>
          <w:lang w:eastAsia="ru-RU"/>
        </w:rPr>
        <w:t>Административного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регламента </w:t>
      </w:r>
      <w:r w:rsidRPr="00EF0AA8">
        <w:rPr>
          <w:rFonts w:ascii="Times New Roman" w:eastAsia="Calibri" w:hAnsi="Times New Roman" w:cs="Times New Roman"/>
          <w:sz w:val="27"/>
          <w:szCs w:val="27"/>
          <w:lang w:eastAsia="ru-RU"/>
        </w:rPr>
        <w:t>«Приватизация жилых помещений муниципального жилищного фонда Рузского городского округа Московской области»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, касаемо требований предоставления документов.</w:t>
      </w:r>
    </w:p>
    <w:p w14:paraId="6BC18ED2" w14:textId="74E2889C" w:rsidR="002479DD" w:rsidRPr="00EF0AA8" w:rsidRDefault="002479DD" w:rsidP="005C7AAD">
      <w:pPr>
        <w:numPr>
          <w:ilvl w:val="0"/>
          <w:numId w:val="23"/>
        </w:numPr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EF0AA8">
        <w:rPr>
          <w:rFonts w:ascii="Times New Roman" w:eastAsia="Calibri" w:hAnsi="Times New Roman" w:cs="Times New Roman"/>
          <w:sz w:val="27"/>
          <w:szCs w:val="27"/>
          <w:lang w:eastAsia="ru-RU"/>
        </w:rPr>
        <w:t>Опубликовать настоящее постановление в газете «Красное знамя» и разместить на официальном сайте Рузского городского округа в сети «Интернет».</w:t>
      </w:r>
    </w:p>
    <w:p w14:paraId="7B910772" w14:textId="77777777" w:rsidR="002479DD" w:rsidRPr="002479DD" w:rsidRDefault="002479DD" w:rsidP="002479DD">
      <w:pPr>
        <w:numPr>
          <w:ilvl w:val="0"/>
          <w:numId w:val="23"/>
        </w:numPr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2479DD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Контроль за исполнением настоящего постановления возложить на Заместителя Главы Администрации Рузского городского округа </w:t>
      </w:r>
      <w:proofErr w:type="spellStart"/>
      <w:r w:rsidRPr="002479DD">
        <w:rPr>
          <w:rFonts w:ascii="Times New Roman" w:eastAsia="Calibri" w:hAnsi="Times New Roman" w:cs="Times New Roman"/>
          <w:sz w:val="27"/>
          <w:szCs w:val="27"/>
          <w:lang w:eastAsia="ru-RU"/>
        </w:rPr>
        <w:t>Стаканова</w:t>
      </w:r>
      <w:proofErr w:type="spellEnd"/>
      <w:r w:rsidRPr="002479DD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С.А.</w:t>
      </w:r>
    </w:p>
    <w:p w14:paraId="05D795AE" w14:textId="77777777" w:rsidR="002479DD" w:rsidRPr="002479DD" w:rsidRDefault="002479DD" w:rsidP="002479D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14:paraId="3A95F207" w14:textId="77777777" w:rsidR="002479DD" w:rsidRPr="002479DD" w:rsidRDefault="002479DD" w:rsidP="002479D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14:paraId="12AC8317" w14:textId="5D248439" w:rsidR="002B274D" w:rsidRDefault="002479DD" w:rsidP="00B2288A">
      <w:pPr>
        <w:spacing w:after="0" w:line="240" w:lineRule="auto"/>
        <w:ind w:left="-142"/>
        <w:rPr>
          <w:rFonts w:ascii="Times New Roman" w:eastAsia="Calibri" w:hAnsi="Times New Roman" w:cs="Times New Roman"/>
          <w:sz w:val="27"/>
          <w:szCs w:val="27"/>
          <w:lang w:eastAsia="ru-RU"/>
        </w:rPr>
        <w:sectPr w:rsidR="002B274D" w:rsidSect="002B27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5" w:bottom="1134" w:left="1134" w:header="720" w:footer="720" w:gutter="0"/>
          <w:pgNumType w:start="0"/>
          <w:cols w:space="720"/>
          <w:titlePg/>
          <w:docGrid w:linePitch="360"/>
        </w:sectPr>
      </w:pPr>
      <w:r w:rsidRPr="002479DD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Глава городского округа                                                       </w:t>
      </w:r>
      <w:r w:rsidR="002B274D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Н.Н. Пархоменко</w:t>
      </w:r>
    </w:p>
    <w:p w14:paraId="3D7E1355" w14:textId="2A2B52B2" w:rsidR="002479DD" w:rsidRDefault="002479DD">
      <w:pPr>
        <w:rPr>
          <w:rFonts w:ascii="Times New Roman" w:hAnsi="Times New Roman" w:cs="Times New Roman"/>
          <w:sz w:val="28"/>
          <w:szCs w:val="28"/>
        </w:rPr>
      </w:pPr>
    </w:p>
    <w:p w14:paraId="0EBA5753" w14:textId="28CF8DC2" w:rsidR="007B26CE" w:rsidRPr="002A176D" w:rsidRDefault="007B26CE" w:rsidP="00F70612">
      <w:pPr>
        <w:pStyle w:val="ConsPlusNormal"/>
        <w:tabs>
          <w:tab w:val="left" w:pos="426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A176D">
        <w:rPr>
          <w:rFonts w:ascii="Times New Roman" w:hAnsi="Times New Roman" w:cs="Times New Roman"/>
          <w:sz w:val="28"/>
          <w:szCs w:val="28"/>
        </w:rPr>
        <w:t>Утвержден</w:t>
      </w:r>
      <w:bookmarkEnd w:id="0"/>
      <w:bookmarkEnd w:id="1"/>
      <w:bookmarkEnd w:id="2"/>
    </w:p>
    <w:p w14:paraId="1DB4C693" w14:textId="1547196A" w:rsidR="007B26CE" w:rsidRPr="002A176D" w:rsidRDefault="005F22FF" w:rsidP="00A752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176D">
        <w:rPr>
          <w:rFonts w:ascii="Times New Roman" w:hAnsi="Times New Roman" w:cs="Times New Roman"/>
          <w:sz w:val="28"/>
          <w:szCs w:val="28"/>
        </w:rPr>
        <w:t>п</w:t>
      </w:r>
      <w:r w:rsidR="007B26CE" w:rsidRPr="002A176D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14:paraId="3B32AA74" w14:textId="2788BFF9" w:rsidR="007B26CE" w:rsidRPr="002A176D" w:rsidRDefault="007B26CE" w:rsidP="00A752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176D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</w:p>
    <w:p w14:paraId="51763D84" w14:textId="16DF05C6" w:rsidR="005F22FF" w:rsidRPr="002A176D" w:rsidRDefault="00A75229" w:rsidP="00A752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176D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5F22FF" w:rsidRPr="002A17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8B3110" w:rsidRPr="002A176D">
        <w:rPr>
          <w:rFonts w:ascii="Times New Roman" w:hAnsi="Times New Roman" w:cs="Times New Roman"/>
          <w:sz w:val="28"/>
          <w:szCs w:val="28"/>
        </w:rPr>
        <w:t xml:space="preserve">        от</w:t>
      </w:r>
      <w:r w:rsidR="0006194C" w:rsidRPr="002A176D">
        <w:rPr>
          <w:rFonts w:ascii="Times New Roman" w:hAnsi="Times New Roman" w:cs="Times New Roman"/>
          <w:sz w:val="28"/>
          <w:szCs w:val="28"/>
        </w:rPr>
        <w:t xml:space="preserve"> </w:t>
      </w:r>
      <w:r w:rsidR="00B2288A">
        <w:rPr>
          <w:rFonts w:ascii="Times New Roman" w:hAnsi="Times New Roman" w:cs="Times New Roman"/>
          <w:sz w:val="28"/>
          <w:szCs w:val="28"/>
        </w:rPr>
        <w:t>10.03.2022</w:t>
      </w:r>
      <w:r w:rsidR="008B3110" w:rsidRPr="002A176D">
        <w:rPr>
          <w:rFonts w:ascii="Times New Roman" w:hAnsi="Times New Roman" w:cs="Times New Roman"/>
          <w:sz w:val="28"/>
          <w:szCs w:val="28"/>
        </w:rPr>
        <w:t xml:space="preserve"> </w:t>
      </w:r>
      <w:r w:rsidR="005F22FF" w:rsidRPr="002A176D">
        <w:rPr>
          <w:rFonts w:ascii="Times New Roman" w:hAnsi="Times New Roman" w:cs="Times New Roman"/>
          <w:sz w:val="28"/>
          <w:szCs w:val="28"/>
        </w:rPr>
        <w:t>№</w:t>
      </w:r>
      <w:r w:rsidR="0006194C" w:rsidRPr="002A176D">
        <w:rPr>
          <w:rFonts w:ascii="Times New Roman" w:hAnsi="Times New Roman" w:cs="Times New Roman"/>
          <w:sz w:val="28"/>
          <w:szCs w:val="28"/>
        </w:rPr>
        <w:t xml:space="preserve"> </w:t>
      </w:r>
      <w:r w:rsidR="001B0CDC">
        <w:rPr>
          <w:rFonts w:ascii="Times New Roman" w:hAnsi="Times New Roman" w:cs="Times New Roman"/>
          <w:sz w:val="28"/>
          <w:szCs w:val="28"/>
        </w:rPr>
        <w:t>3832</w:t>
      </w:r>
      <w:r w:rsidR="005F22FF" w:rsidRPr="002A176D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5F22FF" w:rsidRPr="002A176D">
        <w:rPr>
          <w:rFonts w:ascii="Times New Roman" w:hAnsi="Times New Roman" w:cs="Times New Roman"/>
          <w:sz w:val="28"/>
          <w:szCs w:val="28"/>
        </w:rPr>
        <w:t xml:space="preserve">  </w:t>
      </w:r>
      <w:r w:rsidR="005F22FF" w:rsidRPr="002A17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F22FF" w:rsidRPr="002A176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1256B4D3" w14:textId="78DA0C54" w:rsidR="007B7154" w:rsidRPr="002A176D" w:rsidRDefault="007B7154" w:rsidP="005F22FF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A45D9BC" w14:textId="77777777" w:rsidR="007B7154" w:rsidRPr="002A176D" w:rsidRDefault="007B7154" w:rsidP="007B26C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39E3D2A" w14:textId="1E5DA9BF" w:rsidR="009A393D" w:rsidRPr="002A176D" w:rsidRDefault="009A393D" w:rsidP="007B26C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88054172"/>
      <w:bookmarkStart w:id="5" w:name="_Toc88117177"/>
      <w:bookmarkStart w:id="6" w:name="_Toc95116186"/>
      <w:r w:rsidRPr="002A176D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  <w:bookmarkEnd w:id="4"/>
      <w:bookmarkEnd w:id="5"/>
      <w:bookmarkEnd w:id="6"/>
    </w:p>
    <w:p w14:paraId="174C9FFE" w14:textId="77777777" w:rsidR="00CE16BB" w:rsidRPr="002A176D" w:rsidRDefault="002D4626" w:rsidP="007B26CE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88054173"/>
      <w:bookmarkStart w:id="8" w:name="_Toc88117178"/>
      <w:bookmarkStart w:id="9" w:name="_Toc95116187"/>
      <w:r w:rsidRPr="002A176D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CE16BB" w:rsidRPr="002A176D">
        <w:rPr>
          <w:rFonts w:ascii="Times New Roman" w:hAnsi="Times New Roman" w:cs="Times New Roman"/>
          <w:b/>
          <w:sz w:val="28"/>
          <w:szCs w:val="28"/>
        </w:rPr>
        <w:t>М</w:t>
      </w:r>
      <w:r w:rsidR="00106AB0" w:rsidRPr="002A176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  <w:r w:rsidRPr="002A17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9D6A7F" w14:textId="74A5CA3E" w:rsidR="002D4626" w:rsidRPr="002A176D" w:rsidRDefault="002D4626" w:rsidP="007B26CE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176D">
        <w:rPr>
          <w:rFonts w:ascii="Times New Roman" w:hAnsi="Times New Roman" w:cs="Times New Roman"/>
          <w:b/>
          <w:sz w:val="28"/>
          <w:szCs w:val="28"/>
        </w:rPr>
        <w:t>«</w:t>
      </w:r>
      <w:r w:rsidR="00454F56" w:rsidRPr="002A176D">
        <w:rPr>
          <w:rFonts w:ascii="Times New Roman" w:hAnsi="Times New Roman" w:cs="Times New Roman"/>
          <w:b/>
          <w:sz w:val="28"/>
          <w:szCs w:val="28"/>
        </w:rPr>
        <w:t>П</w:t>
      </w:r>
      <w:r w:rsidR="00BA0BC3" w:rsidRPr="002A176D">
        <w:rPr>
          <w:rFonts w:ascii="Times New Roman" w:hAnsi="Times New Roman" w:cs="Times New Roman"/>
          <w:b/>
          <w:sz w:val="28"/>
          <w:szCs w:val="28"/>
        </w:rPr>
        <w:t xml:space="preserve">риватизация жилых помещений </w:t>
      </w:r>
      <w:r w:rsidR="00276251" w:rsidRPr="002A176D">
        <w:rPr>
          <w:rFonts w:ascii="Times New Roman" w:hAnsi="Times New Roman" w:cs="Times New Roman"/>
          <w:b/>
          <w:sz w:val="28"/>
          <w:szCs w:val="28"/>
        </w:rPr>
        <w:t>м</w:t>
      </w:r>
      <w:r w:rsidRPr="002A176D">
        <w:rPr>
          <w:rFonts w:ascii="Times New Roman" w:hAnsi="Times New Roman" w:cs="Times New Roman"/>
          <w:b/>
          <w:sz w:val="28"/>
          <w:szCs w:val="28"/>
        </w:rPr>
        <w:t>униципального жилищного фонда</w:t>
      </w:r>
      <w:r w:rsidR="00BA0BC3" w:rsidRPr="002A176D">
        <w:rPr>
          <w:rFonts w:ascii="Times New Roman" w:hAnsi="Times New Roman" w:cs="Times New Roman"/>
          <w:b/>
          <w:sz w:val="28"/>
          <w:szCs w:val="28"/>
        </w:rPr>
        <w:t xml:space="preserve"> Рузского городского округа Московской области</w:t>
      </w:r>
      <w:r w:rsidRPr="002A176D">
        <w:rPr>
          <w:rFonts w:ascii="Times New Roman" w:hAnsi="Times New Roman" w:cs="Times New Roman"/>
          <w:b/>
          <w:sz w:val="28"/>
          <w:szCs w:val="28"/>
        </w:rPr>
        <w:t>»</w:t>
      </w:r>
      <w:bookmarkEnd w:id="7"/>
      <w:bookmarkEnd w:id="8"/>
      <w:bookmarkEnd w:id="9"/>
    </w:p>
    <w:p w14:paraId="26777F93" w14:textId="18633240" w:rsidR="00BA0BC3" w:rsidRPr="002A176D" w:rsidRDefault="00BA0BC3" w:rsidP="007B26CE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7D62B5B" w14:textId="3F6B4A7F" w:rsidR="0056112F" w:rsidRPr="002A176D" w:rsidRDefault="0056112F" w:rsidP="00E61149">
      <w:pPr>
        <w:pStyle w:val="affff3"/>
        <w:rPr>
          <w:rFonts w:ascii="Times New Roman" w:hAnsi="Times New Roman" w:cs="Times New Roman"/>
          <w:b/>
          <w:sz w:val="28"/>
          <w:szCs w:val="28"/>
        </w:rPr>
      </w:pPr>
      <w:bookmarkStart w:id="10" w:name="_Toc491437687"/>
      <w:bookmarkStart w:id="11" w:name="термины"/>
      <w:bookmarkStart w:id="12" w:name="_Toc88054175"/>
    </w:p>
    <w:sdt>
      <w:sdtPr>
        <w:rPr>
          <w:rFonts w:ascii="Arial" w:eastAsiaTheme="minorHAnsi" w:hAnsi="Arial" w:cs="Arial"/>
          <w:color w:val="auto"/>
          <w:sz w:val="28"/>
          <w:szCs w:val="28"/>
          <w:lang w:eastAsia="en-US"/>
        </w:rPr>
        <w:id w:val="112265751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54340EA6" w14:textId="77777777" w:rsidR="00C14F9B" w:rsidRPr="002A176D" w:rsidRDefault="00C14F9B" w:rsidP="002A176D">
          <w:pPr>
            <w:pStyle w:val="affff3"/>
            <w:spacing w:line="24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A176D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C22CC2C" w14:textId="0DB90F83" w:rsidR="00C14F9B" w:rsidRPr="002A176D" w:rsidRDefault="0090287D" w:rsidP="002A176D">
          <w:pPr>
            <w:pStyle w:val="1f3"/>
            <w:spacing w:line="240" w:lineRule="auto"/>
          </w:pPr>
          <w:r w:rsidRPr="002A176D">
            <w:rPr>
              <w:lang w:val="en-US"/>
            </w:rPr>
            <w:t>I</w:t>
          </w:r>
          <w:r w:rsidRPr="002A176D">
            <w:t xml:space="preserve">. </w:t>
          </w:r>
          <w:r w:rsidR="00C14F9B" w:rsidRPr="002A176D">
            <w:t>Общие положения</w:t>
          </w:r>
          <w:r w:rsidR="00C14F9B" w:rsidRPr="002A176D">
            <w:ptab w:relativeTo="margin" w:alignment="right" w:leader="dot"/>
          </w:r>
          <w:r w:rsidR="005A65EA">
            <w:t>5</w:t>
          </w:r>
        </w:p>
        <w:p w14:paraId="0DFF93F9" w14:textId="6AD2944D" w:rsidR="00C14F9B" w:rsidRPr="002A176D" w:rsidRDefault="002A176D" w:rsidP="002A176D">
          <w:pPr>
            <w:pStyle w:val="2e"/>
          </w:pPr>
          <w:r>
            <w:tab/>
          </w:r>
          <w:r w:rsidR="00C14F9B" w:rsidRPr="002A176D">
            <w:t>1. Предмет регулирования Административного регламента</w:t>
          </w:r>
          <w:r w:rsidR="00C14F9B" w:rsidRPr="00D26554">
            <w:rPr>
              <w:iCs w:val="0"/>
            </w:rPr>
            <w:t xml:space="preserve"> </w:t>
          </w:r>
          <w:r w:rsidR="00866CE2" w:rsidRPr="00067BE5">
            <w:rPr>
              <w:iCs w:val="0"/>
            </w:rPr>
            <w:t>…………</w:t>
          </w:r>
          <w:r w:rsidR="00067BE5" w:rsidRPr="00067BE5">
            <w:rPr>
              <w:iCs w:val="0"/>
            </w:rPr>
            <w:t>……</w:t>
          </w:r>
          <w:r w:rsidR="00D26554" w:rsidRPr="00067BE5">
            <w:rPr>
              <w:iCs w:val="0"/>
            </w:rPr>
            <w:t>……</w:t>
          </w:r>
          <w:r w:rsidR="00866CE2" w:rsidRPr="00067BE5">
            <w:rPr>
              <w:iCs w:val="0"/>
            </w:rPr>
            <w:t>.</w:t>
          </w:r>
          <w:r w:rsidR="00C14F9B" w:rsidRPr="00067BE5">
            <w:rPr>
              <w:iCs w:val="0"/>
            </w:rPr>
            <w:t xml:space="preserve"> </w:t>
          </w:r>
          <w:r w:rsidR="005A65EA">
            <w:t>5</w:t>
          </w:r>
        </w:p>
        <w:p w14:paraId="08695471" w14:textId="0E28EC87" w:rsidR="002C756E" w:rsidRPr="002C756E" w:rsidRDefault="001735DD" w:rsidP="002C756E">
          <w:pPr>
            <w:pStyle w:val="39"/>
            <w:spacing w:line="240" w:lineRule="auto"/>
            <w:ind w:firstLine="216"/>
          </w:pPr>
          <w:r w:rsidRPr="002A176D">
            <w:t>2. Круг Заявителей</w:t>
          </w:r>
          <w:r w:rsidR="0090287D" w:rsidRPr="002A176D">
            <w:ptab w:relativeTo="margin" w:alignment="right" w:leader="dot"/>
          </w:r>
          <w:r w:rsidR="005A65EA">
            <w:t>6</w:t>
          </w:r>
        </w:p>
        <w:p w14:paraId="5F10B26C" w14:textId="13612A07" w:rsidR="00A3755E" w:rsidRPr="002A176D" w:rsidRDefault="0090287D" w:rsidP="002A176D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A176D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II</w:t>
          </w:r>
          <w:r w:rsidRPr="002A176D">
            <w:rPr>
              <w:rFonts w:ascii="Times New Roman" w:hAnsi="Times New Roman" w:cs="Times New Roman"/>
              <w:b/>
              <w:sz w:val="28"/>
              <w:szCs w:val="28"/>
            </w:rPr>
            <w:t xml:space="preserve">. </w:t>
          </w:r>
          <w:r w:rsidR="00C14F9B" w:rsidRPr="002A176D">
            <w:rPr>
              <w:rFonts w:ascii="Times New Roman" w:hAnsi="Times New Roman" w:cs="Times New Roman"/>
              <w:b/>
              <w:sz w:val="28"/>
              <w:szCs w:val="28"/>
            </w:rPr>
            <w:t>С</w:t>
          </w:r>
          <w:r w:rsidR="001735DD" w:rsidRPr="002A176D">
            <w:rPr>
              <w:rFonts w:ascii="Times New Roman" w:hAnsi="Times New Roman" w:cs="Times New Roman"/>
              <w:b/>
              <w:sz w:val="28"/>
              <w:szCs w:val="28"/>
            </w:rPr>
            <w:t>тандарт предоставления М</w:t>
          </w:r>
          <w:r w:rsidR="00C14F9B" w:rsidRPr="002A176D">
            <w:rPr>
              <w:rFonts w:ascii="Times New Roman" w:hAnsi="Times New Roman" w:cs="Times New Roman"/>
              <w:b/>
              <w:sz w:val="28"/>
              <w:szCs w:val="28"/>
            </w:rPr>
            <w:t>униципальной услуги</w:t>
          </w:r>
          <w:r w:rsidR="00C14F9B" w:rsidRPr="002A176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F3A44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63FD5F6D" w14:textId="44D7CBBF" w:rsidR="00A3755E" w:rsidRPr="002A176D" w:rsidRDefault="00504F5C" w:rsidP="002A176D">
          <w:pPr>
            <w:spacing w:line="240" w:lineRule="auto"/>
            <w:ind w:firstLine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A176D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1735DD" w:rsidRPr="002A176D">
            <w:rPr>
              <w:rFonts w:ascii="Times New Roman" w:hAnsi="Times New Roman" w:cs="Times New Roman"/>
              <w:sz w:val="28"/>
              <w:szCs w:val="28"/>
            </w:rPr>
            <w:t>. Наименование М</w:t>
          </w:r>
          <w:r w:rsidR="00C14F9B" w:rsidRPr="002A176D">
            <w:rPr>
              <w:rFonts w:ascii="Times New Roman" w:hAnsi="Times New Roman" w:cs="Times New Roman"/>
              <w:sz w:val="28"/>
              <w:szCs w:val="28"/>
            </w:rPr>
            <w:t xml:space="preserve">униципальной услуги </w:t>
          </w:r>
          <w:r w:rsidR="00C14F9B" w:rsidRPr="002A176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A65EA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1962127E" w14:textId="1DAD3E32" w:rsidR="002C756E" w:rsidRDefault="00504F5C" w:rsidP="002C756E">
          <w:pPr>
            <w:spacing w:line="240" w:lineRule="auto"/>
            <w:ind w:firstLine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A176D">
            <w:rPr>
              <w:rFonts w:ascii="Times New Roman" w:hAnsi="Times New Roman" w:cs="Times New Roman"/>
              <w:sz w:val="28"/>
              <w:szCs w:val="28"/>
            </w:rPr>
            <w:t>4.</w:t>
          </w:r>
          <w:r w:rsidR="001735DD" w:rsidRPr="002A176D">
            <w:rPr>
              <w:rFonts w:ascii="Times New Roman" w:hAnsi="Times New Roman" w:cs="Times New Roman"/>
              <w:sz w:val="28"/>
              <w:szCs w:val="28"/>
            </w:rPr>
            <w:t xml:space="preserve"> Наименование о</w:t>
          </w:r>
          <w:r w:rsidR="00C14F9B" w:rsidRPr="002A176D">
            <w:rPr>
              <w:rFonts w:ascii="Times New Roman" w:hAnsi="Times New Roman" w:cs="Times New Roman"/>
              <w:sz w:val="28"/>
              <w:szCs w:val="28"/>
            </w:rPr>
            <w:t>рган</w:t>
          </w:r>
          <w:r w:rsidR="001735DD" w:rsidRPr="002A176D">
            <w:rPr>
              <w:rFonts w:ascii="Times New Roman" w:hAnsi="Times New Roman" w:cs="Times New Roman"/>
              <w:sz w:val="28"/>
              <w:szCs w:val="28"/>
            </w:rPr>
            <w:t>а местного самоуправления муниципального образования</w:t>
          </w:r>
          <w:r w:rsidR="00C14F9B" w:rsidRPr="002A176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735DD" w:rsidRPr="002A176D">
            <w:rPr>
              <w:rFonts w:ascii="Times New Roman" w:hAnsi="Times New Roman" w:cs="Times New Roman"/>
              <w:sz w:val="28"/>
              <w:szCs w:val="28"/>
            </w:rPr>
            <w:t xml:space="preserve">Московской области, </w:t>
          </w:r>
          <w:r w:rsidR="00C14F9B" w:rsidRPr="002A176D">
            <w:rPr>
              <w:rFonts w:ascii="Times New Roman" w:hAnsi="Times New Roman" w:cs="Times New Roman"/>
              <w:sz w:val="28"/>
              <w:szCs w:val="28"/>
            </w:rPr>
            <w:t>предо</w:t>
          </w:r>
          <w:r w:rsidR="005B1067" w:rsidRPr="002A176D">
            <w:rPr>
              <w:rFonts w:ascii="Times New Roman" w:hAnsi="Times New Roman" w:cs="Times New Roman"/>
              <w:sz w:val="28"/>
              <w:szCs w:val="28"/>
            </w:rPr>
            <w:t>ставл</w:t>
          </w:r>
          <w:r w:rsidR="001735DD" w:rsidRPr="002A176D">
            <w:rPr>
              <w:rFonts w:ascii="Times New Roman" w:hAnsi="Times New Roman" w:cs="Times New Roman"/>
              <w:sz w:val="28"/>
              <w:szCs w:val="28"/>
            </w:rPr>
            <w:t>яющего</w:t>
          </w:r>
          <w:r w:rsidR="005B1067" w:rsidRPr="002A176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735DD" w:rsidRPr="002A176D">
            <w:rPr>
              <w:rFonts w:ascii="Times New Roman" w:hAnsi="Times New Roman" w:cs="Times New Roman"/>
              <w:sz w:val="28"/>
              <w:szCs w:val="28"/>
            </w:rPr>
            <w:t>М</w:t>
          </w:r>
          <w:r w:rsidR="005B1067" w:rsidRPr="002A176D">
            <w:rPr>
              <w:rFonts w:ascii="Times New Roman" w:hAnsi="Times New Roman" w:cs="Times New Roman"/>
              <w:sz w:val="28"/>
              <w:szCs w:val="28"/>
            </w:rPr>
            <w:t>униципальн</w:t>
          </w:r>
          <w:r w:rsidR="001735DD" w:rsidRPr="002A176D">
            <w:rPr>
              <w:rFonts w:ascii="Times New Roman" w:hAnsi="Times New Roman" w:cs="Times New Roman"/>
              <w:sz w:val="28"/>
              <w:szCs w:val="28"/>
            </w:rPr>
            <w:t>ую</w:t>
          </w:r>
          <w:r w:rsidR="005B1067" w:rsidRPr="002A176D">
            <w:rPr>
              <w:rFonts w:ascii="Times New Roman" w:hAnsi="Times New Roman" w:cs="Times New Roman"/>
              <w:sz w:val="28"/>
              <w:szCs w:val="28"/>
            </w:rPr>
            <w:t xml:space="preserve"> услуг</w:t>
          </w:r>
          <w:r w:rsidR="001735DD" w:rsidRPr="002A176D">
            <w:rPr>
              <w:rFonts w:ascii="Times New Roman" w:hAnsi="Times New Roman" w:cs="Times New Roman"/>
              <w:sz w:val="28"/>
              <w:szCs w:val="28"/>
            </w:rPr>
            <w:t>у</w:t>
          </w:r>
          <w:r w:rsidR="00C14F9B" w:rsidRPr="002A176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A65EA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6A1C26C2" w14:textId="0646D30D" w:rsidR="002C756E" w:rsidRDefault="00504F5C" w:rsidP="002C756E">
          <w:pPr>
            <w:spacing w:line="240" w:lineRule="auto"/>
            <w:ind w:firstLine="284"/>
            <w:jc w:val="both"/>
            <w:rPr>
              <w:sz w:val="28"/>
              <w:szCs w:val="28"/>
            </w:rPr>
          </w:pPr>
          <w:r w:rsidRPr="002A176D">
            <w:rPr>
              <w:rFonts w:ascii="Times New Roman" w:hAnsi="Times New Roman" w:cs="Times New Roman"/>
              <w:sz w:val="28"/>
              <w:szCs w:val="28"/>
            </w:rPr>
            <w:t>5</w:t>
          </w:r>
          <w:r w:rsidR="00C14F9B" w:rsidRPr="002A176D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206BB6" w:rsidRPr="002A176D">
            <w:rPr>
              <w:rFonts w:ascii="Times New Roman" w:hAnsi="Times New Roman" w:cs="Times New Roman"/>
              <w:sz w:val="28"/>
              <w:szCs w:val="28"/>
            </w:rPr>
            <w:t>Р</w:t>
          </w:r>
          <w:r w:rsidR="00C14F9B" w:rsidRPr="002A176D">
            <w:rPr>
              <w:rFonts w:ascii="Times New Roman" w:hAnsi="Times New Roman" w:cs="Times New Roman"/>
              <w:sz w:val="28"/>
              <w:szCs w:val="28"/>
            </w:rPr>
            <w:t>езультат пре</w:t>
          </w:r>
          <w:r w:rsidR="00911D24" w:rsidRPr="002A176D">
            <w:rPr>
              <w:rFonts w:ascii="Times New Roman" w:hAnsi="Times New Roman" w:cs="Times New Roman"/>
              <w:sz w:val="28"/>
              <w:szCs w:val="28"/>
            </w:rPr>
            <w:t>доставления М</w:t>
          </w:r>
          <w:r w:rsidR="005B1067" w:rsidRPr="002A176D">
            <w:rPr>
              <w:rFonts w:ascii="Times New Roman" w:hAnsi="Times New Roman" w:cs="Times New Roman"/>
              <w:sz w:val="28"/>
              <w:szCs w:val="28"/>
            </w:rPr>
            <w:t>униципальной услуг</w:t>
          </w:r>
          <w:r w:rsidR="00C14F9B" w:rsidRPr="002A176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66CE2">
            <w:rPr>
              <w:rFonts w:ascii="Times New Roman" w:hAnsi="Times New Roman" w:cs="Times New Roman"/>
              <w:sz w:val="28"/>
              <w:szCs w:val="28"/>
            </w:rPr>
            <w:t>7</w:t>
          </w:r>
        </w:p>
      </w:sdtContent>
    </w:sdt>
    <w:p w14:paraId="3DDFB05C" w14:textId="79A577E1" w:rsidR="00C14F9B" w:rsidRPr="00766C58" w:rsidRDefault="00504F5C" w:rsidP="002C756E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176D">
        <w:rPr>
          <w:rFonts w:ascii="Times New Roman" w:hAnsi="Times New Roman" w:cs="Times New Roman"/>
          <w:sz w:val="28"/>
          <w:szCs w:val="28"/>
        </w:rPr>
        <w:t>6</w:t>
      </w:r>
      <w:r w:rsidR="00C14F9B" w:rsidRPr="002A176D">
        <w:rPr>
          <w:rFonts w:ascii="Times New Roman" w:hAnsi="Times New Roman" w:cs="Times New Roman"/>
          <w:sz w:val="28"/>
          <w:szCs w:val="28"/>
        </w:rPr>
        <w:t xml:space="preserve">. Срок </w:t>
      </w:r>
      <w:r w:rsidRPr="002A176D">
        <w:rPr>
          <w:rFonts w:ascii="Times New Roman" w:eastAsia="Times New Roman" w:hAnsi="Times New Roman" w:cs="Times New Roman"/>
          <w:sz w:val="28"/>
          <w:szCs w:val="28"/>
        </w:rPr>
        <w:t>предоставление М</w:t>
      </w:r>
      <w:r w:rsidR="00C14F9B" w:rsidRPr="002A176D">
        <w:rPr>
          <w:rFonts w:ascii="Times New Roman" w:eastAsia="Times New Roman" w:hAnsi="Times New Roman" w:cs="Times New Roman"/>
          <w:sz w:val="28"/>
          <w:szCs w:val="28"/>
        </w:rPr>
        <w:t>униципальной услуги</w:t>
      </w:r>
      <w:r w:rsidR="00C14F9B" w:rsidRPr="002A176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3800B9" w:rsidRPr="00766C58">
        <w:rPr>
          <w:rFonts w:ascii="Times New Roman" w:hAnsi="Times New Roman" w:cs="Times New Roman"/>
          <w:sz w:val="28"/>
          <w:szCs w:val="28"/>
        </w:rPr>
        <w:t>7</w:t>
      </w:r>
    </w:p>
    <w:p w14:paraId="79E38E2F" w14:textId="2540B0CE" w:rsidR="00C14F9B" w:rsidRPr="002A176D" w:rsidRDefault="00504F5C" w:rsidP="002A176D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176D">
        <w:rPr>
          <w:rFonts w:ascii="Times New Roman" w:hAnsi="Times New Roman" w:cs="Times New Roman"/>
          <w:sz w:val="28"/>
          <w:szCs w:val="28"/>
        </w:rPr>
        <w:t>7</w:t>
      </w:r>
      <w:r w:rsidR="00C14F9B" w:rsidRPr="002A176D">
        <w:rPr>
          <w:rFonts w:ascii="Times New Roman" w:hAnsi="Times New Roman" w:cs="Times New Roman"/>
          <w:sz w:val="28"/>
          <w:szCs w:val="28"/>
        </w:rPr>
        <w:t xml:space="preserve">.  Правовые основания </w:t>
      </w:r>
      <w:r w:rsidRPr="002A176D">
        <w:rPr>
          <w:rFonts w:ascii="Times New Roman" w:hAnsi="Times New Roman" w:cs="Times New Roman"/>
          <w:sz w:val="28"/>
          <w:szCs w:val="28"/>
        </w:rPr>
        <w:t xml:space="preserve">для </w:t>
      </w:r>
      <w:r w:rsidR="00C14F9B" w:rsidRPr="002A176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2A176D">
        <w:rPr>
          <w:rFonts w:ascii="Times New Roman" w:hAnsi="Times New Roman" w:cs="Times New Roman"/>
          <w:sz w:val="28"/>
          <w:szCs w:val="28"/>
        </w:rPr>
        <w:t>М</w:t>
      </w:r>
      <w:r w:rsidR="00C14F9B" w:rsidRPr="002A176D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C14F9B" w:rsidRPr="002A176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5A65EA">
        <w:rPr>
          <w:rFonts w:ascii="Times New Roman" w:hAnsi="Times New Roman" w:cs="Times New Roman"/>
          <w:sz w:val="28"/>
          <w:szCs w:val="28"/>
        </w:rPr>
        <w:t>8</w:t>
      </w:r>
    </w:p>
    <w:p w14:paraId="29D2A88C" w14:textId="222C44EA" w:rsidR="00C14F9B" w:rsidRPr="002A176D" w:rsidRDefault="00504F5C" w:rsidP="002A176D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176D">
        <w:rPr>
          <w:rFonts w:ascii="Times New Roman" w:hAnsi="Times New Roman" w:cs="Times New Roman"/>
          <w:sz w:val="28"/>
          <w:szCs w:val="28"/>
        </w:rPr>
        <w:t>8</w:t>
      </w:r>
      <w:r w:rsidR="00744B2C" w:rsidRPr="002A176D">
        <w:rPr>
          <w:rFonts w:ascii="Times New Roman" w:hAnsi="Times New Roman" w:cs="Times New Roman"/>
          <w:sz w:val="28"/>
          <w:szCs w:val="28"/>
        </w:rPr>
        <w:t>.</w:t>
      </w:r>
      <w:r w:rsidRPr="002A176D">
        <w:rPr>
          <w:rFonts w:ascii="Times New Roman" w:hAnsi="Times New Roman" w:cs="Times New Roman"/>
          <w:sz w:val="28"/>
          <w:szCs w:val="28"/>
        </w:rPr>
        <w:t xml:space="preserve"> </w:t>
      </w:r>
      <w:r w:rsidR="00744B2C" w:rsidRPr="002A176D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  <w:r w:rsidRPr="002A176D">
        <w:rPr>
          <w:rFonts w:ascii="Times New Roman" w:hAnsi="Times New Roman" w:cs="Times New Roman"/>
          <w:sz w:val="28"/>
          <w:szCs w:val="28"/>
        </w:rPr>
        <w:t>необходимых для предоставления М</w:t>
      </w:r>
      <w:r w:rsidR="00744B2C" w:rsidRPr="002A176D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744B2C" w:rsidRPr="002A176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5A65EA">
        <w:rPr>
          <w:rFonts w:ascii="Times New Roman" w:hAnsi="Times New Roman" w:cs="Times New Roman"/>
          <w:sz w:val="28"/>
          <w:szCs w:val="28"/>
        </w:rPr>
        <w:t>8</w:t>
      </w:r>
    </w:p>
    <w:p w14:paraId="4CD2B2D7" w14:textId="58C75E23" w:rsidR="00744B2C" w:rsidRPr="002A176D" w:rsidRDefault="00504F5C" w:rsidP="002A176D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A176D">
        <w:rPr>
          <w:rFonts w:ascii="Times New Roman" w:hAnsi="Times New Roman" w:cs="Times New Roman"/>
          <w:sz w:val="28"/>
          <w:szCs w:val="28"/>
        </w:rPr>
        <w:t>9</w:t>
      </w:r>
      <w:r w:rsidR="00744B2C" w:rsidRPr="002A176D">
        <w:rPr>
          <w:rFonts w:ascii="Times New Roman" w:hAnsi="Times New Roman" w:cs="Times New Roman"/>
          <w:sz w:val="28"/>
          <w:szCs w:val="28"/>
        </w:rPr>
        <w:t>.</w:t>
      </w:r>
      <w:r w:rsidR="00744B2C" w:rsidRPr="002A176D">
        <w:rPr>
          <w:rFonts w:ascii="Times New Roman" w:eastAsia="Times New Roman" w:hAnsi="Times New Roman" w:cs="Times New Roman"/>
          <w:sz w:val="28"/>
          <w:szCs w:val="28"/>
        </w:rPr>
        <w:t xml:space="preserve"> Исчерпывающий перечень </w:t>
      </w:r>
      <w:r w:rsidRPr="002A176D">
        <w:rPr>
          <w:rFonts w:ascii="Times New Roman" w:eastAsia="Times New Roman" w:hAnsi="Times New Roman" w:cs="Times New Roman"/>
          <w:sz w:val="28"/>
          <w:szCs w:val="28"/>
        </w:rPr>
        <w:t xml:space="preserve">оснований для отказа в приеме </w:t>
      </w:r>
      <w:r w:rsidR="00744B2C" w:rsidRPr="002A176D">
        <w:rPr>
          <w:rFonts w:ascii="Times New Roman" w:eastAsia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Pr="002A176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44B2C" w:rsidRPr="002A176D">
        <w:rPr>
          <w:rFonts w:ascii="Times New Roman" w:eastAsia="Times New Roman" w:hAnsi="Times New Roman" w:cs="Times New Roman"/>
          <w:sz w:val="28"/>
          <w:szCs w:val="28"/>
        </w:rPr>
        <w:t>униципальной услуги</w:t>
      </w:r>
      <w:r w:rsidR="00744B2C" w:rsidRPr="002A176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5A65EA">
        <w:rPr>
          <w:rFonts w:ascii="Times New Roman" w:hAnsi="Times New Roman" w:cs="Times New Roman"/>
          <w:sz w:val="28"/>
          <w:szCs w:val="28"/>
        </w:rPr>
        <w:t>10</w:t>
      </w:r>
    </w:p>
    <w:p w14:paraId="088F844E" w14:textId="09EB2752" w:rsidR="00744B2C" w:rsidRPr="002A176D" w:rsidRDefault="00504F5C" w:rsidP="002A176D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A176D">
        <w:rPr>
          <w:rFonts w:ascii="Times New Roman" w:hAnsi="Times New Roman" w:cs="Times New Roman"/>
          <w:sz w:val="28"/>
          <w:szCs w:val="28"/>
        </w:rPr>
        <w:t>10</w:t>
      </w:r>
      <w:r w:rsidR="00744B2C" w:rsidRPr="002A176D">
        <w:rPr>
          <w:rFonts w:ascii="Times New Roman" w:hAnsi="Times New Roman" w:cs="Times New Roman"/>
          <w:sz w:val="28"/>
          <w:szCs w:val="28"/>
        </w:rPr>
        <w:t>.</w:t>
      </w:r>
      <w:r w:rsidR="00744B2C" w:rsidRPr="002A1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B2C" w:rsidRPr="002A176D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</w:t>
      </w:r>
      <w:r w:rsidR="006A78AD" w:rsidRPr="002A176D">
        <w:rPr>
          <w:rFonts w:ascii="Times New Roman" w:hAnsi="Times New Roman" w:cs="Times New Roman"/>
          <w:sz w:val="28"/>
          <w:szCs w:val="28"/>
        </w:rPr>
        <w:t>приостановления предоставления М</w:t>
      </w:r>
      <w:r w:rsidR="00744B2C" w:rsidRPr="002A176D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90287D" w:rsidRPr="002A176D">
        <w:rPr>
          <w:rFonts w:ascii="Times New Roman" w:hAnsi="Times New Roman" w:cs="Times New Roman"/>
          <w:sz w:val="28"/>
          <w:szCs w:val="28"/>
        </w:rPr>
        <w:t xml:space="preserve"> или отказа в пред</w:t>
      </w:r>
      <w:r w:rsidR="00866CE2">
        <w:rPr>
          <w:rFonts w:ascii="Times New Roman" w:hAnsi="Times New Roman" w:cs="Times New Roman"/>
          <w:sz w:val="28"/>
          <w:szCs w:val="28"/>
        </w:rPr>
        <w:t>о</w:t>
      </w:r>
      <w:r w:rsidR="005A65EA">
        <w:rPr>
          <w:rFonts w:ascii="Times New Roman" w:hAnsi="Times New Roman" w:cs="Times New Roman"/>
          <w:sz w:val="28"/>
          <w:szCs w:val="28"/>
        </w:rPr>
        <w:t>ставлении Муниципальной услуги</w:t>
      </w:r>
      <w:r w:rsidR="00D26554">
        <w:rPr>
          <w:rFonts w:ascii="Times New Roman" w:hAnsi="Times New Roman" w:cs="Times New Roman"/>
          <w:sz w:val="28"/>
          <w:szCs w:val="28"/>
        </w:rPr>
        <w:t xml:space="preserve"> …</w:t>
      </w:r>
      <w:r w:rsidR="005A65EA">
        <w:rPr>
          <w:rFonts w:ascii="Times New Roman" w:hAnsi="Times New Roman" w:cs="Times New Roman"/>
          <w:sz w:val="28"/>
          <w:szCs w:val="28"/>
        </w:rPr>
        <w:t>11</w:t>
      </w:r>
    </w:p>
    <w:p w14:paraId="5676EF2A" w14:textId="5E2EEA29" w:rsidR="00744B2C" w:rsidRPr="002A176D" w:rsidRDefault="006A78AD" w:rsidP="002A176D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176D">
        <w:rPr>
          <w:rFonts w:ascii="Times New Roman" w:hAnsi="Times New Roman" w:cs="Times New Roman"/>
          <w:sz w:val="28"/>
          <w:szCs w:val="28"/>
        </w:rPr>
        <w:t>11</w:t>
      </w:r>
      <w:r w:rsidR="00744B2C" w:rsidRPr="002A176D">
        <w:rPr>
          <w:rFonts w:ascii="Times New Roman" w:hAnsi="Times New Roman" w:cs="Times New Roman"/>
          <w:sz w:val="28"/>
          <w:szCs w:val="28"/>
        </w:rPr>
        <w:t>.</w:t>
      </w:r>
      <w:r w:rsidR="00744B2C" w:rsidRPr="002A1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176D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</w:t>
      </w:r>
      <w:r w:rsidR="00744B2C" w:rsidRPr="002A176D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Pr="002A176D">
        <w:rPr>
          <w:rFonts w:ascii="Times New Roman" w:hAnsi="Times New Roman" w:cs="Times New Roman"/>
          <w:sz w:val="28"/>
          <w:szCs w:val="28"/>
        </w:rPr>
        <w:t>, и способы ее взимания</w:t>
      </w:r>
      <w:r w:rsidR="00744B2C" w:rsidRPr="002A176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866CE2">
        <w:rPr>
          <w:rFonts w:ascii="Times New Roman" w:hAnsi="Times New Roman" w:cs="Times New Roman"/>
          <w:sz w:val="28"/>
          <w:szCs w:val="28"/>
        </w:rPr>
        <w:t>1</w:t>
      </w:r>
      <w:r w:rsidR="005A65EA">
        <w:rPr>
          <w:rFonts w:ascii="Times New Roman" w:hAnsi="Times New Roman" w:cs="Times New Roman"/>
          <w:sz w:val="28"/>
          <w:szCs w:val="28"/>
        </w:rPr>
        <w:t>2</w:t>
      </w:r>
    </w:p>
    <w:p w14:paraId="45B75F42" w14:textId="7B2084EE" w:rsidR="006A78AD" w:rsidRPr="002A176D" w:rsidRDefault="006A78AD" w:rsidP="002A176D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176D">
        <w:rPr>
          <w:rFonts w:ascii="Times New Roman" w:hAnsi="Times New Roman" w:cs="Times New Roman"/>
          <w:sz w:val="28"/>
          <w:szCs w:val="28"/>
        </w:rPr>
        <w:t>12. Максимальный срок ожидания в очереди</w:t>
      </w:r>
      <w:r w:rsidR="000E6885" w:rsidRPr="002A176D">
        <w:rPr>
          <w:rFonts w:ascii="Times New Roman" w:hAnsi="Times New Roman" w:cs="Times New Roman"/>
          <w:sz w:val="28"/>
          <w:szCs w:val="28"/>
        </w:rPr>
        <w:t xml:space="preserve"> при подаче Заявителем Запроса и при получении результа</w:t>
      </w:r>
      <w:r w:rsidR="009637F8" w:rsidRPr="002A176D">
        <w:rPr>
          <w:rFonts w:ascii="Times New Roman" w:hAnsi="Times New Roman" w:cs="Times New Roman"/>
          <w:sz w:val="28"/>
          <w:szCs w:val="28"/>
        </w:rPr>
        <w:t>та предоставления Муниципальной услуги</w:t>
      </w:r>
      <w:r w:rsidR="000E6885" w:rsidRPr="002A176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866CE2">
        <w:rPr>
          <w:rFonts w:ascii="Times New Roman" w:hAnsi="Times New Roman" w:cs="Times New Roman"/>
          <w:sz w:val="28"/>
          <w:szCs w:val="28"/>
        </w:rPr>
        <w:t>1</w:t>
      </w:r>
      <w:r w:rsidR="005A65EA">
        <w:rPr>
          <w:rFonts w:ascii="Times New Roman" w:hAnsi="Times New Roman" w:cs="Times New Roman"/>
          <w:sz w:val="28"/>
          <w:szCs w:val="28"/>
        </w:rPr>
        <w:t>2</w:t>
      </w:r>
    </w:p>
    <w:p w14:paraId="174ECDE0" w14:textId="0D17EEDF" w:rsidR="009637F8" w:rsidRPr="002A176D" w:rsidRDefault="00504F5C" w:rsidP="002A176D">
      <w:pPr>
        <w:pStyle w:val="ConsPlusNormal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A176D">
        <w:rPr>
          <w:rFonts w:ascii="Times New Roman" w:hAnsi="Times New Roman" w:cs="Times New Roman"/>
          <w:sz w:val="28"/>
          <w:szCs w:val="28"/>
        </w:rPr>
        <w:t>13</w:t>
      </w:r>
      <w:r w:rsidR="00744B2C" w:rsidRPr="002A176D">
        <w:rPr>
          <w:rFonts w:ascii="Times New Roman" w:hAnsi="Times New Roman" w:cs="Times New Roman"/>
          <w:sz w:val="28"/>
          <w:szCs w:val="28"/>
        </w:rPr>
        <w:t>.</w:t>
      </w:r>
      <w:r w:rsidR="00744B2C" w:rsidRPr="002A1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7F8" w:rsidRPr="002A176D">
        <w:rPr>
          <w:rFonts w:ascii="Times New Roman" w:eastAsia="Times New Roman" w:hAnsi="Times New Roman" w:cs="Times New Roman"/>
          <w:sz w:val="28"/>
          <w:szCs w:val="28"/>
        </w:rPr>
        <w:t>Срок регистрации Запроса</w:t>
      </w:r>
      <w:r w:rsidR="009637F8" w:rsidRPr="002A176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AC618C">
        <w:rPr>
          <w:rFonts w:ascii="Times New Roman" w:hAnsi="Times New Roman" w:cs="Times New Roman"/>
          <w:sz w:val="28"/>
          <w:szCs w:val="28"/>
        </w:rPr>
        <w:t>12</w:t>
      </w:r>
    </w:p>
    <w:p w14:paraId="19047378" w14:textId="2DC6D208" w:rsidR="009637F8" w:rsidRPr="00067BE5" w:rsidRDefault="009637F8" w:rsidP="00B2288A">
      <w:pPr>
        <w:pStyle w:val="ConsPlusNormal"/>
        <w:numPr>
          <w:ilvl w:val="0"/>
          <w:numId w:val="26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176D">
        <w:rPr>
          <w:rFonts w:ascii="Times New Roman" w:hAnsi="Times New Roman" w:cs="Times New Roman"/>
          <w:sz w:val="28"/>
          <w:szCs w:val="28"/>
        </w:rPr>
        <w:t>14. Требования к помещен</w:t>
      </w:r>
      <w:r w:rsidR="0090287D" w:rsidRPr="002A176D">
        <w:rPr>
          <w:rFonts w:ascii="Times New Roman" w:hAnsi="Times New Roman" w:cs="Times New Roman"/>
          <w:sz w:val="28"/>
          <w:szCs w:val="28"/>
        </w:rPr>
        <w:t>иям, в которых предоставляется М</w:t>
      </w:r>
      <w:r w:rsidRPr="002A176D">
        <w:rPr>
          <w:rFonts w:ascii="Times New Roman" w:hAnsi="Times New Roman" w:cs="Times New Roman"/>
          <w:sz w:val="28"/>
          <w:szCs w:val="28"/>
        </w:rPr>
        <w:t>униципальн</w:t>
      </w:r>
      <w:r w:rsidR="0090287D" w:rsidRPr="002A176D">
        <w:rPr>
          <w:rFonts w:ascii="Times New Roman" w:hAnsi="Times New Roman" w:cs="Times New Roman"/>
          <w:sz w:val="28"/>
          <w:szCs w:val="28"/>
        </w:rPr>
        <w:t>ые</w:t>
      </w:r>
      <w:r w:rsidRPr="002A176D" w:rsidDel="005F3711">
        <w:rPr>
          <w:rFonts w:ascii="Times New Roman" w:hAnsi="Times New Roman" w:cs="Times New Roman"/>
          <w:sz w:val="28"/>
          <w:szCs w:val="28"/>
        </w:rPr>
        <w:t xml:space="preserve"> </w:t>
      </w:r>
      <w:r w:rsidRPr="002A176D">
        <w:rPr>
          <w:rFonts w:ascii="Times New Roman" w:hAnsi="Times New Roman" w:cs="Times New Roman"/>
          <w:sz w:val="28"/>
          <w:szCs w:val="28"/>
        </w:rPr>
        <w:t>услуг</w:t>
      </w:r>
      <w:r w:rsidR="0090287D" w:rsidRPr="002A176D">
        <w:rPr>
          <w:rFonts w:ascii="Times New Roman" w:hAnsi="Times New Roman" w:cs="Times New Roman"/>
          <w:sz w:val="28"/>
          <w:szCs w:val="28"/>
        </w:rPr>
        <w:t>и</w:t>
      </w:r>
      <w:r w:rsidRPr="002A176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5A65EA">
        <w:rPr>
          <w:rFonts w:ascii="Times New Roman" w:hAnsi="Times New Roman" w:cs="Times New Roman"/>
          <w:sz w:val="28"/>
          <w:szCs w:val="28"/>
        </w:rPr>
        <w:t>1</w:t>
      </w:r>
      <w:r w:rsidR="00520E6C">
        <w:rPr>
          <w:rFonts w:ascii="Times New Roman" w:hAnsi="Times New Roman" w:cs="Times New Roman"/>
          <w:sz w:val="28"/>
          <w:szCs w:val="28"/>
        </w:rPr>
        <w:t>3</w:t>
      </w:r>
    </w:p>
    <w:p w14:paraId="15FFF4A5" w14:textId="271254E2" w:rsidR="009637F8" w:rsidRPr="002A176D" w:rsidRDefault="009637F8" w:rsidP="002A176D">
      <w:pPr>
        <w:pStyle w:val="ConsPlusNormal"/>
        <w:ind w:firstLine="284"/>
        <w:outlineLvl w:val="1"/>
        <w:rPr>
          <w:rFonts w:ascii="Times New Roman" w:hAnsi="Times New Roman" w:cs="Times New Roman"/>
          <w:sz w:val="28"/>
          <w:szCs w:val="28"/>
        </w:rPr>
      </w:pPr>
      <w:r w:rsidRPr="002A176D"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Pr="002A1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176D">
        <w:rPr>
          <w:rFonts w:ascii="Times New Roman" w:hAnsi="Times New Roman" w:cs="Times New Roman"/>
          <w:sz w:val="28"/>
          <w:szCs w:val="28"/>
        </w:rPr>
        <w:t>Показатели качества и доступности Муниципальной услуги</w:t>
      </w:r>
      <w:r w:rsidRPr="002A176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5A65EA">
        <w:rPr>
          <w:rFonts w:ascii="Times New Roman" w:hAnsi="Times New Roman" w:cs="Times New Roman"/>
          <w:sz w:val="28"/>
          <w:szCs w:val="28"/>
        </w:rPr>
        <w:t>13</w:t>
      </w:r>
    </w:p>
    <w:p w14:paraId="697C39E4" w14:textId="1B22EAF9" w:rsidR="009637F8" w:rsidRDefault="009637F8" w:rsidP="002C756E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176D">
        <w:rPr>
          <w:rFonts w:ascii="Times New Roman" w:eastAsia="Times New Roman" w:hAnsi="Times New Roman" w:cs="Times New Roman"/>
          <w:sz w:val="28"/>
          <w:szCs w:val="28"/>
        </w:rPr>
        <w:t xml:space="preserve">16.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 </w:t>
      </w:r>
      <w:r w:rsidR="00067BE5" w:rsidRPr="00067BE5">
        <w:rPr>
          <w:rFonts w:ascii="Times New Roman" w:hAnsi="Times New Roman" w:cs="Times New Roman"/>
          <w:sz w:val="28"/>
          <w:szCs w:val="28"/>
        </w:rPr>
        <w:t>……</w:t>
      </w:r>
      <w:r w:rsidR="00866CE2" w:rsidRPr="00067BE5">
        <w:rPr>
          <w:rFonts w:ascii="Times New Roman" w:hAnsi="Times New Roman" w:cs="Times New Roman"/>
          <w:sz w:val="28"/>
          <w:szCs w:val="28"/>
        </w:rPr>
        <w:t>1</w:t>
      </w:r>
      <w:r w:rsidR="005A65EA">
        <w:rPr>
          <w:rFonts w:ascii="Times New Roman" w:hAnsi="Times New Roman" w:cs="Times New Roman"/>
          <w:sz w:val="28"/>
          <w:szCs w:val="28"/>
        </w:rPr>
        <w:t>3</w:t>
      </w:r>
    </w:p>
    <w:p w14:paraId="71F9A765" w14:textId="77777777" w:rsidR="002C756E" w:rsidRPr="002A176D" w:rsidRDefault="002C756E" w:rsidP="002C756E">
      <w:pPr>
        <w:pStyle w:val="ConsPlusNormal"/>
        <w:ind w:firstLine="284"/>
        <w:outlineLvl w:val="1"/>
        <w:rPr>
          <w:rFonts w:ascii="Times New Roman" w:hAnsi="Times New Roman" w:cs="Times New Roman"/>
          <w:sz w:val="28"/>
          <w:szCs w:val="28"/>
        </w:rPr>
      </w:pPr>
    </w:p>
    <w:p w14:paraId="0631B47A" w14:textId="063A5293" w:rsidR="0090287D" w:rsidRPr="002A176D" w:rsidRDefault="0090287D" w:rsidP="002C756E">
      <w:pPr>
        <w:pStyle w:val="ConsPlusNormal"/>
        <w:ind w:right="-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176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A176D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Pr="002A176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2A176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A65EA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5601AFDF" w14:textId="77777777" w:rsidR="0090287D" w:rsidRPr="002A176D" w:rsidRDefault="0090287D" w:rsidP="002A176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AED9F60" w14:textId="438C5BC5" w:rsidR="000E68AB" w:rsidRPr="002A176D" w:rsidRDefault="000E68AB" w:rsidP="002A176D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176D">
        <w:rPr>
          <w:rFonts w:ascii="Times New Roman" w:hAnsi="Times New Roman" w:cs="Times New Roman"/>
          <w:sz w:val="28"/>
          <w:szCs w:val="28"/>
        </w:rPr>
        <w:t xml:space="preserve">17. Перечень вариантов предоставления  </w:t>
      </w:r>
      <w:r w:rsidRPr="002A176D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2A176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866CE2">
        <w:rPr>
          <w:rFonts w:ascii="Times New Roman" w:hAnsi="Times New Roman" w:cs="Times New Roman"/>
          <w:sz w:val="28"/>
          <w:szCs w:val="28"/>
        </w:rPr>
        <w:t>1</w:t>
      </w:r>
      <w:r w:rsidR="005A65EA">
        <w:rPr>
          <w:rFonts w:ascii="Times New Roman" w:hAnsi="Times New Roman" w:cs="Times New Roman"/>
          <w:sz w:val="28"/>
          <w:szCs w:val="28"/>
        </w:rPr>
        <w:t>5</w:t>
      </w:r>
    </w:p>
    <w:p w14:paraId="42298C4E" w14:textId="7E9BB355" w:rsidR="000E68AB" w:rsidRPr="002A176D" w:rsidRDefault="000E68AB" w:rsidP="002A176D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176D">
        <w:rPr>
          <w:rFonts w:ascii="Times New Roman" w:hAnsi="Times New Roman" w:cs="Times New Roman"/>
          <w:sz w:val="28"/>
          <w:szCs w:val="28"/>
        </w:rPr>
        <w:t xml:space="preserve">18. Описание административной процедуры профилирования Заявителя </w:t>
      </w:r>
      <w:r w:rsidRPr="002A176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866CE2">
        <w:rPr>
          <w:rFonts w:ascii="Times New Roman" w:hAnsi="Times New Roman" w:cs="Times New Roman"/>
          <w:sz w:val="28"/>
          <w:szCs w:val="28"/>
        </w:rPr>
        <w:t>1</w:t>
      </w:r>
      <w:r w:rsidR="005A65EA">
        <w:rPr>
          <w:rFonts w:ascii="Times New Roman" w:hAnsi="Times New Roman" w:cs="Times New Roman"/>
          <w:sz w:val="28"/>
          <w:szCs w:val="28"/>
        </w:rPr>
        <w:t>6</w:t>
      </w:r>
    </w:p>
    <w:p w14:paraId="5116C8A2" w14:textId="35D72B11" w:rsidR="000E68AB" w:rsidRPr="002A176D" w:rsidRDefault="000E68AB" w:rsidP="002A176D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176D">
        <w:rPr>
          <w:rFonts w:ascii="Times New Roman" w:hAnsi="Times New Roman" w:cs="Times New Roman"/>
          <w:sz w:val="28"/>
          <w:szCs w:val="28"/>
        </w:rPr>
        <w:t xml:space="preserve">19. Описание предоставления </w:t>
      </w:r>
      <w:r w:rsidRPr="002A176D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2A176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866CE2">
        <w:rPr>
          <w:rFonts w:ascii="Times New Roman" w:hAnsi="Times New Roman" w:cs="Times New Roman"/>
          <w:sz w:val="28"/>
          <w:szCs w:val="28"/>
        </w:rPr>
        <w:t>1</w:t>
      </w:r>
      <w:r w:rsidR="00AC618C">
        <w:rPr>
          <w:rFonts w:ascii="Times New Roman" w:hAnsi="Times New Roman" w:cs="Times New Roman"/>
          <w:sz w:val="28"/>
          <w:szCs w:val="28"/>
        </w:rPr>
        <w:t>6</w:t>
      </w:r>
    </w:p>
    <w:p w14:paraId="15CCA285" w14:textId="1CC9BADB" w:rsidR="000E68AB" w:rsidRPr="002A176D" w:rsidRDefault="000E68AB" w:rsidP="002A176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3AAC3BE" w14:textId="541075BC" w:rsidR="000E68AB" w:rsidRPr="002A176D" w:rsidRDefault="000E68AB" w:rsidP="002A176D">
      <w:pPr>
        <w:pStyle w:val="ConsPlusNormal"/>
        <w:ind w:right="-285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176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A176D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  <w:r w:rsidRPr="002A176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2A176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20E6C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02121CCF" w14:textId="60DCAB4D" w:rsidR="000E68AB" w:rsidRPr="002A176D" w:rsidRDefault="000E68AB" w:rsidP="002A176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65A6107" w14:textId="07AE7607" w:rsidR="002C756E" w:rsidRPr="00246FBA" w:rsidRDefault="002A176D" w:rsidP="002C756E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68AB" w:rsidRPr="002A176D">
        <w:rPr>
          <w:rFonts w:ascii="Times New Roman" w:hAnsi="Times New Roman" w:cs="Times New Roman"/>
          <w:sz w:val="28"/>
          <w:szCs w:val="28"/>
        </w:rPr>
        <w:t>20.</w:t>
      </w:r>
      <w:r w:rsidR="000E68AB" w:rsidRPr="002A1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68AB" w:rsidRPr="002A176D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</w:r>
      <w:r w:rsidR="000E68AB" w:rsidRPr="002A176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0E68AB" w:rsidRPr="002A176D">
        <w:rPr>
          <w:rFonts w:ascii="Times New Roman" w:hAnsi="Times New Roman" w:cs="Times New Roman"/>
          <w:sz w:val="28"/>
          <w:szCs w:val="28"/>
        </w:rPr>
        <w:t>1</w:t>
      </w:r>
      <w:r w:rsidR="00520E6C">
        <w:rPr>
          <w:rFonts w:ascii="Times New Roman" w:hAnsi="Times New Roman" w:cs="Times New Roman"/>
          <w:sz w:val="28"/>
          <w:szCs w:val="28"/>
        </w:rPr>
        <w:t>7</w:t>
      </w:r>
    </w:p>
    <w:p w14:paraId="14C323F7" w14:textId="363CC66D" w:rsidR="002C756E" w:rsidRDefault="005511D2" w:rsidP="002C756E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56E">
        <w:rPr>
          <w:rFonts w:ascii="Times New Roman" w:hAnsi="Times New Roman" w:cs="Times New Roman"/>
          <w:sz w:val="28"/>
          <w:szCs w:val="28"/>
        </w:rPr>
        <w:t xml:space="preserve">21. </w:t>
      </w:r>
      <w:r w:rsidRPr="002C7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756E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r w:rsidRPr="002C756E">
        <w:rPr>
          <w:rFonts w:ascii="Times New Roman" w:eastAsia="Times New Roman" w:hAnsi="Times New Roman" w:cs="Times New Roman"/>
          <w:sz w:val="28"/>
          <w:szCs w:val="28"/>
        </w:rPr>
        <w:t xml:space="preserve">плановых и внеплановых проверок полноты и качества предоставления </w:t>
      </w:r>
      <w:r w:rsidRPr="002C756E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а</w:t>
      </w:r>
      <w:r w:rsidRPr="002C756E">
        <w:rPr>
          <w:rFonts w:ascii="Times New Roman" w:eastAsia="Times New Roman" w:hAnsi="Times New Roman" w:cs="Times New Roman"/>
          <w:sz w:val="28"/>
          <w:szCs w:val="28"/>
        </w:rPr>
        <w:t xml:space="preserve"> контроля за полнотой и качеством предоставления М</w:t>
      </w:r>
      <w:r w:rsidRPr="002C756E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Pr="002C756E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AC618C">
        <w:rPr>
          <w:rFonts w:ascii="Times New Roman" w:hAnsi="Times New Roman" w:cs="Times New Roman"/>
          <w:sz w:val="28"/>
          <w:szCs w:val="28"/>
        </w:rPr>
        <w:t>17</w:t>
      </w:r>
    </w:p>
    <w:p w14:paraId="4D48EDE6" w14:textId="19885B16" w:rsidR="002C756E" w:rsidRDefault="00A37D27" w:rsidP="002C756E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56E">
        <w:rPr>
          <w:rFonts w:ascii="Times New Roman" w:hAnsi="Times New Roman" w:cs="Times New Roman"/>
          <w:sz w:val="28"/>
          <w:szCs w:val="28"/>
        </w:rPr>
        <w:t xml:space="preserve">22. </w:t>
      </w:r>
      <w:r w:rsidRPr="002C756E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  <w:r w:rsidRPr="002C756E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5A65EA">
        <w:rPr>
          <w:rFonts w:ascii="Times New Roman" w:hAnsi="Times New Roman" w:cs="Times New Roman"/>
          <w:sz w:val="28"/>
          <w:szCs w:val="28"/>
        </w:rPr>
        <w:t>18</w:t>
      </w:r>
    </w:p>
    <w:p w14:paraId="08350474" w14:textId="52C3CCF2" w:rsidR="00BD362D" w:rsidRPr="002C756E" w:rsidRDefault="00BD362D" w:rsidP="002C756E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56E">
        <w:rPr>
          <w:rFonts w:ascii="Times New Roman" w:hAnsi="Times New Roman" w:cs="Times New Roman"/>
          <w:sz w:val="28"/>
          <w:szCs w:val="28"/>
        </w:rPr>
        <w:t xml:space="preserve">23. </w:t>
      </w:r>
      <w:r w:rsidRPr="002C7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756E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 </w:t>
      </w:r>
      <w:r w:rsidRPr="002C756E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5A65EA">
        <w:rPr>
          <w:rFonts w:ascii="Times New Roman" w:hAnsi="Times New Roman" w:cs="Times New Roman"/>
          <w:sz w:val="28"/>
          <w:szCs w:val="28"/>
        </w:rPr>
        <w:t>18</w:t>
      </w:r>
    </w:p>
    <w:p w14:paraId="705AA144" w14:textId="77777777" w:rsidR="002C756E" w:rsidRPr="00BC0261" w:rsidRDefault="002C756E" w:rsidP="002A176D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A1333B4" w14:textId="1C102B27" w:rsidR="00BD362D" w:rsidRPr="002A176D" w:rsidRDefault="00BD362D" w:rsidP="002A176D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176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A176D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</w:r>
      <w:r w:rsidRPr="002A176D">
        <w:rPr>
          <w:rFonts w:ascii="Times New Roman" w:hAnsi="Times New Roman" w:cs="Times New Roman"/>
          <w:b/>
          <w:i/>
          <w:sz w:val="28"/>
          <w:szCs w:val="28"/>
        </w:rPr>
        <w:ptab w:relativeTo="margin" w:alignment="right" w:leader="dot"/>
      </w:r>
      <w:r w:rsidR="005A65EA">
        <w:rPr>
          <w:rFonts w:ascii="Times New Roman" w:hAnsi="Times New Roman" w:cs="Times New Roman"/>
          <w:sz w:val="28"/>
          <w:szCs w:val="28"/>
        </w:rPr>
        <w:t>19</w:t>
      </w:r>
    </w:p>
    <w:p w14:paraId="020E0068" w14:textId="40DBFB08" w:rsidR="000E68AB" w:rsidRPr="002A176D" w:rsidRDefault="000E68AB" w:rsidP="002A176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F20D146" w14:textId="77777777" w:rsidR="00BD362D" w:rsidRPr="002A176D" w:rsidRDefault="00BD362D" w:rsidP="00826C8D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176D">
        <w:rPr>
          <w:rFonts w:ascii="Times New Roman" w:hAnsi="Times New Roman" w:cs="Times New Roman"/>
          <w:sz w:val="28"/>
          <w:szCs w:val="28"/>
        </w:rPr>
        <w:t xml:space="preserve">24. Способы информирования Заявителей о порядке досудебного (внесудебного) </w:t>
      </w:r>
    </w:p>
    <w:p w14:paraId="523A3F57" w14:textId="2D9121B7" w:rsidR="000E68AB" w:rsidRPr="002A176D" w:rsidRDefault="00BD362D" w:rsidP="002A176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176D">
        <w:rPr>
          <w:rFonts w:ascii="Times New Roman" w:hAnsi="Times New Roman" w:cs="Times New Roman"/>
          <w:sz w:val="28"/>
          <w:szCs w:val="28"/>
        </w:rPr>
        <w:t>обжалования</w:t>
      </w:r>
      <w:r w:rsidRPr="002A176D">
        <w:rPr>
          <w:rFonts w:ascii="Times New Roman" w:eastAsia="Calibri" w:hAnsi="Times New Roman" w:cs="Times New Roman"/>
          <w:sz w:val="28"/>
          <w:szCs w:val="28"/>
        </w:rPr>
        <w:ptab w:relativeTo="margin" w:alignment="right" w:leader="dot"/>
      </w:r>
      <w:r w:rsidR="005A65EA">
        <w:rPr>
          <w:rFonts w:ascii="Times New Roman" w:eastAsia="Calibri" w:hAnsi="Times New Roman" w:cs="Times New Roman"/>
          <w:sz w:val="28"/>
          <w:szCs w:val="28"/>
        </w:rPr>
        <w:t>19</w:t>
      </w:r>
    </w:p>
    <w:p w14:paraId="1F6DF0AD" w14:textId="6CB9B67F" w:rsidR="00BD362D" w:rsidRPr="002A176D" w:rsidRDefault="00BD362D" w:rsidP="00826C8D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176D">
        <w:rPr>
          <w:rFonts w:ascii="Times New Roman" w:hAnsi="Times New Roman" w:cs="Times New Roman"/>
          <w:sz w:val="28"/>
          <w:szCs w:val="28"/>
        </w:rPr>
        <w:t>25. Формы и способы подачи Заявителями жалобы</w:t>
      </w:r>
      <w:r w:rsidRPr="002A176D">
        <w:rPr>
          <w:rFonts w:ascii="Times New Roman" w:eastAsia="Calibri" w:hAnsi="Times New Roman" w:cs="Times New Roman"/>
          <w:sz w:val="28"/>
          <w:szCs w:val="28"/>
        </w:rPr>
        <w:ptab w:relativeTo="margin" w:alignment="right" w:leader="dot"/>
      </w:r>
      <w:r w:rsidR="005A65EA">
        <w:rPr>
          <w:rFonts w:ascii="Times New Roman" w:eastAsia="Calibri" w:hAnsi="Times New Roman" w:cs="Times New Roman"/>
          <w:sz w:val="28"/>
          <w:szCs w:val="28"/>
        </w:rPr>
        <w:t>19</w:t>
      </w:r>
    </w:p>
    <w:p w14:paraId="4FCE02A2" w14:textId="77777777" w:rsidR="00BD362D" w:rsidRPr="002A176D" w:rsidRDefault="00BD362D" w:rsidP="002A176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CE68989" w14:textId="3A5D9DBE" w:rsidR="00105CEB" w:rsidRPr="002A176D" w:rsidRDefault="00105CEB" w:rsidP="002A176D">
      <w:pPr>
        <w:tabs>
          <w:tab w:val="left" w:pos="-170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17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иложение 1 </w:t>
      </w:r>
      <w:r w:rsidRPr="002A176D">
        <w:rPr>
          <w:rFonts w:ascii="Times New Roman" w:hAnsi="Times New Roman" w:cs="Times New Roman"/>
          <w:b/>
          <w:i/>
          <w:sz w:val="28"/>
          <w:szCs w:val="28"/>
        </w:rPr>
        <w:ptab w:relativeTo="margin" w:alignment="right" w:leader="dot"/>
      </w:r>
      <w:r w:rsidR="00D26554">
        <w:rPr>
          <w:rFonts w:ascii="Times New Roman" w:hAnsi="Times New Roman" w:cs="Times New Roman"/>
          <w:b/>
          <w:sz w:val="28"/>
          <w:szCs w:val="28"/>
        </w:rPr>
        <w:t>21</w:t>
      </w:r>
    </w:p>
    <w:p w14:paraId="33374DB9" w14:textId="59E64A84" w:rsidR="00105CEB" w:rsidRPr="002A176D" w:rsidRDefault="00105CEB" w:rsidP="00866CE2">
      <w:pPr>
        <w:tabs>
          <w:tab w:val="left" w:pos="-1701"/>
          <w:tab w:val="left" w:pos="1134"/>
        </w:tabs>
        <w:spacing w:after="0" w:line="240" w:lineRule="auto"/>
        <w:ind w:left="-142" w:firstLine="142"/>
        <w:rPr>
          <w:b/>
          <w:sz w:val="28"/>
          <w:szCs w:val="28"/>
        </w:rPr>
      </w:pPr>
      <w:r w:rsidRPr="002A176D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 решения о предоставлени</w:t>
      </w:r>
      <w:r w:rsidR="009658F0" w:rsidRPr="002A176D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9658F0" w:rsidRPr="002A176D">
        <w:rPr>
          <w:sz w:val="28"/>
          <w:szCs w:val="28"/>
        </w:rPr>
        <w:t xml:space="preserve"> </w:t>
      </w:r>
      <w:r w:rsidR="009658F0" w:rsidRPr="002A176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услуги</w:t>
      </w:r>
      <w:r w:rsidRPr="002A176D">
        <w:rPr>
          <w:rFonts w:ascii="Times New Roman" w:hAnsi="Times New Roman" w:cs="Times New Roman"/>
          <w:b/>
          <w:i/>
          <w:sz w:val="28"/>
          <w:szCs w:val="28"/>
        </w:rPr>
        <w:ptab w:relativeTo="margin" w:alignment="right" w:leader="dot"/>
      </w:r>
      <w:r w:rsidR="005A65EA">
        <w:rPr>
          <w:rFonts w:ascii="Times New Roman" w:hAnsi="Times New Roman" w:cs="Times New Roman"/>
          <w:b/>
          <w:sz w:val="28"/>
          <w:szCs w:val="28"/>
        </w:rPr>
        <w:t>21</w:t>
      </w:r>
    </w:p>
    <w:p w14:paraId="6BAD7CE8" w14:textId="77777777" w:rsidR="00105CEB" w:rsidRPr="002A176D" w:rsidRDefault="00105CEB" w:rsidP="002A176D">
      <w:pPr>
        <w:tabs>
          <w:tab w:val="left" w:pos="-1701"/>
          <w:tab w:val="left" w:pos="1134"/>
        </w:tabs>
        <w:spacing w:after="0" w:line="240" w:lineRule="auto"/>
        <w:rPr>
          <w:b/>
          <w:sz w:val="28"/>
          <w:szCs w:val="28"/>
        </w:rPr>
      </w:pPr>
    </w:p>
    <w:p w14:paraId="799DD427" w14:textId="32D654B9" w:rsidR="00105CEB" w:rsidRPr="002A176D" w:rsidRDefault="00105CEB" w:rsidP="002A176D">
      <w:pPr>
        <w:tabs>
          <w:tab w:val="left" w:pos="-1701"/>
          <w:tab w:val="left" w:pos="1134"/>
        </w:tabs>
        <w:spacing w:after="0" w:line="240" w:lineRule="auto"/>
        <w:rPr>
          <w:b/>
          <w:i/>
          <w:sz w:val="28"/>
          <w:szCs w:val="28"/>
        </w:rPr>
      </w:pPr>
      <w:r w:rsidRPr="002A17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ложение 2</w:t>
      </w:r>
      <w:r w:rsidRPr="002A176D">
        <w:rPr>
          <w:rFonts w:ascii="Times New Roman" w:hAnsi="Times New Roman" w:cs="Times New Roman"/>
          <w:b/>
          <w:i/>
          <w:sz w:val="28"/>
          <w:szCs w:val="28"/>
        </w:rPr>
        <w:ptab w:relativeTo="margin" w:alignment="right" w:leader="dot"/>
      </w:r>
      <w:r w:rsidR="005A65EA">
        <w:rPr>
          <w:rFonts w:ascii="Times New Roman" w:hAnsi="Times New Roman" w:cs="Times New Roman"/>
          <w:b/>
          <w:sz w:val="28"/>
          <w:szCs w:val="28"/>
        </w:rPr>
        <w:t>23</w:t>
      </w:r>
    </w:p>
    <w:p w14:paraId="36E0D062" w14:textId="69B80B07" w:rsidR="00105CEB" w:rsidRPr="002A176D" w:rsidRDefault="009658F0" w:rsidP="002A176D">
      <w:pPr>
        <w:tabs>
          <w:tab w:val="left" w:pos="-1701"/>
          <w:tab w:val="left" w:pos="1134"/>
        </w:tabs>
        <w:spacing w:after="0" w:line="240" w:lineRule="auto"/>
        <w:rPr>
          <w:b/>
          <w:sz w:val="28"/>
          <w:szCs w:val="28"/>
        </w:rPr>
      </w:pPr>
      <w:r w:rsidRPr="002A176D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 решения об отказе в предоставлении Муниципальной услуги</w:t>
      </w:r>
      <w:r w:rsidR="00105CEB" w:rsidRPr="002A176D">
        <w:rPr>
          <w:rFonts w:ascii="Times New Roman" w:hAnsi="Times New Roman" w:cs="Times New Roman"/>
          <w:b/>
          <w:i/>
          <w:sz w:val="28"/>
          <w:szCs w:val="28"/>
        </w:rPr>
        <w:ptab w:relativeTo="margin" w:alignment="right" w:leader="dot"/>
      </w:r>
      <w:r w:rsidR="00105CEB" w:rsidRPr="002A176D">
        <w:rPr>
          <w:rFonts w:ascii="Times New Roman" w:hAnsi="Times New Roman" w:cs="Times New Roman"/>
          <w:b/>
          <w:sz w:val="28"/>
          <w:szCs w:val="28"/>
        </w:rPr>
        <w:t>2</w:t>
      </w:r>
      <w:r w:rsidR="00D26554">
        <w:rPr>
          <w:rFonts w:ascii="Times New Roman" w:hAnsi="Times New Roman" w:cs="Times New Roman"/>
          <w:b/>
          <w:sz w:val="28"/>
          <w:szCs w:val="28"/>
        </w:rPr>
        <w:t>3</w:t>
      </w:r>
    </w:p>
    <w:p w14:paraId="69A70EF3" w14:textId="77777777" w:rsidR="00105CEB" w:rsidRPr="002A176D" w:rsidRDefault="00105CEB" w:rsidP="002A176D">
      <w:pPr>
        <w:tabs>
          <w:tab w:val="left" w:pos="-1701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F567D4" w14:textId="22A85269" w:rsidR="00105CEB" w:rsidRPr="00067BE5" w:rsidRDefault="00105CEB" w:rsidP="002A176D">
      <w:pPr>
        <w:tabs>
          <w:tab w:val="left" w:pos="-170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17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риложение 3</w:t>
      </w:r>
      <w:r w:rsidRPr="002A176D">
        <w:rPr>
          <w:rFonts w:ascii="Times New Roman" w:hAnsi="Times New Roman" w:cs="Times New Roman"/>
          <w:b/>
          <w:i/>
          <w:sz w:val="28"/>
          <w:szCs w:val="28"/>
        </w:rPr>
        <w:ptab w:relativeTo="margin" w:alignment="right" w:leader="dot"/>
      </w:r>
      <w:r w:rsidR="005A65EA">
        <w:rPr>
          <w:rFonts w:ascii="Times New Roman" w:hAnsi="Times New Roman" w:cs="Times New Roman"/>
          <w:b/>
          <w:sz w:val="28"/>
          <w:szCs w:val="28"/>
        </w:rPr>
        <w:t>2</w:t>
      </w:r>
      <w:r w:rsidR="00067BE5" w:rsidRPr="00067BE5">
        <w:rPr>
          <w:rFonts w:ascii="Times New Roman" w:hAnsi="Times New Roman" w:cs="Times New Roman"/>
          <w:b/>
          <w:sz w:val="28"/>
          <w:szCs w:val="28"/>
        </w:rPr>
        <w:t>5</w:t>
      </w:r>
    </w:p>
    <w:p w14:paraId="099D0AE8" w14:textId="68EEAEF8" w:rsidR="00105CEB" w:rsidRPr="00067BE5" w:rsidRDefault="009658F0" w:rsidP="002A176D">
      <w:pPr>
        <w:tabs>
          <w:tab w:val="left" w:pos="-1701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176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нормативных правовых актов Российской Федерации, Московской области, регулирующих предоставление Муниципальной услуги</w:t>
      </w:r>
      <w:r w:rsidR="00105CEB" w:rsidRPr="002A176D">
        <w:rPr>
          <w:rFonts w:ascii="Times New Roman" w:hAnsi="Times New Roman" w:cs="Times New Roman"/>
          <w:b/>
          <w:i/>
          <w:sz w:val="28"/>
          <w:szCs w:val="28"/>
        </w:rPr>
        <w:ptab w:relativeTo="margin" w:alignment="right" w:leader="dot"/>
      </w:r>
      <w:r w:rsidR="005A65EA">
        <w:rPr>
          <w:rFonts w:ascii="Times New Roman" w:hAnsi="Times New Roman" w:cs="Times New Roman"/>
          <w:b/>
          <w:sz w:val="28"/>
          <w:szCs w:val="28"/>
        </w:rPr>
        <w:t>2</w:t>
      </w:r>
      <w:r w:rsidR="00067BE5" w:rsidRPr="00067BE5">
        <w:rPr>
          <w:rFonts w:ascii="Times New Roman" w:hAnsi="Times New Roman" w:cs="Times New Roman"/>
          <w:b/>
          <w:sz w:val="28"/>
          <w:szCs w:val="28"/>
        </w:rPr>
        <w:t>5</w:t>
      </w:r>
    </w:p>
    <w:p w14:paraId="68B8266B" w14:textId="77777777" w:rsidR="00105CEB" w:rsidRPr="002A176D" w:rsidRDefault="00105CEB" w:rsidP="002A176D">
      <w:pPr>
        <w:tabs>
          <w:tab w:val="left" w:pos="-1701"/>
          <w:tab w:val="left" w:pos="1134"/>
        </w:tabs>
        <w:spacing w:after="0" w:line="240" w:lineRule="auto"/>
        <w:rPr>
          <w:b/>
          <w:i/>
          <w:sz w:val="28"/>
          <w:szCs w:val="28"/>
        </w:rPr>
      </w:pPr>
    </w:p>
    <w:p w14:paraId="7BA6C34A" w14:textId="6CAFE2D7" w:rsidR="00105CEB" w:rsidRPr="00067BE5" w:rsidRDefault="00105CEB" w:rsidP="002A176D">
      <w:pPr>
        <w:tabs>
          <w:tab w:val="left" w:pos="-170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17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ложение 4</w:t>
      </w:r>
      <w:r w:rsidRPr="002A176D">
        <w:rPr>
          <w:rFonts w:ascii="Times New Roman" w:hAnsi="Times New Roman" w:cs="Times New Roman"/>
          <w:b/>
          <w:i/>
          <w:sz w:val="28"/>
          <w:szCs w:val="28"/>
        </w:rPr>
        <w:ptab w:relativeTo="margin" w:alignment="right" w:leader="dot"/>
      </w:r>
      <w:r w:rsidR="005A65EA">
        <w:rPr>
          <w:rFonts w:ascii="Times New Roman" w:hAnsi="Times New Roman" w:cs="Times New Roman"/>
          <w:b/>
          <w:sz w:val="28"/>
          <w:szCs w:val="28"/>
        </w:rPr>
        <w:t>2</w:t>
      </w:r>
      <w:r w:rsidR="00067BE5" w:rsidRPr="00067BE5">
        <w:rPr>
          <w:rFonts w:ascii="Times New Roman" w:hAnsi="Times New Roman" w:cs="Times New Roman"/>
          <w:b/>
          <w:sz w:val="28"/>
          <w:szCs w:val="28"/>
        </w:rPr>
        <w:t>8</w:t>
      </w:r>
    </w:p>
    <w:p w14:paraId="479EE7B7" w14:textId="0169D10C" w:rsidR="00105CEB" w:rsidRPr="00AC618C" w:rsidRDefault="009658F0" w:rsidP="002A176D">
      <w:pPr>
        <w:tabs>
          <w:tab w:val="left" w:pos="-1701"/>
          <w:tab w:val="left" w:pos="1134"/>
        </w:tabs>
        <w:spacing w:after="0" w:line="240" w:lineRule="auto"/>
        <w:rPr>
          <w:b/>
          <w:sz w:val="28"/>
          <w:szCs w:val="28"/>
        </w:rPr>
      </w:pPr>
      <w:r w:rsidRPr="002A176D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 Запроса о предоставлении</w:t>
      </w:r>
      <w:r w:rsidRPr="002A176D">
        <w:rPr>
          <w:sz w:val="28"/>
          <w:szCs w:val="28"/>
        </w:rPr>
        <w:t xml:space="preserve"> </w:t>
      </w:r>
      <w:r w:rsidRPr="002A176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услуги</w:t>
      </w:r>
      <w:r w:rsidR="00105CEB" w:rsidRPr="002A176D">
        <w:rPr>
          <w:rFonts w:ascii="Times New Roman" w:hAnsi="Times New Roman" w:cs="Times New Roman"/>
          <w:b/>
          <w:i/>
          <w:sz w:val="28"/>
          <w:szCs w:val="28"/>
        </w:rPr>
        <w:ptab w:relativeTo="margin" w:alignment="right" w:leader="dot"/>
      </w:r>
      <w:r w:rsidR="00067BE5">
        <w:rPr>
          <w:rFonts w:ascii="Times New Roman" w:hAnsi="Times New Roman" w:cs="Times New Roman"/>
          <w:b/>
          <w:sz w:val="28"/>
          <w:szCs w:val="28"/>
        </w:rPr>
        <w:t>28</w:t>
      </w:r>
    </w:p>
    <w:p w14:paraId="362C3ECF" w14:textId="77777777" w:rsidR="00105CEB" w:rsidRPr="002A176D" w:rsidRDefault="00105CEB" w:rsidP="002A176D">
      <w:pPr>
        <w:tabs>
          <w:tab w:val="left" w:pos="-1701"/>
          <w:tab w:val="left" w:pos="1134"/>
        </w:tabs>
        <w:spacing w:after="0" w:line="240" w:lineRule="auto"/>
        <w:rPr>
          <w:b/>
          <w:i/>
          <w:sz w:val="28"/>
          <w:szCs w:val="28"/>
        </w:rPr>
      </w:pPr>
    </w:p>
    <w:p w14:paraId="5A4E0CDF" w14:textId="2B5EB22B" w:rsidR="00866CE2" w:rsidRDefault="00105CEB" w:rsidP="002A176D">
      <w:pPr>
        <w:tabs>
          <w:tab w:val="left" w:pos="-1701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17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ложение 5</w:t>
      </w:r>
      <w:r w:rsidRPr="002A176D">
        <w:rPr>
          <w:rFonts w:ascii="Times New Roman" w:hAnsi="Times New Roman" w:cs="Times New Roman"/>
          <w:b/>
          <w:i/>
          <w:sz w:val="28"/>
          <w:szCs w:val="28"/>
        </w:rPr>
        <w:ptab w:relativeTo="margin" w:alignment="right" w:leader="dot"/>
      </w:r>
      <w:r w:rsidR="00067BE5">
        <w:rPr>
          <w:rFonts w:ascii="Times New Roman" w:hAnsi="Times New Roman" w:cs="Times New Roman"/>
          <w:b/>
          <w:sz w:val="28"/>
          <w:szCs w:val="28"/>
        </w:rPr>
        <w:t>33</w:t>
      </w:r>
    </w:p>
    <w:p w14:paraId="6EA14493" w14:textId="26EC44D9" w:rsidR="00105CEB" w:rsidRPr="002A176D" w:rsidRDefault="009658F0" w:rsidP="002A176D">
      <w:pPr>
        <w:tabs>
          <w:tab w:val="left" w:pos="-1701"/>
          <w:tab w:val="left" w:pos="1134"/>
        </w:tabs>
        <w:spacing w:after="0" w:line="240" w:lineRule="auto"/>
        <w:rPr>
          <w:b/>
          <w:i/>
          <w:sz w:val="28"/>
          <w:szCs w:val="28"/>
        </w:rPr>
      </w:pPr>
      <w:r w:rsidRPr="002A176D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 заявления о согласии на обработку персональных данных</w:t>
      </w:r>
      <w:r w:rsidRPr="002A17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05CEB" w:rsidRPr="00AC618C">
        <w:rPr>
          <w:rFonts w:ascii="Times New Roman" w:hAnsi="Times New Roman" w:cs="Times New Roman"/>
          <w:b/>
          <w:sz w:val="28"/>
          <w:szCs w:val="28"/>
        </w:rPr>
        <w:ptab w:relativeTo="margin" w:alignment="right" w:leader="dot"/>
      </w:r>
      <w:r w:rsidR="00067BE5">
        <w:rPr>
          <w:rFonts w:ascii="Times New Roman" w:hAnsi="Times New Roman" w:cs="Times New Roman"/>
          <w:b/>
          <w:sz w:val="28"/>
          <w:szCs w:val="28"/>
        </w:rPr>
        <w:t>33</w:t>
      </w:r>
    </w:p>
    <w:p w14:paraId="3BD0A6B3" w14:textId="77777777" w:rsidR="00105CEB" w:rsidRPr="002A176D" w:rsidRDefault="00105CEB" w:rsidP="002A176D">
      <w:pPr>
        <w:tabs>
          <w:tab w:val="left" w:pos="-1701"/>
          <w:tab w:val="left" w:pos="1134"/>
        </w:tabs>
        <w:spacing w:after="0" w:line="240" w:lineRule="auto"/>
        <w:rPr>
          <w:b/>
          <w:i/>
          <w:sz w:val="28"/>
          <w:szCs w:val="28"/>
        </w:rPr>
      </w:pPr>
    </w:p>
    <w:p w14:paraId="4E97FF10" w14:textId="48BBA8E6" w:rsidR="00105CEB" w:rsidRPr="002A176D" w:rsidRDefault="00105CEB" w:rsidP="002A176D">
      <w:pPr>
        <w:tabs>
          <w:tab w:val="left" w:pos="-170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17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ложение 6</w:t>
      </w:r>
      <w:r w:rsidRPr="002A176D">
        <w:rPr>
          <w:rFonts w:ascii="Times New Roman" w:hAnsi="Times New Roman" w:cs="Times New Roman"/>
          <w:b/>
          <w:i/>
          <w:sz w:val="28"/>
          <w:szCs w:val="28"/>
        </w:rPr>
        <w:ptab w:relativeTo="margin" w:alignment="right" w:leader="dot"/>
      </w:r>
      <w:r w:rsidR="00067BE5">
        <w:rPr>
          <w:rFonts w:ascii="Times New Roman" w:hAnsi="Times New Roman" w:cs="Times New Roman"/>
          <w:b/>
          <w:sz w:val="28"/>
          <w:szCs w:val="28"/>
        </w:rPr>
        <w:t>35</w:t>
      </w:r>
    </w:p>
    <w:p w14:paraId="3820E114" w14:textId="710040DC" w:rsidR="00105CEB" w:rsidRPr="002A176D" w:rsidRDefault="00D45075" w:rsidP="002A176D">
      <w:pPr>
        <w:tabs>
          <w:tab w:val="left" w:pos="-1701"/>
          <w:tab w:val="left" w:pos="1134"/>
        </w:tabs>
        <w:spacing w:after="0" w:line="240" w:lineRule="auto"/>
        <w:rPr>
          <w:b/>
          <w:i/>
          <w:sz w:val="28"/>
          <w:szCs w:val="28"/>
        </w:rPr>
      </w:pPr>
      <w:r w:rsidRPr="002A1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а решения об отказе в приеме документов, необходимых для </w:t>
      </w:r>
      <w:r w:rsidR="002A176D" w:rsidRPr="002A17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</w:t>
      </w:r>
      <w:r w:rsidRPr="002A1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="00105CEB" w:rsidRPr="002A176D">
        <w:rPr>
          <w:rFonts w:ascii="Times New Roman" w:hAnsi="Times New Roman" w:cs="Times New Roman"/>
          <w:b/>
          <w:i/>
          <w:sz w:val="28"/>
          <w:szCs w:val="28"/>
        </w:rPr>
        <w:ptab w:relativeTo="margin" w:alignment="right" w:leader="dot"/>
      </w:r>
      <w:r w:rsidR="00067BE5">
        <w:rPr>
          <w:rFonts w:ascii="Times New Roman" w:hAnsi="Times New Roman" w:cs="Times New Roman"/>
          <w:b/>
          <w:sz w:val="28"/>
          <w:szCs w:val="28"/>
        </w:rPr>
        <w:t>35</w:t>
      </w:r>
    </w:p>
    <w:p w14:paraId="6067950E" w14:textId="77777777" w:rsidR="00105CEB" w:rsidRPr="002A176D" w:rsidRDefault="00105CEB" w:rsidP="002A176D">
      <w:pPr>
        <w:tabs>
          <w:tab w:val="left" w:pos="-1701"/>
          <w:tab w:val="left" w:pos="1134"/>
        </w:tabs>
        <w:spacing w:after="0" w:line="240" w:lineRule="auto"/>
        <w:rPr>
          <w:b/>
          <w:i/>
          <w:sz w:val="28"/>
          <w:szCs w:val="28"/>
        </w:rPr>
      </w:pPr>
    </w:p>
    <w:p w14:paraId="00CE1D4C" w14:textId="7846AD6A" w:rsidR="00105CEB" w:rsidRPr="002A176D" w:rsidRDefault="00105CEB" w:rsidP="002A176D">
      <w:pPr>
        <w:tabs>
          <w:tab w:val="left" w:pos="-170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17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ложение 7</w:t>
      </w:r>
      <w:r w:rsidRPr="002A176D">
        <w:rPr>
          <w:rFonts w:ascii="Times New Roman" w:hAnsi="Times New Roman" w:cs="Times New Roman"/>
          <w:b/>
          <w:i/>
          <w:sz w:val="28"/>
          <w:szCs w:val="28"/>
        </w:rPr>
        <w:ptab w:relativeTo="margin" w:alignment="right" w:leader="dot"/>
      </w:r>
      <w:r w:rsidR="00067BE5">
        <w:rPr>
          <w:rFonts w:ascii="Times New Roman" w:hAnsi="Times New Roman" w:cs="Times New Roman"/>
          <w:b/>
          <w:sz w:val="28"/>
          <w:szCs w:val="28"/>
        </w:rPr>
        <w:t>37</w:t>
      </w:r>
    </w:p>
    <w:p w14:paraId="7E468C9A" w14:textId="57ABFE6E" w:rsidR="00105CEB" w:rsidRPr="002A176D" w:rsidRDefault="00D45075" w:rsidP="002A176D">
      <w:pPr>
        <w:tabs>
          <w:tab w:val="left" w:pos="-1701"/>
          <w:tab w:val="left" w:pos="1134"/>
        </w:tabs>
        <w:spacing w:after="0" w:line="240" w:lineRule="auto"/>
        <w:rPr>
          <w:b/>
          <w:i/>
          <w:sz w:val="28"/>
          <w:szCs w:val="28"/>
        </w:rPr>
      </w:pPr>
      <w:r w:rsidRPr="002A176D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 к предоставлению документов (категорий документов), необходимых для предоставления Муниципальной услуги</w:t>
      </w:r>
      <w:r w:rsidR="00105CEB" w:rsidRPr="002A176D">
        <w:rPr>
          <w:rFonts w:ascii="Times New Roman" w:hAnsi="Times New Roman" w:cs="Times New Roman"/>
          <w:b/>
          <w:i/>
          <w:sz w:val="28"/>
          <w:szCs w:val="28"/>
        </w:rPr>
        <w:ptab w:relativeTo="margin" w:alignment="right" w:leader="dot"/>
      </w:r>
      <w:r w:rsidR="00067BE5">
        <w:rPr>
          <w:rFonts w:ascii="Times New Roman" w:hAnsi="Times New Roman" w:cs="Times New Roman"/>
          <w:b/>
          <w:sz w:val="28"/>
          <w:szCs w:val="28"/>
        </w:rPr>
        <w:t>37</w:t>
      </w:r>
    </w:p>
    <w:p w14:paraId="738CDF49" w14:textId="77777777" w:rsidR="00105CEB" w:rsidRPr="00A654CA" w:rsidRDefault="00105CEB" w:rsidP="002A176D">
      <w:pPr>
        <w:tabs>
          <w:tab w:val="left" w:pos="-1701"/>
          <w:tab w:val="left" w:pos="1134"/>
        </w:tabs>
        <w:spacing w:after="0" w:line="240" w:lineRule="auto"/>
        <w:rPr>
          <w:b/>
          <w:i/>
          <w:sz w:val="28"/>
          <w:szCs w:val="28"/>
        </w:rPr>
      </w:pPr>
    </w:p>
    <w:p w14:paraId="7E5EFC1C" w14:textId="42B5C40B" w:rsidR="00105CEB" w:rsidRPr="00067BE5" w:rsidRDefault="00105CEB" w:rsidP="002A176D">
      <w:pPr>
        <w:tabs>
          <w:tab w:val="left" w:pos="-170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17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ложение 8</w:t>
      </w:r>
      <w:r w:rsidRPr="002A176D">
        <w:rPr>
          <w:rFonts w:ascii="Times New Roman" w:hAnsi="Times New Roman" w:cs="Times New Roman"/>
          <w:b/>
          <w:i/>
          <w:sz w:val="28"/>
          <w:szCs w:val="28"/>
        </w:rPr>
        <w:ptab w:relativeTo="margin" w:alignment="right" w:leader="dot"/>
      </w:r>
      <w:r w:rsidR="00866CE2">
        <w:rPr>
          <w:rFonts w:ascii="Times New Roman" w:hAnsi="Times New Roman" w:cs="Times New Roman"/>
          <w:b/>
          <w:sz w:val="28"/>
          <w:szCs w:val="28"/>
        </w:rPr>
        <w:t>4</w:t>
      </w:r>
      <w:r w:rsidR="00067BE5" w:rsidRPr="00067BE5">
        <w:rPr>
          <w:rFonts w:ascii="Times New Roman" w:hAnsi="Times New Roman" w:cs="Times New Roman"/>
          <w:b/>
          <w:sz w:val="28"/>
          <w:szCs w:val="28"/>
        </w:rPr>
        <w:t>4</w:t>
      </w:r>
    </w:p>
    <w:p w14:paraId="1CFAC379" w14:textId="510F74C0" w:rsidR="00105CEB" w:rsidRPr="002A176D" w:rsidRDefault="00D45075" w:rsidP="002A176D">
      <w:pPr>
        <w:tabs>
          <w:tab w:val="left" w:pos="-1701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1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исание административных действий (процедур) предоставления </w:t>
      </w:r>
      <w:r w:rsidR="002A176D" w:rsidRPr="002A176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услуги</w:t>
      </w:r>
      <w:r w:rsidR="00105CEB" w:rsidRPr="002A176D">
        <w:rPr>
          <w:rFonts w:ascii="Times New Roman" w:hAnsi="Times New Roman" w:cs="Times New Roman"/>
          <w:b/>
          <w:i/>
          <w:sz w:val="28"/>
          <w:szCs w:val="28"/>
        </w:rPr>
        <w:ptab w:relativeTo="margin" w:alignment="right" w:leader="dot"/>
      </w:r>
      <w:r w:rsidR="00866CE2">
        <w:rPr>
          <w:rFonts w:ascii="Times New Roman" w:hAnsi="Times New Roman" w:cs="Times New Roman"/>
          <w:b/>
          <w:sz w:val="28"/>
          <w:szCs w:val="28"/>
        </w:rPr>
        <w:t>4</w:t>
      </w:r>
      <w:r w:rsidR="00067BE5">
        <w:rPr>
          <w:rFonts w:ascii="Times New Roman" w:hAnsi="Times New Roman" w:cs="Times New Roman"/>
          <w:b/>
          <w:sz w:val="28"/>
          <w:szCs w:val="28"/>
        </w:rPr>
        <w:t>4</w:t>
      </w:r>
    </w:p>
    <w:p w14:paraId="4C67B2AC" w14:textId="59111EE3" w:rsidR="00105CEB" w:rsidRPr="002A176D" w:rsidRDefault="00105CEB" w:rsidP="00A3755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0DABE50" w14:textId="13B95C49" w:rsidR="00105CEB" w:rsidRDefault="00105CEB" w:rsidP="00A3755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B03CC9F" w14:textId="77777777" w:rsidR="00661889" w:rsidRPr="00661889" w:rsidRDefault="00661889">
      <w:pPr>
        <w:rPr>
          <w:rFonts w:ascii="Times New Roman" w:hAnsi="Times New Roman" w:cs="Times New Roman"/>
          <w:b/>
          <w:sz w:val="24"/>
          <w:szCs w:val="24"/>
        </w:rPr>
      </w:pPr>
      <w:bookmarkStart w:id="13" w:name="_Toc88054176"/>
      <w:bookmarkStart w:id="14" w:name="_Toc88117180"/>
      <w:bookmarkStart w:id="15" w:name="_Toc95116188"/>
      <w:bookmarkEnd w:id="10"/>
      <w:bookmarkEnd w:id="11"/>
      <w:bookmarkEnd w:id="12"/>
      <w:r w:rsidRPr="0066188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78B25C3" w14:textId="657F2D90" w:rsidR="000E6C84" w:rsidRPr="00661889" w:rsidRDefault="00F80AAD" w:rsidP="00A7522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6188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0E6C84" w:rsidRPr="00661889">
        <w:rPr>
          <w:rFonts w:ascii="Times New Roman" w:hAnsi="Times New Roman" w:cs="Times New Roman"/>
          <w:b/>
          <w:sz w:val="28"/>
          <w:szCs w:val="28"/>
        </w:rPr>
        <w:t>. Общие положения</w:t>
      </w:r>
      <w:bookmarkEnd w:id="13"/>
      <w:bookmarkEnd w:id="14"/>
      <w:bookmarkEnd w:id="15"/>
    </w:p>
    <w:p w14:paraId="20346689" w14:textId="77777777" w:rsidR="00F80AAD" w:rsidRPr="00661889" w:rsidRDefault="00F80AAD" w:rsidP="002D462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81A7F05" w14:textId="520F39C6" w:rsidR="00BA717E" w:rsidRPr="00661889" w:rsidRDefault="00F80AAD" w:rsidP="00BA0BC3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6" w:name="_Toc88054177"/>
      <w:bookmarkStart w:id="17" w:name="_Toc88117181"/>
      <w:bookmarkStart w:id="18" w:name="_Toc95116189"/>
      <w:r w:rsidRPr="00661889"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  <w:r w:rsidR="00BA717E" w:rsidRPr="00661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BC3" w:rsidRPr="00661889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  <w:bookmarkEnd w:id="16"/>
      <w:bookmarkEnd w:id="17"/>
      <w:bookmarkEnd w:id="18"/>
    </w:p>
    <w:p w14:paraId="2B87DF20" w14:textId="77777777" w:rsidR="000E6C84" w:rsidRPr="00661889" w:rsidRDefault="000E6C84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D2136A" w14:textId="2222E485" w:rsidR="00826C8D" w:rsidRPr="00661889" w:rsidRDefault="00826C8D" w:rsidP="00333C1E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663F3F" w:rsidRPr="0066188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661889">
        <w:rPr>
          <w:rFonts w:ascii="Times New Roman" w:hAnsi="Times New Roman" w:cs="Times New Roman"/>
          <w:sz w:val="28"/>
          <w:szCs w:val="28"/>
        </w:rPr>
        <w:t xml:space="preserve">регулирует отношения, возникающие в связи с </w:t>
      </w:r>
      <w:r w:rsidR="00663F3F" w:rsidRPr="00661889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Pr="00661889">
        <w:rPr>
          <w:rFonts w:ascii="Times New Roman" w:hAnsi="Times New Roman" w:cs="Times New Roman"/>
          <w:bCs/>
          <w:sz w:val="28"/>
          <w:szCs w:val="28"/>
        </w:rPr>
        <w:t>ем</w:t>
      </w:r>
      <w:r w:rsidR="00663F3F" w:rsidRPr="006618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889">
        <w:rPr>
          <w:rFonts w:ascii="Times New Roman" w:hAnsi="Times New Roman" w:cs="Times New Roman"/>
          <w:bCs/>
          <w:sz w:val="28"/>
          <w:szCs w:val="28"/>
        </w:rPr>
        <w:t>М</w:t>
      </w:r>
      <w:r w:rsidR="00106AB0" w:rsidRPr="00661889">
        <w:rPr>
          <w:rFonts w:ascii="Times New Roman" w:hAnsi="Times New Roman" w:cs="Times New Roman"/>
          <w:bCs/>
          <w:sz w:val="28"/>
          <w:szCs w:val="28"/>
        </w:rPr>
        <w:t>униципальной услуги</w:t>
      </w:r>
      <w:r w:rsidR="00663F3F" w:rsidRPr="006618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0BC3" w:rsidRPr="00661889">
        <w:rPr>
          <w:rFonts w:ascii="Times New Roman" w:hAnsi="Times New Roman" w:cs="Times New Roman"/>
          <w:bCs/>
          <w:sz w:val="28"/>
          <w:szCs w:val="28"/>
        </w:rPr>
        <w:t>«</w:t>
      </w:r>
      <w:r w:rsidR="00943FEF" w:rsidRPr="00661889">
        <w:rPr>
          <w:rFonts w:ascii="Times New Roman" w:hAnsi="Times New Roman" w:cs="Times New Roman"/>
          <w:bCs/>
          <w:sz w:val="28"/>
          <w:szCs w:val="28"/>
        </w:rPr>
        <w:t>Приватизаци</w:t>
      </w:r>
      <w:r w:rsidR="00BA0BC3" w:rsidRPr="00661889">
        <w:rPr>
          <w:rFonts w:ascii="Times New Roman" w:hAnsi="Times New Roman" w:cs="Times New Roman"/>
          <w:bCs/>
          <w:sz w:val="28"/>
          <w:szCs w:val="28"/>
        </w:rPr>
        <w:t>я</w:t>
      </w:r>
      <w:r w:rsidR="00943FEF" w:rsidRPr="00661889">
        <w:rPr>
          <w:rFonts w:ascii="Times New Roman" w:hAnsi="Times New Roman" w:cs="Times New Roman"/>
          <w:bCs/>
          <w:sz w:val="28"/>
          <w:szCs w:val="28"/>
        </w:rPr>
        <w:t xml:space="preserve"> жилых помещений муниципального жилищного фонда</w:t>
      </w:r>
      <w:r w:rsidR="00B82792">
        <w:rPr>
          <w:rFonts w:ascii="Times New Roman" w:hAnsi="Times New Roman" w:cs="Times New Roman"/>
          <w:bCs/>
          <w:sz w:val="28"/>
          <w:szCs w:val="28"/>
        </w:rPr>
        <w:t xml:space="preserve"> Рузского городского округа Московской области</w:t>
      </w:r>
      <w:r w:rsidRPr="00661889">
        <w:rPr>
          <w:rFonts w:ascii="Times New Roman" w:hAnsi="Times New Roman" w:cs="Times New Roman"/>
          <w:bCs/>
          <w:sz w:val="28"/>
          <w:szCs w:val="28"/>
        </w:rPr>
        <w:t>»</w:t>
      </w:r>
      <w:r w:rsidR="00095710" w:rsidRPr="006618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889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 </w:t>
      </w:r>
      <w:r w:rsidR="007F2234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B82792">
        <w:rPr>
          <w:rFonts w:ascii="Times New Roman" w:hAnsi="Times New Roman" w:cs="Times New Roman"/>
          <w:bCs/>
          <w:sz w:val="28"/>
          <w:szCs w:val="28"/>
        </w:rPr>
        <w:t>Администрация).</w:t>
      </w:r>
    </w:p>
    <w:p w14:paraId="16878F4A" w14:textId="57643DE5" w:rsidR="00663F3F" w:rsidRPr="00661889" w:rsidRDefault="00663F3F" w:rsidP="00A21AA4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826C8D" w:rsidRPr="00661889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устанавливает порядок предоставления </w:t>
      </w:r>
      <w:r w:rsidR="00AD54E0" w:rsidRPr="00661889">
        <w:rPr>
          <w:rFonts w:ascii="Times New Roman" w:hAnsi="Times New Roman" w:cs="Times New Roman"/>
          <w:sz w:val="28"/>
          <w:szCs w:val="28"/>
        </w:rPr>
        <w:t>Муниципальной услуги и стандарт ее предоставления, состав, последовательность и сроки выполнения а</w:t>
      </w:r>
      <w:r w:rsidRPr="00661889">
        <w:rPr>
          <w:rFonts w:ascii="Times New Roman" w:hAnsi="Times New Roman" w:cs="Times New Roman"/>
          <w:sz w:val="28"/>
          <w:szCs w:val="28"/>
        </w:rPr>
        <w:t>дминистративных процедур</w:t>
      </w:r>
      <w:r w:rsidR="00AD54E0" w:rsidRPr="00661889">
        <w:rPr>
          <w:rFonts w:ascii="Times New Roman" w:hAnsi="Times New Roman" w:cs="Times New Roman"/>
          <w:sz w:val="28"/>
          <w:szCs w:val="28"/>
        </w:rPr>
        <w:t>,</w:t>
      </w:r>
      <w:r w:rsidRPr="00661889">
        <w:rPr>
          <w:rFonts w:ascii="Times New Roman" w:hAnsi="Times New Roman" w:cs="Times New Roman"/>
          <w:sz w:val="28"/>
          <w:szCs w:val="28"/>
        </w:rPr>
        <w:t xml:space="preserve"> требования к порядку их выполнения, в том числе особенности выполнения </w:t>
      </w:r>
      <w:r w:rsidR="00AD54E0" w:rsidRPr="00661889">
        <w:rPr>
          <w:rFonts w:ascii="Times New Roman" w:hAnsi="Times New Roman" w:cs="Times New Roman"/>
          <w:sz w:val="28"/>
          <w:szCs w:val="28"/>
        </w:rPr>
        <w:t>а</w:t>
      </w:r>
      <w:r w:rsidRPr="00661889">
        <w:rPr>
          <w:rFonts w:ascii="Times New Roman" w:hAnsi="Times New Roman" w:cs="Times New Roman"/>
          <w:sz w:val="28"/>
          <w:szCs w:val="28"/>
        </w:rPr>
        <w:t>дминистративных процедур</w:t>
      </w:r>
      <w:r w:rsidR="00AD54E0" w:rsidRPr="00661889">
        <w:rPr>
          <w:rFonts w:ascii="Times New Roman" w:hAnsi="Times New Roman" w:cs="Times New Roman"/>
          <w:sz w:val="28"/>
          <w:szCs w:val="28"/>
        </w:rPr>
        <w:t xml:space="preserve"> в многофункциональных центрах предоставления государственных и муниципальных услуг (далее – МФЦ) в Московской области</w:t>
      </w:r>
      <w:r w:rsidR="00A21AA4" w:rsidRPr="00661889">
        <w:rPr>
          <w:rFonts w:ascii="Times New Roman" w:hAnsi="Times New Roman" w:cs="Times New Roman"/>
          <w:sz w:val="28"/>
          <w:szCs w:val="28"/>
        </w:rPr>
        <w:t xml:space="preserve">, </w:t>
      </w:r>
      <w:r w:rsidRPr="00661889">
        <w:rPr>
          <w:rFonts w:ascii="Times New Roman" w:hAnsi="Times New Roman" w:cs="Times New Roman"/>
          <w:sz w:val="28"/>
          <w:szCs w:val="28"/>
        </w:rPr>
        <w:t xml:space="preserve">а также особенности выполнения </w:t>
      </w:r>
      <w:r w:rsidR="00AD54E0" w:rsidRPr="00661889">
        <w:rPr>
          <w:rFonts w:ascii="Times New Roman" w:hAnsi="Times New Roman" w:cs="Times New Roman"/>
          <w:sz w:val="28"/>
          <w:szCs w:val="28"/>
        </w:rPr>
        <w:t>а</w:t>
      </w:r>
      <w:r w:rsidRPr="00661889">
        <w:rPr>
          <w:rFonts w:ascii="Times New Roman" w:hAnsi="Times New Roman" w:cs="Times New Roman"/>
          <w:sz w:val="28"/>
          <w:szCs w:val="28"/>
        </w:rPr>
        <w:t>дминистративных процедур</w:t>
      </w:r>
      <w:r w:rsidR="00AD54E0" w:rsidRPr="00661889">
        <w:rPr>
          <w:rFonts w:ascii="Times New Roman" w:hAnsi="Times New Roman" w:cs="Times New Roman"/>
          <w:sz w:val="28"/>
          <w:szCs w:val="28"/>
        </w:rPr>
        <w:t xml:space="preserve"> в МФЦ</w:t>
      </w:r>
      <w:r w:rsidRPr="00661889">
        <w:rPr>
          <w:rFonts w:ascii="Times New Roman" w:hAnsi="Times New Roman" w:cs="Times New Roman"/>
          <w:sz w:val="28"/>
          <w:szCs w:val="28"/>
        </w:rPr>
        <w:t xml:space="preserve">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822D40" w:rsidRPr="00661889">
        <w:rPr>
          <w:rFonts w:ascii="Times New Roman" w:hAnsi="Times New Roman" w:cs="Times New Roman"/>
          <w:sz w:val="28"/>
          <w:szCs w:val="28"/>
        </w:rPr>
        <w:t>А</w:t>
      </w:r>
      <w:r w:rsidRPr="00661889">
        <w:rPr>
          <w:rFonts w:ascii="Times New Roman" w:hAnsi="Times New Roman" w:cs="Times New Roman"/>
          <w:sz w:val="28"/>
          <w:szCs w:val="28"/>
        </w:rPr>
        <w:t>дминистрации</w:t>
      </w:r>
      <w:r w:rsidR="00A21AA4" w:rsidRPr="00661889">
        <w:rPr>
          <w:rFonts w:ascii="Times New Roman" w:hAnsi="Times New Roman" w:cs="Times New Roman"/>
          <w:sz w:val="28"/>
          <w:szCs w:val="28"/>
        </w:rPr>
        <w:t>,</w:t>
      </w:r>
      <w:r w:rsidRP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A21AA4" w:rsidRPr="00661889">
        <w:rPr>
          <w:rFonts w:ascii="Times New Roman" w:hAnsi="Times New Roman" w:cs="Times New Roman"/>
          <w:sz w:val="28"/>
          <w:szCs w:val="28"/>
        </w:rPr>
        <w:t>МФЦ</w:t>
      </w:r>
      <w:r w:rsidRPr="00661889">
        <w:rPr>
          <w:rFonts w:ascii="Times New Roman" w:hAnsi="Times New Roman" w:cs="Times New Roman"/>
          <w:sz w:val="28"/>
          <w:szCs w:val="28"/>
        </w:rPr>
        <w:t>,</w:t>
      </w:r>
      <w:r w:rsidR="00B82792">
        <w:rPr>
          <w:rFonts w:ascii="Times New Roman" w:hAnsi="Times New Roman" w:cs="Times New Roman"/>
          <w:sz w:val="28"/>
          <w:szCs w:val="28"/>
        </w:rPr>
        <w:t xml:space="preserve"> а так</w:t>
      </w:r>
      <w:r w:rsidR="00A21AA4" w:rsidRPr="00661889">
        <w:rPr>
          <w:rFonts w:ascii="Times New Roman" w:hAnsi="Times New Roman" w:cs="Times New Roman"/>
          <w:sz w:val="28"/>
          <w:szCs w:val="28"/>
        </w:rPr>
        <w:t>же</w:t>
      </w:r>
      <w:r w:rsidRPr="00661889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A21AA4" w:rsidRPr="00661889">
        <w:rPr>
          <w:rFonts w:ascii="Times New Roman" w:hAnsi="Times New Roman" w:cs="Times New Roman"/>
          <w:sz w:val="28"/>
          <w:szCs w:val="28"/>
        </w:rPr>
        <w:t>, муниципальных служащих, работников</w:t>
      </w:r>
      <w:r w:rsidR="00822D40" w:rsidRPr="00661889">
        <w:rPr>
          <w:rFonts w:ascii="Times New Roman" w:hAnsi="Times New Roman" w:cs="Times New Roman"/>
          <w:sz w:val="28"/>
          <w:szCs w:val="28"/>
        </w:rPr>
        <w:t>.</w:t>
      </w:r>
    </w:p>
    <w:p w14:paraId="51AAAC0C" w14:textId="0C7C2A07" w:rsidR="00A21AA4" w:rsidRPr="00661889" w:rsidRDefault="00A21AA4" w:rsidP="00A21AA4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>Термины и определения</w:t>
      </w:r>
      <w:r w:rsidR="00EC039E" w:rsidRPr="00661889">
        <w:rPr>
          <w:rFonts w:ascii="Times New Roman" w:hAnsi="Times New Roman" w:cs="Times New Roman"/>
          <w:sz w:val="28"/>
          <w:szCs w:val="28"/>
        </w:rPr>
        <w:t>,</w:t>
      </w:r>
      <w:r w:rsidRPr="00661889">
        <w:rPr>
          <w:rFonts w:ascii="Times New Roman" w:hAnsi="Times New Roman" w:cs="Times New Roman"/>
          <w:sz w:val="28"/>
          <w:szCs w:val="28"/>
        </w:rPr>
        <w:t xml:space="preserve"> используемые в настоящем Административном регламенте:</w:t>
      </w:r>
    </w:p>
    <w:p w14:paraId="7316CBCE" w14:textId="6D17A645" w:rsidR="00A21AA4" w:rsidRPr="00661889" w:rsidRDefault="00BC0261" w:rsidP="005A65EA">
      <w:pPr>
        <w:pStyle w:val="ab"/>
        <w:numPr>
          <w:ilvl w:val="2"/>
          <w:numId w:val="11"/>
        </w:numPr>
        <w:tabs>
          <w:tab w:val="left" w:pos="993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1AA4" w:rsidRPr="00661889">
        <w:rPr>
          <w:rFonts w:ascii="Times New Roman" w:hAnsi="Times New Roman" w:cs="Times New Roman"/>
          <w:sz w:val="28"/>
          <w:szCs w:val="28"/>
        </w:rPr>
        <w:t>УГД МО – Государственная информационная система управления градостроительной деятельностью Московской области;</w:t>
      </w:r>
    </w:p>
    <w:p w14:paraId="4162E40C" w14:textId="7075BB02" w:rsidR="00176358" w:rsidRPr="00661889" w:rsidRDefault="00BC0261" w:rsidP="005A65EA">
      <w:pPr>
        <w:pStyle w:val="ab"/>
        <w:numPr>
          <w:ilvl w:val="2"/>
          <w:numId w:val="11"/>
        </w:numPr>
        <w:tabs>
          <w:tab w:val="left" w:pos="993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1AA4" w:rsidRPr="00661889">
        <w:rPr>
          <w:rFonts w:ascii="Times New Roman" w:hAnsi="Times New Roman" w:cs="Times New Roman"/>
          <w:sz w:val="28"/>
          <w:szCs w:val="28"/>
        </w:rPr>
        <w:t xml:space="preserve">ЕПГУ – </w:t>
      </w:r>
      <w:r w:rsidR="00176358" w:rsidRPr="00661889">
        <w:rPr>
          <w:rFonts w:ascii="Times New Roman" w:hAnsi="Times New Roman" w:cs="Times New Roman"/>
          <w:sz w:val="28"/>
          <w:szCs w:val="28"/>
        </w:rPr>
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: </w:t>
      </w:r>
      <w:r w:rsidR="00CC473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C473D" w:rsidRPr="00CC473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C473D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CC473D" w:rsidRPr="00CC47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473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76358" w:rsidRPr="00661889">
        <w:rPr>
          <w:rFonts w:ascii="Times New Roman" w:hAnsi="Times New Roman" w:cs="Times New Roman"/>
          <w:sz w:val="28"/>
          <w:szCs w:val="28"/>
        </w:rPr>
        <w:t>;</w:t>
      </w:r>
    </w:p>
    <w:p w14:paraId="48D73747" w14:textId="308F977D" w:rsidR="00A21AA4" w:rsidRPr="002479DD" w:rsidRDefault="00BC0261" w:rsidP="005A65EA">
      <w:pPr>
        <w:pStyle w:val="ab"/>
        <w:numPr>
          <w:ilvl w:val="2"/>
          <w:numId w:val="11"/>
        </w:numPr>
        <w:tabs>
          <w:tab w:val="left" w:pos="993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6358" w:rsidRPr="00661889">
        <w:rPr>
          <w:rFonts w:ascii="Times New Roman" w:hAnsi="Times New Roman" w:cs="Times New Roman"/>
          <w:sz w:val="28"/>
          <w:szCs w:val="28"/>
        </w:rPr>
        <w:t xml:space="preserve">РПГУ – Государственная информационная </w:t>
      </w:r>
      <w:r w:rsidR="00A21AA4" w:rsidRPr="00661889">
        <w:rPr>
          <w:rFonts w:ascii="Times New Roman" w:hAnsi="Times New Roman" w:cs="Times New Roman"/>
          <w:sz w:val="28"/>
          <w:szCs w:val="28"/>
        </w:rPr>
        <w:t>система Московской области</w:t>
      </w:r>
      <w:r w:rsidR="00176358" w:rsidRPr="00661889">
        <w:rPr>
          <w:rFonts w:ascii="Times New Roman" w:hAnsi="Times New Roman" w:cs="Times New Roman"/>
          <w:sz w:val="28"/>
          <w:szCs w:val="28"/>
        </w:rPr>
        <w:t xml:space="preserve"> «Портал государственных и муниципальных услуг (функций)» Московской области расположенная в информационно-телекоммуникационной сети «Интернет» по адресу: </w:t>
      </w:r>
      <w:hyperlink r:id="rId15" w:history="1">
        <w:r w:rsidR="00CC473D" w:rsidRPr="002479D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CC473D" w:rsidRPr="002479D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C473D" w:rsidRPr="002479D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CC473D" w:rsidRPr="002479D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C473D" w:rsidRPr="002479D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osreg</w:t>
        </w:r>
        <w:proofErr w:type="spellEnd"/>
        <w:r w:rsidR="00CC473D" w:rsidRPr="002479D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C473D" w:rsidRPr="002479D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176358" w:rsidRPr="002479DD">
        <w:rPr>
          <w:rFonts w:ascii="Times New Roman" w:hAnsi="Times New Roman" w:cs="Times New Roman"/>
          <w:sz w:val="28"/>
          <w:szCs w:val="28"/>
        </w:rPr>
        <w:t>;</w:t>
      </w:r>
    </w:p>
    <w:p w14:paraId="211B429A" w14:textId="04818F38" w:rsidR="00176358" w:rsidRPr="00661889" w:rsidRDefault="00BC0261" w:rsidP="005A65EA">
      <w:pPr>
        <w:pStyle w:val="ab"/>
        <w:numPr>
          <w:ilvl w:val="2"/>
          <w:numId w:val="11"/>
        </w:numPr>
        <w:tabs>
          <w:tab w:val="left" w:pos="993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6358" w:rsidRPr="00661889">
        <w:rPr>
          <w:rFonts w:ascii="Times New Roman" w:hAnsi="Times New Roman" w:cs="Times New Roman"/>
          <w:sz w:val="28"/>
          <w:szCs w:val="28"/>
        </w:rPr>
        <w:t>Личный кабинет – сервис РПГУ, позволяющий Заявителю получать информацию о ходе обработки Запросов, поданных посредством РПГУ;</w:t>
      </w:r>
    </w:p>
    <w:p w14:paraId="21AF117E" w14:textId="73699905" w:rsidR="00A21AA4" w:rsidRPr="00661889" w:rsidRDefault="00BC0261" w:rsidP="005A65EA">
      <w:pPr>
        <w:pStyle w:val="ab"/>
        <w:numPr>
          <w:ilvl w:val="2"/>
          <w:numId w:val="11"/>
        </w:numPr>
        <w:tabs>
          <w:tab w:val="left" w:pos="993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6358" w:rsidRPr="00661889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 образования Московской области</w:t>
      </w:r>
      <w:r w:rsidR="00EC039E" w:rsidRPr="00661889">
        <w:rPr>
          <w:rFonts w:ascii="Times New Roman" w:hAnsi="Times New Roman" w:cs="Times New Roman"/>
          <w:sz w:val="28"/>
          <w:szCs w:val="28"/>
        </w:rPr>
        <w:t>, являющийся учредителем МФЦ;</w:t>
      </w:r>
    </w:p>
    <w:p w14:paraId="692B6F3F" w14:textId="337EBD2B" w:rsidR="00EC039E" w:rsidRPr="00661889" w:rsidRDefault="00BC0261" w:rsidP="005A65EA">
      <w:pPr>
        <w:pStyle w:val="ab"/>
        <w:numPr>
          <w:ilvl w:val="2"/>
          <w:numId w:val="11"/>
        </w:numPr>
        <w:tabs>
          <w:tab w:val="left" w:pos="993"/>
        </w:tabs>
        <w:autoSpaceDE w:val="0"/>
        <w:autoSpaceDN w:val="0"/>
        <w:adjustRightInd w:val="0"/>
        <w:spacing w:after="24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039E" w:rsidRPr="00661889">
        <w:rPr>
          <w:rFonts w:ascii="Times New Roman" w:hAnsi="Times New Roman" w:cs="Times New Roman"/>
          <w:sz w:val="28"/>
          <w:szCs w:val="28"/>
        </w:rPr>
        <w:t>Модуль МФЦ ЕИС ОУ – Модуль МФЦ Единой информационной системы оказания государственных и муниципальных услуг Московской области;</w:t>
      </w:r>
    </w:p>
    <w:p w14:paraId="0C26BB1A" w14:textId="4BD6747E" w:rsidR="00EC039E" w:rsidRPr="00661889" w:rsidRDefault="00BC0261" w:rsidP="005A65EA">
      <w:pPr>
        <w:pStyle w:val="ab"/>
        <w:numPr>
          <w:ilvl w:val="2"/>
          <w:numId w:val="11"/>
        </w:numPr>
        <w:tabs>
          <w:tab w:val="left" w:pos="567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039E" w:rsidRPr="00661889">
        <w:rPr>
          <w:rFonts w:ascii="Times New Roman" w:hAnsi="Times New Roman" w:cs="Times New Roman"/>
          <w:sz w:val="28"/>
          <w:szCs w:val="28"/>
        </w:rPr>
        <w:t>ЕИС ОУ –Единой информационной системы оказания государственных и муниципальных услуг Московской области, используемая Администрацией для предоставления Муниципальной услуги.</w:t>
      </w:r>
    </w:p>
    <w:p w14:paraId="276F1F82" w14:textId="2EF0940D" w:rsidR="00EC039E" w:rsidRPr="00661889" w:rsidRDefault="00EC039E" w:rsidP="005A65EA">
      <w:pPr>
        <w:pStyle w:val="ab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24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озможно в составе комплекса с другими муниципальными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</w:t>
      </w:r>
      <w:r w:rsidRPr="00661889">
        <w:rPr>
          <w:rFonts w:ascii="Times New Roman" w:hAnsi="Times New Roman" w:cs="Times New Roman"/>
          <w:sz w:val="28"/>
          <w:szCs w:val="28"/>
        </w:rPr>
        <w:lastRenderedPageBreak/>
        <w:t>предоставления других Муниципальных услуг, входящих в состав соответствующего комплекса Муниципальных услуг.</w:t>
      </w:r>
    </w:p>
    <w:p w14:paraId="5E6C9608" w14:textId="6D22B42F" w:rsidR="00F3775D" w:rsidRPr="00661889" w:rsidRDefault="00F3775D" w:rsidP="005A65EA">
      <w:pPr>
        <w:pStyle w:val="ab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14:paraId="6990DA5B" w14:textId="01A79FFC" w:rsidR="00F80AAD" w:rsidRPr="00661889" w:rsidRDefault="00F3775D" w:rsidP="002D4626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889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7515B20B" w14:textId="77777777" w:rsidR="00C625AF" w:rsidRPr="00661889" w:rsidRDefault="00C625AF" w:rsidP="002D4626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14:paraId="13F63419" w14:textId="3020FFBC" w:rsidR="00822D40" w:rsidRPr="00661889" w:rsidRDefault="00C625AF" w:rsidP="00270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 xml:space="preserve">2.1. </w:t>
      </w:r>
      <w:r w:rsidR="00F3775D" w:rsidRPr="00661889">
        <w:rPr>
          <w:rFonts w:ascii="Times New Roman" w:hAnsi="Times New Roman" w:cs="Times New Roman"/>
          <w:sz w:val="28"/>
          <w:szCs w:val="28"/>
        </w:rPr>
        <w:t>М</w:t>
      </w:r>
      <w:r w:rsidR="00822D40" w:rsidRPr="00661889">
        <w:rPr>
          <w:rFonts w:ascii="Times New Roman" w:hAnsi="Times New Roman" w:cs="Times New Roman"/>
          <w:sz w:val="28"/>
          <w:szCs w:val="28"/>
        </w:rPr>
        <w:t>униципальн</w:t>
      </w:r>
      <w:r w:rsidR="00B82792">
        <w:rPr>
          <w:rFonts w:ascii="Times New Roman" w:hAnsi="Times New Roman" w:cs="Times New Roman"/>
          <w:sz w:val="28"/>
          <w:szCs w:val="28"/>
        </w:rPr>
        <w:t>ая</w:t>
      </w:r>
      <w:r w:rsidR="00822D40" w:rsidRPr="0066188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82792">
        <w:rPr>
          <w:rFonts w:ascii="Times New Roman" w:hAnsi="Times New Roman" w:cs="Times New Roman"/>
          <w:sz w:val="28"/>
          <w:szCs w:val="28"/>
        </w:rPr>
        <w:t>а</w:t>
      </w:r>
      <w:r w:rsidR="00F3775D" w:rsidRPr="00661889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822D40" w:rsidRPr="00661889">
        <w:rPr>
          <w:rFonts w:ascii="Times New Roman" w:hAnsi="Times New Roman" w:cs="Times New Roman"/>
          <w:sz w:val="28"/>
          <w:szCs w:val="28"/>
        </w:rPr>
        <w:t>физически</w:t>
      </w:r>
      <w:r w:rsidR="00F3775D" w:rsidRPr="00661889">
        <w:rPr>
          <w:rFonts w:ascii="Times New Roman" w:hAnsi="Times New Roman" w:cs="Times New Roman"/>
          <w:sz w:val="28"/>
          <w:szCs w:val="28"/>
        </w:rPr>
        <w:t>м</w:t>
      </w:r>
      <w:r w:rsidR="00822D40" w:rsidRPr="00661889">
        <w:rPr>
          <w:rFonts w:ascii="Times New Roman" w:hAnsi="Times New Roman" w:cs="Times New Roman"/>
          <w:sz w:val="28"/>
          <w:szCs w:val="28"/>
        </w:rPr>
        <w:t xml:space="preserve"> лица</w:t>
      </w:r>
      <w:r w:rsidR="00F3775D" w:rsidRPr="00661889">
        <w:rPr>
          <w:rFonts w:ascii="Times New Roman" w:hAnsi="Times New Roman" w:cs="Times New Roman"/>
          <w:sz w:val="28"/>
          <w:szCs w:val="28"/>
        </w:rPr>
        <w:t>м</w:t>
      </w:r>
      <w:r w:rsidR="00822D40" w:rsidRPr="00661889">
        <w:rPr>
          <w:rFonts w:ascii="Times New Roman" w:hAnsi="Times New Roman" w:cs="Times New Roman"/>
          <w:sz w:val="28"/>
          <w:szCs w:val="28"/>
        </w:rPr>
        <w:t xml:space="preserve"> - граждан</w:t>
      </w:r>
      <w:r w:rsidR="00B82792">
        <w:rPr>
          <w:rFonts w:ascii="Times New Roman" w:hAnsi="Times New Roman" w:cs="Times New Roman"/>
          <w:sz w:val="28"/>
          <w:szCs w:val="28"/>
        </w:rPr>
        <w:t>ам</w:t>
      </w:r>
      <w:r w:rsidR="00822D40" w:rsidRPr="0066188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27081F" w:rsidRPr="00661889">
        <w:rPr>
          <w:rFonts w:ascii="Times New Roman" w:hAnsi="Times New Roman" w:cs="Times New Roman"/>
          <w:sz w:val="28"/>
          <w:szCs w:val="28"/>
        </w:rPr>
        <w:t xml:space="preserve">имеющим право пользования жилым помещением, расположенным на территории </w:t>
      </w:r>
      <w:r w:rsidR="00822D40" w:rsidRPr="00661889">
        <w:rPr>
          <w:rFonts w:ascii="Times New Roman" w:hAnsi="Times New Roman" w:cs="Times New Roman"/>
          <w:sz w:val="28"/>
          <w:szCs w:val="28"/>
        </w:rPr>
        <w:t>Рузского городского округа Московской области</w:t>
      </w:r>
      <w:r w:rsidR="0027081F" w:rsidRPr="00661889">
        <w:rPr>
          <w:rFonts w:ascii="Times New Roman" w:hAnsi="Times New Roman" w:cs="Times New Roman"/>
          <w:sz w:val="28"/>
          <w:szCs w:val="28"/>
        </w:rPr>
        <w:t>, и не утратившие право на приватизацию жилого помещения, либо их уполномоченным представителем, обратившимся в Администрацию с Запросом о предоставлении Муниципальной услуги</w:t>
      </w:r>
      <w:r w:rsidR="00822D40" w:rsidRPr="0066188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7081F" w:rsidRPr="00661889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822D40" w:rsidRP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27081F" w:rsidRPr="00661889">
        <w:rPr>
          <w:rFonts w:ascii="Times New Roman" w:hAnsi="Times New Roman" w:cs="Times New Roman"/>
          <w:sz w:val="28"/>
          <w:szCs w:val="28"/>
        </w:rPr>
        <w:t>–</w:t>
      </w:r>
      <w:r w:rsidR="00822D40" w:rsidRPr="00661889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27081F" w:rsidRPr="00661889">
        <w:rPr>
          <w:rFonts w:ascii="Times New Roman" w:hAnsi="Times New Roman" w:cs="Times New Roman"/>
          <w:sz w:val="28"/>
          <w:szCs w:val="28"/>
        </w:rPr>
        <w:t>ь, Запрос</w:t>
      </w:r>
      <w:r w:rsidR="00822D40" w:rsidRPr="00661889">
        <w:rPr>
          <w:rFonts w:ascii="Times New Roman" w:hAnsi="Times New Roman" w:cs="Times New Roman"/>
          <w:sz w:val="28"/>
          <w:szCs w:val="28"/>
        </w:rPr>
        <w:t>).</w:t>
      </w:r>
    </w:p>
    <w:p w14:paraId="4CD21A42" w14:textId="09D061BC" w:rsidR="0027081F" w:rsidRPr="00661889" w:rsidRDefault="007E131F" w:rsidP="00822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 xml:space="preserve">2.2. </w:t>
      </w:r>
      <w:r w:rsidR="0027081F" w:rsidRPr="00661889">
        <w:rPr>
          <w:rFonts w:ascii="Times New Roman" w:hAnsi="Times New Roman" w:cs="Times New Roman"/>
          <w:sz w:val="28"/>
          <w:szCs w:val="28"/>
        </w:rPr>
        <w:t>Категория Заявителей:</w:t>
      </w:r>
    </w:p>
    <w:p w14:paraId="1A422F22" w14:textId="27E96478" w:rsidR="0027081F" w:rsidRPr="00661889" w:rsidRDefault="00BC0261" w:rsidP="00BC02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27081F" w:rsidRPr="00661889">
        <w:rPr>
          <w:rFonts w:ascii="Times New Roman" w:hAnsi="Times New Roman" w:cs="Times New Roman"/>
          <w:sz w:val="28"/>
          <w:szCs w:val="28"/>
        </w:rPr>
        <w:t>Граждане, имеющие право пользования жилым помещением муниципального жилого фонда на условиях социального найма;</w:t>
      </w:r>
    </w:p>
    <w:p w14:paraId="2F845BB9" w14:textId="73AA7BF3" w:rsidR="0027081F" w:rsidRPr="00661889" w:rsidRDefault="00BC0261" w:rsidP="00BC02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27081F" w:rsidRPr="00661889">
        <w:rPr>
          <w:rFonts w:ascii="Times New Roman" w:hAnsi="Times New Roman" w:cs="Times New Roman"/>
          <w:sz w:val="28"/>
          <w:szCs w:val="28"/>
        </w:rPr>
        <w:t>Граждане, имеющие право пользования жилым помещением муниципального жилого фонда на условиях социального найма и забронировавшие занимаемое ими жилое помещение</w:t>
      </w:r>
      <w:r w:rsidR="001D6087">
        <w:rPr>
          <w:rFonts w:ascii="Times New Roman" w:hAnsi="Times New Roman" w:cs="Times New Roman"/>
          <w:sz w:val="28"/>
          <w:szCs w:val="28"/>
        </w:rPr>
        <w:t>;</w:t>
      </w:r>
    </w:p>
    <w:p w14:paraId="6832505C" w14:textId="59611C62" w:rsidR="0027081F" w:rsidRPr="002C756E" w:rsidRDefault="00BC0261" w:rsidP="00BC02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</w:t>
      </w:r>
      <w:r w:rsidR="0027081F" w:rsidRPr="00661889">
        <w:rPr>
          <w:rFonts w:ascii="Times New Roman" w:hAnsi="Times New Roman" w:cs="Times New Roman"/>
          <w:sz w:val="28"/>
          <w:szCs w:val="28"/>
        </w:rPr>
        <w:t>Граждане, имеющие право пользования жилым помещением муниципального жилого фонда на условиях служебного найма</w:t>
      </w:r>
      <w:r w:rsidR="002C756E">
        <w:rPr>
          <w:rFonts w:ascii="Times New Roman" w:hAnsi="Times New Roman" w:cs="Times New Roman"/>
          <w:sz w:val="28"/>
          <w:szCs w:val="28"/>
        </w:rPr>
        <w:t>.</w:t>
      </w:r>
    </w:p>
    <w:p w14:paraId="5431A8F2" w14:textId="4F1E8152" w:rsidR="009B19DE" w:rsidRPr="00661889" w:rsidRDefault="009B19DE" w:rsidP="00B82792">
      <w:pPr>
        <w:tabs>
          <w:tab w:val="left" w:pos="-1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9" w:name="_Toc88054178"/>
      <w:bookmarkStart w:id="20" w:name="_Toc88117182"/>
    </w:p>
    <w:p w14:paraId="4E40C6BE" w14:textId="219C2BDF" w:rsidR="000E6C84" w:rsidRPr="00661889" w:rsidRDefault="00667335" w:rsidP="00A52F24">
      <w:pPr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E6C84" w:rsidRPr="00661889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F3775D" w:rsidRPr="00661889">
        <w:rPr>
          <w:rFonts w:ascii="Times New Roman" w:hAnsi="Times New Roman" w:cs="Times New Roman"/>
          <w:b/>
          <w:sz w:val="28"/>
          <w:szCs w:val="28"/>
        </w:rPr>
        <w:t>М</w:t>
      </w:r>
      <w:r w:rsidR="00106AB0" w:rsidRPr="00661889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  <w:bookmarkEnd w:id="19"/>
      <w:bookmarkEnd w:id="20"/>
    </w:p>
    <w:p w14:paraId="2615334D" w14:textId="77777777" w:rsidR="000E6C84" w:rsidRPr="00661889" w:rsidRDefault="000E6C84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5DE75E" w14:textId="79085312" w:rsidR="000E6C84" w:rsidRPr="00661889" w:rsidRDefault="000E6C84" w:rsidP="00B23513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88054179"/>
      <w:bookmarkStart w:id="22" w:name="_Toc88117183"/>
      <w:bookmarkStart w:id="23" w:name="_Toc95116190"/>
      <w:r w:rsidRPr="00661889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F3775D" w:rsidRPr="00661889">
        <w:rPr>
          <w:rFonts w:ascii="Times New Roman" w:hAnsi="Times New Roman" w:cs="Times New Roman"/>
          <w:b/>
          <w:sz w:val="28"/>
          <w:szCs w:val="28"/>
        </w:rPr>
        <w:t>М</w:t>
      </w:r>
      <w:r w:rsidR="00106AB0" w:rsidRPr="00661889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  <w:bookmarkEnd w:id="21"/>
      <w:bookmarkEnd w:id="22"/>
      <w:bookmarkEnd w:id="23"/>
    </w:p>
    <w:p w14:paraId="2B81C52F" w14:textId="77777777" w:rsidR="000E6C84" w:rsidRPr="00661889" w:rsidRDefault="000E6C84" w:rsidP="002D462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767338" w14:textId="70336D0E" w:rsidR="000E6C84" w:rsidRPr="00661889" w:rsidRDefault="0027081F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>3</w:t>
      </w:r>
      <w:r w:rsidR="000E6C84" w:rsidRPr="00661889">
        <w:rPr>
          <w:rFonts w:ascii="Times New Roman" w:hAnsi="Times New Roman" w:cs="Times New Roman"/>
          <w:sz w:val="28"/>
          <w:szCs w:val="28"/>
        </w:rPr>
        <w:t xml:space="preserve">.1. </w:t>
      </w:r>
      <w:r w:rsidR="001671F9" w:rsidRPr="00661889">
        <w:rPr>
          <w:rFonts w:ascii="Times New Roman" w:hAnsi="Times New Roman" w:cs="Times New Roman"/>
          <w:sz w:val="28"/>
          <w:szCs w:val="28"/>
        </w:rPr>
        <w:t>Муниципальная</w:t>
      </w:r>
      <w:r w:rsidR="00CB4147" w:rsidRPr="00661889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497677" w:rsidRPr="00661889">
        <w:rPr>
          <w:rFonts w:ascii="Times New Roman" w:hAnsi="Times New Roman" w:cs="Times New Roman"/>
          <w:sz w:val="28"/>
          <w:szCs w:val="28"/>
        </w:rPr>
        <w:t>Приватизация жилых помещений муниципального жилищного фонда</w:t>
      </w:r>
      <w:r w:rsidR="00BD56A1" w:rsidRPr="00661889">
        <w:rPr>
          <w:rFonts w:ascii="Times New Roman" w:hAnsi="Times New Roman" w:cs="Times New Roman"/>
          <w:sz w:val="28"/>
          <w:szCs w:val="28"/>
        </w:rPr>
        <w:t xml:space="preserve"> Рузского городского округа Московской области</w:t>
      </w:r>
      <w:r w:rsidR="00CB4147" w:rsidRPr="00661889">
        <w:rPr>
          <w:rFonts w:ascii="Times New Roman" w:hAnsi="Times New Roman" w:cs="Times New Roman"/>
          <w:sz w:val="28"/>
          <w:szCs w:val="28"/>
        </w:rPr>
        <w:t>».</w:t>
      </w:r>
    </w:p>
    <w:p w14:paraId="572EE856" w14:textId="77777777" w:rsidR="00DC681E" w:rsidRPr="00661889" w:rsidRDefault="00DC681E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BF11DE" w14:textId="27C44428" w:rsidR="000E6C84" w:rsidRDefault="00661889" w:rsidP="00661889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61889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 муниципального образования Московской области, предоставляющего Муниципальную услуг</w:t>
      </w:r>
    </w:p>
    <w:p w14:paraId="2F7785DA" w14:textId="77777777" w:rsidR="00412F99" w:rsidRDefault="00412F99" w:rsidP="00412F99">
      <w:pPr>
        <w:pStyle w:val="ConsPlusNormal"/>
        <w:ind w:left="72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E12E446" w14:textId="26C869B8" w:rsidR="00661889" w:rsidRPr="00BF31D6" w:rsidRDefault="00661889" w:rsidP="00BF31D6">
      <w:pPr>
        <w:pStyle w:val="ConsPlusNormal"/>
        <w:numPr>
          <w:ilvl w:val="1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31D6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муниципального образования </w:t>
      </w:r>
      <w:r w:rsidR="00BF31D6" w:rsidRPr="00BF31D6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BF31D6">
        <w:rPr>
          <w:rFonts w:ascii="Times New Roman" w:hAnsi="Times New Roman" w:cs="Times New Roman"/>
          <w:sz w:val="28"/>
          <w:szCs w:val="28"/>
        </w:rPr>
        <w:t xml:space="preserve">, </w:t>
      </w:r>
      <w:r w:rsidR="00BF31D6" w:rsidRPr="00661889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предоставление </w:t>
      </w:r>
      <w:r w:rsidR="00BF31D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F31D6" w:rsidRPr="00661889">
        <w:rPr>
          <w:rFonts w:ascii="Times New Roman" w:eastAsia="Times New Roman" w:hAnsi="Times New Roman" w:cs="Times New Roman"/>
          <w:sz w:val="28"/>
          <w:szCs w:val="28"/>
        </w:rPr>
        <w:t>униципальной услуги, является А</w:t>
      </w:r>
      <w:r w:rsidR="00BC0261">
        <w:rPr>
          <w:rFonts w:ascii="Times New Roman" w:eastAsia="Times New Roman" w:hAnsi="Times New Roman" w:cs="Times New Roman"/>
          <w:sz w:val="28"/>
          <w:szCs w:val="28"/>
        </w:rPr>
        <w:t>дминистрация Рузского городск</w:t>
      </w:r>
      <w:r w:rsidR="00B82792">
        <w:rPr>
          <w:rFonts w:ascii="Times New Roman" w:eastAsia="Times New Roman" w:hAnsi="Times New Roman" w:cs="Times New Roman"/>
          <w:sz w:val="28"/>
          <w:szCs w:val="28"/>
        </w:rPr>
        <w:t xml:space="preserve">ого округа Московской области. </w:t>
      </w:r>
    </w:p>
    <w:p w14:paraId="2F0FE610" w14:textId="5F5D5DD8" w:rsidR="00BF31D6" w:rsidRPr="00BF31D6" w:rsidRDefault="00BF31D6" w:rsidP="00BF31D6">
      <w:pPr>
        <w:pStyle w:val="ConsPlusNormal"/>
        <w:numPr>
          <w:ilvl w:val="1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е предоставление Муниципальной услуги осуществляет </w:t>
      </w:r>
      <w:r w:rsidRPr="00661889">
        <w:rPr>
          <w:rFonts w:ascii="Times New Roman" w:eastAsia="Times New Roman" w:hAnsi="Times New Roman" w:cs="Times New Roman"/>
          <w:sz w:val="28"/>
          <w:szCs w:val="28"/>
        </w:rPr>
        <w:t xml:space="preserve">жилищный отдел управления по жилищным вопросам </w:t>
      </w:r>
      <w:r w:rsidRPr="00661889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Рузского городского округа Московской области</w:t>
      </w:r>
      <w:r w:rsidR="0081205D">
        <w:rPr>
          <w:rFonts w:ascii="Times New Roman" w:eastAsia="Times New Roman" w:hAnsi="Times New Roman" w:cs="Times New Roman"/>
          <w:sz w:val="28"/>
          <w:szCs w:val="28"/>
        </w:rPr>
        <w:t xml:space="preserve"> (далее – Подразделение).</w:t>
      </w:r>
    </w:p>
    <w:p w14:paraId="36EC9ED2" w14:textId="77777777" w:rsidR="00780004" w:rsidRPr="00661889" w:rsidRDefault="00780004" w:rsidP="00E6173A">
      <w:pPr>
        <w:pStyle w:val="ConsPlusNormal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14:paraId="2E95BCED" w14:textId="720CC2A4" w:rsidR="002B684A" w:rsidRPr="00661889" w:rsidRDefault="00BF31D6" w:rsidP="005A65EA">
      <w:pPr>
        <w:pStyle w:val="ConsPlusNormal"/>
        <w:numPr>
          <w:ilvl w:val="0"/>
          <w:numId w:val="10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_Toc95116192"/>
      <w:r>
        <w:rPr>
          <w:rFonts w:ascii="Times New Roman" w:hAnsi="Times New Roman" w:cs="Times New Roman"/>
          <w:b/>
          <w:sz w:val="28"/>
          <w:szCs w:val="28"/>
        </w:rPr>
        <w:t>Р</w:t>
      </w:r>
      <w:r w:rsidR="003E4ACA" w:rsidRPr="00661889">
        <w:rPr>
          <w:rFonts w:ascii="Times New Roman" w:hAnsi="Times New Roman" w:cs="Times New Roman"/>
          <w:b/>
          <w:sz w:val="28"/>
          <w:szCs w:val="28"/>
        </w:rPr>
        <w:t xml:space="preserve">езультаты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3E4ACA" w:rsidRPr="00661889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  <w:bookmarkEnd w:id="24"/>
    </w:p>
    <w:p w14:paraId="417D9362" w14:textId="03270E77" w:rsidR="002B684A" w:rsidRPr="00661889" w:rsidRDefault="002B684A" w:rsidP="003E4AC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3AA938" w14:textId="4C9EE306" w:rsidR="007E1C3B" w:rsidRDefault="00D7681A" w:rsidP="005A65EA">
      <w:pPr>
        <w:pStyle w:val="ConsPlusNormal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61889">
        <w:rPr>
          <w:rFonts w:ascii="Times New Roman" w:hAnsi="Times New Roman" w:cs="Times New Roman"/>
          <w:sz w:val="28"/>
          <w:szCs w:val="28"/>
        </w:rPr>
        <w:t xml:space="preserve">униципальной услуги являются: </w:t>
      </w:r>
    </w:p>
    <w:p w14:paraId="45EC29DE" w14:textId="76C7C011" w:rsidR="00D7681A" w:rsidRDefault="00D7681A" w:rsidP="005A65EA">
      <w:pPr>
        <w:pStyle w:val="ConsPlusNormal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</w:t>
      </w:r>
      <w:r w:rsidRPr="00D76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61889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в виде уведомления о заключении </w:t>
      </w:r>
      <w:r w:rsidRPr="00661889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</w:t>
      </w:r>
      <w:r>
        <w:rPr>
          <w:rFonts w:ascii="Times New Roman" w:hAnsi="Times New Roman" w:cs="Times New Roman"/>
          <w:sz w:val="28"/>
          <w:szCs w:val="28"/>
        </w:rPr>
        <w:t>, которое оформляется в соответствии с приложением 1 к настоящему Административному регламенту.</w:t>
      </w:r>
    </w:p>
    <w:p w14:paraId="0148C8B0" w14:textId="343838C3" w:rsidR="00D7681A" w:rsidRDefault="00D7681A" w:rsidP="005A65EA">
      <w:pPr>
        <w:pStyle w:val="ConsPlusNormal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</w:t>
      </w:r>
      <w:r w:rsidRPr="00661889">
        <w:rPr>
          <w:rFonts w:ascii="Times New Roman" w:hAnsi="Times New Roman" w:cs="Times New Roman"/>
          <w:sz w:val="28"/>
          <w:szCs w:val="28"/>
        </w:rPr>
        <w:t>тказ</w:t>
      </w:r>
      <w:r>
        <w:rPr>
          <w:rFonts w:ascii="Times New Roman" w:hAnsi="Times New Roman" w:cs="Times New Roman"/>
          <w:sz w:val="28"/>
          <w:szCs w:val="28"/>
        </w:rPr>
        <w:t>е предоставлении</w:t>
      </w:r>
      <w:r w:rsidRPr="00D76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61889">
        <w:rPr>
          <w:rFonts w:ascii="Times New Roman" w:hAnsi="Times New Roman" w:cs="Times New Roman"/>
          <w:sz w:val="28"/>
          <w:szCs w:val="28"/>
        </w:rPr>
        <w:t>униципальной услуги</w:t>
      </w:r>
      <w:r>
        <w:rPr>
          <w:rFonts w:ascii="Times New Roman" w:hAnsi="Times New Roman" w:cs="Times New Roman"/>
          <w:sz w:val="28"/>
          <w:szCs w:val="28"/>
        </w:rPr>
        <w:t>, которое оформляется в соответствии с приложением 2 к настоящему Административному регламенту.</w:t>
      </w:r>
    </w:p>
    <w:p w14:paraId="6820366C" w14:textId="3B17B552" w:rsidR="00D7681A" w:rsidRDefault="00D7681A" w:rsidP="005A65EA">
      <w:pPr>
        <w:pStyle w:val="ConsPlusNormal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получения Заявителем результата предоставления Муниципальной услуги фиксируется в следующих информационных системах:</w:t>
      </w:r>
    </w:p>
    <w:p w14:paraId="6CCA9310" w14:textId="54117C02" w:rsidR="00D7681A" w:rsidRDefault="002C756E" w:rsidP="002C756E">
      <w:pPr>
        <w:pStyle w:val="ConsPlusNormal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681A">
        <w:rPr>
          <w:rFonts w:ascii="Times New Roman" w:hAnsi="Times New Roman" w:cs="Times New Roman"/>
          <w:sz w:val="28"/>
          <w:szCs w:val="28"/>
        </w:rPr>
        <w:t>УГД МО,</w:t>
      </w:r>
    </w:p>
    <w:p w14:paraId="3278AE72" w14:textId="74683BDA" w:rsidR="00D7681A" w:rsidRDefault="00CE5453" w:rsidP="00CE5453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681A">
        <w:rPr>
          <w:rFonts w:ascii="Times New Roman" w:hAnsi="Times New Roman" w:cs="Times New Roman"/>
          <w:sz w:val="28"/>
          <w:szCs w:val="28"/>
        </w:rPr>
        <w:t>РПГУ.</w:t>
      </w:r>
    </w:p>
    <w:p w14:paraId="1793DA71" w14:textId="1CE7A672" w:rsidR="00D7681A" w:rsidRDefault="007733EE" w:rsidP="005A65EA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04C">
        <w:rPr>
          <w:rFonts w:ascii="Times New Roman" w:hAnsi="Times New Roman" w:cs="Times New Roman"/>
          <w:sz w:val="28"/>
          <w:szCs w:val="28"/>
        </w:rPr>
        <w:t>Сведения о предоставлении Муниципальной услуги, в том числе с приложением электронного образа результата предоставления Муниципальной услуги, не подлежат обязательному размещению в информационных системах.</w:t>
      </w:r>
    </w:p>
    <w:p w14:paraId="30DFF752" w14:textId="0D2E0624" w:rsidR="00D7681A" w:rsidRPr="007733EE" w:rsidRDefault="007733EE" w:rsidP="005A65EA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получения результата </w:t>
      </w:r>
      <w:r w:rsidRPr="00A6704C">
        <w:rPr>
          <w:rFonts w:ascii="Times New Roman" w:hAnsi="Times New Roman" w:cs="Times New Roman"/>
          <w:sz w:val="28"/>
          <w:szCs w:val="28"/>
        </w:rPr>
        <w:t>предоставлении Муниципальной услуги:</w:t>
      </w:r>
    </w:p>
    <w:p w14:paraId="61051BFB" w14:textId="678CAD2D" w:rsidR="00F44D36" w:rsidRPr="00F44D36" w:rsidRDefault="007733EE" w:rsidP="005A65EA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РПГУ.</w:t>
      </w:r>
      <w:r w:rsidR="008B0A66">
        <w:rPr>
          <w:rFonts w:ascii="Times New Roman" w:hAnsi="Times New Roman" w:cs="Times New Roman"/>
          <w:sz w:val="28"/>
          <w:szCs w:val="28"/>
        </w:rPr>
        <w:t xml:space="preserve"> Результат предоставления М</w:t>
      </w:r>
      <w:r w:rsidR="008B0A66" w:rsidRPr="00661889">
        <w:rPr>
          <w:rFonts w:ascii="Times New Roman" w:hAnsi="Times New Roman"/>
          <w:sz w:val="28"/>
          <w:szCs w:val="28"/>
        </w:rPr>
        <w:t>униципальной услуги</w:t>
      </w:r>
      <w:r w:rsidR="008B0A66">
        <w:rPr>
          <w:rFonts w:ascii="Times New Roman" w:hAnsi="Times New Roman"/>
          <w:sz w:val="28"/>
          <w:szCs w:val="28"/>
        </w:rPr>
        <w:t xml:space="preserve">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14:paraId="0F1F5524" w14:textId="77777777" w:rsidR="00F44D36" w:rsidRPr="00F44D36" w:rsidRDefault="00F44D36" w:rsidP="00CE54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Заявителю обеспечена возможность </w:t>
      </w:r>
      <w:r w:rsidRPr="00661889">
        <w:rPr>
          <w:rFonts w:ascii="Times New Roman" w:hAnsi="Times New Roman"/>
          <w:sz w:val="28"/>
          <w:szCs w:val="28"/>
        </w:rPr>
        <w:t>получ</w:t>
      </w:r>
      <w:r>
        <w:rPr>
          <w:rFonts w:ascii="Times New Roman" w:hAnsi="Times New Roman"/>
          <w:sz w:val="28"/>
          <w:szCs w:val="28"/>
        </w:rPr>
        <w:t>ения</w:t>
      </w:r>
      <w:r w:rsidRPr="00661889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а</w:t>
      </w:r>
      <w:r w:rsidRPr="00661889">
        <w:rPr>
          <w:rFonts w:ascii="Times New Roman" w:hAnsi="Times New Roman"/>
          <w:sz w:val="28"/>
          <w:szCs w:val="28"/>
        </w:rPr>
        <w:t xml:space="preserve"> предоставления </w:t>
      </w:r>
      <w:r w:rsidRPr="00A6704C">
        <w:rPr>
          <w:rFonts w:ascii="Times New Roman" w:hAnsi="Times New Roman" w:cs="Times New Roman"/>
          <w:sz w:val="28"/>
          <w:szCs w:val="28"/>
        </w:rPr>
        <w:t>Муниципальной</w:t>
      </w:r>
      <w:r w:rsidRPr="00661889">
        <w:rPr>
          <w:rFonts w:ascii="Times New Roman" w:hAnsi="Times New Roman"/>
          <w:sz w:val="28"/>
          <w:szCs w:val="28"/>
        </w:rPr>
        <w:t xml:space="preserve"> услуги в </w:t>
      </w:r>
      <w:r>
        <w:rPr>
          <w:rFonts w:ascii="Times New Roman" w:hAnsi="Times New Roman"/>
          <w:sz w:val="28"/>
          <w:szCs w:val="28"/>
        </w:rPr>
        <w:t xml:space="preserve">любом </w:t>
      </w:r>
      <w:r w:rsidRPr="00661889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 в пределах территории </w:t>
      </w:r>
      <w:r w:rsidRPr="00661889">
        <w:rPr>
          <w:rFonts w:ascii="Times New Roman" w:hAnsi="Times New Roman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 xml:space="preserve"> в виде </w:t>
      </w:r>
      <w:r w:rsidRPr="00661889">
        <w:rPr>
          <w:rFonts w:ascii="Times New Roman" w:hAnsi="Times New Roman"/>
          <w:sz w:val="28"/>
          <w:szCs w:val="28"/>
        </w:rPr>
        <w:t>распечат</w:t>
      </w:r>
      <w:r>
        <w:rPr>
          <w:rFonts w:ascii="Times New Roman" w:hAnsi="Times New Roman"/>
          <w:sz w:val="28"/>
          <w:szCs w:val="28"/>
        </w:rPr>
        <w:t>анного</w:t>
      </w:r>
      <w:r w:rsidRPr="00661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бумажном носителе экземпляра</w:t>
      </w:r>
      <w:r w:rsidRPr="00661889">
        <w:rPr>
          <w:rFonts w:ascii="Times New Roman" w:hAnsi="Times New Roman"/>
          <w:sz w:val="28"/>
          <w:szCs w:val="28"/>
        </w:rPr>
        <w:t xml:space="preserve"> электронного документа</w:t>
      </w:r>
      <w:r>
        <w:rPr>
          <w:rFonts w:ascii="Times New Roman" w:hAnsi="Times New Roman"/>
          <w:sz w:val="28"/>
          <w:szCs w:val="28"/>
        </w:rPr>
        <w:t xml:space="preserve">. В этом случае работником МФЦ распечатывается из Модуля МФЦ ЕИС ОУ на бумажном носителе экземпляра электронного документа, который заверяется подписью </w:t>
      </w:r>
      <w:r w:rsidRPr="00F44D36">
        <w:rPr>
          <w:rFonts w:ascii="Times New Roman" w:hAnsi="Times New Roman" w:cs="Times New Roman"/>
          <w:sz w:val="28"/>
          <w:szCs w:val="28"/>
        </w:rPr>
        <w:t>уполномоченного работника МФЦ и печатью МФЦ.</w:t>
      </w:r>
    </w:p>
    <w:p w14:paraId="39AE5A1C" w14:textId="0BBBDEFF" w:rsidR="007733EE" w:rsidRPr="0081205D" w:rsidRDefault="00F44D36" w:rsidP="005A65EA">
      <w:pPr>
        <w:pStyle w:val="ConsPlusNormal"/>
        <w:numPr>
          <w:ilvl w:val="2"/>
          <w:numId w:val="10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  <w:r w:rsidR="008B0A66">
        <w:rPr>
          <w:rFonts w:ascii="Times New Roman" w:hAnsi="Times New Roman"/>
          <w:sz w:val="28"/>
          <w:szCs w:val="28"/>
        </w:rPr>
        <w:t xml:space="preserve"> </w:t>
      </w:r>
    </w:p>
    <w:p w14:paraId="4A174260" w14:textId="32BB88E9" w:rsidR="00CE5453" w:rsidRDefault="0081205D" w:rsidP="00BF2B91">
      <w:pPr>
        <w:pStyle w:val="ConsPlusNormal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>
        <w:rPr>
          <w:rFonts w:ascii="Times New Roman" w:hAnsi="Times New Roman"/>
          <w:sz w:val="28"/>
          <w:szCs w:val="28"/>
        </w:rPr>
        <w:t>неистреб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ителем результата предоставления Муниципальной услуги в Администрации на бумажном носителе, результат предоставления Муниципальной услуги направляется</w:t>
      </w:r>
      <w:r w:rsidR="00BF2B91">
        <w:rPr>
          <w:rFonts w:ascii="Times New Roman" w:hAnsi="Times New Roman"/>
          <w:sz w:val="28"/>
          <w:szCs w:val="28"/>
        </w:rPr>
        <w:t xml:space="preserve"> </w:t>
      </w:r>
      <w:r w:rsidR="00433A60">
        <w:rPr>
          <w:rFonts w:ascii="Times New Roman" w:hAnsi="Times New Roman"/>
          <w:sz w:val="28"/>
          <w:szCs w:val="28"/>
        </w:rPr>
        <w:t xml:space="preserve">по электронной почте, </w:t>
      </w:r>
      <w:r w:rsidR="00BF2B91">
        <w:rPr>
          <w:rFonts w:ascii="Times New Roman" w:hAnsi="Times New Roman"/>
          <w:sz w:val="28"/>
          <w:szCs w:val="28"/>
        </w:rPr>
        <w:t>почтовым отправлением по адресам, указанным в Запросе</w:t>
      </w:r>
      <w:r>
        <w:rPr>
          <w:rFonts w:ascii="Times New Roman" w:hAnsi="Times New Roman"/>
          <w:sz w:val="28"/>
          <w:szCs w:val="28"/>
        </w:rPr>
        <w:t>.</w:t>
      </w:r>
    </w:p>
    <w:p w14:paraId="7A9584D8" w14:textId="77777777" w:rsidR="003800B9" w:rsidRPr="008B0A66" w:rsidRDefault="003800B9" w:rsidP="00BF2B91">
      <w:pPr>
        <w:pStyle w:val="ConsPlusNormal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FA1D39" w14:textId="3CF2E7F6" w:rsidR="002B684A" w:rsidRDefault="002B684A" w:rsidP="005A65EA">
      <w:pPr>
        <w:pStyle w:val="ConsPlusNormal"/>
        <w:numPr>
          <w:ilvl w:val="0"/>
          <w:numId w:val="10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_Toc88054183"/>
      <w:bookmarkStart w:id="26" w:name="_Toc88117187"/>
      <w:bookmarkStart w:id="27" w:name="_Toc95116194"/>
      <w:r w:rsidRPr="00661889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E6173A" w:rsidRPr="00661889">
        <w:rPr>
          <w:rFonts w:ascii="Times New Roman" w:hAnsi="Times New Roman" w:cs="Times New Roman"/>
          <w:b/>
          <w:sz w:val="28"/>
          <w:szCs w:val="28"/>
        </w:rPr>
        <w:t>м</w:t>
      </w:r>
      <w:r w:rsidR="00106AB0" w:rsidRPr="00661889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  <w:bookmarkEnd w:id="25"/>
      <w:bookmarkEnd w:id="26"/>
      <w:bookmarkEnd w:id="27"/>
    </w:p>
    <w:p w14:paraId="4DB99ED5" w14:textId="3D6E6CBE" w:rsidR="00B11DC6" w:rsidRPr="00B11DC6" w:rsidRDefault="00B11DC6" w:rsidP="005A65EA">
      <w:pPr>
        <w:pStyle w:val="ConsPlusNormal"/>
        <w:numPr>
          <w:ilvl w:val="1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lastRenderedPageBreak/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61889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>
        <w:rPr>
          <w:rFonts w:ascii="Times New Roman" w:hAnsi="Times New Roman" w:cs="Times New Roman"/>
          <w:sz w:val="28"/>
          <w:szCs w:val="28"/>
        </w:rPr>
        <w:t>составляет 30</w:t>
      </w:r>
      <w:r w:rsidR="0081205D">
        <w:rPr>
          <w:rFonts w:ascii="Times New Roman" w:hAnsi="Times New Roman" w:cs="Times New Roman"/>
          <w:sz w:val="28"/>
          <w:szCs w:val="28"/>
        </w:rPr>
        <w:t xml:space="preserve"> (Тридцать)</w:t>
      </w:r>
      <w:r w:rsidRPr="00661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661889">
        <w:rPr>
          <w:rFonts w:ascii="Times New Roman" w:hAnsi="Times New Roman" w:cs="Times New Roman"/>
          <w:sz w:val="28"/>
          <w:szCs w:val="28"/>
        </w:rPr>
        <w:t xml:space="preserve"> дней со дня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З</w:t>
      </w:r>
      <w:r w:rsidRPr="00661889">
        <w:rPr>
          <w:rFonts w:ascii="Times New Roman" w:hAnsi="Times New Roman" w:cs="Times New Roman"/>
          <w:sz w:val="28"/>
          <w:szCs w:val="28"/>
        </w:rPr>
        <w:t>апроса в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1889">
        <w:rPr>
          <w:rFonts w:ascii="Times New Roman" w:hAnsi="Times New Roman" w:cs="Times New Roman"/>
          <w:sz w:val="28"/>
          <w:szCs w:val="28"/>
        </w:rPr>
        <w:t>.</w:t>
      </w:r>
    </w:p>
    <w:p w14:paraId="6174BD69" w14:textId="0A82A15D" w:rsidR="00B11DC6" w:rsidRPr="00B11DC6" w:rsidRDefault="00B11DC6" w:rsidP="005A65EA">
      <w:pPr>
        <w:pStyle w:val="ConsPlusNormal"/>
        <w:numPr>
          <w:ilvl w:val="1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1DC6">
        <w:rPr>
          <w:rFonts w:ascii="Times New Roman" w:hAnsi="Times New Roman" w:cs="Times New Roman"/>
          <w:sz w:val="28"/>
          <w:szCs w:val="28"/>
        </w:rPr>
        <w:t>Максимальный срок предоставления Запроса в Администрации, в том числе в случае, если Запрос подан Заявителем способами, предусмотренными Федеральным законом от 27.07.2010 №210-ФЗ «</w:t>
      </w:r>
      <w:r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 (далее – Федеральный закон от 27.07.2010 № 210-ФЗ).</w:t>
      </w:r>
    </w:p>
    <w:p w14:paraId="1BD87033" w14:textId="77777777" w:rsidR="00DC681E" w:rsidRPr="00661889" w:rsidRDefault="00DC681E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55217A" w14:textId="4A54FD23" w:rsidR="00667335" w:rsidRPr="00661889" w:rsidRDefault="00667335" w:rsidP="005A65EA">
      <w:pPr>
        <w:pStyle w:val="ConsPlusNormal"/>
        <w:numPr>
          <w:ilvl w:val="0"/>
          <w:numId w:val="10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8" w:name="_Toc88054184"/>
      <w:bookmarkStart w:id="29" w:name="_Toc88117188"/>
      <w:bookmarkStart w:id="30" w:name="_Toc95116195"/>
      <w:r w:rsidRPr="00661889">
        <w:rPr>
          <w:rFonts w:ascii="Times New Roman" w:hAnsi="Times New Roman" w:cs="Times New Roman"/>
          <w:b/>
          <w:sz w:val="28"/>
          <w:szCs w:val="28"/>
        </w:rPr>
        <w:t xml:space="preserve">Правовые основания предоставления </w:t>
      </w:r>
      <w:r w:rsidR="00B11DC6">
        <w:rPr>
          <w:rFonts w:ascii="Times New Roman" w:hAnsi="Times New Roman" w:cs="Times New Roman"/>
          <w:b/>
          <w:sz w:val="28"/>
          <w:szCs w:val="28"/>
        </w:rPr>
        <w:t>М</w:t>
      </w:r>
      <w:r w:rsidR="00106AB0" w:rsidRPr="00661889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  <w:bookmarkEnd w:id="28"/>
      <w:bookmarkEnd w:id="29"/>
      <w:bookmarkEnd w:id="30"/>
    </w:p>
    <w:p w14:paraId="31F23411" w14:textId="77777777" w:rsidR="00667335" w:rsidRPr="00661889" w:rsidRDefault="00667335" w:rsidP="002D462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1DE583" w14:textId="5795E794" w:rsidR="00B11DC6" w:rsidRPr="00ED47C5" w:rsidRDefault="00B11DC6" w:rsidP="005A65EA">
      <w:pPr>
        <w:pStyle w:val="ConsPlusNormal"/>
        <w:numPr>
          <w:ilvl w:val="1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FC6CB9" w:rsidRPr="00661889">
        <w:rPr>
          <w:rFonts w:ascii="Times New Roman" w:hAnsi="Times New Roman" w:cs="Times New Roman"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C6CB9" w:rsidRPr="00661889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C6CB9" w:rsidRPr="00661889">
        <w:rPr>
          <w:rFonts w:ascii="Times New Roman" w:hAnsi="Times New Roman" w:cs="Times New Roman"/>
          <w:sz w:val="28"/>
          <w:szCs w:val="28"/>
        </w:rPr>
        <w:t xml:space="preserve"> </w:t>
      </w:r>
      <w:r w:rsidRPr="00661889">
        <w:rPr>
          <w:rFonts w:ascii="Times New Roman" w:hAnsi="Times New Roman" w:cs="Times New Roman"/>
          <w:sz w:val="28"/>
          <w:szCs w:val="28"/>
        </w:rPr>
        <w:t>ак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6188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C6CB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, </w:t>
      </w:r>
      <w:r w:rsidR="00FC6CB9" w:rsidRPr="00661889">
        <w:rPr>
          <w:rFonts w:ascii="Times New Roman" w:hAnsi="Times New Roman" w:cs="Times New Roman"/>
          <w:sz w:val="28"/>
          <w:szCs w:val="28"/>
        </w:rPr>
        <w:t>регулир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C6CB9" w:rsidRPr="00661889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,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й) Администрации, МФЦ, а так же их должностных лиц, муниципальных служащих, работников размещены на официальном сайте </w:t>
      </w:r>
      <w:r w:rsidR="0081205D">
        <w:rPr>
          <w:rFonts w:ascii="Times New Roman" w:hAnsi="Times New Roman" w:cs="Times New Roman"/>
          <w:sz w:val="28"/>
          <w:szCs w:val="28"/>
        </w:rPr>
        <w:t xml:space="preserve">Рузского городского округа Московской </w:t>
      </w:r>
      <w:r w:rsidR="0081205D" w:rsidRPr="002479DD">
        <w:rPr>
          <w:rFonts w:ascii="Times New Roman" w:hAnsi="Times New Roman" w:cs="Times New Roman"/>
          <w:sz w:val="28"/>
          <w:szCs w:val="28"/>
        </w:rPr>
        <w:t>области</w:t>
      </w:r>
      <w:r w:rsidR="00ED47C5" w:rsidRPr="002479DD">
        <w:rPr>
          <w:rFonts w:ascii="Times New Roman" w:hAnsi="Times New Roman" w:cs="Times New Roman"/>
          <w:sz w:val="28"/>
          <w:szCs w:val="28"/>
        </w:rPr>
        <w:t xml:space="preserve"> (</w:t>
      </w:r>
      <w:hyperlink r:id="rId16" w:history="1">
        <w:r w:rsidR="00ED47C5" w:rsidRPr="002479D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ruzaregion.ru/</w:t>
        </w:r>
      </w:hyperlink>
      <w:r w:rsidR="00ED47C5" w:rsidRPr="002479DD">
        <w:rPr>
          <w:rFonts w:ascii="Times New Roman" w:hAnsi="Times New Roman" w:cs="Times New Roman"/>
          <w:sz w:val="28"/>
          <w:szCs w:val="28"/>
        </w:rPr>
        <w:t xml:space="preserve">), а </w:t>
      </w:r>
      <w:r w:rsidR="00ED47C5" w:rsidRPr="00ED47C5">
        <w:rPr>
          <w:rFonts w:ascii="Times New Roman" w:hAnsi="Times New Roman" w:cs="Times New Roman"/>
          <w:sz w:val="28"/>
          <w:szCs w:val="28"/>
        </w:rPr>
        <w:t>также на РПГУ.</w:t>
      </w:r>
    </w:p>
    <w:p w14:paraId="167B379E" w14:textId="107E7DA3" w:rsidR="00FC6CB9" w:rsidRPr="00ED47C5" w:rsidRDefault="00B11DC6" w:rsidP="005A65EA">
      <w:pPr>
        <w:pStyle w:val="ConsPlusNormal"/>
        <w:numPr>
          <w:ilvl w:val="1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7C5">
        <w:rPr>
          <w:rFonts w:ascii="Times New Roman" w:hAnsi="Times New Roman" w:cs="Times New Roman"/>
          <w:sz w:val="28"/>
          <w:szCs w:val="28"/>
        </w:rPr>
        <w:t>Перечень</w:t>
      </w:r>
      <w:r w:rsidR="00ED47C5" w:rsidRPr="00661889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ED47C5">
        <w:rPr>
          <w:rFonts w:ascii="Times New Roman" w:hAnsi="Times New Roman" w:cs="Times New Roman"/>
          <w:sz w:val="28"/>
          <w:szCs w:val="28"/>
        </w:rPr>
        <w:t>х</w:t>
      </w:r>
      <w:r w:rsidR="00ED47C5" w:rsidRPr="00661889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ED47C5">
        <w:rPr>
          <w:rFonts w:ascii="Times New Roman" w:hAnsi="Times New Roman" w:cs="Times New Roman"/>
          <w:sz w:val="28"/>
          <w:szCs w:val="28"/>
        </w:rPr>
        <w:t>х</w:t>
      </w:r>
      <w:r w:rsidR="00ED47C5" w:rsidRPr="00661889">
        <w:rPr>
          <w:rFonts w:ascii="Times New Roman" w:hAnsi="Times New Roman" w:cs="Times New Roman"/>
          <w:sz w:val="28"/>
          <w:szCs w:val="28"/>
        </w:rPr>
        <w:t xml:space="preserve"> акто</w:t>
      </w:r>
      <w:r w:rsidR="00ED47C5">
        <w:rPr>
          <w:rFonts w:ascii="Times New Roman" w:hAnsi="Times New Roman" w:cs="Times New Roman"/>
          <w:sz w:val="28"/>
          <w:szCs w:val="28"/>
        </w:rPr>
        <w:t xml:space="preserve">в </w:t>
      </w:r>
      <w:r w:rsidR="00ED47C5" w:rsidRPr="00661889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ED47C5">
        <w:rPr>
          <w:rFonts w:ascii="Times New Roman" w:hAnsi="Times New Roman" w:cs="Times New Roman"/>
          <w:sz w:val="28"/>
          <w:szCs w:val="28"/>
        </w:rPr>
        <w:t xml:space="preserve">Московской области, </w:t>
      </w:r>
      <w:r w:rsidR="00ED47C5" w:rsidRPr="00661889">
        <w:rPr>
          <w:rFonts w:ascii="Times New Roman" w:hAnsi="Times New Roman" w:cs="Times New Roman"/>
          <w:sz w:val="28"/>
          <w:szCs w:val="28"/>
        </w:rPr>
        <w:t>регулирующи</w:t>
      </w:r>
      <w:r w:rsidR="00ED47C5">
        <w:rPr>
          <w:rFonts w:ascii="Times New Roman" w:hAnsi="Times New Roman" w:cs="Times New Roman"/>
          <w:sz w:val="28"/>
          <w:szCs w:val="28"/>
        </w:rPr>
        <w:t>х</w:t>
      </w:r>
      <w:r w:rsidR="00ED47C5" w:rsidRPr="00661889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,</w:t>
      </w:r>
      <w:r w:rsidR="00ED47C5">
        <w:rPr>
          <w:rFonts w:ascii="Times New Roman" w:hAnsi="Times New Roman" w:cs="Times New Roman"/>
          <w:sz w:val="28"/>
          <w:szCs w:val="28"/>
        </w:rPr>
        <w:t xml:space="preserve"> указан в приложении 3 к настоящему Административному регламенту</w:t>
      </w:r>
      <w:r w:rsidR="00FC6CB9" w:rsidRPr="00ED47C5">
        <w:rPr>
          <w:rFonts w:ascii="Times New Roman" w:hAnsi="Times New Roman" w:cs="Times New Roman"/>
          <w:sz w:val="28"/>
          <w:szCs w:val="28"/>
        </w:rPr>
        <w:t>.</w:t>
      </w:r>
    </w:p>
    <w:p w14:paraId="08FFB573" w14:textId="424820FF" w:rsidR="00B67DC4" w:rsidRPr="00661889" w:rsidRDefault="00B67DC4" w:rsidP="002D46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E0ACBB" w14:textId="704FBE42" w:rsidR="000E6C84" w:rsidRDefault="00083D21" w:rsidP="005A65EA">
      <w:pPr>
        <w:pStyle w:val="ConsPlusNormal"/>
        <w:numPr>
          <w:ilvl w:val="0"/>
          <w:numId w:val="10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1" w:name="_Toc88054185"/>
      <w:bookmarkStart w:id="32" w:name="_Toc88117189"/>
      <w:bookmarkStart w:id="33" w:name="_Toc95116196"/>
      <w:r w:rsidRPr="0066188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ED47C5">
        <w:rPr>
          <w:rFonts w:ascii="Times New Roman" w:hAnsi="Times New Roman" w:cs="Times New Roman"/>
          <w:b/>
          <w:sz w:val="28"/>
          <w:szCs w:val="28"/>
        </w:rPr>
        <w:t>М</w:t>
      </w:r>
      <w:r w:rsidR="00106AB0" w:rsidRPr="00661889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  <w:bookmarkEnd w:id="31"/>
      <w:bookmarkEnd w:id="32"/>
      <w:bookmarkEnd w:id="33"/>
    </w:p>
    <w:p w14:paraId="3E42DBDE" w14:textId="77777777" w:rsidR="00412F99" w:rsidRDefault="00412F99" w:rsidP="00412F99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7C2102E" w14:textId="43D94FA5" w:rsidR="00ED47C5" w:rsidRDefault="00ED47C5" w:rsidP="005A65EA">
      <w:pPr>
        <w:pStyle w:val="ConsPlusNormal"/>
        <w:numPr>
          <w:ilvl w:val="1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47C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Российской Федерации, Московской области для предоставления Муниципальной услуги, которые Заявитель должен представить самостоятельно:</w:t>
      </w:r>
    </w:p>
    <w:p w14:paraId="02D149B5" w14:textId="5CB3A2EC" w:rsidR="00ED47C5" w:rsidRDefault="00ED47C5" w:rsidP="005A65EA">
      <w:pPr>
        <w:pStyle w:val="ConsPlusNormal"/>
        <w:numPr>
          <w:ilvl w:val="2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по форме, приведенной в приложении 4 к настоящему Административному регламенту.</w:t>
      </w:r>
    </w:p>
    <w:p w14:paraId="727E2D39" w14:textId="1B93E773" w:rsidR="00ED47C5" w:rsidRDefault="00295F8B" w:rsidP="005A65EA">
      <w:pPr>
        <w:pStyle w:val="ConsPlusNormal"/>
        <w:numPr>
          <w:ilvl w:val="2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61889">
        <w:rPr>
          <w:rFonts w:ascii="Times New Roman" w:hAnsi="Times New Roman" w:cs="Times New Roman"/>
          <w:sz w:val="28"/>
          <w:szCs w:val="28"/>
        </w:rPr>
        <w:t>окумент</w:t>
      </w:r>
      <w:r w:rsidR="0081205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удостоверяющи</w:t>
      </w:r>
      <w:r w:rsidR="008120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ичность З</w:t>
      </w:r>
      <w:r w:rsidRPr="00661889">
        <w:rPr>
          <w:rFonts w:ascii="Times New Roman" w:hAnsi="Times New Roman" w:cs="Times New Roman"/>
          <w:sz w:val="28"/>
          <w:szCs w:val="28"/>
        </w:rPr>
        <w:t>аявител</w:t>
      </w:r>
      <w:r>
        <w:rPr>
          <w:rFonts w:ascii="Times New Roman" w:hAnsi="Times New Roman" w:cs="Times New Roman"/>
          <w:sz w:val="28"/>
          <w:szCs w:val="28"/>
        </w:rPr>
        <w:t>я и совместно проживающих с ним граждан, зарегистрированных в данном жилом помещении по месту жительства (далее – совместно проживающие граждане).</w:t>
      </w:r>
    </w:p>
    <w:p w14:paraId="652CD6C7" w14:textId="75CA99B6" w:rsidR="00295F8B" w:rsidRDefault="00295F8B" w:rsidP="005A65EA">
      <w:pPr>
        <w:pStyle w:val="ConsPlusNormal"/>
        <w:numPr>
          <w:ilvl w:val="2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 xml:space="preserve">Справки об участии/неучастии в приватизации на каждого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661889">
        <w:rPr>
          <w:rFonts w:ascii="Times New Roman" w:hAnsi="Times New Roman" w:cs="Times New Roman"/>
          <w:sz w:val="28"/>
          <w:szCs w:val="28"/>
        </w:rPr>
        <w:t>, претендующего на приватизацию жилого помещения</w:t>
      </w:r>
      <w:r>
        <w:rPr>
          <w:rFonts w:ascii="Times New Roman" w:hAnsi="Times New Roman" w:cs="Times New Roman"/>
          <w:sz w:val="28"/>
          <w:szCs w:val="28"/>
        </w:rPr>
        <w:t>, со всех мест жительства с 04.07.1991 до момента регистрации в занимаемом жилом помещении (</w:t>
      </w:r>
      <w:r w:rsidR="00AB5C84" w:rsidRPr="00AB5C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лучае ранее имеющейся регистрации по месту жительства в иных жилых помещениях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8BB5585" w14:textId="57A9CF07" w:rsidR="00FC6CB9" w:rsidRDefault="00AB5C84" w:rsidP="005A65EA">
      <w:pPr>
        <w:pStyle w:val="ConsPlusNormal"/>
        <w:numPr>
          <w:ilvl w:val="2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факт регистрации по месту жительства, для граждан, претендующих на приватизацию жилого помещения, со всех мест жительства с 04.07.1991 года до момента регистрации в занимаемом жилом помещении (в случае ранее имеющейся регистрации по месту жительства в иных жилых помещениях).</w:t>
      </w:r>
    </w:p>
    <w:p w14:paraId="28782346" w14:textId="2D165440" w:rsidR="00AB5C84" w:rsidRDefault="00AB5C84" w:rsidP="005A65EA">
      <w:pPr>
        <w:pStyle w:val="ConsPlusNormal"/>
        <w:numPr>
          <w:ilvl w:val="2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, содержащий сведения о всех гражданах, зарегистрированных по месту жительства и (или) месту пребывания в приватизируемом жилом помещении.</w:t>
      </w:r>
    </w:p>
    <w:p w14:paraId="4CAAD3AC" w14:textId="1B940774" w:rsidR="00C31E85" w:rsidRDefault="00C31E85" w:rsidP="005A65EA">
      <w:pPr>
        <w:pStyle w:val="ConsPlusNormal"/>
        <w:numPr>
          <w:ilvl w:val="2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перемени имени Заявителя и граждан, участвующих в приватизации жилого помещения.</w:t>
      </w:r>
    </w:p>
    <w:p w14:paraId="46FCFE7A" w14:textId="3F6B21EC" w:rsidR="00A6704C" w:rsidRDefault="00A6704C" w:rsidP="005A65EA">
      <w:pPr>
        <w:pStyle w:val="ConsPlusNormal"/>
        <w:numPr>
          <w:ilvl w:val="2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енн</w:t>
      </w:r>
      <w:r w:rsidR="00F43E57">
        <w:rPr>
          <w:rFonts w:ascii="Times New Roman" w:hAnsi="Times New Roman" w:cs="Times New Roman"/>
          <w:sz w:val="28"/>
          <w:szCs w:val="28"/>
        </w:rPr>
        <w:t>ое в установленном законодательством Российской Федерации порядке согласие гражданина об отказе участвовать в приватизации жилого помещения.</w:t>
      </w:r>
    </w:p>
    <w:p w14:paraId="0C012584" w14:textId="545650E3" w:rsidR="00F43E57" w:rsidRDefault="00242411" w:rsidP="005A65EA">
      <w:pPr>
        <w:pStyle w:val="ConsPlusNormal"/>
        <w:numPr>
          <w:ilvl w:val="2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</w:r>
    </w:p>
    <w:p w14:paraId="0E69F846" w14:textId="3FA085F3" w:rsidR="00242411" w:rsidRDefault="00242411" w:rsidP="005A65EA">
      <w:pPr>
        <w:pStyle w:val="ConsPlusNormal"/>
        <w:numPr>
          <w:ilvl w:val="2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61889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, удостоверяющий личность представителя З</w:t>
      </w:r>
      <w:r w:rsidRPr="00661889">
        <w:rPr>
          <w:rFonts w:ascii="Times New Roman" w:hAnsi="Times New Roman" w:cs="Times New Roman"/>
          <w:sz w:val="28"/>
          <w:szCs w:val="28"/>
        </w:rPr>
        <w:t>аявител</w:t>
      </w:r>
      <w:r w:rsidR="00C31E85">
        <w:rPr>
          <w:rFonts w:ascii="Times New Roman" w:hAnsi="Times New Roman" w:cs="Times New Roman"/>
          <w:sz w:val="28"/>
          <w:szCs w:val="28"/>
        </w:rPr>
        <w:t>я и совместно проживающих с ним граждан.</w:t>
      </w:r>
    </w:p>
    <w:p w14:paraId="26AE2E2D" w14:textId="28B88234" w:rsidR="00242411" w:rsidRDefault="00242411" w:rsidP="005A65EA">
      <w:pPr>
        <w:pStyle w:val="ConsPlusNormal"/>
        <w:numPr>
          <w:ilvl w:val="2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</w:t>
      </w:r>
      <w:r w:rsidR="003E66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ителя или совместно проживающих с ним граждан</w:t>
      </w:r>
      <w:r w:rsidR="003E669F">
        <w:rPr>
          <w:rFonts w:ascii="Times New Roman" w:hAnsi="Times New Roman" w:cs="Times New Roman"/>
          <w:sz w:val="28"/>
          <w:szCs w:val="28"/>
        </w:rPr>
        <w:t>.</w:t>
      </w:r>
    </w:p>
    <w:p w14:paraId="4967DF7B" w14:textId="6974CF99" w:rsidR="003E669F" w:rsidRDefault="003E669F" w:rsidP="005A65EA">
      <w:pPr>
        <w:pStyle w:val="ConsPlusNormal"/>
        <w:numPr>
          <w:ilvl w:val="2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от Заявителя и совместно проживающих с ним граждан.</w:t>
      </w:r>
    </w:p>
    <w:p w14:paraId="620A8C7F" w14:textId="7C9EB4A9" w:rsidR="003E669F" w:rsidRDefault="00A73F68" w:rsidP="005A65EA">
      <w:pPr>
        <w:pStyle w:val="ConsPlusNormal"/>
        <w:numPr>
          <w:ilvl w:val="1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47C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Российской Федерации, 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6F85C216" w14:textId="6C15D2C4" w:rsidR="00A73F68" w:rsidRDefault="00A73F68" w:rsidP="005A65EA">
      <w:pPr>
        <w:pStyle w:val="ConsPlusNormal"/>
        <w:numPr>
          <w:ilvl w:val="2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1C438F42" w14:textId="7BBED2C4" w:rsidR="00A73F68" w:rsidRDefault="00A73F68" w:rsidP="005A65EA">
      <w:pPr>
        <w:pStyle w:val="ConsPlusNormal"/>
        <w:numPr>
          <w:ilvl w:val="2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 правах отдельного лица на имевшиеся (имеющиеся) у него объекты недвижимости.</w:t>
      </w:r>
    </w:p>
    <w:p w14:paraId="62A8AE0D" w14:textId="120FDAE4" w:rsidR="00A73F68" w:rsidRDefault="00A73F68" w:rsidP="005A65EA">
      <w:pPr>
        <w:pStyle w:val="ConsPlusNormal"/>
        <w:numPr>
          <w:ilvl w:val="2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 переходе прав на объект недвижимости.</w:t>
      </w:r>
    </w:p>
    <w:p w14:paraId="0F7209B8" w14:textId="0BCC8E9B" w:rsidR="00C31E85" w:rsidRPr="00C31E85" w:rsidRDefault="00C31E85" w:rsidP="005A65EA">
      <w:pPr>
        <w:pStyle w:val="ConsPlusNormal"/>
        <w:numPr>
          <w:ilvl w:val="2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1E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иска из финансового лицевого счета с места регистрации по месту жительства.</w:t>
      </w:r>
    </w:p>
    <w:p w14:paraId="683ABD6D" w14:textId="1D9CAD8A" w:rsidR="009F19A8" w:rsidRDefault="009F19A8" w:rsidP="005A65EA">
      <w:pPr>
        <w:pStyle w:val="ConsPlusNormal"/>
        <w:numPr>
          <w:ilvl w:val="2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>Технический паспорт 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1DD4C4" w14:textId="31651A1B" w:rsidR="009F19A8" w:rsidRDefault="009F19A8" w:rsidP="005A65EA">
      <w:pPr>
        <w:pStyle w:val="ConsPlusNormal"/>
        <w:numPr>
          <w:ilvl w:val="2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реестра муниципальной собственности на приватизируемое жилое помещение.</w:t>
      </w:r>
    </w:p>
    <w:p w14:paraId="0EA74DAF" w14:textId="4E0B25B8" w:rsidR="009F19A8" w:rsidRDefault="009F19A8" w:rsidP="005A65EA">
      <w:pPr>
        <w:pStyle w:val="ConsPlusNormal"/>
        <w:numPr>
          <w:ilvl w:val="2"/>
          <w:numId w:val="10"/>
        </w:numPr>
        <w:ind w:left="127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социального найма жилого помещения.</w:t>
      </w:r>
    </w:p>
    <w:p w14:paraId="1CB2D3CB" w14:textId="3F1F6240" w:rsidR="009F19A8" w:rsidRDefault="009F19A8" w:rsidP="005A65EA">
      <w:pPr>
        <w:pStyle w:val="ConsPlusNormal"/>
        <w:numPr>
          <w:ilvl w:val="2"/>
          <w:numId w:val="10"/>
        </w:numPr>
        <w:ind w:left="127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р на жилое помещение.</w:t>
      </w:r>
    </w:p>
    <w:p w14:paraId="32091595" w14:textId="6F4BD909" w:rsidR="009F19A8" w:rsidRDefault="009F19A8" w:rsidP="005A65EA">
      <w:pPr>
        <w:pStyle w:val="ConsPlusNormal"/>
        <w:numPr>
          <w:ilvl w:val="2"/>
          <w:numId w:val="10"/>
        </w:numPr>
        <w:ind w:left="127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найма служебного жилого помещения.</w:t>
      </w:r>
    </w:p>
    <w:p w14:paraId="4BD211B3" w14:textId="0FC9F032" w:rsidR="009F19A8" w:rsidRDefault="009F19A8" w:rsidP="005A65EA">
      <w:pPr>
        <w:pStyle w:val="ConsPlusNormal"/>
        <w:numPr>
          <w:ilvl w:val="2"/>
          <w:numId w:val="10"/>
        </w:numPr>
        <w:ind w:left="127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ное свидетельство на жилое помещение.</w:t>
      </w:r>
    </w:p>
    <w:p w14:paraId="511068FB" w14:textId="33BE977C" w:rsidR="009F19A8" w:rsidRDefault="009F19A8" w:rsidP="005A65EA">
      <w:pPr>
        <w:pStyle w:val="ConsPlusNormal"/>
        <w:numPr>
          <w:ilvl w:val="1"/>
          <w:numId w:val="1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едставлению документов (категорий документов), необходимых для предоставления Муниципальной услуги, приведены в приложении 7 к настоящему Административному регламенту.</w:t>
      </w:r>
    </w:p>
    <w:p w14:paraId="416E6BDB" w14:textId="12046181" w:rsidR="00146CE3" w:rsidRPr="00E9225E" w:rsidRDefault="00E9225E" w:rsidP="005A65EA">
      <w:pPr>
        <w:pStyle w:val="ConsPlusNormal"/>
        <w:numPr>
          <w:ilvl w:val="1"/>
          <w:numId w:val="1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225E">
        <w:rPr>
          <w:rFonts w:ascii="Times New Roman" w:hAnsi="Times New Roman" w:cs="Times New Roman"/>
          <w:sz w:val="28"/>
          <w:szCs w:val="28"/>
        </w:rPr>
        <w:t>Запрос может быть подан Заявителем посредством РПГУ и способами, предусмотренными Федеральным законом от 27.07.2010 №210-ФЗ.</w:t>
      </w:r>
    </w:p>
    <w:p w14:paraId="7F0D2661" w14:textId="77777777" w:rsidR="002B10B2" w:rsidRPr="00661889" w:rsidRDefault="002B10B2" w:rsidP="002D4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864981" w14:textId="652D5398" w:rsidR="000E6C84" w:rsidRPr="00661889" w:rsidRDefault="001F29E4" w:rsidP="005A65EA">
      <w:pPr>
        <w:pStyle w:val="ConsPlusNormal"/>
        <w:numPr>
          <w:ilvl w:val="0"/>
          <w:numId w:val="10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4" w:name="_Toc88054187"/>
      <w:bookmarkStart w:id="35" w:name="_Toc88117191"/>
      <w:bookmarkStart w:id="36" w:name="_Toc95116198"/>
      <w:r w:rsidRPr="00661889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</w:t>
      </w:r>
      <w:r w:rsidR="000E6C84" w:rsidRPr="00661889">
        <w:rPr>
          <w:rFonts w:ascii="Times New Roman" w:hAnsi="Times New Roman" w:cs="Times New Roman"/>
          <w:b/>
          <w:sz w:val="28"/>
          <w:szCs w:val="28"/>
        </w:rPr>
        <w:t>тказ</w:t>
      </w:r>
      <w:r w:rsidRPr="00661889">
        <w:rPr>
          <w:rFonts w:ascii="Times New Roman" w:hAnsi="Times New Roman" w:cs="Times New Roman"/>
          <w:b/>
          <w:sz w:val="28"/>
          <w:szCs w:val="28"/>
        </w:rPr>
        <w:t>а</w:t>
      </w:r>
      <w:r w:rsidR="000E6C84" w:rsidRPr="00661889">
        <w:rPr>
          <w:rFonts w:ascii="Times New Roman" w:hAnsi="Times New Roman" w:cs="Times New Roman"/>
          <w:b/>
          <w:sz w:val="28"/>
          <w:szCs w:val="28"/>
        </w:rPr>
        <w:t xml:space="preserve"> в приеме документов, необходимых для предоставления</w:t>
      </w:r>
      <w:r w:rsidRPr="00661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62B" w:rsidRPr="00661889">
        <w:rPr>
          <w:rFonts w:ascii="Times New Roman" w:hAnsi="Times New Roman" w:cs="Times New Roman"/>
          <w:b/>
          <w:sz w:val="28"/>
          <w:szCs w:val="28"/>
        </w:rPr>
        <w:t>м</w:t>
      </w:r>
      <w:r w:rsidR="00106AB0" w:rsidRPr="00661889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  <w:bookmarkEnd w:id="34"/>
      <w:bookmarkEnd w:id="35"/>
      <w:bookmarkEnd w:id="36"/>
    </w:p>
    <w:p w14:paraId="58BEB3DA" w14:textId="77777777" w:rsidR="000E6C84" w:rsidRPr="00661889" w:rsidRDefault="000E6C84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0691CE" w14:textId="20D43616" w:rsidR="000E6C84" w:rsidRDefault="00E9225E" w:rsidP="005A65EA">
      <w:pPr>
        <w:pStyle w:val="ConsPlusNormal"/>
        <w:numPr>
          <w:ilvl w:val="1"/>
          <w:numId w:val="1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225E">
        <w:rPr>
          <w:rFonts w:ascii="Times New Roman" w:hAnsi="Times New Roman" w:cs="Times New Roman"/>
          <w:sz w:val="28"/>
          <w:szCs w:val="28"/>
        </w:rPr>
        <w:t>Исчерпывающий перечень оснований</w:t>
      </w:r>
      <w:r w:rsidR="000E6C84" w:rsidRPr="00661889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06AB0" w:rsidRPr="00661889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0E6C84" w:rsidRPr="00661889">
        <w:rPr>
          <w:rFonts w:ascii="Times New Roman" w:hAnsi="Times New Roman" w:cs="Times New Roman"/>
          <w:sz w:val="28"/>
          <w:szCs w:val="28"/>
        </w:rPr>
        <w:t>:</w:t>
      </w:r>
    </w:p>
    <w:p w14:paraId="082B9E4C" w14:textId="3EC3199F" w:rsidR="00E9225E" w:rsidRDefault="00E9225E" w:rsidP="005A65EA">
      <w:pPr>
        <w:pStyle w:val="ConsPlusNormal"/>
        <w:numPr>
          <w:ilvl w:val="2"/>
          <w:numId w:val="1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за предоставлением иной Муниципальной услуги.</w:t>
      </w:r>
    </w:p>
    <w:p w14:paraId="5DBAB02B" w14:textId="17FBE787" w:rsidR="00E9225E" w:rsidRDefault="00E9225E" w:rsidP="005A65EA">
      <w:pPr>
        <w:pStyle w:val="ConsPlusNormal"/>
        <w:numPr>
          <w:ilvl w:val="2"/>
          <w:numId w:val="1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>Заявителем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Pr="00661889">
        <w:rPr>
          <w:rFonts w:ascii="Times New Roman" w:hAnsi="Times New Roman" w:cs="Times New Roman"/>
          <w:sz w:val="28"/>
          <w:szCs w:val="28"/>
        </w:rPr>
        <w:t>неполн</w:t>
      </w:r>
      <w:r w:rsidR="00153F3D">
        <w:rPr>
          <w:rFonts w:ascii="Times New Roman" w:hAnsi="Times New Roman" w:cs="Times New Roman"/>
          <w:sz w:val="28"/>
          <w:szCs w:val="28"/>
        </w:rPr>
        <w:t>ый</w:t>
      </w:r>
      <w:r w:rsidRPr="00661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лект </w:t>
      </w:r>
      <w:r w:rsidRPr="00661889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ной услуги.</w:t>
      </w:r>
    </w:p>
    <w:p w14:paraId="5A5037F0" w14:textId="1F7DCBD0" w:rsidR="00E9225E" w:rsidRDefault="00E9225E" w:rsidP="005A65EA">
      <w:pPr>
        <w:pStyle w:val="ConsPlusNormal"/>
        <w:numPr>
          <w:ilvl w:val="2"/>
          <w:numId w:val="1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утратили силу, отменены или являются недействительными на момент обращения с Запросом.</w:t>
      </w:r>
    </w:p>
    <w:p w14:paraId="3800A0BD" w14:textId="37A682A0" w:rsidR="00E9225E" w:rsidRDefault="00E9225E" w:rsidP="005A65EA">
      <w:pPr>
        <w:pStyle w:val="ConsPlusNormal"/>
        <w:numPr>
          <w:ilvl w:val="2"/>
          <w:numId w:val="1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14:paraId="09EE0F9E" w14:textId="3F7E2BBA" w:rsidR="00E9225E" w:rsidRDefault="00CE5453" w:rsidP="005A65EA">
      <w:pPr>
        <w:pStyle w:val="ConsPlusNormal"/>
        <w:numPr>
          <w:ilvl w:val="3"/>
          <w:numId w:val="1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25E">
        <w:rPr>
          <w:rFonts w:ascii="Times New Roman" w:hAnsi="Times New Roman" w:cs="Times New Roman"/>
          <w:sz w:val="28"/>
          <w:szCs w:val="28"/>
        </w:rPr>
        <w:t>Отдельными графическими материалам, представленными в составе одного Запроса.</w:t>
      </w:r>
    </w:p>
    <w:p w14:paraId="494633A3" w14:textId="666044A0" w:rsidR="00E9225E" w:rsidRDefault="00CE5453" w:rsidP="005A65EA">
      <w:pPr>
        <w:pStyle w:val="ConsPlusNormal"/>
        <w:numPr>
          <w:ilvl w:val="3"/>
          <w:numId w:val="1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25E">
        <w:rPr>
          <w:rFonts w:ascii="Times New Roman" w:hAnsi="Times New Roman" w:cs="Times New Roman"/>
          <w:sz w:val="28"/>
          <w:szCs w:val="28"/>
        </w:rPr>
        <w:t>Отдельными текстовыми материалами, представленными в составе одного Запроса.</w:t>
      </w:r>
    </w:p>
    <w:p w14:paraId="543533B1" w14:textId="2F0FCA3F" w:rsidR="00E9225E" w:rsidRDefault="006D463A" w:rsidP="005A65EA">
      <w:pPr>
        <w:pStyle w:val="ConsPlusNormal"/>
        <w:numPr>
          <w:ilvl w:val="2"/>
          <w:numId w:val="1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держит подчистки и исправления текста, не заверенные в порядке, установленном законодательством Российской Федерации.</w:t>
      </w:r>
    </w:p>
    <w:p w14:paraId="16C27076" w14:textId="01058096" w:rsidR="006D463A" w:rsidRDefault="006D463A" w:rsidP="005A65EA">
      <w:pPr>
        <w:pStyle w:val="ConsPlusNormal"/>
        <w:numPr>
          <w:ilvl w:val="2"/>
          <w:numId w:val="1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держи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14:paraId="0EB75752" w14:textId="2ABE0003" w:rsidR="006D463A" w:rsidRDefault="006D463A" w:rsidP="005A65EA">
      <w:pPr>
        <w:pStyle w:val="ConsPlusNormal"/>
        <w:numPr>
          <w:ilvl w:val="2"/>
          <w:numId w:val="1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Запросе (форме Запроса).</w:t>
      </w:r>
    </w:p>
    <w:p w14:paraId="56133626" w14:textId="3956E262" w:rsidR="006D463A" w:rsidRDefault="006D463A" w:rsidP="005A65EA">
      <w:pPr>
        <w:pStyle w:val="ConsPlusNormal"/>
        <w:numPr>
          <w:ilvl w:val="2"/>
          <w:numId w:val="1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55379DE5" w14:textId="0464585C" w:rsidR="006D463A" w:rsidRDefault="006D463A" w:rsidP="005A65EA">
      <w:pPr>
        <w:pStyle w:val="ConsPlusNormal"/>
        <w:numPr>
          <w:ilvl w:val="2"/>
          <w:numId w:val="1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 w14:paraId="189E7C18" w14:textId="09A744B9" w:rsidR="006D463A" w:rsidRDefault="006D463A" w:rsidP="005A65EA">
      <w:pPr>
        <w:pStyle w:val="ConsPlusNormal"/>
        <w:numPr>
          <w:ilvl w:val="2"/>
          <w:numId w:val="1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ча Запроса и </w:t>
      </w:r>
      <w:r w:rsidR="00F04ECD">
        <w:rPr>
          <w:rFonts w:ascii="Times New Roman" w:hAnsi="Times New Roman" w:cs="Times New Roman"/>
          <w:sz w:val="28"/>
          <w:szCs w:val="28"/>
        </w:rPr>
        <w:t>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14:paraId="604A628D" w14:textId="2F4AE7BE" w:rsidR="00F04ECD" w:rsidRDefault="00F04ECD" w:rsidP="005A65EA">
      <w:pPr>
        <w:pStyle w:val="ConsPlusNormal"/>
        <w:numPr>
          <w:ilvl w:val="2"/>
          <w:numId w:val="1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.</w:t>
      </w:r>
    </w:p>
    <w:p w14:paraId="67A92BE1" w14:textId="1769BE75" w:rsidR="00F04ECD" w:rsidRDefault="00F04ECD" w:rsidP="005A65EA">
      <w:pPr>
        <w:pStyle w:val="ConsPlusNormal"/>
        <w:numPr>
          <w:ilvl w:val="2"/>
          <w:numId w:val="1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подан лицом, не имеющим полномочий представлять интересы Заявителя.</w:t>
      </w:r>
    </w:p>
    <w:p w14:paraId="4EBC523D" w14:textId="42EDB301" w:rsidR="00F04ECD" w:rsidRDefault="00F04ECD" w:rsidP="005A65EA">
      <w:pPr>
        <w:pStyle w:val="ConsPlusNormal"/>
        <w:numPr>
          <w:ilvl w:val="1"/>
          <w:numId w:val="1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в приеме документов, необходимых для предоставления Муниципальной услуги, оформляется в соответствии с приложением 6 к настоящему Административному регламенту.</w:t>
      </w:r>
    </w:p>
    <w:p w14:paraId="33F9106B" w14:textId="40B72D75" w:rsidR="00F04ECD" w:rsidRDefault="00F04ECD" w:rsidP="005A65EA">
      <w:pPr>
        <w:pStyle w:val="ConsPlusNormal"/>
        <w:numPr>
          <w:ilvl w:val="1"/>
          <w:numId w:val="1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ятие решения об отказе в приеме документов, необходим</w:t>
      </w:r>
      <w:r w:rsidR="00035C1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035C17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, не препятствует повторному</w:t>
      </w:r>
      <w:r w:rsidR="00035C17">
        <w:rPr>
          <w:rFonts w:ascii="Times New Roman" w:hAnsi="Times New Roman" w:cs="Times New Roman"/>
          <w:sz w:val="28"/>
          <w:szCs w:val="28"/>
        </w:rPr>
        <w:t xml:space="preserve"> обращению Заявителя в Администрацию за предоставлением Муниципальной услуги.</w:t>
      </w:r>
    </w:p>
    <w:p w14:paraId="38531206" w14:textId="41052F07" w:rsidR="00E9225E" w:rsidRPr="00661889" w:rsidRDefault="00E9225E" w:rsidP="00E922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A8F669" w14:textId="77777777" w:rsidR="00DC681E" w:rsidRPr="00661889" w:rsidRDefault="00DC681E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5E2410" w14:textId="2E363C4F" w:rsidR="000E6C84" w:rsidRDefault="00B170BD" w:rsidP="005A65EA">
      <w:pPr>
        <w:pStyle w:val="ConsPlusNormal"/>
        <w:numPr>
          <w:ilvl w:val="0"/>
          <w:numId w:val="10"/>
        </w:numPr>
        <w:ind w:left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7" w:name="_Toc88054188"/>
      <w:bookmarkStart w:id="38" w:name="_Toc88117192"/>
      <w:bookmarkStart w:id="39" w:name="_Toc95116199"/>
      <w:r w:rsidRPr="00313142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</w:t>
      </w:r>
      <w:r w:rsidR="00313142" w:rsidRPr="00313142">
        <w:rPr>
          <w:rFonts w:ascii="Times New Roman" w:hAnsi="Times New Roman" w:cs="Times New Roman"/>
          <w:b/>
          <w:sz w:val="28"/>
          <w:szCs w:val="28"/>
        </w:rPr>
        <w:t>приостановления</w:t>
      </w:r>
      <w:r w:rsidRPr="00313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C84" w:rsidRPr="00313142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Pr="00313142">
        <w:rPr>
          <w:rFonts w:ascii="Times New Roman" w:hAnsi="Times New Roman" w:cs="Times New Roman"/>
          <w:b/>
          <w:sz w:val="28"/>
          <w:szCs w:val="28"/>
        </w:rPr>
        <w:t>и</w:t>
      </w:r>
      <w:bookmarkEnd w:id="37"/>
      <w:bookmarkEnd w:id="38"/>
      <w:bookmarkEnd w:id="39"/>
      <w:r w:rsidR="000E6C84" w:rsidRPr="0031314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0" w:name="_Toc88054189"/>
      <w:bookmarkStart w:id="41" w:name="_Toc88117193"/>
      <w:bookmarkStart w:id="42" w:name="_Toc95116200"/>
      <w:r w:rsidR="00313142">
        <w:rPr>
          <w:rFonts w:ascii="Times New Roman" w:hAnsi="Times New Roman" w:cs="Times New Roman"/>
          <w:b/>
          <w:sz w:val="28"/>
          <w:szCs w:val="28"/>
        </w:rPr>
        <w:t>М</w:t>
      </w:r>
      <w:r w:rsidR="00106AB0" w:rsidRPr="00313142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  <w:bookmarkEnd w:id="40"/>
      <w:bookmarkEnd w:id="41"/>
      <w:bookmarkEnd w:id="42"/>
      <w:r w:rsidR="00313142">
        <w:rPr>
          <w:rFonts w:ascii="Times New Roman" w:hAnsi="Times New Roman" w:cs="Times New Roman"/>
          <w:b/>
          <w:sz w:val="28"/>
          <w:szCs w:val="28"/>
        </w:rPr>
        <w:t xml:space="preserve"> или отказа в </w:t>
      </w:r>
      <w:r w:rsidR="00313142" w:rsidRPr="00313142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313142">
        <w:rPr>
          <w:rFonts w:ascii="Times New Roman" w:hAnsi="Times New Roman" w:cs="Times New Roman"/>
          <w:b/>
          <w:sz w:val="28"/>
          <w:szCs w:val="28"/>
        </w:rPr>
        <w:t>М</w:t>
      </w:r>
      <w:r w:rsidR="00313142" w:rsidRPr="00313142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14:paraId="71B46C5A" w14:textId="77777777" w:rsidR="00153F3D" w:rsidRDefault="00153F3D" w:rsidP="00153F3D">
      <w:pPr>
        <w:pStyle w:val="ConsPlusNormal"/>
        <w:ind w:left="72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F86EE80" w14:textId="635E8746" w:rsidR="00313142" w:rsidRPr="00313142" w:rsidRDefault="00313142" w:rsidP="005A65EA">
      <w:pPr>
        <w:pStyle w:val="ConsPlusNormal"/>
        <w:numPr>
          <w:ilvl w:val="1"/>
          <w:numId w:val="1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>Основания</w:t>
      </w:r>
      <w:r w:rsidRPr="00313142">
        <w:rPr>
          <w:rFonts w:ascii="Times New Roman" w:hAnsi="Times New Roman" w:cs="Times New Roman"/>
          <w:sz w:val="28"/>
          <w:szCs w:val="28"/>
        </w:rPr>
        <w:t xml:space="preserve"> для приостановления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14:paraId="6F305DBD" w14:textId="28B44519" w:rsidR="00313142" w:rsidRDefault="00313142" w:rsidP="005A65EA">
      <w:pPr>
        <w:pStyle w:val="ConsPlusNormal"/>
        <w:numPr>
          <w:ilvl w:val="1"/>
          <w:numId w:val="10"/>
        </w:numPr>
        <w:ind w:left="0" w:firstLine="56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3142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313142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6CB862C" w14:textId="7504132F" w:rsidR="00313142" w:rsidRDefault="004762EA" w:rsidP="005A65EA">
      <w:pPr>
        <w:pStyle w:val="ConsPlusNormal"/>
        <w:numPr>
          <w:ilvl w:val="2"/>
          <w:numId w:val="1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313142">
        <w:rPr>
          <w:rFonts w:ascii="Times New Roman" w:hAnsi="Times New Roman" w:cs="Times New Roman"/>
          <w:sz w:val="28"/>
          <w:szCs w:val="28"/>
        </w:rPr>
        <w:t>соответствие категории Заявителя круг лиц, указанных в подразделе 2 настоящего Административного регламента;</w:t>
      </w:r>
    </w:p>
    <w:p w14:paraId="2B27CAF5" w14:textId="69759A9A" w:rsidR="00313142" w:rsidRDefault="00313142" w:rsidP="005A65EA">
      <w:pPr>
        <w:pStyle w:val="ConsPlusNormal"/>
        <w:numPr>
          <w:ilvl w:val="2"/>
          <w:numId w:val="1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документов, указанных в подразделе 8 настоящего</w:t>
      </w:r>
      <w:r w:rsidRPr="00313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4762EA">
        <w:rPr>
          <w:rFonts w:ascii="Times New Roman" w:hAnsi="Times New Roman" w:cs="Times New Roman"/>
          <w:sz w:val="28"/>
          <w:szCs w:val="28"/>
        </w:rPr>
        <w:t>, по форме или содержанию требованиям законодательства Российской Федерации;</w:t>
      </w:r>
    </w:p>
    <w:p w14:paraId="5FB8E9AC" w14:textId="5C608E69" w:rsidR="004762EA" w:rsidRDefault="004762EA" w:rsidP="005A65EA">
      <w:pPr>
        <w:pStyle w:val="ConsPlusNormal"/>
        <w:numPr>
          <w:ilvl w:val="2"/>
          <w:numId w:val="1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информации, которая содержится в документах, представленных Заявителем, сведения, полученным в результате межведомственного информационного взаимодействия;</w:t>
      </w:r>
    </w:p>
    <w:p w14:paraId="7F4448AD" w14:textId="1E19C3F7" w:rsidR="004762EA" w:rsidRDefault="004762EA" w:rsidP="005A65EA">
      <w:pPr>
        <w:pStyle w:val="ConsPlusNormal"/>
        <w:numPr>
          <w:ilvl w:val="2"/>
          <w:numId w:val="10"/>
        </w:numPr>
        <w:ind w:left="851" w:hanging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7418">
        <w:rPr>
          <w:rFonts w:ascii="Times New Roman" w:hAnsi="Times New Roman" w:cs="Times New Roman"/>
          <w:sz w:val="28"/>
          <w:szCs w:val="28"/>
        </w:rPr>
        <w:t>Отзыв Запро</w:t>
      </w:r>
      <w:r w:rsidR="00F27418">
        <w:rPr>
          <w:rFonts w:ascii="Times New Roman" w:hAnsi="Times New Roman" w:cs="Times New Roman"/>
          <w:sz w:val="28"/>
          <w:szCs w:val="28"/>
        </w:rPr>
        <w:t>са по инициативе Заявителя;</w:t>
      </w:r>
    </w:p>
    <w:p w14:paraId="5D7F8C1B" w14:textId="1E079623" w:rsidR="00F27418" w:rsidRDefault="00F27418" w:rsidP="005A65EA">
      <w:pPr>
        <w:pStyle w:val="ConsPlusNormal"/>
        <w:numPr>
          <w:ilvl w:val="2"/>
          <w:numId w:val="1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 жилом помещении самовольного переустройства и (или) перепланировки, несогласованных в установленном законодательном порядке;</w:t>
      </w:r>
    </w:p>
    <w:p w14:paraId="24177F7A" w14:textId="59626E19" w:rsidR="00F27418" w:rsidRPr="00F27418" w:rsidRDefault="00F27418" w:rsidP="005A65EA">
      <w:pPr>
        <w:pStyle w:val="ConsPlusNormal"/>
        <w:numPr>
          <w:ilvl w:val="2"/>
          <w:numId w:val="1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ъявлен иск о </w:t>
      </w:r>
      <w:r w:rsidR="00153F3D">
        <w:rPr>
          <w:rFonts w:ascii="Times New Roman" w:hAnsi="Times New Roman" w:cs="Times New Roman"/>
          <w:sz w:val="28"/>
          <w:szCs w:val="28"/>
        </w:rPr>
        <w:t>расторжении</w:t>
      </w:r>
      <w:r>
        <w:rPr>
          <w:rFonts w:ascii="Times New Roman" w:hAnsi="Times New Roman" w:cs="Times New Roman"/>
          <w:sz w:val="28"/>
          <w:szCs w:val="28"/>
        </w:rPr>
        <w:t xml:space="preserve"> или об изменении договора социального найма, договора найма служебного жилого помещения, охранного свидетельства (брони) к нанимателю жилого помещения или совместно проживающих с ним гражданину;</w:t>
      </w:r>
    </w:p>
    <w:p w14:paraId="11F825FE" w14:textId="7BA30400" w:rsidR="00F27418" w:rsidRDefault="00F27418" w:rsidP="005A65EA">
      <w:pPr>
        <w:pStyle w:val="ConsPlusNormal"/>
        <w:numPr>
          <w:ilvl w:val="2"/>
          <w:numId w:val="1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пользования жилым помещением оспаривается в судебном порядке;</w:t>
      </w:r>
    </w:p>
    <w:p w14:paraId="37DD7A33" w14:textId="2A03E73F" w:rsidR="00F27418" w:rsidRDefault="00F27418" w:rsidP="005A65EA">
      <w:pPr>
        <w:pStyle w:val="ConsPlusNormal"/>
        <w:numPr>
          <w:ilvl w:val="2"/>
          <w:numId w:val="1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решения о признании жилого помещения, занимаемого Заявителем и совместно проживающих с ним гражданами, непригодным для проживания или о признании многоквартирного дома, в котором оно расположено, аварийными и подлежащим сносу;</w:t>
      </w:r>
    </w:p>
    <w:p w14:paraId="72CB2E28" w14:textId="6993B15D" w:rsidR="00F27418" w:rsidRDefault="00F27418" w:rsidP="005A65EA">
      <w:pPr>
        <w:pStyle w:val="ConsPlusNormal"/>
        <w:numPr>
          <w:ilvl w:val="2"/>
          <w:numId w:val="10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огласия всех граждан, имеющих право участия в приватизации и пользования жилым помещением, на приватизацию жилого помещения;</w:t>
      </w:r>
    </w:p>
    <w:p w14:paraId="62082A1B" w14:textId="46C5A5B8" w:rsidR="00F27418" w:rsidRDefault="00F27418" w:rsidP="005A65EA">
      <w:pPr>
        <w:pStyle w:val="ConsPlusNormal"/>
        <w:numPr>
          <w:ilvl w:val="2"/>
          <w:numId w:val="10"/>
        </w:numPr>
        <w:ind w:left="-142" w:right="-6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огласия об отказе от участия в приватизации от всех граждан, имеющих право пользования жилым помещением и участия в приватизации жилого помещения;</w:t>
      </w:r>
    </w:p>
    <w:p w14:paraId="27734C87" w14:textId="7E2B45A2" w:rsidR="00F930D4" w:rsidRDefault="00F930D4" w:rsidP="005A65EA">
      <w:pPr>
        <w:pStyle w:val="ConsPlusNormal"/>
        <w:numPr>
          <w:ilvl w:val="2"/>
          <w:numId w:val="10"/>
        </w:numPr>
        <w:ind w:left="0"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объекта приватизации в реестре муниципальной собственности;</w:t>
      </w:r>
    </w:p>
    <w:p w14:paraId="042CE889" w14:textId="743066B6" w:rsidR="00F930D4" w:rsidRDefault="00F930D4" w:rsidP="005A65EA">
      <w:pPr>
        <w:pStyle w:val="ConsPlusNormal"/>
        <w:numPr>
          <w:ilvl w:val="2"/>
          <w:numId w:val="10"/>
        </w:numPr>
        <w:ind w:left="0"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приватизации по цели</w:t>
      </w:r>
      <w:r w:rsidR="00153F3D">
        <w:rPr>
          <w:rFonts w:ascii="Times New Roman" w:hAnsi="Times New Roman" w:cs="Times New Roman"/>
          <w:sz w:val="28"/>
          <w:szCs w:val="28"/>
        </w:rPr>
        <w:t xml:space="preserve"> использования относит</w:t>
      </w:r>
      <w:r w:rsidR="00727843">
        <w:rPr>
          <w:rFonts w:ascii="Times New Roman" w:hAnsi="Times New Roman" w:cs="Times New Roman"/>
          <w:sz w:val="28"/>
          <w:szCs w:val="28"/>
        </w:rPr>
        <w:t xml:space="preserve">ся к жилищному фонду муниципального образования, не подлежащему приватизации в </w:t>
      </w:r>
      <w:r w:rsidR="00727843">
        <w:rPr>
          <w:rFonts w:ascii="Times New Roman" w:hAnsi="Times New Roman" w:cs="Times New Roman"/>
          <w:sz w:val="28"/>
          <w:szCs w:val="28"/>
        </w:rPr>
        <w:lastRenderedPageBreak/>
        <w:t>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889">
        <w:rPr>
          <w:rFonts w:ascii="Times New Roman" w:hAnsi="Times New Roman" w:cs="Times New Roman"/>
          <w:sz w:val="28"/>
          <w:szCs w:val="28"/>
        </w:rPr>
        <w:t>Закон</w:t>
      </w:r>
      <w:r w:rsidR="00727843">
        <w:rPr>
          <w:rFonts w:ascii="Times New Roman" w:hAnsi="Times New Roman" w:cs="Times New Roman"/>
          <w:sz w:val="28"/>
          <w:szCs w:val="28"/>
        </w:rPr>
        <w:t>ом</w:t>
      </w:r>
      <w:r w:rsidRPr="00661889">
        <w:rPr>
          <w:rFonts w:ascii="Times New Roman" w:hAnsi="Times New Roman" w:cs="Times New Roman"/>
          <w:sz w:val="28"/>
          <w:szCs w:val="28"/>
        </w:rPr>
        <w:t xml:space="preserve"> Российской Федерации от 04.07.1991 № 1541-1 «О приватизации жилищного фонда в Российской Федерации»</w:t>
      </w:r>
      <w:r w:rsidR="00520E6C">
        <w:rPr>
          <w:rFonts w:ascii="Times New Roman" w:hAnsi="Times New Roman" w:cs="Times New Roman"/>
          <w:sz w:val="28"/>
          <w:szCs w:val="28"/>
        </w:rPr>
        <w:t>;</w:t>
      </w:r>
    </w:p>
    <w:p w14:paraId="7E19F0FB" w14:textId="2EC952E5" w:rsidR="00520E6C" w:rsidRDefault="00520E6C" w:rsidP="005A65EA">
      <w:pPr>
        <w:pStyle w:val="ConsPlusNormal"/>
        <w:numPr>
          <w:ilvl w:val="2"/>
          <w:numId w:val="10"/>
        </w:numPr>
        <w:ind w:left="0"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риватизации жилого помещения, до подачи заявления о предоставлении муниципальн</w:t>
      </w:r>
      <w:r w:rsidR="00A654C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4373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6F8982" w14:textId="0786E604" w:rsidR="00727843" w:rsidRDefault="00727843" w:rsidP="005A65EA">
      <w:pPr>
        <w:pStyle w:val="ConsPlusNormal"/>
        <w:numPr>
          <w:ilvl w:val="1"/>
          <w:numId w:val="10"/>
        </w:numPr>
        <w:ind w:left="0"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 xml:space="preserve">Заявитель вправе отказаться от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Pr="00661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61889">
        <w:rPr>
          <w:rFonts w:ascii="Times New Roman" w:hAnsi="Times New Roman" w:cs="Times New Roman"/>
          <w:sz w:val="28"/>
          <w:szCs w:val="28"/>
        </w:rPr>
        <w:t>униципальной услуги на основании заявления</w:t>
      </w:r>
      <w:r>
        <w:rPr>
          <w:rFonts w:ascii="Times New Roman" w:hAnsi="Times New Roman" w:cs="Times New Roman"/>
          <w:sz w:val="28"/>
          <w:szCs w:val="28"/>
        </w:rPr>
        <w:t>, написанного</w:t>
      </w:r>
      <w:r w:rsidRPr="00661889">
        <w:rPr>
          <w:rFonts w:ascii="Times New Roman" w:hAnsi="Times New Roman" w:cs="Times New Roman"/>
          <w:sz w:val="28"/>
          <w:szCs w:val="28"/>
        </w:rPr>
        <w:t xml:space="preserve"> в свободной форме, направ</w:t>
      </w:r>
      <w:r>
        <w:rPr>
          <w:rFonts w:ascii="Times New Roman" w:hAnsi="Times New Roman" w:cs="Times New Roman"/>
          <w:sz w:val="28"/>
          <w:szCs w:val="28"/>
        </w:rPr>
        <w:t>ив</w:t>
      </w:r>
      <w:r w:rsidRPr="00661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61889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61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661889">
        <w:rPr>
          <w:rFonts w:ascii="Times New Roman" w:hAnsi="Times New Roman" w:cs="Times New Roman"/>
          <w:sz w:val="28"/>
          <w:szCs w:val="28"/>
        </w:rPr>
        <w:t>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или обратившись в </w:t>
      </w:r>
      <w:r w:rsidRPr="00661889">
        <w:rPr>
          <w:rFonts w:ascii="Times New Roman" w:hAnsi="Times New Roman" w:cs="Times New Roman"/>
          <w:sz w:val="28"/>
          <w:szCs w:val="28"/>
        </w:rPr>
        <w:t>Администр</w:t>
      </w:r>
      <w:r>
        <w:rPr>
          <w:rFonts w:ascii="Times New Roman" w:hAnsi="Times New Roman" w:cs="Times New Roman"/>
          <w:sz w:val="28"/>
          <w:szCs w:val="28"/>
        </w:rPr>
        <w:t>аци</w:t>
      </w:r>
      <w:r w:rsidR="00153F3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Рузского городского округа, РПГУ. На основании поступившего заявления об отказе от предоставления Муниципальной услуги уполномоченным долж</w:t>
      </w:r>
      <w:r w:rsidR="00A50928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</w:t>
      </w:r>
      <w:r w:rsidR="00A5092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отказе в предоставлении </w:t>
      </w:r>
      <w:r w:rsidR="00526B20">
        <w:rPr>
          <w:rFonts w:ascii="Times New Roman" w:hAnsi="Times New Roman" w:cs="Times New Roman"/>
          <w:sz w:val="28"/>
          <w:szCs w:val="28"/>
        </w:rPr>
        <w:t xml:space="preserve">Муниципальной услуги фиксируется в УГД МО. Отказ от предоставления Муниципальной услуги не препятствует </w:t>
      </w:r>
      <w:r w:rsidR="00A50928">
        <w:rPr>
          <w:rFonts w:ascii="Times New Roman" w:hAnsi="Times New Roman" w:cs="Times New Roman"/>
          <w:sz w:val="28"/>
          <w:szCs w:val="28"/>
        </w:rPr>
        <w:t>повторному</w:t>
      </w:r>
      <w:r w:rsidR="00526B20">
        <w:rPr>
          <w:rFonts w:ascii="Times New Roman" w:hAnsi="Times New Roman" w:cs="Times New Roman"/>
          <w:sz w:val="28"/>
          <w:szCs w:val="28"/>
        </w:rPr>
        <w:t xml:space="preserve"> обращению Заявителя в Администрацию за предоставлением Муниципальной услуги.</w:t>
      </w:r>
    </w:p>
    <w:p w14:paraId="3F9D5E2A" w14:textId="118DE8B6" w:rsidR="00526B20" w:rsidRDefault="00526B20" w:rsidP="005A65EA">
      <w:pPr>
        <w:pStyle w:val="ConsPlusNormal"/>
        <w:numPr>
          <w:ilvl w:val="1"/>
          <w:numId w:val="10"/>
        </w:numPr>
        <w:ind w:left="0"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вправе повторно обратиться в Администрацию с Запросом после устранения оснований, указанных в пункте 10.2 настоящего Административного регламента. </w:t>
      </w:r>
    </w:p>
    <w:p w14:paraId="1D2A17DD" w14:textId="77777777" w:rsidR="00E66F70" w:rsidRPr="00661889" w:rsidRDefault="00E66F70" w:rsidP="002D4626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6CB065EB" w14:textId="6C35544D" w:rsidR="001F29E4" w:rsidRDefault="00526B20" w:rsidP="005A65EA">
      <w:pPr>
        <w:pStyle w:val="ConsPlusNormal"/>
        <w:numPr>
          <w:ilvl w:val="0"/>
          <w:numId w:val="10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3" w:name="_Toc88054190"/>
      <w:bookmarkStart w:id="44" w:name="_Toc88117194"/>
      <w:bookmarkStart w:id="45" w:name="_Toc95116201"/>
      <w:r w:rsidRPr="00526B20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</w:t>
      </w:r>
      <w:r w:rsidR="001F29E4" w:rsidRPr="00526B20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bookmarkEnd w:id="43"/>
      <w:bookmarkEnd w:id="44"/>
      <w:bookmarkEnd w:id="45"/>
      <w:r w:rsidRPr="00526B20">
        <w:rPr>
          <w:rFonts w:ascii="Times New Roman" w:hAnsi="Times New Roman" w:cs="Times New Roman"/>
          <w:b/>
          <w:sz w:val="28"/>
          <w:szCs w:val="28"/>
        </w:rPr>
        <w:t>и</w:t>
      </w:r>
      <w:r w:rsidR="001F29E4" w:rsidRPr="00526B2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6" w:name="_Toc88054191"/>
      <w:bookmarkStart w:id="47" w:name="_Toc88117195"/>
      <w:bookmarkStart w:id="48" w:name="_Toc95116202"/>
      <w:r w:rsidRPr="00526B20">
        <w:rPr>
          <w:rFonts w:ascii="Times New Roman" w:hAnsi="Times New Roman" w:cs="Times New Roman"/>
          <w:b/>
          <w:sz w:val="28"/>
          <w:szCs w:val="28"/>
        </w:rPr>
        <w:t>М</w:t>
      </w:r>
      <w:r w:rsidR="00106AB0" w:rsidRPr="00526B20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  <w:bookmarkEnd w:id="46"/>
      <w:bookmarkEnd w:id="47"/>
      <w:bookmarkEnd w:id="48"/>
      <w:r w:rsidRPr="00526B20">
        <w:rPr>
          <w:rFonts w:ascii="Times New Roman" w:hAnsi="Times New Roman" w:cs="Times New Roman"/>
          <w:b/>
          <w:sz w:val="28"/>
          <w:szCs w:val="28"/>
        </w:rPr>
        <w:t>, и способы ее взимания</w:t>
      </w:r>
    </w:p>
    <w:p w14:paraId="268E268B" w14:textId="77777777" w:rsidR="00153F3D" w:rsidRDefault="00153F3D" w:rsidP="00153F3D">
      <w:pPr>
        <w:pStyle w:val="ConsPlusNormal"/>
        <w:ind w:left="36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64CD5EC" w14:textId="0B25D6B5" w:rsidR="00526B20" w:rsidRPr="00526B20" w:rsidRDefault="00526B20" w:rsidP="005A65EA">
      <w:pPr>
        <w:pStyle w:val="ConsPlusNormal"/>
        <w:numPr>
          <w:ilvl w:val="1"/>
          <w:numId w:val="10"/>
        </w:numPr>
        <w:ind w:hanging="21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B20">
        <w:rPr>
          <w:rFonts w:ascii="Times New Roman" w:hAnsi="Times New Roman" w:cs="Times New Roman"/>
          <w:sz w:val="28"/>
          <w:szCs w:val="28"/>
        </w:rPr>
        <w:t>Муниципальной услуги предоставляется бесплатно.</w:t>
      </w:r>
    </w:p>
    <w:p w14:paraId="2584DA55" w14:textId="77777777" w:rsidR="00526B20" w:rsidRPr="00661889" w:rsidRDefault="00526B20" w:rsidP="00822038">
      <w:pPr>
        <w:pStyle w:val="ConsPlusNormal"/>
        <w:ind w:left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AB1803F" w14:textId="43A2CDA6" w:rsidR="000E6C84" w:rsidRDefault="00822038" w:rsidP="005A65EA">
      <w:pPr>
        <w:pStyle w:val="ConsPlusNormal"/>
        <w:numPr>
          <w:ilvl w:val="0"/>
          <w:numId w:val="10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ителем Запроса и при получении результата предоставления Муниципальной услуги</w:t>
      </w:r>
    </w:p>
    <w:p w14:paraId="57B82C06" w14:textId="77777777" w:rsidR="00153F3D" w:rsidRDefault="00153F3D" w:rsidP="00153F3D">
      <w:pPr>
        <w:pStyle w:val="ConsPlusNormal"/>
        <w:ind w:left="36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DDE39BC" w14:textId="56FCC6C3" w:rsidR="00822038" w:rsidRDefault="00822038" w:rsidP="005A65EA">
      <w:pPr>
        <w:pStyle w:val="ConsPlusNormal"/>
        <w:numPr>
          <w:ilvl w:val="1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2038">
        <w:rPr>
          <w:rFonts w:ascii="Times New Roman" w:hAnsi="Times New Roman" w:cs="Times New Roman"/>
          <w:sz w:val="28"/>
          <w:szCs w:val="28"/>
        </w:rPr>
        <w:t>Максимальный срок ожидания в очереди</w:t>
      </w:r>
      <w:r>
        <w:rPr>
          <w:rFonts w:ascii="Times New Roman" w:hAnsi="Times New Roman" w:cs="Times New Roman"/>
          <w:sz w:val="28"/>
          <w:szCs w:val="28"/>
        </w:rPr>
        <w:t xml:space="preserve"> не должен превышать 11 минут.</w:t>
      </w:r>
    </w:p>
    <w:p w14:paraId="3A620879" w14:textId="79E02462" w:rsidR="00822038" w:rsidRDefault="00822038" w:rsidP="005A65EA">
      <w:pPr>
        <w:pStyle w:val="ConsPlusNormal"/>
        <w:numPr>
          <w:ilvl w:val="0"/>
          <w:numId w:val="10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гистрации Запроса</w:t>
      </w:r>
    </w:p>
    <w:p w14:paraId="26E0C587" w14:textId="77777777" w:rsidR="00153F3D" w:rsidRDefault="00153F3D" w:rsidP="00153F3D">
      <w:pPr>
        <w:pStyle w:val="ConsPlusNormal"/>
        <w:ind w:left="36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6B90E5F" w14:textId="46A246CC" w:rsidR="00822038" w:rsidRDefault="00822038" w:rsidP="005A65EA">
      <w:pPr>
        <w:pStyle w:val="ConsPlusNormal"/>
        <w:numPr>
          <w:ilvl w:val="1"/>
          <w:numId w:val="10"/>
        </w:numPr>
        <w:ind w:hanging="21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2038">
        <w:rPr>
          <w:rFonts w:ascii="Times New Roman" w:hAnsi="Times New Roman" w:cs="Times New Roman"/>
          <w:sz w:val="28"/>
          <w:szCs w:val="28"/>
        </w:rPr>
        <w:t>Срок регис</w:t>
      </w:r>
      <w:r>
        <w:rPr>
          <w:rFonts w:ascii="Times New Roman" w:hAnsi="Times New Roman" w:cs="Times New Roman"/>
          <w:sz w:val="28"/>
          <w:szCs w:val="28"/>
        </w:rPr>
        <w:t>трации Запроса в Администрации в случае, если он подан:</w:t>
      </w:r>
    </w:p>
    <w:p w14:paraId="5A82DD8B" w14:textId="26A9F338" w:rsidR="00822038" w:rsidRDefault="00822038" w:rsidP="005A65EA">
      <w:pPr>
        <w:pStyle w:val="ConsPlusNormal"/>
        <w:numPr>
          <w:ilvl w:val="2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посредством РПГУ до 16:00 рабочего дня – в день его подачи, после 16:00 рабочего для либо нерабочего дня – на следующий рабочий день.</w:t>
      </w:r>
    </w:p>
    <w:p w14:paraId="53E4B7A2" w14:textId="7838F475" w:rsidR="00822038" w:rsidRDefault="00822038" w:rsidP="005A65EA">
      <w:pPr>
        <w:pStyle w:val="ConsPlusNormal"/>
        <w:numPr>
          <w:ilvl w:val="2"/>
          <w:numId w:val="10"/>
        </w:numPr>
        <w:ind w:hanging="157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в Администрации – в день обращения.</w:t>
      </w:r>
    </w:p>
    <w:p w14:paraId="0DD4616E" w14:textId="45B50263" w:rsidR="00D0552C" w:rsidRPr="00A50928" w:rsidRDefault="00822038" w:rsidP="005A65EA">
      <w:pPr>
        <w:pStyle w:val="ConsPlusNormal"/>
        <w:numPr>
          <w:ilvl w:val="2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0928">
        <w:rPr>
          <w:rFonts w:ascii="Times New Roman" w:hAnsi="Times New Roman" w:cs="Times New Roman"/>
          <w:sz w:val="28"/>
          <w:szCs w:val="28"/>
        </w:rPr>
        <w:t xml:space="preserve">Способами, предусмотренными Федеральным законом от </w:t>
      </w:r>
      <w:r w:rsidR="00A50928" w:rsidRPr="00A50928">
        <w:rPr>
          <w:rFonts w:ascii="Times New Roman" w:hAnsi="Times New Roman" w:cs="Times New Roman"/>
          <w:sz w:val="28"/>
          <w:szCs w:val="28"/>
        </w:rPr>
        <w:t>27.07.2010 №210-ФЗ – не позднее следующего рабочего дня после поступления.</w:t>
      </w:r>
    </w:p>
    <w:p w14:paraId="26CB6E0C" w14:textId="77777777" w:rsidR="00B8547F" w:rsidRPr="00661889" w:rsidRDefault="00B8547F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4990F5" w14:textId="5067EBDF" w:rsidR="00045E18" w:rsidRPr="00661889" w:rsidRDefault="00B8547F" w:rsidP="005A65EA">
      <w:pPr>
        <w:pStyle w:val="ConsPlusNormal"/>
        <w:numPr>
          <w:ilvl w:val="0"/>
          <w:numId w:val="10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9" w:name="_Toc88054196"/>
      <w:bookmarkStart w:id="50" w:name="_Toc88117200"/>
      <w:bookmarkStart w:id="51" w:name="_Toc95116207"/>
      <w:r w:rsidRPr="00661889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</w:t>
      </w:r>
      <w:r w:rsidR="008F56C1" w:rsidRPr="00661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928">
        <w:rPr>
          <w:rFonts w:ascii="Times New Roman" w:hAnsi="Times New Roman" w:cs="Times New Roman"/>
          <w:b/>
          <w:sz w:val="28"/>
          <w:szCs w:val="28"/>
        </w:rPr>
        <w:t>М</w:t>
      </w:r>
      <w:r w:rsidR="005F3711" w:rsidRPr="00661889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A50928">
        <w:rPr>
          <w:rFonts w:ascii="Times New Roman" w:hAnsi="Times New Roman" w:cs="Times New Roman"/>
          <w:b/>
          <w:sz w:val="28"/>
          <w:szCs w:val="28"/>
        </w:rPr>
        <w:t>ые</w:t>
      </w:r>
      <w:r w:rsidR="005F3711" w:rsidRPr="00661889" w:rsidDel="005F3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889">
        <w:rPr>
          <w:rFonts w:ascii="Times New Roman" w:hAnsi="Times New Roman" w:cs="Times New Roman"/>
          <w:b/>
          <w:sz w:val="28"/>
          <w:szCs w:val="28"/>
        </w:rPr>
        <w:t>услуг</w:t>
      </w:r>
      <w:bookmarkEnd w:id="49"/>
      <w:bookmarkEnd w:id="50"/>
      <w:bookmarkEnd w:id="51"/>
      <w:r w:rsidR="00A50928">
        <w:rPr>
          <w:rFonts w:ascii="Times New Roman" w:hAnsi="Times New Roman" w:cs="Times New Roman"/>
          <w:b/>
          <w:sz w:val="28"/>
          <w:szCs w:val="28"/>
        </w:rPr>
        <w:t>и</w:t>
      </w:r>
    </w:p>
    <w:p w14:paraId="524AF599" w14:textId="77777777" w:rsidR="00855882" w:rsidRPr="00661889" w:rsidRDefault="00855882" w:rsidP="00855882">
      <w:pPr>
        <w:pStyle w:val="ConsPlusNormal"/>
        <w:ind w:left="72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810ECC5" w14:textId="244C1D46" w:rsidR="00A50928" w:rsidRDefault="00B8547F" w:rsidP="005A65EA">
      <w:pPr>
        <w:pStyle w:val="ConsPlusNormal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>Помещения</w:t>
      </w:r>
      <w:r w:rsidR="00045E18" w:rsidRPr="00661889">
        <w:rPr>
          <w:rFonts w:ascii="Times New Roman" w:hAnsi="Times New Roman" w:cs="Times New Roman"/>
          <w:sz w:val="28"/>
          <w:szCs w:val="28"/>
        </w:rPr>
        <w:t>,</w:t>
      </w:r>
      <w:r w:rsidRPr="00661889">
        <w:rPr>
          <w:rFonts w:ascii="Times New Roman" w:hAnsi="Times New Roman" w:cs="Times New Roman"/>
          <w:sz w:val="28"/>
          <w:szCs w:val="28"/>
        </w:rPr>
        <w:t xml:space="preserve"> в которых предоставля</w:t>
      </w:r>
      <w:r w:rsidR="00A50928">
        <w:rPr>
          <w:rFonts w:ascii="Times New Roman" w:hAnsi="Times New Roman" w:cs="Times New Roman"/>
          <w:sz w:val="28"/>
          <w:szCs w:val="28"/>
        </w:rPr>
        <w:t>ю</w:t>
      </w:r>
      <w:r w:rsidRPr="00661889">
        <w:rPr>
          <w:rFonts w:ascii="Times New Roman" w:hAnsi="Times New Roman" w:cs="Times New Roman"/>
          <w:sz w:val="28"/>
          <w:szCs w:val="28"/>
        </w:rPr>
        <w:t xml:space="preserve">тся </w:t>
      </w:r>
      <w:r w:rsidR="00A50928">
        <w:rPr>
          <w:rFonts w:ascii="Times New Roman" w:hAnsi="Times New Roman" w:cs="Times New Roman"/>
          <w:sz w:val="28"/>
          <w:szCs w:val="28"/>
        </w:rPr>
        <w:t>М</w:t>
      </w:r>
      <w:r w:rsidR="00D8769E" w:rsidRPr="00661889">
        <w:rPr>
          <w:rFonts w:ascii="Times New Roman" w:hAnsi="Times New Roman" w:cs="Times New Roman"/>
          <w:sz w:val="28"/>
          <w:szCs w:val="28"/>
        </w:rPr>
        <w:t>униципальн</w:t>
      </w:r>
      <w:r w:rsidR="00A50928">
        <w:rPr>
          <w:rFonts w:ascii="Times New Roman" w:hAnsi="Times New Roman" w:cs="Times New Roman"/>
          <w:sz w:val="28"/>
          <w:szCs w:val="28"/>
        </w:rPr>
        <w:t>ые</w:t>
      </w:r>
      <w:r w:rsidR="00D8769E" w:rsidRPr="00661889"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Pr="00661889">
        <w:rPr>
          <w:rFonts w:ascii="Times New Roman" w:hAnsi="Times New Roman" w:cs="Times New Roman"/>
          <w:sz w:val="28"/>
          <w:szCs w:val="28"/>
        </w:rPr>
        <w:t>услуг</w:t>
      </w:r>
      <w:r w:rsidR="00A50928">
        <w:rPr>
          <w:rFonts w:ascii="Times New Roman" w:hAnsi="Times New Roman" w:cs="Times New Roman"/>
          <w:sz w:val="28"/>
          <w:szCs w:val="28"/>
        </w:rPr>
        <w:t>и</w:t>
      </w:r>
      <w:r w:rsidR="00F82E0F" w:rsidRPr="00661889">
        <w:rPr>
          <w:rFonts w:ascii="Times New Roman" w:hAnsi="Times New Roman" w:cs="Times New Roman"/>
          <w:sz w:val="28"/>
          <w:szCs w:val="28"/>
        </w:rPr>
        <w:t>,</w:t>
      </w:r>
      <w:r w:rsidR="00A50928">
        <w:rPr>
          <w:rFonts w:ascii="Times New Roman" w:hAnsi="Times New Roman" w:cs="Times New Roman"/>
          <w:sz w:val="28"/>
          <w:szCs w:val="28"/>
        </w:rPr>
        <w:t xml:space="preserve"> зал ожидания, места для заполнения Запросов, информационные стенды с образцами </w:t>
      </w:r>
      <w:r w:rsidR="00A50928">
        <w:rPr>
          <w:rFonts w:ascii="Times New Roman" w:hAnsi="Times New Roman" w:cs="Times New Roman"/>
          <w:sz w:val="28"/>
          <w:szCs w:val="28"/>
        </w:rPr>
        <w:lastRenderedPageBreak/>
        <w:t xml:space="preserve">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1376 «Об утверждении Правил организации деятельности многофункциональных центров </w:t>
      </w:r>
      <w:r w:rsidR="00804E90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181-ФЗ «О социальной защите инвалидов в Российской Федерации», Законом Московской области</w:t>
      </w:r>
      <w:r w:rsidR="00CC473D" w:rsidRPr="00CC473D">
        <w:rPr>
          <w:rFonts w:ascii="Times New Roman" w:hAnsi="Times New Roman" w:cs="Times New Roman"/>
          <w:sz w:val="28"/>
          <w:szCs w:val="28"/>
        </w:rPr>
        <w:t xml:space="preserve"> </w:t>
      </w:r>
      <w:r w:rsidR="00CC473D">
        <w:rPr>
          <w:rFonts w:ascii="Times New Roman" w:hAnsi="Times New Roman" w:cs="Times New Roman"/>
          <w:sz w:val="28"/>
          <w:szCs w:val="28"/>
        </w:rPr>
        <w:t>от 22.10.2009 №</w:t>
      </w:r>
      <w:r w:rsidR="00804E90">
        <w:rPr>
          <w:rFonts w:ascii="Times New Roman" w:hAnsi="Times New Roman" w:cs="Times New Roman"/>
          <w:sz w:val="28"/>
          <w:szCs w:val="28"/>
        </w:rPr>
        <w:t xml:space="preserve"> 121/2009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62F5D040" w14:textId="77777777" w:rsidR="00CF152E" w:rsidRPr="00661889" w:rsidRDefault="00CF152E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432210" w14:textId="431EAA09" w:rsidR="000E6C84" w:rsidRPr="00661889" w:rsidRDefault="00153F3D" w:rsidP="005A65EA">
      <w:pPr>
        <w:pStyle w:val="ConsPlusNormal"/>
        <w:numPr>
          <w:ilvl w:val="0"/>
          <w:numId w:val="10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2" w:name="_Toc88054197"/>
      <w:bookmarkStart w:id="53" w:name="_Toc88117201"/>
      <w:bookmarkStart w:id="54" w:name="_Toc95116208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C84" w:rsidRPr="00661889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 w:rsidR="00804E90" w:rsidRPr="00661889">
        <w:rPr>
          <w:rFonts w:ascii="Times New Roman" w:hAnsi="Times New Roman" w:cs="Times New Roman"/>
          <w:b/>
          <w:sz w:val="28"/>
          <w:szCs w:val="28"/>
        </w:rPr>
        <w:t xml:space="preserve">качества </w:t>
      </w:r>
      <w:r w:rsidR="00804E9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0E6C84" w:rsidRPr="00661889">
        <w:rPr>
          <w:rFonts w:ascii="Times New Roman" w:hAnsi="Times New Roman" w:cs="Times New Roman"/>
          <w:b/>
          <w:sz w:val="28"/>
          <w:szCs w:val="28"/>
        </w:rPr>
        <w:t xml:space="preserve">доступности </w:t>
      </w:r>
      <w:r w:rsidR="00804E90">
        <w:rPr>
          <w:rFonts w:ascii="Times New Roman" w:hAnsi="Times New Roman" w:cs="Times New Roman"/>
          <w:b/>
          <w:sz w:val="28"/>
          <w:szCs w:val="28"/>
        </w:rPr>
        <w:t>М</w:t>
      </w:r>
      <w:r w:rsidR="00106AB0" w:rsidRPr="00661889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  <w:bookmarkEnd w:id="52"/>
      <w:bookmarkEnd w:id="53"/>
      <w:bookmarkEnd w:id="54"/>
    </w:p>
    <w:p w14:paraId="297E6820" w14:textId="77777777" w:rsidR="000E6C84" w:rsidRPr="00661889" w:rsidRDefault="000E6C84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6D62D2" w14:textId="2FF9F6B9" w:rsidR="00855882" w:rsidRPr="00D52098" w:rsidRDefault="00855882" w:rsidP="005A65EA">
      <w:pPr>
        <w:pStyle w:val="ConsPlusNormal"/>
        <w:numPr>
          <w:ilvl w:val="1"/>
          <w:numId w:val="10"/>
        </w:numPr>
        <w:ind w:hanging="21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098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804E90" w:rsidRPr="00D52098">
        <w:rPr>
          <w:rFonts w:ascii="Times New Roman" w:hAnsi="Times New Roman" w:cs="Times New Roman"/>
          <w:sz w:val="28"/>
          <w:szCs w:val="28"/>
        </w:rPr>
        <w:t xml:space="preserve">качества и </w:t>
      </w:r>
      <w:r w:rsidRPr="00D52098">
        <w:rPr>
          <w:rFonts w:ascii="Times New Roman" w:hAnsi="Times New Roman" w:cs="Times New Roman"/>
          <w:sz w:val="28"/>
          <w:szCs w:val="28"/>
        </w:rPr>
        <w:t xml:space="preserve">доступности </w:t>
      </w:r>
      <w:r w:rsidR="007815F2" w:rsidRPr="00D52098">
        <w:rPr>
          <w:rFonts w:ascii="Times New Roman" w:hAnsi="Times New Roman" w:cs="Times New Roman"/>
          <w:sz w:val="28"/>
          <w:szCs w:val="28"/>
        </w:rPr>
        <w:t>М</w:t>
      </w:r>
      <w:r w:rsidR="00106AB0" w:rsidRPr="00D52098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Pr="00D52098">
        <w:rPr>
          <w:rFonts w:ascii="Times New Roman" w:hAnsi="Times New Roman" w:cs="Times New Roman"/>
          <w:sz w:val="28"/>
          <w:szCs w:val="28"/>
        </w:rPr>
        <w:t xml:space="preserve"> </w:t>
      </w:r>
      <w:r w:rsidR="007815F2" w:rsidRPr="00D52098">
        <w:rPr>
          <w:rFonts w:ascii="Times New Roman" w:hAnsi="Times New Roman" w:cs="Times New Roman"/>
          <w:sz w:val="28"/>
          <w:szCs w:val="28"/>
        </w:rPr>
        <w:t>являются:</w:t>
      </w:r>
    </w:p>
    <w:p w14:paraId="237AF638" w14:textId="1661CF84" w:rsidR="001342F9" w:rsidRPr="00D52098" w:rsidRDefault="00153F3D" w:rsidP="00153F3D">
      <w:pPr>
        <w:pStyle w:val="ConsPlusNormal"/>
        <w:ind w:left="14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.1. </w:t>
      </w:r>
      <w:r w:rsidR="001342F9" w:rsidRPr="00D52098">
        <w:rPr>
          <w:rFonts w:ascii="Times New Roman" w:hAnsi="Times New Roman" w:cs="Times New Roman"/>
          <w:sz w:val="28"/>
          <w:szCs w:val="28"/>
        </w:rPr>
        <w:t>Доступность электронных форм</w:t>
      </w:r>
      <w:r w:rsidR="00FE35EF" w:rsidRPr="00D52098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</w:t>
      </w:r>
      <w:r w:rsidR="00824D77" w:rsidRPr="00D52098">
        <w:rPr>
          <w:rFonts w:ascii="Times New Roman" w:hAnsi="Times New Roman" w:cs="Times New Roman"/>
          <w:sz w:val="28"/>
          <w:szCs w:val="28"/>
        </w:rPr>
        <w:t>.</w:t>
      </w:r>
    </w:p>
    <w:p w14:paraId="19B9B2FA" w14:textId="01D81B1F" w:rsidR="00824D77" w:rsidRPr="00D52098" w:rsidRDefault="00153F3D" w:rsidP="00153F3D">
      <w:pPr>
        <w:pStyle w:val="ConsPlusNormal"/>
        <w:ind w:left="14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.2. </w:t>
      </w:r>
      <w:r w:rsidR="00824D77" w:rsidRPr="00D52098">
        <w:rPr>
          <w:rFonts w:ascii="Times New Roman" w:hAnsi="Times New Roman" w:cs="Times New Roman"/>
          <w:sz w:val="28"/>
          <w:szCs w:val="28"/>
        </w:rPr>
        <w:t>Возможность подачи Запроса и документов, необходимых для предоставления Муниципальной услуги в электронной форме.</w:t>
      </w:r>
    </w:p>
    <w:p w14:paraId="1DBF88E8" w14:textId="27E31382" w:rsidR="00824D77" w:rsidRPr="00D52098" w:rsidRDefault="00153F3D" w:rsidP="00153F3D">
      <w:pPr>
        <w:pStyle w:val="ConsPlusNormal"/>
        <w:ind w:left="14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.3. </w:t>
      </w:r>
      <w:r w:rsidR="00824D77" w:rsidRPr="00D52098">
        <w:rPr>
          <w:rFonts w:ascii="Times New Roman" w:hAnsi="Times New Roman" w:cs="Times New Roman"/>
          <w:sz w:val="28"/>
          <w:szCs w:val="28"/>
        </w:rPr>
        <w:t>Своевременное предоставление Муниципальной услуги (отсутствие нарушений сроков предоставления Муниципальной услуги).</w:t>
      </w:r>
    </w:p>
    <w:p w14:paraId="4601D7DA" w14:textId="02A586D1" w:rsidR="00824D77" w:rsidRPr="00D52098" w:rsidRDefault="00153F3D" w:rsidP="00153F3D">
      <w:pPr>
        <w:pStyle w:val="ConsPlusNormal"/>
        <w:ind w:left="14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.4. </w:t>
      </w:r>
      <w:r w:rsidR="00824D77" w:rsidRPr="00D52098">
        <w:rPr>
          <w:rFonts w:ascii="Times New Roman" w:hAnsi="Times New Roman" w:cs="Times New Roman"/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.</w:t>
      </w:r>
    </w:p>
    <w:p w14:paraId="0137F3CF" w14:textId="68BAC5D5" w:rsidR="00824D77" w:rsidRPr="00D52098" w:rsidRDefault="00153F3D" w:rsidP="00153F3D">
      <w:pPr>
        <w:pStyle w:val="ConsPlusNormal"/>
        <w:ind w:left="14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.5. </w:t>
      </w:r>
      <w:r w:rsidR="00824D77" w:rsidRPr="00D52098">
        <w:rPr>
          <w:rFonts w:ascii="Times New Roman" w:hAnsi="Times New Roman" w:cs="Times New Roman"/>
          <w:sz w:val="28"/>
          <w:szCs w:val="28"/>
        </w:rPr>
        <w:t>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451EADA5" w14:textId="5D7CFF8F" w:rsidR="00824D77" w:rsidRPr="00D52098" w:rsidRDefault="00153F3D" w:rsidP="00153F3D">
      <w:pPr>
        <w:pStyle w:val="ConsPlusNormal"/>
        <w:ind w:left="14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.6. </w:t>
      </w:r>
      <w:r w:rsidR="00824D77" w:rsidRPr="00D52098">
        <w:rPr>
          <w:rFonts w:ascii="Times New Roman" w:hAnsi="Times New Roman" w:cs="Times New Roman"/>
          <w:sz w:val="28"/>
          <w:szCs w:val="28"/>
        </w:rPr>
        <w:t>Соблюдение установленного времени ожидания в очереди при получении результата предоставления Муниципальной услуги.</w:t>
      </w:r>
    </w:p>
    <w:p w14:paraId="4E31EC5A" w14:textId="46A6415F" w:rsidR="00824D77" w:rsidRPr="00D52098" w:rsidRDefault="00153F3D" w:rsidP="00153F3D">
      <w:pPr>
        <w:pStyle w:val="ConsPlusNormal"/>
        <w:ind w:left="14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.7. </w:t>
      </w:r>
      <w:r w:rsidR="00824D77" w:rsidRPr="00D52098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пред</w:t>
      </w:r>
      <w:r w:rsidR="00D52098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14:paraId="024A9DD6" w14:textId="77777777" w:rsidR="00E67E09" w:rsidRPr="00661889" w:rsidRDefault="00E67E09" w:rsidP="00D52098">
      <w:pPr>
        <w:pStyle w:val="ConsPlusNormal"/>
        <w:ind w:left="92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6DE1775" w14:textId="6F9FFABB" w:rsidR="00855882" w:rsidRPr="00824D77" w:rsidRDefault="00855882" w:rsidP="005A65EA">
      <w:pPr>
        <w:pStyle w:val="2-"/>
        <w:numPr>
          <w:ilvl w:val="0"/>
          <w:numId w:val="10"/>
        </w:numPr>
        <w:spacing w:before="0" w:after="0"/>
        <w:ind w:left="720"/>
        <w:rPr>
          <w:rFonts w:eastAsia="Times New Roman"/>
          <w:i w:val="0"/>
        </w:rPr>
      </w:pPr>
      <w:bookmarkStart w:id="55" w:name="_Toc88054198"/>
      <w:bookmarkStart w:id="56" w:name="_Toc88117202"/>
      <w:bookmarkStart w:id="57" w:name="_Toc95116209"/>
      <w:bookmarkStart w:id="58" w:name="_Toc430614264"/>
      <w:bookmarkStart w:id="59" w:name="пункт22"/>
      <w:bookmarkStart w:id="60" w:name="_Toc491437710"/>
      <w:r w:rsidRPr="00824D77">
        <w:rPr>
          <w:rFonts w:eastAsia="Times New Roman"/>
          <w:i w:val="0"/>
        </w:rPr>
        <w:t xml:space="preserve">Требования </w:t>
      </w:r>
      <w:r w:rsidR="00824D77" w:rsidRPr="00824D77">
        <w:rPr>
          <w:rFonts w:eastAsia="Times New Roman"/>
          <w:i w:val="0"/>
        </w:rPr>
        <w:t>к предоставлению М</w:t>
      </w:r>
      <w:r w:rsidR="00106AB0" w:rsidRPr="00824D77">
        <w:rPr>
          <w:rFonts w:eastAsia="Times New Roman"/>
          <w:i w:val="0"/>
        </w:rPr>
        <w:t>униципальной услуги</w:t>
      </w:r>
      <w:bookmarkEnd w:id="55"/>
      <w:bookmarkEnd w:id="56"/>
      <w:bookmarkEnd w:id="57"/>
      <w:r w:rsidR="00824D77" w:rsidRPr="00824D77">
        <w:rPr>
          <w:rFonts w:eastAsia="Times New Roman"/>
          <w:i w:val="0"/>
        </w:rPr>
        <w:t xml:space="preserve">, в том числе учитывающие особенности предоставления Муниципальной услуги в </w:t>
      </w:r>
      <w:bookmarkStart w:id="61" w:name="_Toc88054199"/>
      <w:bookmarkStart w:id="62" w:name="_Toc88117203"/>
      <w:bookmarkStart w:id="63" w:name="_Toc95116210"/>
      <w:r w:rsidR="00A912B3" w:rsidRPr="00824D77">
        <w:rPr>
          <w:rFonts w:eastAsia="Times New Roman"/>
          <w:i w:val="0"/>
        </w:rPr>
        <w:t xml:space="preserve">МФЦ </w:t>
      </w:r>
      <w:r w:rsidR="00A912B3">
        <w:rPr>
          <w:rFonts w:eastAsia="Times New Roman"/>
          <w:i w:val="0"/>
        </w:rPr>
        <w:t>и</w:t>
      </w:r>
      <w:r w:rsidR="00824D77">
        <w:rPr>
          <w:rFonts w:eastAsia="Times New Roman"/>
          <w:i w:val="0"/>
        </w:rPr>
        <w:t xml:space="preserve"> </w:t>
      </w:r>
      <w:r w:rsidR="00A912B3" w:rsidRPr="00824D77">
        <w:rPr>
          <w:rFonts w:eastAsia="Times New Roman"/>
          <w:i w:val="0"/>
        </w:rPr>
        <w:t xml:space="preserve">особенности предоставления Муниципальной услуги </w:t>
      </w:r>
      <w:r w:rsidRPr="00824D77">
        <w:rPr>
          <w:rFonts w:eastAsia="Times New Roman"/>
          <w:i w:val="0"/>
        </w:rPr>
        <w:t>в электронной форме</w:t>
      </w:r>
      <w:bookmarkEnd w:id="58"/>
      <w:bookmarkEnd w:id="59"/>
      <w:bookmarkEnd w:id="60"/>
      <w:bookmarkEnd w:id="61"/>
      <w:bookmarkEnd w:id="62"/>
      <w:bookmarkEnd w:id="63"/>
    </w:p>
    <w:p w14:paraId="3136AA74" w14:textId="77777777" w:rsidR="00855882" w:rsidRPr="00661889" w:rsidRDefault="00855882" w:rsidP="00855882">
      <w:pPr>
        <w:pStyle w:val="2-"/>
        <w:spacing w:before="0" w:after="0"/>
        <w:ind w:left="720"/>
        <w:rPr>
          <w:rFonts w:eastAsia="Times New Roman"/>
        </w:rPr>
      </w:pPr>
    </w:p>
    <w:p w14:paraId="11EB1383" w14:textId="30F42039" w:rsidR="00A912B3" w:rsidRDefault="00153F3D" w:rsidP="005A65EA">
      <w:pPr>
        <w:pStyle w:val="ab"/>
        <w:numPr>
          <w:ilvl w:val="1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2B3">
        <w:rPr>
          <w:rFonts w:ascii="Times New Roman" w:eastAsia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A912B3" w:rsidRPr="00A912B3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A912B3">
        <w:rPr>
          <w:rFonts w:ascii="Times New Roman" w:eastAsia="Times New Roman" w:hAnsi="Times New Roman" w:cs="Times New Roman"/>
          <w:sz w:val="28"/>
          <w:szCs w:val="28"/>
        </w:rPr>
        <w:t>, отсутствуют.</w:t>
      </w:r>
    </w:p>
    <w:p w14:paraId="51BAC43E" w14:textId="24EFFE65" w:rsidR="00A912B3" w:rsidRPr="00D52098" w:rsidRDefault="00153F3D" w:rsidP="00153F3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2. </w:t>
      </w:r>
      <w:r w:rsidR="00A912B3" w:rsidRPr="00D52098">
        <w:rPr>
          <w:rFonts w:ascii="Times New Roman" w:hAnsi="Times New Roman" w:cs="Times New Roman"/>
          <w:sz w:val="28"/>
          <w:szCs w:val="28"/>
        </w:rPr>
        <w:t>Информационные системы, используемые для предоставления Муниципальной услуги:</w:t>
      </w:r>
    </w:p>
    <w:p w14:paraId="49558AFE" w14:textId="6A893ED6" w:rsidR="00A912B3" w:rsidRPr="00D52098" w:rsidRDefault="00153F3D" w:rsidP="00153F3D">
      <w:pPr>
        <w:pStyle w:val="ConsPlusNormal"/>
        <w:ind w:left="928" w:hanging="36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2.1. </w:t>
      </w:r>
      <w:r w:rsidR="00A912B3" w:rsidRPr="00D52098">
        <w:rPr>
          <w:rFonts w:ascii="Times New Roman" w:hAnsi="Times New Roman" w:cs="Times New Roman"/>
          <w:sz w:val="28"/>
          <w:szCs w:val="28"/>
        </w:rPr>
        <w:t>РПГУ</w:t>
      </w:r>
    </w:p>
    <w:p w14:paraId="3899CA1E" w14:textId="5315E39A" w:rsidR="00A912B3" w:rsidRPr="00D52098" w:rsidRDefault="00153F3D" w:rsidP="00153F3D">
      <w:pPr>
        <w:pStyle w:val="ConsPlusNormal"/>
        <w:ind w:left="928" w:hanging="36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2.2. </w:t>
      </w:r>
      <w:r w:rsidR="00A912B3" w:rsidRPr="00D52098">
        <w:rPr>
          <w:rFonts w:ascii="Times New Roman" w:hAnsi="Times New Roman" w:cs="Times New Roman"/>
          <w:sz w:val="28"/>
          <w:szCs w:val="28"/>
        </w:rPr>
        <w:t>УГД МО</w:t>
      </w:r>
    </w:p>
    <w:p w14:paraId="6A8D6DDD" w14:textId="68E8B9E7" w:rsidR="00A912B3" w:rsidRPr="00D52098" w:rsidRDefault="00153F3D" w:rsidP="00153F3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2.3. </w:t>
      </w:r>
      <w:r w:rsidR="00A912B3" w:rsidRPr="00D52098">
        <w:rPr>
          <w:rFonts w:ascii="Times New Roman" w:hAnsi="Times New Roman" w:cs="Times New Roman"/>
          <w:sz w:val="28"/>
          <w:szCs w:val="28"/>
        </w:rPr>
        <w:t>Модуль МФЦ ЕИС ОУ (используется для выдачи результата предоставления Муниципальной услуги).</w:t>
      </w:r>
    </w:p>
    <w:p w14:paraId="74BA1F53" w14:textId="4B44458B" w:rsidR="00A912B3" w:rsidRPr="00D52098" w:rsidRDefault="00153F3D" w:rsidP="00153F3D">
      <w:pPr>
        <w:pStyle w:val="ConsPlusNormal"/>
        <w:ind w:left="928" w:hanging="36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6.2.4. </w:t>
      </w:r>
      <w:r w:rsidR="00A912B3" w:rsidRPr="00D52098">
        <w:rPr>
          <w:rFonts w:ascii="Times New Roman" w:hAnsi="Times New Roman" w:cs="Times New Roman"/>
          <w:sz w:val="28"/>
          <w:szCs w:val="28"/>
        </w:rPr>
        <w:t>ЕИС ОУ</w:t>
      </w:r>
    </w:p>
    <w:p w14:paraId="3B494FAD" w14:textId="3BA19ABD" w:rsidR="00A912B3" w:rsidRPr="00D52098" w:rsidRDefault="00153F3D" w:rsidP="00153F3D">
      <w:pPr>
        <w:pStyle w:val="ConsPlusNormal"/>
        <w:ind w:left="928" w:hanging="36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3. </w:t>
      </w:r>
      <w:r w:rsidR="00A912B3" w:rsidRPr="00D52098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МФЦ.</w:t>
      </w:r>
    </w:p>
    <w:p w14:paraId="33F587A7" w14:textId="1D0379DA" w:rsidR="00A912B3" w:rsidRPr="00D52098" w:rsidRDefault="00153F3D" w:rsidP="00153F3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3.1. </w:t>
      </w:r>
      <w:r w:rsidR="00A912B3" w:rsidRPr="00D52098">
        <w:rPr>
          <w:rFonts w:ascii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</w:t>
      </w:r>
      <w:r w:rsidR="00CB0672" w:rsidRPr="00D52098">
        <w:rPr>
          <w:rFonts w:ascii="Times New Roman" w:hAnsi="Times New Roman" w:cs="Times New Roman"/>
          <w:sz w:val="28"/>
          <w:szCs w:val="28"/>
        </w:rPr>
        <w:t>получения</w:t>
      </w:r>
      <w:r w:rsidR="00A912B3" w:rsidRPr="00D52098">
        <w:rPr>
          <w:rFonts w:ascii="Times New Roman" w:hAnsi="Times New Roman" w:cs="Times New Roman"/>
          <w:sz w:val="28"/>
          <w:szCs w:val="28"/>
        </w:rPr>
        <w:t xml:space="preserve"> </w:t>
      </w:r>
      <w:r w:rsidR="00CB0672" w:rsidRPr="00D52098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 w14:paraId="6E48F29E" w14:textId="03BD018B" w:rsidR="00CB0672" w:rsidRPr="00D52098" w:rsidRDefault="00153F3D" w:rsidP="00153F3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3.2. </w:t>
      </w:r>
      <w:r w:rsidR="00707526" w:rsidRPr="00D52098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МФЦ осуществляется в соответствии Федеральным законом от 27.07.2010 №210-ФЗ,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соглашением о взаимодействии между Администрацией и Учреждением.</w:t>
      </w:r>
    </w:p>
    <w:p w14:paraId="1A3302F1" w14:textId="52FC1E5C" w:rsidR="00963081" w:rsidRPr="00963081" w:rsidRDefault="00963081" w:rsidP="009C2E0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</w:rPr>
        <w:t>16.3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2098">
        <w:rPr>
          <w:rFonts w:ascii="Times New Roman" w:hAnsi="Times New Roman" w:cs="Times New Roman"/>
          <w:sz w:val="28"/>
          <w:szCs w:val="28"/>
        </w:rPr>
        <w:t xml:space="preserve"> </w:t>
      </w:r>
      <w:r w:rsidRPr="00963081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14:paraId="3204A39B" w14:textId="77777777" w:rsidR="00963081" w:rsidRPr="00963081" w:rsidRDefault="00963081" w:rsidP="009C2E0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098">
        <w:rPr>
          <w:rFonts w:ascii="Times New Roman" w:hAnsi="Times New Roman" w:cs="Times New Roman"/>
          <w:sz w:val="28"/>
          <w:szCs w:val="28"/>
        </w:rPr>
        <w:t>16.3.4. Перечень МФЦ Московской области размещен на официальном сайте Учреждения, а также на РПГУ.</w:t>
      </w:r>
    </w:p>
    <w:p w14:paraId="770532CB" w14:textId="77777777" w:rsidR="00963081" w:rsidRPr="00963081" w:rsidRDefault="00963081" w:rsidP="009C2E0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</w:rPr>
        <w:t xml:space="preserve">16.3.5. </w:t>
      </w:r>
      <w:r w:rsidRPr="00D52098">
        <w:rPr>
          <w:rFonts w:ascii="Times New Roman" w:hAnsi="Times New Roman" w:cs="Times New Roman"/>
          <w:sz w:val="28"/>
          <w:szCs w:val="28"/>
        </w:rPr>
        <w:t>В МФЦ исключается взаимодействие Заявителя с должностными лицами Администрации.</w:t>
      </w:r>
    </w:p>
    <w:p w14:paraId="1D7A8C83" w14:textId="77777777" w:rsidR="00963081" w:rsidRPr="00963081" w:rsidRDefault="00963081" w:rsidP="009C2E0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</w:rPr>
        <w:t>16.3.6. При</w:t>
      </w:r>
      <w:r w:rsidRPr="00D52098">
        <w:rPr>
          <w:rFonts w:ascii="Times New Roman" w:hAnsi="Times New Roman" w:cs="Times New Roman"/>
          <w:sz w:val="28"/>
          <w:szCs w:val="28"/>
        </w:rPr>
        <w:t xml:space="preserve"> выдаче результата предоставления Муниципальной услуги 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от 27.07.2010 № 210-ФЗ.</w:t>
      </w:r>
    </w:p>
    <w:p w14:paraId="016D2D53" w14:textId="77777777" w:rsidR="00963081" w:rsidRPr="00963081" w:rsidRDefault="00963081" w:rsidP="009C2E0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098">
        <w:rPr>
          <w:rFonts w:ascii="Times New Roman" w:hAnsi="Times New Roman" w:cs="Times New Roman"/>
          <w:sz w:val="28"/>
          <w:szCs w:val="28"/>
        </w:rPr>
        <w:t xml:space="preserve">16.4. </w:t>
      </w:r>
      <w:r w:rsidRPr="00963081">
        <w:rPr>
          <w:rFonts w:ascii="Times New Roman" w:hAnsi="Times New Roman" w:cs="Times New Roman"/>
          <w:sz w:val="28"/>
          <w:szCs w:val="28"/>
        </w:rPr>
        <w:t>Особенности предоставления М</w:t>
      </w:r>
      <w:r w:rsidRPr="00D52098">
        <w:rPr>
          <w:rFonts w:ascii="Times New Roman" w:hAnsi="Times New Roman" w:cs="Times New Roman"/>
          <w:sz w:val="28"/>
          <w:szCs w:val="28"/>
        </w:rPr>
        <w:t>униципальной</w:t>
      </w:r>
      <w:r w:rsidRPr="00963081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14:paraId="54707150" w14:textId="77777777" w:rsidR="00963081" w:rsidRPr="00963081" w:rsidRDefault="00963081" w:rsidP="009C2E0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</w:rPr>
        <w:t>16.4.1. При подаче Запроса посредством РПГУ заполняется его интерактивная форма в карточке М</w:t>
      </w:r>
      <w:r w:rsidRPr="00D52098">
        <w:rPr>
          <w:rFonts w:ascii="Times New Roman" w:hAnsi="Times New Roman" w:cs="Times New Roman"/>
          <w:sz w:val="28"/>
          <w:szCs w:val="28"/>
        </w:rPr>
        <w:t>униципальной</w:t>
      </w:r>
      <w:r w:rsidRPr="00963081">
        <w:rPr>
          <w:rFonts w:ascii="Times New Roman" w:hAnsi="Times New Roman" w:cs="Times New Roman"/>
          <w:sz w:val="28"/>
          <w:szCs w:val="28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М</w:t>
      </w:r>
      <w:r w:rsidRPr="00D52098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963081">
        <w:rPr>
          <w:rFonts w:ascii="Times New Roman" w:hAnsi="Times New Roman" w:cs="Times New Roman"/>
          <w:sz w:val="28"/>
          <w:szCs w:val="28"/>
        </w:rPr>
        <w:t>услуги.</w:t>
      </w:r>
    </w:p>
    <w:p w14:paraId="78B7F1B0" w14:textId="77777777" w:rsidR="00963081" w:rsidRPr="00963081" w:rsidRDefault="00963081" w:rsidP="009C2E0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</w:rPr>
        <w:t>16.4.2. Информирование Заявителей о ходе рассмотрения Запросов и готовности результата предоставления М</w:t>
      </w:r>
      <w:r w:rsidRPr="00D52098">
        <w:rPr>
          <w:rFonts w:ascii="Times New Roman" w:hAnsi="Times New Roman" w:cs="Times New Roman"/>
          <w:sz w:val="28"/>
          <w:szCs w:val="28"/>
        </w:rPr>
        <w:t>униципальной</w:t>
      </w:r>
      <w:r w:rsidRPr="00963081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Pr="00D52098">
        <w:rPr>
          <w:rFonts w:ascii="Times New Roman" w:hAnsi="Times New Roman" w:cs="Times New Roman"/>
          <w:sz w:val="28"/>
          <w:szCs w:val="28"/>
        </w:rPr>
        <w:t xml:space="preserve"> бесплатному единому номеру телефона Электронной приемной Московской области +7 (800) 550-50-30</w:t>
      </w:r>
      <w:r w:rsidRPr="00963081">
        <w:rPr>
          <w:rFonts w:ascii="Times New Roman" w:hAnsi="Times New Roman" w:cs="Times New Roman"/>
          <w:sz w:val="28"/>
          <w:szCs w:val="28"/>
        </w:rPr>
        <w:t>.</w:t>
      </w:r>
    </w:p>
    <w:p w14:paraId="43BFDA42" w14:textId="061C0A53" w:rsidR="00963081" w:rsidRPr="00963081" w:rsidRDefault="00963081" w:rsidP="009C2E0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64" w:name="_Hlk221225611"/>
      <w:r w:rsidRPr="00D52098">
        <w:rPr>
          <w:rFonts w:ascii="Times New Roman" w:hAnsi="Times New Roman" w:cs="Times New Roman"/>
          <w:sz w:val="28"/>
          <w:szCs w:val="28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для </w:t>
      </w:r>
      <w:r w:rsidRPr="00D52098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 на территории Московской области»</w:t>
      </w:r>
      <w:bookmarkEnd w:id="64"/>
      <w:r w:rsidRPr="009630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24F06B" w14:textId="77777777" w:rsidR="00963081" w:rsidRPr="00963081" w:rsidRDefault="00963081" w:rsidP="00963081">
      <w:pPr>
        <w:pStyle w:val="11"/>
        <w:numPr>
          <w:ilvl w:val="0"/>
          <w:numId w:val="0"/>
        </w:numPr>
        <w:ind w:left="851"/>
      </w:pPr>
    </w:p>
    <w:p w14:paraId="6E047418" w14:textId="67E8B29E" w:rsidR="00963081" w:rsidRPr="00963081" w:rsidRDefault="00963081" w:rsidP="009C2E09">
      <w:pPr>
        <w:pStyle w:val="affff5"/>
        <w:outlineLvl w:val="0"/>
        <w:rPr>
          <w:sz w:val="28"/>
          <w:szCs w:val="28"/>
        </w:rPr>
      </w:pPr>
      <w:bookmarkStart w:id="65" w:name="__RefHeading___Toc88227536"/>
      <w:bookmarkEnd w:id="65"/>
      <w:r w:rsidRPr="00963081">
        <w:rPr>
          <w:color w:val="000000"/>
          <w:sz w:val="28"/>
          <w:szCs w:val="28"/>
          <w:lang w:val="en-US"/>
        </w:rPr>
        <w:t>III</w:t>
      </w:r>
      <w:r w:rsidRPr="00963081">
        <w:rPr>
          <w:color w:val="000000"/>
          <w:sz w:val="28"/>
          <w:szCs w:val="28"/>
        </w:rPr>
        <w:t>. Состав, последовательность и сроки выполнения административных процедур</w:t>
      </w:r>
    </w:p>
    <w:p w14:paraId="3BE6B44E" w14:textId="77777777" w:rsidR="00963081" w:rsidRPr="00963081" w:rsidRDefault="00963081" w:rsidP="005A65EA">
      <w:pPr>
        <w:pStyle w:val="20"/>
        <w:numPr>
          <w:ilvl w:val="0"/>
          <w:numId w:val="13"/>
        </w:numPr>
        <w:suppressAutoHyphens/>
        <w:jc w:val="center"/>
        <w:rPr>
          <w:rFonts w:ascii="Times New Roman" w:hAnsi="Times New Roman" w:cs="Times New Roman"/>
        </w:rPr>
      </w:pPr>
      <w:bookmarkStart w:id="66" w:name="_Hlk22300590"/>
      <w:r w:rsidRPr="00963081">
        <w:rPr>
          <w:rFonts w:ascii="Times New Roman" w:hAnsi="Times New Roman" w:cs="Times New Roman"/>
          <w:i w:val="0"/>
          <w:iCs w:val="0"/>
        </w:rPr>
        <w:t>17. Перечень вариантов предоставления Муниципальной услуги</w:t>
      </w:r>
    </w:p>
    <w:p w14:paraId="1C9FEA48" w14:textId="77777777" w:rsidR="00963081" w:rsidRPr="00963081" w:rsidRDefault="00963081" w:rsidP="0096308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00"/>
        </w:rPr>
      </w:pPr>
    </w:p>
    <w:p w14:paraId="3DEB8CBF" w14:textId="77777777" w:rsidR="00963081" w:rsidRPr="00963081" w:rsidRDefault="00963081" w:rsidP="00D52098">
      <w:pPr>
        <w:pStyle w:val="ConsPlusNormal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098">
        <w:rPr>
          <w:rFonts w:ascii="Times New Roman" w:hAnsi="Times New Roman" w:cs="Times New Roman"/>
          <w:sz w:val="28"/>
          <w:szCs w:val="28"/>
        </w:rPr>
        <w:t>17.1. Перечень вариантов предоставления Муниципальной услуги отсутствует.</w:t>
      </w:r>
    </w:p>
    <w:p w14:paraId="108344E5" w14:textId="77777777" w:rsidR="00963081" w:rsidRPr="00963081" w:rsidRDefault="00963081" w:rsidP="00D52098">
      <w:pPr>
        <w:pStyle w:val="ConsPlusNormal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098">
        <w:rPr>
          <w:rFonts w:ascii="Times New Roman" w:hAnsi="Times New Roman" w:cs="Times New Roman"/>
          <w:sz w:val="28"/>
          <w:szCs w:val="28"/>
        </w:rPr>
        <w:t>17.2. Порядок исправления допущенных опечаток и ошибок в выданных в результате предоставления Муниципальной услуги документах.</w:t>
      </w:r>
    </w:p>
    <w:p w14:paraId="16F6BFF0" w14:textId="77777777" w:rsidR="00963081" w:rsidRPr="00963081" w:rsidRDefault="00963081" w:rsidP="00D52098">
      <w:pPr>
        <w:pStyle w:val="ConsPlusNormal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098">
        <w:rPr>
          <w:rFonts w:ascii="Times New Roman" w:hAnsi="Times New Roman" w:cs="Times New Roman"/>
          <w:sz w:val="28"/>
          <w:szCs w:val="28"/>
        </w:rPr>
        <w:t xml:space="preserve">17.2.1. Заявитель при обнаружении допущенных опечаток и ошибок в выданных в результате предоставления Муниципальной услуги документах обращается в Администрацию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 </w:t>
      </w:r>
    </w:p>
    <w:p w14:paraId="132E1D40" w14:textId="77777777" w:rsidR="00963081" w:rsidRPr="00963081" w:rsidRDefault="00963081" w:rsidP="00D52098">
      <w:pPr>
        <w:pStyle w:val="ConsPlusNormal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098">
        <w:rPr>
          <w:rFonts w:ascii="Times New Roman" w:hAnsi="Times New Roman" w:cs="Times New Roman"/>
          <w:sz w:val="28"/>
          <w:szCs w:val="28"/>
        </w:rPr>
        <w:t xml:space="preserve"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. </w:t>
      </w:r>
    </w:p>
    <w:p w14:paraId="6B24E987" w14:textId="77777777" w:rsidR="00963081" w:rsidRPr="00963081" w:rsidRDefault="00963081" w:rsidP="00D52098">
      <w:pPr>
        <w:pStyle w:val="ConsPlusNormal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098">
        <w:rPr>
          <w:rFonts w:ascii="Times New Roman" w:hAnsi="Times New Roman" w:cs="Times New Roman"/>
          <w:sz w:val="28"/>
          <w:szCs w:val="28"/>
        </w:rPr>
        <w:t>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Заявителю результат предоставления Муниципальной услуги (лично, по электронной почте, почтовым отправлением</w:t>
      </w:r>
      <w:r w:rsidRPr="00963081">
        <w:rPr>
          <w:rFonts w:ascii="Times New Roman" w:hAnsi="Times New Roman" w:cs="Times New Roman"/>
          <w:sz w:val="28"/>
          <w:szCs w:val="28"/>
        </w:rPr>
        <w:t>) в срок, не превышающий 5 (пяти) рабочих д</w:t>
      </w:r>
      <w:r w:rsidRPr="00D52098">
        <w:rPr>
          <w:rFonts w:ascii="Times New Roman" w:hAnsi="Times New Roman" w:cs="Times New Roman"/>
          <w:sz w:val="28"/>
          <w:szCs w:val="28"/>
        </w:rPr>
        <w:t>н</w:t>
      </w:r>
      <w:r w:rsidRPr="00963081">
        <w:rPr>
          <w:rFonts w:ascii="Times New Roman" w:hAnsi="Times New Roman" w:cs="Times New Roman"/>
          <w:sz w:val="28"/>
          <w:szCs w:val="28"/>
        </w:rPr>
        <w:t>ей со дня регистрации заявления о необходимости исправления опечаток и ошибок.</w:t>
      </w:r>
    </w:p>
    <w:p w14:paraId="021FD29D" w14:textId="77777777" w:rsidR="00963081" w:rsidRPr="00963081" w:rsidRDefault="00963081" w:rsidP="00D52098">
      <w:pPr>
        <w:pStyle w:val="ConsPlusNormal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</w:rPr>
        <w:t xml:space="preserve">17.2.2. Администрация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 и направляет Заявителю результат предоставления Муниципальной услуги </w:t>
      </w:r>
      <w:r w:rsidRPr="00D52098">
        <w:rPr>
          <w:rFonts w:ascii="Times New Roman" w:hAnsi="Times New Roman" w:cs="Times New Roman"/>
          <w:sz w:val="28"/>
          <w:szCs w:val="28"/>
        </w:rPr>
        <w:t>(лично, по электронной почте, почтовым отправлением)</w:t>
      </w:r>
      <w:r w:rsidRPr="00963081">
        <w:rPr>
          <w:rFonts w:ascii="Times New Roman" w:hAnsi="Times New Roman" w:cs="Times New Roman"/>
          <w:sz w:val="28"/>
          <w:szCs w:val="28"/>
        </w:rPr>
        <w:t xml:space="preserve"> в срок, не превышающий 5 (пяти) рабочих дней со дня обнаружения таких опечаток и ошибок.</w:t>
      </w:r>
    </w:p>
    <w:p w14:paraId="19DF7A2C" w14:textId="77777777" w:rsidR="00963081" w:rsidRPr="00963081" w:rsidRDefault="00963081" w:rsidP="00D52098">
      <w:pPr>
        <w:pStyle w:val="ConsPlusNormal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</w:rPr>
        <w:t>17.3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.</w:t>
      </w:r>
    </w:p>
    <w:p w14:paraId="2D5EB91D" w14:textId="77777777" w:rsidR="00963081" w:rsidRPr="00963081" w:rsidRDefault="00963081" w:rsidP="00D52098">
      <w:pPr>
        <w:pStyle w:val="ConsPlusNormal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</w:rPr>
        <w:t>17.3.1. При необходимости получения дубликата документа, выданного по результатам предоставления Муниципальной услуги, Заявитель обращается в Администрацию лично, по электронной почте, почтовым отправлением с заявлением о выдаче дубликата документа, выданного по результатам предоставления Муниципальной услуги, составленным в свободной форме.</w:t>
      </w:r>
    </w:p>
    <w:p w14:paraId="25F050D3" w14:textId="77777777" w:rsidR="00963081" w:rsidRPr="00963081" w:rsidRDefault="00963081" w:rsidP="00D52098">
      <w:pPr>
        <w:pStyle w:val="ConsPlusNormal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</w:rPr>
        <w:t>Администрация при получении указанного заявления рассматривает возможность выдачи дубликата документа, выданного по результатам предоставления Муниципальной услуги.</w:t>
      </w:r>
    </w:p>
    <w:p w14:paraId="0F59667A" w14:textId="0811C7CC" w:rsidR="00963081" w:rsidRPr="00963081" w:rsidRDefault="00963081" w:rsidP="00D52098">
      <w:pPr>
        <w:pStyle w:val="ConsPlusNormal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, при отсутствии оснований для отказа в выдаче дубликата документа, выданного по результатам предоставления Муниципальной услуги, выдает такой дубликат Заявителю посредством </w:t>
      </w:r>
      <w:r w:rsidRPr="00CC473D">
        <w:rPr>
          <w:rFonts w:ascii="Times New Roman" w:hAnsi="Times New Roman" w:cs="Times New Roman"/>
          <w:sz w:val="28"/>
          <w:szCs w:val="28"/>
        </w:rPr>
        <w:t>электронной почт</w:t>
      </w:r>
      <w:r w:rsidR="00CC473D" w:rsidRPr="00CC473D">
        <w:rPr>
          <w:rFonts w:ascii="Times New Roman" w:hAnsi="Times New Roman" w:cs="Times New Roman"/>
          <w:sz w:val="28"/>
          <w:szCs w:val="28"/>
        </w:rPr>
        <w:t>ы</w:t>
      </w:r>
      <w:r w:rsidRPr="00963081">
        <w:rPr>
          <w:rFonts w:ascii="Times New Roman" w:hAnsi="Times New Roman" w:cs="Times New Roman"/>
          <w:sz w:val="28"/>
          <w:szCs w:val="28"/>
        </w:rPr>
        <w:t xml:space="preserve"> в срок, не превышающий 5 (пяти) рабочих дней со дня регистрации заявления о выдаче дубликата документа, выданного по результатам предоставления Муниципальной услуги.</w:t>
      </w:r>
    </w:p>
    <w:p w14:paraId="73BD1628" w14:textId="77777777" w:rsidR="00963081" w:rsidRPr="00963081" w:rsidRDefault="00963081" w:rsidP="00D52098">
      <w:pPr>
        <w:pStyle w:val="ConsPlusNormal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</w:rPr>
        <w:t>17.3.2. Исчерпывающий перечень оснований для отказа в выдаче дубликата документа, выданного по результатам предоставления Муниципальной услуги:</w:t>
      </w:r>
    </w:p>
    <w:p w14:paraId="3807F371" w14:textId="77777777" w:rsidR="00963081" w:rsidRPr="00963081" w:rsidRDefault="00963081" w:rsidP="00D52098">
      <w:pPr>
        <w:pStyle w:val="ConsPlusNormal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</w:rPr>
        <w:t>17.3.2.1. Отсутствие в заявлении о выдаче дубликата документа, выданного по результатам предоставления Муниципальной услуги, информации, позволяющей идентифицировать ранее выданный по результатам предоставления Муниципальной услуги документ.</w:t>
      </w:r>
    </w:p>
    <w:p w14:paraId="24131A15" w14:textId="68BF4A36" w:rsidR="00963081" w:rsidRDefault="00963081" w:rsidP="00D52098">
      <w:pPr>
        <w:pStyle w:val="ConsPlusNormal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</w:rPr>
        <w:t>17.3.2.2. Представление заявления о выдаче дубликата документа, выданного по результатам предоставления Муниципальной услуги, неуполномоченным лицом.</w:t>
      </w:r>
    </w:p>
    <w:p w14:paraId="0D8EED16" w14:textId="77777777" w:rsidR="009C2E09" w:rsidRPr="00963081" w:rsidRDefault="009C2E09" w:rsidP="00D52098">
      <w:pPr>
        <w:pStyle w:val="ConsPlusNormal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00B9C06" w14:textId="3CB6A0D0" w:rsidR="00963081" w:rsidRPr="009C2E09" w:rsidRDefault="00963081" w:rsidP="009C2E09">
      <w:pPr>
        <w:pStyle w:val="affff5"/>
        <w:outlineLvl w:val="0"/>
        <w:rPr>
          <w:color w:val="000000"/>
          <w:sz w:val="28"/>
          <w:szCs w:val="28"/>
        </w:rPr>
      </w:pPr>
      <w:r w:rsidRPr="009C2E09">
        <w:rPr>
          <w:iCs w:val="0"/>
          <w:color w:val="auto"/>
        </w:rPr>
        <w:t>18</w:t>
      </w:r>
      <w:r w:rsidRPr="009C2E09">
        <w:rPr>
          <w:color w:val="000000"/>
          <w:sz w:val="28"/>
          <w:szCs w:val="28"/>
        </w:rPr>
        <w:t>. Описание административной процедуры профилирования Заявителя</w:t>
      </w:r>
    </w:p>
    <w:p w14:paraId="45442B8C" w14:textId="77777777" w:rsidR="009C2E09" w:rsidRPr="009C2E09" w:rsidRDefault="009C2E09" w:rsidP="009C2E09">
      <w:pPr>
        <w:pStyle w:val="affff5"/>
        <w:outlineLvl w:val="0"/>
        <w:rPr>
          <w:color w:val="000000"/>
          <w:sz w:val="28"/>
          <w:szCs w:val="28"/>
        </w:rPr>
      </w:pPr>
    </w:p>
    <w:p w14:paraId="786D46A0" w14:textId="431A628E" w:rsidR="00963081" w:rsidRDefault="00963081" w:rsidP="009C2E09">
      <w:pPr>
        <w:pStyle w:val="affff5"/>
        <w:ind w:firstLine="284"/>
        <w:jc w:val="both"/>
        <w:outlineLvl w:val="0"/>
        <w:rPr>
          <w:b w:val="0"/>
          <w:color w:val="000000"/>
          <w:sz w:val="28"/>
          <w:szCs w:val="28"/>
        </w:rPr>
      </w:pPr>
      <w:r w:rsidRPr="009C2E09">
        <w:rPr>
          <w:b w:val="0"/>
          <w:color w:val="000000"/>
          <w:sz w:val="28"/>
          <w:szCs w:val="28"/>
        </w:rPr>
        <w:t>18.1. Способы определения и предъявления необходимого Заявителю варианта предоставления Муниципальной услуги не предусмотрены</w:t>
      </w:r>
      <w:r w:rsidR="009C2E09">
        <w:rPr>
          <w:b w:val="0"/>
          <w:color w:val="000000"/>
          <w:sz w:val="28"/>
          <w:szCs w:val="28"/>
        </w:rPr>
        <w:t>.</w:t>
      </w:r>
    </w:p>
    <w:p w14:paraId="6643C4DD" w14:textId="77777777" w:rsidR="009C2E09" w:rsidRPr="009C2E09" w:rsidRDefault="009C2E09" w:rsidP="009C2E09">
      <w:pPr>
        <w:pStyle w:val="affff5"/>
        <w:ind w:firstLine="284"/>
        <w:jc w:val="both"/>
        <w:outlineLvl w:val="0"/>
        <w:rPr>
          <w:b w:val="0"/>
          <w:color w:val="000000"/>
          <w:sz w:val="28"/>
          <w:szCs w:val="28"/>
        </w:rPr>
      </w:pPr>
    </w:p>
    <w:p w14:paraId="133B6E06" w14:textId="77777777" w:rsidR="00963081" w:rsidRPr="009C2E09" w:rsidRDefault="00963081" w:rsidP="009C2E09">
      <w:pPr>
        <w:pStyle w:val="affff5"/>
        <w:outlineLvl w:val="0"/>
        <w:rPr>
          <w:iCs w:val="0"/>
          <w:color w:val="auto"/>
          <w:sz w:val="28"/>
          <w:szCs w:val="28"/>
        </w:rPr>
      </w:pPr>
      <w:r w:rsidRPr="009C2E09">
        <w:rPr>
          <w:iCs w:val="0"/>
          <w:color w:val="auto"/>
          <w:sz w:val="28"/>
          <w:szCs w:val="28"/>
        </w:rPr>
        <w:t>19. Описание предоставления Муниципальной услуги</w:t>
      </w:r>
    </w:p>
    <w:p w14:paraId="69F8A66E" w14:textId="77777777" w:rsidR="00963081" w:rsidRPr="009C2E09" w:rsidRDefault="00963081" w:rsidP="009C2E09">
      <w:pPr>
        <w:pStyle w:val="affff5"/>
        <w:outlineLvl w:val="0"/>
        <w:rPr>
          <w:iCs w:val="0"/>
          <w:color w:val="auto"/>
        </w:rPr>
      </w:pPr>
    </w:p>
    <w:p w14:paraId="0315CA64" w14:textId="77777777" w:rsidR="00963081" w:rsidRPr="009C2E09" w:rsidRDefault="00963081" w:rsidP="009C2E09">
      <w:pPr>
        <w:pStyle w:val="affff5"/>
        <w:ind w:firstLine="284"/>
        <w:jc w:val="both"/>
        <w:outlineLvl w:val="0"/>
        <w:rPr>
          <w:b w:val="0"/>
          <w:iCs w:val="0"/>
          <w:color w:val="auto"/>
          <w:sz w:val="28"/>
          <w:szCs w:val="28"/>
        </w:rPr>
      </w:pPr>
      <w:r w:rsidRPr="009C2E09">
        <w:rPr>
          <w:b w:val="0"/>
          <w:iCs w:val="0"/>
          <w:color w:val="auto"/>
          <w:sz w:val="28"/>
          <w:szCs w:val="28"/>
        </w:rPr>
        <w:t>19.1. При предоставлении Муниципальной услуги осуществляются следующие административные действия (процедуры):</w:t>
      </w:r>
    </w:p>
    <w:p w14:paraId="76021E8A" w14:textId="77777777" w:rsidR="00963081" w:rsidRPr="00963081" w:rsidRDefault="00963081" w:rsidP="00D52098">
      <w:pPr>
        <w:pStyle w:val="ConsPlusNormal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</w:rPr>
        <w:t>19.1.1. Прием Запроса и документов и (или) информации, необходимых для предоставления Муниципальной услуги.</w:t>
      </w:r>
    </w:p>
    <w:p w14:paraId="4A5A8786" w14:textId="77777777" w:rsidR="00963081" w:rsidRPr="00963081" w:rsidRDefault="00963081" w:rsidP="00D52098">
      <w:pPr>
        <w:pStyle w:val="ConsPlusNormal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</w:rPr>
        <w:t>19.1.2. Межведомственное информационное взаимодействие.</w:t>
      </w:r>
    </w:p>
    <w:p w14:paraId="0E0E061C" w14:textId="77777777" w:rsidR="00963081" w:rsidRPr="00963081" w:rsidRDefault="00963081" w:rsidP="00D52098">
      <w:pPr>
        <w:pStyle w:val="ConsPlusNormal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</w:rPr>
        <w:t>19.1.3. Принятие решения о предоставлении (об отказе в предоставлении) Муниципальной услуги.</w:t>
      </w:r>
    </w:p>
    <w:p w14:paraId="4B0D1F43" w14:textId="77777777" w:rsidR="00963081" w:rsidRPr="00963081" w:rsidRDefault="00963081" w:rsidP="00D52098">
      <w:pPr>
        <w:pStyle w:val="ConsPlusNormal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</w:rPr>
        <w:t>19.1.4. Предоставление результата предоставления Муниципальной услуги.</w:t>
      </w:r>
    </w:p>
    <w:p w14:paraId="1616A544" w14:textId="0C0A9C3C" w:rsidR="00963081" w:rsidRDefault="00963081" w:rsidP="009C2E09">
      <w:pPr>
        <w:pStyle w:val="ConsPlusNormal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3081">
        <w:rPr>
          <w:rFonts w:ascii="Times New Roman" w:hAnsi="Times New Roman" w:cs="Times New Roman"/>
          <w:sz w:val="28"/>
          <w:szCs w:val="28"/>
        </w:rPr>
        <w:t>19.2. Описание административных действий (процедур) при предоставлении Муниципальной услуги приведено в приложении 8 к настоящему Административному регламенту.</w:t>
      </w:r>
    </w:p>
    <w:p w14:paraId="0E186CA3" w14:textId="77777777" w:rsidR="009C2E09" w:rsidRPr="00963081" w:rsidRDefault="009C2E09" w:rsidP="009C2E09">
      <w:pPr>
        <w:pStyle w:val="ConsPlusNormal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40B896B" w14:textId="20082B49" w:rsidR="00963081" w:rsidRDefault="00963081" w:rsidP="009C2E09">
      <w:pPr>
        <w:pStyle w:val="affff5"/>
        <w:outlineLvl w:val="0"/>
        <w:rPr>
          <w:iCs w:val="0"/>
          <w:color w:val="000000"/>
          <w:sz w:val="28"/>
          <w:szCs w:val="28"/>
        </w:rPr>
      </w:pPr>
      <w:r w:rsidRPr="00963081">
        <w:rPr>
          <w:color w:val="000000"/>
          <w:sz w:val="28"/>
          <w:szCs w:val="28"/>
          <w:lang w:val="en-US"/>
        </w:rPr>
        <w:t>IV</w:t>
      </w:r>
      <w:r w:rsidRPr="00963081">
        <w:rPr>
          <w:color w:val="000000"/>
          <w:sz w:val="28"/>
          <w:szCs w:val="28"/>
        </w:rPr>
        <w:t>. Формы</w:t>
      </w:r>
      <w:r w:rsidRPr="00963081">
        <w:rPr>
          <w:iCs w:val="0"/>
          <w:color w:val="000000"/>
          <w:sz w:val="28"/>
          <w:szCs w:val="28"/>
        </w:rPr>
        <w:t xml:space="preserve"> контроля за исполнением Административного регламента</w:t>
      </w:r>
    </w:p>
    <w:p w14:paraId="747155E0" w14:textId="77777777" w:rsidR="009C2E09" w:rsidRPr="009C2E09" w:rsidRDefault="009C2E09" w:rsidP="009C2E09">
      <w:pPr>
        <w:pStyle w:val="affff5"/>
        <w:outlineLvl w:val="0"/>
        <w:rPr>
          <w:sz w:val="28"/>
          <w:szCs w:val="28"/>
        </w:rPr>
      </w:pPr>
    </w:p>
    <w:p w14:paraId="22E4EB24" w14:textId="7F5BECF1" w:rsidR="00963081" w:rsidRPr="009C2E09" w:rsidRDefault="00963081" w:rsidP="009C2E09">
      <w:pPr>
        <w:pStyle w:val="2f1"/>
        <w:ind w:left="0" w:firstLine="993"/>
        <w:rPr>
          <w:b w:val="0"/>
          <w:sz w:val="28"/>
          <w:szCs w:val="28"/>
        </w:rPr>
      </w:pPr>
      <w:r w:rsidRPr="009C2E09">
        <w:rPr>
          <w:rStyle w:val="2f"/>
          <w:b/>
          <w:sz w:val="28"/>
          <w:szCs w:val="28"/>
        </w:rPr>
        <w:t xml:space="preserve">20. </w:t>
      </w:r>
      <w:bookmarkStart w:id="67" w:name="__RefHeading___Toc88227539"/>
      <w:r w:rsidRPr="009C2E09">
        <w:rPr>
          <w:rStyle w:val="2f"/>
          <w:b/>
          <w:sz w:val="28"/>
          <w:szCs w:val="28"/>
        </w:rPr>
        <w:t xml:space="preserve">Порядок </w:t>
      </w:r>
      <w:r w:rsidRPr="009C2E09">
        <w:rPr>
          <w:bCs w:val="0"/>
          <w:sz w:val="28"/>
          <w:szCs w:val="28"/>
        </w:rPr>
        <w:t>осуществления</w:t>
      </w:r>
      <w:r w:rsidRPr="009C2E09">
        <w:rPr>
          <w:rStyle w:val="2f"/>
          <w:b/>
          <w:sz w:val="28"/>
          <w:szCs w:val="28"/>
        </w:rPr>
        <w:t xml:space="preserve"> текущего контроля за соблюдением и испол</w:t>
      </w:r>
      <w:r w:rsidR="00D52098" w:rsidRPr="009C2E09">
        <w:rPr>
          <w:rStyle w:val="2f"/>
          <w:b/>
          <w:sz w:val="28"/>
          <w:szCs w:val="28"/>
        </w:rPr>
        <w:t xml:space="preserve">нением  </w:t>
      </w:r>
      <w:r w:rsidRPr="009C2E09">
        <w:rPr>
          <w:rStyle w:val="2f"/>
          <w:b/>
          <w:sz w:val="28"/>
          <w:szCs w:val="28"/>
        </w:rPr>
        <w:t xml:space="preserve">ответственными должностными лицами Администрации положений </w:t>
      </w:r>
      <w:r w:rsidRPr="009C2E09">
        <w:rPr>
          <w:rStyle w:val="2f"/>
          <w:b/>
          <w:sz w:val="28"/>
          <w:szCs w:val="28"/>
        </w:rPr>
        <w:br/>
        <w:t>Административного регламента и иных нормативных право</w:t>
      </w:r>
      <w:r w:rsidR="00D52098" w:rsidRPr="009C2E09">
        <w:rPr>
          <w:rStyle w:val="2f"/>
          <w:b/>
          <w:sz w:val="28"/>
          <w:szCs w:val="28"/>
        </w:rPr>
        <w:t xml:space="preserve">вых актов Российской Федерации, Московской области, </w:t>
      </w:r>
      <w:r w:rsidRPr="009C2E09">
        <w:rPr>
          <w:rStyle w:val="2f"/>
          <w:b/>
          <w:sz w:val="28"/>
          <w:szCs w:val="28"/>
        </w:rPr>
        <w:t>устанавливающих требования</w:t>
      </w:r>
      <w:r w:rsidR="00D52098" w:rsidRPr="009C2E09">
        <w:rPr>
          <w:rStyle w:val="2f"/>
          <w:b/>
          <w:sz w:val="28"/>
          <w:szCs w:val="28"/>
        </w:rPr>
        <w:t xml:space="preserve"> к предоставлению Муниципальной услуги, </w:t>
      </w:r>
      <w:r w:rsidRPr="009C2E09">
        <w:rPr>
          <w:rStyle w:val="2f"/>
          <w:b/>
          <w:sz w:val="28"/>
          <w:szCs w:val="28"/>
        </w:rPr>
        <w:t>а также принятием ими решений</w:t>
      </w:r>
      <w:bookmarkStart w:id="68" w:name="_Hlk20900919"/>
      <w:bookmarkEnd w:id="67"/>
      <w:bookmarkEnd w:id="68"/>
    </w:p>
    <w:p w14:paraId="008A1984" w14:textId="77777777" w:rsidR="00412F99" w:rsidRDefault="00412F99" w:rsidP="00D52098">
      <w:pPr>
        <w:pStyle w:val="10"/>
        <w:numPr>
          <w:ilvl w:val="0"/>
          <w:numId w:val="0"/>
        </w:numPr>
        <w:spacing w:line="240" w:lineRule="auto"/>
        <w:ind w:firstLine="993"/>
      </w:pPr>
    </w:p>
    <w:p w14:paraId="431D8AE3" w14:textId="48625CAC" w:rsidR="00963081" w:rsidRPr="00963081" w:rsidRDefault="00963081" w:rsidP="00D52098">
      <w:pPr>
        <w:pStyle w:val="10"/>
        <w:numPr>
          <w:ilvl w:val="0"/>
          <w:numId w:val="0"/>
        </w:numPr>
        <w:spacing w:line="240" w:lineRule="auto"/>
        <w:ind w:firstLine="993"/>
      </w:pPr>
      <w:r w:rsidRPr="00D52098">
        <w:t xml:space="preserve">20.1. </w:t>
      </w:r>
      <w:r w:rsidRPr="00963081">
        <w:t>Текущий к</w:t>
      </w:r>
      <w:r w:rsidRPr="00D52098">
        <w:t>онтроль за соблюдением и исп</w:t>
      </w:r>
      <w:r w:rsidRPr="00963081">
        <w:t xml:space="preserve">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Администрации. </w:t>
      </w:r>
    </w:p>
    <w:p w14:paraId="5F65F2E4" w14:textId="77777777" w:rsidR="00963081" w:rsidRPr="00963081" w:rsidRDefault="00963081" w:rsidP="00D52098">
      <w:pPr>
        <w:pStyle w:val="10"/>
        <w:numPr>
          <w:ilvl w:val="0"/>
          <w:numId w:val="0"/>
        </w:numPr>
        <w:spacing w:line="240" w:lineRule="auto"/>
        <w:ind w:firstLine="993"/>
      </w:pPr>
      <w:r w:rsidRPr="00963081">
        <w:t>20.2. Требованиями к порядку и формам текущего контроля за предоставлением Муниципальной услуги являются:</w:t>
      </w:r>
    </w:p>
    <w:p w14:paraId="6523F928" w14:textId="77777777" w:rsidR="00963081" w:rsidRPr="00963081" w:rsidRDefault="00963081" w:rsidP="00D52098">
      <w:pPr>
        <w:pStyle w:val="10"/>
        <w:numPr>
          <w:ilvl w:val="0"/>
          <w:numId w:val="0"/>
        </w:numPr>
        <w:spacing w:line="240" w:lineRule="auto"/>
        <w:ind w:left="709" w:firstLine="284"/>
      </w:pPr>
      <w:r w:rsidRPr="00963081">
        <w:t>20.2.1. Независимость.</w:t>
      </w:r>
    </w:p>
    <w:p w14:paraId="301A55B0" w14:textId="77777777" w:rsidR="00963081" w:rsidRPr="00963081" w:rsidRDefault="00963081" w:rsidP="00D52098">
      <w:pPr>
        <w:pStyle w:val="10"/>
        <w:numPr>
          <w:ilvl w:val="0"/>
          <w:numId w:val="0"/>
        </w:numPr>
        <w:spacing w:line="240" w:lineRule="auto"/>
        <w:ind w:left="568" w:firstLine="425"/>
      </w:pPr>
      <w:r w:rsidRPr="00963081">
        <w:t>20.2.2. Тщательность.</w:t>
      </w:r>
    </w:p>
    <w:p w14:paraId="7D5618D3" w14:textId="77777777" w:rsidR="00963081" w:rsidRPr="00963081" w:rsidRDefault="00963081" w:rsidP="00D52098">
      <w:pPr>
        <w:pStyle w:val="11"/>
        <w:numPr>
          <w:ilvl w:val="0"/>
          <w:numId w:val="0"/>
        </w:numPr>
        <w:spacing w:line="240" w:lineRule="auto"/>
        <w:ind w:firstLine="993"/>
      </w:pPr>
      <w:r w:rsidRPr="00963081">
        <w:t>20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6B035953" w14:textId="77777777" w:rsidR="00963081" w:rsidRPr="00963081" w:rsidRDefault="00963081" w:rsidP="00963081">
      <w:pPr>
        <w:pStyle w:val="11"/>
        <w:numPr>
          <w:ilvl w:val="0"/>
          <w:numId w:val="0"/>
        </w:numPr>
        <w:spacing w:line="240" w:lineRule="auto"/>
        <w:ind w:firstLine="709"/>
      </w:pPr>
      <w:r w:rsidRPr="00963081">
        <w:t>20.4. Должностные лица А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7A86BCF6" w14:textId="77777777" w:rsidR="00963081" w:rsidRPr="00963081" w:rsidRDefault="00963081" w:rsidP="00963081">
      <w:pPr>
        <w:pStyle w:val="11"/>
        <w:numPr>
          <w:ilvl w:val="0"/>
          <w:numId w:val="0"/>
        </w:numPr>
        <w:spacing w:line="240" w:lineRule="auto"/>
        <w:ind w:firstLine="709"/>
      </w:pPr>
      <w:r w:rsidRPr="00963081">
        <w:t>20.5. Тщательность осуществления текущего контроля за предоставлением Муниципальной услуги состоит в исполнении уполномоченными лицами Администрации обязанностей, предусмотренных настоящим подразделом.</w:t>
      </w:r>
    </w:p>
    <w:p w14:paraId="1E0C144B" w14:textId="77777777" w:rsidR="00963081" w:rsidRPr="00963081" w:rsidRDefault="00963081" w:rsidP="00963081">
      <w:pPr>
        <w:pStyle w:val="11"/>
        <w:numPr>
          <w:ilvl w:val="0"/>
          <w:numId w:val="0"/>
        </w:numPr>
        <w:spacing w:line="240" w:lineRule="auto"/>
        <w:ind w:left="851"/>
        <w:rPr>
          <w:lang w:eastAsia="ru-RU"/>
        </w:rPr>
      </w:pPr>
    </w:p>
    <w:p w14:paraId="50733C84" w14:textId="77777777" w:rsidR="00963081" w:rsidRPr="00963081" w:rsidRDefault="00963081" w:rsidP="00963081">
      <w:pPr>
        <w:pStyle w:val="2f1"/>
        <w:ind w:left="0"/>
        <w:rPr>
          <w:sz w:val="28"/>
          <w:szCs w:val="28"/>
        </w:rPr>
      </w:pPr>
      <w:r w:rsidRPr="00963081">
        <w:rPr>
          <w:sz w:val="28"/>
          <w:szCs w:val="28"/>
        </w:rPr>
        <w:t xml:space="preserve">21. </w:t>
      </w:r>
      <w:bookmarkStart w:id="69" w:name="__RefHeading___Toc88227540"/>
      <w:bookmarkStart w:id="70" w:name="_Hlk20900943"/>
      <w:r w:rsidRPr="00963081">
        <w:rPr>
          <w:sz w:val="28"/>
          <w:szCs w:val="28"/>
        </w:rPr>
        <w:t xml:space="preserve">Порядок и периодичность осуществления </w:t>
      </w:r>
      <w:r w:rsidRPr="00963081">
        <w:rPr>
          <w:sz w:val="28"/>
          <w:szCs w:val="28"/>
        </w:rPr>
        <w:br/>
        <w:t xml:space="preserve">плановых и внеплановых проверок полноты и качества </w:t>
      </w:r>
      <w:r w:rsidRPr="00963081">
        <w:rPr>
          <w:sz w:val="28"/>
          <w:szCs w:val="28"/>
        </w:rPr>
        <w:br/>
        <w:t>предоставления Муниципальной услуги</w:t>
      </w:r>
      <w:bookmarkEnd w:id="69"/>
      <w:bookmarkEnd w:id="70"/>
      <w:r w:rsidRPr="00963081">
        <w:rPr>
          <w:sz w:val="28"/>
          <w:szCs w:val="28"/>
        </w:rPr>
        <w:t>, в том числе порядок и формы контроля за полнотой и качеством предоставления Муниципальной услуги</w:t>
      </w:r>
    </w:p>
    <w:p w14:paraId="6FE5616D" w14:textId="77777777" w:rsidR="00963081" w:rsidRPr="00963081" w:rsidRDefault="00963081" w:rsidP="00963081">
      <w:pPr>
        <w:pStyle w:val="2f1"/>
        <w:ind w:left="1"/>
        <w:rPr>
          <w:sz w:val="28"/>
          <w:szCs w:val="28"/>
        </w:rPr>
      </w:pPr>
    </w:p>
    <w:p w14:paraId="4DD78BC2" w14:textId="77777777" w:rsidR="00963081" w:rsidRPr="00963081" w:rsidRDefault="00963081" w:rsidP="00295B08">
      <w:pPr>
        <w:pStyle w:val="11"/>
        <w:numPr>
          <w:ilvl w:val="0"/>
          <w:numId w:val="0"/>
        </w:numPr>
        <w:spacing w:line="240" w:lineRule="auto"/>
        <w:ind w:firstLine="709"/>
      </w:pPr>
      <w:r w:rsidRPr="00295B08">
        <w:t>21.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устанавливается организационно – распорядительным актом Администрации.</w:t>
      </w:r>
    </w:p>
    <w:p w14:paraId="61196060" w14:textId="77777777" w:rsidR="00963081" w:rsidRPr="00963081" w:rsidRDefault="00963081" w:rsidP="00295B08">
      <w:pPr>
        <w:pStyle w:val="11"/>
        <w:numPr>
          <w:ilvl w:val="0"/>
          <w:numId w:val="0"/>
        </w:numPr>
        <w:spacing w:line="240" w:lineRule="auto"/>
        <w:ind w:firstLine="709"/>
      </w:pPr>
      <w:r w:rsidRPr="00295B08">
        <w:t>21.2. 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14:paraId="259326FB" w14:textId="77777777" w:rsidR="00963081" w:rsidRPr="00963081" w:rsidRDefault="00963081" w:rsidP="00963081">
      <w:pPr>
        <w:pStyle w:val="2f1"/>
        <w:ind w:left="0"/>
        <w:jc w:val="left"/>
        <w:rPr>
          <w:sz w:val="28"/>
          <w:szCs w:val="28"/>
          <w:lang w:eastAsia="ru-RU"/>
        </w:rPr>
      </w:pPr>
    </w:p>
    <w:p w14:paraId="75C0DE93" w14:textId="678244DD" w:rsidR="00963081" w:rsidRDefault="00963081" w:rsidP="00963081">
      <w:pPr>
        <w:pStyle w:val="2f1"/>
        <w:ind w:left="57"/>
        <w:rPr>
          <w:sz w:val="28"/>
          <w:szCs w:val="28"/>
        </w:rPr>
      </w:pPr>
      <w:r w:rsidRPr="00963081">
        <w:rPr>
          <w:sz w:val="28"/>
          <w:szCs w:val="28"/>
        </w:rPr>
        <w:lastRenderedPageBreak/>
        <w:t xml:space="preserve">22. Ответственность должностных лиц Администрации </w:t>
      </w:r>
      <w:r w:rsidRPr="00963081">
        <w:rPr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963081">
        <w:rPr>
          <w:sz w:val="28"/>
          <w:szCs w:val="28"/>
        </w:rPr>
        <w:br/>
        <w:t>ими в ходе предоставления Муниципальной услуги</w:t>
      </w:r>
      <w:bookmarkStart w:id="71" w:name="_Hlk20900975"/>
      <w:bookmarkEnd w:id="71"/>
    </w:p>
    <w:p w14:paraId="0B98CF1F" w14:textId="77777777" w:rsidR="00963081" w:rsidRPr="00963081" w:rsidRDefault="00963081" w:rsidP="00963081">
      <w:pPr>
        <w:pStyle w:val="2f1"/>
        <w:ind w:left="57"/>
        <w:rPr>
          <w:sz w:val="28"/>
          <w:szCs w:val="28"/>
        </w:rPr>
      </w:pPr>
    </w:p>
    <w:p w14:paraId="0327AEF5" w14:textId="77777777" w:rsidR="00963081" w:rsidRPr="00963081" w:rsidRDefault="00963081" w:rsidP="00963081">
      <w:pPr>
        <w:pStyle w:val="11"/>
        <w:numPr>
          <w:ilvl w:val="0"/>
          <w:numId w:val="0"/>
        </w:numPr>
        <w:spacing w:line="240" w:lineRule="auto"/>
        <w:ind w:firstLine="851"/>
      </w:pPr>
      <w:r w:rsidRPr="00963081">
        <w:t>22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14:paraId="246FA2BB" w14:textId="77777777" w:rsidR="00963081" w:rsidRPr="00963081" w:rsidRDefault="00963081" w:rsidP="00963081">
      <w:pPr>
        <w:pStyle w:val="11"/>
        <w:numPr>
          <w:ilvl w:val="0"/>
          <w:numId w:val="0"/>
        </w:numPr>
        <w:spacing w:line="240" w:lineRule="auto"/>
        <w:ind w:firstLine="851"/>
      </w:pPr>
      <w:r w:rsidRPr="00963081"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 </w:t>
      </w:r>
    </w:p>
    <w:p w14:paraId="69C29C7A" w14:textId="77777777" w:rsidR="00963081" w:rsidRPr="00963081" w:rsidRDefault="00963081" w:rsidP="00963081">
      <w:pPr>
        <w:pStyle w:val="11"/>
        <w:numPr>
          <w:ilvl w:val="0"/>
          <w:numId w:val="0"/>
        </w:numPr>
        <w:spacing w:line="240" w:lineRule="auto"/>
        <w:ind w:left="851"/>
        <w:rPr>
          <w:kern w:val="2"/>
        </w:rPr>
      </w:pPr>
    </w:p>
    <w:p w14:paraId="31805462" w14:textId="5464D689" w:rsidR="00963081" w:rsidRDefault="00963081" w:rsidP="00295B08">
      <w:pPr>
        <w:pStyle w:val="2f1"/>
        <w:ind w:left="0"/>
        <w:rPr>
          <w:rStyle w:val="2f"/>
          <w:b/>
          <w:sz w:val="28"/>
          <w:szCs w:val="28"/>
        </w:rPr>
      </w:pPr>
      <w:r w:rsidRPr="00295B08">
        <w:rPr>
          <w:rStyle w:val="2f"/>
          <w:b/>
          <w:sz w:val="28"/>
          <w:szCs w:val="28"/>
        </w:rPr>
        <w:t xml:space="preserve">23. Положения, характеризующие требования </w:t>
      </w:r>
      <w:r w:rsidRPr="00295B08">
        <w:rPr>
          <w:rStyle w:val="2f"/>
          <w:b/>
          <w:sz w:val="28"/>
          <w:szCs w:val="28"/>
        </w:rPr>
        <w:br/>
        <w:t xml:space="preserve">к порядку и формам контроля за предоставлением Муниципальной услуги, </w:t>
      </w:r>
      <w:r w:rsidRPr="00295B08">
        <w:rPr>
          <w:rStyle w:val="2f"/>
          <w:b/>
          <w:sz w:val="28"/>
          <w:szCs w:val="28"/>
        </w:rPr>
        <w:br/>
        <w:t>в том числе со стороны граждан, их объединений и организаций</w:t>
      </w:r>
      <w:bookmarkStart w:id="72" w:name="_Hlk20900985"/>
      <w:bookmarkEnd w:id="72"/>
    </w:p>
    <w:p w14:paraId="3B873976" w14:textId="77777777" w:rsidR="00295B08" w:rsidRPr="00295B08" w:rsidRDefault="00295B08" w:rsidP="00295B08">
      <w:pPr>
        <w:pStyle w:val="2f1"/>
        <w:ind w:left="0"/>
        <w:rPr>
          <w:b w:val="0"/>
          <w:sz w:val="28"/>
          <w:szCs w:val="28"/>
        </w:rPr>
      </w:pPr>
    </w:p>
    <w:p w14:paraId="2332099F" w14:textId="77777777" w:rsidR="00963081" w:rsidRPr="00963081" w:rsidRDefault="00963081" w:rsidP="00963081">
      <w:pPr>
        <w:pStyle w:val="11"/>
        <w:numPr>
          <w:ilvl w:val="0"/>
          <w:numId w:val="0"/>
        </w:numPr>
        <w:spacing w:line="23" w:lineRule="atLeast"/>
        <w:ind w:firstLine="851"/>
      </w:pPr>
      <w:r w:rsidRPr="00963081">
        <w:t>23.1. Контроль за предоставлением Муниципальной услуги осуществляется в порядке и формах, предусмотренными подразделами 20-22 настоящего Административного регламента.</w:t>
      </w:r>
    </w:p>
    <w:p w14:paraId="51A7E051" w14:textId="77777777" w:rsidR="00963081" w:rsidRPr="00963081" w:rsidRDefault="00963081" w:rsidP="00295B08">
      <w:pPr>
        <w:pStyle w:val="11"/>
        <w:numPr>
          <w:ilvl w:val="0"/>
          <w:numId w:val="0"/>
        </w:numPr>
        <w:spacing w:line="23" w:lineRule="atLeast"/>
        <w:ind w:firstLine="851"/>
      </w:pPr>
      <w:r w:rsidRPr="00963081">
        <w:t xml:space="preserve">23.2. </w:t>
      </w:r>
      <w:r w:rsidRPr="00295B08"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 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30556F2D" w14:textId="77777777" w:rsidR="00963081" w:rsidRPr="00963081" w:rsidRDefault="00963081" w:rsidP="00295B08">
      <w:pPr>
        <w:pStyle w:val="11"/>
        <w:numPr>
          <w:ilvl w:val="0"/>
          <w:numId w:val="0"/>
        </w:numPr>
        <w:spacing w:line="23" w:lineRule="atLeast"/>
        <w:ind w:firstLine="851"/>
      </w:pPr>
      <w:r w:rsidRPr="00963081"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5896CC77" w14:textId="622F85F9" w:rsidR="00963081" w:rsidRPr="00963081" w:rsidRDefault="00963081" w:rsidP="00295B08">
      <w:pPr>
        <w:pStyle w:val="11"/>
        <w:numPr>
          <w:ilvl w:val="0"/>
          <w:numId w:val="0"/>
        </w:numPr>
        <w:spacing w:line="23" w:lineRule="atLeast"/>
        <w:ind w:firstLine="851"/>
      </w:pPr>
      <w:r w:rsidRPr="00963081"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, МФЦ,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14:paraId="1C000E64" w14:textId="24E4FC08" w:rsidR="00963081" w:rsidRDefault="00963081" w:rsidP="00295B08">
      <w:pPr>
        <w:pStyle w:val="11"/>
        <w:numPr>
          <w:ilvl w:val="0"/>
          <w:numId w:val="0"/>
        </w:numPr>
        <w:spacing w:line="23" w:lineRule="atLeast"/>
        <w:ind w:firstLine="709"/>
      </w:pPr>
      <w:r w:rsidRPr="00963081">
        <w:t xml:space="preserve">23.5. Контроль за предоставлением Муниципальной услуги, в том числе со стороны граждан, их объединений и организаций, осуществляется посредством </w:t>
      </w:r>
      <w:r w:rsidRPr="00963081">
        <w:lastRenderedPageBreak/>
        <w:t>открытости деятельности Администрации, а также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FA57A65" w14:textId="77777777" w:rsidR="00376AF9" w:rsidRPr="00963081" w:rsidRDefault="00376AF9" w:rsidP="00295B08">
      <w:pPr>
        <w:pStyle w:val="11"/>
        <w:numPr>
          <w:ilvl w:val="0"/>
          <w:numId w:val="0"/>
        </w:numPr>
        <w:spacing w:line="23" w:lineRule="atLeast"/>
        <w:ind w:firstLine="709"/>
      </w:pPr>
    </w:p>
    <w:p w14:paraId="4934E067" w14:textId="77777777" w:rsidR="00963081" w:rsidRPr="00963081" w:rsidRDefault="00963081" w:rsidP="00963081">
      <w:pPr>
        <w:pStyle w:val="affff5"/>
        <w:outlineLvl w:val="0"/>
        <w:rPr>
          <w:sz w:val="28"/>
          <w:szCs w:val="28"/>
        </w:rPr>
      </w:pPr>
      <w:bookmarkStart w:id="73" w:name="__RefHeading___Toc88227543"/>
      <w:bookmarkEnd w:id="73"/>
      <w:r w:rsidRPr="00963081">
        <w:rPr>
          <w:color w:val="000000"/>
          <w:sz w:val="28"/>
          <w:szCs w:val="28"/>
          <w:lang w:val="en-US"/>
        </w:rPr>
        <w:t>V</w:t>
      </w:r>
      <w:r w:rsidRPr="00963081">
        <w:rPr>
          <w:color w:val="000000"/>
          <w:sz w:val="28"/>
          <w:szCs w:val="28"/>
        </w:rPr>
        <w:t xml:space="preserve">. Досудебный (внесудебный) порядок обжалования </w:t>
      </w:r>
      <w:r w:rsidRPr="00963081">
        <w:rPr>
          <w:color w:val="000000"/>
          <w:sz w:val="28"/>
          <w:szCs w:val="28"/>
        </w:rPr>
        <w:br/>
        <w:t xml:space="preserve">решений и действий (бездействия) Администрации, МФЦ, </w:t>
      </w:r>
      <w:r w:rsidRPr="00963081">
        <w:rPr>
          <w:color w:val="000000"/>
          <w:sz w:val="28"/>
          <w:szCs w:val="28"/>
        </w:rPr>
        <w:br/>
        <w:t>а также их должностных лиц, муниципальных служащих и работников</w:t>
      </w:r>
    </w:p>
    <w:p w14:paraId="0C91B39A" w14:textId="77777777" w:rsidR="00963081" w:rsidRPr="00963081" w:rsidRDefault="00963081" w:rsidP="00963081">
      <w:pPr>
        <w:pStyle w:val="affff5"/>
        <w:rPr>
          <w:sz w:val="28"/>
          <w:szCs w:val="28"/>
        </w:rPr>
      </w:pPr>
    </w:p>
    <w:p w14:paraId="4CA3C8CD" w14:textId="77777777" w:rsidR="00963081" w:rsidRPr="00376AF9" w:rsidRDefault="00963081" w:rsidP="00376AF9">
      <w:pPr>
        <w:pStyle w:val="11"/>
        <w:numPr>
          <w:ilvl w:val="0"/>
          <w:numId w:val="0"/>
        </w:numPr>
        <w:spacing w:line="23" w:lineRule="atLeast"/>
        <w:ind w:firstLine="709"/>
        <w:jc w:val="center"/>
        <w:rPr>
          <w:b/>
        </w:rPr>
      </w:pPr>
      <w:r w:rsidRPr="00376AF9">
        <w:rPr>
          <w:b/>
        </w:rPr>
        <w:t xml:space="preserve">24. Способы информирования Заявителей </w:t>
      </w:r>
      <w:r w:rsidRPr="00376AF9">
        <w:rPr>
          <w:b/>
        </w:rPr>
        <w:br/>
        <w:t>о порядке досудебного (внесудебного) обжалования</w:t>
      </w:r>
    </w:p>
    <w:p w14:paraId="425B409B" w14:textId="77777777" w:rsidR="00963081" w:rsidRPr="00963081" w:rsidRDefault="00963081" w:rsidP="00376AF9">
      <w:pPr>
        <w:pStyle w:val="11"/>
        <w:numPr>
          <w:ilvl w:val="0"/>
          <w:numId w:val="0"/>
        </w:numPr>
        <w:spacing w:line="23" w:lineRule="atLeast"/>
        <w:ind w:firstLine="709"/>
      </w:pPr>
    </w:p>
    <w:p w14:paraId="41CA55DF" w14:textId="5C9FA7C3" w:rsidR="00963081" w:rsidRPr="00963081" w:rsidRDefault="00963081" w:rsidP="00376AF9">
      <w:pPr>
        <w:pStyle w:val="11"/>
        <w:numPr>
          <w:ilvl w:val="0"/>
          <w:numId w:val="0"/>
        </w:numPr>
        <w:spacing w:line="23" w:lineRule="atLeast"/>
        <w:ind w:firstLine="709"/>
        <w:rPr>
          <w:b/>
        </w:rPr>
      </w:pPr>
      <w:r w:rsidRPr="00376AF9">
        <w:rPr>
          <w:bCs/>
        </w:rPr>
        <w:t>24.1. 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 и работников</w:t>
      </w:r>
      <w:r w:rsidRPr="00963081">
        <w:rPr>
          <w:rStyle w:val="2f"/>
          <w:b w:val="0"/>
          <w:sz w:val="28"/>
          <w:szCs w:val="28"/>
        </w:rPr>
        <w:t xml:space="preserve"> осуществляется посредством размещения информации на стендах в местах предоставления Муниципальных услуг на официальн</w:t>
      </w:r>
      <w:r w:rsidR="00376AF9">
        <w:rPr>
          <w:rStyle w:val="2f"/>
          <w:b w:val="0"/>
          <w:sz w:val="28"/>
          <w:szCs w:val="28"/>
        </w:rPr>
        <w:t>ом</w:t>
      </w:r>
      <w:r w:rsidRPr="00963081">
        <w:rPr>
          <w:rStyle w:val="2f"/>
          <w:b w:val="0"/>
          <w:sz w:val="28"/>
          <w:szCs w:val="28"/>
        </w:rPr>
        <w:t xml:space="preserve"> сайт</w:t>
      </w:r>
      <w:r w:rsidR="00376AF9">
        <w:rPr>
          <w:rStyle w:val="2f"/>
          <w:b w:val="0"/>
          <w:sz w:val="28"/>
          <w:szCs w:val="28"/>
        </w:rPr>
        <w:t>е</w:t>
      </w:r>
      <w:r w:rsidRPr="00963081">
        <w:rPr>
          <w:rStyle w:val="2f"/>
          <w:b w:val="0"/>
          <w:sz w:val="28"/>
          <w:szCs w:val="28"/>
        </w:rPr>
        <w:t xml:space="preserve"> </w:t>
      </w:r>
      <w:r w:rsidR="00376AF9">
        <w:rPr>
          <w:rStyle w:val="2f"/>
          <w:b w:val="0"/>
          <w:sz w:val="28"/>
          <w:szCs w:val="28"/>
        </w:rPr>
        <w:t>Рузского городского округа Московской области</w:t>
      </w:r>
      <w:r w:rsidRPr="00963081">
        <w:rPr>
          <w:rStyle w:val="2f"/>
          <w:b w:val="0"/>
          <w:sz w:val="28"/>
          <w:szCs w:val="28"/>
        </w:rPr>
        <w:t>, МФЦ, РПГУ, а также в ходе консультирования Заявителей, в том числе по телефону, электронной почте и при личном приеме.</w:t>
      </w:r>
    </w:p>
    <w:bookmarkEnd w:id="66"/>
    <w:p w14:paraId="78FAC723" w14:textId="77777777" w:rsidR="00376AF9" w:rsidRDefault="00376AF9" w:rsidP="00376AF9">
      <w:pPr>
        <w:pStyle w:val="11"/>
        <w:numPr>
          <w:ilvl w:val="0"/>
          <w:numId w:val="0"/>
        </w:numPr>
        <w:spacing w:line="23" w:lineRule="atLeast"/>
        <w:ind w:firstLine="709"/>
        <w:jc w:val="center"/>
        <w:rPr>
          <w:b/>
        </w:rPr>
      </w:pPr>
    </w:p>
    <w:p w14:paraId="7145D3F8" w14:textId="2DE65940" w:rsidR="00376AF9" w:rsidRPr="00376AF9" w:rsidRDefault="00963081" w:rsidP="00376AF9">
      <w:pPr>
        <w:pStyle w:val="11"/>
        <w:numPr>
          <w:ilvl w:val="0"/>
          <w:numId w:val="0"/>
        </w:numPr>
        <w:spacing w:line="23" w:lineRule="atLeast"/>
        <w:ind w:firstLine="709"/>
        <w:jc w:val="center"/>
        <w:rPr>
          <w:b/>
        </w:rPr>
      </w:pPr>
      <w:r w:rsidRPr="00376AF9">
        <w:rPr>
          <w:b/>
        </w:rPr>
        <w:t>25. Формы и способы подачи Заявителями жалобы</w:t>
      </w:r>
    </w:p>
    <w:p w14:paraId="711CFEEC" w14:textId="77777777" w:rsidR="00376AF9" w:rsidRPr="00376AF9" w:rsidRDefault="00376AF9" w:rsidP="00376AF9">
      <w:pPr>
        <w:pStyle w:val="11"/>
        <w:numPr>
          <w:ilvl w:val="0"/>
          <w:numId w:val="0"/>
        </w:numPr>
        <w:spacing w:line="23" w:lineRule="atLeast"/>
        <w:ind w:firstLine="709"/>
        <w:jc w:val="center"/>
        <w:rPr>
          <w:b/>
        </w:rPr>
      </w:pPr>
    </w:p>
    <w:p w14:paraId="200BC502" w14:textId="77777777" w:rsidR="00963081" w:rsidRPr="00376AF9" w:rsidRDefault="00963081" w:rsidP="00376AF9">
      <w:pPr>
        <w:pStyle w:val="11"/>
        <w:numPr>
          <w:ilvl w:val="0"/>
          <w:numId w:val="0"/>
        </w:numPr>
        <w:spacing w:line="23" w:lineRule="atLeast"/>
        <w:ind w:firstLine="709"/>
      </w:pPr>
      <w:r w:rsidRPr="00376AF9">
        <w:t>25.1. Досудебное (внесудебное) обжалование решений и действий (бездействия) Администрации, МФЦ, а также их должностных лиц, муниципальных служащих и работников осуществляется с соблюдением требований, установленных Федеральным законом № 210-ФЗ,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7E91A534" w14:textId="77777777" w:rsidR="00963081" w:rsidRPr="00963081" w:rsidRDefault="00963081" w:rsidP="00295B08">
      <w:pPr>
        <w:pStyle w:val="11"/>
        <w:numPr>
          <w:ilvl w:val="0"/>
          <w:numId w:val="0"/>
        </w:numPr>
        <w:spacing w:line="23" w:lineRule="atLeast"/>
        <w:ind w:firstLine="851"/>
      </w:pPr>
      <w:r w:rsidRPr="00963081">
        <w:t>25.2. Жалоба подается в письменной форме на бумажном носителе (далее – в письменной форме) или в электронной форме.</w:t>
      </w:r>
    </w:p>
    <w:p w14:paraId="347BC709" w14:textId="481D26CE" w:rsidR="00963081" w:rsidRPr="00963081" w:rsidRDefault="00963081" w:rsidP="00295B08">
      <w:pPr>
        <w:pStyle w:val="11"/>
        <w:numPr>
          <w:ilvl w:val="0"/>
          <w:numId w:val="0"/>
        </w:numPr>
        <w:spacing w:line="23" w:lineRule="atLeast"/>
        <w:ind w:firstLine="851"/>
      </w:pPr>
      <w:r w:rsidRPr="00963081">
        <w:t>25.3. Прием жалоб в письменной форме осуществляется Администрацией, МФЦ (в месте, где Заявителем получен результат предоставления у</w:t>
      </w:r>
      <w:r w:rsidR="00376AF9">
        <w:t>казанной Муниципальной услуги)</w:t>
      </w:r>
      <w:r w:rsidRPr="00963081">
        <w:t>, в том числе на личном приеме.</w:t>
      </w:r>
      <w:r w:rsidR="00246FBA" w:rsidRPr="00246FBA">
        <w:t xml:space="preserve"> </w:t>
      </w:r>
      <w:r w:rsidR="00246FBA">
        <w:t>Учредителю МФЦ (в месте его фактического нахождения), в том числе на личном приеме.</w:t>
      </w:r>
      <w:r w:rsidRPr="00963081">
        <w:t xml:space="preserve"> Жалоба в письменной форме может быть также направлена по почте.</w:t>
      </w:r>
    </w:p>
    <w:p w14:paraId="0B8F6396" w14:textId="77777777" w:rsidR="00963081" w:rsidRPr="00963081" w:rsidRDefault="00963081" w:rsidP="00295B08">
      <w:pPr>
        <w:pStyle w:val="11"/>
        <w:numPr>
          <w:ilvl w:val="0"/>
          <w:numId w:val="0"/>
        </w:numPr>
        <w:spacing w:line="23" w:lineRule="atLeast"/>
        <w:ind w:firstLine="851"/>
      </w:pPr>
      <w:r w:rsidRPr="00963081">
        <w:t>25.4. В электронной форме жалоба может быть подана Заявителем посредством:</w:t>
      </w:r>
    </w:p>
    <w:p w14:paraId="16EC37A1" w14:textId="77777777" w:rsidR="00963081" w:rsidRPr="00963081" w:rsidRDefault="00963081" w:rsidP="00295B08">
      <w:pPr>
        <w:pStyle w:val="11"/>
        <w:numPr>
          <w:ilvl w:val="0"/>
          <w:numId w:val="0"/>
        </w:numPr>
        <w:spacing w:line="23" w:lineRule="atLeast"/>
        <w:ind w:firstLine="851"/>
      </w:pPr>
      <w:r w:rsidRPr="00963081">
        <w:lastRenderedPageBreak/>
        <w:t>25.4.1. Официального сайта Правительства Московской области в сети Интернет.</w:t>
      </w:r>
    </w:p>
    <w:p w14:paraId="7F1ECF8F" w14:textId="4D2E8D3A" w:rsidR="00963081" w:rsidRPr="00963081" w:rsidRDefault="00963081" w:rsidP="00295B08">
      <w:pPr>
        <w:pStyle w:val="11"/>
        <w:numPr>
          <w:ilvl w:val="0"/>
          <w:numId w:val="0"/>
        </w:numPr>
        <w:spacing w:line="23" w:lineRule="atLeast"/>
        <w:ind w:firstLine="851"/>
      </w:pPr>
      <w:r w:rsidRPr="00963081">
        <w:t xml:space="preserve">25.4.2. Официального сайта </w:t>
      </w:r>
      <w:r w:rsidR="00376AF9">
        <w:t>Рузского городского округа Московской области, МФЦ</w:t>
      </w:r>
      <w:r w:rsidR="00246FBA">
        <w:t>, Учредителя МФЦ</w:t>
      </w:r>
      <w:r w:rsidR="00376AF9">
        <w:t xml:space="preserve"> </w:t>
      </w:r>
      <w:r w:rsidRPr="00963081">
        <w:t>в сети Интернет.</w:t>
      </w:r>
    </w:p>
    <w:p w14:paraId="5C0DAA5E" w14:textId="77777777" w:rsidR="00963081" w:rsidRPr="00963081" w:rsidRDefault="00963081" w:rsidP="00295B08">
      <w:pPr>
        <w:pStyle w:val="11"/>
        <w:numPr>
          <w:ilvl w:val="0"/>
          <w:numId w:val="0"/>
        </w:numPr>
        <w:spacing w:line="23" w:lineRule="atLeast"/>
        <w:ind w:firstLine="851"/>
      </w:pPr>
      <w:r w:rsidRPr="00963081">
        <w:t>25.4.3. РПГУ, за исключением жалоб на решения и действия (бездействие) МФЦ и их работников.</w:t>
      </w:r>
    </w:p>
    <w:p w14:paraId="134DB716" w14:textId="77777777" w:rsidR="00963081" w:rsidRPr="00963081" w:rsidRDefault="00963081" w:rsidP="00295B08">
      <w:pPr>
        <w:pStyle w:val="11"/>
        <w:numPr>
          <w:ilvl w:val="0"/>
          <w:numId w:val="0"/>
        </w:numPr>
        <w:spacing w:line="23" w:lineRule="atLeast"/>
        <w:ind w:firstLine="851"/>
      </w:pPr>
      <w:r w:rsidRPr="00963081"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 w:rsidRPr="00963081">
        <w:tab/>
      </w:r>
    </w:p>
    <w:p w14:paraId="61B43615" w14:textId="77777777" w:rsidR="00963081" w:rsidRPr="005C56C3" w:rsidRDefault="00963081" w:rsidP="00FD0C96">
      <w:pPr>
        <w:pStyle w:val="2f3"/>
        <w:pageBreakBefore/>
        <w:spacing w:after="0"/>
        <w:ind w:left="4678"/>
        <w:jc w:val="both"/>
        <w:rPr>
          <w:b w:val="0"/>
          <w:sz w:val="26"/>
          <w:szCs w:val="26"/>
        </w:rPr>
      </w:pPr>
      <w:bookmarkStart w:id="74" w:name="_Ref437561184"/>
      <w:bookmarkStart w:id="75" w:name="_Ref437561208"/>
      <w:bookmarkStart w:id="76" w:name="_Ref437561441"/>
      <w:bookmarkStart w:id="77" w:name="__RefHeading___Toc88227548"/>
      <w:bookmarkStart w:id="78" w:name="Приложение4"/>
      <w:bookmarkEnd w:id="74"/>
      <w:bookmarkEnd w:id="75"/>
      <w:bookmarkEnd w:id="76"/>
      <w:bookmarkEnd w:id="77"/>
      <w:bookmarkEnd w:id="78"/>
      <w:r w:rsidRPr="005C56C3">
        <w:rPr>
          <w:rStyle w:val="1f4"/>
          <w:b w:val="0"/>
          <w:sz w:val="26"/>
          <w:szCs w:val="26"/>
        </w:rPr>
        <w:lastRenderedPageBreak/>
        <w:t>Приложение 1</w:t>
      </w:r>
    </w:p>
    <w:p w14:paraId="45D1A9A6" w14:textId="55BD5420" w:rsidR="005C56C3" w:rsidRDefault="005C56C3" w:rsidP="00FD0C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963081" w:rsidRPr="005C5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му </w:t>
      </w:r>
      <w:r w:rsidRPr="005C56C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у, утвержденному постановлением Администрации Рузского городс</w:t>
      </w:r>
      <w:r w:rsidR="00FD0C9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округа Московской области</w:t>
      </w:r>
    </w:p>
    <w:p w14:paraId="3D1F4DDE" w14:textId="68D46297" w:rsidR="00963081" w:rsidRPr="005C56C3" w:rsidRDefault="00963081" w:rsidP="00FD0C96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B0CDC">
        <w:rPr>
          <w:rFonts w:ascii="Times New Roman" w:eastAsia="Times New Roman" w:hAnsi="Times New Roman" w:cs="Times New Roman"/>
          <w:sz w:val="26"/>
          <w:szCs w:val="26"/>
          <w:lang w:eastAsia="ru-RU"/>
        </w:rPr>
        <w:t>22.08.2023</w:t>
      </w:r>
      <w:r w:rsidRPr="005C5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B0CDC">
        <w:rPr>
          <w:rFonts w:ascii="Times New Roman" w:eastAsia="Times New Roman" w:hAnsi="Times New Roman" w:cs="Times New Roman"/>
          <w:sz w:val="26"/>
          <w:szCs w:val="26"/>
          <w:lang w:eastAsia="ru-RU"/>
        </w:rPr>
        <w:t>3832</w:t>
      </w:r>
    </w:p>
    <w:p w14:paraId="74FB0474" w14:textId="77777777" w:rsidR="00963081" w:rsidRPr="005C56C3" w:rsidRDefault="00963081" w:rsidP="00FD0C96">
      <w:pPr>
        <w:pStyle w:val="1-"/>
        <w:spacing w:after="0" w:line="240" w:lineRule="auto"/>
        <w:rPr>
          <w:rFonts w:ascii="Times" w:eastAsia="PMingLiU" w:hAnsi="Times" w:cs="Times"/>
          <w:sz w:val="26"/>
          <w:szCs w:val="26"/>
        </w:rPr>
      </w:pPr>
    </w:p>
    <w:p w14:paraId="5CE6C8EE" w14:textId="77777777" w:rsidR="00963081" w:rsidRPr="005C56C3" w:rsidRDefault="00963081" w:rsidP="00FD0C96">
      <w:pPr>
        <w:pStyle w:val="1-"/>
        <w:spacing w:after="0" w:line="240" w:lineRule="auto"/>
        <w:rPr>
          <w:sz w:val="26"/>
          <w:szCs w:val="26"/>
        </w:rPr>
      </w:pPr>
      <w:bookmarkStart w:id="79" w:name="__RefHeading___Toc88227549"/>
      <w:bookmarkEnd w:id="79"/>
      <w:r w:rsidRPr="005C56C3">
        <w:rPr>
          <w:rFonts w:eastAsia="PMingLiU"/>
          <w:color w:val="1C1C1C"/>
          <w:sz w:val="26"/>
          <w:szCs w:val="26"/>
        </w:rPr>
        <w:t xml:space="preserve">Форма решения о </w:t>
      </w:r>
      <w:r w:rsidRPr="005C56C3">
        <w:rPr>
          <w:rFonts w:eastAsia="PMingLiU"/>
          <w:color w:val="000000"/>
          <w:sz w:val="26"/>
          <w:szCs w:val="26"/>
        </w:rPr>
        <w:t>предоставлении Муниципальной услуги</w:t>
      </w:r>
    </w:p>
    <w:p w14:paraId="1CB736CB" w14:textId="77777777" w:rsidR="00963081" w:rsidRPr="005C56C3" w:rsidRDefault="00963081" w:rsidP="00FD0C96">
      <w:pPr>
        <w:pStyle w:val="1-"/>
        <w:spacing w:after="0" w:line="240" w:lineRule="auto"/>
        <w:rPr>
          <w:sz w:val="26"/>
          <w:szCs w:val="26"/>
        </w:rPr>
      </w:pPr>
      <w:r w:rsidRPr="005C56C3">
        <w:rPr>
          <w:rFonts w:eastAsia="PMingLiU"/>
          <w:b w:val="0"/>
          <w:bCs w:val="0"/>
          <w:color w:val="000000"/>
          <w:sz w:val="26"/>
          <w:szCs w:val="26"/>
        </w:rPr>
        <w:t>(Оформляется на бланке Администрации)</w:t>
      </w:r>
    </w:p>
    <w:p w14:paraId="3BBDC58A" w14:textId="77777777" w:rsidR="00963081" w:rsidRPr="005C56C3" w:rsidRDefault="00963081" w:rsidP="00FD0C96">
      <w:pPr>
        <w:pStyle w:val="1-"/>
        <w:spacing w:after="0" w:line="240" w:lineRule="auto"/>
        <w:rPr>
          <w:rFonts w:eastAsia="PMingLiU"/>
          <w:sz w:val="26"/>
          <w:szCs w:val="26"/>
        </w:rPr>
      </w:pPr>
    </w:p>
    <w:p w14:paraId="7A501705" w14:textId="0F8591DD" w:rsidR="00963081" w:rsidRDefault="00963081" w:rsidP="004D17BA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hAnsi="Times New Roman" w:cs="Times New Roman"/>
          <w:sz w:val="26"/>
          <w:szCs w:val="26"/>
        </w:rPr>
        <w:t xml:space="preserve">(ФИО (последнее при наличии), </w:t>
      </w:r>
    </w:p>
    <w:p w14:paraId="3A2801BD" w14:textId="2BD794E4" w:rsidR="004D17BA" w:rsidRPr="005C56C3" w:rsidRDefault="004D17BA" w:rsidP="004D17BA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Pr="004D17BA">
        <w:rPr>
          <w:rFonts w:ascii="Times New Roman" w:hAnsi="Times New Roman" w:cs="Times New Roman"/>
          <w:sz w:val="26"/>
          <w:szCs w:val="26"/>
        </w:rPr>
        <w:t xml:space="preserve"> </w:t>
      </w:r>
      <w:r w:rsidRPr="005C56C3">
        <w:rPr>
          <w:rFonts w:ascii="Times New Roman" w:hAnsi="Times New Roman" w:cs="Times New Roman"/>
          <w:sz w:val="26"/>
          <w:szCs w:val="26"/>
        </w:rPr>
        <w:t>адрес электронной почты Заявителя)</w:t>
      </w:r>
    </w:p>
    <w:p w14:paraId="6D901D7D" w14:textId="77777777" w:rsidR="00963081" w:rsidRPr="005C56C3" w:rsidRDefault="00963081" w:rsidP="00FD0C96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14:paraId="4CC83C38" w14:textId="77777777" w:rsidR="00963081" w:rsidRPr="005C56C3" w:rsidRDefault="00963081" w:rsidP="004D17BA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hAnsi="Times New Roman" w:cs="Times New Roman"/>
          <w:sz w:val="26"/>
          <w:szCs w:val="26"/>
        </w:rPr>
        <w:t>(регистрационный номер Запроса)</w:t>
      </w:r>
    </w:p>
    <w:p w14:paraId="38BB1B44" w14:textId="77777777" w:rsidR="00963081" w:rsidRPr="005C56C3" w:rsidRDefault="00963081" w:rsidP="00FD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D11E142" w14:textId="77777777" w:rsidR="00963081" w:rsidRPr="005C56C3" w:rsidRDefault="00963081" w:rsidP="00FD0C9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ведомление</w:t>
      </w:r>
    </w:p>
    <w:p w14:paraId="31FB8DD9" w14:textId="77777777" w:rsidR="00963081" w:rsidRPr="005C56C3" w:rsidRDefault="00963081" w:rsidP="00FD0C9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 заключении договора на передачу жилого помещения в собственность</w:t>
      </w:r>
    </w:p>
    <w:p w14:paraId="024AE714" w14:textId="0B517A4A" w:rsidR="00963081" w:rsidRDefault="00963081" w:rsidP="00FD0C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6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__________________ № _________________</w:t>
      </w:r>
    </w:p>
    <w:p w14:paraId="4FCD12C4" w14:textId="77777777" w:rsidR="004D17BA" w:rsidRPr="005C56C3" w:rsidRDefault="004D17BA" w:rsidP="00FD0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E8FAA42" w14:textId="0BBE5F90" w:rsidR="00963081" w:rsidRPr="005C56C3" w:rsidRDefault="00963081" w:rsidP="00FD0C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В соответствии с Административным регламентом предоставления Муниципальной услуги </w:t>
      </w:r>
      <w:r w:rsidRPr="005C56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</w:t>
      </w:r>
      <w:r w:rsidRPr="005C56C3">
        <w:rPr>
          <w:rFonts w:ascii="Times New Roman" w:eastAsia="PMingLiU" w:hAnsi="Times New Roman" w:cs="Times New Roman"/>
          <w:color w:val="000000"/>
          <w:sz w:val="26"/>
          <w:szCs w:val="26"/>
          <w:shd w:val="clear" w:color="auto" w:fill="FFFFFF"/>
        </w:rPr>
        <w:t>Приватизация жилых помещений муниципального жилищного фонда</w:t>
      </w:r>
      <w:r w:rsidR="00BF2B91">
        <w:rPr>
          <w:rFonts w:ascii="Times New Roman" w:eastAsia="PMingLiU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F2B91" w:rsidRPr="00BF2B91">
        <w:rPr>
          <w:rFonts w:ascii="Times New Roman" w:eastAsia="PMingLiU" w:hAnsi="Times New Roman" w:cs="Times New Roman"/>
          <w:color w:val="000000"/>
          <w:sz w:val="26"/>
          <w:szCs w:val="26"/>
          <w:shd w:val="clear" w:color="auto" w:fill="FFFFFF"/>
        </w:rPr>
        <w:t>Рузского городского округа Московской области</w:t>
      </w:r>
      <w:r w:rsidRPr="005C56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», утвержден</w:t>
      </w:r>
      <w:r w:rsidRPr="005C56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ым </w:t>
      </w:r>
      <w:r w:rsidR="004B0E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м Администрации Рузского городского округа Московской области от  ____ №__</w:t>
      </w:r>
      <w:r w:rsidRPr="005C56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смотрен Запрос о предоставлении Муниципальной </w:t>
      </w:r>
      <w:r w:rsidRPr="005C56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слуги «</w:t>
      </w:r>
      <w:r w:rsidRPr="005C56C3">
        <w:rPr>
          <w:rFonts w:ascii="Times New Roman" w:eastAsia="PMingLiU" w:hAnsi="Times New Roman" w:cs="Times New Roman"/>
          <w:color w:val="000000"/>
          <w:sz w:val="26"/>
          <w:szCs w:val="26"/>
          <w:shd w:val="clear" w:color="auto" w:fill="FFFFFF"/>
        </w:rPr>
        <w:t>Приватизация жилых помещений муниципального жилищного фонда</w:t>
      </w:r>
      <w:r w:rsidR="00376AF9">
        <w:rPr>
          <w:rFonts w:ascii="Times New Roman" w:eastAsia="PMingLiU" w:hAnsi="Times New Roman" w:cs="Times New Roman"/>
          <w:color w:val="000000"/>
          <w:sz w:val="26"/>
          <w:szCs w:val="26"/>
          <w:shd w:val="clear" w:color="auto" w:fill="FFFFFF"/>
        </w:rPr>
        <w:t xml:space="preserve"> Рузского городского округа Московской области</w:t>
      </w:r>
      <w:r w:rsidRPr="005C56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» и принято решение о предоставлении Муниципальной услуги. </w:t>
      </w:r>
    </w:p>
    <w:p w14:paraId="38835E1A" w14:textId="2057AB22" w:rsidR="00963081" w:rsidRPr="005C56C3" w:rsidRDefault="00963081" w:rsidP="00FD0C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  <w:t xml:space="preserve">Администрацией </w:t>
      </w:r>
      <w:r w:rsidR="004B0E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узского городского округа Московской области</w:t>
      </w:r>
      <w:r w:rsidRPr="005C56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одготовлен договор на передачу жилого помещения в собственность Вам и совместно проживающим с Вами гражданам: </w:t>
      </w:r>
    </w:p>
    <w:p w14:paraId="680C8A78" w14:textId="1CCF5753" w:rsidR="00963081" w:rsidRPr="005C56C3" w:rsidRDefault="00963081" w:rsidP="00FD0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. __________________________________________________________________________</w:t>
      </w:r>
    </w:p>
    <w:p w14:paraId="442903DF" w14:textId="77777777" w:rsidR="00963081" w:rsidRPr="005C56C3" w:rsidRDefault="00963081" w:rsidP="00FD0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ФИО</w:t>
      </w:r>
      <w:r w:rsidRPr="005C56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последнее при наличии</w:t>
      </w:r>
      <w:r w:rsidRPr="005C56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) </w:t>
      </w:r>
    </w:p>
    <w:p w14:paraId="74865986" w14:textId="50C6F679" w:rsidR="00963081" w:rsidRPr="005C56C3" w:rsidRDefault="00963081" w:rsidP="00FD0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. __________________________________________________________________________</w:t>
      </w:r>
    </w:p>
    <w:p w14:paraId="61256FE0" w14:textId="77777777" w:rsidR="00963081" w:rsidRPr="005C56C3" w:rsidRDefault="00963081" w:rsidP="00FD0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(ФИО (последнее при наличии) </w:t>
      </w:r>
    </w:p>
    <w:p w14:paraId="7441CA80" w14:textId="0A3E354A" w:rsidR="00963081" w:rsidRPr="005C56C3" w:rsidRDefault="00963081" w:rsidP="00FD0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3. __________________________________________________________________________</w:t>
      </w:r>
    </w:p>
    <w:p w14:paraId="1B028072" w14:textId="77777777" w:rsidR="00963081" w:rsidRPr="005C56C3" w:rsidRDefault="00963081" w:rsidP="00FD0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(ФИО (последнее при наличии) </w:t>
      </w:r>
    </w:p>
    <w:p w14:paraId="704F0BAB" w14:textId="77777777" w:rsidR="00963081" w:rsidRPr="005C56C3" w:rsidRDefault="00963081" w:rsidP="00FD0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дписать договор на передачу жилого помещения в собственность Вам и вышеуказанным гражданам необходимо в течение 30 (Тридцати) календарных дней в срок до (указать дату) по адресу: </w:t>
      </w:r>
    </w:p>
    <w:p w14:paraId="237F86E6" w14:textId="0ADC3E9F" w:rsidR="00963081" w:rsidRPr="005C56C3" w:rsidRDefault="00963081" w:rsidP="00FD0C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________________________________________________</w:t>
      </w:r>
    </w:p>
    <w:p w14:paraId="6E66EF0F" w14:textId="77777777" w:rsidR="00963081" w:rsidRPr="005C56C3" w:rsidRDefault="00963081" w:rsidP="00FD0C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C56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(указать время и место приема граждан, номер телефона)</w:t>
      </w:r>
    </w:p>
    <w:p w14:paraId="4AA84C97" w14:textId="7A61EEB3" w:rsidR="004D17BA" w:rsidRDefault="00963081" w:rsidP="00766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C56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лучае </w:t>
      </w:r>
      <w:proofErr w:type="spellStart"/>
      <w:r w:rsidRPr="005C56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еистребования</w:t>
      </w:r>
      <w:proofErr w:type="spellEnd"/>
      <w:r w:rsidRPr="005C56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ами Договора в Администрации в течение 30 (Тридцати) календарных дней с даты окончания срока предоставления Муниципальной услуги в срок до </w:t>
      </w:r>
      <w:r w:rsidR="004D17B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________________________________ </w:t>
      </w:r>
      <w:r w:rsidRPr="005C56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указать дату), </w:t>
      </w:r>
      <w:r w:rsidR="00766C58" w:rsidRPr="00766C5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оговор о передаче жилого </w:t>
      </w:r>
      <w:r w:rsidR="00766C58" w:rsidRPr="00766C5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помещения в собственность граждан</w:t>
      </w:r>
      <w:r w:rsidR="00766C5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66C58" w:rsidRPr="00766C5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(приватизация)</w:t>
      </w:r>
      <w:r w:rsidR="00766C5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Постановление о передаче жилого помещения в собственность граждан аннулируется.</w:t>
      </w:r>
    </w:p>
    <w:p w14:paraId="013F2755" w14:textId="77777777" w:rsidR="00766C58" w:rsidRPr="004D17BA" w:rsidRDefault="00766C58" w:rsidP="00766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tbl>
      <w:tblPr>
        <w:tblW w:w="0" w:type="auto"/>
        <w:tblInd w:w="129" w:type="dxa"/>
        <w:tblLayout w:type="fixed"/>
        <w:tblLook w:val="0000" w:firstRow="0" w:lastRow="0" w:firstColumn="0" w:lastColumn="0" w:noHBand="0" w:noVBand="0"/>
      </w:tblPr>
      <w:tblGrid>
        <w:gridCol w:w="5205"/>
        <w:gridCol w:w="1110"/>
        <w:gridCol w:w="3585"/>
      </w:tblGrid>
      <w:tr w:rsidR="00963081" w:rsidRPr="005C56C3" w14:paraId="52B62DED" w14:textId="77777777" w:rsidTr="002C756E">
        <w:tc>
          <w:tcPr>
            <w:tcW w:w="5205" w:type="dxa"/>
            <w:shd w:val="clear" w:color="auto" w:fill="auto"/>
          </w:tcPr>
          <w:p w14:paraId="62F9D471" w14:textId="70E34B26" w:rsidR="00963081" w:rsidRPr="005C56C3" w:rsidRDefault="00963081" w:rsidP="002C756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6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______________________________________</w:t>
            </w:r>
          </w:p>
          <w:p w14:paraId="2557EC96" w14:textId="77777777" w:rsidR="00963081" w:rsidRPr="005C56C3" w:rsidRDefault="00963081" w:rsidP="002C756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56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  <w:shd w:val="clear" w:color="auto" w:fill="auto"/>
          </w:tcPr>
          <w:p w14:paraId="391C01CC" w14:textId="77777777" w:rsidR="00963081" w:rsidRPr="005C56C3" w:rsidRDefault="00963081" w:rsidP="002C756E">
            <w:pPr>
              <w:widowControl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3585" w:type="dxa"/>
            <w:shd w:val="clear" w:color="auto" w:fill="auto"/>
          </w:tcPr>
          <w:p w14:paraId="027DB7A5" w14:textId="1709E2BD" w:rsidR="00963081" w:rsidRPr="005C56C3" w:rsidRDefault="00963081" w:rsidP="002C756E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56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_________________________</w:t>
            </w:r>
          </w:p>
          <w:p w14:paraId="2BFAE1D3" w14:textId="77777777" w:rsidR="00963081" w:rsidRPr="005C56C3" w:rsidRDefault="00963081" w:rsidP="002C756E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56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(подпись, фамилия, инициалы)</w:t>
            </w:r>
          </w:p>
        </w:tc>
      </w:tr>
    </w:tbl>
    <w:p w14:paraId="320CB883" w14:textId="4B386858" w:rsidR="00963081" w:rsidRPr="005C56C3" w:rsidRDefault="00963081" w:rsidP="00963081">
      <w:pPr>
        <w:rPr>
          <w:rFonts w:ascii="Times New Roman" w:hAnsi="Times New Roman" w:cs="Times New Roman"/>
          <w:sz w:val="26"/>
          <w:szCs w:val="26"/>
        </w:rPr>
      </w:pPr>
    </w:p>
    <w:p w14:paraId="2D0F4425" w14:textId="77777777" w:rsidR="00963081" w:rsidRPr="005C56C3" w:rsidRDefault="00963081" w:rsidP="00963081">
      <w:pPr>
        <w:pStyle w:val="affff1"/>
        <w:ind w:firstLine="0"/>
        <w:jc w:val="right"/>
        <w:rPr>
          <w:sz w:val="26"/>
          <w:szCs w:val="26"/>
        </w:rPr>
      </w:pPr>
      <w:r w:rsidRPr="005C56C3">
        <w:rPr>
          <w:rFonts w:eastAsia="Calibri"/>
          <w:color w:val="000000"/>
          <w:sz w:val="26"/>
          <w:szCs w:val="26"/>
        </w:rPr>
        <w:t>«____» _______________20__</w:t>
      </w:r>
      <w:r w:rsidRPr="005C56C3">
        <w:rPr>
          <w:rFonts w:ascii="Times" w:eastAsia="Calibri" w:hAnsi="Times" w:cs="Times"/>
          <w:color w:val="000000"/>
          <w:sz w:val="26"/>
          <w:szCs w:val="26"/>
        </w:rPr>
        <w:t xml:space="preserve">    </w:t>
      </w:r>
    </w:p>
    <w:p w14:paraId="3DB60F04" w14:textId="77777777" w:rsidR="00963081" w:rsidRDefault="00963081" w:rsidP="00963081">
      <w:pPr>
        <w:pStyle w:val="2f3"/>
        <w:spacing w:after="0"/>
        <w:jc w:val="center"/>
      </w:pPr>
      <w:r>
        <w:rPr>
          <w:rStyle w:val="1f4"/>
          <w:rFonts w:ascii="Times" w:eastAsia="Times" w:hAnsi="Times" w:cs="Times"/>
          <w:color w:val="000000"/>
        </w:rPr>
        <w:t xml:space="preserve">                  </w:t>
      </w:r>
    </w:p>
    <w:p w14:paraId="3D9E3927" w14:textId="5797E448" w:rsidR="00963081" w:rsidRPr="005C56C3" w:rsidRDefault="005C56C3" w:rsidP="005C56C3">
      <w:pPr>
        <w:pStyle w:val="2f3"/>
        <w:spacing w:after="0"/>
        <w:jc w:val="center"/>
        <w:rPr>
          <w:rFonts w:ascii="Times" w:eastAsia="Times" w:hAnsi="Times" w:cs="Times"/>
          <w:bCs w:val="0"/>
          <w:iCs w:val="0"/>
          <w:color w:val="000000"/>
        </w:rPr>
      </w:pPr>
      <w:r>
        <w:rPr>
          <w:rStyle w:val="1f4"/>
          <w:rFonts w:ascii="Times" w:eastAsia="Times" w:hAnsi="Times" w:cs="Times"/>
          <w:color w:val="000000"/>
        </w:rPr>
        <w:t xml:space="preserve">               </w:t>
      </w:r>
    </w:p>
    <w:p w14:paraId="0C6AE28D" w14:textId="6F93958A" w:rsidR="005C56C3" w:rsidRDefault="00963081" w:rsidP="005C56C3">
      <w:pPr>
        <w:pStyle w:val="2f3"/>
        <w:spacing w:after="0"/>
      </w:pPr>
      <w:r>
        <w:rPr>
          <w:rStyle w:val="1f4"/>
          <w:rFonts w:ascii="Times" w:eastAsia="Times" w:hAnsi="Times" w:cs="Times"/>
          <w:color w:val="000000"/>
        </w:rPr>
        <w:t xml:space="preserve">  </w:t>
      </w:r>
    </w:p>
    <w:p w14:paraId="4717A900" w14:textId="4B273ED8" w:rsidR="00963081" w:rsidRDefault="00963081" w:rsidP="00963081">
      <w:pPr>
        <w:ind w:left="4820"/>
        <w:jc w:val="right"/>
      </w:pPr>
    </w:p>
    <w:p w14:paraId="71BB4E59" w14:textId="77777777" w:rsidR="00963081" w:rsidRDefault="00963081" w:rsidP="00963081">
      <w:pPr>
        <w:ind w:left="4820"/>
        <w:rPr>
          <w:rFonts w:ascii="Times" w:eastAsia="PMingLiU" w:hAnsi="Times" w:cs="Times"/>
          <w:color w:val="000000"/>
        </w:rPr>
      </w:pPr>
    </w:p>
    <w:p w14:paraId="50222BBE" w14:textId="7EF4491C" w:rsidR="005C56C3" w:rsidRPr="005C56C3" w:rsidRDefault="005C56C3" w:rsidP="00FD0C96">
      <w:pPr>
        <w:pStyle w:val="2f3"/>
        <w:pageBreakBefore/>
        <w:spacing w:after="0"/>
        <w:ind w:left="5245" w:hanging="567"/>
        <w:jc w:val="both"/>
        <w:rPr>
          <w:b w:val="0"/>
          <w:sz w:val="26"/>
          <w:szCs w:val="26"/>
          <w:lang w:val="en-US"/>
        </w:rPr>
      </w:pPr>
      <w:r w:rsidRPr="005C56C3">
        <w:rPr>
          <w:rStyle w:val="1f4"/>
          <w:b w:val="0"/>
          <w:sz w:val="26"/>
          <w:szCs w:val="26"/>
        </w:rPr>
        <w:lastRenderedPageBreak/>
        <w:t xml:space="preserve">Приложение </w:t>
      </w:r>
      <w:r>
        <w:rPr>
          <w:rStyle w:val="1f4"/>
          <w:b w:val="0"/>
          <w:sz w:val="26"/>
          <w:szCs w:val="26"/>
          <w:lang w:val="en-US"/>
        </w:rPr>
        <w:t>2</w:t>
      </w:r>
    </w:p>
    <w:p w14:paraId="49F503C5" w14:textId="2DDFDA4F" w:rsidR="005C56C3" w:rsidRDefault="005C56C3" w:rsidP="00FD0C96">
      <w:pPr>
        <w:tabs>
          <w:tab w:val="left" w:pos="4962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Pr="005C5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му регламенту, утвержденному постановлением Администрации Рузского городского округа Московской области </w:t>
      </w:r>
    </w:p>
    <w:p w14:paraId="579E7E0C" w14:textId="782BBDC0" w:rsidR="005C56C3" w:rsidRPr="005C56C3" w:rsidRDefault="005C56C3" w:rsidP="00FD0C96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B0CDC">
        <w:rPr>
          <w:rFonts w:ascii="Times New Roman" w:eastAsia="Times New Roman" w:hAnsi="Times New Roman" w:cs="Times New Roman"/>
          <w:sz w:val="26"/>
          <w:szCs w:val="26"/>
          <w:lang w:eastAsia="ru-RU"/>
        </w:rPr>
        <w:t>22.08.2022</w:t>
      </w:r>
      <w:r w:rsidRPr="005C5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B0CDC">
        <w:rPr>
          <w:rFonts w:ascii="Times New Roman" w:eastAsia="Times New Roman" w:hAnsi="Times New Roman" w:cs="Times New Roman"/>
          <w:sz w:val="26"/>
          <w:szCs w:val="26"/>
          <w:lang w:eastAsia="ru-RU"/>
        </w:rPr>
        <w:t>3832</w:t>
      </w:r>
    </w:p>
    <w:p w14:paraId="351AD134" w14:textId="77777777" w:rsidR="005C56C3" w:rsidRPr="00BC0261" w:rsidRDefault="005C56C3" w:rsidP="00FD0C96">
      <w:pPr>
        <w:pStyle w:val="1-"/>
        <w:spacing w:after="0" w:line="240" w:lineRule="auto"/>
        <w:outlineLvl w:val="1"/>
        <w:rPr>
          <w:rFonts w:eastAsia="PMingLiU"/>
          <w:color w:val="000000"/>
          <w:sz w:val="26"/>
          <w:szCs w:val="26"/>
        </w:rPr>
      </w:pPr>
    </w:p>
    <w:p w14:paraId="39B99502" w14:textId="0411ACB2" w:rsidR="00963081" w:rsidRPr="005C56C3" w:rsidRDefault="00963081" w:rsidP="00FD0C96">
      <w:pPr>
        <w:pStyle w:val="1-"/>
        <w:spacing w:after="0" w:line="240" w:lineRule="auto"/>
        <w:outlineLvl w:val="1"/>
        <w:rPr>
          <w:sz w:val="26"/>
          <w:szCs w:val="26"/>
        </w:rPr>
      </w:pPr>
      <w:r w:rsidRPr="005C56C3">
        <w:rPr>
          <w:rFonts w:eastAsia="PMingLiU"/>
          <w:color w:val="000000"/>
          <w:sz w:val="26"/>
          <w:szCs w:val="26"/>
        </w:rPr>
        <w:t>Форма решения об отказе в предоставлении Муниципальной услуги</w:t>
      </w:r>
    </w:p>
    <w:p w14:paraId="1F963E20" w14:textId="79102243" w:rsidR="00963081" w:rsidRDefault="00FD0C96" w:rsidP="00FD0C96">
      <w:pPr>
        <w:pStyle w:val="1-"/>
        <w:tabs>
          <w:tab w:val="center" w:pos="4958"/>
          <w:tab w:val="right" w:pos="9917"/>
        </w:tabs>
        <w:spacing w:after="0" w:line="240" w:lineRule="auto"/>
        <w:jc w:val="left"/>
        <w:rPr>
          <w:rFonts w:eastAsia="PMingLiU"/>
          <w:b w:val="0"/>
          <w:bCs w:val="0"/>
          <w:color w:val="000000"/>
          <w:sz w:val="26"/>
          <w:szCs w:val="26"/>
        </w:rPr>
      </w:pPr>
      <w:r>
        <w:rPr>
          <w:rFonts w:eastAsia="PMingLiU"/>
          <w:b w:val="0"/>
          <w:bCs w:val="0"/>
          <w:color w:val="000000"/>
          <w:sz w:val="26"/>
          <w:szCs w:val="26"/>
        </w:rPr>
        <w:tab/>
      </w:r>
      <w:r w:rsidR="00963081" w:rsidRPr="005C56C3">
        <w:rPr>
          <w:rFonts w:eastAsia="PMingLiU"/>
          <w:b w:val="0"/>
          <w:bCs w:val="0"/>
          <w:color w:val="000000"/>
          <w:sz w:val="26"/>
          <w:szCs w:val="26"/>
        </w:rPr>
        <w:t>(Оформляется на бланке Администрации)</w:t>
      </w:r>
    </w:p>
    <w:p w14:paraId="7AFF52B5" w14:textId="42D1B69C" w:rsidR="00FD0C96" w:rsidRPr="005C56C3" w:rsidRDefault="00FD0C96" w:rsidP="00FD0C96">
      <w:pPr>
        <w:pStyle w:val="1-"/>
        <w:tabs>
          <w:tab w:val="center" w:pos="4958"/>
          <w:tab w:val="right" w:pos="9917"/>
        </w:tabs>
        <w:spacing w:after="0" w:line="240" w:lineRule="auto"/>
        <w:ind w:firstLine="5103"/>
        <w:jc w:val="left"/>
        <w:rPr>
          <w:sz w:val="26"/>
          <w:szCs w:val="26"/>
        </w:rPr>
      </w:pPr>
    </w:p>
    <w:p w14:paraId="04F96FE3" w14:textId="77777777" w:rsidR="00963081" w:rsidRPr="005C56C3" w:rsidRDefault="00963081" w:rsidP="00FD0C9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hAnsi="Times New Roman" w:cs="Times New Roman"/>
          <w:sz w:val="26"/>
          <w:szCs w:val="26"/>
        </w:rPr>
        <w:t>(ФИО (последнее при наличии), адрес электронной почты Заявителя)</w:t>
      </w:r>
    </w:p>
    <w:p w14:paraId="70461295" w14:textId="77777777" w:rsidR="00963081" w:rsidRPr="005C56C3" w:rsidRDefault="00963081" w:rsidP="00FD0C96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14:paraId="4B43C408" w14:textId="77777777" w:rsidR="00963081" w:rsidRPr="005C56C3" w:rsidRDefault="00963081" w:rsidP="00FD0C9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hAnsi="Times New Roman" w:cs="Times New Roman"/>
          <w:sz w:val="26"/>
          <w:szCs w:val="26"/>
        </w:rPr>
        <w:t>(регистрационный номер Запроса)</w:t>
      </w:r>
    </w:p>
    <w:p w14:paraId="01C441F3" w14:textId="77777777" w:rsidR="00963081" w:rsidRPr="005C56C3" w:rsidRDefault="00963081" w:rsidP="00FD0C9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е</w:t>
      </w:r>
    </w:p>
    <w:p w14:paraId="6122AEFD" w14:textId="205D730C" w:rsidR="00963081" w:rsidRPr="005C56C3" w:rsidRDefault="00963081" w:rsidP="00FD0C9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отказе в предоставлении Муниципальной ус</w:t>
      </w:r>
      <w:r w:rsidRPr="005C56C3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 xml:space="preserve">луги </w:t>
      </w:r>
      <w:r w:rsidRPr="005C56C3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br/>
        <w:t>«</w:t>
      </w:r>
      <w:r w:rsidRPr="005C56C3">
        <w:rPr>
          <w:rFonts w:ascii="Times New Roman" w:eastAsia="PMingLiU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Приватизация жилых помещений муниципального жилищного фонда</w:t>
      </w:r>
      <w:r w:rsidR="00A93EDD">
        <w:rPr>
          <w:rFonts w:ascii="Times New Roman" w:eastAsia="PMingLiU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A93EDD" w:rsidRPr="00A93EDD">
        <w:rPr>
          <w:rFonts w:ascii="Times New Roman" w:eastAsia="PMingLiU" w:hAnsi="Times New Roman" w:cs="Times New Roman"/>
          <w:b/>
          <w:bCs/>
          <w:color w:val="000000"/>
          <w:sz w:val="26"/>
          <w:szCs w:val="26"/>
          <w:shd w:val="clear" w:color="auto" w:fill="FFFFFF"/>
        </w:rPr>
        <w:t>Рузского городского округа Московской области</w:t>
      </w:r>
      <w:r w:rsidRPr="005C56C3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»</w:t>
      </w:r>
    </w:p>
    <w:p w14:paraId="0AA00418" w14:textId="77777777" w:rsidR="00963081" w:rsidRPr="005C56C3" w:rsidRDefault="00963081" w:rsidP="00FD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C9D194" w14:textId="77777777" w:rsidR="00963081" w:rsidRPr="005C56C3" w:rsidRDefault="00963081" w:rsidP="00FD0C9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_____ № _________________</w:t>
      </w:r>
    </w:p>
    <w:p w14:paraId="5479F1D5" w14:textId="77777777" w:rsidR="00963081" w:rsidRPr="005C56C3" w:rsidRDefault="00963081" w:rsidP="00FD0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3F54C3" w14:textId="13511285" w:rsidR="00963081" w:rsidRPr="005C56C3" w:rsidRDefault="00963081" w:rsidP="00FD0C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Административным регламентом предоставления Муниципальной услуги «</w:t>
      </w:r>
      <w:r w:rsidRPr="005C56C3">
        <w:rPr>
          <w:rFonts w:ascii="Times New Roman" w:eastAsia="PMingLiU" w:hAnsi="Times New Roman" w:cs="Times New Roman"/>
          <w:color w:val="000000"/>
          <w:sz w:val="26"/>
          <w:szCs w:val="26"/>
          <w:shd w:val="clear" w:color="auto" w:fill="FFFFFF"/>
        </w:rPr>
        <w:t>Приватизация жилых помещений муниципального жилищного фонда</w:t>
      </w:r>
      <w:r w:rsidR="00376AF9">
        <w:rPr>
          <w:rFonts w:ascii="Times New Roman" w:eastAsia="PMingLiU" w:hAnsi="Times New Roman" w:cs="Times New Roman"/>
          <w:color w:val="000000"/>
          <w:sz w:val="26"/>
          <w:szCs w:val="26"/>
          <w:shd w:val="clear" w:color="auto" w:fill="FFFFFF"/>
        </w:rPr>
        <w:t xml:space="preserve"> Рузского городского округа Московской области</w:t>
      </w:r>
      <w:r w:rsidRPr="005C56C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», утвержденного ______________________(указать реквизиты и наименование муниципального правового акта) Администрацией </w:t>
      </w:r>
      <w:r w:rsidR="00297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зского городского округа Московской области</w:t>
      </w:r>
      <w:r w:rsidRPr="005C56C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рассмотрен Запрос о предоставле</w:t>
      </w:r>
      <w:r w:rsidRPr="005C56C3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Муниципальной услу</w:t>
      </w:r>
      <w:r w:rsidRPr="005C56C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ги «</w:t>
      </w:r>
      <w:r w:rsidRPr="005C56C3">
        <w:rPr>
          <w:rFonts w:ascii="Times New Roman" w:eastAsia="PMingLiU" w:hAnsi="Times New Roman" w:cs="Times New Roman"/>
          <w:color w:val="000000"/>
          <w:sz w:val="26"/>
          <w:szCs w:val="26"/>
          <w:shd w:val="clear" w:color="auto" w:fill="FFFFFF"/>
        </w:rPr>
        <w:t>Приватизация жилых помещений муниципального жилищного фонда</w:t>
      </w:r>
      <w:r w:rsidRPr="005C56C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» и принято решение об отказе в предоставлении Муниципальной услуги по следующему основанию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95"/>
        <w:gridCol w:w="3750"/>
        <w:gridCol w:w="3503"/>
      </w:tblGrid>
      <w:tr w:rsidR="00963081" w:rsidRPr="00297019" w14:paraId="220B3EC5" w14:textId="77777777" w:rsidTr="00297019">
        <w:trPr>
          <w:trHeight w:val="3047"/>
          <w:jc w:val="center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03D97" w14:textId="17AB951A" w:rsidR="00963081" w:rsidRPr="00297019" w:rsidRDefault="00963081" w:rsidP="0029701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7019">
              <w:rPr>
                <w:rStyle w:val="2f0"/>
                <w:sz w:val="22"/>
              </w:rPr>
              <w:t>Номер подпункта пункта 10.2 Административного регламента, в котором содержится основание для отказа в предоставлении Муниципальной услуги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115AB" w14:textId="77777777" w:rsidR="00963081" w:rsidRPr="00297019" w:rsidRDefault="00963081" w:rsidP="00297019">
            <w:pPr>
              <w:widowControl w:val="0"/>
              <w:tabs>
                <w:tab w:val="left" w:pos="149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97019">
              <w:rPr>
                <w:rStyle w:val="2f0"/>
                <w:sz w:val="22"/>
              </w:rPr>
              <w:t>Наименование основания для отказа в предоставлении Муниципальной услуги</w:t>
            </w:r>
            <w:r w:rsidRPr="00297019">
              <w:rPr>
                <w:rStyle w:val="2f0"/>
                <w:sz w:val="22"/>
              </w:rPr>
              <w:footnoteReference w:id="1"/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62B63" w14:textId="77777777" w:rsidR="00963081" w:rsidRPr="00297019" w:rsidRDefault="00963081" w:rsidP="00297019">
            <w:pPr>
              <w:widowControl w:val="0"/>
              <w:tabs>
                <w:tab w:val="left" w:pos="1496"/>
              </w:tabs>
              <w:jc w:val="center"/>
              <w:rPr>
                <w:rFonts w:ascii="Times New Roman" w:hAnsi="Times New Roman" w:cs="Times New Roman"/>
              </w:rPr>
            </w:pPr>
            <w:r w:rsidRPr="00297019">
              <w:rPr>
                <w:rStyle w:val="2f0"/>
                <w:sz w:val="22"/>
              </w:rPr>
              <w:t>Разъяснение причины принятия решения об отказе в предоставлении Муниципальной услуги</w:t>
            </w:r>
          </w:p>
        </w:tc>
      </w:tr>
      <w:tr w:rsidR="00963081" w:rsidRPr="00297019" w14:paraId="7E907DE9" w14:textId="77777777" w:rsidTr="00297019">
        <w:trPr>
          <w:trHeight w:val="273"/>
          <w:jc w:val="center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3E22F" w14:textId="77777777" w:rsidR="00963081" w:rsidRPr="00297019" w:rsidRDefault="00963081" w:rsidP="00297019">
            <w:pPr>
              <w:widowControl w:val="0"/>
              <w:snapToGrid w:val="0"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8FE04" w14:textId="77777777" w:rsidR="00963081" w:rsidRPr="00297019" w:rsidRDefault="00963081" w:rsidP="00297019">
            <w:pPr>
              <w:widowControl w:val="0"/>
              <w:tabs>
                <w:tab w:val="left" w:pos="1496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5AA3C" w14:textId="77777777" w:rsidR="00963081" w:rsidRPr="00297019" w:rsidRDefault="00963081" w:rsidP="00297019">
            <w:pPr>
              <w:widowControl w:val="0"/>
              <w:tabs>
                <w:tab w:val="left" w:pos="1496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4A2794F" w14:textId="77777777" w:rsidR="00963081" w:rsidRPr="005C56C3" w:rsidRDefault="00963081" w:rsidP="0096308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hAnsi="Times New Roman" w:cs="Times New Roman"/>
          <w:sz w:val="26"/>
          <w:szCs w:val="26"/>
        </w:rPr>
        <w:lastRenderedPageBreak/>
        <w:t>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4814A8C3" w14:textId="77777777" w:rsidR="00963081" w:rsidRPr="005C56C3" w:rsidRDefault="00963081" w:rsidP="0096308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B9B0B3E" w14:textId="77777777" w:rsidR="00963081" w:rsidRPr="005C56C3" w:rsidRDefault="00963081" w:rsidP="00963081">
      <w:pPr>
        <w:pStyle w:val="affff6"/>
        <w:ind w:firstLine="709"/>
        <w:jc w:val="both"/>
        <w:rPr>
          <w:sz w:val="26"/>
          <w:szCs w:val="26"/>
        </w:rPr>
      </w:pPr>
      <w:r w:rsidRPr="005C56C3">
        <w:rPr>
          <w:b w:val="0"/>
          <w:sz w:val="26"/>
          <w:szCs w:val="26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</w:t>
      </w:r>
      <w:r w:rsidRPr="005C56C3">
        <w:rPr>
          <w:b w:val="0"/>
          <w:sz w:val="26"/>
          <w:szCs w:val="26"/>
          <w:lang w:val="en-US"/>
        </w:rPr>
        <w:t>V</w:t>
      </w:r>
      <w:r w:rsidRPr="005C56C3">
        <w:rPr>
          <w:b w:val="0"/>
          <w:sz w:val="26"/>
          <w:szCs w:val="26"/>
        </w:rPr>
        <w:t xml:space="preserve"> «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p w14:paraId="5677C003" w14:textId="77777777" w:rsidR="00963081" w:rsidRPr="005C56C3" w:rsidRDefault="00963081" w:rsidP="00963081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4B0E273A" w14:textId="31AEEA17" w:rsidR="00963081" w:rsidRPr="005C56C3" w:rsidRDefault="00376AF9" w:rsidP="00376AF9">
      <w:pPr>
        <w:tabs>
          <w:tab w:val="left" w:pos="149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Дополнительно </w:t>
      </w:r>
      <w:r w:rsidR="00963081" w:rsidRPr="005C56C3">
        <w:rPr>
          <w:rFonts w:ascii="Times New Roman" w:hAnsi="Times New Roman" w:cs="Times New Roman"/>
          <w:sz w:val="26"/>
          <w:szCs w:val="26"/>
          <w:lang w:eastAsia="ru-RU"/>
        </w:rPr>
        <w:t>информируем:</w:t>
      </w:r>
      <w:r w:rsidR="00D71B2C" w:rsidRPr="00766C5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63081" w:rsidRPr="005C56C3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Pr="005C56C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03CABC" w14:textId="77777777" w:rsidR="00963081" w:rsidRPr="005C56C3" w:rsidRDefault="00963081" w:rsidP="0096308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185995E" w14:textId="77777777" w:rsidR="00963081" w:rsidRPr="005C56C3" w:rsidRDefault="00963081" w:rsidP="00963081">
      <w:pPr>
        <w:jc w:val="center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hAnsi="Times New Roman" w:cs="Times New Roman"/>
          <w:sz w:val="26"/>
          <w:szCs w:val="26"/>
        </w:rPr>
        <w:t>(</w:t>
      </w:r>
      <w:r w:rsidRPr="005C56C3">
        <w:rPr>
          <w:rFonts w:ascii="Times New Roman" w:hAnsi="Times New Roman" w:cs="Times New Roman"/>
          <w:i/>
          <w:sz w:val="26"/>
          <w:szCs w:val="26"/>
          <w:lang w:eastAsia="ru-RU"/>
        </w:rPr>
        <w:t>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</w:t>
      </w:r>
      <w:r w:rsidRPr="005C56C3">
        <w:rPr>
          <w:rFonts w:ascii="Times New Roman" w:hAnsi="Times New Roman" w:cs="Times New Roman"/>
          <w:sz w:val="26"/>
          <w:szCs w:val="26"/>
          <w:lang w:eastAsia="ru-RU"/>
        </w:rPr>
        <w:t>)</w:t>
      </w:r>
    </w:p>
    <w:p w14:paraId="1D59636C" w14:textId="77777777" w:rsidR="00963081" w:rsidRPr="005C56C3" w:rsidRDefault="00963081" w:rsidP="00963081">
      <w:pPr>
        <w:ind w:right="-285"/>
        <w:rPr>
          <w:rFonts w:ascii="Times New Roman" w:hAnsi="Times New Roman" w:cs="Times New Roman"/>
          <w:sz w:val="26"/>
          <w:szCs w:val="26"/>
        </w:rPr>
      </w:pPr>
    </w:p>
    <w:p w14:paraId="0947E986" w14:textId="77777777" w:rsidR="00963081" w:rsidRPr="005C56C3" w:rsidRDefault="00963081" w:rsidP="00963081">
      <w:pPr>
        <w:ind w:right="-285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5250"/>
        <w:gridCol w:w="1110"/>
        <w:gridCol w:w="3615"/>
      </w:tblGrid>
      <w:tr w:rsidR="00963081" w:rsidRPr="005C56C3" w14:paraId="0A638B9D" w14:textId="77777777" w:rsidTr="002C756E">
        <w:tc>
          <w:tcPr>
            <w:tcW w:w="5250" w:type="dxa"/>
            <w:shd w:val="clear" w:color="auto" w:fill="auto"/>
          </w:tcPr>
          <w:p w14:paraId="26D67181" w14:textId="22CEFC20" w:rsidR="00963081" w:rsidRPr="005C56C3" w:rsidRDefault="00963081" w:rsidP="002C756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6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</w:t>
            </w:r>
          </w:p>
          <w:p w14:paraId="0BCD21B5" w14:textId="77777777" w:rsidR="00963081" w:rsidRPr="005C56C3" w:rsidRDefault="00963081" w:rsidP="002C756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56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  <w:shd w:val="clear" w:color="auto" w:fill="auto"/>
          </w:tcPr>
          <w:p w14:paraId="5792C6F0" w14:textId="77777777" w:rsidR="00963081" w:rsidRPr="005C56C3" w:rsidRDefault="00963081" w:rsidP="002C756E">
            <w:pPr>
              <w:widowControl w:val="0"/>
              <w:snapToGrid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5" w:type="dxa"/>
            <w:shd w:val="clear" w:color="auto" w:fill="auto"/>
          </w:tcPr>
          <w:p w14:paraId="34E6C925" w14:textId="6A9A5C17" w:rsidR="00963081" w:rsidRPr="005C56C3" w:rsidRDefault="00963081" w:rsidP="002C756E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56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</w:t>
            </w:r>
          </w:p>
          <w:p w14:paraId="14BF4FC2" w14:textId="77777777" w:rsidR="00963081" w:rsidRPr="005C56C3" w:rsidRDefault="00963081" w:rsidP="002C756E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C56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, фамилия, инициалы)</w:t>
            </w:r>
          </w:p>
        </w:tc>
      </w:tr>
    </w:tbl>
    <w:p w14:paraId="27EFBA1D" w14:textId="77777777" w:rsidR="00963081" w:rsidRPr="005C56C3" w:rsidRDefault="00963081" w:rsidP="00963081">
      <w:pPr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" w:hAnsi="Times New Roman" w:cs="Times New Roman"/>
          <w:i/>
          <w:sz w:val="26"/>
          <w:szCs w:val="26"/>
          <w:lang w:eastAsia="ru-RU"/>
        </w:rPr>
        <w:t xml:space="preserve">  </w:t>
      </w:r>
    </w:p>
    <w:p w14:paraId="32C3A73A" w14:textId="77777777" w:rsidR="00963081" w:rsidRDefault="00963081" w:rsidP="00963081">
      <w:pPr>
        <w:pStyle w:val="affff1"/>
        <w:ind w:firstLine="0"/>
        <w:jc w:val="right"/>
        <w:sectPr w:rsidR="00963081" w:rsidSect="001B0CDC">
          <w:pgSz w:w="11906" w:h="16838"/>
          <w:pgMar w:top="1134" w:right="855" w:bottom="1134" w:left="1134" w:header="720" w:footer="720" w:gutter="0"/>
          <w:pgNumType w:start="2"/>
          <w:cols w:space="720"/>
          <w:titlePg/>
          <w:docGrid w:linePitch="360"/>
        </w:sectPr>
      </w:pPr>
      <w:r w:rsidRPr="005C56C3">
        <w:rPr>
          <w:rFonts w:eastAsia="Calibri"/>
          <w:sz w:val="26"/>
          <w:szCs w:val="26"/>
        </w:rPr>
        <w:t>«____» _______________20__</w:t>
      </w:r>
      <w:r>
        <w:rPr>
          <w:rFonts w:ascii="Times" w:eastAsia="Calibri" w:hAnsi="Times" w:cs="Times"/>
          <w:sz w:val="24"/>
          <w:szCs w:val="24"/>
        </w:rPr>
        <w:t xml:space="preserve">    </w:t>
      </w:r>
    </w:p>
    <w:p w14:paraId="0FB850E7" w14:textId="3E02D25E" w:rsidR="005C56C3" w:rsidRPr="005C56C3" w:rsidRDefault="005C56C3" w:rsidP="00297019">
      <w:pPr>
        <w:pStyle w:val="2f3"/>
        <w:pageBreakBefore/>
        <w:spacing w:after="0"/>
        <w:ind w:left="4678"/>
        <w:jc w:val="both"/>
        <w:rPr>
          <w:b w:val="0"/>
          <w:sz w:val="26"/>
          <w:szCs w:val="26"/>
          <w:lang w:val="en-US"/>
        </w:rPr>
      </w:pPr>
      <w:bookmarkStart w:id="80" w:name="OLE_LINK81"/>
      <w:bookmarkStart w:id="81" w:name="Приложение41"/>
      <w:bookmarkEnd w:id="80"/>
      <w:bookmarkEnd w:id="81"/>
      <w:r w:rsidRPr="005C56C3">
        <w:rPr>
          <w:rStyle w:val="1f4"/>
          <w:b w:val="0"/>
          <w:sz w:val="26"/>
          <w:szCs w:val="26"/>
        </w:rPr>
        <w:lastRenderedPageBreak/>
        <w:t xml:space="preserve">Приложение </w:t>
      </w:r>
      <w:r>
        <w:rPr>
          <w:rStyle w:val="1f4"/>
          <w:b w:val="0"/>
          <w:sz w:val="26"/>
          <w:szCs w:val="26"/>
          <w:lang w:val="en-US"/>
        </w:rPr>
        <w:t>3</w:t>
      </w:r>
    </w:p>
    <w:p w14:paraId="2D0467FD" w14:textId="3F3D3738" w:rsidR="005C56C3" w:rsidRDefault="005C56C3" w:rsidP="0029701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Pr="005C5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му регламенту, утвержденному постановлением Администрации Рузского городского округа Московской области </w:t>
      </w:r>
    </w:p>
    <w:p w14:paraId="2FD7399D" w14:textId="2F98B2CC" w:rsidR="00963081" w:rsidRPr="005C56C3" w:rsidRDefault="005C56C3" w:rsidP="00297019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B0CDC">
        <w:rPr>
          <w:rFonts w:ascii="Times New Roman" w:eastAsia="Times New Roman" w:hAnsi="Times New Roman" w:cs="Times New Roman"/>
          <w:sz w:val="26"/>
          <w:szCs w:val="26"/>
          <w:lang w:eastAsia="ru-RU"/>
        </w:rPr>
        <w:t>22.08.2022</w:t>
      </w:r>
      <w:r w:rsidRPr="005C5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B0CDC">
        <w:rPr>
          <w:rFonts w:ascii="Times New Roman" w:eastAsia="Times New Roman" w:hAnsi="Times New Roman" w:cs="Times New Roman"/>
          <w:sz w:val="26"/>
          <w:szCs w:val="26"/>
          <w:lang w:eastAsia="ru-RU"/>
        </w:rPr>
        <w:t>3832</w:t>
      </w:r>
    </w:p>
    <w:p w14:paraId="6ECA0623" w14:textId="77777777" w:rsidR="00963081" w:rsidRPr="005C56C3" w:rsidRDefault="00963081" w:rsidP="00963081">
      <w:pPr>
        <w:pStyle w:val="1-"/>
        <w:outlineLvl w:val="1"/>
        <w:rPr>
          <w:sz w:val="26"/>
          <w:szCs w:val="26"/>
        </w:rPr>
      </w:pPr>
      <w:r w:rsidRPr="005C56C3">
        <w:rPr>
          <w:rFonts w:eastAsia="PMingLiU"/>
          <w:color w:val="000000"/>
          <w:sz w:val="26"/>
          <w:szCs w:val="26"/>
        </w:rPr>
        <w:t>Перечень</w:t>
      </w:r>
      <w:r w:rsidRPr="005C56C3">
        <w:rPr>
          <w:color w:val="000000"/>
          <w:sz w:val="26"/>
          <w:szCs w:val="26"/>
          <w:lang w:eastAsia="ar-SA"/>
        </w:rPr>
        <w:t xml:space="preserve"> нормативных правовых актов Российской Федерации,</w:t>
      </w:r>
    </w:p>
    <w:p w14:paraId="575A5F34" w14:textId="77777777" w:rsidR="00963081" w:rsidRPr="005C56C3" w:rsidRDefault="00963081" w:rsidP="00963081">
      <w:pPr>
        <w:pStyle w:val="1-"/>
        <w:outlineLvl w:val="1"/>
        <w:rPr>
          <w:sz w:val="26"/>
          <w:szCs w:val="26"/>
        </w:rPr>
      </w:pPr>
      <w:r w:rsidRPr="005C56C3">
        <w:rPr>
          <w:color w:val="000000"/>
          <w:sz w:val="26"/>
          <w:szCs w:val="26"/>
          <w:lang w:eastAsia="ar-SA"/>
        </w:rPr>
        <w:t>Московской области, регулирующих предоставление Муниципальной услуги</w:t>
      </w:r>
    </w:p>
    <w:p w14:paraId="1E2C9F16" w14:textId="77777777" w:rsidR="00963081" w:rsidRPr="005C56C3" w:rsidRDefault="00963081" w:rsidP="005A65EA">
      <w:pPr>
        <w:pStyle w:val="2f2"/>
        <w:numPr>
          <w:ilvl w:val="0"/>
          <w:numId w:val="1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Конституция Российской Федерации.</w:t>
      </w:r>
    </w:p>
    <w:p w14:paraId="30DFD307" w14:textId="77777777" w:rsidR="00963081" w:rsidRPr="005C56C3" w:rsidRDefault="00963081" w:rsidP="005A65EA">
      <w:pPr>
        <w:pStyle w:val="2f2"/>
        <w:numPr>
          <w:ilvl w:val="0"/>
          <w:numId w:val="1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Жилищный кодекс Российской Федерации. </w:t>
      </w:r>
    </w:p>
    <w:p w14:paraId="15AF8AB0" w14:textId="77777777" w:rsidR="00963081" w:rsidRPr="005C56C3" w:rsidRDefault="00963081" w:rsidP="005A65EA">
      <w:pPr>
        <w:pStyle w:val="2f2"/>
        <w:numPr>
          <w:ilvl w:val="0"/>
          <w:numId w:val="1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Закон Российской Федерации от 04.07.1991 № 1541-1 «О приватизации жилищного фонда в Российской Федерации». </w:t>
      </w:r>
    </w:p>
    <w:p w14:paraId="0A683EEF" w14:textId="77777777" w:rsidR="00963081" w:rsidRPr="005C56C3" w:rsidRDefault="00963081" w:rsidP="005A65EA">
      <w:pPr>
        <w:numPr>
          <w:ilvl w:val="0"/>
          <w:numId w:val="14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ый закон от 24.11.1995 № 181-ФЗ «О социальной защите инвалидов в Российской Федерации».</w:t>
      </w:r>
    </w:p>
    <w:p w14:paraId="5C4304C1" w14:textId="77777777" w:rsidR="00963081" w:rsidRPr="005C56C3" w:rsidRDefault="00963081" w:rsidP="005A65EA">
      <w:pPr>
        <w:pStyle w:val="2f2"/>
        <w:numPr>
          <w:ilvl w:val="0"/>
          <w:numId w:val="1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Федеральный закон от 06.10.2003 № 131-ФЗ «Об общих принципах организации местного самоуправления в Российской Федерации». </w:t>
      </w:r>
    </w:p>
    <w:p w14:paraId="121A4738" w14:textId="77777777" w:rsidR="00963081" w:rsidRPr="005C56C3" w:rsidRDefault="00963081" w:rsidP="005A65EA">
      <w:pPr>
        <w:pStyle w:val="2f2"/>
        <w:numPr>
          <w:ilvl w:val="0"/>
          <w:numId w:val="1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Федеральный закон от 27.07.2006 № 149-ФЗ «Об информации, информационных технологиях и о защите информации».</w:t>
      </w:r>
    </w:p>
    <w:p w14:paraId="152AE06D" w14:textId="77777777" w:rsidR="00963081" w:rsidRPr="005C56C3" w:rsidRDefault="00963081" w:rsidP="005A65EA">
      <w:pPr>
        <w:pStyle w:val="2f2"/>
        <w:numPr>
          <w:ilvl w:val="0"/>
          <w:numId w:val="1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Федеральный закон от 27.07.2006 № 152-ФЗ «О персональных данных». </w:t>
      </w:r>
    </w:p>
    <w:p w14:paraId="28F0681A" w14:textId="77777777" w:rsidR="00963081" w:rsidRPr="005C56C3" w:rsidRDefault="00963081" w:rsidP="005A65EA">
      <w:pPr>
        <w:pStyle w:val="2f2"/>
        <w:numPr>
          <w:ilvl w:val="0"/>
          <w:numId w:val="1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Федеральный закон от 27.07.2010 № 210-ФЗ «Об организации предоставления государственных и муниципальных услуг». </w:t>
      </w:r>
    </w:p>
    <w:p w14:paraId="29D67142" w14:textId="77777777" w:rsidR="00963081" w:rsidRPr="005C56C3" w:rsidRDefault="00963081" w:rsidP="005A65EA">
      <w:pPr>
        <w:pStyle w:val="2f2"/>
        <w:numPr>
          <w:ilvl w:val="0"/>
          <w:numId w:val="1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Федеральный закон от 06.04.2011 № 63-ФЗ «Об электронной подписи». </w:t>
      </w:r>
    </w:p>
    <w:p w14:paraId="22C3B337" w14:textId="4D83DC54" w:rsidR="00963081" w:rsidRPr="005C56C3" w:rsidRDefault="00963081" w:rsidP="005A65EA">
      <w:pPr>
        <w:pStyle w:val="111"/>
        <w:numPr>
          <w:ilvl w:val="0"/>
          <w:numId w:val="14"/>
        </w:numPr>
        <w:tabs>
          <w:tab w:val="left" w:pos="1276"/>
        </w:tabs>
        <w:suppressAutoHyphens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ar-SA"/>
        </w:rPr>
        <w:t xml:space="preserve">Федеральный закон от 13.07.2015 N 218-ФЗ </w:t>
      </w:r>
      <w:r w:rsidR="00EF586A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ar-SA"/>
        </w:rPr>
        <w:t>«</w:t>
      </w:r>
      <w:r w:rsidRPr="005C56C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ar-SA"/>
        </w:rPr>
        <w:t>О государст</w:t>
      </w:r>
      <w:r w:rsidR="00EF586A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ar-SA"/>
        </w:rPr>
        <w:t>венной регистрации недвижимости»</w:t>
      </w:r>
      <w:r w:rsidRPr="005C56C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ar-SA"/>
        </w:rPr>
        <w:t xml:space="preserve">. </w:t>
      </w:r>
    </w:p>
    <w:p w14:paraId="48BF0E56" w14:textId="77777777" w:rsidR="00963081" w:rsidRPr="005C56C3" w:rsidRDefault="00963081" w:rsidP="005A65EA">
      <w:pPr>
        <w:pStyle w:val="2f2"/>
        <w:numPr>
          <w:ilvl w:val="0"/>
          <w:numId w:val="1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ar-SA"/>
        </w:rPr>
        <w:t xml:space="preserve">Постановление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 </w:t>
      </w:r>
    </w:p>
    <w:p w14:paraId="6495CC69" w14:textId="77777777" w:rsidR="00963081" w:rsidRPr="005C56C3" w:rsidRDefault="00963081" w:rsidP="005A65EA">
      <w:pPr>
        <w:pStyle w:val="2f2"/>
        <w:numPr>
          <w:ilvl w:val="0"/>
          <w:numId w:val="1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Постановление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 </w:t>
      </w:r>
    </w:p>
    <w:p w14:paraId="61CFC9CF" w14:textId="77777777" w:rsidR="00963081" w:rsidRPr="005C56C3" w:rsidRDefault="00963081" w:rsidP="005A65EA">
      <w:pPr>
        <w:pStyle w:val="2f2"/>
        <w:numPr>
          <w:ilvl w:val="0"/>
          <w:numId w:val="1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14:paraId="7B7DF917" w14:textId="77777777" w:rsidR="00963081" w:rsidRPr="005C56C3" w:rsidRDefault="00963081" w:rsidP="005A65EA">
      <w:pPr>
        <w:pStyle w:val="2f2"/>
        <w:numPr>
          <w:ilvl w:val="0"/>
          <w:numId w:val="1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Постановление Правительства Российской Федерации от 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14:paraId="2AC9E0F7" w14:textId="77777777" w:rsidR="00963081" w:rsidRPr="005C56C3" w:rsidRDefault="00963081" w:rsidP="005A65EA">
      <w:pPr>
        <w:pStyle w:val="2f2"/>
        <w:numPr>
          <w:ilvl w:val="0"/>
          <w:numId w:val="1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14:paraId="1DC83614" w14:textId="77777777" w:rsidR="00963081" w:rsidRPr="005C56C3" w:rsidRDefault="00963081" w:rsidP="005A65EA">
      <w:pPr>
        <w:pStyle w:val="2f2"/>
        <w:numPr>
          <w:ilvl w:val="0"/>
          <w:numId w:val="1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lastRenderedPageBreak/>
        <w:t>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.</w:t>
      </w:r>
    </w:p>
    <w:p w14:paraId="24CF68A5" w14:textId="77777777" w:rsidR="00963081" w:rsidRPr="005C56C3" w:rsidRDefault="00963081" w:rsidP="005A65EA">
      <w:pPr>
        <w:pStyle w:val="2f2"/>
        <w:numPr>
          <w:ilvl w:val="0"/>
          <w:numId w:val="1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остановление Правительства Российской Федерации от 18.03.2015 № 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14:paraId="43EE5171" w14:textId="77777777" w:rsidR="00963081" w:rsidRPr="005C56C3" w:rsidRDefault="00963081" w:rsidP="005A65EA">
      <w:pPr>
        <w:pStyle w:val="2f2"/>
        <w:numPr>
          <w:ilvl w:val="0"/>
          <w:numId w:val="1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Постановление Правительства Российской Федерации от 26.03.2016 № 236 «О требованиях к предоставлению в электронной форме государственных и муниципальных услуг». </w:t>
      </w:r>
    </w:p>
    <w:p w14:paraId="28B72B2D" w14:textId="77777777" w:rsidR="00963081" w:rsidRPr="005C56C3" w:rsidRDefault="00963081" w:rsidP="005A65EA">
      <w:pPr>
        <w:pStyle w:val="2f2"/>
        <w:numPr>
          <w:ilvl w:val="0"/>
          <w:numId w:val="1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Постановление Правительства Российской Федерации от 20.07.2021 №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 </w:t>
      </w:r>
    </w:p>
    <w:p w14:paraId="16002FFF" w14:textId="2394710F" w:rsidR="00963081" w:rsidRPr="005C56C3" w:rsidRDefault="00963081" w:rsidP="005A65EA">
      <w:pPr>
        <w:numPr>
          <w:ilvl w:val="0"/>
          <w:numId w:val="14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Приказ </w:t>
      </w:r>
      <w:proofErr w:type="spellStart"/>
      <w:r w:rsidRPr="005C56C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Росрегистрации</w:t>
      </w:r>
      <w:proofErr w:type="spellEnd"/>
      <w:r w:rsidRPr="005C56C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от 06.08.2007 № 176 </w:t>
      </w:r>
      <w:r w:rsidR="00EF58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«</w:t>
      </w:r>
      <w:r w:rsidRPr="005C56C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Об утверждении Методических рекомендаций об особенностях государственной регистрации прав граждан на жилые помещения, приобретаемые на основании договоров передачи </w:t>
      </w:r>
      <w:r w:rsidR="00EF58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собственность жилых помещений»</w:t>
      </w:r>
      <w:r w:rsidRPr="005C56C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14:paraId="203E0A87" w14:textId="77777777" w:rsidR="00963081" w:rsidRPr="005C56C3" w:rsidRDefault="00963081" w:rsidP="005A65EA">
      <w:pPr>
        <w:pStyle w:val="111"/>
        <w:numPr>
          <w:ilvl w:val="0"/>
          <w:numId w:val="14"/>
        </w:numPr>
        <w:tabs>
          <w:tab w:val="left" w:pos="1276"/>
        </w:tabs>
        <w:suppressAutoHyphens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ar-SA"/>
        </w:rPr>
        <w:t>Приказ Министерства экономического развития Российской Федерации от 19.08.2020 № П/0310 «Об утверждении отдельных форм заявлений в сфере государственного кадастрового учета и государственной регистрации прав, требований к их заполнению, к формату таких заявлений и представляемых документов в электронном виде».</w:t>
      </w:r>
    </w:p>
    <w:p w14:paraId="07269C10" w14:textId="77777777" w:rsidR="00963081" w:rsidRPr="005C56C3" w:rsidRDefault="00963081" w:rsidP="005A65EA">
      <w:pPr>
        <w:pStyle w:val="2f2"/>
        <w:numPr>
          <w:ilvl w:val="0"/>
          <w:numId w:val="1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Закон Московской области от 22.10.2009 № 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6F3DBC12" w14:textId="77777777" w:rsidR="00963081" w:rsidRPr="005C56C3" w:rsidRDefault="00963081" w:rsidP="005A65EA">
      <w:pPr>
        <w:pStyle w:val="2f2"/>
        <w:numPr>
          <w:ilvl w:val="0"/>
          <w:numId w:val="1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Закон Московской области от 04.05.2016 № 37/2016-ОЗ «Кодекс Московской области об административных правонарушениях». </w:t>
      </w:r>
    </w:p>
    <w:p w14:paraId="2E64E977" w14:textId="77777777" w:rsidR="00963081" w:rsidRPr="005C56C3" w:rsidRDefault="00963081" w:rsidP="005A65EA">
      <w:pPr>
        <w:pStyle w:val="2f2"/>
        <w:numPr>
          <w:ilvl w:val="0"/>
          <w:numId w:val="1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остановление Правительства Московской области от 25.04.2011 № 365/15 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705D357F" w14:textId="77777777" w:rsidR="00963081" w:rsidRPr="005C56C3" w:rsidRDefault="00963081" w:rsidP="005A65EA">
      <w:pPr>
        <w:pStyle w:val="2f2"/>
        <w:numPr>
          <w:ilvl w:val="0"/>
          <w:numId w:val="1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Постановление Правительства Московской области от 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</w:t>
      </w:r>
      <w:r w:rsidRPr="005C56C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Московской области, а также многофункциональных центров предоставления государственных и муниципальных услуг Московской области и их работников». </w:t>
      </w:r>
    </w:p>
    <w:p w14:paraId="42DA3CFA" w14:textId="77777777" w:rsidR="00963081" w:rsidRPr="005C56C3" w:rsidRDefault="00963081" w:rsidP="005A65EA">
      <w:pPr>
        <w:pStyle w:val="2f2"/>
        <w:numPr>
          <w:ilvl w:val="0"/>
          <w:numId w:val="1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Постановление Правительства Московской области от 27.09.2013 № 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. </w:t>
      </w:r>
    </w:p>
    <w:p w14:paraId="496215C4" w14:textId="77777777" w:rsidR="00963081" w:rsidRPr="005C56C3" w:rsidRDefault="00963081" w:rsidP="005A65EA">
      <w:pPr>
        <w:pStyle w:val="2f2"/>
        <w:numPr>
          <w:ilvl w:val="0"/>
          <w:numId w:val="1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Постановление Правительства Московской области от 16.04.2015 № 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 </w:t>
      </w:r>
    </w:p>
    <w:p w14:paraId="52E9DCF7" w14:textId="77777777" w:rsidR="00963081" w:rsidRPr="005C56C3" w:rsidRDefault="00963081" w:rsidP="005A65EA">
      <w:pPr>
        <w:pStyle w:val="2f2"/>
        <w:numPr>
          <w:ilvl w:val="0"/>
          <w:numId w:val="1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Постановление Правительства Московской области от 31.10.2018 № 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 </w:t>
      </w:r>
    </w:p>
    <w:p w14:paraId="70CEC49F" w14:textId="77777777" w:rsidR="00963081" w:rsidRPr="005C56C3" w:rsidRDefault="00963081" w:rsidP="005A65EA">
      <w:pPr>
        <w:pStyle w:val="2f2"/>
        <w:numPr>
          <w:ilvl w:val="0"/>
          <w:numId w:val="1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 </w:t>
      </w:r>
    </w:p>
    <w:p w14:paraId="475A003F" w14:textId="77777777" w:rsidR="00963081" w:rsidRPr="005C56C3" w:rsidRDefault="00963081" w:rsidP="005A65EA">
      <w:pPr>
        <w:pStyle w:val="2f2"/>
        <w:numPr>
          <w:ilvl w:val="0"/>
          <w:numId w:val="1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Распоряжение Министерства государственного управления, информационных технологий и связи Московской области от 30.10.2018 № 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 </w:t>
      </w:r>
    </w:p>
    <w:p w14:paraId="62C84DB9" w14:textId="19A027D2" w:rsidR="00963081" w:rsidRPr="00585594" w:rsidRDefault="00963081" w:rsidP="005A65EA">
      <w:pPr>
        <w:pStyle w:val="2f2"/>
        <w:numPr>
          <w:ilvl w:val="0"/>
          <w:numId w:val="1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Распоряжение Министерства жилищной политики Московской области от 15.06.2020 № 69 «Об утверждении формы Сведений о лицах, проживающих по месту жительства гражданина и членов его семьи, за последние пять лет, предшествующих подаче заявления о принятии на учет. </w:t>
      </w:r>
    </w:p>
    <w:p w14:paraId="3024581D" w14:textId="311A3AAD" w:rsidR="00585594" w:rsidRPr="005C56C3" w:rsidRDefault="00585594" w:rsidP="005A65EA">
      <w:pPr>
        <w:pStyle w:val="2f2"/>
        <w:numPr>
          <w:ilvl w:val="0"/>
          <w:numId w:val="1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2479DD">
        <w:rPr>
          <w:rFonts w:ascii="Times New Roman" w:hAnsi="Times New Roman" w:cs="Times New Roman"/>
          <w:sz w:val="26"/>
          <w:szCs w:val="26"/>
        </w:rPr>
        <w:t>Совета</w:t>
      </w:r>
      <w:r>
        <w:rPr>
          <w:rFonts w:ascii="Times New Roman" w:hAnsi="Times New Roman" w:cs="Times New Roman"/>
          <w:sz w:val="26"/>
          <w:szCs w:val="26"/>
        </w:rPr>
        <w:t xml:space="preserve"> Депутатов Рузского городского округа Московской области от 06.11.2019 № 426/44 «О принятии Положения о порядке владения, пользования и распоряжения муниципальным имуществом, находящимся в собственности Рузского городского округа Московской области».</w:t>
      </w:r>
    </w:p>
    <w:p w14:paraId="21948AD5" w14:textId="2D1DBC46" w:rsidR="005C56C3" w:rsidRDefault="005C56C3" w:rsidP="005C56C3">
      <w:pPr>
        <w:pStyle w:val="1-"/>
        <w:jc w:val="left"/>
        <w:rPr>
          <w:rFonts w:ascii="Times" w:hAnsi="Times" w:cs="Times"/>
          <w:color w:val="000000"/>
          <w:shd w:val="clear" w:color="auto" w:fill="FFFFFF"/>
        </w:rPr>
      </w:pPr>
      <w:bookmarkStart w:id="82" w:name="__RefHeading___Toc88227561"/>
      <w:bookmarkEnd w:id="82"/>
    </w:p>
    <w:p w14:paraId="5F58D6B7" w14:textId="65E66D4C" w:rsidR="005C56C3" w:rsidRPr="00BC0261" w:rsidRDefault="005C56C3" w:rsidP="00297019">
      <w:pPr>
        <w:pStyle w:val="2f3"/>
        <w:pageBreakBefore/>
        <w:spacing w:after="0"/>
        <w:ind w:left="4678"/>
        <w:jc w:val="left"/>
        <w:rPr>
          <w:b w:val="0"/>
          <w:sz w:val="26"/>
          <w:szCs w:val="26"/>
        </w:rPr>
      </w:pPr>
      <w:r w:rsidRPr="005C56C3">
        <w:rPr>
          <w:rStyle w:val="1f4"/>
          <w:b w:val="0"/>
          <w:sz w:val="26"/>
          <w:szCs w:val="26"/>
        </w:rPr>
        <w:lastRenderedPageBreak/>
        <w:t xml:space="preserve">Приложение </w:t>
      </w:r>
      <w:r w:rsidRPr="00BC0261">
        <w:rPr>
          <w:rStyle w:val="1f4"/>
          <w:b w:val="0"/>
          <w:sz w:val="26"/>
          <w:szCs w:val="26"/>
        </w:rPr>
        <w:t>4</w:t>
      </w:r>
    </w:p>
    <w:p w14:paraId="6E321E3E" w14:textId="5E4947FC" w:rsidR="005C56C3" w:rsidRDefault="005C56C3" w:rsidP="0029701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Pr="005C5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му регламенту, утвержденному постановлением Администрации Рузского городского округа Московской области </w:t>
      </w:r>
    </w:p>
    <w:p w14:paraId="13BF22B8" w14:textId="5C7C0541" w:rsidR="005C56C3" w:rsidRPr="005C56C3" w:rsidRDefault="005C56C3" w:rsidP="00297019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B0CDC">
        <w:rPr>
          <w:rFonts w:ascii="Times New Roman" w:eastAsia="Times New Roman" w:hAnsi="Times New Roman" w:cs="Times New Roman"/>
          <w:sz w:val="26"/>
          <w:szCs w:val="26"/>
          <w:lang w:eastAsia="ru-RU"/>
        </w:rPr>
        <w:t>22.08.2022</w:t>
      </w:r>
      <w:r w:rsidRPr="005C5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B0CDC">
        <w:rPr>
          <w:rFonts w:ascii="Times New Roman" w:eastAsia="Times New Roman" w:hAnsi="Times New Roman" w:cs="Times New Roman"/>
          <w:sz w:val="26"/>
          <w:szCs w:val="26"/>
          <w:lang w:eastAsia="ru-RU"/>
        </w:rPr>
        <w:t>3832</w:t>
      </w:r>
    </w:p>
    <w:p w14:paraId="68CC9D7F" w14:textId="77777777" w:rsidR="005C56C3" w:rsidRDefault="005C56C3" w:rsidP="00963081">
      <w:pPr>
        <w:pStyle w:val="1-"/>
        <w:rPr>
          <w:rFonts w:ascii="Times" w:hAnsi="Times" w:cs="Times"/>
          <w:color w:val="000000"/>
          <w:shd w:val="clear" w:color="auto" w:fill="FFFFFF"/>
        </w:rPr>
      </w:pPr>
    </w:p>
    <w:p w14:paraId="5C3C9B50" w14:textId="77777777" w:rsidR="00963081" w:rsidRPr="005C56C3" w:rsidRDefault="00963081" w:rsidP="00963081">
      <w:pPr>
        <w:pStyle w:val="1-"/>
        <w:outlineLvl w:val="1"/>
        <w:rPr>
          <w:sz w:val="26"/>
          <w:szCs w:val="26"/>
        </w:rPr>
      </w:pPr>
      <w:bookmarkStart w:id="83" w:name="__RefHeading___Toc88227562"/>
      <w:bookmarkStart w:id="84" w:name="Приложение71"/>
      <w:bookmarkStart w:id="85" w:name="_Hlk672372101"/>
      <w:bookmarkEnd w:id="83"/>
      <w:bookmarkEnd w:id="84"/>
      <w:bookmarkEnd w:id="85"/>
      <w:r w:rsidRPr="005C56C3">
        <w:rPr>
          <w:color w:val="000000"/>
          <w:sz w:val="26"/>
          <w:szCs w:val="26"/>
          <w:shd w:val="clear" w:color="auto" w:fill="FFFFFF"/>
        </w:rPr>
        <w:t>Форма Запроса о предоставлении Муниципальной услуги</w:t>
      </w:r>
    </w:p>
    <w:p w14:paraId="742E675E" w14:textId="475F8D1E" w:rsidR="00963081" w:rsidRPr="00297019" w:rsidRDefault="00297019" w:rsidP="00A54B3B">
      <w:pPr>
        <w:spacing w:after="0" w:line="240" w:lineRule="auto"/>
        <w:ind w:left="4395"/>
        <w:jc w:val="both"/>
        <w:rPr>
          <w:rFonts w:ascii="Times New Roman" w:eastAsia="Times" w:hAnsi="Times New Roman" w:cs="Times New Roman"/>
          <w:color w:val="000000"/>
          <w:sz w:val="26"/>
          <w:szCs w:val="26"/>
          <w:shd w:val="clear" w:color="auto" w:fill="FFFFFF"/>
        </w:rPr>
      </w:pPr>
      <w:r w:rsidRPr="0029701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</w:t>
      </w:r>
      <w:r w:rsidRPr="0029701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Рузского городского округа </w:t>
      </w:r>
      <w:r w:rsidR="00872B34" w:rsidRPr="00872B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Pr="0029701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осковской области</w:t>
      </w:r>
      <w:r w:rsidR="00872B34" w:rsidRPr="00872B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</w:p>
    <w:p w14:paraId="334082ED" w14:textId="3209AE0D" w:rsidR="00963081" w:rsidRPr="005C56C3" w:rsidRDefault="00963081" w:rsidP="00585594">
      <w:pPr>
        <w:spacing w:after="0" w:line="240" w:lineRule="auto"/>
        <w:ind w:left="360" w:firstLine="4035"/>
        <w:jc w:val="center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наименование Администрации)</w:t>
      </w:r>
    </w:p>
    <w:p w14:paraId="4CEB88A7" w14:textId="77777777" w:rsidR="00963081" w:rsidRPr="005C56C3" w:rsidRDefault="00963081" w:rsidP="00A54B3B">
      <w:pPr>
        <w:spacing w:after="0" w:line="240" w:lineRule="auto"/>
        <w:ind w:left="360" w:firstLine="4035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02E63E3F" w14:textId="56A333D3" w:rsidR="00963081" w:rsidRPr="005C56C3" w:rsidRDefault="00963081" w:rsidP="00A54B3B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 _________________________________________</w:t>
      </w:r>
    </w:p>
    <w:p w14:paraId="55EEA69D" w14:textId="02DA5801" w:rsidR="00963081" w:rsidRPr="005C56C3" w:rsidRDefault="00963081" w:rsidP="00585594">
      <w:pPr>
        <w:pStyle w:val="ConsPlusNonformat"/>
        <w:tabs>
          <w:tab w:val="left" w:pos="8790"/>
        </w:tabs>
        <w:ind w:left="4395"/>
        <w:jc w:val="center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ФИО (последнее при наличии)</w:t>
      </w:r>
    </w:p>
    <w:p w14:paraId="0AC60360" w14:textId="441F7DD5" w:rsidR="00297019" w:rsidRPr="005C56C3" w:rsidRDefault="00297019" w:rsidP="00A54B3B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</w:t>
      </w:r>
      <w:r w:rsidRPr="005C56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</w:t>
      </w:r>
    </w:p>
    <w:p w14:paraId="7860A9C7" w14:textId="467C434A" w:rsidR="00872B34" w:rsidRPr="00872B34" w:rsidRDefault="00963081" w:rsidP="00A54B3B">
      <w:pPr>
        <w:pStyle w:val="ConsPlusNonformat"/>
        <w:tabs>
          <w:tab w:val="left" w:pos="8790"/>
        </w:tabs>
        <w:ind w:left="4395"/>
        <w:jc w:val="center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872B3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аспорт (иной документ, удостовер</w:t>
      </w:r>
      <w:r w:rsidR="00872B34" w:rsidRPr="00872B3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ения.</w:t>
      </w:r>
      <w:r w:rsidRPr="00872B3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личность):</w:t>
      </w:r>
    </w:p>
    <w:p w14:paraId="1E210594" w14:textId="002CAC1D" w:rsidR="00963081" w:rsidRPr="005C56C3" w:rsidRDefault="00963081" w:rsidP="00A54B3B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ри</w:t>
      </w:r>
      <w:r w:rsidR="002970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 ________</w:t>
      </w:r>
      <w:r w:rsidR="00872B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</w:t>
      </w:r>
      <w:r w:rsidR="002970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 № ____</w:t>
      </w:r>
      <w:r w:rsidR="00872B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</w:t>
      </w:r>
      <w:r w:rsidR="002970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</w:t>
      </w:r>
    </w:p>
    <w:p w14:paraId="70BCBFA6" w14:textId="65CA0C86" w:rsidR="00872B34" w:rsidRDefault="00963081" w:rsidP="00A54B3B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C56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дан «____»</w:t>
      </w:r>
      <w:r w:rsidR="002970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B0E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</w:t>
      </w:r>
      <w:r w:rsidR="00872B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</w:t>
      </w:r>
      <w:r w:rsidR="004B0E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</w:t>
      </w:r>
    </w:p>
    <w:p w14:paraId="04C24906" w14:textId="77777777" w:rsidR="00872B34" w:rsidRPr="005C56C3" w:rsidRDefault="00872B34" w:rsidP="00A54B3B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</w:t>
      </w:r>
      <w:r w:rsidRPr="005C56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</w:t>
      </w:r>
    </w:p>
    <w:p w14:paraId="1B8D3BB4" w14:textId="77777777" w:rsidR="00872B34" w:rsidRPr="005C56C3" w:rsidRDefault="00872B34" w:rsidP="00A54B3B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</w:t>
      </w:r>
      <w:r w:rsidRPr="005C56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</w:t>
      </w:r>
    </w:p>
    <w:p w14:paraId="01B2F9F7" w14:textId="5A8A631B" w:rsidR="00963081" w:rsidRPr="00872B34" w:rsidRDefault="00963081" w:rsidP="00A54B3B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872B3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наименование органа, выдавшего паспорт (иной документ)</w:t>
      </w:r>
    </w:p>
    <w:p w14:paraId="2BB892EA" w14:textId="16916F7F" w:rsidR="00963081" w:rsidRPr="005C56C3" w:rsidRDefault="00963081" w:rsidP="00A54B3B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д подразделения____</w:t>
      </w:r>
      <w:r w:rsidR="00872B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</w:t>
      </w:r>
      <w:r w:rsidRPr="005C56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</w:t>
      </w:r>
    </w:p>
    <w:p w14:paraId="1DC99D39" w14:textId="6CD0E3EB" w:rsidR="00963081" w:rsidRPr="005C56C3" w:rsidRDefault="00963081" w:rsidP="00A54B3B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НИЛС __________________</w:t>
      </w:r>
      <w:r w:rsidR="00872B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</w:t>
      </w:r>
      <w:r w:rsidRPr="005C56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</w:t>
      </w:r>
    </w:p>
    <w:p w14:paraId="5AA1508C" w14:textId="77777777" w:rsidR="00963081" w:rsidRPr="005C56C3" w:rsidRDefault="00963081" w:rsidP="00A54B3B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99BF794" w14:textId="77777777" w:rsidR="00963081" w:rsidRPr="005C56C3" w:rsidRDefault="00963081" w:rsidP="00585594">
      <w:pPr>
        <w:pStyle w:val="ConsPlusNonformat"/>
        <w:tabs>
          <w:tab w:val="left" w:pos="10063"/>
        </w:tabs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рес регистрации по месту жительства:</w:t>
      </w:r>
    </w:p>
    <w:p w14:paraId="63D7F397" w14:textId="19F45FB3" w:rsidR="00963081" w:rsidRPr="005C56C3" w:rsidRDefault="00963081" w:rsidP="00A54B3B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C56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_______________</w:t>
      </w:r>
      <w:r w:rsidR="00872B34" w:rsidRPr="005C56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_______________</w:t>
      </w:r>
      <w:r w:rsidR="00872B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лефон: ___________________________________</w:t>
      </w:r>
    </w:p>
    <w:p w14:paraId="096BEACF" w14:textId="10972933" w:rsidR="00872B34" w:rsidRPr="00A54B3B" w:rsidRDefault="00872B34" w:rsidP="00A54B3B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</w:pPr>
      <w:r w:rsidRPr="00A54B3B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___________________________________________</w:t>
      </w:r>
    </w:p>
    <w:p w14:paraId="6EA8C2E4" w14:textId="4C0F7E45" w:rsidR="00963081" w:rsidRPr="005C56C3" w:rsidRDefault="00963081" w:rsidP="00A54B3B">
      <w:pPr>
        <w:pStyle w:val="ConsPlusNonformat"/>
        <w:tabs>
          <w:tab w:val="left" w:pos="8790"/>
        </w:tabs>
        <w:ind w:left="4395"/>
        <w:jc w:val="center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рес электронной почты</w:t>
      </w:r>
    </w:p>
    <w:p w14:paraId="5B499944" w14:textId="7C398AB8" w:rsidR="00963081" w:rsidRPr="005C56C3" w:rsidRDefault="00A54B3B" w:rsidP="00A54B3B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_______________</w:t>
      </w:r>
    </w:p>
    <w:p w14:paraId="3189AA09" w14:textId="33E127B2" w:rsidR="00963081" w:rsidRPr="005C56C3" w:rsidRDefault="00872B34" w:rsidP="00A54B3B">
      <w:pPr>
        <w:pStyle w:val="ConsPlusNonformat"/>
        <w:tabs>
          <w:tab w:val="left" w:pos="8790"/>
        </w:tabs>
        <w:ind w:left="4395"/>
        <w:jc w:val="center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 имени,</w:t>
      </w:r>
      <w:r w:rsidR="00963081" w:rsidRPr="005C56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торого (-ой) действует 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___________</w:t>
      </w:r>
      <w:r w:rsidR="00963081" w:rsidRPr="005C56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</w:t>
      </w:r>
    </w:p>
    <w:p w14:paraId="094CD711" w14:textId="5E3A9D4B" w:rsidR="00872B34" w:rsidRPr="00872B34" w:rsidRDefault="00963081" w:rsidP="00A54B3B">
      <w:pPr>
        <w:pStyle w:val="ConsPlusNonformat"/>
        <w:tabs>
          <w:tab w:val="left" w:pos="4395"/>
        </w:tabs>
        <w:ind w:firstLine="4111"/>
        <w:jc w:val="center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872B3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(ФИО (последнее при наличии) представителя Заявителя</w:t>
      </w:r>
    </w:p>
    <w:p w14:paraId="63E358B4" w14:textId="09578C46" w:rsidR="00963081" w:rsidRPr="005C56C3" w:rsidRDefault="00963081" w:rsidP="00A54B3B">
      <w:pPr>
        <w:pStyle w:val="ConsPlusNonformat"/>
        <w:tabs>
          <w:tab w:val="left" w:pos="5103"/>
        </w:tabs>
        <w:ind w:left="4395"/>
        <w:jc w:val="center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</w:t>
      </w:r>
      <w:r w:rsidR="00A54B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</w:t>
      </w:r>
      <w:r w:rsidRPr="005C56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</w:t>
      </w:r>
    </w:p>
    <w:p w14:paraId="23CECDB4" w14:textId="3D7AB219" w:rsidR="00963081" w:rsidRPr="00A54B3B" w:rsidRDefault="00963081" w:rsidP="00A54B3B">
      <w:pPr>
        <w:pStyle w:val="ConsPlusNonformat"/>
        <w:tabs>
          <w:tab w:val="left" w:pos="4395"/>
        </w:tabs>
        <w:ind w:left="4395"/>
        <w:jc w:val="center"/>
        <w:rPr>
          <w:rFonts w:ascii="Times New Roman" w:hAnsi="Times New Roman" w:cs="Times New Roman"/>
          <w:sz w:val="22"/>
          <w:szCs w:val="22"/>
        </w:rPr>
      </w:pPr>
      <w:r w:rsidRPr="00A54B3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(наименование и реквизиты документа, </w:t>
      </w:r>
    </w:p>
    <w:p w14:paraId="4FB643D6" w14:textId="49D375FF" w:rsidR="00963081" w:rsidRPr="00A54B3B" w:rsidRDefault="00963081" w:rsidP="00A54B3B">
      <w:pPr>
        <w:pStyle w:val="ConsPlusNonformat"/>
        <w:tabs>
          <w:tab w:val="left" w:pos="4395"/>
        </w:tabs>
        <w:ind w:left="4395"/>
        <w:jc w:val="center"/>
        <w:rPr>
          <w:rFonts w:ascii="Times New Roman" w:hAnsi="Times New Roman" w:cs="Times New Roman"/>
          <w:sz w:val="22"/>
          <w:szCs w:val="22"/>
        </w:rPr>
      </w:pPr>
      <w:r w:rsidRPr="00A54B3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на основании которого действует представитель Заявителя)</w:t>
      </w:r>
    </w:p>
    <w:p w14:paraId="1E555398" w14:textId="77777777" w:rsidR="00963081" w:rsidRPr="005C56C3" w:rsidRDefault="00963081" w:rsidP="00963081">
      <w:pPr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bookmarkStart w:id="86" w:name="P62"/>
      <w:bookmarkEnd w:id="86"/>
    </w:p>
    <w:p w14:paraId="4A74A272" w14:textId="77777777" w:rsidR="00963081" w:rsidRPr="005C56C3" w:rsidRDefault="00963081" w:rsidP="00963081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Запрос</w:t>
      </w:r>
    </w:p>
    <w:p w14:paraId="53560E8A" w14:textId="45EB824F" w:rsidR="00963081" w:rsidRPr="005C56C3" w:rsidRDefault="00963081" w:rsidP="00585594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на приватизацию жилого помещения муниципального жилищного фонда</w:t>
      </w:r>
    </w:p>
    <w:p w14:paraId="2778962E" w14:textId="77777777" w:rsidR="00963081" w:rsidRPr="005C56C3" w:rsidRDefault="00963081" w:rsidP="00963081">
      <w:pPr>
        <w:pStyle w:val="ConsPlusNonformat"/>
        <w:ind w:left="360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8263894" w14:textId="7CE1C3DB" w:rsidR="00963081" w:rsidRPr="005C56C3" w:rsidRDefault="00963081" w:rsidP="00A54B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ab/>
        <w:t xml:space="preserve">На основании Закона Российской Федерации от 04.07.1991 № 1541-1 «О приватизации жилищного фонда в Российской Федерации» прошу передать в </w:t>
      </w:r>
      <w:r w:rsidRPr="005C56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собственность жилое помещение по адресу:</w:t>
      </w:r>
      <w:r w:rsidRPr="005C56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_________________</w:t>
      </w:r>
      <w:r w:rsidR="00A54B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</w:t>
      </w:r>
      <w:r w:rsidRPr="005C56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_____________________</w:t>
      </w:r>
    </w:p>
    <w:p w14:paraId="4D5565C0" w14:textId="4C48C987" w:rsidR="00963081" w:rsidRPr="005C56C3" w:rsidRDefault="00963081" w:rsidP="00A54B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(населенный пункт, улица, номер дома, номер квартиры)</w:t>
      </w:r>
    </w:p>
    <w:p w14:paraId="602D4460" w14:textId="77777777" w:rsidR="00963081" w:rsidRPr="005C56C3" w:rsidRDefault="00963081" w:rsidP="00963081">
      <w:pPr>
        <w:jc w:val="both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не и следующим проживающим в нем гражданам: </w:t>
      </w:r>
    </w:p>
    <w:p w14:paraId="2ABBE242" w14:textId="77777777" w:rsidR="00963081" w:rsidRPr="005C56C3" w:rsidRDefault="00963081" w:rsidP="00963081">
      <w:pPr>
        <w:ind w:left="360" w:firstLine="633"/>
        <w:jc w:val="center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едения о гражданах, участвующих в приватизации жилого помещения</w:t>
      </w:r>
    </w:p>
    <w:p w14:paraId="04E3B581" w14:textId="77777777" w:rsidR="00963081" w:rsidRPr="005C56C3" w:rsidRDefault="00963081" w:rsidP="00963081">
      <w:pPr>
        <w:ind w:left="360" w:firstLine="633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tbl>
      <w:tblPr>
        <w:tblW w:w="0" w:type="auto"/>
        <w:tblInd w:w="1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79"/>
        <w:gridCol w:w="3685"/>
      </w:tblGrid>
      <w:tr w:rsidR="00963081" w:rsidRPr="00A54B3B" w14:paraId="690B4853" w14:textId="77777777" w:rsidTr="002C756E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B6B9D5" w14:textId="77777777" w:rsidR="00963081" w:rsidRPr="00A54B3B" w:rsidRDefault="00963081" w:rsidP="002C756E">
            <w:pPr>
              <w:pStyle w:val="affff7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54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F73DD1" w14:textId="36EF0C3B" w:rsidR="00963081" w:rsidRPr="00A54B3B" w:rsidRDefault="00963081" w:rsidP="00A54B3B">
            <w:pPr>
              <w:pStyle w:val="affff7"/>
              <w:widowControl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4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ИО (последнее при наличии) Заявителя </w:t>
            </w:r>
          </w:p>
        </w:tc>
      </w:tr>
      <w:tr w:rsidR="00963081" w:rsidRPr="00A54B3B" w14:paraId="27AF01D9" w14:textId="77777777" w:rsidTr="002C756E">
        <w:trPr>
          <w:trHeight w:val="119"/>
        </w:trPr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E28A57" w14:textId="77777777" w:rsidR="00963081" w:rsidRPr="00A54B3B" w:rsidRDefault="00963081" w:rsidP="002C756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E224EA" w14:textId="77777777" w:rsidR="00963081" w:rsidRPr="00A54B3B" w:rsidRDefault="00963081" w:rsidP="002C756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63081" w:rsidRPr="00A54B3B" w14:paraId="10794607" w14:textId="77777777" w:rsidTr="002C756E">
        <w:trPr>
          <w:trHeight w:val="119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E69754" w14:textId="77777777" w:rsidR="00963081" w:rsidRPr="00A54B3B" w:rsidRDefault="00963081" w:rsidP="002C756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о рождения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4865E1" w14:textId="77777777" w:rsidR="00963081" w:rsidRPr="00A54B3B" w:rsidRDefault="00963081" w:rsidP="002C756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63081" w:rsidRPr="00A54B3B" w14:paraId="4C4191D1" w14:textId="77777777" w:rsidTr="002C756E"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80337E" w14:textId="77777777" w:rsidR="00963081" w:rsidRPr="00A54B3B" w:rsidRDefault="00963081" w:rsidP="002C756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441E0D" w14:textId="77777777" w:rsidR="00963081" w:rsidRPr="00A54B3B" w:rsidRDefault="00963081" w:rsidP="002C756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63081" w:rsidRPr="00A54B3B" w14:paraId="72614FCD" w14:textId="77777777" w:rsidTr="002C756E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83E881" w14:textId="77777777" w:rsidR="00963081" w:rsidRPr="00A54B3B" w:rsidRDefault="00963081" w:rsidP="002C756E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7B4DB8" w14:textId="77777777" w:rsidR="00963081" w:rsidRPr="00A54B3B" w:rsidRDefault="00963081" w:rsidP="002C756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63081" w:rsidRPr="00A54B3B" w14:paraId="6B7120E4" w14:textId="77777777" w:rsidTr="00A54B3B">
        <w:trPr>
          <w:trHeight w:val="439"/>
        </w:trPr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3F6203" w14:textId="77777777" w:rsidR="00963081" w:rsidRPr="00A54B3B" w:rsidRDefault="00963081" w:rsidP="002C756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9FD9BF" w14:textId="77777777" w:rsidR="00963081" w:rsidRPr="00A54B3B" w:rsidRDefault="00963081" w:rsidP="002C756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63081" w:rsidRPr="00A54B3B" w14:paraId="5AF86801" w14:textId="77777777" w:rsidTr="002C756E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07C6FB" w14:textId="77777777" w:rsidR="00963081" w:rsidRPr="00A54B3B" w:rsidRDefault="00963081" w:rsidP="002C756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698AA3" w14:textId="77777777" w:rsidR="00963081" w:rsidRPr="00A54B3B" w:rsidRDefault="00963081" w:rsidP="002C756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63081" w:rsidRPr="00A54B3B" w14:paraId="3F77D609" w14:textId="77777777" w:rsidTr="00A54B3B">
        <w:trPr>
          <w:trHeight w:val="726"/>
        </w:trPr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BAD192" w14:textId="77777777" w:rsidR="00963081" w:rsidRPr="00A54B3B" w:rsidRDefault="00963081" w:rsidP="002C756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069466" w14:textId="77777777" w:rsidR="00963081" w:rsidRPr="00A54B3B" w:rsidRDefault="00963081" w:rsidP="002C756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63081" w:rsidRPr="00A54B3B" w14:paraId="64942873" w14:textId="77777777" w:rsidTr="00A54B3B">
        <w:trPr>
          <w:trHeight w:val="632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5AEDF5" w14:textId="77777777" w:rsidR="00963081" w:rsidRPr="00A54B3B" w:rsidRDefault="00963081" w:rsidP="002C756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О (последнее при наличии) представителя (при наличии)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67D648" w14:textId="77777777" w:rsidR="00963081" w:rsidRPr="00A54B3B" w:rsidRDefault="00963081" w:rsidP="002C756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63081" w:rsidRPr="00A54B3B" w14:paraId="11513A28" w14:textId="77777777" w:rsidTr="002C756E">
        <w:trPr>
          <w:trHeight w:val="950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E0A8A3" w14:textId="77777777" w:rsidR="00963081" w:rsidRPr="00A54B3B" w:rsidRDefault="00963081" w:rsidP="002C756E">
            <w:pPr>
              <w:widowControl w:val="0"/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и реквизиты документа, 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B22C11" w14:textId="77777777" w:rsidR="00963081" w:rsidRPr="00A54B3B" w:rsidRDefault="00963081" w:rsidP="002C756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14:paraId="7430C9EC" w14:textId="77777777" w:rsidR="00963081" w:rsidRPr="005C56C3" w:rsidRDefault="00963081" w:rsidP="00963081">
      <w:pPr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683"/>
      </w:tblGrid>
      <w:tr w:rsidR="00963081" w:rsidRPr="005C56C3" w14:paraId="5E783F87" w14:textId="77777777" w:rsidTr="002C756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BF682F" w14:textId="77777777" w:rsidR="00963081" w:rsidRPr="005C56C3" w:rsidRDefault="00963081" w:rsidP="002C756E">
            <w:pPr>
              <w:pStyle w:val="affff7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6C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именование знач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0C99E1" w14:textId="77777777" w:rsidR="00963081" w:rsidRPr="005C56C3" w:rsidRDefault="00963081" w:rsidP="002C756E">
            <w:pPr>
              <w:pStyle w:val="affff7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6C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963081" w:rsidRPr="005C56C3" w14:paraId="12E9F004" w14:textId="77777777" w:rsidTr="002C756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2A025F" w14:textId="77777777" w:rsidR="00963081" w:rsidRPr="005C56C3" w:rsidRDefault="00963081" w:rsidP="002C756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6C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A9D8AB" w14:textId="77777777" w:rsidR="00963081" w:rsidRPr="005C56C3" w:rsidRDefault="00963081" w:rsidP="002C756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963081" w:rsidRPr="005C56C3" w14:paraId="19C90023" w14:textId="77777777" w:rsidTr="002C756E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A97F67" w14:textId="77777777" w:rsidR="00963081" w:rsidRPr="005C56C3" w:rsidRDefault="00963081" w:rsidP="002C756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6C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есто рождения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8963DE" w14:textId="77777777" w:rsidR="00963081" w:rsidRPr="005C56C3" w:rsidRDefault="00963081" w:rsidP="002C756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963081" w:rsidRPr="005C56C3" w14:paraId="55F60541" w14:textId="77777777" w:rsidTr="002C756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16F2F0" w14:textId="77777777" w:rsidR="00963081" w:rsidRPr="005C56C3" w:rsidRDefault="00963081" w:rsidP="002C756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6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72D22E" w14:textId="77777777" w:rsidR="00963081" w:rsidRPr="005C56C3" w:rsidRDefault="00963081" w:rsidP="002C756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963081" w:rsidRPr="005C56C3" w14:paraId="51C2C56E" w14:textId="77777777" w:rsidTr="002C756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346095" w14:textId="77777777" w:rsidR="00963081" w:rsidRPr="005C56C3" w:rsidRDefault="00963081" w:rsidP="002C756E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6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Данные паспорта (иного документа), либо свидетельства о рождении (серия, номер, дата выдачи, </w:t>
            </w:r>
            <w:r w:rsidRPr="005C56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>наименование органа, выдавшего документ, код подразделения)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6A2965" w14:textId="77777777" w:rsidR="00963081" w:rsidRPr="005C56C3" w:rsidRDefault="00963081" w:rsidP="002C756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963081" w:rsidRPr="005C56C3" w14:paraId="1D7C6739" w14:textId="77777777" w:rsidTr="002C756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1D0093" w14:textId="77777777" w:rsidR="00963081" w:rsidRPr="005C56C3" w:rsidRDefault="00963081" w:rsidP="002C756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6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ABEBA8" w14:textId="77777777" w:rsidR="00963081" w:rsidRPr="005C56C3" w:rsidRDefault="00963081" w:rsidP="002C756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963081" w:rsidRPr="005C56C3" w14:paraId="3F5C149B" w14:textId="77777777" w:rsidTr="002C756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90AB5B" w14:textId="77777777" w:rsidR="00963081" w:rsidRPr="005C56C3" w:rsidRDefault="00963081" w:rsidP="002C756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6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0A9DFE" w14:textId="77777777" w:rsidR="00963081" w:rsidRPr="005C56C3" w:rsidRDefault="00963081" w:rsidP="002C756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963081" w:rsidRPr="005C56C3" w14:paraId="449B8196" w14:textId="77777777" w:rsidTr="002C756E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8F578C" w14:textId="77777777" w:rsidR="00963081" w:rsidRPr="005C56C3" w:rsidRDefault="00963081" w:rsidP="002C756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6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1E7C82" w14:textId="77777777" w:rsidR="00963081" w:rsidRPr="005C56C3" w:rsidRDefault="00963081" w:rsidP="002C756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963081" w:rsidRPr="005C56C3" w14:paraId="63B4CAD2" w14:textId="77777777" w:rsidTr="002C756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C722CC" w14:textId="77777777" w:rsidR="00963081" w:rsidRPr="005C56C3" w:rsidRDefault="00963081" w:rsidP="002C756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6C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ФИО (последнее при наличии) представителя 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8EB4A4" w14:textId="77777777" w:rsidR="00963081" w:rsidRPr="005C56C3" w:rsidRDefault="00963081" w:rsidP="002C756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963081" w:rsidRPr="005C56C3" w14:paraId="094658DA" w14:textId="77777777" w:rsidTr="002C756E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D5D2ED" w14:textId="77777777" w:rsidR="00963081" w:rsidRPr="005C56C3" w:rsidRDefault="00963081" w:rsidP="002C756E">
            <w:pPr>
              <w:widowControl w:val="0"/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6C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099283" w14:textId="77777777" w:rsidR="00963081" w:rsidRPr="005C56C3" w:rsidRDefault="00963081" w:rsidP="002C756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</w:tbl>
    <w:p w14:paraId="6ACB4B94" w14:textId="77777777" w:rsidR="00963081" w:rsidRPr="005C56C3" w:rsidRDefault="00963081" w:rsidP="00963081">
      <w:pPr>
        <w:pStyle w:val="ConsPlusNonformat"/>
        <w:ind w:left="360" w:firstLine="633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</w:p>
    <w:p w14:paraId="141F694D" w14:textId="77777777" w:rsidR="00963081" w:rsidRPr="005C56C3" w:rsidRDefault="00963081" w:rsidP="00963081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ведения о гражданах, ранее принявших участие в приватизации </w:t>
      </w:r>
    </w:p>
    <w:p w14:paraId="14175E41" w14:textId="77777777" w:rsidR="00963081" w:rsidRPr="005C56C3" w:rsidRDefault="00963081" w:rsidP="00963081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жилых помещений после достижения ими совершеннолетнего возраста </w:t>
      </w:r>
    </w:p>
    <w:p w14:paraId="5F87AEB1" w14:textId="77777777" w:rsidR="00963081" w:rsidRPr="005C56C3" w:rsidRDefault="00963081" w:rsidP="00963081">
      <w:pPr>
        <w:pStyle w:val="ConsPlusNonformat"/>
        <w:ind w:left="360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683"/>
      </w:tblGrid>
      <w:tr w:rsidR="00963081" w:rsidRPr="005C56C3" w14:paraId="4CB8D6EC" w14:textId="77777777" w:rsidTr="002C756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459649" w14:textId="77777777" w:rsidR="00963081" w:rsidRPr="005C56C3" w:rsidRDefault="00963081" w:rsidP="002C756E">
            <w:pPr>
              <w:pStyle w:val="affff7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6C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именование знач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A3747E" w14:textId="77777777" w:rsidR="00963081" w:rsidRPr="005C56C3" w:rsidRDefault="00963081" w:rsidP="002C756E">
            <w:pPr>
              <w:pStyle w:val="affff7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6C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963081" w:rsidRPr="005C56C3" w14:paraId="704EEA25" w14:textId="77777777" w:rsidTr="002C756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19EAB5" w14:textId="77777777" w:rsidR="00963081" w:rsidRPr="005C56C3" w:rsidRDefault="00963081" w:rsidP="002C756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6C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4E0CD3" w14:textId="77777777" w:rsidR="00963081" w:rsidRPr="005C56C3" w:rsidRDefault="00963081" w:rsidP="002C756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963081" w:rsidRPr="005C56C3" w14:paraId="62BD3C88" w14:textId="77777777" w:rsidTr="002C756E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797213" w14:textId="77777777" w:rsidR="00963081" w:rsidRPr="005C56C3" w:rsidRDefault="00963081" w:rsidP="002C756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6C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есто рождения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19F448" w14:textId="77777777" w:rsidR="00963081" w:rsidRPr="005C56C3" w:rsidRDefault="00963081" w:rsidP="002C756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963081" w:rsidRPr="005C56C3" w14:paraId="76AFEC8E" w14:textId="77777777" w:rsidTr="002C756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C80719" w14:textId="77777777" w:rsidR="00963081" w:rsidRPr="005C56C3" w:rsidRDefault="00963081" w:rsidP="002C756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6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C50DD1" w14:textId="77777777" w:rsidR="00963081" w:rsidRPr="005C56C3" w:rsidRDefault="00963081" w:rsidP="002C756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963081" w:rsidRPr="005C56C3" w14:paraId="26E82842" w14:textId="77777777" w:rsidTr="002C756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12F76D" w14:textId="77777777" w:rsidR="00963081" w:rsidRPr="005C56C3" w:rsidRDefault="00963081" w:rsidP="002C756E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6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Данные паспорта (иного документа) (серия, номер, дата выдачи, наименование органа, выдавшего документ, код подразделения)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AAE38B" w14:textId="77777777" w:rsidR="00963081" w:rsidRPr="005C56C3" w:rsidRDefault="00963081" w:rsidP="002C756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963081" w:rsidRPr="005C56C3" w14:paraId="44635E30" w14:textId="77777777" w:rsidTr="002C756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5D40DF" w14:textId="77777777" w:rsidR="00963081" w:rsidRPr="005C56C3" w:rsidRDefault="00963081" w:rsidP="002C756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6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8E7D23" w14:textId="77777777" w:rsidR="00963081" w:rsidRPr="005C56C3" w:rsidRDefault="00963081" w:rsidP="002C756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963081" w:rsidRPr="005C56C3" w14:paraId="44ABD3AB" w14:textId="77777777" w:rsidTr="002C756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21334D" w14:textId="77777777" w:rsidR="00963081" w:rsidRPr="005C56C3" w:rsidRDefault="00963081" w:rsidP="002C756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6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B9DEFA" w14:textId="77777777" w:rsidR="00963081" w:rsidRPr="005C56C3" w:rsidRDefault="00963081" w:rsidP="002C756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963081" w:rsidRPr="005C56C3" w14:paraId="3B51C636" w14:textId="77777777" w:rsidTr="002C756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E41F77" w14:textId="77777777" w:rsidR="00963081" w:rsidRPr="005C56C3" w:rsidRDefault="00963081" w:rsidP="002C756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6C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ИО (последнее при наличии) представител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97D1A0" w14:textId="77777777" w:rsidR="00963081" w:rsidRPr="005C56C3" w:rsidRDefault="00963081" w:rsidP="002C756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963081" w:rsidRPr="005C56C3" w14:paraId="63F9E69E" w14:textId="77777777" w:rsidTr="002C756E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2DCC59" w14:textId="77777777" w:rsidR="00963081" w:rsidRPr="005C56C3" w:rsidRDefault="00963081" w:rsidP="002C756E">
            <w:pPr>
              <w:widowControl w:val="0"/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6C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055E28" w14:textId="77777777" w:rsidR="00963081" w:rsidRPr="005C56C3" w:rsidRDefault="00963081" w:rsidP="002C756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</w:tbl>
    <w:p w14:paraId="05111D2F" w14:textId="77777777" w:rsidR="00963081" w:rsidRPr="005C56C3" w:rsidRDefault="00963081" w:rsidP="00963081">
      <w:pPr>
        <w:ind w:left="360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C99491F" w14:textId="77777777" w:rsidR="00963081" w:rsidRPr="005C56C3" w:rsidRDefault="00963081" w:rsidP="00963081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едения о гражданах, отказавшихся от участия в приватизации</w:t>
      </w:r>
    </w:p>
    <w:p w14:paraId="1F971B2E" w14:textId="77777777" w:rsidR="00963081" w:rsidRPr="005C56C3" w:rsidRDefault="00963081" w:rsidP="00963081">
      <w:pPr>
        <w:ind w:left="360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683"/>
      </w:tblGrid>
      <w:tr w:rsidR="00963081" w:rsidRPr="005C56C3" w14:paraId="6ED98873" w14:textId="77777777" w:rsidTr="002C756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FA835D" w14:textId="77777777" w:rsidR="00963081" w:rsidRPr="005C56C3" w:rsidRDefault="00963081" w:rsidP="002C756E">
            <w:pPr>
              <w:pStyle w:val="affff7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6C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Наименование знач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8E3D7B" w14:textId="77777777" w:rsidR="00963081" w:rsidRPr="005C56C3" w:rsidRDefault="00963081" w:rsidP="002C756E">
            <w:pPr>
              <w:pStyle w:val="affff7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6C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963081" w:rsidRPr="005C56C3" w14:paraId="6A3ADD91" w14:textId="77777777" w:rsidTr="002C756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54A2C8" w14:textId="77777777" w:rsidR="00963081" w:rsidRPr="005C56C3" w:rsidRDefault="00963081" w:rsidP="002C756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6C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F5A801" w14:textId="77777777" w:rsidR="00963081" w:rsidRPr="005C56C3" w:rsidRDefault="00963081" w:rsidP="002C756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963081" w:rsidRPr="005C56C3" w14:paraId="65FAC13D" w14:textId="77777777" w:rsidTr="002C756E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52EE25" w14:textId="77777777" w:rsidR="00963081" w:rsidRPr="005C56C3" w:rsidRDefault="00963081" w:rsidP="002C756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6C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есто рождения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8705EA" w14:textId="77777777" w:rsidR="00963081" w:rsidRPr="005C56C3" w:rsidRDefault="00963081" w:rsidP="002C756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963081" w:rsidRPr="005C56C3" w14:paraId="2425FD71" w14:textId="77777777" w:rsidTr="002C756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D43C31" w14:textId="77777777" w:rsidR="00963081" w:rsidRPr="005C56C3" w:rsidRDefault="00963081" w:rsidP="002C756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6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160761" w14:textId="77777777" w:rsidR="00963081" w:rsidRPr="005C56C3" w:rsidRDefault="00963081" w:rsidP="002C756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963081" w:rsidRPr="005C56C3" w14:paraId="7B82BB8E" w14:textId="77777777" w:rsidTr="002C756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788C6D" w14:textId="77777777" w:rsidR="00963081" w:rsidRPr="005C56C3" w:rsidRDefault="00963081" w:rsidP="002C756E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6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B00A2B" w14:textId="77777777" w:rsidR="00963081" w:rsidRPr="005C56C3" w:rsidRDefault="00963081" w:rsidP="002C756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963081" w:rsidRPr="005C56C3" w14:paraId="34F967DD" w14:textId="77777777" w:rsidTr="002C756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622FAB" w14:textId="77777777" w:rsidR="00963081" w:rsidRPr="005C56C3" w:rsidRDefault="00963081" w:rsidP="002C756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6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CBA158" w14:textId="77777777" w:rsidR="00963081" w:rsidRPr="005C56C3" w:rsidRDefault="00963081" w:rsidP="002C756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963081" w:rsidRPr="005C56C3" w14:paraId="4EDE31E6" w14:textId="77777777" w:rsidTr="002C756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125A48" w14:textId="77777777" w:rsidR="00963081" w:rsidRPr="005C56C3" w:rsidRDefault="00963081" w:rsidP="002C756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6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1E638E" w14:textId="77777777" w:rsidR="00963081" w:rsidRPr="005C56C3" w:rsidRDefault="00963081" w:rsidP="002C756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963081" w:rsidRPr="005C56C3" w14:paraId="02CA62AC" w14:textId="77777777" w:rsidTr="002C756E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2D334D" w14:textId="77777777" w:rsidR="00963081" w:rsidRPr="005C56C3" w:rsidRDefault="00963081" w:rsidP="002C756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6C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ИО (последнее при наличии) представител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15D649" w14:textId="77777777" w:rsidR="00963081" w:rsidRPr="005C56C3" w:rsidRDefault="00963081" w:rsidP="002C756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963081" w:rsidRPr="005C56C3" w14:paraId="578C4668" w14:textId="77777777" w:rsidTr="002C756E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382425" w14:textId="77777777" w:rsidR="00963081" w:rsidRPr="005C56C3" w:rsidRDefault="00963081" w:rsidP="002C756E">
            <w:pPr>
              <w:widowControl w:val="0"/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6C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F7A1B" w14:textId="77777777" w:rsidR="00963081" w:rsidRPr="005C56C3" w:rsidRDefault="00963081" w:rsidP="002C756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963081" w:rsidRPr="005C56C3" w14:paraId="46EFB9CA" w14:textId="77777777" w:rsidTr="002C756E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75F380" w14:textId="77777777" w:rsidR="00963081" w:rsidRPr="005C56C3" w:rsidRDefault="00963081" w:rsidP="00EF586A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4395"/>
              </w:tabs>
              <w:spacing w:after="200" w:line="240" w:lineRule="auto"/>
              <w:ind w:left="37"/>
              <w:rPr>
                <w:sz w:val="26"/>
                <w:szCs w:val="26"/>
              </w:rPr>
            </w:pPr>
            <w:r w:rsidRPr="005C56C3">
              <w:rPr>
                <w:color w:val="000000"/>
                <w:sz w:val="26"/>
                <w:szCs w:val="26"/>
                <w:shd w:val="clear" w:color="auto" w:fill="FFFFFF"/>
                <w:lang w:eastAsia="ru-RU"/>
              </w:rPr>
              <w:t>Наименование и реквизиты разрешения территориального структурного подразделения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0B48AC" w14:textId="77777777" w:rsidR="00963081" w:rsidRPr="005C56C3" w:rsidRDefault="00963081" w:rsidP="002C756E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</w:tbl>
    <w:p w14:paraId="75B742E9" w14:textId="77777777" w:rsidR="00963081" w:rsidRPr="005C56C3" w:rsidRDefault="00963081" w:rsidP="00963081">
      <w:pPr>
        <w:ind w:left="360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128EDE42" w14:textId="77777777" w:rsidR="00963081" w:rsidRPr="005C56C3" w:rsidRDefault="00963081" w:rsidP="00963081">
      <w:pPr>
        <w:pStyle w:val="af3"/>
        <w:tabs>
          <w:tab w:val="left" w:pos="9497"/>
        </w:tabs>
        <w:ind w:left="-142" w:right="-568"/>
        <w:jc w:val="center"/>
        <w:rPr>
          <w:sz w:val="26"/>
          <w:szCs w:val="26"/>
        </w:rPr>
      </w:pPr>
      <w:r w:rsidRPr="005C56C3">
        <w:rPr>
          <w:color w:val="000000"/>
          <w:sz w:val="26"/>
          <w:szCs w:val="26"/>
          <w:shd w:val="clear" w:color="auto" w:fill="FFFFFF"/>
        </w:rPr>
        <w:t xml:space="preserve">В указанном жилом помещении зарегистрированы следующие граждане </w:t>
      </w:r>
    </w:p>
    <w:p w14:paraId="0DF135F6" w14:textId="77777777" w:rsidR="00963081" w:rsidRPr="005C56C3" w:rsidRDefault="00963081" w:rsidP="00963081">
      <w:pPr>
        <w:pStyle w:val="af3"/>
        <w:tabs>
          <w:tab w:val="left" w:pos="9497"/>
        </w:tabs>
        <w:ind w:left="-142" w:right="-568"/>
        <w:jc w:val="center"/>
        <w:rPr>
          <w:sz w:val="26"/>
          <w:szCs w:val="26"/>
        </w:rPr>
      </w:pPr>
      <w:r w:rsidRPr="005C56C3">
        <w:rPr>
          <w:color w:val="000000"/>
          <w:sz w:val="26"/>
          <w:szCs w:val="26"/>
          <w:shd w:val="clear" w:color="auto" w:fill="FFFFFF"/>
        </w:rPr>
        <w:t>(в том числе временно отсутствующие):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675"/>
        <w:gridCol w:w="3975"/>
        <w:gridCol w:w="2835"/>
        <w:gridCol w:w="2581"/>
      </w:tblGrid>
      <w:tr w:rsidR="00963081" w:rsidRPr="005C56C3" w14:paraId="767E9F2E" w14:textId="77777777" w:rsidTr="002C756E">
        <w:trPr>
          <w:trHeight w:val="10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FE9BE" w14:textId="77777777" w:rsidR="00963081" w:rsidRPr="005C56C3" w:rsidRDefault="00963081" w:rsidP="002C756E">
            <w:pPr>
              <w:widowControl w:val="0"/>
              <w:tabs>
                <w:tab w:val="left" w:pos="9497"/>
              </w:tabs>
              <w:ind w:left="-142" w:right="-391"/>
              <w:rPr>
                <w:rFonts w:ascii="Times New Roman" w:hAnsi="Times New Roman" w:cs="Times New Roman"/>
                <w:sz w:val="26"/>
                <w:szCs w:val="26"/>
              </w:rPr>
            </w:pPr>
            <w:r w:rsidRPr="005C56C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№</w:t>
            </w:r>
          </w:p>
          <w:p w14:paraId="6CA713E2" w14:textId="77777777" w:rsidR="00963081" w:rsidRPr="005C56C3" w:rsidRDefault="00963081" w:rsidP="002C756E">
            <w:pPr>
              <w:widowControl w:val="0"/>
              <w:tabs>
                <w:tab w:val="left" w:pos="9497"/>
              </w:tabs>
              <w:ind w:left="-142" w:right="-391"/>
              <w:rPr>
                <w:rFonts w:ascii="Times New Roman" w:hAnsi="Times New Roman" w:cs="Times New Roman"/>
                <w:sz w:val="26"/>
                <w:szCs w:val="26"/>
              </w:rPr>
            </w:pPr>
            <w:r w:rsidRPr="005C56C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/п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2BAAA" w14:textId="77777777" w:rsidR="00963081" w:rsidRPr="005C56C3" w:rsidRDefault="00963081" w:rsidP="00EF586A">
            <w:pPr>
              <w:widowControl w:val="0"/>
              <w:tabs>
                <w:tab w:val="left" w:pos="9639"/>
              </w:tabs>
              <w:ind w:left="-302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6C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Фамилия, Имя, Отчество (последнее при наличии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FE572" w14:textId="77777777" w:rsidR="00963081" w:rsidRPr="005C56C3" w:rsidRDefault="00963081" w:rsidP="002C756E">
            <w:pPr>
              <w:widowControl w:val="0"/>
              <w:tabs>
                <w:tab w:val="left" w:pos="9639"/>
              </w:tabs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6C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ид регистрации</w:t>
            </w:r>
          </w:p>
          <w:p w14:paraId="4E023083" w14:textId="77777777" w:rsidR="00963081" w:rsidRPr="005C56C3" w:rsidRDefault="00963081" w:rsidP="002C756E">
            <w:pPr>
              <w:widowControl w:val="0"/>
              <w:tabs>
                <w:tab w:val="left" w:pos="9639"/>
              </w:tabs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6C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(по месту жительства или по месту пребывания)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BF339" w14:textId="77777777" w:rsidR="00963081" w:rsidRPr="005C56C3" w:rsidRDefault="00963081" w:rsidP="002C756E">
            <w:pPr>
              <w:widowControl w:val="0"/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6C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ичина неучастия в приватизации (Отказ от приватизации/ранее реализованное право на приватизацию)</w:t>
            </w:r>
          </w:p>
        </w:tc>
      </w:tr>
      <w:tr w:rsidR="00963081" w:rsidRPr="005C56C3" w14:paraId="036D3026" w14:textId="77777777" w:rsidTr="002C756E">
        <w:trPr>
          <w:trHeight w:val="3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DA0DE" w14:textId="77777777" w:rsidR="00963081" w:rsidRPr="005C56C3" w:rsidRDefault="00963081" w:rsidP="002C756E">
            <w:pPr>
              <w:widowControl w:val="0"/>
              <w:tabs>
                <w:tab w:val="left" w:pos="9639"/>
              </w:tabs>
              <w:ind w:right="-1192"/>
              <w:rPr>
                <w:rFonts w:ascii="Times New Roman" w:hAnsi="Times New Roman" w:cs="Times New Roman"/>
                <w:sz w:val="26"/>
                <w:szCs w:val="26"/>
              </w:rPr>
            </w:pPr>
            <w:r w:rsidRPr="005C56C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159EA" w14:textId="77777777" w:rsidR="00963081" w:rsidRPr="005C56C3" w:rsidRDefault="00963081" w:rsidP="002C756E">
            <w:pPr>
              <w:widowControl w:val="0"/>
              <w:tabs>
                <w:tab w:val="left" w:pos="9639"/>
              </w:tabs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323D2" w14:textId="77777777" w:rsidR="00963081" w:rsidRPr="005C56C3" w:rsidRDefault="00963081" w:rsidP="002C756E">
            <w:pPr>
              <w:widowControl w:val="0"/>
              <w:tabs>
                <w:tab w:val="left" w:pos="9639"/>
              </w:tabs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229DF" w14:textId="77777777" w:rsidR="00963081" w:rsidRPr="005C56C3" w:rsidRDefault="00963081" w:rsidP="002C756E">
            <w:pPr>
              <w:widowControl w:val="0"/>
              <w:tabs>
                <w:tab w:val="left" w:pos="9639"/>
              </w:tabs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63081" w:rsidRPr="005C56C3" w14:paraId="41E1C00B" w14:textId="77777777" w:rsidTr="002C756E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CD702" w14:textId="77777777" w:rsidR="00963081" w:rsidRPr="005C56C3" w:rsidRDefault="00963081" w:rsidP="002C756E">
            <w:pPr>
              <w:widowControl w:val="0"/>
              <w:tabs>
                <w:tab w:val="left" w:pos="9639"/>
              </w:tabs>
              <w:ind w:right="-1192"/>
              <w:rPr>
                <w:rFonts w:ascii="Times New Roman" w:hAnsi="Times New Roman" w:cs="Times New Roman"/>
                <w:sz w:val="26"/>
                <w:szCs w:val="26"/>
              </w:rPr>
            </w:pPr>
            <w:r w:rsidRPr="005C56C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119DA" w14:textId="77777777" w:rsidR="00963081" w:rsidRPr="005C56C3" w:rsidRDefault="00963081" w:rsidP="002C756E">
            <w:pPr>
              <w:widowControl w:val="0"/>
              <w:tabs>
                <w:tab w:val="left" w:pos="9639"/>
              </w:tabs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9ADE3" w14:textId="77777777" w:rsidR="00963081" w:rsidRPr="005C56C3" w:rsidRDefault="00963081" w:rsidP="002C756E">
            <w:pPr>
              <w:widowControl w:val="0"/>
              <w:tabs>
                <w:tab w:val="left" w:pos="9639"/>
              </w:tabs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0DAAC" w14:textId="77777777" w:rsidR="00963081" w:rsidRPr="005C56C3" w:rsidRDefault="00963081" w:rsidP="002C756E">
            <w:pPr>
              <w:widowControl w:val="0"/>
              <w:tabs>
                <w:tab w:val="left" w:pos="9639"/>
              </w:tabs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bookmarkStart w:id="87" w:name="move946281001"/>
            <w:bookmarkEnd w:id="87"/>
          </w:p>
        </w:tc>
      </w:tr>
    </w:tbl>
    <w:p w14:paraId="0C912B62" w14:textId="77777777" w:rsidR="00963081" w:rsidRPr="005C56C3" w:rsidRDefault="00963081" w:rsidP="00963081">
      <w:pPr>
        <w:ind w:left="360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83A09B9" w14:textId="77777777" w:rsidR="00963081" w:rsidRPr="005C56C3" w:rsidRDefault="00963081" w:rsidP="00963081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Даем свое согласие на участие в приватизации указанного жилого помещения:</w:t>
      </w:r>
    </w:p>
    <w:p w14:paraId="5E20BB87" w14:textId="1E84F6F2" w:rsidR="00EF586A" w:rsidRDefault="00963081" w:rsidP="003476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C56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одпись Заявителя:</w:t>
      </w:r>
      <w:r w:rsidR="00A54B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A54B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D71B2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5C56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</w:t>
      </w:r>
      <w:r w:rsidR="00A54B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____</w:t>
      </w:r>
      <w:r w:rsidRPr="005C56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____________</w:t>
      </w:r>
    </w:p>
    <w:p w14:paraId="37D2DAAC" w14:textId="2564A22E" w:rsidR="00963081" w:rsidRPr="005C56C3" w:rsidRDefault="00963081" w:rsidP="00D71B2C">
      <w:pPr>
        <w:widowControl w:val="0"/>
        <w:spacing w:after="0" w:line="240" w:lineRule="auto"/>
        <w:ind w:left="426" w:firstLine="3969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(ФИО) (последнее при наличии)</w:t>
      </w:r>
      <w:r w:rsidR="00A54B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5C56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(подпись)</w:t>
      </w:r>
    </w:p>
    <w:p w14:paraId="2F1BDCAA" w14:textId="77777777" w:rsidR="00963081" w:rsidRPr="005C56C3" w:rsidRDefault="00963081" w:rsidP="00963081">
      <w:pPr>
        <w:widowControl w:val="0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" w:hAnsi="Times New Roman" w:cs="Times New Roman"/>
          <w:color w:val="000000"/>
          <w:sz w:val="26"/>
          <w:szCs w:val="26"/>
          <w:shd w:val="clear" w:color="auto" w:fill="FFFFFF"/>
        </w:rPr>
        <w:t xml:space="preserve">   </w:t>
      </w:r>
      <w:r w:rsidRPr="005C56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«____» _______________ 20___ года</w:t>
      </w:r>
    </w:p>
    <w:p w14:paraId="76E5C196" w14:textId="77777777" w:rsidR="00A54B3B" w:rsidRDefault="00963081" w:rsidP="0034763C">
      <w:pPr>
        <w:widowControl w:val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C56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одписи граждан,</w:t>
      </w:r>
    </w:p>
    <w:p w14:paraId="163E8262" w14:textId="734A3982" w:rsidR="00963081" w:rsidRPr="005C56C3" w:rsidRDefault="00963081" w:rsidP="005855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частвующих в приватизации:</w:t>
      </w:r>
      <w:r w:rsidR="00A54B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3476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5C56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________________</w:t>
      </w:r>
    </w:p>
    <w:p w14:paraId="112897F3" w14:textId="64F9CA00" w:rsidR="00A54B3B" w:rsidRPr="005C56C3" w:rsidRDefault="00A54B3B" w:rsidP="00D71B2C">
      <w:pPr>
        <w:widowControl w:val="0"/>
        <w:spacing w:after="0" w:line="240" w:lineRule="auto"/>
        <w:ind w:left="426" w:firstLine="3969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(ФИО) (последнее при наличи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5C56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(подпись)</w:t>
      </w:r>
    </w:p>
    <w:p w14:paraId="22BC97AB" w14:textId="77777777" w:rsidR="00963081" w:rsidRPr="005C56C3" w:rsidRDefault="00963081" w:rsidP="00963081">
      <w:pPr>
        <w:widowControl w:val="0"/>
        <w:jc w:val="right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" w:hAnsi="Times New Roman" w:cs="Times New Roman"/>
          <w:color w:val="000000"/>
          <w:sz w:val="26"/>
          <w:szCs w:val="26"/>
          <w:shd w:val="clear" w:color="auto" w:fill="FFFFFF"/>
        </w:rPr>
        <w:t xml:space="preserve">    </w:t>
      </w:r>
      <w:r w:rsidRPr="005C56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«____» _______________ 20___ года</w:t>
      </w:r>
    </w:p>
    <w:p w14:paraId="55F1D298" w14:textId="77777777" w:rsidR="00963081" w:rsidRPr="005C56C3" w:rsidRDefault="00963081" w:rsidP="0034763C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одписи граждан, отказавшихся от участия в приватизации и ранее принявших участие в приватизации жилых помещений после достижения ими совершеннолетнего возраста:</w:t>
      </w:r>
    </w:p>
    <w:p w14:paraId="1B91310F" w14:textId="77777777" w:rsidR="0034763C" w:rsidRPr="005C56C3" w:rsidRDefault="0034763C" w:rsidP="0034763C">
      <w:pPr>
        <w:widowControl w:val="0"/>
        <w:spacing w:after="0" w:line="240" w:lineRule="auto"/>
        <w:ind w:firstLine="35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5C56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________________</w:t>
      </w:r>
    </w:p>
    <w:p w14:paraId="396E4868" w14:textId="2C13CDB7" w:rsidR="0034763C" w:rsidRPr="0034763C" w:rsidRDefault="0034763C" w:rsidP="0034763C">
      <w:pPr>
        <w:widowControl w:val="0"/>
        <w:spacing w:after="0" w:line="240" w:lineRule="auto"/>
        <w:ind w:firstLine="4253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C56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ФИО) (последнее при наличи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5C56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(подпись)</w:t>
      </w:r>
    </w:p>
    <w:p w14:paraId="07BE5F81" w14:textId="56DC9C1D" w:rsidR="00963081" w:rsidRPr="005C56C3" w:rsidRDefault="0034763C" w:rsidP="0034763C">
      <w:pPr>
        <w:widowControl w:val="0"/>
        <w:jc w:val="right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63081" w:rsidRPr="005C56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«____» _______________ 20___ года</w:t>
      </w:r>
    </w:p>
    <w:p w14:paraId="2D627FA7" w14:textId="77777777" w:rsidR="00963081" w:rsidRPr="005C56C3" w:rsidRDefault="00963081" w:rsidP="0034763C">
      <w:pPr>
        <w:widowControl w:val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6C7EE74" w14:textId="77777777" w:rsidR="00963081" w:rsidRPr="005C56C3" w:rsidRDefault="00963081" w:rsidP="0034763C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К заявлению прилагаются следующие документы:</w:t>
      </w:r>
    </w:p>
    <w:p w14:paraId="2F13A83E" w14:textId="3A7B51D3" w:rsidR="00963081" w:rsidRPr="005C56C3" w:rsidRDefault="00963081" w:rsidP="0034763C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5C56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______________________________________________</w:t>
      </w:r>
      <w:bookmarkStart w:id="88" w:name="OLE_LINK3"/>
      <w:bookmarkEnd w:id="88"/>
    </w:p>
    <w:p w14:paraId="202A0CAC" w14:textId="77777777" w:rsidR="00963081" w:rsidRPr="005C56C3" w:rsidRDefault="00963081" w:rsidP="00963081">
      <w:pPr>
        <w:pStyle w:val="af"/>
        <w:spacing w:line="276" w:lineRule="auto"/>
        <w:jc w:val="both"/>
        <w:rPr>
          <w:color w:val="000000"/>
          <w:sz w:val="26"/>
          <w:szCs w:val="26"/>
          <w:shd w:val="clear" w:color="auto" w:fill="FFFFFF"/>
        </w:rPr>
      </w:pPr>
    </w:p>
    <w:p w14:paraId="0834D42A" w14:textId="77777777" w:rsidR="00963081" w:rsidRPr="005C56C3" w:rsidRDefault="00963081" w:rsidP="00963081">
      <w:pPr>
        <w:pStyle w:val="af"/>
        <w:spacing w:line="276" w:lineRule="auto"/>
        <w:jc w:val="both"/>
        <w:rPr>
          <w:color w:val="000000"/>
          <w:sz w:val="26"/>
          <w:szCs w:val="26"/>
          <w:shd w:val="clear" w:color="auto" w:fill="FFFF00"/>
        </w:rPr>
      </w:pPr>
    </w:p>
    <w:p w14:paraId="6DBC1324" w14:textId="77777777" w:rsidR="00963081" w:rsidRPr="005C56C3" w:rsidRDefault="00963081" w:rsidP="00963081">
      <w:pPr>
        <w:pStyle w:val="af"/>
        <w:spacing w:line="276" w:lineRule="auto"/>
        <w:jc w:val="both"/>
        <w:rPr>
          <w:sz w:val="26"/>
          <w:szCs w:val="26"/>
        </w:rPr>
      </w:pPr>
      <w:r w:rsidRPr="005C56C3">
        <w:rPr>
          <w:color w:val="000000"/>
          <w:sz w:val="26"/>
          <w:szCs w:val="26"/>
          <w:shd w:val="clear" w:color="auto" w:fill="FFFFFF"/>
        </w:rPr>
        <w:t>Результат предоставления Муниципальной услуги прошу направить:</w:t>
      </w:r>
    </w:p>
    <w:p w14:paraId="63373BA5" w14:textId="77777777" w:rsidR="00963081" w:rsidRPr="005C56C3" w:rsidRDefault="00963081" w:rsidP="00963081">
      <w:pPr>
        <w:pStyle w:val="af"/>
        <w:spacing w:line="276" w:lineRule="auto"/>
        <w:jc w:val="both"/>
        <w:rPr>
          <w:sz w:val="26"/>
          <w:szCs w:val="26"/>
        </w:rPr>
      </w:pPr>
      <w:r w:rsidRPr="005C56C3">
        <w:rPr>
          <w:color w:val="000000"/>
          <w:sz w:val="26"/>
          <w:szCs w:val="26"/>
          <w:shd w:val="clear" w:color="auto" w:fill="FFFFFF"/>
        </w:rPr>
        <w:t>- в Личный кабинет на РПГУ</w:t>
      </w:r>
    </w:p>
    <w:p w14:paraId="58F8149D" w14:textId="77777777" w:rsidR="00963081" w:rsidRPr="005C56C3" w:rsidRDefault="00963081" w:rsidP="00963081">
      <w:pPr>
        <w:pStyle w:val="af"/>
        <w:spacing w:line="276" w:lineRule="auto"/>
        <w:jc w:val="both"/>
        <w:rPr>
          <w:sz w:val="26"/>
          <w:szCs w:val="26"/>
        </w:rPr>
      </w:pPr>
      <w:r w:rsidRPr="005C56C3">
        <w:rPr>
          <w:color w:val="000000"/>
          <w:sz w:val="26"/>
          <w:szCs w:val="26"/>
          <w:shd w:val="clear" w:color="auto" w:fill="FFFFFF"/>
        </w:rPr>
        <w:t>- на адрес электронной почты</w:t>
      </w:r>
    </w:p>
    <w:p w14:paraId="403BA58D" w14:textId="77777777" w:rsidR="00963081" w:rsidRPr="005C56C3" w:rsidRDefault="00963081" w:rsidP="00963081">
      <w:pPr>
        <w:pStyle w:val="af"/>
        <w:spacing w:line="276" w:lineRule="auto"/>
        <w:jc w:val="both"/>
        <w:rPr>
          <w:sz w:val="26"/>
          <w:szCs w:val="26"/>
        </w:rPr>
      </w:pPr>
      <w:r w:rsidRPr="005C56C3">
        <w:rPr>
          <w:color w:val="000000"/>
          <w:sz w:val="26"/>
          <w:szCs w:val="26"/>
          <w:shd w:val="clear" w:color="auto" w:fill="FFFFFF"/>
        </w:rPr>
        <w:t>- лично</w:t>
      </w:r>
    </w:p>
    <w:p w14:paraId="79907A6C" w14:textId="36265652" w:rsidR="00866CE2" w:rsidRPr="00581FB0" w:rsidRDefault="00963081" w:rsidP="00581FB0">
      <w:pPr>
        <w:pStyle w:val="af"/>
        <w:spacing w:line="276" w:lineRule="auto"/>
        <w:jc w:val="both"/>
        <w:rPr>
          <w:sz w:val="26"/>
          <w:szCs w:val="26"/>
        </w:rPr>
      </w:pPr>
      <w:r w:rsidRPr="005C56C3">
        <w:rPr>
          <w:color w:val="000000"/>
          <w:sz w:val="26"/>
          <w:szCs w:val="26"/>
          <w:shd w:val="clear" w:color="auto" w:fill="FFFFFF"/>
        </w:rPr>
        <w:t>- почтой</w:t>
      </w:r>
    </w:p>
    <w:p w14:paraId="2CA61BE4" w14:textId="77777777" w:rsidR="00866CE2" w:rsidRDefault="00866CE2" w:rsidP="00963081">
      <w:pPr>
        <w:pStyle w:val="affff1"/>
        <w:ind w:left="4820" w:firstLine="0"/>
        <w:jc w:val="right"/>
        <w:rPr>
          <w:b/>
          <w:bCs/>
          <w:sz w:val="24"/>
          <w:szCs w:val="24"/>
          <w:lang w:eastAsia="ru-RU"/>
        </w:rPr>
      </w:pPr>
    </w:p>
    <w:p w14:paraId="65D7E442" w14:textId="6DD27582" w:rsidR="00581FB0" w:rsidRPr="00BC0261" w:rsidRDefault="00581FB0" w:rsidP="009879A8">
      <w:pPr>
        <w:pStyle w:val="2f3"/>
        <w:pageBreakBefore/>
        <w:spacing w:after="0"/>
        <w:ind w:left="4678"/>
        <w:jc w:val="both"/>
        <w:rPr>
          <w:b w:val="0"/>
          <w:sz w:val="26"/>
          <w:szCs w:val="26"/>
        </w:rPr>
      </w:pPr>
      <w:r w:rsidRPr="005C56C3">
        <w:rPr>
          <w:rStyle w:val="1f4"/>
          <w:b w:val="0"/>
          <w:sz w:val="26"/>
          <w:szCs w:val="26"/>
        </w:rPr>
        <w:lastRenderedPageBreak/>
        <w:t xml:space="preserve">Приложение </w:t>
      </w:r>
      <w:r w:rsidRPr="00BC0261">
        <w:rPr>
          <w:rStyle w:val="1f4"/>
          <w:b w:val="0"/>
          <w:sz w:val="26"/>
          <w:szCs w:val="26"/>
        </w:rPr>
        <w:t>5</w:t>
      </w:r>
    </w:p>
    <w:p w14:paraId="265CAA52" w14:textId="465023C6" w:rsidR="00581FB0" w:rsidRDefault="00581FB0" w:rsidP="009879A8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Pr="005C5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му регламенту, утвержденному постановлением Администрации Рузского городского округа Московской области </w:t>
      </w:r>
    </w:p>
    <w:p w14:paraId="4BFEC64F" w14:textId="23D7EE7C" w:rsidR="00581FB0" w:rsidRPr="005C56C3" w:rsidRDefault="00581FB0" w:rsidP="009879A8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B0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.08.2022 </w:t>
      </w:r>
      <w:r w:rsidRPr="005C5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1B0CDC">
        <w:rPr>
          <w:rFonts w:ascii="Times New Roman" w:eastAsia="Times New Roman" w:hAnsi="Times New Roman" w:cs="Times New Roman"/>
          <w:sz w:val="26"/>
          <w:szCs w:val="26"/>
          <w:lang w:eastAsia="ru-RU"/>
        </w:rPr>
        <w:t>3832</w:t>
      </w:r>
    </w:p>
    <w:p w14:paraId="12A75CE9" w14:textId="18C8AE6A" w:rsidR="00963081" w:rsidRDefault="00963081" w:rsidP="00963081">
      <w:pPr>
        <w:ind w:left="4820"/>
        <w:jc w:val="right"/>
      </w:pPr>
    </w:p>
    <w:p w14:paraId="39A424DF" w14:textId="77777777" w:rsidR="00963081" w:rsidRPr="00581FB0" w:rsidRDefault="00963081" w:rsidP="009879A8">
      <w:pPr>
        <w:pStyle w:val="1-"/>
        <w:spacing w:after="0" w:line="240" w:lineRule="auto"/>
        <w:rPr>
          <w:sz w:val="26"/>
          <w:szCs w:val="26"/>
        </w:rPr>
      </w:pPr>
      <w:r w:rsidRPr="00581FB0">
        <w:rPr>
          <w:color w:val="000000"/>
          <w:sz w:val="26"/>
          <w:szCs w:val="26"/>
        </w:rPr>
        <w:t>Форма заявления о согласии на обработку персональных данных</w:t>
      </w:r>
    </w:p>
    <w:p w14:paraId="69274AC3" w14:textId="77777777" w:rsidR="00963081" w:rsidRPr="00581FB0" w:rsidRDefault="00963081" w:rsidP="009879A8">
      <w:pPr>
        <w:pStyle w:val="1-"/>
        <w:spacing w:after="0" w:line="240" w:lineRule="auto"/>
        <w:rPr>
          <w:sz w:val="26"/>
          <w:szCs w:val="26"/>
        </w:rPr>
      </w:pPr>
      <w:r w:rsidRPr="00581FB0">
        <w:rPr>
          <w:color w:val="000000"/>
          <w:sz w:val="26"/>
          <w:szCs w:val="26"/>
        </w:rPr>
        <w:t>СОГЛАСИЕ НА ОБРАБОТКУ ПЕРСОНАЛЬНЫХ ДАННЫХ</w:t>
      </w:r>
    </w:p>
    <w:p w14:paraId="236C0D2F" w14:textId="77777777" w:rsidR="00963081" w:rsidRPr="00581FB0" w:rsidRDefault="00963081" w:rsidP="009879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427E99" w14:textId="77777777" w:rsidR="00963081" w:rsidRPr="00581FB0" w:rsidRDefault="00963081" w:rsidP="009879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FB0">
        <w:rPr>
          <w:rFonts w:ascii="Times New Roman" w:hAnsi="Times New Roman" w:cs="Times New Roman"/>
          <w:sz w:val="26"/>
          <w:szCs w:val="26"/>
        </w:rPr>
        <w:t>Я, ________________________________________________________________________,</w:t>
      </w:r>
    </w:p>
    <w:p w14:paraId="28FF61BD" w14:textId="77777777" w:rsidR="00963081" w:rsidRPr="00581FB0" w:rsidRDefault="00963081" w:rsidP="009879A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1FB0">
        <w:rPr>
          <w:rFonts w:ascii="Times New Roman" w:hAnsi="Times New Roman" w:cs="Times New Roman"/>
          <w:sz w:val="26"/>
          <w:szCs w:val="26"/>
        </w:rPr>
        <w:t>(фамилия, имя, отчество (последнее при наличии)</w:t>
      </w:r>
    </w:p>
    <w:p w14:paraId="6855654E" w14:textId="1F437FB3" w:rsidR="00963081" w:rsidRPr="00581FB0" w:rsidRDefault="00963081" w:rsidP="009879A8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581FB0">
        <w:rPr>
          <w:rFonts w:ascii="Times New Roman" w:hAnsi="Times New Roman" w:cs="Times New Roman"/>
          <w:sz w:val="26"/>
          <w:szCs w:val="26"/>
        </w:rPr>
        <w:t>проживающий(</w:t>
      </w:r>
      <w:proofErr w:type="spellStart"/>
      <w:r w:rsidRPr="00581FB0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581FB0">
        <w:rPr>
          <w:rFonts w:ascii="Times New Roman" w:hAnsi="Times New Roman" w:cs="Times New Roman"/>
          <w:sz w:val="26"/>
          <w:szCs w:val="26"/>
        </w:rPr>
        <w:t>) по адресу _________________</w:t>
      </w:r>
      <w:r w:rsidR="009879A8">
        <w:rPr>
          <w:rFonts w:ascii="Times New Roman" w:hAnsi="Times New Roman" w:cs="Times New Roman"/>
          <w:sz w:val="26"/>
          <w:szCs w:val="26"/>
        </w:rPr>
        <w:t>_____________________</w:t>
      </w:r>
      <w:r w:rsidRPr="00581FB0">
        <w:rPr>
          <w:rFonts w:ascii="Times New Roman" w:hAnsi="Times New Roman" w:cs="Times New Roman"/>
          <w:sz w:val="26"/>
          <w:szCs w:val="26"/>
        </w:rPr>
        <w:t>_______________________</w:t>
      </w:r>
      <w:r w:rsidR="009879A8">
        <w:rPr>
          <w:rFonts w:ascii="Times New Roman" w:hAnsi="Times New Roman" w:cs="Times New Roman"/>
          <w:sz w:val="26"/>
          <w:szCs w:val="26"/>
        </w:rPr>
        <w:t>__</w:t>
      </w:r>
      <w:r w:rsidRPr="00581FB0">
        <w:rPr>
          <w:rFonts w:ascii="Times New Roman" w:hAnsi="Times New Roman" w:cs="Times New Roman"/>
          <w:sz w:val="26"/>
          <w:szCs w:val="26"/>
        </w:rPr>
        <w:t>_</w:t>
      </w:r>
      <w:r w:rsidR="009879A8">
        <w:rPr>
          <w:rFonts w:ascii="Times New Roman" w:hAnsi="Times New Roman" w:cs="Times New Roman"/>
          <w:sz w:val="26"/>
          <w:szCs w:val="26"/>
        </w:rPr>
        <w:t>__</w:t>
      </w:r>
      <w:r w:rsidRPr="00581FB0">
        <w:rPr>
          <w:rFonts w:ascii="Times New Roman" w:hAnsi="Times New Roman" w:cs="Times New Roman"/>
          <w:sz w:val="26"/>
          <w:szCs w:val="26"/>
        </w:rPr>
        <w:t>_________</w:t>
      </w:r>
    </w:p>
    <w:p w14:paraId="2F1C436B" w14:textId="77777777" w:rsidR="00963081" w:rsidRPr="00581FB0" w:rsidRDefault="00963081" w:rsidP="009879A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1FB0">
        <w:rPr>
          <w:rFonts w:ascii="Times New Roman" w:hAnsi="Times New Roman" w:cs="Times New Roman"/>
          <w:sz w:val="26"/>
          <w:szCs w:val="26"/>
        </w:rPr>
        <w:t>(адрес места жительства)</w:t>
      </w:r>
    </w:p>
    <w:p w14:paraId="6A5330CB" w14:textId="1FA9A67D" w:rsidR="00963081" w:rsidRPr="00581FB0" w:rsidRDefault="00963081" w:rsidP="009879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FB0">
        <w:rPr>
          <w:rFonts w:ascii="Times New Roman" w:hAnsi="Times New Roman" w:cs="Times New Roman"/>
          <w:sz w:val="26"/>
          <w:szCs w:val="26"/>
        </w:rPr>
        <w:t>паспорт _______________________, выданный «</w:t>
      </w:r>
      <w:r w:rsidR="009879A8">
        <w:rPr>
          <w:rFonts w:ascii="Times New Roman" w:hAnsi="Times New Roman" w:cs="Times New Roman"/>
          <w:sz w:val="26"/>
          <w:szCs w:val="26"/>
        </w:rPr>
        <w:t>____» ___________________________</w:t>
      </w:r>
      <w:r w:rsidRPr="00581FB0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1483BC2F" w14:textId="4B22F970" w:rsidR="00963081" w:rsidRPr="00581FB0" w:rsidRDefault="00963081" w:rsidP="009879A8">
      <w:pPr>
        <w:tabs>
          <w:tab w:val="left" w:pos="170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581F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879A8">
        <w:rPr>
          <w:rFonts w:ascii="Times New Roman" w:hAnsi="Times New Roman" w:cs="Times New Roman"/>
          <w:sz w:val="26"/>
          <w:szCs w:val="26"/>
        </w:rPr>
        <w:t xml:space="preserve">(серия, номер) </w:t>
      </w:r>
      <w:r w:rsidRPr="00581FB0">
        <w:rPr>
          <w:rFonts w:ascii="Times New Roman" w:hAnsi="Times New Roman" w:cs="Times New Roman"/>
          <w:sz w:val="26"/>
          <w:szCs w:val="26"/>
        </w:rPr>
        <w:t>(дата выдачи)</w:t>
      </w:r>
    </w:p>
    <w:p w14:paraId="1CD701C9" w14:textId="14A15691" w:rsidR="00963081" w:rsidRPr="00581FB0" w:rsidRDefault="00963081" w:rsidP="009879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FB0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="009879A8">
        <w:rPr>
          <w:rFonts w:ascii="Times New Roman" w:hAnsi="Times New Roman" w:cs="Times New Roman"/>
          <w:sz w:val="26"/>
          <w:szCs w:val="26"/>
        </w:rPr>
        <w:t>___</w:t>
      </w:r>
      <w:r w:rsidRPr="00581FB0">
        <w:rPr>
          <w:rFonts w:ascii="Times New Roman" w:hAnsi="Times New Roman" w:cs="Times New Roman"/>
          <w:sz w:val="26"/>
          <w:szCs w:val="26"/>
        </w:rPr>
        <w:t>___________________</w:t>
      </w:r>
    </w:p>
    <w:p w14:paraId="7F6C4406" w14:textId="77777777" w:rsidR="00963081" w:rsidRPr="00581FB0" w:rsidRDefault="00963081" w:rsidP="009879A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1FB0">
        <w:rPr>
          <w:rFonts w:ascii="Times New Roman" w:hAnsi="Times New Roman" w:cs="Times New Roman"/>
          <w:sz w:val="26"/>
          <w:szCs w:val="26"/>
        </w:rPr>
        <w:t>(место выдачи паспорта)</w:t>
      </w:r>
    </w:p>
    <w:p w14:paraId="4541ABCE" w14:textId="37631ED0" w:rsidR="008706EE" w:rsidRDefault="00963081" w:rsidP="009879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FB0">
        <w:rPr>
          <w:rFonts w:ascii="Times New Roman" w:hAnsi="Times New Roman" w:cs="Times New Roman"/>
          <w:sz w:val="26"/>
          <w:szCs w:val="26"/>
        </w:rPr>
        <w:t>и являясь законным представителем _____________</w:t>
      </w:r>
      <w:r w:rsidR="008706EE">
        <w:rPr>
          <w:rFonts w:ascii="Times New Roman" w:hAnsi="Times New Roman" w:cs="Times New Roman"/>
          <w:sz w:val="26"/>
          <w:szCs w:val="26"/>
        </w:rPr>
        <w:t>__</w:t>
      </w:r>
      <w:r w:rsidR="009879A8">
        <w:rPr>
          <w:rFonts w:ascii="Times New Roman" w:hAnsi="Times New Roman" w:cs="Times New Roman"/>
          <w:sz w:val="26"/>
          <w:szCs w:val="26"/>
        </w:rPr>
        <w:t>__________</w:t>
      </w:r>
      <w:r w:rsidR="008706EE">
        <w:rPr>
          <w:rFonts w:ascii="Times New Roman" w:hAnsi="Times New Roman" w:cs="Times New Roman"/>
          <w:sz w:val="26"/>
          <w:szCs w:val="26"/>
        </w:rPr>
        <w:t>____________________</w:t>
      </w:r>
    </w:p>
    <w:p w14:paraId="32F4F0A2" w14:textId="510EF108" w:rsidR="00963081" w:rsidRPr="00581FB0" w:rsidRDefault="00963081" w:rsidP="009879A8">
      <w:pPr>
        <w:spacing w:after="0" w:line="240" w:lineRule="auto"/>
        <w:ind w:firstLine="4111"/>
        <w:jc w:val="both"/>
        <w:rPr>
          <w:rFonts w:ascii="Times New Roman" w:hAnsi="Times New Roman" w:cs="Times New Roman"/>
          <w:sz w:val="26"/>
          <w:szCs w:val="26"/>
        </w:rPr>
      </w:pPr>
      <w:r w:rsidRPr="00581FB0">
        <w:rPr>
          <w:rFonts w:ascii="Times New Roman" w:hAnsi="Times New Roman" w:cs="Times New Roman"/>
          <w:sz w:val="26"/>
          <w:szCs w:val="26"/>
        </w:rPr>
        <w:t>(фамилия, имя, отчество (последнее при наличии)</w:t>
      </w:r>
    </w:p>
    <w:p w14:paraId="79C038B6" w14:textId="58540B97" w:rsidR="00963081" w:rsidRDefault="00963081" w:rsidP="009879A8">
      <w:pPr>
        <w:tabs>
          <w:tab w:val="left" w:pos="3969"/>
          <w:tab w:val="left" w:pos="4111"/>
        </w:tabs>
        <w:spacing w:after="0" w:line="240" w:lineRule="auto"/>
        <w:ind w:right="5952"/>
        <w:jc w:val="both"/>
        <w:rPr>
          <w:rFonts w:ascii="Times New Roman" w:hAnsi="Times New Roman" w:cs="Times New Roman"/>
          <w:sz w:val="26"/>
          <w:szCs w:val="26"/>
        </w:rPr>
      </w:pPr>
      <w:r w:rsidRPr="00581FB0">
        <w:rPr>
          <w:rFonts w:ascii="Times New Roman" w:hAnsi="Times New Roman" w:cs="Times New Roman"/>
          <w:sz w:val="26"/>
          <w:szCs w:val="26"/>
        </w:rPr>
        <w:t xml:space="preserve">проживающего(ей) по адресу </w:t>
      </w:r>
    </w:p>
    <w:p w14:paraId="5E4C915B" w14:textId="6BCFF830" w:rsidR="00963081" w:rsidRPr="00581FB0" w:rsidRDefault="009879A8" w:rsidP="008B27D9">
      <w:pPr>
        <w:spacing w:after="0" w:line="240" w:lineRule="auto"/>
        <w:ind w:right="-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</w:t>
      </w:r>
      <w:r w:rsidR="008B27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3081" w:rsidRPr="00581FB0">
        <w:rPr>
          <w:rFonts w:ascii="Times New Roman" w:hAnsi="Times New Roman" w:cs="Times New Roman"/>
          <w:sz w:val="26"/>
          <w:szCs w:val="26"/>
        </w:rPr>
        <w:t>(адрес места жительства)</w:t>
      </w:r>
    </w:p>
    <w:p w14:paraId="3A7137FC" w14:textId="554CBE71" w:rsidR="00963081" w:rsidRPr="00581FB0" w:rsidRDefault="00963081" w:rsidP="009879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FB0">
        <w:rPr>
          <w:rFonts w:ascii="Times New Roman" w:hAnsi="Times New Roman" w:cs="Times New Roman"/>
          <w:sz w:val="26"/>
          <w:szCs w:val="26"/>
        </w:rPr>
        <w:t>паспорт</w:t>
      </w:r>
      <w:r w:rsidR="00EF586A">
        <w:rPr>
          <w:rFonts w:ascii="Times New Roman" w:hAnsi="Times New Roman" w:cs="Times New Roman"/>
          <w:sz w:val="26"/>
          <w:szCs w:val="26"/>
        </w:rPr>
        <w:t xml:space="preserve"> (свидетельство о рождении)</w:t>
      </w:r>
      <w:r w:rsidR="008B27D9">
        <w:rPr>
          <w:rFonts w:ascii="Times New Roman" w:hAnsi="Times New Roman" w:cs="Times New Roman"/>
          <w:sz w:val="26"/>
          <w:szCs w:val="26"/>
        </w:rPr>
        <w:t xml:space="preserve"> </w:t>
      </w:r>
      <w:r w:rsidR="00EF586A">
        <w:rPr>
          <w:rFonts w:ascii="Times New Roman" w:hAnsi="Times New Roman" w:cs="Times New Roman"/>
          <w:sz w:val="26"/>
          <w:szCs w:val="26"/>
        </w:rPr>
        <w:t>__</w:t>
      </w:r>
      <w:r w:rsidRPr="00581FB0">
        <w:rPr>
          <w:rFonts w:ascii="Times New Roman" w:hAnsi="Times New Roman" w:cs="Times New Roman"/>
          <w:sz w:val="26"/>
          <w:szCs w:val="26"/>
        </w:rPr>
        <w:t>_______</w:t>
      </w:r>
      <w:r w:rsidR="008B27D9">
        <w:rPr>
          <w:rFonts w:ascii="Times New Roman" w:hAnsi="Times New Roman" w:cs="Times New Roman"/>
          <w:sz w:val="26"/>
          <w:szCs w:val="26"/>
        </w:rPr>
        <w:t>__</w:t>
      </w:r>
      <w:r w:rsidRPr="00581FB0">
        <w:rPr>
          <w:rFonts w:ascii="Times New Roman" w:hAnsi="Times New Roman" w:cs="Times New Roman"/>
          <w:sz w:val="26"/>
          <w:szCs w:val="26"/>
        </w:rPr>
        <w:t>_</w:t>
      </w:r>
      <w:r w:rsidR="008706EE">
        <w:rPr>
          <w:rFonts w:ascii="Times New Roman" w:hAnsi="Times New Roman" w:cs="Times New Roman"/>
          <w:sz w:val="26"/>
          <w:szCs w:val="26"/>
        </w:rPr>
        <w:t>___, выданный "___" _____</w:t>
      </w:r>
      <w:r w:rsidR="008B27D9">
        <w:rPr>
          <w:rFonts w:ascii="Times New Roman" w:hAnsi="Times New Roman" w:cs="Times New Roman"/>
          <w:sz w:val="26"/>
          <w:szCs w:val="26"/>
        </w:rPr>
        <w:t>___</w:t>
      </w:r>
      <w:r w:rsidR="008706EE">
        <w:rPr>
          <w:rFonts w:ascii="Times New Roman" w:hAnsi="Times New Roman" w:cs="Times New Roman"/>
          <w:sz w:val="26"/>
          <w:szCs w:val="26"/>
        </w:rPr>
        <w:t>______</w:t>
      </w:r>
      <w:r w:rsidRPr="00581FB0">
        <w:rPr>
          <w:rFonts w:ascii="Times New Roman" w:hAnsi="Times New Roman" w:cs="Times New Roman"/>
          <w:sz w:val="26"/>
          <w:szCs w:val="26"/>
        </w:rPr>
        <w:t>г.</w:t>
      </w:r>
    </w:p>
    <w:p w14:paraId="247D95EA" w14:textId="77777777" w:rsidR="00963081" w:rsidRPr="00581FB0" w:rsidRDefault="00963081" w:rsidP="009879A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1FB0">
        <w:rPr>
          <w:rFonts w:ascii="Times New Roman" w:hAnsi="Times New Roman" w:cs="Times New Roman"/>
          <w:sz w:val="26"/>
          <w:szCs w:val="26"/>
        </w:rPr>
        <w:t>(серия, номер)</w:t>
      </w:r>
    </w:p>
    <w:p w14:paraId="00ED03E9" w14:textId="4868BB1E" w:rsidR="00963081" w:rsidRPr="00581FB0" w:rsidRDefault="00963081" w:rsidP="009879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FB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8706EE">
        <w:rPr>
          <w:rFonts w:ascii="Times New Roman" w:hAnsi="Times New Roman" w:cs="Times New Roman"/>
          <w:sz w:val="26"/>
          <w:szCs w:val="26"/>
        </w:rPr>
        <w:t>_______</w:t>
      </w:r>
      <w:r w:rsidR="008B27D9">
        <w:rPr>
          <w:rFonts w:ascii="Times New Roman" w:hAnsi="Times New Roman" w:cs="Times New Roman"/>
          <w:sz w:val="26"/>
          <w:szCs w:val="26"/>
        </w:rPr>
        <w:t>_____</w:t>
      </w:r>
      <w:r w:rsidR="008706EE">
        <w:rPr>
          <w:rFonts w:ascii="Times New Roman" w:hAnsi="Times New Roman" w:cs="Times New Roman"/>
          <w:sz w:val="26"/>
          <w:szCs w:val="26"/>
        </w:rPr>
        <w:t>______________________</w:t>
      </w:r>
    </w:p>
    <w:p w14:paraId="1FBBA337" w14:textId="77777777" w:rsidR="00963081" w:rsidRPr="00581FB0" w:rsidRDefault="00963081" w:rsidP="009879A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1FB0">
        <w:rPr>
          <w:rFonts w:ascii="Times New Roman" w:hAnsi="Times New Roman" w:cs="Times New Roman"/>
          <w:sz w:val="26"/>
          <w:szCs w:val="26"/>
        </w:rPr>
        <w:t>(место выдачи паспорта/свидетельства о рождении)</w:t>
      </w:r>
    </w:p>
    <w:p w14:paraId="7C7136D7" w14:textId="4A897E6B" w:rsidR="00963081" w:rsidRPr="00581FB0" w:rsidRDefault="008B27D9" w:rsidP="009879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положения</w:t>
      </w:r>
    </w:p>
    <w:p w14:paraId="1E51D4D9" w14:textId="338812AD" w:rsidR="00963081" w:rsidRPr="00581FB0" w:rsidRDefault="008706EE" w:rsidP="008B27D9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3081" w:rsidRPr="00581FB0">
        <w:rPr>
          <w:rFonts w:ascii="Times New Roman" w:hAnsi="Times New Roman" w:cs="Times New Roman"/>
          <w:sz w:val="26"/>
          <w:szCs w:val="26"/>
        </w:rPr>
        <w:t>(реквизиты доверенности, иного документа или нормативного правового акта)</w:t>
      </w:r>
    </w:p>
    <w:p w14:paraId="445F58EE" w14:textId="704B3A08" w:rsidR="00963081" w:rsidRPr="00581FB0" w:rsidRDefault="00963081" w:rsidP="009879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FB0">
        <w:rPr>
          <w:rFonts w:ascii="Times New Roman" w:hAnsi="Times New Roman" w:cs="Times New Roman"/>
          <w:sz w:val="26"/>
          <w:szCs w:val="26"/>
        </w:rPr>
        <w:t xml:space="preserve">даю согласие Администрации </w:t>
      </w:r>
      <w:r w:rsidR="008B27D9">
        <w:rPr>
          <w:rFonts w:ascii="Times New Roman" w:eastAsia="PMingLiU" w:hAnsi="Times New Roman" w:cs="Times New Roman"/>
          <w:color w:val="000000"/>
          <w:sz w:val="26"/>
          <w:szCs w:val="26"/>
          <w:shd w:val="clear" w:color="auto" w:fill="FFFFFF"/>
        </w:rPr>
        <w:t xml:space="preserve">Рузского городского округа </w:t>
      </w:r>
      <w:r w:rsidRPr="00581FB0">
        <w:rPr>
          <w:rFonts w:ascii="Times New Roman" w:hAnsi="Times New Roman" w:cs="Times New Roman"/>
          <w:sz w:val="26"/>
          <w:szCs w:val="26"/>
        </w:rPr>
        <w:t>Московской области (</w:t>
      </w:r>
      <w:r w:rsidR="008B27D9">
        <w:rPr>
          <w:rFonts w:ascii="Times New Roman" w:hAnsi="Times New Roman" w:cs="Times New Roman"/>
          <w:sz w:val="26"/>
          <w:szCs w:val="26"/>
        </w:rPr>
        <w:t>1431400, Московская область, г. Руза, ул. Солнцева, дом 11</w:t>
      </w:r>
      <w:r w:rsidRPr="00581FB0">
        <w:rPr>
          <w:rFonts w:ascii="Times New Roman" w:hAnsi="Times New Roman" w:cs="Times New Roman"/>
          <w:sz w:val="26"/>
          <w:szCs w:val="26"/>
        </w:rPr>
        <w:t xml:space="preserve">) на обработку своих персональных данных с правом совершения следующих действий: сбор, систематизация, накопление, хранение, уточнение (обновление, изменение), использование, распространение (в том числе передача третьим лицам), обезличивание, блокирование, уничтожение, </w:t>
      </w:r>
      <w:r w:rsidRPr="00581FB0">
        <w:rPr>
          <w:rFonts w:ascii="Times New Roman" w:hAnsi="Times New Roman" w:cs="Times New Roman"/>
          <w:color w:val="000000"/>
          <w:sz w:val="26"/>
          <w:szCs w:val="26"/>
        </w:rPr>
        <w:t xml:space="preserve">в том числе с использованием средств автоматизации  в соответствии с Федеральным </w:t>
      </w:r>
      <w:hyperlink r:id="rId17" w:history="1">
        <w:r w:rsidRPr="00581FB0">
          <w:rPr>
            <w:rStyle w:val="a6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Pr="00581FB0">
        <w:rPr>
          <w:rFonts w:ascii="Times New Roman" w:hAnsi="Times New Roman" w:cs="Times New Roman"/>
          <w:color w:val="000000"/>
          <w:sz w:val="26"/>
          <w:szCs w:val="26"/>
        </w:rPr>
        <w:t xml:space="preserve"> от 27.07.2006 № 152-ФЗ «О персональных данных», в целях обращения за предоставлением муни</w:t>
      </w:r>
      <w:r w:rsidRPr="00581FB0">
        <w:rPr>
          <w:rFonts w:ascii="Times New Roman" w:hAnsi="Times New Roman" w:cs="Times New Roman"/>
          <w:sz w:val="26"/>
          <w:szCs w:val="26"/>
        </w:rPr>
        <w:t>ципальной услугой «</w:t>
      </w:r>
      <w:r w:rsidRPr="00581FB0">
        <w:rPr>
          <w:rFonts w:ascii="Times New Roman" w:eastAsia="PMingLiU" w:hAnsi="Times New Roman" w:cs="Times New Roman"/>
          <w:color w:val="000000"/>
          <w:sz w:val="26"/>
          <w:szCs w:val="26"/>
          <w:shd w:val="clear" w:color="auto" w:fill="FFFFFF"/>
        </w:rPr>
        <w:t>Приватизация жилых помещений муниципального жилищного фонда</w:t>
      </w:r>
      <w:r w:rsidRPr="00581FB0">
        <w:rPr>
          <w:rFonts w:ascii="Times New Roman" w:hAnsi="Times New Roman" w:cs="Times New Roman"/>
          <w:sz w:val="26"/>
          <w:szCs w:val="26"/>
        </w:rPr>
        <w:t>»:</w:t>
      </w:r>
    </w:p>
    <w:p w14:paraId="18E382F9" w14:textId="77777777" w:rsidR="00963081" w:rsidRPr="00581FB0" w:rsidRDefault="00963081" w:rsidP="009879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06EE">
        <w:rPr>
          <w:rFonts w:ascii="Times New Roman" w:hAnsi="Times New Roman" w:cs="Times New Roman"/>
          <w:sz w:val="26"/>
          <w:szCs w:val="26"/>
        </w:rPr>
        <w:t>1) фамилия, имя, отчество (последнее при наличии);</w:t>
      </w:r>
    </w:p>
    <w:p w14:paraId="6B243C22" w14:textId="77777777" w:rsidR="00963081" w:rsidRPr="00581FB0" w:rsidRDefault="00963081" w:rsidP="009879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06EE">
        <w:rPr>
          <w:rFonts w:ascii="Times New Roman" w:hAnsi="Times New Roman" w:cs="Times New Roman"/>
          <w:sz w:val="26"/>
          <w:szCs w:val="26"/>
        </w:rPr>
        <w:t>2) дата и место рождения;</w:t>
      </w:r>
    </w:p>
    <w:p w14:paraId="6823CE99" w14:textId="77777777" w:rsidR="00963081" w:rsidRPr="00581FB0" w:rsidRDefault="00963081" w:rsidP="009879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06EE">
        <w:rPr>
          <w:rFonts w:ascii="Times New Roman" w:hAnsi="Times New Roman" w:cs="Times New Roman"/>
          <w:sz w:val="26"/>
          <w:szCs w:val="26"/>
        </w:rPr>
        <w:t>3) адрес регистрации и места жительства;</w:t>
      </w:r>
    </w:p>
    <w:p w14:paraId="40B9B34D" w14:textId="77777777" w:rsidR="00963081" w:rsidRPr="00581FB0" w:rsidRDefault="00963081" w:rsidP="009879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06EE">
        <w:rPr>
          <w:rFonts w:ascii="Times New Roman" w:hAnsi="Times New Roman" w:cs="Times New Roman"/>
          <w:sz w:val="26"/>
          <w:szCs w:val="26"/>
        </w:rPr>
        <w:t>4) данные документа, удостоверяющего личность;</w:t>
      </w:r>
    </w:p>
    <w:p w14:paraId="2F206425" w14:textId="77777777" w:rsidR="00963081" w:rsidRPr="00581FB0" w:rsidRDefault="00963081" w:rsidP="009879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06EE">
        <w:rPr>
          <w:rFonts w:ascii="Times New Roman" w:hAnsi="Times New Roman" w:cs="Times New Roman"/>
          <w:sz w:val="26"/>
          <w:szCs w:val="26"/>
        </w:rPr>
        <w:t>5) данные семейного положения;</w:t>
      </w:r>
    </w:p>
    <w:p w14:paraId="08AEAABF" w14:textId="77777777" w:rsidR="00963081" w:rsidRPr="00581FB0" w:rsidRDefault="00963081" w:rsidP="009879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06EE">
        <w:rPr>
          <w:rFonts w:ascii="Times New Roman" w:hAnsi="Times New Roman" w:cs="Times New Roman"/>
          <w:sz w:val="26"/>
          <w:szCs w:val="26"/>
        </w:rPr>
        <w:t>6) фамилия, имя, отчество (последнее при наличии) ребенка (детей);</w:t>
      </w:r>
    </w:p>
    <w:p w14:paraId="2FD929EB" w14:textId="77777777" w:rsidR="00963081" w:rsidRPr="00581FB0" w:rsidRDefault="00963081" w:rsidP="009879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06EE">
        <w:rPr>
          <w:rFonts w:ascii="Times New Roman" w:hAnsi="Times New Roman" w:cs="Times New Roman"/>
          <w:sz w:val="26"/>
          <w:szCs w:val="26"/>
        </w:rPr>
        <w:t>7) данные документа(</w:t>
      </w:r>
      <w:proofErr w:type="spellStart"/>
      <w:r w:rsidRPr="008706EE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8706EE">
        <w:rPr>
          <w:rFonts w:ascii="Times New Roman" w:hAnsi="Times New Roman" w:cs="Times New Roman"/>
          <w:sz w:val="26"/>
          <w:szCs w:val="26"/>
        </w:rPr>
        <w:t>), удостоверяющего(их) личность ребенка (детей);</w:t>
      </w:r>
    </w:p>
    <w:p w14:paraId="3929EF9E" w14:textId="77777777" w:rsidR="00963081" w:rsidRPr="00581FB0" w:rsidRDefault="00963081" w:rsidP="009879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06EE">
        <w:rPr>
          <w:rFonts w:ascii="Times New Roman" w:hAnsi="Times New Roman" w:cs="Times New Roman"/>
          <w:sz w:val="26"/>
          <w:szCs w:val="26"/>
        </w:rPr>
        <w:lastRenderedPageBreak/>
        <w:t>8) данные жилищного положения;</w:t>
      </w:r>
    </w:p>
    <w:p w14:paraId="18DA52AC" w14:textId="77777777" w:rsidR="00963081" w:rsidRPr="00581FB0" w:rsidRDefault="00963081" w:rsidP="009879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06EE">
        <w:rPr>
          <w:rFonts w:ascii="Times New Roman" w:hAnsi="Times New Roman" w:cs="Times New Roman"/>
          <w:sz w:val="26"/>
          <w:szCs w:val="26"/>
        </w:rPr>
        <w:t>9) СНИЛС;</w:t>
      </w:r>
    </w:p>
    <w:p w14:paraId="0AA254E6" w14:textId="77777777" w:rsidR="00963081" w:rsidRPr="00581FB0" w:rsidRDefault="00963081" w:rsidP="009879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06EE">
        <w:rPr>
          <w:rFonts w:ascii="Times New Roman" w:hAnsi="Times New Roman" w:cs="Times New Roman"/>
          <w:sz w:val="26"/>
          <w:szCs w:val="26"/>
        </w:rPr>
        <w:t>10) контактная информация.</w:t>
      </w:r>
    </w:p>
    <w:p w14:paraId="109FA8D1" w14:textId="77777777" w:rsidR="00963081" w:rsidRPr="00581FB0" w:rsidRDefault="00963081" w:rsidP="009879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1FB0">
        <w:rPr>
          <w:rFonts w:ascii="Times New Roman" w:hAnsi="Times New Roman" w:cs="Times New Roman"/>
          <w:bCs/>
          <w:sz w:val="26"/>
          <w:szCs w:val="26"/>
        </w:rPr>
        <w:t>Данное мною согласие на обработку вышеуказанных персональных данных действует бессрочно и может быть отозвано в письменной форме.</w:t>
      </w:r>
    </w:p>
    <w:p w14:paraId="45918D3B" w14:textId="34D3FD94" w:rsidR="00963081" w:rsidRPr="008706EE" w:rsidRDefault="00963081" w:rsidP="009879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1FB0">
        <w:rPr>
          <w:rFonts w:ascii="Times New Roman" w:hAnsi="Times New Roman" w:cs="Times New Roman"/>
          <w:bCs/>
          <w:sz w:val="26"/>
          <w:szCs w:val="26"/>
        </w:rPr>
        <w:t>Я уведомлен(а) о том, что мой отказ в предоставлении согласия на обработку выше обозначенных персональных данных влечет за собой невозможность предоставления мне Муниципальной услуги.</w:t>
      </w:r>
    </w:p>
    <w:p w14:paraId="7BE3E5EC" w14:textId="77777777" w:rsidR="00963081" w:rsidRPr="00581FB0" w:rsidRDefault="00963081" w:rsidP="009879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F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1FB0">
        <w:rPr>
          <w:rFonts w:ascii="Times New Roman" w:hAnsi="Times New Roman" w:cs="Times New Roman"/>
          <w:sz w:val="26"/>
          <w:szCs w:val="26"/>
        </w:rPr>
        <w:t>_________________  _________________________________   ______________________</w:t>
      </w:r>
    </w:p>
    <w:p w14:paraId="70F8989A" w14:textId="0C5A4D60" w:rsidR="00963081" w:rsidRPr="008706EE" w:rsidRDefault="00963081" w:rsidP="009879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bookmarkStart w:id="89" w:name="Приложение9"/>
      <w:bookmarkStart w:id="90" w:name="Приложение8"/>
      <w:bookmarkEnd w:id="89"/>
      <w:bookmarkEnd w:id="90"/>
      <w:r w:rsidRPr="008706E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vertAlign w:val="subscript"/>
        </w:rPr>
        <w:t xml:space="preserve">               </w:t>
      </w:r>
      <w:r w:rsidRPr="008706E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vertAlign w:val="subscript"/>
        </w:rPr>
        <w:t>(подпись)</w:t>
      </w:r>
      <w:r w:rsidR="005855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vertAlign w:val="subscript"/>
        </w:rPr>
        <w:tab/>
      </w:r>
      <w:r w:rsidR="005855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vertAlign w:val="subscript"/>
        </w:rPr>
        <w:tab/>
      </w:r>
      <w:r w:rsidR="005855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vertAlign w:val="subscript"/>
        </w:rPr>
        <w:tab/>
      </w:r>
      <w:r w:rsidR="005855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vertAlign w:val="subscript"/>
        </w:rPr>
        <w:tab/>
      </w:r>
      <w:r w:rsidRPr="008706E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vertAlign w:val="subscript"/>
        </w:rPr>
        <w:t xml:space="preserve">(расшифровка </w:t>
      </w:r>
      <w:proofErr w:type="gramStart"/>
      <w:r w:rsidRPr="008706E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vertAlign w:val="subscript"/>
        </w:rPr>
        <w:t xml:space="preserve">подписи)   </w:t>
      </w:r>
      <w:proofErr w:type="gramEnd"/>
      <w:r w:rsidRPr="008706E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vertAlign w:val="subscript"/>
        </w:rPr>
        <w:t xml:space="preserve">                                </w:t>
      </w:r>
      <w:r w:rsidR="008706E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vertAlign w:val="subscript"/>
        </w:rPr>
        <w:t xml:space="preserve">                      </w:t>
      </w:r>
      <w:r w:rsidRPr="008706E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vertAlign w:val="subscript"/>
        </w:rPr>
        <w:t xml:space="preserve">   (дата подписи)</w:t>
      </w:r>
    </w:p>
    <w:p w14:paraId="313518C0" w14:textId="12184EB8" w:rsidR="00581FB0" w:rsidRPr="00BC0261" w:rsidRDefault="00581FB0" w:rsidP="00581FB0">
      <w:pPr>
        <w:pStyle w:val="2f3"/>
        <w:pageBreakBefore/>
        <w:spacing w:after="0"/>
        <w:ind w:left="4678"/>
        <w:jc w:val="both"/>
        <w:rPr>
          <w:b w:val="0"/>
          <w:sz w:val="26"/>
          <w:szCs w:val="26"/>
        </w:rPr>
      </w:pPr>
      <w:bookmarkStart w:id="91" w:name="__RefHeading___Toc88227572"/>
      <w:bookmarkEnd w:id="91"/>
      <w:r w:rsidRPr="005C56C3">
        <w:rPr>
          <w:rStyle w:val="1f4"/>
          <w:b w:val="0"/>
          <w:sz w:val="26"/>
          <w:szCs w:val="26"/>
        </w:rPr>
        <w:lastRenderedPageBreak/>
        <w:t xml:space="preserve">Приложение </w:t>
      </w:r>
      <w:r w:rsidRPr="00BC0261">
        <w:rPr>
          <w:rStyle w:val="1f4"/>
          <w:b w:val="0"/>
          <w:sz w:val="26"/>
          <w:szCs w:val="26"/>
        </w:rPr>
        <w:t>6</w:t>
      </w:r>
    </w:p>
    <w:p w14:paraId="5D034FB8" w14:textId="381E6F0B" w:rsidR="00581FB0" w:rsidRDefault="00581FB0" w:rsidP="009E3095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Pr="005C56C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му регламенту, утвержденному постановлением Администрации Рузского городского округа Московской области</w:t>
      </w:r>
    </w:p>
    <w:p w14:paraId="63163B1B" w14:textId="021C07FD" w:rsidR="00581FB0" w:rsidRPr="005C56C3" w:rsidRDefault="00581FB0" w:rsidP="009E3095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B0CDC">
        <w:rPr>
          <w:rFonts w:ascii="Times New Roman" w:eastAsia="Times New Roman" w:hAnsi="Times New Roman" w:cs="Times New Roman"/>
          <w:sz w:val="26"/>
          <w:szCs w:val="26"/>
          <w:lang w:eastAsia="ru-RU"/>
        </w:rPr>
        <w:t>22.08.2022</w:t>
      </w:r>
      <w:r w:rsidRPr="005C5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B0CDC">
        <w:rPr>
          <w:rFonts w:ascii="Times New Roman" w:eastAsia="Times New Roman" w:hAnsi="Times New Roman" w:cs="Times New Roman"/>
          <w:sz w:val="26"/>
          <w:szCs w:val="26"/>
          <w:lang w:eastAsia="ru-RU"/>
        </w:rPr>
        <w:t>3832</w:t>
      </w:r>
    </w:p>
    <w:p w14:paraId="13915CB5" w14:textId="77777777" w:rsidR="00963081" w:rsidRDefault="00963081" w:rsidP="00963081">
      <w:pPr>
        <w:pStyle w:val="affff6"/>
        <w:rPr>
          <w:rFonts w:ascii="Times" w:hAnsi="Times" w:cs="Times"/>
        </w:rPr>
      </w:pPr>
    </w:p>
    <w:p w14:paraId="4A9E473F" w14:textId="77777777" w:rsidR="00963081" w:rsidRPr="00581FB0" w:rsidRDefault="00963081" w:rsidP="00963081">
      <w:pPr>
        <w:pStyle w:val="affff6"/>
        <w:outlineLvl w:val="1"/>
        <w:rPr>
          <w:sz w:val="26"/>
          <w:szCs w:val="26"/>
        </w:rPr>
      </w:pPr>
      <w:bookmarkStart w:id="92" w:name="__RefHeading___Toc88227573"/>
      <w:bookmarkEnd w:id="92"/>
      <w:r w:rsidRPr="00581FB0">
        <w:rPr>
          <w:rStyle w:val="2f0"/>
          <w:sz w:val="26"/>
          <w:szCs w:val="26"/>
        </w:rPr>
        <w:t xml:space="preserve">Форма решения об отказе в приеме документов, </w:t>
      </w:r>
      <w:r w:rsidRPr="00581FB0">
        <w:rPr>
          <w:rStyle w:val="2f0"/>
          <w:sz w:val="26"/>
          <w:szCs w:val="26"/>
        </w:rPr>
        <w:br/>
        <w:t>необходимых для предоставления Муниципальной услуги</w:t>
      </w:r>
      <w:bookmarkStart w:id="93" w:name="_Hlk20901273"/>
      <w:bookmarkEnd w:id="93"/>
    </w:p>
    <w:p w14:paraId="35201E45" w14:textId="77777777" w:rsidR="00963081" w:rsidRPr="00581FB0" w:rsidRDefault="00963081" w:rsidP="00963081">
      <w:pPr>
        <w:jc w:val="center"/>
        <w:rPr>
          <w:rFonts w:ascii="Times New Roman" w:hAnsi="Times New Roman" w:cs="Times New Roman"/>
          <w:sz w:val="26"/>
          <w:szCs w:val="26"/>
        </w:rPr>
      </w:pPr>
      <w:r w:rsidRPr="00581FB0">
        <w:rPr>
          <w:rFonts w:ascii="Times New Roman" w:hAnsi="Times New Roman" w:cs="Times New Roman"/>
          <w:sz w:val="26"/>
          <w:szCs w:val="26"/>
        </w:rPr>
        <w:t>(Оформляется на официальном бланке Администрации)</w:t>
      </w:r>
    </w:p>
    <w:p w14:paraId="2C360380" w14:textId="7975902E" w:rsidR="00963081" w:rsidRPr="00581FB0" w:rsidRDefault="00963081" w:rsidP="00963081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581FB0">
        <w:rPr>
          <w:rFonts w:ascii="Times New Roman" w:hAnsi="Times New Roman" w:cs="Times New Roman"/>
          <w:sz w:val="26"/>
          <w:szCs w:val="26"/>
          <w:lang w:eastAsia="ru-RU"/>
        </w:rPr>
        <w:t>Кому: __________________________________________________________________________</w:t>
      </w:r>
      <w:r w:rsidR="009879A8">
        <w:rPr>
          <w:rFonts w:ascii="Times New Roman" w:hAnsi="Times New Roman" w:cs="Times New Roman"/>
          <w:sz w:val="26"/>
          <w:szCs w:val="26"/>
          <w:lang w:eastAsia="ru-RU"/>
        </w:rPr>
        <w:t>_____________________________</w:t>
      </w:r>
      <w:r w:rsidRPr="00581FB0">
        <w:rPr>
          <w:rFonts w:ascii="Times New Roman" w:hAnsi="Times New Roman" w:cs="Times New Roman"/>
          <w:sz w:val="26"/>
          <w:szCs w:val="26"/>
          <w:lang w:eastAsia="ru-RU"/>
        </w:rPr>
        <w:t>__</w:t>
      </w:r>
    </w:p>
    <w:p w14:paraId="2F311573" w14:textId="77777777" w:rsidR="00963081" w:rsidRPr="00581FB0" w:rsidRDefault="00963081" w:rsidP="009879A8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581FB0">
        <w:rPr>
          <w:rFonts w:ascii="Times New Roman" w:hAnsi="Times New Roman" w:cs="Times New Roman"/>
          <w:sz w:val="26"/>
          <w:szCs w:val="26"/>
          <w:lang w:eastAsia="ru-RU"/>
        </w:rPr>
        <w:t xml:space="preserve">(фамилия, имя, отчество (последнее при наличии) Заявителя, представителя Заявителя) </w:t>
      </w:r>
    </w:p>
    <w:p w14:paraId="0910AF5A" w14:textId="77777777" w:rsidR="00963081" w:rsidRPr="00581FB0" w:rsidRDefault="00963081" w:rsidP="009879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6023C99D" w14:textId="77777777" w:rsidR="00963081" w:rsidRPr="00581FB0" w:rsidRDefault="00963081" w:rsidP="009879A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1FB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РЕШЕНИЕ </w:t>
      </w:r>
    </w:p>
    <w:p w14:paraId="57FA7588" w14:textId="77777777" w:rsidR="00963081" w:rsidRPr="00581FB0" w:rsidRDefault="00963081" w:rsidP="009E30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1FB0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б отказе в приеме документов, необходимых для предоставления </w:t>
      </w:r>
    </w:p>
    <w:p w14:paraId="3E7BD905" w14:textId="77777777" w:rsidR="00963081" w:rsidRPr="00581FB0" w:rsidRDefault="00963081" w:rsidP="009E30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1FB0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й услуги</w:t>
      </w:r>
      <w:r w:rsidRPr="00581FB0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81FB0">
        <w:rPr>
          <w:rFonts w:ascii="Times New Roman" w:eastAsia="PMingLiU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«Приватизация жилых помещений муниципального </w:t>
      </w:r>
    </w:p>
    <w:p w14:paraId="30415CE6" w14:textId="64D41289" w:rsidR="00963081" w:rsidRPr="00581FB0" w:rsidRDefault="00963081" w:rsidP="009E30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1FB0">
        <w:rPr>
          <w:rFonts w:ascii="Times New Roman" w:eastAsia="PMingLiU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жилищного фонда</w:t>
      </w:r>
      <w:r w:rsidR="00A93EDD">
        <w:rPr>
          <w:rFonts w:ascii="Times New Roman" w:eastAsia="PMingLiU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A93EDD" w:rsidRPr="00A93EDD">
        <w:rPr>
          <w:rFonts w:ascii="Times New Roman" w:eastAsia="PMingLiU" w:hAnsi="Times New Roman" w:cs="Times New Roman"/>
          <w:b/>
          <w:bCs/>
          <w:color w:val="000000"/>
          <w:sz w:val="26"/>
          <w:szCs w:val="26"/>
          <w:shd w:val="clear" w:color="auto" w:fill="FFFFFF"/>
        </w:rPr>
        <w:t>Рузского городского округа Московской области</w:t>
      </w:r>
      <w:r w:rsidRPr="00581FB0">
        <w:rPr>
          <w:rFonts w:ascii="Times New Roman" w:eastAsia="PMingLiU" w:hAnsi="Times New Roman" w:cs="Times New Roman"/>
          <w:b/>
          <w:bCs/>
          <w:color w:val="000000"/>
          <w:sz w:val="26"/>
          <w:szCs w:val="26"/>
          <w:shd w:val="clear" w:color="auto" w:fill="FFFFFF"/>
        </w:rPr>
        <w:t>»</w:t>
      </w:r>
    </w:p>
    <w:p w14:paraId="5695B35A" w14:textId="77777777" w:rsidR="00963081" w:rsidRPr="00581FB0" w:rsidRDefault="00963081" w:rsidP="00963081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14:paraId="480E6EB1" w14:textId="6BF612CF" w:rsidR="00963081" w:rsidRPr="00581FB0" w:rsidRDefault="00963081" w:rsidP="00963081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FB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Административным</w:t>
      </w:r>
      <w:r w:rsidRPr="00581FB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регламентов предоставления Муниципальной услуги «</w:t>
      </w:r>
      <w:r w:rsidRPr="00581FB0">
        <w:rPr>
          <w:rFonts w:ascii="Times New Roman" w:eastAsia="PMingLiU" w:hAnsi="Times New Roman" w:cs="Times New Roman"/>
          <w:color w:val="000000"/>
          <w:sz w:val="26"/>
          <w:szCs w:val="26"/>
          <w:shd w:val="clear" w:color="auto" w:fill="FFFFFF"/>
        </w:rPr>
        <w:t>Приватизация жилых помещений муниципального жилищного фонда</w:t>
      </w:r>
      <w:r w:rsidR="00EF586A">
        <w:rPr>
          <w:rFonts w:ascii="Times New Roman" w:eastAsia="PMingLiU" w:hAnsi="Times New Roman" w:cs="Times New Roman"/>
          <w:color w:val="000000"/>
          <w:sz w:val="26"/>
          <w:szCs w:val="26"/>
          <w:shd w:val="clear" w:color="auto" w:fill="FFFFFF"/>
        </w:rPr>
        <w:t xml:space="preserve"> Рузского городского округа Московской области</w:t>
      </w:r>
      <w:r w:rsidRPr="00581FB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», утвержденного ______________________(указать реквизиты и наименование муниципального</w:t>
      </w:r>
      <w:r w:rsidRPr="00581F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ого акта) Администрацией </w:t>
      </w:r>
      <w:r w:rsidR="009E3095" w:rsidRPr="009E309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зского городского округа Московской области</w:t>
      </w:r>
      <w:r w:rsidRPr="00581F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еме Запроса о предоставлении Муниципальной </w:t>
      </w:r>
      <w:r w:rsidRPr="00581FB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слуги «</w:t>
      </w:r>
      <w:r w:rsidRPr="00581FB0">
        <w:rPr>
          <w:rFonts w:ascii="Times New Roman" w:eastAsia="PMingLiU" w:hAnsi="Times New Roman" w:cs="Times New Roman"/>
          <w:color w:val="000000"/>
          <w:sz w:val="26"/>
          <w:szCs w:val="26"/>
          <w:shd w:val="clear" w:color="auto" w:fill="FFFFFF"/>
        </w:rPr>
        <w:t>Приватизация жилых помещений муниципального жилищного фонда</w:t>
      </w:r>
      <w:r w:rsidRPr="00581FB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» и докум</w:t>
      </w:r>
      <w:r w:rsidRPr="00581FB0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ов, необходимых для предоставлении Муниципальной услуги, Вам отказано  по следующему основанию:</w:t>
      </w:r>
    </w:p>
    <w:tbl>
      <w:tblPr>
        <w:tblW w:w="0" w:type="auto"/>
        <w:tblInd w:w="129" w:type="dxa"/>
        <w:tblLayout w:type="fixed"/>
        <w:tblLook w:val="0000" w:firstRow="0" w:lastRow="0" w:firstColumn="0" w:lastColumn="0" w:noHBand="0" w:noVBand="0"/>
      </w:tblPr>
      <w:tblGrid>
        <w:gridCol w:w="2264"/>
        <w:gridCol w:w="3241"/>
        <w:gridCol w:w="4538"/>
      </w:tblGrid>
      <w:tr w:rsidR="00963081" w:rsidRPr="00581FB0" w14:paraId="2BA3C0C4" w14:textId="77777777" w:rsidTr="002C756E">
        <w:trPr>
          <w:trHeight w:val="802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DDB68" w14:textId="0CC24464" w:rsidR="00963081" w:rsidRPr="00581FB0" w:rsidRDefault="00867FBC" w:rsidP="00EF586A">
            <w:pPr>
              <w:pStyle w:val="111"/>
              <w:widowControl w:val="0"/>
              <w:numPr>
                <w:ilvl w:val="0"/>
                <w:numId w:val="0"/>
              </w:numPr>
              <w:ind w:left="-98" w:right="-115"/>
              <w:rPr>
                <w:rFonts w:ascii="Times New Roman" w:hAnsi="Times New Roman" w:cs="Times New Roman"/>
                <w:sz w:val="26"/>
                <w:szCs w:val="26"/>
              </w:rPr>
            </w:pPr>
            <w:r w:rsidRPr="00581FB0">
              <w:rPr>
                <w:rStyle w:val="2f0"/>
                <w:sz w:val="26"/>
                <w:szCs w:val="26"/>
              </w:rPr>
              <w:t xml:space="preserve">Номер подпункт из пункта 9.1 Административного регламента, в котором содержится основание для отказа в приеме документов, необходимых для </w:t>
            </w:r>
            <w:r w:rsidRPr="00581FB0">
              <w:rPr>
                <w:rStyle w:val="2f0"/>
                <w:sz w:val="26"/>
                <w:szCs w:val="26"/>
              </w:rPr>
              <w:lastRenderedPageBreak/>
              <w:t>предоставления Муниципальной услуг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DD658" w14:textId="22C472B0" w:rsidR="00963081" w:rsidRPr="00581FB0" w:rsidRDefault="00867FBC" w:rsidP="002C756E">
            <w:pPr>
              <w:pStyle w:val="affff6"/>
              <w:widowControl w:val="0"/>
              <w:tabs>
                <w:tab w:val="left" w:pos="1496"/>
              </w:tabs>
              <w:rPr>
                <w:sz w:val="26"/>
                <w:szCs w:val="26"/>
              </w:rPr>
            </w:pPr>
            <w:r w:rsidRPr="00581FB0">
              <w:rPr>
                <w:rStyle w:val="2f0"/>
                <w:sz w:val="26"/>
                <w:szCs w:val="26"/>
              </w:rPr>
              <w:lastRenderedPageBreak/>
              <w:t>Наименование основания для отказа в приеме документов, необходимых для предоставления Муниципальной услуг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54F65" w14:textId="584C440C" w:rsidR="00963081" w:rsidRPr="00581FB0" w:rsidRDefault="00867FBC" w:rsidP="002C756E">
            <w:pPr>
              <w:pStyle w:val="affff6"/>
              <w:widowControl w:val="0"/>
              <w:tabs>
                <w:tab w:val="left" w:pos="1496"/>
              </w:tabs>
              <w:rPr>
                <w:sz w:val="26"/>
                <w:szCs w:val="26"/>
              </w:rPr>
            </w:pPr>
            <w:r w:rsidRPr="00581FB0">
              <w:rPr>
                <w:rStyle w:val="2f0"/>
                <w:sz w:val="26"/>
                <w:szCs w:val="26"/>
              </w:rPr>
              <w:t>Разъяснение причины принятия решения об отказе в приеме документов, необходимых для предоставления Муниципальной услуги</w:t>
            </w:r>
          </w:p>
        </w:tc>
      </w:tr>
      <w:tr w:rsidR="00963081" w:rsidRPr="00581FB0" w14:paraId="0617D39A" w14:textId="77777777" w:rsidTr="002C756E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6E855" w14:textId="77777777" w:rsidR="00963081" w:rsidRPr="00581FB0" w:rsidRDefault="00963081" w:rsidP="00963081">
            <w:pPr>
              <w:pStyle w:val="111"/>
              <w:widowControl w:val="0"/>
              <w:numPr>
                <w:ilvl w:val="0"/>
                <w:numId w:val="0"/>
              </w:numPr>
              <w:snapToGrid w:val="0"/>
              <w:ind w:left="205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BE982" w14:textId="77777777" w:rsidR="00963081" w:rsidRPr="00581FB0" w:rsidRDefault="00963081" w:rsidP="002C756E">
            <w:pPr>
              <w:widowControl w:val="0"/>
              <w:tabs>
                <w:tab w:val="left" w:pos="1496"/>
              </w:tabs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9F7E5" w14:textId="77777777" w:rsidR="00963081" w:rsidRPr="00581FB0" w:rsidRDefault="00963081" w:rsidP="002C756E">
            <w:pPr>
              <w:widowControl w:val="0"/>
              <w:tabs>
                <w:tab w:val="left" w:pos="149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B1D7264" w14:textId="77777777" w:rsidR="00963081" w:rsidRPr="00581FB0" w:rsidRDefault="00963081" w:rsidP="00963081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3BA500E" w14:textId="77777777" w:rsidR="00963081" w:rsidRPr="00581FB0" w:rsidRDefault="00963081" w:rsidP="00963081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FB0">
        <w:rPr>
          <w:rFonts w:ascii="Times New Roman" w:hAnsi="Times New Roman" w:cs="Times New Roman"/>
          <w:sz w:val="26"/>
          <w:szCs w:val="26"/>
          <w:lang w:eastAsia="ru-RU"/>
        </w:rPr>
        <w:t>Дополнительно информируем:</w:t>
      </w:r>
    </w:p>
    <w:p w14:paraId="6D9DE7E0" w14:textId="3E18222E" w:rsidR="00963081" w:rsidRPr="00581FB0" w:rsidRDefault="00963081" w:rsidP="009E3095">
      <w:pPr>
        <w:tabs>
          <w:tab w:val="left" w:pos="149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81FB0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</w:t>
      </w:r>
      <w:r w:rsidR="009E3095">
        <w:rPr>
          <w:rFonts w:ascii="Times New Roman" w:hAnsi="Times New Roman" w:cs="Times New Roman"/>
          <w:sz w:val="26"/>
          <w:szCs w:val="26"/>
          <w:lang w:eastAsia="ru-RU"/>
        </w:rPr>
        <w:t>______</w:t>
      </w:r>
      <w:r w:rsidRPr="00581FB0">
        <w:rPr>
          <w:rFonts w:ascii="Times New Roman" w:hAnsi="Times New Roman" w:cs="Times New Roman"/>
          <w:sz w:val="26"/>
          <w:szCs w:val="26"/>
          <w:lang w:eastAsia="ru-RU"/>
        </w:rPr>
        <w:t>__</w:t>
      </w:r>
    </w:p>
    <w:p w14:paraId="5DD55E74" w14:textId="77777777" w:rsidR="00963081" w:rsidRPr="00581FB0" w:rsidRDefault="00963081" w:rsidP="00963081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FB0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Pr="00581FB0">
        <w:rPr>
          <w:rFonts w:ascii="Times New Roman" w:hAnsi="Times New Roman" w:cs="Times New Roman"/>
          <w:i/>
          <w:sz w:val="26"/>
          <w:szCs w:val="26"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W w:w="0" w:type="auto"/>
        <w:tblInd w:w="-33" w:type="dxa"/>
        <w:tblLayout w:type="fixed"/>
        <w:tblLook w:val="0000" w:firstRow="0" w:lastRow="0" w:firstColumn="0" w:lastColumn="0" w:noHBand="0" w:noVBand="0"/>
      </w:tblPr>
      <w:tblGrid>
        <w:gridCol w:w="5377"/>
        <w:gridCol w:w="1105"/>
        <w:gridCol w:w="3725"/>
      </w:tblGrid>
      <w:tr w:rsidR="00963081" w:rsidRPr="00581FB0" w14:paraId="7598F796" w14:textId="77777777" w:rsidTr="002C756E">
        <w:tc>
          <w:tcPr>
            <w:tcW w:w="5377" w:type="dxa"/>
            <w:shd w:val="clear" w:color="auto" w:fill="auto"/>
          </w:tcPr>
          <w:p w14:paraId="5D957F80" w14:textId="7CC73537" w:rsidR="00963081" w:rsidRPr="00581FB0" w:rsidRDefault="00963081" w:rsidP="002C756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1F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</w:t>
            </w:r>
          </w:p>
          <w:p w14:paraId="4B4938E7" w14:textId="77777777" w:rsidR="00963081" w:rsidRPr="00581FB0" w:rsidRDefault="00963081" w:rsidP="002C756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F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05" w:type="dxa"/>
            <w:shd w:val="clear" w:color="auto" w:fill="auto"/>
          </w:tcPr>
          <w:p w14:paraId="5318C2DE" w14:textId="77777777" w:rsidR="00963081" w:rsidRPr="00581FB0" w:rsidRDefault="00963081" w:rsidP="002C756E">
            <w:pPr>
              <w:widowControl w:val="0"/>
              <w:snapToGrid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25" w:type="dxa"/>
            <w:shd w:val="clear" w:color="auto" w:fill="auto"/>
          </w:tcPr>
          <w:p w14:paraId="1A20C101" w14:textId="6981BF30" w:rsidR="00963081" w:rsidRPr="00581FB0" w:rsidRDefault="00EF586A" w:rsidP="00EF586A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</w:t>
            </w:r>
            <w:r w:rsidRPr="00581F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63081" w:rsidRPr="00581F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, фамилия, инициалы)</w:t>
            </w:r>
          </w:p>
        </w:tc>
      </w:tr>
    </w:tbl>
    <w:p w14:paraId="085F267D" w14:textId="77777777" w:rsidR="00963081" w:rsidRPr="00581FB0" w:rsidRDefault="00963081" w:rsidP="00963081">
      <w:pPr>
        <w:rPr>
          <w:rFonts w:ascii="Times New Roman" w:hAnsi="Times New Roman" w:cs="Times New Roman"/>
          <w:sz w:val="26"/>
          <w:szCs w:val="26"/>
        </w:rPr>
      </w:pPr>
      <w:r w:rsidRPr="00581FB0">
        <w:rPr>
          <w:rFonts w:ascii="Times New Roman" w:eastAsia="Times" w:hAnsi="Times New Roman" w:cs="Times New Roman"/>
          <w:i/>
          <w:sz w:val="26"/>
          <w:szCs w:val="26"/>
          <w:lang w:eastAsia="ru-RU"/>
        </w:rPr>
        <w:t xml:space="preserve">  </w:t>
      </w:r>
    </w:p>
    <w:p w14:paraId="45543997" w14:textId="77777777" w:rsidR="00963081" w:rsidRPr="00581FB0" w:rsidRDefault="00963081" w:rsidP="00963081">
      <w:pPr>
        <w:pStyle w:val="affff1"/>
        <w:ind w:firstLine="0"/>
        <w:jc w:val="right"/>
        <w:rPr>
          <w:sz w:val="26"/>
          <w:szCs w:val="26"/>
        </w:rPr>
      </w:pPr>
      <w:r w:rsidRPr="00581FB0">
        <w:rPr>
          <w:rFonts w:eastAsia="Calibri"/>
          <w:sz w:val="26"/>
          <w:szCs w:val="26"/>
        </w:rPr>
        <w:t>«____» _______________20__</w:t>
      </w:r>
    </w:p>
    <w:p w14:paraId="4B3227D4" w14:textId="77777777" w:rsidR="00963081" w:rsidRPr="00581FB0" w:rsidRDefault="00963081" w:rsidP="00963081">
      <w:pPr>
        <w:pStyle w:val="affff1"/>
        <w:ind w:firstLine="0"/>
        <w:jc w:val="right"/>
        <w:rPr>
          <w:rFonts w:eastAsia="Calibri"/>
          <w:sz w:val="26"/>
          <w:szCs w:val="26"/>
        </w:rPr>
      </w:pPr>
    </w:p>
    <w:p w14:paraId="5E2EBEEA" w14:textId="77777777" w:rsidR="00963081" w:rsidRPr="00581FB0" w:rsidRDefault="00963081" w:rsidP="00963081">
      <w:pPr>
        <w:pStyle w:val="affff1"/>
        <w:ind w:firstLine="0"/>
        <w:jc w:val="right"/>
        <w:rPr>
          <w:rFonts w:eastAsia="Calibri"/>
          <w:sz w:val="26"/>
          <w:szCs w:val="26"/>
        </w:rPr>
      </w:pPr>
    </w:p>
    <w:p w14:paraId="425EFB1D" w14:textId="77777777" w:rsidR="00963081" w:rsidRPr="00581FB0" w:rsidRDefault="00963081" w:rsidP="00963081">
      <w:pPr>
        <w:pStyle w:val="affff1"/>
        <w:ind w:left="4820" w:firstLine="0"/>
        <w:rPr>
          <w:rFonts w:eastAsia="Calibri"/>
          <w:sz w:val="26"/>
          <w:szCs w:val="26"/>
        </w:rPr>
      </w:pPr>
    </w:p>
    <w:p w14:paraId="50D454C9" w14:textId="77777777" w:rsidR="00963081" w:rsidRPr="00581FB0" w:rsidRDefault="00963081" w:rsidP="00963081">
      <w:pPr>
        <w:pStyle w:val="affff1"/>
        <w:ind w:firstLine="0"/>
        <w:jc w:val="right"/>
        <w:rPr>
          <w:sz w:val="26"/>
          <w:szCs w:val="26"/>
        </w:rPr>
        <w:sectPr w:rsidR="00963081" w:rsidRPr="00581FB0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77" w:right="709" w:bottom="777" w:left="1134" w:header="720" w:footer="720" w:gutter="0"/>
          <w:cols w:space="720"/>
          <w:docGrid w:linePitch="299"/>
        </w:sectPr>
      </w:pPr>
      <w:r w:rsidRPr="00581FB0">
        <w:rPr>
          <w:rFonts w:eastAsia="Times"/>
          <w:sz w:val="26"/>
          <w:szCs w:val="26"/>
        </w:rPr>
        <w:t xml:space="preserve">  </w:t>
      </w:r>
    </w:p>
    <w:p w14:paraId="234C3092" w14:textId="6DBF2058" w:rsidR="00581FB0" w:rsidRPr="005C56C3" w:rsidRDefault="00581FB0" w:rsidP="009E3095">
      <w:pPr>
        <w:pStyle w:val="2f3"/>
        <w:pageBreakBefore/>
        <w:spacing w:after="0"/>
        <w:ind w:left="4820" w:firstLine="2551"/>
        <w:jc w:val="both"/>
        <w:rPr>
          <w:b w:val="0"/>
          <w:sz w:val="26"/>
          <w:szCs w:val="26"/>
        </w:rPr>
      </w:pPr>
      <w:bookmarkStart w:id="94" w:name="__RefHeading___Toc91253284"/>
      <w:bookmarkEnd w:id="94"/>
      <w:r w:rsidRPr="005C56C3">
        <w:rPr>
          <w:rStyle w:val="1f4"/>
          <w:b w:val="0"/>
          <w:sz w:val="26"/>
          <w:szCs w:val="26"/>
        </w:rPr>
        <w:lastRenderedPageBreak/>
        <w:t xml:space="preserve">Приложение </w:t>
      </w:r>
      <w:r w:rsidR="008706EE">
        <w:rPr>
          <w:rStyle w:val="1f4"/>
          <w:b w:val="0"/>
          <w:sz w:val="26"/>
          <w:szCs w:val="26"/>
        </w:rPr>
        <w:t>7</w:t>
      </w:r>
    </w:p>
    <w:p w14:paraId="2FC772DE" w14:textId="77777777" w:rsidR="009E3095" w:rsidRDefault="00581FB0" w:rsidP="009E3095">
      <w:pPr>
        <w:spacing w:after="0" w:line="240" w:lineRule="auto"/>
        <w:ind w:left="4820" w:firstLine="25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Pr="005C5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му регламенту, утвержденному постановлением </w:t>
      </w:r>
    </w:p>
    <w:p w14:paraId="3CF02316" w14:textId="60D6E977" w:rsidR="00581FB0" w:rsidRDefault="00581FB0" w:rsidP="009E3095">
      <w:pPr>
        <w:spacing w:after="0" w:line="240" w:lineRule="auto"/>
        <w:ind w:left="4820" w:firstLine="25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Рузского городского округа Московской области </w:t>
      </w:r>
    </w:p>
    <w:p w14:paraId="637ED8DC" w14:textId="20A02C5A" w:rsidR="00581FB0" w:rsidRPr="005C56C3" w:rsidRDefault="00581FB0" w:rsidP="009E3095">
      <w:pPr>
        <w:spacing w:after="0" w:line="240" w:lineRule="auto"/>
        <w:ind w:left="4820" w:firstLine="25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B0CDC">
        <w:rPr>
          <w:rFonts w:ascii="Times New Roman" w:eastAsia="Times New Roman" w:hAnsi="Times New Roman" w:cs="Times New Roman"/>
          <w:sz w:val="26"/>
          <w:szCs w:val="26"/>
          <w:lang w:eastAsia="ru-RU"/>
        </w:rPr>
        <w:t>22.08.2022</w:t>
      </w:r>
      <w:r w:rsidRPr="005C5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B0CDC">
        <w:rPr>
          <w:rFonts w:ascii="Times New Roman" w:eastAsia="Times New Roman" w:hAnsi="Times New Roman" w:cs="Times New Roman"/>
          <w:sz w:val="26"/>
          <w:szCs w:val="26"/>
          <w:lang w:eastAsia="ru-RU"/>
        </w:rPr>
        <w:t>3832</w:t>
      </w:r>
    </w:p>
    <w:p w14:paraId="4D109293" w14:textId="77777777" w:rsidR="00867FBC" w:rsidRDefault="00867FBC" w:rsidP="00867FBC">
      <w:pPr>
        <w:pStyle w:val="1-"/>
        <w:outlineLvl w:val="1"/>
      </w:pPr>
      <w:r>
        <w:rPr>
          <w:rFonts w:ascii="Times" w:hAnsi="Times" w:cs="Times"/>
          <w:color w:val="000000"/>
        </w:rPr>
        <w:t xml:space="preserve">Требования к представлению документов (категорий документов), </w:t>
      </w:r>
      <w:r>
        <w:rPr>
          <w:rFonts w:ascii="Times" w:hAnsi="Times" w:cs="Times"/>
          <w:color w:val="000000"/>
        </w:rPr>
        <w:br/>
        <w:t xml:space="preserve">необходимых для предоставления Муниципальной услуги </w:t>
      </w:r>
    </w:p>
    <w:tbl>
      <w:tblPr>
        <w:tblW w:w="15368" w:type="dxa"/>
        <w:tblInd w:w="1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2"/>
        <w:gridCol w:w="3545"/>
        <w:gridCol w:w="2605"/>
        <w:gridCol w:w="3123"/>
        <w:gridCol w:w="3463"/>
      </w:tblGrid>
      <w:tr w:rsidR="00867FBC" w14:paraId="4DD673E8" w14:textId="77777777" w:rsidTr="007A4B2D"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3EC72" w14:textId="77777777" w:rsidR="00867FBC" w:rsidRDefault="00867FBC" w:rsidP="002C756E">
            <w:pPr>
              <w:widowControl w:val="0"/>
              <w:spacing w:line="23" w:lineRule="atLeast"/>
              <w:jc w:val="center"/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27920" w14:textId="77777777" w:rsidR="00867FBC" w:rsidRDefault="00867FBC" w:rsidP="002C756E">
            <w:pPr>
              <w:widowControl w:val="0"/>
              <w:spacing w:line="23" w:lineRule="atLeast"/>
              <w:jc w:val="center"/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DA4CE" w14:textId="77777777" w:rsidR="00867FBC" w:rsidRDefault="00867FBC" w:rsidP="002C756E">
            <w:pPr>
              <w:widowControl w:val="0"/>
              <w:spacing w:line="23" w:lineRule="atLeast"/>
              <w:jc w:val="center"/>
            </w:pPr>
            <w:r w:rsidRPr="00D10C0E"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 подаче в Администрацию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8470E" w14:textId="77777777" w:rsidR="00867FBC" w:rsidRDefault="00867FBC" w:rsidP="002C756E">
            <w:pPr>
              <w:widowControl w:val="0"/>
              <w:spacing w:line="23" w:lineRule="atLeast"/>
              <w:jc w:val="center"/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Посредством РПГУ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AC439" w14:textId="77777777" w:rsidR="00867FBC" w:rsidRDefault="00867FBC" w:rsidP="002C756E">
            <w:pPr>
              <w:widowControl w:val="0"/>
              <w:spacing w:line="23" w:lineRule="atLeast"/>
              <w:jc w:val="center"/>
            </w:pPr>
            <w:r w:rsidRPr="00D10C0E">
              <w:rPr>
                <w:rFonts w:ascii="Times" w:hAnsi="Times" w:cs="Times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и подаче способами, предусмотренными Федеральным законом от 27.07.2010 № 210-ФЗ «Об организации предоставления государственных и муниципальных услуг».</w:t>
            </w:r>
          </w:p>
        </w:tc>
      </w:tr>
      <w:tr w:rsidR="00867FBC" w14:paraId="49E56A43" w14:textId="77777777" w:rsidTr="007A4B2D">
        <w:tc>
          <w:tcPr>
            <w:tcW w:w="153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963C6" w14:textId="77777777" w:rsidR="00867FBC" w:rsidRDefault="00867FBC" w:rsidP="002C756E">
            <w:pPr>
              <w:widowControl w:val="0"/>
              <w:spacing w:line="23" w:lineRule="atLeast"/>
              <w:ind w:firstLine="709"/>
              <w:jc w:val="center"/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 и обязательные для представления Заявителем</w:t>
            </w:r>
          </w:p>
        </w:tc>
      </w:tr>
      <w:tr w:rsidR="00867FBC" w:rsidRPr="00D10C0E" w14:paraId="0524C380" w14:textId="77777777" w:rsidTr="007A4B2D">
        <w:tc>
          <w:tcPr>
            <w:tcW w:w="61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A6330" w14:textId="77777777" w:rsidR="00867FBC" w:rsidRDefault="00867FBC" w:rsidP="002C756E">
            <w:pPr>
              <w:pStyle w:val="affff7"/>
              <w:widowControl w:val="0"/>
              <w:jc w:val="both"/>
              <w:rPr>
                <w:rFonts w:hint="eastAsia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Запрос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BC98E" w14:textId="77777777" w:rsidR="00867FBC" w:rsidRDefault="00867FBC" w:rsidP="002C756E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,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и совместно проживающими с ним гражданами или их уполномоченными представителями.</w:t>
            </w:r>
          </w:p>
          <w:p w14:paraId="74E0315D" w14:textId="77777777" w:rsidR="00867FBC" w:rsidRDefault="00867FBC" w:rsidP="002C756E">
            <w:pPr>
              <w:jc w:val="both"/>
            </w:pP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2ADDA" w14:textId="77777777" w:rsidR="00867FBC" w:rsidRDefault="00867FBC" w:rsidP="002C756E">
            <w:pPr>
              <w:widowControl w:val="0"/>
              <w:spacing w:line="23" w:lineRule="atLeast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Заполняется интерактивная форма Запроса</w:t>
            </w:r>
          </w:p>
          <w:p w14:paraId="486461C8" w14:textId="77777777" w:rsidR="00867FBC" w:rsidRDefault="00867FBC" w:rsidP="002C756E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осле заполнения интерактивной формы Запрос должен быть распечатан и подписан собственноручной подписью Заявителя или представителя Заявителя, уполномоченного на подписание документов, и совместно проживающими с ним гражданами или их уполномоченными представителями.</w:t>
            </w:r>
          </w:p>
          <w:p w14:paraId="4E080A79" w14:textId="77777777" w:rsidR="00867FBC" w:rsidRDefault="00867FBC" w:rsidP="002C756E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Электронный образ подписанного Запроса прилагается к комплекту 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документов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6B57A" w14:textId="77777777" w:rsidR="00867FBC" w:rsidRDefault="00867FBC" w:rsidP="002C756E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lastRenderedPageBreak/>
              <w:t>Запрос должен быть подписан собственноручной подписью Заявителя или представителя Заявителя, уполномоченного на подписание документов,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и совместно проживающими с ним гражданами или их уполномоченными представителями.</w:t>
            </w:r>
          </w:p>
          <w:p w14:paraId="3BECC3EA" w14:textId="77777777" w:rsidR="00867FBC" w:rsidRDefault="00867FBC" w:rsidP="002C756E">
            <w:pPr>
              <w:jc w:val="both"/>
            </w:pPr>
          </w:p>
        </w:tc>
      </w:tr>
      <w:tr w:rsidR="00867FBC" w:rsidRPr="00D10C0E" w14:paraId="54FA47BE" w14:textId="77777777" w:rsidTr="007A4B2D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CB0A8" w14:textId="77777777" w:rsidR="00867FBC" w:rsidRDefault="00867FBC" w:rsidP="002C756E">
            <w:pPr>
              <w:widowControl w:val="0"/>
              <w:tabs>
                <w:tab w:val="left" w:pos="760"/>
              </w:tabs>
              <w:spacing w:line="23" w:lineRule="atLeast"/>
              <w:jc w:val="both"/>
            </w:pPr>
            <w:r w:rsidRPr="00D10C0E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удостоверяющий личность Заявителя</w:t>
            </w:r>
          </w:p>
          <w:p w14:paraId="5AC20ED9" w14:textId="77777777" w:rsidR="00867FBC" w:rsidRDefault="00867FBC" w:rsidP="002C756E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  <w:p w14:paraId="61C0715F" w14:textId="77777777" w:rsidR="00867FBC" w:rsidRDefault="00867FBC" w:rsidP="002C756E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  <w:p w14:paraId="2ECA41D9" w14:textId="77777777" w:rsidR="00867FBC" w:rsidRDefault="00867FBC" w:rsidP="002C756E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CF0BC" w14:textId="77777777" w:rsidR="00867FBC" w:rsidRDefault="00867FBC" w:rsidP="002C756E">
            <w:pPr>
              <w:widowControl w:val="0"/>
              <w:spacing w:line="23" w:lineRule="atLeast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аспорт гражданина Российской Федерации.</w:t>
            </w:r>
          </w:p>
          <w:p w14:paraId="42BC1A0A" w14:textId="77777777" w:rsidR="00867FBC" w:rsidRDefault="00867FBC" w:rsidP="002C756E">
            <w:pPr>
              <w:widowControl w:val="0"/>
              <w:spacing w:line="23" w:lineRule="atLeast"/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FBEE2" w14:textId="77777777" w:rsidR="00867FBC" w:rsidRDefault="00867FBC" w:rsidP="008706EE">
            <w:pPr>
              <w:pStyle w:val="11"/>
              <w:numPr>
                <w:ilvl w:val="0"/>
                <w:numId w:val="0"/>
              </w:numPr>
              <w:spacing w:line="23" w:lineRule="atLeast"/>
            </w:pPr>
            <w:r w:rsidRPr="00867FBC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52640" w14:textId="4FCDEDA3" w:rsidR="00867FBC" w:rsidRPr="00F43738" w:rsidRDefault="00867FBC" w:rsidP="00F43738">
            <w:pPr>
              <w:pStyle w:val="11"/>
              <w:widowControl w:val="0"/>
              <w:numPr>
                <w:ilvl w:val="0"/>
                <w:numId w:val="0"/>
              </w:numPr>
              <w:ind w:hanging="23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  <w:r w:rsidRPr="00F4373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Электронный образ документа не предоставляется, Заявитель авторизуется на РПГУ посредством подтвержденной учетной записи в </w:t>
            </w:r>
            <w:bookmarkStart w:id="95" w:name="_Hlk273992031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ЕСИА</w:t>
            </w:r>
            <w:bookmarkEnd w:id="95"/>
          </w:p>
          <w:p w14:paraId="3E091AE6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ind w:left="851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  <w:bookmarkStart w:id="96" w:name="_Hlk273992031111"/>
            <w:bookmarkEnd w:id="96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9C57D" w14:textId="77777777" w:rsidR="00867FBC" w:rsidRDefault="00867FBC" w:rsidP="002C756E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7FBC" w14:paraId="109CCF5B" w14:textId="77777777" w:rsidTr="007A4B2D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F1D44" w14:textId="77777777" w:rsidR="00867FBC" w:rsidRDefault="00867FBC" w:rsidP="002C756E">
            <w:pPr>
              <w:widowControl w:val="0"/>
              <w:tabs>
                <w:tab w:val="left" w:pos="760"/>
              </w:tabs>
              <w:spacing w:line="23" w:lineRule="atLeast"/>
              <w:jc w:val="both"/>
            </w:pPr>
            <w:r w:rsidRPr="00D10C0E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удостоверяющий личность совместно проживающих с Заявителем граждан, зарегистрированных в данном жилом помещении по месту жительства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279FF" w14:textId="77777777" w:rsidR="00867FBC" w:rsidRDefault="00867FBC" w:rsidP="002C756E">
            <w:pPr>
              <w:widowControl w:val="0"/>
              <w:spacing w:line="23" w:lineRule="atLeast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ED945" w14:textId="77777777" w:rsidR="00867FBC" w:rsidRDefault="00867FBC" w:rsidP="008706EE">
            <w:pPr>
              <w:pStyle w:val="11"/>
              <w:numPr>
                <w:ilvl w:val="0"/>
                <w:numId w:val="0"/>
              </w:numPr>
              <w:spacing w:line="23" w:lineRule="atLeast"/>
              <w:ind w:left="35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1F74C" w14:textId="77777777" w:rsidR="00867FBC" w:rsidRDefault="00867FBC" w:rsidP="008706EE">
            <w:pPr>
              <w:pStyle w:val="11"/>
              <w:widowControl w:val="0"/>
              <w:numPr>
                <w:ilvl w:val="0"/>
                <w:numId w:val="0"/>
              </w:numPr>
              <w:ind w:hanging="23"/>
            </w:pPr>
            <w:bookmarkStart w:id="97" w:name="_Hlk2739920311112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97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8E02B" w14:textId="77777777" w:rsidR="00867FBC" w:rsidRDefault="00867FBC" w:rsidP="002C756E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7FBC" w:rsidRPr="00D10C0E" w14:paraId="15FC16B7" w14:textId="77777777" w:rsidTr="007A4B2D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B81BD" w14:textId="77777777" w:rsidR="00867FBC" w:rsidRDefault="00867FBC" w:rsidP="002C756E">
            <w:pPr>
              <w:pStyle w:val="affff7"/>
              <w:widowControl w:val="0"/>
              <w:snapToGrid w:val="0"/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D2BE5" w14:textId="77777777" w:rsidR="00867FBC" w:rsidRDefault="00867FBC" w:rsidP="002C756E">
            <w:pPr>
              <w:widowControl w:val="0"/>
              <w:spacing w:line="23" w:lineRule="atLeast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видетельство о рождении (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если документ выдан компетентным органом иностранного государства и сведения о наличии гражданства 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Российской Федерации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 отсутствуют — документ, подтверждающий наличие гражданства 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Российской Федерации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 (для несовершеннолетних граждан)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9A9F5" w14:textId="77777777" w:rsidR="00867FBC" w:rsidRDefault="00867FBC" w:rsidP="008706EE">
            <w:pPr>
              <w:pStyle w:val="11"/>
              <w:numPr>
                <w:ilvl w:val="0"/>
                <w:numId w:val="0"/>
              </w:numPr>
              <w:spacing w:line="23" w:lineRule="atLeast"/>
              <w:ind w:left="35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A1DEE" w14:textId="77777777" w:rsidR="00867FBC" w:rsidRDefault="00867FBC" w:rsidP="008706EE">
            <w:pPr>
              <w:pStyle w:val="11"/>
              <w:widowControl w:val="0"/>
              <w:numPr>
                <w:ilvl w:val="0"/>
                <w:numId w:val="0"/>
              </w:numPr>
              <w:ind w:left="-23" w:firstLine="23"/>
            </w:pPr>
            <w:bookmarkStart w:id="98" w:name="_Hlk2739920311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98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B0C1A" w14:textId="77777777" w:rsidR="00867FBC" w:rsidRDefault="00867FBC" w:rsidP="002C756E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7FBC" w14:paraId="45964257" w14:textId="77777777" w:rsidTr="007A4B2D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03916" w14:textId="77777777" w:rsidR="00867FBC" w:rsidRDefault="00867FBC" w:rsidP="002C756E">
            <w:pPr>
              <w:widowControl w:val="0"/>
              <w:jc w:val="both"/>
            </w:pPr>
            <w:r w:rsidRPr="00D10C0E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</w:rPr>
              <w:t>Документ, подтверждающий права гражданина на участие в приватизации жилого помещения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AA2DC" w14:textId="181025F3" w:rsidR="00867FBC" w:rsidRDefault="00867FBC" w:rsidP="007A4B2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</w:rPr>
              <w:t>Справка об участии/неучастии в приватизации на каждого гражданина, претендующего на приватизацию жилого помещения, со всех мест жительства  с 04.07.1991 до момента регистрации в занимаемом жилом</w:t>
            </w:r>
            <w:r w:rsidR="007A4B2D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</w:rPr>
              <w:t xml:space="preserve"> помещении (в случае ранее имеющейся регистрации по месту жительства в иных жилых помещениях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6AFA9" w14:textId="77777777" w:rsidR="00867FBC" w:rsidRDefault="00867FBC" w:rsidP="008706EE">
            <w:pPr>
              <w:pStyle w:val="11"/>
              <w:numPr>
                <w:ilvl w:val="0"/>
                <w:numId w:val="0"/>
              </w:numPr>
              <w:spacing w:line="240" w:lineRule="auto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DB9CA" w14:textId="77777777" w:rsidR="00867FBC" w:rsidRDefault="00867FBC" w:rsidP="008706EE">
            <w:pPr>
              <w:pStyle w:val="11"/>
              <w:widowControl w:val="0"/>
              <w:numPr>
                <w:ilvl w:val="0"/>
                <w:numId w:val="0"/>
              </w:numPr>
              <w:ind w:left="-23"/>
            </w:pPr>
            <w:bookmarkStart w:id="99" w:name="_Hlk273992031165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99"/>
          </w:p>
          <w:p w14:paraId="337D5A98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ind w:left="851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</w:p>
          <w:p w14:paraId="6B093562" w14:textId="77777777" w:rsidR="00867FBC" w:rsidRDefault="00867FBC" w:rsidP="002C756E">
            <w:pPr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5B51EB55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851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E0A19" w14:textId="77777777" w:rsidR="00867FBC" w:rsidRDefault="00867FBC" w:rsidP="002C756E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7FBC" w14:paraId="5DCD5E78" w14:textId="77777777" w:rsidTr="007A4B2D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BD4C1" w14:textId="77777777" w:rsidR="00867FBC" w:rsidRDefault="00867FBC" w:rsidP="008706EE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Документ, подтверждающий факт регистрации по месту жительства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DBF17" w14:textId="67A0F718" w:rsidR="00867FBC" w:rsidRDefault="00867FBC" w:rsidP="007A4B2D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31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ыписка из домовой книги, поквартирная карточка или иной документ, подтверждающий факт регистрации по месту жительства, для граждан, претендующих на приватизацию жилого помещения, со всех мест жительства с 04.07.1991 до момента регистрации в занимаемом жилом помещении (в случае </w:t>
            </w:r>
            <w:r w:rsidR="007A4B2D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нее имеющейся регистрации по месту жительства в иных жилых помещениях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).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89A10" w14:textId="77777777" w:rsidR="00867FBC" w:rsidRDefault="00867FBC" w:rsidP="008706EE">
            <w:pPr>
              <w:pStyle w:val="11"/>
              <w:numPr>
                <w:ilvl w:val="0"/>
                <w:numId w:val="0"/>
              </w:numPr>
              <w:spacing w:line="240" w:lineRule="auto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B474E" w14:textId="77777777" w:rsidR="00867FBC" w:rsidRDefault="00867FBC" w:rsidP="008706EE">
            <w:pPr>
              <w:pStyle w:val="11"/>
              <w:widowControl w:val="0"/>
              <w:numPr>
                <w:ilvl w:val="0"/>
                <w:numId w:val="0"/>
              </w:numPr>
              <w:ind w:left="-23" w:firstLine="23"/>
            </w:pPr>
            <w:bookmarkStart w:id="100" w:name="_Hlk273992031164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00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B5FF8" w14:textId="77777777" w:rsidR="00867FBC" w:rsidRDefault="00867FBC" w:rsidP="002C756E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7A4B2D" w14:paraId="4B08552E" w14:textId="77777777" w:rsidTr="007A4B2D">
        <w:trPr>
          <w:trHeight w:val="1817"/>
        </w:trPr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D893E" w14:textId="52069E06" w:rsidR="007A4B2D" w:rsidRDefault="007A4B2D" w:rsidP="007A4B2D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270CE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содержащий сведения о всех гражданах, зарегистрированных по месту жительства и (или) месту пребывания в приватизируемом жилом помещении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6EF48" w14:textId="62E9324E" w:rsidR="007A4B2D" w:rsidRDefault="007A4B2D" w:rsidP="007A4B2D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31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270CE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домовой книги, поквартирная карточка или иной документ, содержащий информацию о всех гражданах, зарегистрированных в приватизируемом жилом помещени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67C63" w14:textId="273BCA48" w:rsidR="007A4B2D" w:rsidRDefault="007A4B2D" w:rsidP="007A4B2D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1270CE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EDD00" w14:textId="3BCBEDDE" w:rsidR="007A4B2D" w:rsidRDefault="007A4B2D" w:rsidP="007A4B2D">
            <w:pPr>
              <w:pStyle w:val="11"/>
              <w:widowControl w:val="0"/>
              <w:numPr>
                <w:ilvl w:val="0"/>
                <w:numId w:val="0"/>
              </w:numPr>
              <w:ind w:left="-23" w:firstLine="23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  <w:r w:rsidRPr="001270CE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10637" w14:textId="197142F4" w:rsidR="007A4B2D" w:rsidRDefault="007A4B2D" w:rsidP="007A4B2D">
            <w:pPr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1270CE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7A4B2D" w14:paraId="4B45104D" w14:textId="77777777" w:rsidTr="007A4B2D">
        <w:trPr>
          <w:trHeight w:val="881"/>
        </w:trPr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8A454" w14:textId="66BCC04B" w:rsidR="007A4B2D" w:rsidRPr="001270CE" w:rsidRDefault="007A4B2D" w:rsidP="007A4B2D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270CE">
              <w:rPr>
                <w:rFonts w:ascii="Times" w:hAnsi="Times" w:cs="Times"/>
                <w:color w:val="000000"/>
                <w:sz w:val="20"/>
                <w:szCs w:val="20"/>
              </w:rPr>
              <w:t>Документы о перемени имени Заявителя и граждан, участвующих в приватизации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5039B" w14:textId="7229EC49" w:rsidR="007A4B2D" w:rsidRPr="001270CE" w:rsidRDefault="007A4B2D" w:rsidP="007A4B2D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31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270CE">
              <w:rPr>
                <w:rFonts w:ascii="Times" w:hAnsi="Times" w:cs="Times"/>
                <w:color w:val="000000"/>
                <w:sz w:val="20"/>
                <w:szCs w:val="20"/>
              </w:rPr>
              <w:t>Свидетельство о перемени имен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82A06" w14:textId="4D5AB410" w:rsidR="007A4B2D" w:rsidRPr="001270CE" w:rsidRDefault="007A4B2D" w:rsidP="007A4B2D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 w:rsidRPr="004B3DE6"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1046B" w14:textId="2BBABA48" w:rsidR="007A4B2D" w:rsidRPr="001270CE" w:rsidRDefault="007A4B2D" w:rsidP="007A4B2D">
            <w:pPr>
              <w:pStyle w:val="11"/>
              <w:widowControl w:val="0"/>
              <w:numPr>
                <w:ilvl w:val="0"/>
                <w:numId w:val="0"/>
              </w:numPr>
              <w:ind w:left="-23" w:firstLine="23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  <w:r w:rsidRPr="004B3DE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34759" w14:textId="35892849" w:rsidR="007A4B2D" w:rsidRPr="001270CE" w:rsidRDefault="007A4B2D" w:rsidP="007A4B2D">
            <w:pPr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4B3DE6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7FBC" w14:paraId="40ED122E" w14:textId="77777777" w:rsidTr="007A4B2D">
        <w:tc>
          <w:tcPr>
            <w:tcW w:w="26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E1655" w14:textId="77777777" w:rsidR="00867FBC" w:rsidRDefault="00867FBC" w:rsidP="008706EE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Заверенное в установленном законодательстве Российской Федерации порядке согласие гражданина об отказе участвовать в приватизации жилого помещения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B9491" w14:textId="77777777" w:rsidR="00867FBC" w:rsidRDefault="00867FBC" w:rsidP="008706EE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31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Заверенное в установленном законодательстве Российской Федерации порядке согласие гражданина об отказе участвовать в приватизации жилого помещения. </w:t>
            </w:r>
          </w:p>
        </w:tc>
        <w:tc>
          <w:tcPr>
            <w:tcW w:w="26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F68C6" w14:textId="77777777" w:rsidR="00867FBC" w:rsidRDefault="00867FBC" w:rsidP="008706EE">
            <w:pPr>
              <w:pStyle w:val="11"/>
              <w:numPr>
                <w:ilvl w:val="0"/>
                <w:numId w:val="0"/>
              </w:numPr>
              <w:spacing w:line="240" w:lineRule="auto"/>
              <w:ind w:left="35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35590" w14:textId="77777777" w:rsidR="00867FBC" w:rsidRDefault="00867FBC" w:rsidP="008706EE">
            <w:pPr>
              <w:pStyle w:val="11"/>
              <w:widowControl w:val="0"/>
              <w:numPr>
                <w:ilvl w:val="0"/>
                <w:numId w:val="0"/>
              </w:numPr>
              <w:ind w:left="-23"/>
            </w:pPr>
            <w:bookmarkStart w:id="101" w:name="_Hlk273992031167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01"/>
          </w:p>
        </w:tc>
        <w:tc>
          <w:tcPr>
            <w:tcW w:w="34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642CA" w14:textId="77777777" w:rsidR="00867FBC" w:rsidRDefault="00867FBC" w:rsidP="002C756E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7FBC" w:rsidRPr="00D10C0E" w14:paraId="05EA5750" w14:textId="77777777" w:rsidTr="007A4B2D"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F3D89" w14:textId="77777777" w:rsidR="00867FBC" w:rsidRDefault="00867FBC" w:rsidP="002C756E">
            <w:pPr>
              <w:snapToGrid w:val="0"/>
              <w:jc w:val="both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88DE8" w14:textId="77777777" w:rsidR="00867FBC" w:rsidRDefault="00867FBC" w:rsidP="008706EE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</w:pPr>
          </w:p>
          <w:p w14:paraId="1678CEA8" w14:textId="77777777" w:rsidR="00867FBC" w:rsidRDefault="00867FBC" w:rsidP="008706EE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31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 xml:space="preserve">Заверенное в установленном законодательстве Российской Федерации порядке согласие гражданина об отказе участвовать в приватизации жилого помещения. </w:t>
            </w:r>
          </w:p>
        </w:tc>
        <w:tc>
          <w:tcPr>
            <w:tcW w:w="26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CC08C" w14:textId="77777777" w:rsidR="00867FBC" w:rsidRDefault="00867FBC" w:rsidP="002C756E">
            <w:pPr>
              <w:pStyle w:val="11"/>
              <w:widowControl w:val="0"/>
              <w:snapToGrid w:val="0"/>
              <w:spacing w:line="240" w:lineRule="auto"/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39992" w14:textId="77777777" w:rsidR="00867FBC" w:rsidRDefault="00867FBC" w:rsidP="002C756E">
            <w:pPr>
              <w:snapToGrid w:val="0"/>
              <w:jc w:val="both"/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7404A" w14:textId="77777777" w:rsidR="00867FBC" w:rsidRDefault="00867FBC" w:rsidP="002C756E">
            <w:pPr>
              <w:snapToGrid w:val="0"/>
              <w:jc w:val="both"/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67FBC" w:rsidRPr="00D10C0E" w14:paraId="7FBD2469" w14:textId="77777777" w:rsidTr="007A4B2D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4586E" w14:textId="77777777" w:rsidR="00867FBC" w:rsidRDefault="00867FBC" w:rsidP="008706EE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-23"/>
            </w:pPr>
            <w:r w:rsidRPr="00D10C0E">
              <w:rPr>
                <w:rFonts w:ascii="Times" w:hAnsi="Times" w:cs="Times"/>
                <w:sz w:val="20"/>
                <w:szCs w:val="20"/>
                <w:shd w:val="clear" w:color="auto" w:fill="FFFFFF"/>
              </w:rPr>
              <w:lastRenderedPageBreak/>
              <w:t>Документ, удостоверяющий личность представителя Заявителя</w:t>
            </w:r>
          </w:p>
          <w:p w14:paraId="2F612890" w14:textId="77777777" w:rsidR="00867FBC" w:rsidRPr="00D10C0E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851"/>
            </w:pPr>
          </w:p>
          <w:p w14:paraId="3D5DE36C" w14:textId="77777777" w:rsidR="00867FBC" w:rsidRPr="00D10C0E" w:rsidRDefault="00867FBC" w:rsidP="002C756E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Times" w:hAnsi="Times" w:cs="Times"/>
                <w:sz w:val="20"/>
                <w:szCs w:val="20"/>
                <w:shd w:val="clear" w:color="auto" w:fill="FFFFFF"/>
              </w:rPr>
            </w:pPr>
          </w:p>
          <w:p w14:paraId="55EA682C" w14:textId="77777777" w:rsidR="00867FBC" w:rsidRPr="00D10C0E" w:rsidRDefault="00867FBC" w:rsidP="002C756E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Times" w:hAnsi="Times" w:cs="Times"/>
                <w:sz w:val="20"/>
                <w:szCs w:val="20"/>
                <w:shd w:val="clear" w:color="auto" w:fill="FFFFFF"/>
              </w:rPr>
            </w:pPr>
          </w:p>
          <w:p w14:paraId="1CAB33D5" w14:textId="77777777" w:rsidR="00867FBC" w:rsidRPr="00D10C0E" w:rsidRDefault="00867FBC" w:rsidP="002C756E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Times" w:hAnsi="Times" w:cs="Times"/>
                <w:sz w:val="20"/>
                <w:szCs w:val="20"/>
                <w:shd w:val="clear" w:color="auto" w:fill="FFFFFF"/>
              </w:rPr>
            </w:pPr>
          </w:p>
          <w:p w14:paraId="6EF02FAB" w14:textId="77777777" w:rsidR="00867FBC" w:rsidRDefault="00867FBC" w:rsidP="002C756E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1A34B" w14:textId="77777777" w:rsidR="00867FBC" w:rsidRDefault="00867FBC" w:rsidP="008706EE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</w:pPr>
            <w:r w:rsidRPr="00D10C0E"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>Паспорт гражданина Российской Федерации</w:t>
            </w:r>
          </w:p>
          <w:p w14:paraId="2FC22493" w14:textId="77777777" w:rsidR="00867FBC" w:rsidRPr="00D10C0E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851"/>
            </w:pPr>
          </w:p>
          <w:p w14:paraId="4601FB4F" w14:textId="77777777" w:rsidR="00867FBC" w:rsidRDefault="00867FBC" w:rsidP="008706EE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31"/>
            </w:pPr>
            <w:r w:rsidRPr="00D10C0E"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>Паспорт гражданина иностранного государства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2F2B8" w14:textId="77777777" w:rsidR="00867FBC" w:rsidRDefault="00867FBC" w:rsidP="008706EE">
            <w:pPr>
              <w:pStyle w:val="11"/>
              <w:numPr>
                <w:ilvl w:val="0"/>
                <w:numId w:val="0"/>
              </w:numPr>
              <w:spacing w:line="240" w:lineRule="auto"/>
              <w:ind w:left="35"/>
            </w:pPr>
            <w:r w:rsidRPr="00D10C0E">
              <w:rPr>
                <w:rFonts w:ascii="Times" w:eastAsia="Times New Roman" w:hAnsi="Times" w:cs="Times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ED63C" w14:textId="01DEBDDB" w:rsidR="00867FBC" w:rsidRDefault="00867FBC" w:rsidP="00867FBC">
            <w:pPr>
              <w:widowControl w:val="0"/>
              <w:jc w:val="both"/>
            </w:pPr>
            <w:r w:rsidRPr="00D10C0E"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>Электронный образ документа не предоставляется, представитель Заявителя авторизуется на РПГУ посредство</w:t>
            </w:r>
            <w:r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 xml:space="preserve">м подтвержденной учетной записи </w:t>
            </w:r>
            <w:r w:rsidRPr="00D10C0E"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 xml:space="preserve">в </w:t>
            </w:r>
            <w:bookmarkStart w:id="102" w:name="_Hlk27399203112"/>
            <w:r w:rsidRPr="00D10C0E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ИА</w:t>
            </w:r>
            <w:bookmarkEnd w:id="102"/>
          </w:p>
          <w:p w14:paraId="413D9D34" w14:textId="77777777" w:rsidR="00867FBC" w:rsidRPr="00D10C0E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ind w:left="851"/>
            </w:pPr>
          </w:p>
          <w:p w14:paraId="73C4B2D2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ind w:left="851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bookmarkStart w:id="103" w:name="_Hlk2739920311111"/>
            <w:bookmarkEnd w:id="103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D27CF" w14:textId="77777777" w:rsidR="00867FBC" w:rsidRDefault="00867FBC" w:rsidP="002C756E">
            <w:pPr>
              <w:jc w:val="both"/>
            </w:pPr>
            <w:r w:rsidRPr="00D10C0E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7FBC" w14:paraId="624A2C1B" w14:textId="77777777" w:rsidTr="007A4B2D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AC5C9" w14:textId="77777777" w:rsidR="00867FBC" w:rsidRDefault="00867FBC" w:rsidP="002C756E">
            <w:pPr>
              <w:widowControl w:val="0"/>
              <w:tabs>
                <w:tab w:val="left" w:pos="760"/>
              </w:tabs>
              <w:spacing w:line="23" w:lineRule="atLeast"/>
              <w:jc w:val="both"/>
            </w:pPr>
            <w:r w:rsidRPr="00D10C0E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удостоверяющий личность представителя совместно проживающих с Заявителем граждан, зарегистрированных в данном жилом помещении по месту жительства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26A65" w14:textId="77777777" w:rsidR="00867FBC" w:rsidRDefault="00867FBC" w:rsidP="008706EE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-110"/>
            </w:pPr>
            <w:r w:rsidRPr="00D10C0E"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>Паспорт гражданина Российской Федерации</w:t>
            </w:r>
          </w:p>
          <w:p w14:paraId="28A87C89" w14:textId="77777777" w:rsidR="00867FBC" w:rsidRDefault="00867FBC" w:rsidP="008706EE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31" w:hanging="31"/>
            </w:pPr>
            <w:r w:rsidRPr="00D10C0E"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>Паспорт гражданина иностранного государства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E4EBC" w14:textId="77777777" w:rsidR="00867FBC" w:rsidRDefault="00867FBC" w:rsidP="008706EE">
            <w:pPr>
              <w:pStyle w:val="11"/>
              <w:numPr>
                <w:ilvl w:val="0"/>
                <w:numId w:val="0"/>
              </w:numPr>
              <w:spacing w:line="240" w:lineRule="auto"/>
              <w:ind w:firstLine="35"/>
            </w:pPr>
            <w:r w:rsidRPr="00D10C0E">
              <w:rPr>
                <w:rFonts w:ascii="Times" w:eastAsia="Times New Roman" w:hAnsi="Times" w:cs="Times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F80A0" w14:textId="77777777" w:rsidR="00867FBC" w:rsidRDefault="00867FBC" w:rsidP="008706EE">
            <w:pPr>
              <w:pStyle w:val="11"/>
              <w:widowControl w:val="0"/>
              <w:numPr>
                <w:ilvl w:val="0"/>
                <w:numId w:val="0"/>
              </w:numPr>
              <w:ind w:left="118"/>
            </w:pPr>
            <w:bookmarkStart w:id="104" w:name="_Hlk27399203111111"/>
            <w:r w:rsidRPr="00D10C0E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электронный образ документа</w:t>
            </w:r>
            <w:bookmarkEnd w:id="104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65D68" w14:textId="77777777" w:rsidR="00867FBC" w:rsidRDefault="00867FBC" w:rsidP="002C756E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D10C0E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</w:rPr>
              <w:t>редоставляется копия документа, заверенная надлежащим образом/электронный образ документа</w:t>
            </w:r>
          </w:p>
        </w:tc>
      </w:tr>
      <w:tr w:rsidR="00867FBC" w14:paraId="672565FA" w14:textId="77777777" w:rsidTr="007A4B2D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AF308" w14:textId="77777777" w:rsidR="00867FBC" w:rsidRDefault="00867FBC" w:rsidP="008706EE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Документ, подтверждающий полномочия представителя Заявителя </w:t>
            </w: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или совместно проживающих с ним граждан.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A50F9" w14:textId="77777777" w:rsidR="00867FBC" w:rsidRDefault="00867FBC" w:rsidP="008706EE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31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Оформленная в соответствии с законодательством Российской Федерации доверенность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13CD8" w14:textId="77777777" w:rsidR="00867FBC" w:rsidRDefault="00867FBC" w:rsidP="008706EE">
            <w:pPr>
              <w:pStyle w:val="11"/>
              <w:numPr>
                <w:ilvl w:val="0"/>
                <w:numId w:val="0"/>
              </w:numPr>
              <w:spacing w:line="240" w:lineRule="auto"/>
              <w:ind w:left="35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802E3" w14:textId="77777777" w:rsidR="00867FBC" w:rsidRDefault="00867FBC" w:rsidP="008706EE">
            <w:pPr>
              <w:pStyle w:val="11"/>
              <w:widowControl w:val="0"/>
              <w:numPr>
                <w:ilvl w:val="0"/>
                <w:numId w:val="0"/>
              </w:numPr>
            </w:pPr>
            <w:bookmarkStart w:id="105" w:name="_Hlk2739920311682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05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37ED3" w14:textId="77777777" w:rsidR="00867FBC" w:rsidRDefault="00867FBC" w:rsidP="002C756E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7FBC" w14:paraId="3A2822D3" w14:textId="77777777" w:rsidTr="007A4B2D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61571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ind w:left="851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15FEC" w14:textId="77777777" w:rsidR="00867FBC" w:rsidRDefault="00867FBC" w:rsidP="008706EE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31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Для граждан, проходящих военную службу и отбывающих наказание в исправительных учреждениях, данный документ может быть заверен командиром части и начальником исправительного учреждения соответственно. Уполномоченному представителю гражданина, проходящего военную службу, также необходимо предоставить справку о прохождении гражданином военной службы. </w:t>
            </w:r>
          </w:p>
          <w:p w14:paraId="0339D2B4" w14:textId="77777777" w:rsidR="00867FBC" w:rsidRDefault="00867FBC" w:rsidP="008706EE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31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Представителю гражданина, отбывающего наказание в исправительном учреждении, 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lastRenderedPageBreak/>
              <w:t>необходимо предоставить приговор суда и справку об отбывании наказания.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5016E" w14:textId="77777777" w:rsidR="00867FBC" w:rsidRDefault="00867FBC" w:rsidP="008706EE">
            <w:pPr>
              <w:pStyle w:val="11"/>
              <w:numPr>
                <w:ilvl w:val="0"/>
                <w:numId w:val="0"/>
              </w:numPr>
              <w:spacing w:line="240" w:lineRule="auto"/>
              <w:ind w:left="35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4C216" w14:textId="77777777" w:rsidR="00867FBC" w:rsidRDefault="00867FBC" w:rsidP="008706EE">
            <w:pPr>
              <w:pStyle w:val="11"/>
              <w:widowControl w:val="0"/>
              <w:numPr>
                <w:ilvl w:val="0"/>
                <w:numId w:val="0"/>
              </w:numPr>
              <w:ind w:left="-23" w:firstLine="23"/>
            </w:pPr>
            <w:bookmarkStart w:id="106" w:name="_Hlk2739920311682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06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B0C4" w14:textId="77777777" w:rsidR="00867FBC" w:rsidRDefault="00867FBC" w:rsidP="002C756E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7FBC" w:rsidRPr="00D10C0E" w14:paraId="2A14AD80" w14:textId="77777777" w:rsidTr="007A4B2D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CC767" w14:textId="77777777" w:rsidR="00867FBC" w:rsidRDefault="00867FBC" w:rsidP="00867FBC">
            <w:pPr>
              <w:pStyle w:val="11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ind w:left="851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A9096" w14:textId="77777777" w:rsidR="00867FBC" w:rsidRDefault="00867FBC" w:rsidP="008706EE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31"/>
            </w:pPr>
            <w:r>
              <w:rPr>
                <w:rFonts w:ascii="Times" w:hAnsi="Times" w:cs="Times"/>
                <w:color w:val="000000"/>
                <w:sz w:val="20"/>
                <w:szCs w:val="20"/>
                <w:lang w:eastAsia="ru-RU"/>
              </w:rPr>
              <w:t>Представитель недееспособных/ограниченно дееспособных граждан предоставляет решение суда о признании недееспособным/ограниченно дееспособным гражданина и постановление об установлении опеки.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99FFD" w14:textId="77777777" w:rsidR="00867FBC" w:rsidRDefault="00867FBC" w:rsidP="008706EE">
            <w:pPr>
              <w:pStyle w:val="11"/>
              <w:numPr>
                <w:ilvl w:val="0"/>
                <w:numId w:val="0"/>
              </w:numPr>
              <w:spacing w:line="240" w:lineRule="auto"/>
              <w:ind w:left="35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B6A0D" w14:textId="77777777" w:rsidR="00867FBC" w:rsidRDefault="00867FBC" w:rsidP="008706EE">
            <w:pPr>
              <w:pStyle w:val="11"/>
              <w:widowControl w:val="0"/>
              <w:numPr>
                <w:ilvl w:val="0"/>
                <w:numId w:val="0"/>
              </w:numPr>
            </w:pPr>
            <w:bookmarkStart w:id="107" w:name="_Hlk27399203116822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07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056F4" w14:textId="77777777" w:rsidR="00867FBC" w:rsidRDefault="00867FBC" w:rsidP="002C756E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7FBC" w14:paraId="5310B69B" w14:textId="77777777" w:rsidTr="007A4B2D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0DFB0" w14:textId="77777777" w:rsidR="00867FBC" w:rsidRDefault="00867FBC" w:rsidP="008706EE">
            <w:pPr>
              <w:pStyle w:val="11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ind w:left="119"/>
            </w:pPr>
            <w:r w:rsidRPr="00D10C0E"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25B20" w14:textId="77777777" w:rsidR="00867FBC" w:rsidRDefault="00867FBC" w:rsidP="008706EE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31"/>
            </w:pPr>
            <w:r w:rsidRPr="00D10C0E"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E9B96" w14:textId="77777777" w:rsidR="00867FBC" w:rsidRDefault="00867FBC" w:rsidP="008706EE">
            <w:pPr>
              <w:pStyle w:val="11"/>
              <w:numPr>
                <w:ilvl w:val="0"/>
                <w:numId w:val="0"/>
              </w:numPr>
              <w:spacing w:line="240" w:lineRule="auto"/>
            </w:pPr>
            <w:r w:rsidRPr="00D10C0E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3B5D6" w14:textId="77777777" w:rsidR="00867FBC" w:rsidRDefault="00867FBC" w:rsidP="008706EE">
            <w:pPr>
              <w:pStyle w:val="11"/>
              <w:widowControl w:val="0"/>
              <w:numPr>
                <w:ilvl w:val="0"/>
                <w:numId w:val="0"/>
              </w:numPr>
            </w:pPr>
            <w:bookmarkStart w:id="108" w:name="_Hlk2739920311682214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08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3C59C" w14:textId="77777777" w:rsidR="00867FBC" w:rsidRDefault="00867FBC" w:rsidP="002C756E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7FBC" w14:paraId="6942ED05" w14:textId="77777777" w:rsidTr="007A4B2D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A3658" w14:textId="77777777" w:rsidR="00867FBC" w:rsidRDefault="00867FBC" w:rsidP="008706EE">
            <w:pPr>
              <w:pStyle w:val="11"/>
              <w:widowControl w:val="0"/>
              <w:numPr>
                <w:ilvl w:val="0"/>
                <w:numId w:val="0"/>
              </w:numPr>
              <w:snapToGrid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Согласие на обработку персональных данных от Заявителя и совместно проживающих с ним граждан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3A63C" w14:textId="77777777" w:rsidR="00867FBC" w:rsidRDefault="00867FBC" w:rsidP="008706EE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1701"/>
              </w:tabs>
              <w:spacing w:line="240" w:lineRule="auto"/>
              <w:ind w:left="31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Заявитель и совместно проживающие с ним граждане, представляют согласие на обработку своих персональных данных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D2496" w14:textId="77777777" w:rsidR="00867FBC" w:rsidRDefault="00867FBC" w:rsidP="008706EE">
            <w:pPr>
              <w:pStyle w:val="11"/>
              <w:numPr>
                <w:ilvl w:val="0"/>
                <w:numId w:val="0"/>
              </w:numPr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171B2" w14:textId="77777777" w:rsidR="00867FBC" w:rsidRDefault="00867FBC" w:rsidP="008706EE">
            <w:pPr>
              <w:pStyle w:val="11"/>
              <w:widowControl w:val="0"/>
              <w:numPr>
                <w:ilvl w:val="0"/>
                <w:numId w:val="0"/>
              </w:numPr>
              <w:ind w:left="-23" w:firstLine="23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</w:r>
            <w:bookmarkStart w:id="109" w:name="_Hlk27399203116822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09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3A663" w14:textId="77777777" w:rsidR="00867FBC" w:rsidRDefault="00867FBC" w:rsidP="002C756E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7FBC" w14:paraId="55E4421B" w14:textId="77777777" w:rsidTr="007A4B2D">
        <w:tc>
          <w:tcPr>
            <w:tcW w:w="153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BB67A" w14:textId="77777777" w:rsidR="00867FBC" w:rsidRDefault="00867FBC" w:rsidP="002C756E">
            <w:pPr>
              <w:snapToGrid w:val="0"/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 и представляемые Заявителем по собственной инициативе</w:t>
            </w:r>
          </w:p>
        </w:tc>
      </w:tr>
      <w:tr w:rsidR="00867FBC" w14:paraId="04AA0024" w14:textId="77777777" w:rsidTr="007A4B2D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8F335" w14:textId="77777777" w:rsidR="00867FBC" w:rsidRDefault="00867FBC" w:rsidP="002C756E">
            <w:pPr>
              <w:widowControl w:val="0"/>
              <w:snapToGrid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lastRenderedPageBreak/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6F339" w14:textId="77777777" w:rsidR="00867FBC" w:rsidRDefault="00867FBC" w:rsidP="002C756E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DA9AB" w14:textId="77777777" w:rsidR="00867FBC" w:rsidRDefault="00867FBC" w:rsidP="008706EE">
            <w:pPr>
              <w:pStyle w:val="11"/>
              <w:numPr>
                <w:ilvl w:val="0"/>
                <w:numId w:val="0"/>
              </w:numPr>
              <w:spacing w:line="240" w:lineRule="auto"/>
              <w:ind w:left="35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30EC4" w14:textId="77777777" w:rsidR="00867FBC" w:rsidRDefault="00867FBC" w:rsidP="008706EE">
            <w:pPr>
              <w:pStyle w:val="11"/>
              <w:widowControl w:val="0"/>
              <w:numPr>
                <w:ilvl w:val="0"/>
                <w:numId w:val="0"/>
              </w:numPr>
            </w:pPr>
            <w:bookmarkStart w:id="110" w:name="_Hlk273992031168221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10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A429A" w14:textId="77777777" w:rsidR="00867FBC" w:rsidRDefault="00867FBC" w:rsidP="002C756E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7FBC" w14:paraId="0582ED27" w14:textId="77777777" w:rsidTr="007A4B2D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411AA" w14:textId="77777777" w:rsidR="00867FBC" w:rsidRDefault="00867FBC" w:rsidP="002C756E">
            <w:pPr>
              <w:widowControl w:val="0"/>
              <w:snapToGrid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65D28" w14:textId="77777777" w:rsidR="00867FBC" w:rsidRDefault="00867FBC" w:rsidP="002C756E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09C6D" w14:textId="77777777" w:rsidR="00867FBC" w:rsidRDefault="00867FBC" w:rsidP="008706EE">
            <w:pPr>
              <w:pStyle w:val="11"/>
              <w:numPr>
                <w:ilvl w:val="0"/>
                <w:numId w:val="0"/>
              </w:numPr>
              <w:spacing w:line="240" w:lineRule="auto"/>
              <w:ind w:firstLine="35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DD3B7" w14:textId="77777777" w:rsidR="00867FBC" w:rsidRDefault="00867FBC" w:rsidP="008706EE">
            <w:pPr>
              <w:pStyle w:val="11"/>
              <w:widowControl w:val="0"/>
              <w:numPr>
                <w:ilvl w:val="0"/>
                <w:numId w:val="0"/>
              </w:numPr>
            </w:pPr>
            <w:bookmarkStart w:id="111" w:name="_Hlk2739920311682212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11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016AD" w14:textId="77777777" w:rsidR="00867FBC" w:rsidRDefault="00867FBC" w:rsidP="002C756E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7FBC" w14:paraId="4EBA9FF5" w14:textId="77777777" w:rsidTr="007A4B2D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09FDA" w14:textId="77777777" w:rsidR="00867FBC" w:rsidRDefault="00867FBC" w:rsidP="002C756E">
            <w:pPr>
              <w:widowControl w:val="0"/>
              <w:tabs>
                <w:tab w:val="left" w:pos="1701"/>
              </w:tabs>
              <w:snapToGrid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 переходе прав на объект недвижимости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127E5" w14:textId="77777777" w:rsidR="00867FBC" w:rsidRDefault="00867FBC" w:rsidP="002C756E">
            <w:pPr>
              <w:widowControl w:val="0"/>
              <w:tabs>
                <w:tab w:val="left" w:pos="1701"/>
              </w:tabs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 переходе прав на объект недвижимост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42A6C" w14:textId="77777777" w:rsidR="00867FBC" w:rsidRDefault="00867FBC" w:rsidP="008706EE">
            <w:pPr>
              <w:pStyle w:val="11"/>
              <w:numPr>
                <w:ilvl w:val="0"/>
                <w:numId w:val="0"/>
              </w:numPr>
              <w:spacing w:line="240" w:lineRule="auto"/>
              <w:ind w:left="35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C4DD9" w14:textId="77777777" w:rsidR="00867FBC" w:rsidRDefault="00867FBC" w:rsidP="008706EE">
            <w:pPr>
              <w:pStyle w:val="11"/>
              <w:widowControl w:val="0"/>
              <w:numPr>
                <w:ilvl w:val="0"/>
                <w:numId w:val="0"/>
              </w:numPr>
            </w:pPr>
            <w:bookmarkStart w:id="112" w:name="_Hlk2739920311682213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12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35041" w14:textId="77777777" w:rsidR="00867FBC" w:rsidRDefault="00867FBC" w:rsidP="002C756E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7FBC" w14:paraId="66901693" w14:textId="77777777" w:rsidTr="007A4B2D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445CD" w14:textId="77777777" w:rsidR="00867FBC" w:rsidRDefault="00867FBC" w:rsidP="002C756E">
            <w:pPr>
              <w:widowControl w:val="0"/>
              <w:tabs>
                <w:tab w:val="left" w:pos="1701"/>
              </w:tabs>
              <w:snapToGrid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социального найма жилого помещения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68663" w14:textId="77777777" w:rsidR="00867FBC" w:rsidRDefault="00867FBC" w:rsidP="002C756E">
            <w:pPr>
              <w:widowControl w:val="0"/>
              <w:tabs>
                <w:tab w:val="left" w:pos="1701"/>
              </w:tabs>
              <w:snapToGrid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социального найма жилого помещения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E77A7" w14:textId="77777777" w:rsidR="00867FBC" w:rsidRDefault="00867FBC" w:rsidP="008706EE">
            <w:pPr>
              <w:pStyle w:val="11"/>
              <w:numPr>
                <w:ilvl w:val="0"/>
                <w:numId w:val="0"/>
              </w:numPr>
              <w:spacing w:line="240" w:lineRule="auto"/>
              <w:ind w:left="35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12CE4" w14:textId="77777777" w:rsidR="00867FBC" w:rsidRDefault="00867FBC" w:rsidP="008706EE">
            <w:pPr>
              <w:pStyle w:val="11"/>
              <w:widowControl w:val="0"/>
              <w:numPr>
                <w:ilvl w:val="0"/>
                <w:numId w:val="0"/>
              </w:numPr>
              <w:ind w:left="-23" w:firstLine="23"/>
            </w:pPr>
            <w:bookmarkStart w:id="113" w:name="_Hlk273992031162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13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3FDE6" w14:textId="77777777" w:rsidR="00867FBC" w:rsidRDefault="00867FBC" w:rsidP="002C756E">
            <w:pPr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7FBC" w14:paraId="3DA1D636" w14:textId="77777777" w:rsidTr="007A4B2D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F042E" w14:textId="77777777" w:rsidR="00867FBC" w:rsidRDefault="00867FBC" w:rsidP="002C756E">
            <w:pPr>
              <w:widowControl w:val="0"/>
              <w:tabs>
                <w:tab w:val="left" w:pos="1701"/>
              </w:tabs>
              <w:snapToGrid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дер на жилое помещение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03F6F" w14:textId="77777777" w:rsidR="00867FBC" w:rsidRDefault="00867FBC" w:rsidP="002C756E">
            <w:pPr>
              <w:widowControl w:val="0"/>
              <w:tabs>
                <w:tab w:val="left" w:pos="1701"/>
              </w:tabs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дер на жилое помещение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E86A7" w14:textId="77777777" w:rsidR="00867FBC" w:rsidRDefault="00867FBC" w:rsidP="008706EE">
            <w:pPr>
              <w:pStyle w:val="11"/>
              <w:numPr>
                <w:ilvl w:val="0"/>
                <w:numId w:val="0"/>
              </w:numPr>
              <w:tabs>
                <w:tab w:val="left" w:pos="1701"/>
              </w:tabs>
              <w:spacing w:line="240" w:lineRule="auto"/>
              <w:ind w:left="35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07BEC" w14:textId="77777777" w:rsidR="00867FBC" w:rsidRDefault="00867FBC" w:rsidP="008706EE">
            <w:pPr>
              <w:pStyle w:val="11"/>
              <w:widowControl w:val="0"/>
              <w:numPr>
                <w:ilvl w:val="0"/>
                <w:numId w:val="0"/>
              </w:numPr>
              <w:ind w:left="-23" w:firstLine="23"/>
            </w:pPr>
            <w:bookmarkStart w:id="114" w:name="_Hlk2739920311613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14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F02F8" w14:textId="77777777" w:rsidR="00867FBC" w:rsidRDefault="00867FBC" w:rsidP="002C756E">
            <w:pPr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7FBC" w14:paraId="025EF6A2" w14:textId="77777777" w:rsidTr="007A4B2D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3A199" w14:textId="77777777" w:rsidR="00867FBC" w:rsidRDefault="00867FBC" w:rsidP="002C756E">
            <w:pPr>
              <w:widowControl w:val="0"/>
              <w:tabs>
                <w:tab w:val="left" w:pos="1701"/>
              </w:tabs>
              <w:snapToGrid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найма служебного жилого помещения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B251B" w14:textId="77777777" w:rsidR="00867FBC" w:rsidRDefault="00867FBC" w:rsidP="002C756E">
            <w:pPr>
              <w:widowControl w:val="0"/>
              <w:tabs>
                <w:tab w:val="left" w:pos="1701"/>
              </w:tabs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найма служебного жилого помещения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B2AF7" w14:textId="77777777" w:rsidR="00867FBC" w:rsidRDefault="00867FBC" w:rsidP="008706EE">
            <w:pPr>
              <w:pStyle w:val="11"/>
              <w:numPr>
                <w:ilvl w:val="0"/>
                <w:numId w:val="0"/>
              </w:numPr>
              <w:tabs>
                <w:tab w:val="left" w:pos="1701"/>
              </w:tabs>
              <w:spacing w:line="240" w:lineRule="auto"/>
              <w:ind w:firstLine="35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C1B61" w14:textId="77777777" w:rsidR="00867FBC" w:rsidRDefault="00867FBC" w:rsidP="008706EE">
            <w:pPr>
              <w:pStyle w:val="11"/>
              <w:widowControl w:val="0"/>
              <w:numPr>
                <w:ilvl w:val="0"/>
                <w:numId w:val="0"/>
              </w:numPr>
              <w:ind w:left="118"/>
            </w:pPr>
            <w:bookmarkStart w:id="115" w:name="_Hlk2739920311614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15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2FCF5" w14:textId="77777777" w:rsidR="00867FBC" w:rsidRDefault="00867FBC" w:rsidP="002C756E">
            <w:pPr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7FBC" w14:paraId="7A3822B4" w14:textId="77777777" w:rsidTr="007A4B2D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85E1A" w14:textId="77777777" w:rsidR="00867FBC" w:rsidRDefault="00867FBC" w:rsidP="002C756E">
            <w:pPr>
              <w:widowControl w:val="0"/>
              <w:tabs>
                <w:tab w:val="left" w:pos="1701"/>
              </w:tabs>
              <w:snapToGrid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Охранное свидетельство на жилое помещение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EB63B" w14:textId="77777777" w:rsidR="00867FBC" w:rsidRDefault="00867FBC" w:rsidP="002C756E">
            <w:pPr>
              <w:widowControl w:val="0"/>
              <w:tabs>
                <w:tab w:val="left" w:pos="1701"/>
              </w:tabs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Охранное свидетельство на жилое помещение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1DB6A" w14:textId="77777777" w:rsidR="00867FBC" w:rsidRDefault="00867FBC" w:rsidP="008706EE">
            <w:pPr>
              <w:pStyle w:val="11"/>
              <w:numPr>
                <w:ilvl w:val="0"/>
                <w:numId w:val="0"/>
              </w:numPr>
              <w:tabs>
                <w:tab w:val="left" w:pos="1701"/>
              </w:tabs>
              <w:spacing w:line="240" w:lineRule="auto"/>
              <w:ind w:firstLine="35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B2D39" w14:textId="77777777" w:rsidR="00867FBC" w:rsidRDefault="00867FBC" w:rsidP="008706EE">
            <w:pPr>
              <w:pStyle w:val="11"/>
              <w:widowControl w:val="0"/>
              <w:numPr>
                <w:ilvl w:val="0"/>
                <w:numId w:val="0"/>
              </w:numPr>
              <w:ind w:hanging="23"/>
            </w:pPr>
            <w:bookmarkStart w:id="116" w:name="_Hlk2739920311615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16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2DAFE" w14:textId="77777777" w:rsidR="00867FBC" w:rsidRDefault="00867FBC" w:rsidP="002C756E">
            <w:pPr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7FBC" w14:paraId="459A1368" w14:textId="77777777" w:rsidTr="007A4B2D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84AD3" w14:textId="77777777" w:rsidR="00867FBC" w:rsidRDefault="00867FBC" w:rsidP="002C756E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Выписка из финансового лицевого счета с места регистрации по месту жительства 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B6F2C" w14:textId="77777777" w:rsidR="00867FBC" w:rsidRDefault="00867FBC" w:rsidP="002C756E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Выписка из финансового лицевого счета с места регистрации по месту жительства (действительна в течение 10 календарных дней)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4C1C1" w14:textId="77777777" w:rsidR="00867FBC" w:rsidRDefault="00867FBC" w:rsidP="008706EE">
            <w:pPr>
              <w:pStyle w:val="11"/>
              <w:numPr>
                <w:ilvl w:val="0"/>
                <w:numId w:val="0"/>
              </w:numPr>
              <w:spacing w:line="240" w:lineRule="auto"/>
              <w:ind w:left="35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9C9A0" w14:textId="77777777" w:rsidR="00867FBC" w:rsidRDefault="00867FBC" w:rsidP="008706EE">
            <w:pPr>
              <w:pStyle w:val="11"/>
              <w:widowControl w:val="0"/>
              <w:numPr>
                <w:ilvl w:val="0"/>
                <w:numId w:val="0"/>
              </w:numPr>
            </w:pPr>
            <w:bookmarkStart w:id="117" w:name="_Hlk273992031163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17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8E807" w14:textId="77777777" w:rsidR="00867FBC" w:rsidRDefault="00867FBC" w:rsidP="002C756E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7FBC" w:rsidRPr="00D10C0E" w14:paraId="594CF836" w14:textId="77777777" w:rsidTr="007A4B2D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765D5" w14:textId="77777777" w:rsidR="00867FBC" w:rsidRDefault="00867FBC" w:rsidP="002C756E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Технический паспорт на жилое помещение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A692E" w14:textId="77777777" w:rsidR="00867FBC" w:rsidRDefault="00867FBC" w:rsidP="002C756E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Технический паспорт на жилое помещение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1EA84" w14:textId="77777777" w:rsidR="00867FBC" w:rsidRDefault="00867FBC" w:rsidP="008706EE">
            <w:pPr>
              <w:pStyle w:val="11"/>
              <w:numPr>
                <w:ilvl w:val="0"/>
                <w:numId w:val="0"/>
              </w:numPr>
              <w:spacing w:line="240" w:lineRule="auto"/>
              <w:ind w:firstLine="35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EBDDE" w14:textId="77777777" w:rsidR="00867FBC" w:rsidRDefault="00867FBC" w:rsidP="008706EE">
            <w:pPr>
              <w:pStyle w:val="11"/>
              <w:widowControl w:val="0"/>
              <w:numPr>
                <w:ilvl w:val="0"/>
                <w:numId w:val="0"/>
              </w:numPr>
              <w:ind w:left="-23"/>
            </w:pPr>
            <w:bookmarkStart w:id="118" w:name="_Hlk273992031166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18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6C76A" w14:textId="77777777" w:rsidR="00867FBC" w:rsidRDefault="00867FBC" w:rsidP="002C756E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7FBC" w14:paraId="0AC61E06" w14:textId="77777777" w:rsidTr="007A4B2D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8A39D" w14:textId="77777777" w:rsidR="00867FBC" w:rsidRDefault="00867FBC" w:rsidP="002C756E">
            <w:pPr>
              <w:widowControl w:val="0"/>
              <w:snapToGrid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Выписка из реестра муниципальной собственности на приватизируемое жилое помещение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97986" w14:textId="77777777" w:rsidR="00867FBC" w:rsidRDefault="00867FBC" w:rsidP="002C756E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реестра муниципальной собственности на приватизируемое жилое помещение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8126C" w14:textId="77777777" w:rsidR="00867FBC" w:rsidRDefault="00867FBC" w:rsidP="008706EE">
            <w:pPr>
              <w:pStyle w:val="11"/>
              <w:numPr>
                <w:ilvl w:val="0"/>
                <w:numId w:val="0"/>
              </w:numPr>
              <w:spacing w:line="240" w:lineRule="auto"/>
              <w:ind w:left="35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7A61B" w14:textId="77777777" w:rsidR="00867FBC" w:rsidRDefault="00867FBC" w:rsidP="008706EE">
            <w:pPr>
              <w:pStyle w:val="11"/>
              <w:widowControl w:val="0"/>
              <w:numPr>
                <w:ilvl w:val="0"/>
                <w:numId w:val="0"/>
              </w:numPr>
            </w:pPr>
            <w:bookmarkStart w:id="119" w:name="_Hlk273992031162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19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C30BA" w14:textId="77777777" w:rsidR="00867FBC" w:rsidRDefault="00867FBC" w:rsidP="002C756E">
            <w:pPr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6D7A8679" w14:textId="77777777" w:rsidR="00867FBC" w:rsidRDefault="00867FBC" w:rsidP="00867FBC">
      <w:pPr>
        <w:pStyle w:val="1-"/>
        <w:jc w:val="left"/>
        <w:outlineLvl w:val="1"/>
        <w:rPr>
          <w:rFonts w:ascii="Times" w:hAnsi="Times" w:cs="Times"/>
          <w:sz w:val="20"/>
          <w:szCs w:val="20"/>
        </w:rPr>
      </w:pPr>
    </w:p>
    <w:p w14:paraId="0D088E21" w14:textId="631C921F" w:rsidR="00581FB0" w:rsidRPr="00BC0261" w:rsidRDefault="00581FB0" w:rsidP="001211B7">
      <w:pPr>
        <w:pStyle w:val="2f3"/>
        <w:pageBreakBefore/>
        <w:spacing w:after="0"/>
        <w:ind w:left="4962" w:firstLine="2552"/>
        <w:jc w:val="both"/>
        <w:rPr>
          <w:b w:val="0"/>
          <w:sz w:val="26"/>
          <w:szCs w:val="26"/>
        </w:rPr>
      </w:pPr>
      <w:bookmarkStart w:id="120" w:name="__RefHeading___Toc88227574"/>
      <w:bookmarkEnd w:id="120"/>
      <w:r w:rsidRPr="005C56C3">
        <w:rPr>
          <w:rStyle w:val="1f4"/>
          <w:b w:val="0"/>
          <w:sz w:val="26"/>
          <w:szCs w:val="26"/>
        </w:rPr>
        <w:lastRenderedPageBreak/>
        <w:t xml:space="preserve">Приложение </w:t>
      </w:r>
      <w:r w:rsidRPr="00BC0261">
        <w:rPr>
          <w:rStyle w:val="1f4"/>
          <w:b w:val="0"/>
          <w:sz w:val="26"/>
          <w:szCs w:val="26"/>
        </w:rPr>
        <w:t>8</w:t>
      </w:r>
    </w:p>
    <w:p w14:paraId="51AA6A59" w14:textId="77777777" w:rsidR="001211B7" w:rsidRDefault="00581FB0" w:rsidP="001211B7">
      <w:pPr>
        <w:spacing w:after="0" w:line="240" w:lineRule="auto"/>
        <w:ind w:left="4962" w:firstLine="255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Pr="005C5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му регламенту, утвержденному постановлением </w:t>
      </w:r>
    </w:p>
    <w:p w14:paraId="1C413612" w14:textId="16F50AC2" w:rsidR="00581FB0" w:rsidRDefault="00581FB0" w:rsidP="001211B7">
      <w:pPr>
        <w:spacing w:after="0" w:line="240" w:lineRule="auto"/>
        <w:ind w:left="4962" w:firstLine="255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Рузского городского округа Московской области </w:t>
      </w:r>
    </w:p>
    <w:p w14:paraId="0CC41F38" w14:textId="6A2B91D9" w:rsidR="00581FB0" w:rsidRPr="005C56C3" w:rsidRDefault="00581FB0" w:rsidP="001211B7">
      <w:pPr>
        <w:spacing w:after="0" w:line="240" w:lineRule="auto"/>
        <w:ind w:left="4962" w:firstLine="255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B0CDC">
        <w:rPr>
          <w:rFonts w:ascii="Times New Roman" w:eastAsia="Times New Roman" w:hAnsi="Times New Roman" w:cs="Times New Roman"/>
          <w:sz w:val="26"/>
          <w:szCs w:val="26"/>
          <w:lang w:eastAsia="ru-RU"/>
        </w:rPr>
        <w:t>22.08.2022</w:t>
      </w:r>
      <w:r w:rsidRPr="005C5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B0CDC">
        <w:rPr>
          <w:rFonts w:ascii="Times New Roman" w:eastAsia="Times New Roman" w:hAnsi="Times New Roman" w:cs="Times New Roman"/>
          <w:sz w:val="26"/>
          <w:szCs w:val="26"/>
          <w:lang w:eastAsia="ru-RU"/>
        </w:rPr>
        <w:t>3832</w:t>
      </w:r>
    </w:p>
    <w:p w14:paraId="6041F4F2" w14:textId="77777777" w:rsidR="00867FBC" w:rsidRDefault="00867FBC" w:rsidP="00867FBC">
      <w:pPr>
        <w:pStyle w:val="affff6"/>
        <w:rPr>
          <w:rFonts w:ascii="Times" w:hAnsi="Times" w:cs="Times"/>
          <w:color w:val="000000"/>
        </w:rPr>
      </w:pPr>
    </w:p>
    <w:p w14:paraId="5D5EDF93" w14:textId="77777777" w:rsidR="00867FBC" w:rsidRDefault="00867FBC" w:rsidP="005A65EA">
      <w:pPr>
        <w:pStyle w:val="20"/>
        <w:numPr>
          <w:ilvl w:val="1"/>
          <w:numId w:val="13"/>
        </w:numPr>
        <w:suppressAutoHyphens/>
        <w:jc w:val="center"/>
      </w:pPr>
      <w:r>
        <w:rPr>
          <w:rFonts w:ascii="Times" w:hAnsi="Times" w:cs="Times"/>
          <w:i w:val="0"/>
          <w:iCs w:val="0"/>
          <w:sz w:val="24"/>
          <w:szCs w:val="24"/>
        </w:rPr>
        <w:t xml:space="preserve">Описание административных действий (процедур) </w:t>
      </w:r>
      <w:r>
        <w:rPr>
          <w:rFonts w:ascii="Times" w:hAnsi="Times" w:cs="Times"/>
          <w:i w:val="0"/>
          <w:iCs w:val="0"/>
          <w:color w:val="1C1C1C"/>
          <w:sz w:val="24"/>
          <w:szCs w:val="24"/>
        </w:rPr>
        <w:t>предоставления Муниципальной услуги</w:t>
      </w:r>
      <w:r>
        <w:rPr>
          <w:rFonts w:ascii="Times" w:hAnsi="Times" w:cs="Times"/>
          <w:b w:val="0"/>
          <w:i w:val="0"/>
          <w:iCs w:val="0"/>
        </w:rPr>
        <w:br/>
      </w:r>
    </w:p>
    <w:tbl>
      <w:tblPr>
        <w:tblW w:w="1539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08"/>
        <w:gridCol w:w="3141"/>
        <w:gridCol w:w="2388"/>
        <w:gridCol w:w="2931"/>
        <w:gridCol w:w="4723"/>
      </w:tblGrid>
      <w:tr w:rsidR="00867FBC" w:rsidRPr="00363FD6" w14:paraId="0F1D7D13" w14:textId="77777777" w:rsidTr="00A93EDD">
        <w:tc>
          <w:tcPr>
            <w:tcW w:w="15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3E751" w14:textId="77777777" w:rsidR="00867FBC" w:rsidRPr="00363FD6" w:rsidRDefault="00867FBC" w:rsidP="002C756E">
            <w:pPr>
              <w:widowControl w:val="0"/>
              <w:tabs>
                <w:tab w:val="left" w:pos="1034"/>
              </w:tabs>
              <w:jc w:val="center"/>
            </w:pPr>
            <w:r w:rsidRPr="00363FD6">
              <w:rPr>
                <w:rFonts w:ascii="Times" w:eastAsia="Calibri" w:hAnsi="Times" w:cs="Times"/>
              </w:rPr>
              <w:t>1</w:t>
            </w:r>
            <w:r w:rsidRPr="00363FD6">
              <w:rPr>
                <w:rFonts w:ascii="Times" w:eastAsia="Calibri" w:hAnsi="Times" w:cs="Times"/>
                <w:b/>
                <w:bCs/>
              </w:rPr>
              <w:t>. Прием Запроса и документов и (или) информации,</w:t>
            </w:r>
          </w:p>
          <w:p w14:paraId="5FBDCAE4" w14:textId="77777777" w:rsidR="00867FBC" w:rsidRPr="00363FD6" w:rsidRDefault="00867FBC" w:rsidP="002C756E">
            <w:pPr>
              <w:widowControl w:val="0"/>
              <w:jc w:val="center"/>
            </w:pPr>
            <w:r w:rsidRPr="00363FD6">
              <w:rPr>
                <w:rFonts w:ascii="Times" w:eastAsia="Calibri" w:hAnsi="Times" w:cs="Times"/>
                <w:b/>
                <w:bCs/>
              </w:rPr>
              <w:t>необходимых для предоставления Муниципальной услуги</w:t>
            </w:r>
          </w:p>
        </w:tc>
      </w:tr>
      <w:tr w:rsidR="00867FBC" w:rsidRPr="00363FD6" w14:paraId="65306D20" w14:textId="77777777" w:rsidTr="00A93EDD"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3F91F" w14:textId="77777777" w:rsidR="00867FBC" w:rsidRPr="00363FD6" w:rsidRDefault="00867FBC" w:rsidP="002C756E">
            <w:pPr>
              <w:widowControl w:val="0"/>
              <w:jc w:val="center"/>
            </w:pPr>
            <w:r w:rsidRPr="00363FD6">
              <w:rPr>
                <w:rFonts w:ascii="Times" w:eastAsia="Calibri" w:hAnsi="Times" w:cs="Times"/>
              </w:rPr>
              <w:t>Место выполнения административного действия (процедуры)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91572" w14:textId="77777777" w:rsidR="00867FBC" w:rsidRPr="00363FD6" w:rsidRDefault="00867FBC" w:rsidP="002C756E">
            <w:pPr>
              <w:widowControl w:val="0"/>
              <w:jc w:val="center"/>
            </w:pPr>
            <w:r w:rsidRPr="00363FD6">
              <w:rPr>
                <w:rFonts w:ascii="Times" w:eastAsia="Calibri" w:hAnsi="Times" w:cs="Times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88192" w14:textId="77777777" w:rsidR="00867FBC" w:rsidRPr="00363FD6" w:rsidRDefault="00867FBC" w:rsidP="002C756E">
            <w:pPr>
              <w:widowControl w:val="0"/>
              <w:jc w:val="center"/>
            </w:pPr>
            <w:r w:rsidRPr="00363FD6">
              <w:rPr>
                <w:rFonts w:ascii="Times" w:eastAsia="Calibri" w:hAnsi="Times" w:cs="Times"/>
              </w:rPr>
              <w:t>Срок выполнения административного действия (процедуры)</w:t>
            </w:r>
          </w:p>
        </w:tc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F78A2" w14:textId="77777777" w:rsidR="00867FBC" w:rsidRPr="00363FD6" w:rsidRDefault="00867FBC" w:rsidP="002C756E">
            <w:pPr>
              <w:widowControl w:val="0"/>
              <w:jc w:val="center"/>
            </w:pPr>
            <w:r w:rsidRPr="00363FD6">
              <w:rPr>
                <w:rFonts w:ascii="Times" w:eastAsia="Calibri" w:hAnsi="Times" w:cs="Times"/>
              </w:rPr>
              <w:t>Критерии принятия решения</w:t>
            </w:r>
          </w:p>
        </w:tc>
        <w:tc>
          <w:tcPr>
            <w:tcW w:w="4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3BA57" w14:textId="77777777" w:rsidR="00867FBC" w:rsidRPr="00363FD6" w:rsidRDefault="00867FBC" w:rsidP="002C756E">
            <w:pPr>
              <w:widowControl w:val="0"/>
              <w:jc w:val="center"/>
            </w:pPr>
            <w:r w:rsidRPr="00363FD6">
              <w:rPr>
                <w:rFonts w:ascii="Times" w:eastAsia="Calibri" w:hAnsi="Times" w:cs="Times"/>
              </w:rPr>
              <w:t>Требования к порядку выполнения административных процедур (действий)</w:t>
            </w:r>
          </w:p>
        </w:tc>
      </w:tr>
      <w:tr w:rsidR="00867FBC" w:rsidRPr="00363FD6" w14:paraId="5A57BB9F" w14:textId="77777777" w:rsidTr="00A93EDD"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75672" w14:textId="77777777" w:rsidR="00867FBC" w:rsidRPr="00363FD6" w:rsidRDefault="00867FBC" w:rsidP="002C756E">
            <w:pPr>
              <w:widowControl w:val="0"/>
              <w:jc w:val="both"/>
            </w:pPr>
            <w:r w:rsidRPr="00363FD6">
              <w:rPr>
                <w:rFonts w:ascii="Times" w:eastAsia="Calibri" w:hAnsi="Times" w:cs="Times"/>
                <w:shd w:val="clear" w:color="auto" w:fill="FFFFFF"/>
              </w:rPr>
              <w:t>РПГУ/УГД МО/Администрация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C0385" w14:textId="77777777" w:rsidR="00867FBC" w:rsidRPr="00363FD6" w:rsidRDefault="00867FBC" w:rsidP="002C756E">
            <w:pPr>
              <w:widowControl w:val="0"/>
              <w:jc w:val="both"/>
            </w:pPr>
            <w:r w:rsidRPr="00363FD6">
              <w:rPr>
                <w:rFonts w:ascii="Times" w:eastAsia="Calibri" w:hAnsi="Times" w:cs="Times"/>
              </w:rPr>
              <w:t xml:space="preserve">Прием и предварительная проверка Запроса и документов и (или) информации, необходимых для предоставления Муниципальной услуги, в том числе на предмет наличия основания для отказа в приеме документов, необходимых для предоставления Муниципальной услуги, регистрация Запроса или принятие решения об отказе в приеме документов, необходимых для предоставления </w:t>
            </w:r>
            <w:r w:rsidRPr="00363FD6">
              <w:rPr>
                <w:rFonts w:ascii="Times" w:eastAsia="Calibri" w:hAnsi="Times" w:cs="Times"/>
              </w:rPr>
              <w:lastRenderedPageBreak/>
              <w:t>Муниципальной услуги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FD051" w14:textId="77777777" w:rsidR="00867FBC" w:rsidRPr="00363FD6" w:rsidRDefault="00867FBC" w:rsidP="002C756E">
            <w:pPr>
              <w:pStyle w:val="affff7"/>
              <w:widowControl w:val="0"/>
              <w:rPr>
                <w:rFonts w:hint="eastAsia"/>
                <w:sz w:val="22"/>
                <w:szCs w:val="22"/>
              </w:rPr>
            </w:pPr>
            <w:r w:rsidRPr="00363FD6">
              <w:rPr>
                <w:rFonts w:ascii="Times" w:hAnsi="Times" w:cs="Times"/>
                <w:sz w:val="22"/>
                <w:szCs w:val="22"/>
              </w:rPr>
              <w:lastRenderedPageBreak/>
              <w:t>1 (Один) рабочий день</w:t>
            </w:r>
          </w:p>
        </w:tc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7ACCF" w14:textId="77777777" w:rsidR="00867FBC" w:rsidRPr="00363FD6" w:rsidRDefault="00867FBC" w:rsidP="002C756E">
            <w:pPr>
              <w:widowControl w:val="0"/>
              <w:jc w:val="both"/>
            </w:pPr>
            <w:r w:rsidRPr="00363FD6">
              <w:rPr>
                <w:rFonts w:ascii="Times" w:eastAsia="Calibri" w:hAnsi="Times" w:cs="Times"/>
              </w:rPr>
              <w:t>Соответствие представленных Заявителем Запроса и документов и (или) информации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D64EF" w14:textId="77777777" w:rsidR="00867FBC" w:rsidRPr="00363FD6" w:rsidRDefault="00867FBC" w:rsidP="002C756E">
            <w:pPr>
              <w:widowControl w:val="0"/>
              <w:ind w:firstLine="567"/>
              <w:jc w:val="both"/>
            </w:pPr>
            <w:r w:rsidRPr="00363FD6">
              <w:rPr>
                <w:rFonts w:ascii="Times" w:eastAsia="Calibri" w:hAnsi="Times" w:cs="Times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6B35CF4E" w14:textId="77777777" w:rsidR="00867FBC" w:rsidRPr="00363FD6" w:rsidRDefault="00867FBC" w:rsidP="002C756E">
            <w:pPr>
              <w:widowControl w:val="0"/>
              <w:ind w:firstLine="567"/>
              <w:jc w:val="both"/>
            </w:pPr>
            <w:r w:rsidRPr="00363FD6">
              <w:rPr>
                <w:rFonts w:ascii="Times" w:eastAsia="Calibri" w:hAnsi="Times" w:cs="Times"/>
              </w:rPr>
              <w:t>Запрос оформляется в соответствии с приложением 4 к Административному регламенту.</w:t>
            </w:r>
          </w:p>
          <w:p w14:paraId="0A5EE32B" w14:textId="77777777" w:rsidR="00867FBC" w:rsidRPr="00363FD6" w:rsidRDefault="00867FBC" w:rsidP="002C756E">
            <w:pPr>
              <w:widowControl w:val="0"/>
              <w:ind w:firstLine="567"/>
              <w:jc w:val="both"/>
            </w:pPr>
            <w:r w:rsidRPr="00363FD6">
              <w:rPr>
                <w:rFonts w:ascii="Times" w:eastAsia="Calibri" w:hAnsi="Times" w:cs="Times"/>
              </w:rPr>
              <w:t>К Запросу прилагаются документы, указа</w:t>
            </w:r>
            <w:r w:rsidRPr="00363FD6">
              <w:rPr>
                <w:rFonts w:ascii="Times" w:eastAsia="Calibri" w:hAnsi="Times" w:cs="Times"/>
                <w:shd w:val="clear" w:color="auto" w:fill="FFFFFF"/>
              </w:rPr>
              <w:t>нные в подпунктах 8.1.1. - 8.1.10 пункта 8</w:t>
            </w:r>
            <w:r w:rsidRPr="00363FD6">
              <w:rPr>
                <w:rFonts w:ascii="Times" w:eastAsia="Calibri" w:hAnsi="Times" w:cs="Times"/>
              </w:rPr>
              <w:t>.1 Административного регламента.</w:t>
            </w:r>
          </w:p>
          <w:p w14:paraId="753DAE87" w14:textId="77777777" w:rsidR="00867FBC" w:rsidRPr="00363FD6" w:rsidRDefault="00867FBC" w:rsidP="002C756E">
            <w:pPr>
              <w:widowControl w:val="0"/>
              <w:ind w:firstLine="567"/>
              <w:jc w:val="both"/>
            </w:pPr>
            <w:r w:rsidRPr="00363FD6">
              <w:rPr>
                <w:rFonts w:ascii="Times" w:eastAsia="Calibri" w:hAnsi="Times" w:cs="Times"/>
              </w:rPr>
              <w:t>Заявителем по собственной инициативе могут быть представлены документы, у</w:t>
            </w:r>
            <w:r w:rsidRPr="00363FD6">
              <w:rPr>
                <w:rFonts w:ascii="Times" w:eastAsia="Calibri" w:hAnsi="Times" w:cs="Times"/>
                <w:shd w:val="clear" w:color="auto" w:fill="FFFFFF"/>
              </w:rPr>
              <w:t>казанные в подпунктах 8.2.1-8.2.1</w:t>
            </w:r>
            <w:r w:rsidRPr="00363FD6">
              <w:rPr>
                <w:rFonts w:ascii="Times" w:eastAsia="Calibri" w:hAnsi="Times" w:cs="Times"/>
                <w:color w:val="000000"/>
                <w:shd w:val="clear" w:color="auto" w:fill="FFFFFF"/>
              </w:rPr>
              <w:t xml:space="preserve">3 </w:t>
            </w:r>
            <w:r w:rsidRPr="00363FD6">
              <w:rPr>
                <w:rFonts w:ascii="Times" w:eastAsia="Calibri" w:hAnsi="Times" w:cs="Times"/>
                <w:shd w:val="clear" w:color="auto" w:fill="FFFFFF"/>
              </w:rPr>
              <w:t xml:space="preserve">пункта </w:t>
            </w:r>
            <w:r w:rsidRPr="00363FD6">
              <w:rPr>
                <w:rFonts w:ascii="Times" w:eastAsia="Calibri" w:hAnsi="Times" w:cs="Times"/>
              </w:rPr>
              <w:t>8.2 Административного регл</w:t>
            </w:r>
            <w:r w:rsidRPr="00363FD6">
              <w:rPr>
                <w:rFonts w:ascii="Times" w:eastAsia="Calibri" w:hAnsi="Times" w:cs="Times"/>
                <w:shd w:val="clear" w:color="auto" w:fill="FFFFFF"/>
              </w:rPr>
              <w:t>амента.</w:t>
            </w:r>
          </w:p>
          <w:p w14:paraId="5A5D5CF0" w14:textId="77777777" w:rsidR="00867FBC" w:rsidRPr="00363FD6" w:rsidRDefault="00867FBC" w:rsidP="002C756E">
            <w:pPr>
              <w:widowControl w:val="0"/>
              <w:ind w:firstLine="567"/>
              <w:jc w:val="both"/>
            </w:pPr>
            <w:r w:rsidRPr="00363FD6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 xml:space="preserve">Запрос может быть подан Заявителем </w:t>
            </w:r>
            <w:r w:rsidRPr="00363FD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(представителем Заявителя) </w:t>
            </w:r>
            <w:r w:rsidRPr="00363FD6">
              <w:rPr>
                <w:rFonts w:ascii="Times New Roman" w:eastAsia="Calibri" w:hAnsi="Times New Roman" w:cs="Times New Roman"/>
                <w:shd w:val="clear" w:color="auto" w:fill="FFFFFF"/>
              </w:rPr>
              <w:t>следующими способами:</w:t>
            </w:r>
          </w:p>
          <w:p w14:paraId="4AC3529B" w14:textId="77777777" w:rsidR="00867FBC" w:rsidRPr="00363FD6" w:rsidRDefault="00867FBC" w:rsidP="002C756E">
            <w:pPr>
              <w:ind w:firstLine="567"/>
              <w:jc w:val="both"/>
            </w:pPr>
            <w:r w:rsidRPr="00363FD6">
              <w:rPr>
                <w:rFonts w:ascii="Times New Roman" w:eastAsia="Calibri" w:hAnsi="Times New Roman" w:cs="Times New Roman"/>
                <w:shd w:val="clear" w:color="auto" w:fill="FFFFFF"/>
              </w:rPr>
              <w:t>- посредством РПГУ;</w:t>
            </w:r>
          </w:p>
          <w:p w14:paraId="4244E1F8" w14:textId="77777777" w:rsidR="00867FBC" w:rsidRPr="00363FD6" w:rsidRDefault="00867FBC" w:rsidP="002C756E">
            <w:pPr>
              <w:ind w:firstLine="567"/>
              <w:jc w:val="both"/>
            </w:pPr>
            <w:r w:rsidRPr="00363FD6">
              <w:rPr>
                <w:rFonts w:ascii="Times New Roman" w:eastAsia="Calibri" w:hAnsi="Times New Roman" w:cs="Times New Roman"/>
                <w:shd w:val="clear" w:color="auto" w:fill="FFFFFF"/>
              </w:rPr>
              <w:t>- в Администрации лично, по электронной почте, почтовым отправлением.</w:t>
            </w:r>
          </w:p>
          <w:p w14:paraId="679DC2E1" w14:textId="77777777" w:rsidR="00867FBC" w:rsidRPr="00363FD6" w:rsidRDefault="00867FBC" w:rsidP="002C756E">
            <w:pPr>
              <w:widowControl w:val="0"/>
              <w:ind w:firstLine="567"/>
              <w:jc w:val="both"/>
            </w:pPr>
            <w:r w:rsidRPr="00363FD6">
              <w:rPr>
                <w:rFonts w:ascii="Times" w:eastAsia="Calibri" w:hAnsi="Times" w:cs="Times"/>
                <w:shd w:val="clear" w:color="auto" w:fill="FFFFFF"/>
              </w:rPr>
              <w:t xml:space="preserve">При подаче </w:t>
            </w:r>
            <w:r w:rsidRPr="00363FD6">
              <w:rPr>
                <w:rFonts w:ascii="Times" w:eastAsia="Calibri" w:hAnsi="Times" w:cs="Times"/>
              </w:rPr>
              <w:t>Запроса посредством РПГУ Заявитель авторизуется на РПГУ посредством подтвержденной учетной записи в ЕСИА.</w:t>
            </w:r>
          </w:p>
          <w:p w14:paraId="2A4A1F23" w14:textId="77777777" w:rsidR="00867FBC" w:rsidRPr="00363FD6" w:rsidRDefault="00867FBC" w:rsidP="002C756E">
            <w:pPr>
              <w:widowControl w:val="0"/>
              <w:ind w:firstLine="567"/>
              <w:jc w:val="both"/>
            </w:pPr>
            <w:r w:rsidRPr="00363FD6">
              <w:rPr>
                <w:rFonts w:ascii="Times" w:hAnsi="Times" w:cs="Times"/>
                <w:shd w:val="clear" w:color="auto" w:fill="FFFFFF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78993CAE" w14:textId="77777777" w:rsidR="00867FBC" w:rsidRPr="00363FD6" w:rsidRDefault="00867FBC" w:rsidP="002C756E">
            <w:pPr>
              <w:widowControl w:val="0"/>
              <w:ind w:firstLine="567"/>
              <w:jc w:val="both"/>
            </w:pPr>
            <w:r w:rsidRPr="00363FD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ри подаче запроса в Администрацию лично, по электронной почте, почтовым отправлением </w:t>
            </w:r>
            <w:r w:rsidRPr="00363FD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29B9DD8B" w14:textId="77777777" w:rsidR="00867FBC" w:rsidRPr="00363FD6" w:rsidRDefault="00867FBC" w:rsidP="002C756E">
            <w:pPr>
              <w:widowControl w:val="0"/>
              <w:ind w:firstLine="567"/>
              <w:jc w:val="both"/>
            </w:pPr>
            <w:r w:rsidRPr="00363FD6">
              <w:rPr>
                <w:rFonts w:ascii="Times" w:eastAsia="Calibri" w:hAnsi="Times" w:cs="Times"/>
                <w:shd w:val="clear" w:color="auto" w:fill="FFFFFF"/>
              </w:rPr>
              <w:t>Должнос</w:t>
            </w:r>
            <w:r w:rsidRPr="00363FD6">
              <w:rPr>
                <w:rFonts w:ascii="Times" w:eastAsia="Calibri" w:hAnsi="Times" w:cs="Times"/>
              </w:rPr>
              <w:t xml:space="preserve">тное лицо, муниципальный служащий, работник Администрации, проверяют Запрос на предмет наличия оснований для отказа в приеме документов, необходимых для предоставления Муниципальной услуги, </w:t>
            </w:r>
            <w:r w:rsidRPr="00363FD6">
              <w:rPr>
                <w:rFonts w:ascii="Times" w:eastAsia="Calibri" w:hAnsi="Times" w:cs="Times"/>
              </w:rPr>
              <w:lastRenderedPageBreak/>
              <w:t>предусмотренных подразделом 9 Административного регламента.</w:t>
            </w:r>
          </w:p>
          <w:p w14:paraId="5A74DA90" w14:textId="77777777" w:rsidR="00867FBC" w:rsidRPr="00363FD6" w:rsidRDefault="00867FBC" w:rsidP="002C756E">
            <w:pPr>
              <w:widowControl w:val="0"/>
              <w:ind w:firstLine="567"/>
              <w:jc w:val="both"/>
            </w:pPr>
            <w:r w:rsidRPr="00363FD6">
              <w:rPr>
                <w:rFonts w:ascii="Times" w:eastAsia="Calibri" w:hAnsi="Times" w:cs="Times"/>
              </w:rPr>
              <w:t>При наличии таких оснований должностное лицо, муниципальный служащий, работник Администрации, формирует решение об отказе в приеме документов, необходимых для предоставления Муниципальной услуги, по форме согласно приложению 6 к Административному регламенту.</w:t>
            </w:r>
          </w:p>
          <w:p w14:paraId="4FF1A193" w14:textId="77777777" w:rsidR="00867FBC" w:rsidRPr="00363FD6" w:rsidRDefault="00867FBC" w:rsidP="002C756E">
            <w:pPr>
              <w:widowControl w:val="0"/>
              <w:ind w:firstLine="567"/>
              <w:jc w:val="both"/>
            </w:pPr>
            <w:r w:rsidRPr="00363FD6">
              <w:rPr>
                <w:rFonts w:ascii="Times" w:eastAsia="Calibri" w:hAnsi="Times" w:cs="Times"/>
              </w:rPr>
              <w:t>Указанное решение подписывается усиленной квалифицированной электронной подписью уполномоченным должностного лица Администрации, и не позднее первого рабочего дня, следующего за днем поступления Запроса, направляется</w:t>
            </w:r>
            <w:r w:rsidRPr="00363FD6">
              <w:rPr>
                <w:rFonts w:ascii="Times" w:eastAsia="Calibri" w:hAnsi="Times" w:cs="Times"/>
                <w:shd w:val="clear" w:color="auto" w:fill="FFFFFF"/>
              </w:rPr>
              <w:t xml:space="preserve"> Заявителю в Личный кабинет на РПГУ, </w:t>
            </w:r>
            <w:r w:rsidRPr="00363FD6">
              <w:rPr>
                <w:rFonts w:ascii="Times New Roman" w:eastAsia="Calibri" w:hAnsi="Times New Roman" w:cs="Times New Roman"/>
                <w:shd w:val="clear" w:color="auto" w:fill="FFFFFF"/>
              </w:rPr>
              <w:t>по электронной почте, почтовым отправлением</w:t>
            </w:r>
            <w:r w:rsidRPr="00363FD6">
              <w:rPr>
                <w:rFonts w:ascii="Times" w:eastAsia="Calibri" w:hAnsi="Times" w:cs="Times"/>
                <w:shd w:val="clear" w:color="auto" w:fill="FFFFFF"/>
              </w:rPr>
              <w:t xml:space="preserve">, </w:t>
            </w:r>
            <w:r w:rsidRPr="00363FD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ыдается Заявителю </w:t>
            </w:r>
            <w:r w:rsidRPr="00363FD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(представителю Заявителя) </w:t>
            </w:r>
            <w:r w:rsidRPr="00363FD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лично в Администрации в срок </w:t>
            </w:r>
            <w:r w:rsidRPr="00363FD6">
              <w:rPr>
                <w:rFonts w:ascii="Times New Roman" w:eastAsia="Calibri" w:hAnsi="Times New Roman" w:cs="Times New Roman"/>
                <w:shd w:val="clear" w:color="auto" w:fill="FFFFFF"/>
              </w:rPr>
              <w:br/>
              <w:t xml:space="preserve">не позднее 30 минут с момента получения </w:t>
            </w:r>
            <w:r w:rsidRPr="00363FD6">
              <w:rPr>
                <w:rFonts w:ascii="Times New Roman" w:eastAsia="Calibri" w:hAnsi="Times New Roman" w:cs="Times New Roman"/>
                <w:shd w:val="clear" w:color="auto" w:fill="FFFFFF"/>
              </w:rPr>
              <w:br/>
              <w:t>от него документов.</w:t>
            </w:r>
          </w:p>
          <w:p w14:paraId="03D06763" w14:textId="77777777" w:rsidR="00867FBC" w:rsidRPr="00363FD6" w:rsidRDefault="00867FBC" w:rsidP="002C756E">
            <w:pPr>
              <w:widowControl w:val="0"/>
              <w:ind w:firstLine="567"/>
              <w:jc w:val="both"/>
            </w:pPr>
            <w:r w:rsidRPr="00363FD6">
              <w:rPr>
                <w:rFonts w:ascii="Times" w:eastAsia="Calibri" w:hAnsi="Times" w:cs="Times"/>
                <w:shd w:val="clear" w:color="auto" w:fill="FFFFFF"/>
              </w:rPr>
              <w:t>В случае, если такие основания отсу</w:t>
            </w:r>
            <w:r w:rsidRPr="00363FD6">
              <w:rPr>
                <w:rFonts w:ascii="Times" w:eastAsia="Calibri" w:hAnsi="Times" w:cs="Times"/>
              </w:rPr>
              <w:t>тствуют, должностное лицо, муниципальный служащий, работник Администрации, регистрируют Запрос.</w:t>
            </w:r>
          </w:p>
          <w:p w14:paraId="6D1AF26A" w14:textId="77777777" w:rsidR="00867FBC" w:rsidRPr="00363FD6" w:rsidRDefault="00867FBC" w:rsidP="002C756E">
            <w:pPr>
              <w:widowControl w:val="0"/>
              <w:ind w:firstLine="567"/>
              <w:jc w:val="both"/>
            </w:pPr>
            <w:r w:rsidRPr="00363FD6">
              <w:rPr>
                <w:rFonts w:ascii="Times" w:eastAsia="Calibri" w:hAnsi="Times" w:cs="Times"/>
              </w:rPr>
              <w:t>Результатом административного действия (процедуры) является регистрация З</w:t>
            </w:r>
            <w:r w:rsidRPr="00363FD6">
              <w:rPr>
                <w:rFonts w:ascii="Times" w:eastAsia="Calibri" w:hAnsi="Times" w:cs="Times"/>
                <w:color w:val="000000"/>
              </w:rPr>
              <w:t xml:space="preserve">апроса или направление (выдача) Заявителю </w:t>
            </w:r>
            <w:r w:rsidRPr="00363FD6">
              <w:rPr>
                <w:rFonts w:ascii="Times" w:eastAsia="Times New Roman" w:hAnsi="Times" w:cs="Times"/>
                <w:color w:val="000000"/>
              </w:rPr>
              <w:t>(представителю Заявителя)</w:t>
            </w:r>
            <w:r w:rsidRPr="00363FD6">
              <w:rPr>
                <w:rFonts w:ascii="Times" w:eastAsia="Calibri" w:hAnsi="Times" w:cs="Times"/>
                <w:color w:val="000000"/>
              </w:rPr>
              <w:t xml:space="preserve"> решения о</w:t>
            </w:r>
            <w:r w:rsidRPr="00363FD6">
              <w:rPr>
                <w:rFonts w:ascii="Times" w:eastAsia="Calibri" w:hAnsi="Times" w:cs="Times"/>
              </w:rPr>
              <w:t xml:space="preserve">б отказе в приеме документов, необходимых для </w:t>
            </w:r>
            <w:r w:rsidRPr="00363FD6">
              <w:rPr>
                <w:rFonts w:ascii="Times" w:eastAsia="Calibri" w:hAnsi="Times" w:cs="Times"/>
              </w:rPr>
              <w:lastRenderedPageBreak/>
              <w:t>предоставления Муниципальной услуги.</w:t>
            </w:r>
          </w:p>
          <w:p w14:paraId="3DD2C837" w14:textId="77777777" w:rsidR="00867FBC" w:rsidRPr="00363FD6" w:rsidRDefault="00867FBC" w:rsidP="002C756E">
            <w:pPr>
              <w:widowControl w:val="0"/>
              <w:ind w:firstLine="567"/>
              <w:jc w:val="both"/>
            </w:pPr>
            <w:r w:rsidRPr="00363FD6">
              <w:rPr>
                <w:rFonts w:ascii="Times" w:eastAsia="Calibri" w:hAnsi="Times" w:cs="Times"/>
              </w:rPr>
              <w:t>Результат административного действия фиксируется на РПГУ, в УГД МО</w:t>
            </w:r>
          </w:p>
        </w:tc>
      </w:tr>
      <w:tr w:rsidR="00867FBC" w:rsidRPr="00363FD6" w14:paraId="259F08E2" w14:textId="77777777" w:rsidTr="00A93EDD">
        <w:tc>
          <w:tcPr>
            <w:tcW w:w="1539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5B433" w14:textId="77777777" w:rsidR="00867FBC" w:rsidRPr="00363FD6" w:rsidRDefault="00867FBC" w:rsidP="002C756E">
            <w:pPr>
              <w:widowControl w:val="0"/>
              <w:jc w:val="center"/>
            </w:pPr>
            <w:r w:rsidRPr="00363FD6">
              <w:rPr>
                <w:rFonts w:ascii="Times" w:eastAsia="Calibri" w:hAnsi="Times" w:cs="Times"/>
                <w:b/>
                <w:bCs/>
              </w:rPr>
              <w:lastRenderedPageBreak/>
              <w:t xml:space="preserve">2. Межведомственное информационное взаимодействие </w:t>
            </w:r>
          </w:p>
        </w:tc>
      </w:tr>
      <w:tr w:rsidR="00867FBC" w:rsidRPr="00363FD6" w14:paraId="53C430DF" w14:textId="77777777" w:rsidTr="00A93EDD"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47F6C" w14:textId="77777777" w:rsidR="00867FBC" w:rsidRPr="00363FD6" w:rsidRDefault="00867FBC" w:rsidP="002C756E">
            <w:pPr>
              <w:widowControl w:val="0"/>
              <w:jc w:val="both"/>
            </w:pPr>
            <w:r w:rsidRPr="00363FD6">
              <w:rPr>
                <w:rFonts w:ascii="Times" w:eastAsia="Calibri" w:hAnsi="Times" w:cs="Times"/>
              </w:rPr>
              <w:t>Администрация/ УГД МО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92A59" w14:textId="77777777" w:rsidR="00867FBC" w:rsidRPr="00363FD6" w:rsidRDefault="00867FBC" w:rsidP="002C756E">
            <w:pPr>
              <w:pStyle w:val="ConsPlusNormal"/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363FD6">
              <w:rPr>
                <w:rFonts w:ascii="Times" w:eastAsia="Times New Roman" w:hAnsi="Times" w:cs="Times"/>
                <w:sz w:val="22"/>
                <w:szCs w:val="22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3C1A898D" w14:textId="77777777" w:rsidR="00867FBC" w:rsidRPr="00363FD6" w:rsidRDefault="00867FBC" w:rsidP="002C756E">
            <w:pPr>
              <w:widowControl w:val="0"/>
              <w:jc w:val="both"/>
              <w:rPr>
                <w:rFonts w:ascii="Times" w:hAnsi="Times" w:cs="Times"/>
              </w:rPr>
            </w:pP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BAB4E" w14:textId="77777777" w:rsidR="00867FBC" w:rsidRPr="00363FD6" w:rsidRDefault="00867FBC" w:rsidP="002C756E">
            <w:pPr>
              <w:widowControl w:val="0"/>
              <w:jc w:val="both"/>
            </w:pPr>
            <w:r w:rsidRPr="00363FD6">
              <w:rPr>
                <w:rFonts w:ascii="Times" w:eastAsia="Calibri" w:hAnsi="Times" w:cs="Times"/>
              </w:rPr>
              <w:t>Тот же рабочий день</w:t>
            </w:r>
          </w:p>
        </w:tc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7BB4E" w14:textId="77777777" w:rsidR="00867FBC" w:rsidRPr="00363FD6" w:rsidRDefault="00867FBC" w:rsidP="002C756E">
            <w:pPr>
              <w:pStyle w:val="ConsPlusNormal"/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363FD6">
              <w:rPr>
                <w:rFonts w:ascii="Times" w:eastAsia="Times New Roman" w:hAnsi="Times" w:cs="Times"/>
                <w:sz w:val="22"/>
                <w:szCs w:val="22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  <w:p w14:paraId="5B2995B9" w14:textId="77777777" w:rsidR="00867FBC" w:rsidRPr="00363FD6" w:rsidRDefault="00867FBC" w:rsidP="002C756E">
            <w:pPr>
              <w:widowControl w:val="0"/>
              <w:jc w:val="both"/>
              <w:rPr>
                <w:rFonts w:ascii="Times" w:hAnsi="Times" w:cs="Times"/>
              </w:rPr>
            </w:pPr>
          </w:p>
        </w:tc>
        <w:tc>
          <w:tcPr>
            <w:tcW w:w="4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1B3BF" w14:textId="77777777" w:rsidR="00867FBC" w:rsidRPr="00363FD6" w:rsidRDefault="00867FBC" w:rsidP="002C756E">
            <w:pPr>
              <w:widowControl w:val="0"/>
              <w:ind w:firstLine="567"/>
              <w:jc w:val="both"/>
            </w:pPr>
            <w:r w:rsidRPr="00363FD6">
              <w:rPr>
                <w:rFonts w:ascii="Times" w:eastAsia="Calibri" w:hAnsi="Times" w:cs="Times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</w:t>
            </w:r>
            <w:r w:rsidRPr="00363FD6">
              <w:rPr>
                <w:rFonts w:ascii="Times" w:eastAsia="Calibri" w:hAnsi="Times" w:cs="Times"/>
              </w:rPr>
              <w:br/>
              <w:t>для предоставления Муниципальной услуги, документов и (или) сведений, находящихся в распоряжении у органов, организаций.</w:t>
            </w:r>
          </w:p>
          <w:p w14:paraId="7039828C" w14:textId="77777777" w:rsidR="00867FBC" w:rsidRPr="00363FD6" w:rsidRDefault="00867FBC" w:rsidP="002C756E">
            <w:pPr>
              <w:widowControl w:val="0"/>
              <w:ind w:firstLine="567"/>
              <w:jc w:val="both"/>
            </w:pPr>
            <w:r w:rsidRPr="00363FD6">
              <w:rPr>
                <w:rFonts w:ascii="Times" w:hAnsi="Times" w:cs="Times"/>
                <w:shd w:val="clear" w:color="auto" w:fill="FFFFFF"/>
              </w:rPr>
              <w:t>Межведомственные информационные Запросы направляются в:</w:t>
            </w:r>
          </w:p>
          <w:p w14:paraId="69521EBB" w14:textId="77777777" w:rsidR="00867FBC" w:rsidRPr="00363FD6" w:rsidRDefault="00867FBC" w:rsidP="0034763C">
            <w:pPr>
              <w:pStyle w:val="11"/>
              <w:numPr>
                <w:ilvl w:val="0"/>
                <w:numId w:val="0"/>
              </w:numPr>
              <w:spacing w:line="240" w:lineRule="auto"/>
              <w:ind w:left="-11" w:firstLine="862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63FD6">
              <w:rPr>
                <w:rFonts w:ascii="Times" w:hAnsi="Times" w:cs="Times"/>
                <w:color w:val="000000"/>
                <w:sz w:val="22"/>
                <w:szCs w:val="22"/>
              </w:rPr>
              <w:t>1. Главное управление Министерства внутренних дел России по Московской области (ГУ МВД России по Московской области) или его территориальные подразделения:</w:t>
            </w:r>
          </w:p>
          <w:p w14:paraId="0E71DF1A" w14:textId="77777777" w:rsidR="00867FBC" w:rsidRPr="00363FD6" w:rsidRDefault="00867FBC" w:rsidP="002C756E">
            <w:pPr>
              <w:widowControl w:val="0"/>
              <w:ind w:firstLine="567"/>
              <w:jc w:val="both"/>
            </w:pPr>
            <w:r w:rsidRPr="00363FD6">
              <w:rPr>
                <w:rFonts w:ascii="Times" w:hAnsi="Times" w:cs="Times"/>
                <w:shd w:val="clear" w:color="auto" w:fill="FFFFFF"/>
              </w:rPr>
              <w:t xml:space="preserve">В Запросе: </w:t>
            </w:r>
          </w:p>
          <w:p w14:paraId="4188A2E4" w14:textId="77777777" w:rsidR="00867FBC" w:rsidRPr="00363FD6" w:rsidRDefault="00867FBC" w:rsidP="002C756E">
            <w:pPr>
              <w:widowControl w:val="0"/>
              <w:ind w:firstLine="567"/>
              <w:jc w:val="both"/>
            </w:pPr>
            <w:r w:rsidRPr="00363FD6">
              <w:rPr>
                <w:rFonts w:ascii="Times" w:hAnsi="Times" w:cs="Times"/>
                <w:shd w:val="clear" w:color="auto" w:fill="FFFFFF"/>
              </w:rPr>
              <w:t>- указываются фамилия, имя и отчество (последнее при наличии) 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;</w:t>
            </w:r>
          </w:p>
          <w:p w14:paraId="41BEE1C7" w14:textId="77777777" w:rsidR="00363FD6" w:rsidRPr="00363FD6" w:rsidRDefault="00867FBC" w:rsidP="00571B4E">
            <w:pPr>
              <w:widowControl w:val="0"/>
              <w:spacing w:after="120" w:line="240" w:lineRule="auto"/>
              <w:ind w:left="-11" w:firstLine="578"/>
              <w:jc w:val="both"/>
              <w:rPr>
                <w:rFonts w:ascii="Times" w:hAnsi="Times" w:cs="Times"/>
                <w:shd w:val="clear" w:color="auto" w:fill="FFFFFF"/>
              </w:rPr>
            </w:pPr>
            <w:r w:rsidRPr="00363FD6">
              <w:rPr>
                <w:rFonts w:ascii="Times" w:hAnsi="Times" w:cs="Times"/>
                <w:shd w:val="clear" w:color="auto" w:fill="FFFFFF"/>
              </w:rPr>
              <w:t xml:space="preserve">- запрашивается подтверждение регистрации гражданина по вышеуказанному адресу с указанием даты регистрации (даты </w:t>
            </w:r>
            <w:r w:rsidRPr="00363FD6">
              <w:rPr>
                <w:rFonts w:ascii="Times" w:hAnsi="Times" w:cs="Times"/>
                <w:shd w:val="clear" w:color="auto" w:fill="FFFFFF"/>
              </w:rPr>
              <w:lastRenderedPageBreak/>
              <w:t>регистрации и снятия с регистрационного учета для подтверждения регистрации по предыдущему месту жительства).</w:t>
            </w:r>
          </w:p>
          <w:p w14:paraId="31DDD261" w14:textId="5A4AE503" w:rsidR="00867FBC" w:rsidRPr="00363FD6" w:rsidRDefault="00363FD6" w:rsidP="00571B4E">
            <w:pPr>
              <w:pStyle w:val="11"/>
              <w:numPr>
                <w:ilvl w:val="0"/>
                <w:numId w:val="0"/>
              </w:numPr>
              <w:spacing w:after="120" w:line="240" w:lineRule="auto"/>
              <w:ind w:firstLine="851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571B4E">
              <w:rPr>
                <w:rFonts w:ascii="Times" w:eastAsiaTheme="minorHAnsi" w:hAnsi="Times" w:cs="Times"/>
                <w:sz w:val="22"/>
                <w:szCs w:val="22"/>
                <w:shd w:val="clear" w:color="auto" w:fill="FFFFFF"/>
              </w:rPr>
              <w:t xml:space="preserve">2. </w:t>
            </w:r>
            <w:r w:rsidR="00867FBC" w:rsidRPr="00571B4E">
              <w:rPr>
                <w:rFonts w:ascii="Times" w:eastAsiaTheme="minorHAnsi" w:hAnsi="Times" w:cs="Times"/>
                <w:sz w:val="22"/>
                <w:szCs w:val="22"/>
                <w:shd w:val="clear" w:color="auto" w:fill="FFFFFF"/>
              </w:rPr>
              <w:t>Федеральную службу</w:t>
            </w:r>
            <w:r w:rsidR="00867FBC" w:rsidRPr="00363FD6">
              <w:rPr>
                <w:rFonts w:ascii="Times" w:hAnsi="Times" w:cs="Times"/>
                <w:color w:val="000000"/>
                <w:sz w:val="22"/>
                <w:szCs w:val="22"/>
              </w:rPr>
              <w:t xml:space="preserve"> государственной регистрации, кадастра и картографии (</w:t>
            </w:r>
            <w:proofErr w:type="spellStart"/>
            <w:r w:rsidR="00867FBC" w:rsidRPr="00363FD6">
              <w:rPr>
                <w:rFonts w:ascii="Times" w:hAnsi="Times" w:cs="Times"/>
                <w:color w:val="000000"/>
                <w:sz w:val="22"/>
                <w:szCs w:val="22"/>
              </w:rPr>
              <w:t>Росреестр</w:t>
            </w:r>
            <w:proofErr w:type="spellEnd"/>
            <w:r w:rsidR="00867FBC" w:rsidRPr="00363FD6">
              <w:rPr>
                <w:rFonts w:ascii="Times" w:hAnsi="Times" w:cs="Times"/>
                <w:color w:val="000000"/>
                <w:sz w:val="22"/>
                <w:szCs w:val="22"/>
              </w:rPr>
              <w:t>):</w:t>
            </w:r>
          </w:p>
          <w:p w14:paraId="25DCAD01" w14:textId="77777777" w:rsidR="00867FBC" w:rsidRPr="00363FD6" w:rsidRDefault="00867FBC" w:rsidP="00571B4E">
            <w:pPr>
              <w:widowControl w:val="0"/>
              <w:spacing w:line="240" w:lineRule="auto"/>
              <w:ind w:firstLine="567"/>
              <w:jc w:val="both"/>
            </w:pPr>
            <w:r w:rsidRPr="00363FD6">
              <w:rPr>
                <w:rFonts w:ascii="Times" w:hAnsi="Times" w:cs="Times"/>
                <w:shd w:val="clear" w:color="auto" w:fill="FFFFFF"/>
              </w:rPr>
              <w:t xml:space="preserve">В Запросе: </w:t>
            </w:r>
          </w:p>
          <w:p w14:paraId="1DE5CA12" w14:textId="77777777" w:rsidR="00867FBC" w:rsidRPr="00363FD6" w:rsidRDefault="00867FBC" w:rsidP="00571B4E">
            <w:pPr>
              <w:widowControl w:val="0"/>
              <w:spacing w:line="240" w:lineRule="auto"/>
              <w:ind w:firstLine="567"/>
              <w:jc w:val="both"/>
            </w:pPr>
            <w:r w:rsidRPr="00363FD6">
              <w:rPr>
                <w:rFonts w:ascii="Times" w:hAnsi="Times" w:cs="Times"/>
                <w:shd w:val="clear" w:color="auto" w:fill="FFFFFF"/>
              </w:rPr>
              <w:t>- указываются фамилия, имя и отчество (последнее при наличии), Заявителя или иного гражданина, данные документа, удостоверяющего личность гражданина, СНИЛС;</w:t>
            </w:r>
          </w:p>
          <w:p w14:paraId="1385CBB0" w14:textId="77777777" w:rsidR="00867FBC" w:rsidRPr="00363FD6" w:rsidRDefault="00867FBC" w:rsidP="00571B4E">
            <w:pPr>
              <w:widowControl w:val="0"/>
              <w:spacing w:line="240" w:lineRule="auto"/>
              <w:ind w:firstLine="567"/>
              <w:jc w:val="both"/>
            </w:pPr>
            <w:r w:rsidRPr="00363FD6">
              <w:rPr>
                <w:rFonts w:ascii="Times" w:hAnsi="Times" w:cs="Times"/>
                <w:shd w:val="clear" w:color="auto" w:fill="FFFFFF"/>
              </w:rPr>
              <w:t>- запрашиваются сведения об объектах недвижимого имущества, принадлежащих (принадлежавших) гражданину с указанием кадастрового (условного) номера, наименования, назначения, площади, адреса объекта, вида права, даты, номера и основания государственной регистрации права (при наличии - даты и основания прекращения права), ограничения (обременения) права;</w:t>
            </w:r>
          </w:p>
          <w:p w14:paraId="0EE3ECCB" w14:textId="77777777" w:rsidR="00867FBC" w:rsidRPr="00363FD6" w:rsidRDefault="00867FBC" w:rsidP="00571B4E">
            <w:pPr>
              <w:widowControl w:val="0"/>
              <w:spacing w:line="240" w:lineRule="auto"/>
              <w:ind w:firstLine="567"/>
              <w:jc w:val="both"/>
            </w:pPr>
            <w:r w:rsidRPr="00363FD6">
              <w:rPr>
                <w:rFonts w:ascii="Times" w:hAnsi="Times" w:cs="Times"/>
                <w:shd w:val="clear" w:color="auto" w:fill="FFFFFF"/>
              </w:rPr>
              <w:t>- указывается кадастровый (условный) номер объекта недвижимого имущества, тип объекта, площадь, адрес;</w:t>
            </w:r>
          </w:p>
          <w:p w14:paraId="58FFD0A8" w14:textId="77777777" w:rsidR="00867FBC" w:rsidRPr="00363FD6" w:rsidRDefault="00867FBC" w:rsidP="002C756E">
            <w:pPr>
              <w:widowControl w:val="0"/>
              <w:ind w:firstLine="567"/>
              <w:jc w:val="both"/>
            </w:pPr>
            <w:r w:rsidRPr="00363FD6">
              <w:rPr>
                <w:rFonts w:ascii="Times" w:hAnsi="Times" w:cs="Times"/>
                <w:shd w:val="clear" w:color="auto" w:fill="FFFFFF"/>
              </w:rPr>
              <w:t xml:space="preserve">- запрашиваются сведения о характеристиках объекта недвижимости с указанием кадастрового (условного) номера, даты присвоения кадастрового номера, адреса, площади, назначения, наименования, вида, кадастровой стоимости, правообладателе, вида, номера и даты государственной регистрации </w:t>
            </w:r>
            <w:r w:rsidRPr="00363FD6">
              <w:rPr>
                <w:rFonts w:ascii="Times" w:hAnsi="Times" w:cs="Times"/>
                <w:shd w:val="clear" w:color="auto" w:fill="FFFFFF"/>
              </w:rPr>
              <w:lastRenderedPageBreak/>
              <w:t>права, ограничений (обременений).</w:t>
            </w:r>
          </w:p>
          <w:p w14:paraId="68F49D9D" w14:textId="77777777" w:rsidR="00867FBC" w:rsidRPr="00363FD6" w:rsidRDefault="00867FBC" w:rsidP="009B0A45">
            <w:pPr>
              <w:pStyle w:val="11"/>
              <w:numPr>
                <w:ilvl w:val="0"/>
                <w:numId w:val="0"/>
              </w:numPr>
              <w:spacing w:line="240" w:lineRule="auto"/>
              <w:ind w:left="-11" w:firstLine="862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63FD6">
              <w:rPr>
                <w:rFonts w:ascii="Times" w:hAnsi="Times" w:cs="Times"/>
                <w:color w:val="000000"/>
                <w:sz w:val="22"/>
                <w:szCs w:val="22"/>
              </w:rPr>
              <w:t>3. Федеральную налоговую службу (ФНС России):</w:t>
            </w:r>
          </w:p>
          <w:p w14:paraId="0B4F6F0C" w14:textId="77777777" w:rsidR="00867FBC" w:rsidRPr="00363FD6" w:rsidRDefault="00867FBC" w:rsidP="002C756E">
            <w:pPr>
              <w:widowControl w:val="0"/>
              <w:ind w:firstLine="567"/>
              <w:jc w:val="both"/>
            </w:pPr>
            <w:r w:rsidRPr="00363FD6">
              <w:rPr>
                <w:rFonts w:ascii="Times" w:hAnsi="Times" w:cs="Times"/>
                <w:shd w:val="clear" w:color="auto" w:fill="FFFFFF"/>
              </w:rPr>
              <w:t xml:space="preserve">В Запросе: </w:t>
            </w:r>
          </w:p>
          <w:p w14:paraId="0163DF21" w14:textId="77777777" w:rsidR="00867FBC" w:rsidRPr="00363FD6" w:rsidRDefault="00867FBC" w:rsidP="002C756E">
            <w:pPr>
              <w:widowControl w:val="0"/>
              <w:ind w:firstLine="567"/>
              <w:jc w:val="both"/>
            </w:pPr>
            <w:r w:rsidRPr="00363FD6">
              <w:rPr>
                <w:rFonts w:ascii="Times" w:hAnsi="Times" w:cs="Times"/>
                <w:shd w:val="clear" w:color="auto" w:fill="FFFFFF"/>
              </w:rPr>
              <w:t>- указываются фамилия, имя и отчество (последнее при наличии) 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;</w:t>
            </w:r>
          </w:p>
          <w:p w14:paraId="6F739834" w14:textId="77777777" w:rsidR="00867FBC" w:rsidRPr="00363FD6" w:rsidRDefault="00867FBC" w:rsidP="002C756E">
            <w:pPr>
              <w:widowControl w:val="0"/>
              <w:ind w:firstLine="567"/>
              <w:jc w:val="both"/>
            </w:pPr>
            <w:r w:rsidRPr="00363FD6">
              <w:rPr>
                <w:rFonts w:ascii="Times" w:hAnsi="Times" w:cs="Times"/>
                <w:color w:val="000000"/>
                <w:shd w:val="clear" w:color="auto" w:fill="FFFFFF"/>
              </w:rPr>
              <w:t>- запрашиваются сведения перемене имени.</w:t>
            </w:r>
          </w:p>
          <w:p w14:paraId="40A2EAF8" w14:textId="0DD15FDA" w:rsidR="00867FBC" w:rsidRPr="00363FD6" w:rsidRDefault="00867FBC" w:rsidP="002C756E">
            <w:pPr>
              <w:ind w:firstLine="540"/>
              <w:jc w:val="both"/>
            </w:pPr>
            <w:r w:rsidRPr="00363FD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целях проверки сведений, представленных Заявителем, Подразделение организует информационное взаимодействие со структурными подразделениями</w:t>
            </w:r>
            <w:r w:rsidR="0050381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63FD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и и со сторонними организациями.</w:t>
            </w:r>
            <w:r w:rsidRPr="00363FD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14:paraId="451CF6A6" w14:textId="77777777" w:rsidR="00867FBC" w:rsidRPr="00363FD6" w:rsidRDefault="00867FBC" w:rsidP="002C756E">
            <w:pPr>
              <w:widowControl w:val="0"/>
              <w:ind w:firstLine="567"/>
              <w:jc w:val="both"/>
            </w:pPr>
            <w:r w:rsidRPr="00363FD6">
              <w:rPr>
                <w:rFonts w:ascii="Times" w:hAnsi="Times" w:cs="Times"/>
                <w:color w:val="000000"/>
                <w:shd w:val="clear" w:color="auto" w:fill="FFFFFF"/>
              </w:rPr>
              <w:t>Запросы направляются в:</w:t>
            </w:r>
          </w:p>
          <w:p w14:paraId="032F0DE2" w14:textId="77777777" w:rsidR="00867FBC" w:rsidRPr="00363FD6" w:rsidRDefault="00867FBC" w:rsidP="00363FD6">
            <w:pPr>
              <w:pStyle w:val="11"/>
              <w:numPr>
                <w:ilvl w:val="0"/>
                <w:numId w:val="0"/>
              </w:numPr>
              <w:spacing w:line="240" w:lineRule="auto"/>
              <w:ind w:left="851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63FD6">
              <w:rPr>
                <w:rFonts w:ascii="Times" w:hAnsi="Times" w:cs="Times"/>
                <w:color w:val="000000"/>
                <w:sz w:val="22"/>
                <w:szCs w:val="22"/>
              </w:rPr>
              <w:t>1. Архив муниципального образования:</w:t>
            </w:r>
          </w:p>
          <w:p w14:paraId="3F3446D5" w14:textId="77777777" w:rsidR="00867FBC" w:rsidRPr="00363FD6" w:rsidRDefault="00867FBC" w:rsidP="002C756E">
            <w:pPr>
              <w:widowControl w:val="0"/>
              <w:ind w:firstLine="567"/>
              <w:jc w:val="both"/>
            </w:pPr>
            <w:r w:rsidRPr="00363FD6">
              <w:rPr>
                <w:rFonts w:ascii="Times" w:hAnsi="Times" w:cs="Times"/>
                <w:shd w:val="clear" w:color="auto" w:fill="FFFFFF"/>
              </w:rPr>
              <w:t xml:space="preserve">В Запросе: </w:t>
            </w:r>
          </w:p>
          <w:p w14:paraId="538E27E8" w14:textId="77777777" w:rsidR="00867FBC" w:rsidRPr="00363FD6" w:rsidRDefault="00867FBC" w:rsidP="002C756E">
            <w:pPr>
              <w:widowControl w:val="0"/>
              <w:ind w:firstLine="567"/>
              <w:jc w:val="both"/>
            </w:pPr>
            <w:r w:rsidRPr="00363FD6">
              <w:rPr>
                <w:rFonts w:ascii="Times" w:hAnsi="Times" w:cs="Times"/>
                <w:shd w:val="clear" w:color="auto" w:fill="FFFFFF"/>
              </w:rPr>
              <w:t>- указываются фамилия, имя и отчество (последнее при наличии) необходимо указывать предыдущие для поиска информации 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;</w:t>
            </w:r>
          </w:p>
          <w:p w14:paraId="0F9DC78D" w14:textId="77777777" w:rsidR="00867FBC" w:rsidRPr="00363FD6" w:rsidRDefault="00867FBC" w:rsidP="002C756E">
            <w:pPr>
              <w:widowControl w:val="0"/>
              <w:ind w:firstLine="567"/>
              <w:jc w:val="both"/>
            </w:pPr>
            <w:r w:rsidRPr="00363FD6">
              <w:rPr>
                <w:rFonts w:ascii="Times" w:hAnsi="Times" w:cs="Times"/>
                <w:color w:val="000000"/>
                <w:shd w:val="clear" w:color="auto" w:fill="FFFFFF"/>
              </w:rPr>
              <w:lastRenderedPageBreak/>
              <w:t>- запрашивается подтверждение регистрации гражданина по вышеуказанному адресу с указанием даты регистрации (даты регистрации и снятия с регистрационного учета для подтверждения регистрации по предыдущему месту жительства),</w:t>
            </w:r>
          </w:p>
          <w:p w14:paraId="32FD1EA7" w14:textId="77777777" w:rsidR="00867FBC" w:rsidRPr="00363FD6" w:rsidRDefault="00867FBC" w:rsidP="002C756E">
            <w:pPr>
              <w:widowControl w:val="0"/>
              <w:ind w:firstLine="567"/>
              <w:jc w:val="both"/>
            </w:pPr>
            <w:r w:rsidRPr="00363FD6">
              <w:rPr>
                <w:rFonts w:ascii="Times" w:hAnsi="Times" w:cs="Times"/>
                <w:color w:val="000000"/>
                <w:shd w:val="clear" w:color="auto" w:fill="FFFFFF"/>
              </w:rPr>
              <w:t>- запрашиваются сведения о предоставлении гражданам жилых помещений (акты органов местного самоуправления, ордера, договоры, охранные свидетельства) с указанием наименования и реквизитов документа, адреса объекта недвижимости, площади.</w:t>
            </w:r>
          </w:p>
          <w:p w14:paraId="338DA983" w14:textId="77777777" w:rsidR="00867FBC" w:rsidRPr="00363FD6" w:rsidRDefault="00867FBC" w:rsidP="00823118">
            <w:pPr>
              <w:pStyle w:val="11"/>
              <w:numPr>
                <w:ilvl w:val="0"/>
                <w:numId w:val="0"/>
              </w:numPr>
              <w:spacing w:line="240" w:lineRule="auto"/>
              <w:ind w:left="851"/>
              <w:rPr>
                <w:sz w:val="22"/>
                <w:szCs w:val="22"/>
              </w:rPr>
            </w:pPr>
            <w:r w:rsidRPr="00363FD6">
              <w:rPr>
                <w:rFonts w:ascii="Times" w:hAnsi="Times" w:cs="Times"/>
                <w:color w:val="000000"/>
                <w:sz w:val="22"/>
                <w:szCs w:val="22"/>
              </w:rPr>
              <w:t>2. МФЦ:</w:t>
            </w:r>
          </w:p>
          <w:p w14:paraId="5CACCCF2" w14:textId="77777777" w:rsidR="00867FBC" w:rsidRPr="00363FD6" w:rsidRDefault="00867FBC" w:rsidP="002C756E">
            <w:pPr>
              <w:widowControl w:val="0"/>
              <w:ind w:firstLine="567"/>
              <w:jc w:val="both"/>
            </w:pPr>
            <w:r w:rsidRPr="00363FD6">
              <w:rPr>
                <w:rFonts w:ascii="Times" w:hAnsi="Times" w:cs="Times"/>
                <w:shd w:val="clear" w:color="auto" w:fill="FFFFFF"/>
              </w:rPr>
              <w:t xml:space="preserve">В Запросе: </w:t>
            </w:r>
          </w:p>
          <w:p w14:paraId="6C3F4F41" w14:textId="77777777" w:rsidR="00867FBC" w:rsidRPr="00363FD6" w:rsidRDefault="00867FBC" w:rsidP="002C756E">
            <w:pPr>
              <w:widowControl w:val="0"/>
              <w:ind w:firstLine="567"/>
              <w:jc w:val="both"/>
            </w:pPr>
            <w:r w:rsidRPr="00363FD6">
              <w:rPr>
                <w:rFonts w:ascii="Times" w:hAnsi="Times" w:cs="Times"/>
                <w:shd w:val="clear" w:color="auto" w:fill="FFFFFF"/>
              </w:rPr>
              <w:t>- указываются фамилия, имя и отчество (последнее при наличии) 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, адрес объекта недвижимости;</w:t>
            </w:r>
          </w:p>
          <w:p w14:paraId="53D06DAB" w14:textId="77777777" w:rsidR="00867FBC" w:rsidRPr="00363FD6" w:rsidRDefault="00867FBC" w:rsidP="002C756E">
            <w:pPr>
              <w:widowControl w:val="0"/>
              <w:ind w:firstLine="567"/>
              <w:jc w:val="both"/>
            </w:pPr>
            <w:r w:rsidRPr="00363FD6">
              <w:rPr>
                <w:rFonts w:ascii="Times" w:hAnsi="Times" w:cs="Times"/>
                <w:color w:val="000000"/>
                <w:shd w:val="clear" w:color="auto" w:fill="FFFFFF"/>
              </w:rPr>
              <w:t xml:space="preserve">- запрашивается подтверждение регистрации гражданина по вышеуказанному адресу с указанием даты регистрации (даты регистрации и снятия с регистрационного учета для подтверждения регистрации по предыдущему месту жительства) с указанием граждан, зарегистрированных по месту жительства или по месту пребывания (в том числе выбывших) </w:t>
            </w:r>
          </w:p>
          <w:p w14:paraId="7E0C191A" w14:textId="7C01F036" w:rsidR="00867FBC" w:rsidRPr="00363FD6" w:rsidRDefault="008706EE" w:rsidP="009B0A45">
            <w:pPr>
              <w:pStyle w:val="11"/>
              <w:numPr>
                <w:ilvl w:val="0"/>
                <w:numId w:val="0"/>
              </w:numPr>
              <w:spacing w:line="240" w:lineRule="auto"/>
              <w:ind w:left="-11" w:firstLine="862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363FD6">
              <w:rPr>
                <w:rFonts w:ascii="Times" w:hAnsi="Times" w:cs="Times"/>
                <w:color w:val="000000"/>
                <w:sz w:val="22"/>
                <w:szCs w:val="22"/>
              </w:rPr>
              <w:lastRenderedPageBreak/>
              <w:t>3.</w:t>
            </w:r>
            <w:r w:rsidR="00867FBC" w:rsidRPr="00363FD6">
              <w:rPr>
                <w:rFonts w:ascii="Times" w:hAnsi="Times" w:cs="Times"/>
                <w:color w:val="000000"/>
                <w:sz w:val="22"/>
                <w:szCs w:val="22"/>
              </w:rPr>
              <w:t>Управляющую организацию, обслуживающую муниципальный жилищный фонд:</w:t>
            </w:r>
          </w:p>
          <w:p w14:paraId="312BEE6F" w14:textId="77777777" w:rsidR="00867FBC" w:rsidRPr="00363FD6" w:rsidRDefault="00867FBC" w:rsidP="002C756E">
            <w:pPr>
              <w:widowControl w:val="0"/>
              <w:ind w:firstLine="567"/>
              <w:jc w:val="both"/>
            </w:pPr>
            <w:r w:rsidRPr="00363FD6">
              <w:rPr>
                <w:rFonts w:ascii="Times" w:hAnsi="Times" w:cs="Times"/>
                <w:shd w:val="clear" w:color="auto" w:fill="FFFFFF"/>
              </w:rPr>
              <w:t xml:space="preserve">В Запросе: </w:t>
            </w:r>
          </w:p>
          <w:p w14:paraId="7D66F90E" w14:textId="77777777" w:rsidR="00867FBC" w:rsidRPr="00363FD6" w:rsidRDefault="00867FBC" w:rsidP="002C756E">
            <w:pPr>
              <w:widowControl w:val="0"/>
              <w:ind w:firstLine="567"/>
              <w:jc w:val="both"/>
            </w:pPr>
            <w:r w:rsidRPr="00363FD6">
              <w:rPr>
                <w:rFonts w:ascii="Times" w:hAnsi="Times" w:cs="Times"/>
                <w:shd w:val="clear" w:color="auto" w:fill="FFFFFF"/>
              </w:rPr>
              <w:t>- указываются фамилия, имя и отчество (последнее при наличии) необходимо указывать предыдущие для поиска информации Заявителя или иного гражданина, адрес регистрации по месту жительства (предыдущему месту жительства), адрес объекта недвижимости;</w:t>
            </w:r>
          </w:p>
          <w:p w14:paraId="726D7B07" w14:textId="77777777" w:rsidR="00867FBC" w:rsidRPr="00363FD6" w:rsidRDefault="00867FBC" w:rsidP="002C756E">
            <w:pPr>
              <w:widowControl w:val="0"/>
              <w:ind w:firstLine="567"/>
              <w:jc w:val="both"/>
            </w:pPr>
            <w:r w:rsidRPr="00363FD6">
              <w:rPr>
                <w:rFonts w:ascii="Times" w:hAnsi="Times" w:cs="Times"/>
                <w:color w:val="000000"/>
                <w:shd w:val="clear" w:color="auto" w:fill="FFFFFF"/>
              </w:rPr>
              <w:t>- запрашиваются сведения о предоставлении гражданам жилых помещений (ордера, договоры, охранные свидетельства) с указанием наименования и реквизитов документа, адреса объекта недвижимости, площади, а также информация о наличии/отсутствии задолженности по оплате жилого помещения и коммунальных услуг</w:t>
            </w:r>
          </w:p>
          <w:p w14:paraId="6D15BFF0" w14:textId="6C04C5FD" w:rsidR="00867FBC" w:rsidRPr="009B0A45" w:rsidRDefault="00DB6470" w:rsidP="009B0A45">
            <w:pPr>
              <w:pStyle w:val="11"/>
              <w:widowControl w:val="0"/>
              <w:numPr>
                <w:ilvl w:val="0"/>
                <w:numId w:val="0"/>
              </w:numPr>
              <w:spacing w:line="240" w:lineRule="auto"/>
              <w:ind w:left="84" w:firstLine="756"/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4.</w:t>
            </w:r>
            <w:r w:rsidR="00867FBC" w:rsidRPr="009B0A45">
              <w:rPr>
                <w:rFonts w:ascii="Times" w:hAnsi="Times" w:cs="Times"/>
                <w:color w:val="000000"/>
                <w:sz w:val="22"/>
                <w:szCs w:val="22"/>
              </w:rPr>
              <w:t>Общество с ограниченной ответственностью «Московский областной единый информационно-расчетный центр» (ООО «</w:t>
            </w:r>
            <w:proofErr w:type="spellStart"/>
            <w:r w:rsidR="00867FBC" w:rsidRPr="009B0A45">
              <w:rPr>
                <w:rFonts w:ascii="Times" w:hAnsi="Times" w:cs="Times"/>
                <w:color w:val="000000"/>
                <w:sz w:val="22"/>
                <w:szCs w:val="22"/>
              </w:rPr>
              <w:t>МосОблЕИРЦ</w:t>
            </w:r>
            <w:proofErr w:type="spellEnd"/>
            <w:r w:rsidR="00867FBC" w:rsidRPr="009B0A45">
              <w:rPr>
                <w:rFonts w:ascii="Times" w:hAnsi="Times" w:cs="Times"/>
                <w:color w:val="000000"/>
                <w:sz w:val="22"/>
                <w:szCs w:val="22"/>
              </w:rPr>
              <w:t>») и его подразделения:</w:t>
            </w:r>
          </w:p>
          <w:p w14:paraId="767158E3" w14:textId="77777777" w:rsidR="00867FBC" w:rsidRPr="00363FD6" w:rsidRDefault="00867FBC" w:rsidP="002C756E">
            <w:pPr>
              <w:widowControl w:val="0"/>
              <w:ind w:firstLine="567"/>
              <w:jc w:val="both"/>
            </w:pPr>
            <w:r w:rsidRPr="00363FD6">
              <w:rPr>
                <w:rFonts w:ascii="Times" w:hAnsi="Times" w:cs="Times"/>
                <w:shd w:val="clear" w:color="auto" w:fill="FFFFFF"/>
              </w:rPr>
              <w:t xml:space="preserve">В Запросе: </w:t>
            </w:r>
          </w:p>
          <w:p w14:paraId="756C02A9" w14:textId="77777777" w:rsidR="00867FBC" w:rsidRPr="00363FD6" w:rsidRDefault="00867FBC" w:rsidP="00C45E5F">
            <w:pPr>
              <w:widowControl w:val="0"/>
              <w:ind w:firstLine="556"/>
              <w:jc w:val="both"/>
            </w:pPr>
            <w:r w:rsidRPr="00363FD6">
              <w:rPr>
                <w:rFonts w:ascii="Times" w:hAnsi="Times" w:cs="Times"/>
                <w:shd w:val="clear" w:color="auto" w:fill="FFFFFF"/>
              </w:rPr>
              <w:t>- указываются фамилия, имя и отчество (последнее при наличии) необходимо указывать предыдущие для поиска информации Заявителя или иного гражданина, адрес регистрации по месту жительства, адрес объекта недвижимости;</w:t>
            </w:r>
          </w:p>
          <w:p w14:paraId="4BAEF385" w14:textId="77777777" w:rsidR="00867FBC" w:rsidRPr="00363FD6" w:rsidRDefault="00867FBC" w:rsidP="00C45E5F">
            <w:pPr>
              <w:widowControl w:val="0"/>
              <w:ind w:firstLine="556"/>
              <w:jc w:val="both"/>
            </w:pPr>
            <w:r w:rsidRPr="00363FD6">
              <w:rPr>
                <w:rFonts w:ascii="Times" w:hAnsi="Times" w:cs="Times"/>
                <w:color w:val="000000"/>
                <w:shd w:val="clear" w:color="auto" w:fill="FFFFFF"/>
              </w:rPr>
              <w:t xml:space="preserve">- запрашивается информация </w:t>
            </w:r>
            <w:proofErr w:type="gramStart"/>
            <w:r w:rsidRPr="00363FD6">
              <w:rPr>
                <w:rFonts w:ascii="Times" w:hAnsi="Times" w:cs="Times"/>
                <w:color w:val="000000"/>
                <w:shd w:val="clear" w:color="auto" w:fill="FFFFFF"/>
              </w:rPr>
              <w:t>о  наличии</w:t>
            </w:r>
            <w:proofErr w:type="gramEnd"/>
            <w:r w:rsidRPr="00363FD6">
              <w:rPr>
                <w:rFonts w:ascii="Times" w:hAnsi="Times" w:cs="Times"/>
                <w:color w:val="000000"/>
                <w:shd w:val="clear" w:color="auto" w:fill="FFFFFF"/>
              </w:rPr>
              <w:t xml:space="preserve">/отсутствии задолженности по оплате </w:t>
            </w:r>
            <w:r w:rsidRPr="00363FD6">
              <w:rPr>
                <w:rFonts w:ascii="Times" w:hAnsi="Times" w:cs="Times"/>
                <w:color w:val="000000"/>
                <w:shd w:val="clear" w:color="auto" w:fill="FFFFFF"/>
              </w:rPr>
              <w:lastRenderedPageBreak/>
              <w:t>жилого помещения и коммунальных услуг, площади объекта недвижимости и гражданах, зарегистрированных в жилом помещении по месту жительства (пребывания), в том числе и временно отсутствующих.</w:t>
            </w:r>
          </w:p>
          <w:p w14:paraId="11C12556" w14:textId="73033922" w:rsidR="00867FBC" w:rsidRPr="00766C58" w:rsidRDefault="00DB6470" w:rsidP="00766C58">
            <w:pPr>
              <w:widowControl w:val="0"/>
              <w:spacing w:after="120" w:line="240" w:lineRule="auto"/>
              <w:ind w:firstLine="84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5.</w:t>
            </w:r>
            <w:r w:rsidR="00867FBC" w:rsidRPr="00363FD6">
              <w:rPr>
                <w:rFonts w:ascii="Times" w:hAnsi="Times" w:cs="Times"/>
                <w:color w:val="000000"/>
              </w:rPr>
              <w:t>Государственное бюджетное учреждение Московской области «Московское областное бюро технической инвентаризации» (</w:t>
            </w:r>
            <w:r w:rsidR="00867FBC" w:rsidRPr="00766C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БУ Московской области «МОБТИ»):</w:t>
            </w:r>
          </w:p>
          <w:p w14:paraId="39C21CEC" w14:textId="77777777" w:rsidR="00867FBC" w:rsidRPr="00766C58" w:rsidRDefault="00867FBC" w:rsidP="00766C58">
            <w:pPr>
              <w:widowControl w:val="0"/>
              <w:spacing w:after="12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66C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Запросе: </w:t>
            </w:r>
          </w:p>
          <w:p w14:paraId="66DC6AEA" w14:textId="77777777" w:rsidR="00867FBC" w:rsidRPr="00766C58" w:rsidRDefault="00867FBC" w:rsidP="00766C58">
            <w:pPr>
              <w:widowControl w:val="0"/>
              <w:spacing w:after="12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66C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указывается кадастровый (условный, инвентарный) номер объекта недвижимого имущества, адрес;</w:t>
            </w:r>
          </w:p>
          <w:p w14:paraId="30FE8367" w14:textId="77777777" w:rsidR="00867FBC" w:rsidRPr="00363FD6" w:rsidRDefault="00867FBC" w:rsidP="00766C58">
            <w:pPr>
              <w:widowControl w:val="0"/>
              <w:spacing w:after="120" w:line="240" w:lineRule="auto"/>
              <w:ind w:firstLine="567"/>
              <w:jc w:val="both"/>
            </w:pPr>
            <w:r w:rsidRPr="00363FD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запрашиваются сведения об объекте недвижимого имущества, с указанием кадастрового (условного, инвентарного) номера, общей площади (жилой и вспомогательной), площади лоджий, балконов, веранд, террас и кладовых, количества комнат, сведений о перепланировках, адреса.</w:t>
            </w:r>
          </w:p>
          <w:p w14:paraId="2F03CB94" w14:textId="77777777" w:rsidR="00867FBC" w:rsidRPr="00363FD6" w:rsidRDefault="00867FBC" w:rsidP="002C756E">
            <w:pPr>
              <w:pStyle w:val="ConsPlusNormal"/>
              <w:widowControl w:val="0"/>
              <w:spacing w:line="276" w:lineRule="auto"/>
              <w:ind w:firstLine="540"/>
              <w:jc w:val="both"/>
              <w:rPr>
                <w:sz w:val="22"/>
                <w:szCs w:val="22"/>
              </w:rPr>
            </w:pPr>
            <w:r w:rsidRPr="00363FD6">
              <w:rPr>
                <w:rFonts w:ascii="Times" w:hAnsi="Times" w:cs="Times"/>
                <w:sz w:val="22"/>
                <w:szCs w:val="22"/>
              </w:rPr>
              <w:t>Результатом административного действия является направление межведомственного информационного запроса.</w:t>
            </w:r>
          </w:p>
          <w:p w14:paraId="3FA5B958" w14:textId="77777777" w:rsidR="00867FBC" w:rsidRPr="00363FD6" w:rsidRDefault="00867FBC" w:rsidP="002C756E">
            <w:pPr>
              <w:pStyle w:val="ConsPlusNormal"/>
              <w:widowControl w:val="0"/>
              <w:spacing w:line="276" w:lineRule="auto"/>
              <w:ind w:firstLine="540"/>
              <w:jc w:val="both"/>
              <w:rPr>
                <w:sz w:val="22"/>
                <w:szCs w:val="22"/>
              </w:rPr>
            </w:pPr>
            <w:r w:rsidRPr="00363FD6">
              <w:rPr>
                <w:rFonts w:ascii="Times" w:hAnsi="Times" w:cs="Times"/>
                <w:sz w:val="22"/>
                <w:szCs w:val="22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867FBC" w:rsidRPr="00363FD6" w14:paraId="71B41710" w14:textId="77777777" w:rsidTr="00A93EDD"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3B4ED" w14:textId="77777777" w:rsidR="00867FBC" w:rsidRPr="00363FD6" w:rsidRDefault="00867FBC" w:rsidP="002C756E">
            <w:pPr>
              <w:widowControl w:val="0"/>
              <w:snapToGri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0C0BD" w14:textId="77777777" w:rsidR="00867FBC" w:rsidRPr="00363FD6" w:rsidRDefault="00867FBC" w:rsidP="002C756E">
            <w:pPr>
              <w:widowControl w:val="0"/>
              <w:jc w:val="both"/>
            </w:pPr>
            <w:r w:rsidRPr="00363FD6">
              <w:rPr>
                <w:rFonts w:ascii="Times" w:eastAsia="Times New Roman" w:hAnsi="Times" w:cs="Times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EE7ED" w14:textId="77777777" w:rsidR="00867FBC" w:rsidRPr="00363FD6" w:rsidRDefault="00867FBC" w:rsidP="002C756E">
            <w:pPr>
              <w:widowControl w:val="0"/>
              <w:jc w:val="both"/>
            </w:pPr>
            <w:r w:rsidRPr="00363FD6">
              <w:rPr>
                <w:rFonts w:ascii="Times" w:hAnsi="Times" w:cs="Times"/>
                <w:shd w:val="clear" w:color="auto" w:fill="FFFFFF"/>
              </w:rPr>
              <w:t>Не более 5 (Пяти) рабочих дней</w:t>
            </w:r>
            <w:r w:rsidRPr="00363FD6">
              <w:rPr>
                <w:rFonts w:ascii="Times" w:hAnsi="Times" w:cs="Times"/>
                <w:b/>
                <w:bCs/>
                <w:shd w:val="clear" w:color="auto" w:fill="FFFFFF"/>
              </w:rPr>
              <w:t xml:space="preserve"> </w:t>
            </w:r>
          </w:p>
        </w:tc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4640F" w14:textId="77777777" w:rsidR="00867FBC" w:rsidRPr="00363FD6" w:rsidRDefault="00867FBC" w:rsidP="002C756E">
            <w:pPr>
              <w:widowControl w:val="0"/>
              <w:snapToGri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F820B" w14:textId="77777777" w:rsidR="00867FBC" w:rsidRPr="00363FD6" w:rsidRDefault="00867FBC" w:rsidP="002C756E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63FD6">
              <w:rPr>
                <w:rFonts w:ascii="Times" w:eastAsia="Times New Roman" w:hAnsi="Times" w:cs="Times"/>
                <w:sz w:val="22"/>
                <w:szCs w:val="22"/>
              </w:rPr>
              <w:t xml:space="preserve">Проверка поступления ответа на межведомственные </w:t>
            </w:r>
            <w:r w:rsidRPr="00363FD6">
              <w:rPr>
                <w:rFonts w:ascii="Times" w:hAnsi="Times" w:cs="Times"/>
                <w:sz w:val="22"/>
                <w:szCs w:val="22"/>
              </w:rPr>
              <w:t>информационные</w:t>
            </w:r>
            <w:r w:rsidRPr="00363FD6">
              <w:rPr>
                <w:rFonts w:ascii="Times" w:eastAsia="Times New Roman" w:hAnsi="Times" w:cs="Times"/>
                <w:sz w:val="22"/>
                <w:szCs w:val="22"/>
              </w:rPr>
              <w:t xml:space="preserve"> запросы.</w:t>
            </w:r>
          </w:p>
          <w:p w14:paraId="757CBDBA" w14:textId="77777777" w:rsidR="00867FBC" w:rsidRPr="00363FD6" w:rsidRDefault="00867FBC" w:rsidP="002C756E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63FD6">
              <w:rPr>
                <w:rFonts w:ascii="Times" w:hAnsi="Times" w:cs="Times"/>
                <w:sz w:val="22"/>
                <w:szCs w:val="22"/>
              </w:rPr>
              <w:t xml:space="preserve">Результатом административного действия является получение ответа </w:t>
            </w:r>
            <w:r w:rsidRPr="00363FD6">
              <w:rPr>
                <w:rFonts w:ascii="Times" w:hAnsi="Times" w:cs="Times"/>
                <w:sz w:val="22"/>
                <w:szCs w:val="22"/>
              </w:rPr>
              <w:br/>
              <w:t>на межведомственный информационный запрос.</w:t>
            </w:r>
          </w:p>
          <w:p w14:paraId="4D8791B0" w14:textId="77777777" w:rsidR="00867FBC" w:rsidRPr="00363FD6" w:rsidRDefault="00867FBC" w:rsidP="002C756E">
            <w:pPr>
              <w:widowControl w:val="0"/>
              <w:ind w:firstLine="567"/>
              <w:jc w:val="both"/>
            </w:pPr>
            <w:r w:rsidRPr="00363FD6">
              <w:rPr>
                <w:rFonts w:ascii="Times" w:eastAsia="Calibri" w:hAnsi="Times" w:cs="Times"/>
              </w:rPr>
              <w:t xml:space="preserve">Результат фиксируется в электронной </w:t>
            </w:r>
            <w:r w:rsidRPr="00363FD6">
              <w:rPr>
                <w:rFonts w:ascii="Times" w:eastAsia="Calibri" w:hAnsi="Times" w:cs="Times"/>
              </w:rPr>
              <w:lastRenderedPageBreak/>
              <w:t>форме в системе межведомственного электронного взаимодействия</w:t>
            </w:r>
          </w:p>
          <w:p w14:paraId="64ECF65C" w14:textId="77777777" w:rsidR="00867FBC" w:rsidRPr="00363FD6" w:rsidRDefault="00867FBC" w:rsidP="002C756E">
            <w:pPr>
              <w:widowControl w:val="0"/>
              <w:jc w:val="both"/>
              <w:rPr>
                <w:rFonts w:ascii="Times" w:hAnsi="Times" w:cs="Times"/>
                <w:b/>
                <w:bCs/>
                <w:shd w:val="clear" w:color="auto" w:fill="FFFF00"/>
              </w:rPr>
            </w:pPr>
          </w:p>
        </w:tc>
      </w:tr>
      <w:tr w:rsidR="00867FBC" w:rsidRPr="00363FD6" w14:paraId="1B1F5FBD" w14:textId="77777777" w:rsidTr="00A93EDD">
        <w:tc>
          <w:tcPr>
            <w:tcW w:w="1539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5B361" w14:textId="77777777" w:rsidR="00867FBC" w:rsidRPr="00363FD6" w:rsidRDefault="00867FBC" w:rsidP="002C756E">
            <w:pPr>
              <w:widowControl w:val="0"/>
              <w:jc w:val="center"/>
            </w:pPr>
            <w:r w:rsidRPr="00363FD6">
              <w:rPr>
                <w:rFonts w:ascii="Times" w:eastAsia="Calibri" w:hAnsi="Times" w:cs="Times"/>
                <w:b/>
                <w:bCs/>
              </w:rPr>
              <w:t>3. Принятие решения о предоставлении (об отказе в предоставлении) Муниципальной услуги</w:t>
            </w:r>
          </w:p>
        </w:tc>
      </w:tr>
      <w:tr w:rsidR="00867FBC" w:rsidRPr="00363FD6" w14:paraId="72624D77" w14:textId="77777777" w:rsidTr="00A93EDD"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8A4C9" w14:textId="77777777" w:rsidR="00867FBC" w:rsidRPr="00363FD6" w:rsidRDefault="00867FBC" w:rsidP="002C756E">
            <w:pPr>
              <w:widowControl w:val="0"/>
              <w:jc w:val="both"/>
            </w:pPr>
            <w:r w:rsidRPr="00363FD6">
              <w:rPr>
                <w:rFonts w:ascii="Times" w:eastAsia="Calibri" w:hAnsi="Times" w:cs="Times"/>
              </w:rPr>
              <w:t>Администрация/ УГД МО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685AA" w14:textId="77777777" w:rsidR="00867FBC" w:rsidRPr="00363FD6" w:rsidRDefault="00867FBC" w:rsidP="002C756E">
            <w:pPr>
              <w:widowControl w:val="0"/>
              <w:jc w:val="both"/>
            </w:pPr>
            <w:r w:rsidRPr="00363FD6">
              <w:rPr>
                <w:rFonts w:ascii="Times" w:eastAsia="Times New Roman" w:hAnsi="Times" w:cs="Times"/>
              </w:rPr>
              <w:t>Проверка отсутствия или наличия оснований для отказа в предоставлении Муниципальной 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2B203" w14:textId="77777777" w:rsidR="00867FBC" w:rsidRPr="00363FD6" w:rsidRDefault="00867FBC" w:rsidP="002C756E">
            <w:pPr>
              <w:pStyle w:val="affff7"/>
              <w:widowControl w:val="0"/>
              <w:rPr>
                <w:rFonts w:hint="eastAsia"/>
                <w:sz w:val="22"/>
                <w:szCs w:val="22"/>
              </w:rPr>
            </w:pPr>
            <w:r w:rsidRPr="00363FD6"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20 (Двадцать) рабочих дней</w:t>
            </w:r>
          </w:p>
        </w:tc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3DC1C" w14:textId="77777777" w:rsidR="00867FBC" w:rsidRPr="00363FD6" w:rsidRDefault="00867FBC" w:rsidP="002C756E">
            <w:pPr>
              <w:widowControl w:val="0"/>
              <w:jc w:val="both"/>
            </w:pPr>
            <w:r w:rsidRPr="00363FD6">
              <w:rPr>
                <w:rFonts w:ascii="Times" w:eastAsia="Times New Roman" w:hAnsi="Times" w:cs="Times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C86F" w14:textId="77777777" w:rsidR="00867FBC" w:rsidRPr="00363FD6" w:rsidRDefault="00867FBC" w:rsidP="002C756E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63FD6">
              <w:rPr>
                <w:rFonts w:ascii="Times" w:eastAsia="Times New Roman" w:hAnsi="Times" w:cs="Times"/>
                <w:sz w:val="22"/>
                <w:szCs w:val="22"/>
                <w:shd w:val="clear" w:color="auto" w:fill="FFFFFF"/>
              </w:rPr>
              <w:t xml:space="preserve">Должностное лицо, муниципальный служащий, работник Администрации </w:t>
            </w:r>
            <w:r w:rsidRPr="00363FD6">
              <w:rPr>
                <w:rFonts w:ascii="Times" w:eastAsia="Times New Roman" w:hAnsi="Times" w:cs="Times"/>
                <w:sz w:val="22"/>
                <w:szCs w:val="22"/>
                <w:shd w:val="clear" w:color="auto" w:fill="FFFFFF"/>
              </w:rPr>
              <w:br/>
              <w:t>на основании собранного комплекта документов, исходя из критериев предоставления Муниципальной услуги, установленных Административным регламентом, выявляет основания для отказа в предоставлении Муниципальной услуги. При наличии вышеуказанных оснований - формирует в УГД МО проект решения об отказе в ее предоставлении по форме согласно приложению 2 к Административному регламенту.</w:t>
            </w:r>
          </w:p>
          <w:p w14:paraId="0B491CB9" w14:textId="26B2A9A0" w:rsidR="00867FBC" w:rsidRPr="00363FD6" w:rsidRDefault="00867FBC" w:rsidP="002C756E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63FD6">
              <w:rPr>
                <w:rFonts w:ascii="Times" w:eastAsia="Times New Roman" w:hAnsi="Times" w:cs="Times"/>
                <w:sz w:val="22"/>
                <w:szCs w:val="22"/>
                <w:shd w:val="clear" w:color="auto" w:fill="FFFFFF"/>
              </w:rPr>
              <w:t>В случае отсутствия оснований для отказа в предоставлении Муниципальной услуги -  переходит к формированию договора о передаче жилого помещения в собственность граждан и после его согласования формирует в УГД МО проект решения о предоставлении Муниципальной</w:t>
            </w:r>
            <w:r w:rsidR="00C45E5F">
              <w:rPr>
                <w:rFonts w:ascii="Times" w:eastAsia="Times New Roman" w:hAnsi="Times" w:cs="Times"/>
                <w:sz w:val="22"/>
                <w:szCs w:val="22"/>
                <w:shd w:val="clear" w:color="auto" w:fill="FFFFFF"/>
              </w:rPr>
              <w:t xml:space="preserve"> </w:t>
            </w:r>
            <w:r w:rsidRPr="00363FD6">
              <w:rPr>
                <w:rFonts w:ascii="Times" w:eastAsia="Times New Roman" w:hAnsi="Times" w:cs="Times"/>
                <w:sz w:val="22"/>
                <w:szCs w:val="22"/>
                <w:shd w:val="clear" w:color="auto" w:fill="FFFFFF"/>
              </w:rPr>
              <w:t xml:space="preserve">услуги </w:t>
            </w:r>
            <w:r w:rsidRPr="00363FD6">
              <w:rPr>
                <w:rFonts w:ascii="Times" w:eastAsia="Times New Roman" w:hAnsi="Times" w:cs="Times"/>
                <w:sz w:val="22"/>
                <w:szCs w:val="22"/>
                <w:shd w:val="clear" w:color="auto" w:fill="FFFFFF"/>
              </w:rPr>
              <w:br/>
              <w:t>по форме согласно приложению 1 к Административному регламенту.</w:t>
            </w:r>
          </w:p>
          <w:p w14:paraId="0EDFA0C7" w14:textId="77777777" w:rsidR="00867FBC" w:rsidRPr="00363FD6" w:rsidRDefault="00867FBC" w:rsidP="002C756E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63FD6">
              <w:rPr>
                <w:rFonts w:ascii="Times" w:eastAsia="Times New Roman" w:hAnsi="Times" w:cs="Times"/>
                <w:sz w:val="22"/>
                <w:szCs w:val="22"/>
                <w:shd w:val="clear" w:color="auto" w:fill="FFFFFF"/>
              </w:rPr>
              <w:t xml:space="preserve">Результатом административного действия является установление наличия или отсутствия оснований для отказа </w:t>
            </w:r>
            <w:r w:rsidRPr="00363FD6">
              <w:rPr>
                <w:rFonts w:ascii="Times" w:eastAsia="Times New Roman" w:hAnsi="Times" w:cs="Times"/>
                <w:sz w:val="22"/>
                <w:szCs w:val="22"/>
                <w:shd w:val="clear" w:color="auto" w:fill="FFFFFF"/>
              </w:rPr>
              <w:br/>
              <w:t xml:space="preserve">в предоставлении Муниципальной услуги, принятие решения о предоставлении </w:t>
            </w:r>
            <w:r w:rsidRPr="00363FD6">
              <w:rPr>
                <w:rFonts w:ascii="Times" w:eastAsia="Times New Roman" w:hAnsi="Times" w:cs="Times"/>
                <w:sz w:val="22"/>
                <w:szCs w:val="22"/>
                <w:shd w:val="clear" w:color="auto" w:fill="FFFFFF"/>
              </w:rPr>
              <w:lastRenderedPageBreak/>
              <w:t>Муниципальной услуги или об отказе в ее предоставлении.</w:t>
            </w:r>
          </w:p>
          <w:p w14:paraId="3427B548" w14:textId="77777777" w:rsidR="00867FBC" w:rsidRPr="00363FD6" w:rsidRDefault="00867FBC" w:rsidP="002C756E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63FD6">
              <w:rPr>
                <w:rFonts w:ascii="Times" w:eastAsia="Times New Roman" w:hAnsi="Times" w:cs="Times"/>
                <w:sz w:val="22"/>
                <w:szCs w:val="22"/>
                <w:shd w:val="clear" w:color="auto" w:fill="FFFFFF"/>
              </w:rPr>
              <w:t>Результат фиксируется в виде проекта решения о предоставлении Муниципальной услуги или об отказе в ее предоставлении в УГД МО</w:t>
            </w:r>
          </w:p>
        </w:tc>
      </w:tr>
      <w:tr w:rsidR="00867FBC" w:rsidRPr="00363FD6" w14:paraId="55C2FFA6" w14:textId="77777777" w:rsidTr="00A93EDD"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2C4EB" w14:textId="77777777" w:rsidR="00867FBC" w:rsidRPr="00363FD6" w:rsidRDefault="00867FBC" w:rsidP="002C756E">
            <w:pPr>
              <w:pStyle w:val="affff7"/>
              <w:widowControl w:val="0"/>
              <w:rPr>
                <w:rFonts w:hint="eastAsia"/>
                <w:sz w:val="22"/>
                <w:szCs w:val="22"/>
              </w:rPr>
            </w:pPr>
            <w:r w:rsidRPr="00363FD6">
              <w:rPr>
                <w:rFonts w:ascii="Times" w:hAnsi="Times" w:cs="Times"/>
                <w:sz w:val="22"/>
                <w:szCs w:val="22"/>
              </w:rPr>
              <w:t>Администрация/ УГД МО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93A6B" w14:textId="77777777" w:rsidR="00867FBC" w:rsidRPr="00363FD6" w:rsidRDefault="00867FBC" w:rsidP="002C756E">
            <w:pPr>
              <w:widowControl w:val="0"/>
              <w:jc w:val="both"/>
            </w:pPr>
            <w:r w:rsidRPr="00363FD6">
              <w:rPr>
                <w:rFonts w:ascii="Times" w:eastAsia="Times New Roman" w:hAnsi="Times" w:cs="Times"/>
              </w:rPr>
              <w:t>Рассмотрение проекта решения о предоставлении (об отказе в предоставлении) Муниципальной услуги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30CEA" w14:textId="77777777" w:rsidR="00867FBC" w:rsidRPr="00363FD6" w:rsidRDefault="00867FBC" w:rsidP="002C756E">
            <w:pPr>
              <w:pStyle w:val="affff7"/>
              <w:widowControl w:val="0"/>
              <w:spacing w:line="276" w:lineRule="auto"/>
              <w:jc w:val="both"/>
              <w:rPr>
                <w:rFonts w:hint="eastAsia"/>
                <w:sz w:val="22"/>
                <w:szCs w:val="22"/>
              </w:rPr>
            </w:pPr>
            <w:r w:rsidRPr="00363FD6">
              <w:rPr>
                <w:rFonts w:ascii="Times" w:hAnsi="Times" w:cs="Times"/>
                <w:color w:val="000000"/>
                <w:sz w:val="22"/>
                <w:szCs w:val="22"/>
                <w:shd w:val="clear" w:color="auto" w:fill="FFFFFF"/>
              </w:rPr>
              <w:t>Не более 8 (Восьми) рабочих дней</w:t>
            </w:r>
          </w:p>
        </w:tc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33203" w14:textId="77777777" w:rsidR="00867FBC" w:rsidRPr="00363FD6" w:rsidRDefault="00867FBC" w:rsidP="002C756E">
            <w:pPr>
              <w:widowControl w:val="0"/>
              <w:jc w:val="both"/>
            </w:pPr>
            <w:r w:rsidRPr="00363FD6">
              <w:rPr>
                <w:rFonts w:ascii="Times" w:eastAsia="Times New Roman" w:hAnsi="Times" w:cs="Times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2A876" w14:textId="77777777" w:rsidR="00867FBC" w:rsidRPr="00363FD6" w:rsidRDefault="00867FBC" w:rsidP="002C756E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63FD6">
              <w:rPr>
                <w:rFonts w:ascii="Times" w:eastAsia="Times New Roman" w:hAnsi="Times" w:cs="Times"/>
                <w:sz w:val="22"/>
                <w:szCs w:val="22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</w:t>
            </w:r>
            <w:r w:rsidRPr="00363FD6">
              <w:rPr>
                <w:rFonts w:ascii="Times" w:eastAsia="Times New Roman" w:hAnsi="Times" w:cs="Times"/>
                <w:sz w:val="22"/>
                <w:szCs w:val="22"/>
              </w:rPr>
              <w:br/>
              <w:t xml:space="preserve">о предоставлении Муниципальной услуги </w:t>
            </w:r>
            <w:r w:rsidRPr="00363FD6">
              <w:rPr>
                <w:rFonts w:ascii="Times" w:eastAsia="Times New Roman" w:hAnsi="Times" w:cs="Times"/>
                <w:sz w:val="22"/>
                <w:szCs w:val="22"/>
              </w:rPr>
              <w:br/>
              <w:t xml:space="preserve">или об отказе в ее предоставлении с использованием усиленной квалифицированной электронной подписи </w:t>
            </w:r>
            <w:r w:rsidRPr="00363FD6">
              <w:rPr>
                <w:rFonts w:ascii="Times" w:eastAsia="Times New Roman" w:hAnsi="Times" w:cs="Times"/>
                <w:sz w:val="22"/>
                <w:szCs w:val="22"/>
              </w:rPr>
              <w:br/>
              <w:t>и направляет должностному лицу, муниципальн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14:paraId="7E8564A5" w14:textId="77777777" w:rsidR="00867FBC" w:rsidRPr="00363FD6" w:rsidRDefault="00867FBC" w:rsidP="002C756E">
            <w:pPr>
              <w:pStyle w:val="ConsPlusNormal"/>
              <w:widowControl w:val="0"/>
              <w:spacing w:line="276" w:lineRule="auto"/>
              <w:ind w:firstLine="540"/>
              <w:jc w:val="both"/>
              <w:rPr>
                <w:sz w:val="22"/>
                <w:szCs w:val="22"/>
              </w:rPr>
            </w:pPr>
            <w:r w:rsidRPr="00363FD6">
              <w:rPr>
                <w:rFonts w:ascii="Times" w:hAnsi="Times" w:cs="Times"/>
                <w:sz w:val="22"/>
                <w:szCs w:val="22"/>
              </w:rPr>
              <w:t xml:space="preserve">Решение о предоставлении (об отказе </w:t>
            </w:r>
            <w:r w:rsidRPr="00363FD6">
              <w:rPr>
                <w:rFonts w:ascii="Times" w:hAnsi="Times" w:cs="Times"/>
                <w:sz w:val="22"/>
                <w:szCs w:val="22"/>
              </w:rPr>
              <w:br/>
              <w:t>в предоставлении) Муниципальной услуги принимается в срок не более 28 (Двадцати восьми) рабочих дней, исчисляемый с даты получения Администрацией всех сведений, необходимых для принятия решения.</w:t>
            </w:r>
          </w:p>
          <w:p w14:paraId="5E730D78" w14:textId="77777777" w:rsidR="00867FBC" w:rsidRPr="00363FD6" w:rsidRDefault="00867FBC" w:rsidP="002C756E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63FD6">
              <w:rPr>
                <w:rFonts w:ascii="Times" w:eastAsia="Times New Roman" w:hAnsi="Times" w:cs="Times"/>
                <w:sz w:val="22"/>
                <w:szCs w:val="22"/>
              </w:rPr>
              <w:t xml:space="preserve">Результатом административного действия является утверждение и подписание, в том числе </w:t>
            </w:r>
            <w:r w:rsidRPr="00363FD6">
              <w:rPr>
                <w:rFonts w:ascii="Times" w:eastAsia="Times New Roman" w:hAnsi="Times" w:cs="Times"/>
                <w:sz w:val="22"/>
                <w:szCs w:val="22"/>
              </w:rPr>
              <w:lastRenderedPageBreak/>
              <w:t xml:space="preserve">усиленной квалифицированной электронной подписью, решения о предоставлении Муниципальной услуги </w:t>
            </w:r>
            <w:r w:rsidRPr="00363FD6">
              <w:rPr>
                <w:rFonts w:ascii="Times" w:eastAsia="Times New Roman" w:hAnsi="Times" w:cs="Times"/>
                <w:sz w:val="22"/>
                <w:szCs w:val="22"/>
              </w:rPr>
              <w:br/>
              <w:t>или об отказе в ее предоставлении.</w:t>
            </w:r>
          </w:p>
          <w:p w14:paraId="7ED8946C" w14:textId="77777777" w:rsidR="00867FBC" w:rsidRPr="00363FD6" w:rsidRDefault="00867FBC" w:rsidP="002C756E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63FD6">
              <w:rPr>
                <w:rFonts w:ascii="Times" w:eastAsia="Times New Roman" w:hAnsi="Times" w:cs="Times"/>
                <w:sz w:val="22"/>
                <w:szCs w:val="22"/>
              </w:rPr>
              <w:t>Результат фиксируется в УГД МО в виде решения о предоставлении Муниципальной услуги или об отказе в ее предоставлении</w:t>
            </w:r>
            <w:r w:rsidRPr="00363FD6">
              <w:rPr>
                <w:rFonts w:ascii="Times" w:hAnsi="Times" w:cs="Times"/>
                <w:sz w:val="22"/>
                <w:szCs w:val="22"/>
              </w:rPr>
              <w:t xml:space="preserve"> в УГД МО</w:t>
            </w:r>
          </w:p>
        </w:tc>
      </w:tr>
      <w:tr w:rsidR="00867FBC" w:rsidRPr="00363FD6" w14:paraId="210A8BBC" w14:textId="77777777" w:rsidTr="00A93EDD">
        <w:tc>
          <w:tcPr>
            <w:tcW w:w="1539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66C6E" w14:textId="77777777" w:rsidR="00867FBC" w:rsidRPr="00363FD6" w:rsidRDefault="00867FBC" w:rsidP="002C756E">
            <w:pPr>
              <w:widowControl w:val="0"/>
              <w:ind w:left="720"/>
              <w:jc w:val="center"/>
            </w:pPr>
            <w:r w:rsidRPr="00363FD6">
              <w:rPr>
                <w:rFonts w:ascii="Times" w:eastAsia="Calibri" w:hAnsi="Times" w:cs="Times"/>
                <w:b/>
                <w:bCs/>
              </w:rPr>
              <w:t>4. Предоставление результата предоставления Муниципальной услуги</w:t>
            </w:r>
          </w:p>
        </w:tc>
      </w:tr>
      <w:tr w:rsidR="00867FBC" w:rsidRPr="00363FD6" w14:paraId="3F9AF7A9" w14:textId="77777777" w:rsidTr="00A93EDD"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F619F" w14:textId="77777777" w:rsidR="00867FBC" w:rsidRPr="00363FD6" w:rsidRDefault="00867FBC" w:rsidP="002C756E">
            <w:pPr>
              <w:widowControl w:val="0"/>
              <w:jc w:val="both"/>
            </w:pPr>
            <w:r w:rsidRPr="00363FD6">
              <w:rPr>
                <w:rFonts w:ascii="Times" w:eastAsia="Times New Roman" w:hAnsi="Times" w:cs="Times"/>
              </w:rPr>
              <w:t>Администрация/УГД МО/РПГУ/ Модуль МФЦ ЕИС ОУ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0DEAF" w14:textId="77777777" w:rsidR="00867FBC" w:rsidRPr="00363FD6" w:rsidRDefault="00867FBC" w:rsidP="002C756E">
            <w:pPr>
              <w:widowControl w:val="0"/>
              <w:jc w:val="both"/>
            </w:pPr>
            <w:r w:rsidRPr="00363FD6">
              <w:rPr>
                <w:rFonts w:ascii="Times" w:eastAsia="Calibri" w:hAnsi="Times" w:cs="Times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 w:rsidRPr="00363FD6">
              <w:rPr>
                <w:rFonts w:ascii="Times" w:eastAsia="Calibri" w:hAnsi="Times" w:cs="Times"/>
                <w:b/>
              </w:rPr>
              <w:t>посредством РПГУ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BDC2D" w14:textId="77777777" w:rsidR="00867FBC" w:rsidRPr="00363FD6" w:rsidRDefault="00867FBC" w:rsidP="002C756E">
            <w:pPr>
              <w:widowControl w:val="0"/>
              <w:jc w:val="both"/>
            </w:pPr>
            <w:r w:rsidRPr="00363FD6">
              <w:rPr>
                <w:rFonts w:ascii="Times" w:eastAsia="Times" w:hAnsi="Times" w:cs="Times"/>
              </w:rPr>
              <w:t xml:space="preserve"> </w:t>
            </w:r>
            <w:r w:rsidRPr="00363FD6">
              <w:rPr>
                <w:rFonts w:ascii="Times" w:eastAsia="Calibri" w:hAnsi="Times" w:cs="Times"/>
              </w:rPr>
              <w:t>1 (Один) рабочий день</w:t>
            </w:r>
          </w:p>
        </w:tc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AAD40" w14:textId="77777777" w:rsidR="00867FBC" w:rsidRPr="00363FD6" w:rsidRDefault="00867FBC" w:rsidP="002C756E">
            <w:pPr>
              <w:widowControl w:val="0"/>
              <w:jc w:val="both"/>
            </w:pPr>
            <w:r w:rsidRPr="00363FD6">
              <w:rPr>
                <w:rFonts w:ascii="Times" w:eastAsia="Times New Roman" w:hAnsi="Times" w:cs="Times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53050" w14:textId="77777777" w:rsidR="00867FBC" w:rsidRPr="00363FD6" w:rsidRDefault="00867FBC" w:rsidP="00571B4E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63FD6">
              <w:rPr>
                <w:rFonts w:ascii="Times" w:eastAsia="Times New Roman" w:hAnsi="Times" w:cs="Times"/>
                <w:sz w:val="22"/>
                <w:szCs w:val="22"/>
              </w:rPr>
              <w:t>Должностное лицо, муниципальный служащий, работник Администрация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на РПГУ.</w:t>
            </w:r>
          </w:p>
          <w:p w14:paraId="148B5285" w14:textId="77777777" w:rsidR="00867FBC" w:rsidRPr="00363FD6" w:rsidRDefault="00867FBC" w:rsidP="00571B4E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63FD6">
              <w:rPr>
                <w:rFonts w:ascii="Times" w:eastAsia="Times New Roman" w:hAnsi="Times" w:cs="Times"/>
                <w:sz w:val="22"/>
                <w:szCs w:val="22"/>
              </w:rPr>
              <w:t>Заявитель (представитель Заявителя) уведомляется о получении результата предоставления Муниципальной услуги в Личном кабинете на РПГУ в срок не более 1 (Одного) рабочего дня со дня принятия решения о предоставлении Муниципальной услуги или об отказе в ее предоставлении.</w:t>
            </w:r>
          </w:p>
          <w:p w14:paraId="3FE969B2" w14:textId="77777777" w:rsidR="00867FBC" w:rsidRPr="00363FD6" w:rsidRDefault="00867FBC" w:rsidP="00571B4E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63FD6">
              <w:rPr>
                <w:rFonts w:ascii="Times" w:eastAsia="Times New Roman" w:hAnsi="Times" w:cs="Times"/>
                <w:sz w:val="22"/>
                <w:szCs w:val="22"/>
              </w:rPr>
              <w:t>Заявитель (представитель Заявителя)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</w:t>
            </w:r>
          </w:p>
          <w:p w14:paraId="7888A009" w14:textId="77777777" w:rsidR="00867FBC" w:rsidRPr="00363FD6" w:rsidRDefault="00867FBC" w:rsidP="00571B4E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63FD6">
              <w:rPr>
                <w:rFonts w:ascii="Times" w:eastAsia="Times New Roman" w:hAnsi="Times" w:cs="Times"/>
                <w:sz w:val="22"/>
                <w:szCs w:val="22"/>
              </w:rPr>
              <w:t xml:space="preserve">В этом случае работником МФЦ </w:t>
            </w:r>
            <w:r w:rsidRPr="00363FD6">
              <w:rPr>
                <w:rFonts w:ascii="Times" w:eastAsia="Times New Roman" w:hAnsi="Times" w:cs="Times"/>
                <w:sz w:val="22"/>
                <w:szCs w:val="22"/>
              </w:rPr>
              <w:lastRenderedPageBreak/>
              <w:t xml:space="preserve">распечатывается из Модуля МФЦ ЕИС ОУ </w:t>
            </w:r>
            <w:r w:rsidRPr="00363FD6">
              <w:rPr>
                <w:rFonts w:ascii="Times" w:eastAsia="Times New Roman" w:hAnsi="Times" w:cs="Times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2C707953" w14:textId="77777777" w:rsidR="00867FBC" w:rsidRPr="00363FD6" w:rsidRDefault="00867FBC" w:rsidP="00571B4E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63FD6">
              <w:rPr>
                <w:rFonts w:ascii="Times" w:eastAsia="Times New Roman" w:hAnsi="Times" w:cs="Times"/>
                <w:sz w:val="22"/>
                <w:szCs w:val="22"/>
              </w:rPr>
              <w:t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</w:t>
            </w:r>
          </w:p>
          <w:p w14:paraId="71EB28F6" w14:textId="77777777" w:rsidR="00867FBC" w:rsidRPr="00363FD6" w:rsidRDefault="00867FBC" w:rsidP="00571B4E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63FD6">
              <w:rPr>
                <w:rFonts w:ascii="Times" w:eastAsia="Times New Roman" w:hAnsi="Times" w:cs="Times"/>
                <w:sz w:val="22"/>
                <w:szCs w:val="22"/>
              </w:rPr>
              <w:t>Результат фиксируется в УГД МО, Личном кабинете на РПГУ.</w:t>
            </w:r>
          </w:p>
          <w:p w14:paraId="658F4DF7" w14:textId="77777777" w:rsidR="00867FBC" w:rsidRPr="00363FD6" w:rsidRDefault="00867FBC" w:rsidP="00571B4E">
            <w:pPr>
              <w:pStyle w:val="111"/>
              <w:numPr>
                <w:ilvl w:val="0"/>
                <w:numId w:val="0"/>
              </w:numPr>
              <w:ind w:left="131" w:firstLine="425"/>
              <w:jc w:val="both"/>
            </w:pPr>
            <w:r w:rsidRPr="00363FD6">
              <w:rPr>
                <w:rFonts w:ascii="Times" w:eastAsia="Times New Roman" w:hAnsi="Times" w:cs="Times"/>
                <w:color w:val="000000"/>
                <w:shd w:val="clear" w:color="auto" w:fill="FFFFFF"/>
              </w:rPr>
              <w:t>В течение 30 календарных дней с даты направления решения о предоставлении Муниципальной услуги в личный кабинет Заявителя на РПГУ Заявителю необходимо подписать договор о передаче жилого помещения в собственность граждан (далее — Договор) на бумажном носителе в</w:t>
            </w:r>
            <w:r w:rsidRPr="00363FD6">
              <w:rPr>
                <w:rFonts w:ascii="Times" w:hAnsi="Times" w:cs="Times"/>
                <w:color w:val="000000"/>
                <w:shd w:val="clear" w:color="auto" w:fill="FFFFFF"/>
                <w:lang w:eastAsia="ar-SA"/>
              </w:rPr>
              <w:t xml:space="preserve"> Администрации.</w:t>
            </w:r>
          </w:p>
          <w:p w14:paraId="45AEEC73" w14:textId="77777777" w:rsidR="00867FBC" w:rsidRPr="00363FD6" w:rsidRDefault="00867FBC" w:rsidP="00571B4E">
            <w:pPr>
              <w:pStyle w:val="111"/>
              <w:numPr>
                <w:ilvl w:val="0"/>
                <w:numId w:val="0"/>
              </w:numPr>
              <w:ind w:left="131" w:firstLine="425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</w:rPr>
            </w:pPr>
            <w:r w:rsidRPr="00363FD6">
              <w:rPr>
                <w:rFonts w:ascii="Times" w:eastAsia="Times New Roman" w:hAnsi="Times" w:cs="Times"/>
                <w:color w:val="000000"/>
                <w:shd w:val="clear" w:color="auto" w:fill="FFFFFF"/>
              </w:rPr>
              <w:t xml:space="preserve">В соответствии со статьей 19 Федерального закона от 13.07.2015 № 218-ФЗ «О государственной регистрации недвижимости», Приказом </w:t>
            </w:r>
            <w:proofErr w:type="spellStart"/>
            <w:r w:rsidRPr="00363FD6">
              <w:rPr>
                <w:rFonts w:ascii="Times" w:eastAsia="Times New Roman" w:hAnsi="Times" w:cs="Times"/>
                <w:color w:val="000000"/>
                <w:shd w:val="clear" w:color="auto" w:fill="FFFFFF"/>
              </w:rPr>
              <w:t>Росрегистрации</w:t>
            </w:r>
            <w:proofErr w:type="spellEnd"/>
            <w:r w:rsidRPr="00363FD6">
              <w:rPr>
                <w:rFonts w:ascii="Times" w:eastAsia="Times New Roman" w:hAnsi="Times" w:cs="Times"/>
                <w:color w:val="000000"/>
                <w:shd w:val="clear" w:color="auto" w:fill="FFFFFF"/>
              </w:rPr>
              <w:t xml:space="preserve"> от 06.08.2007 № 176 "Об утверждении Методических рекомендаций об особенностях государственной регистрации прав граждан на жилые помещения, приобретаемые на основании договоров передачи в собственность жилых помещений" Администрация направляет в течение 5 (Пяти) </w:t>
            </w:r>
            <w:r w:rsidRPr="00363FD6">
              <w:rPr>
                <w:rFonts w:ascii="Times" w:eastAsia="Times New Roman" w:hAnsi="Times" w:cs="Times"/>
                <w:color w:val="000000"/>
                <w:shd w:val="clear" w:color="auto" w:fill="FFFFFF"/>
              </w:rPr>
              <w:lastRenderedPageBreak/>
              <w:t>рабочих дней со дня совершения сделки в орган регистрации прав (</w:t>
            </w:r>
            <w:proofErr w:type="spellStart"/>
            <w:r w:rsidRPr="00363FD6">
              <w:rPr>
                <w:rFonts w:ascii="Times" w:eastAsia="Times New Roman" w:hAnsi="Times" w:cs="Times"/>
                <w:color w:val="000000"/>
                <w:shd w:val="clear" w:color="auto" w:fill="FFFFFF"/>
              </w:rPr>
              <w:t>Росреестр</w:t>
            </w:r>
            <w:proofErr w:type="spellEnd"/>
            <w:r w:rsidRPr="00363FD6">
              <w:rPr>
                <w:rFonts w:ascii="Times" w:eastAsia="Times New Roman" w:hAnsi="Times" w:cs="Times"/>
                <w:color w:val="000000"/>
                <w:shd w:val="clear" w:color="auto" w:fill="FFFFFF"/>
              </w:rPr>
              <w:t xml:space="preserve">) заявление о государственном кадастровом учете недвижимого имущества и (или) государственной регистрации прав на недвижимое имущество по форме, утвержденной  Приказом Министерства экономического развития Российской Федерации от 19.08.2020 № П/0310 «Об утверждении отдельных форм заявлений в сфере государственного кадастрового учета и государственной регистрации прав, требований к их заполнению, к формату таких заявлений и представляемых документов в электронном виде». </w:t>
            </w:r>
          </w:p>
          <w:p w14:paraId="62B1CAF2" w14:textId="77777777" w:rsidR="00867FBC" w:rsidRPr="00363FD6" w:rsidRDefault="00867FBC" w:rsidP="00571B4E">
            <w:pPr>
              <w:pStyle w:val="111"/>
              <w:numPr>
                <w:ilvl w:val="0"/>
                <w:numId w:val="0"/>
              </w:numPr>
              <w:ind w:left="131" w:firstLine="425"/>
              <w:jc w:val="both"/>
            </w:pPr>
            <w:r w:rsidRPr="00363FD6">
              <w:rPr>
                <w:rFonts w:ascii="Times" w:eastAsia="Times New Roman" w:hAnsi="Times" w:cs="Times"/>
                <w:bCs/>
                <w:color w:val="000000"/>
                <w:shd w:val="clear" w:color="auto" w:fill="FFFFFF"/>
                <w:lang w:eastAsia="ar-SA"/>
              </w:rPr>
              <w:t>После осуществления регистрации перехода права собственности на жилое помещение Заявителю в личный кабинет на РПГУ Администрация направляет сведения о приватизируемом жилом помещении и его правообладателе.</w:t>
            </w:r>
          </w:p>
          <w:p w14:paraId="59C39794" w14:textId="77F70EBF" w:rsidR="00867FBC" w:rsidRPr="00363FD6" w:rsidRDefault="00867FBC" w:rsidP="00571B4E">
            <w:pPr>
              <w:pStyle w:val="111"/>
              <w:numPr>
                <w:ilvl w:val="0"/>
                <w:numId w:val="0"/>
              </w:numPr>
              <w:ind w:left="131" w:firstLine="425"/>
              <w:jc w:val="both"/>
            </w:pPr>
            <w:r w:rsidRPr="00363FD6">
              <w:rPr>
                <w:rFonts w:ascii="Times" w:eastAsia="Times New Roman" w:hAnsi="Times" w:cs="Times"/>
                <w:bCs/>
                <w:color w:val="000000"/>
                <w:shd w:val="clear" w:color="auto" w:fill="FFFFFF"/>
                <w:lang w:eastAsia="ar-SA"/>
              </w:rPr>
              <w:t xml:space="preserve">В случае </w:t>
            </w:r>
            <w:proofErr w:type="spellStart"/>
            <w:r w:rsidRPr="00363FD6">
              <w:rPr>
                <w:rFonts w:ascii="Times" w:eastAsia="Times New Roman" w:hAnsi="Times" w:cs="Times"/>
                <w:bCs/>
                <w:color w:val="000000"/>
                <w:shd w:val="clear" w:color="auto" w:fill="FFFFFF"/>
                <w:lang w:eastAsia="ar-SA"/>
              </w:rPr>
              <w:t>неистребования</w:t>
            </w:r>
            <w:proofErr w:type="spellEnd"/>
            <w:r w:rsidRPr="00363FD6">
              <w:rPr>
                <w:rFonts w:ascii="Times" w:eastAsia="Times New Roman" w:hAnsi="Times" w:cs="Times"/>
                <w:bCs/>
                <w:color w:val="000000"/>
                <w:shd w:val="clear" w:color="auto" w:fill="FFFFFF"/>
                <w:lang w:eastAsia="ar-SA"/>
              </w:rPr>
              <w:t xml:space="preserve"> Заявителем Договора в Администрации в течение 30 (Тридцати) календарных дней с даты окончания срока предоставления Муниципальной услуги</w:t>
            </w:r>
            <w:r w:rsidR="0050381A">
              <w:rPr>
                <w:rFonts w:ascii="Times" w:eastAsia="Times New Roman" w:hAnsi="Times" w:cs="Times"/>
                <w:bCs/>
                <w:color w:val="000000"/>
                <w:shd w:val="clear" w:color="auto" w:fill="FFFFFF"/>
                <w:lang w:eastAsia="ar-SA"/>
              </w:rPr>
              <w:t>,</w:t>
            </w:r>
            <w:r w:rsidR="003800B9" w:rsidRPr="0050381A">
              <w:rPr>
                <w:rFonts w:ascii="Times" w:eastAsia="Times New Roman" w:hAnsi="Times" w:cs="Times"/>
                <w:bCs/>
                <w:color w:val="000000"/>
                <w:shd w:val="clear" w:color="auto" w:fill="FFFFFF"/>
                <w:lang w:eastAsia="ar-SA"/>
              </w:rPr>
              <w:t xml:space="preserve"> </w:t>
            </w:r>
            <w:r w:rsidR="00CD5FF1" w:rsidRPr="00766C58">
              <w:rPr>
                <w:rFonts w:ascii="Times New Roman" w:eastAsia="Times New Roman" w:hAnsi="Times New Roman" w:cs="Times New Roman"/>
                <w:shd w:val="clear" w:color="auto" w:fill="FFFFFF"/>
              </w:rPr>
              <w:t>Договор о передаче жилого помещения в собственность граждан</w:t>
            </w:r>
            <w:r w:rsidR="00CD5FF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="00CD5FF1" w:rsidRPr="00766C58">
              <w:rPr>
                <w:rFonts w:ascii="Times New Roman" w:eastAsia="Times New Roman" w:hAnsi="Times New Roman" w:cs="Times New Roman"/>
                <w:shd w:val="clear" w:color="auto" w:fill="FFFFFF"/>
              </w:rPr>
              <w:t>(приватизация)</w:t>
            </w:r>
            <w:r w:rsidR="00CD5FF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="00CD5FF1" w:rsidRPr="00766C58">
              <w:rPr>
                <w:rFonts w:ascii="Times New Roman" w:eastAsia="Times New Roman" w:hAnsi="Times New Roman" w:cs="Times New Roman"/>
                <w:shd w:val="clear" w:color="auto" w:fill="FFFFFF"/>
              </w:rPr>
              <w:t>и Постановление о передаче жилого помещения в собственность граждан аннулируется.</w:t>
            </w:r>
          </w:p>
        </w:tc>
      </w:tr>
      <w:tr w:rsidR="00867FBC" w:rsidRPr="00363FD6" w14:paraId="58D936BF" w14:textId="77777777" w:rsidTr="00914A08">
        <w:trPr>
          <w:trHeight w:val="8368"/>
        </w:trPr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BE1A4" w14:textId="77777777" w:rsidR="00867FBC" w:rsidRPr="00363FD6" w:rsidRDefault="00867FBC" w:rsidP="002C756E">
            <w:pPr>
              <w:jc w:val="both"/>
            </w:pPr>
            <w:r w:rsidRPr="00363FD6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Администрация/УГД МО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C22D9" w14:textId="77777777" w:rsidR="00867FBC" w:rsidRPr="00363FD6" w:rsidRDefault="00867FBC" w:rsidP="002C756E">
            <w:pPr>
              <w:jc w:val="both"/>
            </w:pPr>
            <w:r w:rsidRPr="00363FD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 w:rsidRPr="00363FD6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в Администрации лично, по электронной почте, почтовым отправлением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1C99B" w14:textId="77777777" w:rsidR="00867FBC" w:rsidRPr="00363FD6" w:rsidRDefault="00867FBC" w:rsidP="002C756E">
            <w:pPr>
              <w:widowControl w:val="0"/>
              <w:jc w:val="both"/>
            </w:pPr>
            <w:r w:rsidRPr="00363FD6">
              <w:rPr>
                <w:rFonts w:ascii="Times" w:eastAsia="Times" w:hAnsi="Times" w:cs="Times"/>
                <w:shd w:val="clear" w:color="auto" w:fill="FFFFFF"/>
              </w:rPr>
              <w:t xml:space="preserve"> </w:t>
            </w:r>
          </w:p>
        </w:tc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012EE" w14:textId="77777777" w:rsidR="00867FBC" w:rsidRPr="00363FD6" w:rsidRDefault="00867FBC" w:rsidP="002C756E">
            <w:pPr>
              <w:jc w:val="both"/>
            </w:pPr>
            <w:r w:rsidRPr="00363FD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Соответствие решения требованиям законодательства Российской Федерации, </w:t>
            </w:r>
            <w:r w:rsidRPr="00363FD6">
              <w:rPr>
                <w:rFonts w:ascii="Times New Roman" w:eastAsia="Times New Roman" w:hAnsi="Times New Roman" w:cs="Times New Roman"/>
                <w:shd w:val="clear" w:color="auto" w:fill="FFFFFF"/>
              </w:rPr>
              <w:br/>
              <w:t>в том числе Административному регламенту</w:t>
            </w:r>
          </w:p>
        </w:tc>
        <w:tc>
          <w:tcPr>
            <w:tcW w:w="4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30336" w14:textId="77777777" w:rsidR="00867FBC" w:rsidRPr="00363FD6" w:rsidRDefault="00867FBC" w:rsidP="002C756E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363FD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В Администрации:</w:t>
            </w:r>
          </w:p>
          <w:p w14:paraId="125F04CA" w14:textId="50D49941" w:rsidR="00867FBC" w:rsidRPr="00363FD6" w:rsidRDefault="00867FBC" w:rsidP="002C756E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363FD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Заявитель (представитель Заявителя) уведомляется </w:t>
            </w:r>
            <w:r w:rsidR="00571B4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исьмом</w:t>
            </w:r>
            <w:r w:rsidRPr="00363FD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о готовности </w:t>
            </w:r>
            <w:r w:rsidRPr="00363FD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br/>
              <w:t xml:space="preserve">к выдаче результата в Администрации, </w:t>
            </w:r>
            <w:r w:rsidRPr="00363FD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br/>
              <w:t>о направлении результата Муниципальной услуги по электронной почте.</w:t>
            </w:r>
          </w:p>
          <w:p w14:paraId="62476883" w14:textId="77777777" w:rsidR="00867FBC" w:rsidRPr="00363FD6" w:rsidRDefault="00867FBC" w:rsidP="002C756E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363FD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В течение 1 (Одного) рабочего дня, исчисляемого со дня принятия решения </w:t>
            </w:r>
            <w:r w:rsidRPr="00363FD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br/>
              <w:t>о предоставлении Муниципальной услуги,   Заявителю (представителю Заявителя) выдается или направляется результат предоставления Муниципальной услуги.</w:t>
            </w:r>
          </w:p>
          <w:p w14:paraId="68814D18" w14:textId="77777777" w:rsidR="00867FBC" w:rsidRPr="00363FD6" w:rsidRDefault="00867FBC" w:rsidP="002C756E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363FD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Должностное лицо, муниципальный служащий, работник Администрации </w:t>
            </w:r>
            <w:r w:rsidRPr="00363FD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br/>
              <w:t xml:space="preserve">Уведомление Заявителя (представителя Заявителя)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363FD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br/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14:paraId="437773F3" w14:textId="77777777" w:rsidR="00867FBC" w:rsidRPr="00363FD6" w:rsidRDefault="00867FBC" w:rsidP="002C756E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363FD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14:paraId="58A81023" w14:textId="77777777" w:rsidR="00867FBC" w:rsidRPr="00363FD6" w:rsidRDefault="00867FBC" w:rsidP="002C756E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363FD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Должностное лицо, муниципальный служащий, работник Администрации формирует расписку о выдаче результата предоставления </w:t>
            </w:r>
            <w:r w:rsidRPr="00363FD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Муниципальной услуги, распечатывает ее в 1 (Одном)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14:paraId="427FE6E8" w14:textId="77777777" w:rsidR="00867FBC" w:rsidRPr="00363FD6" w:rsidRDefault="00867FBC" w:rsidP="002C756E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363FD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14:paraId="3FCA241A" w14:textId="77777777" w:rsidR="00867FBC" w:rsidRPr="00363FD6" w:rsidRDefault="00867FBC" w:rsidP="002C756E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363FD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48D7E0C5" w14:textId="77777777" w:rsidR="00867FBC" w:rsidRPr="00363FD6" w:rsidRDefault="00867FBC" w:rsidP="00766C5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363FD6">
              <w:rPr>
                <w:rFonts w:ascii="Times New Roman" w:eastAsia="Times New Roman" w:hAnsi="Times New Roman" w:cs="Times New Roman"/>
                <w:shd w:val="clear" w:color="auto" w:fill="FFFFFF"/>
              </w:rPr>
              <w:t>Результат фиксируется в УГД МО.</w:t>
            </w:r>
          </w:p>
          <w:p w14:paraId="1CD6D1EA" w14:textId="77777777" w:rsidR="00867FBC" w:rsidRPr="00363FD6" w:rsidRDefault="00867FBC" w:rsidP="00766C58">
            <w:pPr>
              <w:pStyle w:val="ConsPlusNormal"/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363FD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В течение 30 календарных дней с даты направления решения о предоставлении Муниципальной услуги в личный кабинет Заявителя на РПГУ Заявителю необходимо подписать договор о передаче жилого помещения в собственность граждан (далее — Договор) на бумажном носителе в Администрации.</w:t>
            </w:r>
          </w:p>
          <w:p w14:paraId="783FCA82" w14:textId="77777777" w:rsidR="00867FBC" w:rsidRPr="00363FD6" w:rsidRDefault="00867FBC" w:rsidP="00363FD6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363FD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В соответствии со статьей 19 Федерального закона от 13.07.2015 № 218-ФЗ «О государственной регистрации недвижимости», Приказом </w:t>
            </w:r>
            <w:proofErr w:type="spellStart"/>
            <w:r w:rsidRPr="00363FD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Росрегистрации</w:t>
            </w:r>
            <w:proofErr w:type="spellEnd"/>
            <w:r w:rsidRPr="00363FD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от 06.08.2007 № 176 "Об утверждении Методических рекомендаций об особенностях государственной регистрации прав граждан на жилые помещения, приобретаемые на основании договоров </w:t>
            </w:r>
            <w:r w:rsidRPr="00363FD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передачи в собственность жилых помещений" Администрация направляет в течение 5 (пяти) рабочих дней со дня совершения сделки в орган регистрации прав (</w:t>
            </w:r>
            <w:proofErr w:type="spellStart"/>
            <w:r w:rsidRPr="00363FD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Росреестр</w:t>
            </w:r>
            <w:proofErr w:type="spellEnd"/>
            <w:r w:rsidRPr="00363FD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) заявление о государственном кадастровом учете недвижимого имущества и (или) государственной регистрации прав на недвижимое имущество по форме, утвержденной  Приказом Министерства экономического развития Российской Федерации от 19.08.2020 № П/0310 «Об утверждении отдельных форм заявлений в сфере государственного кадастрового учета и государственной регистрации прав, требований к их заполнению, к формату таких заявлений и представляемых документов в электронном виде». </w:t>
            </w:r>
          </w:p>
          <w:p w14:paraId="4248C886" w14:textId="60D71DE7" w:rsidR="00867FBC" w:rsidRPr="00363FD6" w:rsidRDefault="00867FBC" w:rsidP="00363FD6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363FD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осле осуществления регистрации перехода права со</w:t>
            </w:r>
            <w:r w:rsidR="003800B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бственности на жилое помещение </w:t>
            </w:r>
            <w:r w:rsidRPr="00363FD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Заявителю в личный кабинет на РПГУ Администрация направляет сведения о приватизируемом жилом помещении и его правообладателе.</w:t>
            </w:r>
          </w:p>
          <w:p w14:paraId="7D419AB6" w14:textId="7EDAC215" w:rsidR="00867FBC" w:rsidRPr="003800B9" w:rsidRDefault="00867FBC" w:rsidP="00914A08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363FD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В случае </w:t>
            </w:r>
            <w:proofErr w:type="spellStart"/>
            <w:r w:rsidRPr="00363FD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неистребования</w:t>
            </w:r>
            <w:proofErr w:type="spellEnd"/>
            <w:r w:rsidRPr="00363FD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Заявителем Договора в Администрации </w:t>
            </w:r>
            <w:r w:rsidR="003800B9" w:rsidRPr="003800B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на бумажном носителе</w:t>
            </w:r>
            <w:r w:rsidR="003800B9" w:rsidRPr="00363FD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363FD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в течение 30 (Тридцати) календарных дней с даты окончания срока предоставления Муниципальной услуги</w:t>
            </w:r>
            <w:r w:rsidR="00914A0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, документы остаются на хранении в Администрации.</w:t>
            </w:r>
          </w:p>
        </w:tc>
      </w:tr>
    </w:tbl>
    <w:p w14:paraId="454078EB" w14:textId="1826E4C7" w:rsidR="00CB0672" w:rsidRDefault="00CB0672" w:rsidP="00766C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B0672" w:rsidSect="00766C58">
      <w:headerReference w:type="default" r:id="rId22"/>
      <w:footerReference w:type="default" r:id="rId23"/>
      <w:pgSz w:w="16838" w:h="11906" w:orient="landscape"/>
      <w:pgMar w:top="993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2605D" w14:textId="77777777" w:rsidR="00F4640B" w:rsidRDefault="00F4640B" w:rsidP="005F1EAE">
      <w:pPr>
        <w:spacing w:after="0" w:line="240" w:lineRule="auto"/>
      </w:pPr>
      <w:r>
        <w:separator/>
      </w:r>
    </w:p>
  </w:endnote>
  <w:endnote w:type="continuationSeparator" w:id="0">
    <w:p w14:paraId="1E72BA92" w14:textId="77777777" w:rsidR="00F4640B" w:rsidRDefault="00F4640B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roman"/>
    <w:pitch w:val="default"/>
  </w:font>
  <w:font w:name="Droid Sans Devanagari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9B158" w14:textId="77777777" w:rsidR="001B0CDC" w:rsidRDefault="001B0CD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5881919"/>
      <w:docPartObj>
        <w:docPartGallery w:val="Page Numbers (Bottom of Page)"/>
        <w:docPartUnique/>
      </w:docPartObj>
    </w:sdtPr>
    <w:sdtEndPr/>
    <w:sdtContent>
      <w:p w14:paraId="353E5C26" w14:textId="5F8C80F4" w:rsidR="00AB5C84" w:rsidRDefault="00AB5C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CDC">
          <w:rPr>
            <w:noProof/>
          </w:rPr>
          <w:t>6</w:t>
        </w:r>
        <w:r>
          <w:fldChar w:fldCharType="end"/>
        </w:r>
      </w:p>
    </w:sdtContent>
  </w:sdt>
  <w:p w14:paraId="6F276D1A" w14:textId="58EEE7AD" w:rsidR="00AB5C84" w:rsidRDefault="00AB5C84" w:rsidP="00C14009">
    <w:pPr>
      <w:pStyle w:val="a9"/>
      <w:tabs>
        <w:tab w:val="left" w:pos="44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564779"/>
      <w:docPartObj>
        <w:docPartGallery w:val="Page Numbers (Bottom of Page)"/>
        <w:docPartUnique/>
      </w:docPartObj>
    </w:sdtPr>
    <w:sdtContent>
      <w:bookmarkStart w:id="3" w:name="_GoBack" w:displacedByCustomXml="prev"/>
      <w:bookmarkEnd w:id="3" w:displacedByCustomXml="prev"/>
      <w:p w14:paraId="3E6E2ED9" w14:textId="646BB7D5" w:rsidR="001B0CDC" w:rsidRDefault="001B0C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961455D" w14:textId="77777777" w:rsidR="00AB5C84" w:rsidRDefault="00AB5C84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8767387"/>
      <w:docPartObj>
        <w:docPartGallery w:val="Page Numbers (Bottom of Page)"/>
        <w:docPartUnique/>
      </w:docPartObj>
    </w:sdtPr>
    <w:sdtEndPr/>
    <w:sdtContent>
      <w:p w14:paraId="20B68214" w14:textId="5BF42D8E" w:rsidR="00AB5C84" w:rsidRDefault="00AB5C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CDC">
          <w:rPr>
            <w:noProof/>
          </w:rPr>
          <w:t>36</w:t>
        </w:r>
        <w:r>
          <w:fldChar w:fldCharType="end"/>
        </w:r>
      </w:p>
    </w:sdtContent>
  </w:sdt>
  <w:p w14:paraId="743CC0DF" w14:textId="77777777" w:rsidR="00AB5C84" w:rsidRDefault="00AB5C84">
    <w:pPr>
      <w:widowControl w:val="0"/>
      <w:rPr>
        <w:rFonts w:ascii="Times New Roman" w:hAnsi="Times New Roman" w:cs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136678"/>
      <w:docPartObj>
        <w:docPartGallery w:val="Page Numbers (Bottom of Page)"/>
        <w:docPartUnique/>
      </w:docPartObj>
    </w:sdtPr>
    <w:sdtEndPr/>
    <w:sdtContent>
      <w:p w14:paraId="79A0D2BF" w14:textId="6295D3E0" w:rsidR="00AB5C84" w:rsidRDefault="00AB5C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CDC">
          <w:rPr>
            <w:noProof/>
          </w:rPr>
          <w:t>37</w:t>
        </w:r>
        <w:r>
          <w:fldChar w:fldCharType="end"/>
        </w:r>
      </w:p>
    </w:sdtContent>
  </w:sdt>
  <w:p w14:paraId="0CD108FF" w14:textId="77777777" w:rsidR="00AB5C84" w:rsidRDefault="00AB5C8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0830687"/>
      <w:docPartObj>
        <w:docPartGallery w:val="Page Numbers (Bottom of Page)"/>
        <w:docPartUnique/>
      </w:docPartObj>
    </w:sdtPr>
    <w:sdtEndPr/>
    <w:sdtContent>
      <w:p w14:paraId="3D921737" w14:textId="7B04AD75" w:rsidR="00AB5C84" w:rsidRDefault="00AB5C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CDC">
          <w:rPr>
            <w:noProof/>
          </w:rPr>
          <w:t>60</w:t>
        </w:r>
        <w:r>
          <w:fldChar w:fldCharType="end"/>
        </w:r>
      </w:p>
    </w:sdtContent>
  </w:sdt>
  <w:p w14:paraId="5718EC4A" w14:textId="77777777" w:rsidR="00AB5C84" w:rsidRDefault="00AB5C8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E984F" w14:textId="77777777" w:rsidR="00F4640B" w:rsidRDefault="00F4640B" w:rsidP="005F1EAE">
      <w:pPr>
        <w:spacing w:after="0" w:line="240" w:lineRule="auto"/>
      </w:pPr>
      <w:r>
        <w:separator/>
      </w:r>
    </w:p>
  </w:footnote>
  <w:footnote w:type="continuationSeparator" w:id="0">
    <w:p w14:paraId="6F736B8D" w14:textId="77777777" w:rsidR="00F4640B" w:rsidRDefault="00F4640B" w:rsidP="005F1EAE">
      <w:pPr>
        <w:spacing w:after="0" w:line="240" w:lineRule="auto"/>
      </w:pPr>
      <w:r>
        <w:continuationSeparator/>
      </w:r>
    </w:p>
  </w:footnote>
  <w:footnote w:id="1">
    <w:p w14:paraId="7CC58745" w14:textId="77777777" w:rsidR="00AB5C84" w:rsidRDefault="00AB5C84" w:rsidP="00963081">
      <w:pPr>
        <w:pStyle w:val="af"/>
        <w:widowControl w:val="0"/>
        <w:ind w:firstLine="709"/>
        <w:jc w:val="both"/>
      </w:pPr>
      <w:r>
        <w:rPr>
          <w:rStyle w:val="affff4"/>
          <w:rFonts w:ascii="Times" w:hAnsi="Times"/>
        </w:rPr>
        <w:footnoteRef/>
      </w:r>
      <w:r>
        <w:t xml:space="preserve"> Указывается основание для отказа в предоставлении Муниципальной услуги в соответствии с подразделом 10 настоящего Административного регламен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22254" w14:textId="77777777" w:rsidR="001B0CDC" w:rsidRDefault="001B0CD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B2DF1" w14:textId="77777777" w:rsidR="001B0CDC" w:rsidRDefault="001B0CD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8D0F" w14:textId="77777777" w:rsidR="001B0CDC" w:rsidRDefault="001B0CDC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3639E" w14:textId="77777777" w:rsidR="00AB5C84" w:rsidRDefault="00AB5C84">
    <w:pPr>
      <w:pStyle w:val="a7"/>
      <w:jc w:val="center"/>
    </w:pPr>
  </w:p>
  <w:p w14:paraId="6E71807C" w14:textId="77777777" w:rsidR="00AB5C84" w:rsidRDefault="00AB5C84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476BF" w14:textId="77777777" w:rsidR="00AB5C84" w:rsidRDefault="00AB5C8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EE3B9" w14:textId="77777777" w:rsidR="00AB5C84" w:rsidRDefault="00AB5C84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  <w:lang w:eastAsia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5B437D"/>
    <w:multiLevelType w:val="multilevel"/>
    <w:tmpl w:val="1956622E"/>
    <w:lvl w:ilvl="0">
      <w:start w:val="1"/>
      <w:numFmt w:val="decimal"/>
      <w:lvlText w:val="%1."/>
      <w:lvlJc w:val="left"/>
      <w:pPr>
        <w:ind w:left="1809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10.1.%3."/>
      <w:lvlJc w:val="left"/>
      <w:pPr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6" w:hanging="1800"/>
      </w:pPr>
      <w:rPr>
        <w:rFonts w:hint="default"/>
      </w:rPr>
    </w:lvl>
  </w:abstractNum>
  <w:abstractNum w:abstractNumId="3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491BC7"/>
    <w:multiLevelType w:val="hybridMultilevel"/>
    <w:tmpl w:val="DCCAF588"/>
    <w:lvl w:ilvl="0" w:tplc="1F1CB9BA">
      <w:start w:val="1"/>
      <w:numFmt w:val="decimal"/>
      <w:pStyle w:val="1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16A18"/>
    <w:multiLevelType w:val="multilevel"/>
    <w:tmpl w:val="E10C0B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379D3B4D"/>
    <w:multiLevelType w:val="hybridMultilevel"/>
    <w:tmpl w:val="63E85674"/>
    <w:lvl w:ilvl="0" w:tplc="167E38B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65ACD"/>
    <w:multiLevelType w:val="hybridMultilevel"/>
    <w:tmpl w:val="C6A4FD1A"/>
    <w:lvl w:ilvl="0" w:tplc="60BC9F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814E270A">
      <w:start w:val="1"/>
      <w:numFmt w:val="decimal"/>
      <w:lvlText w:val="%2.3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34C1"/>
    <w:multiLevelType w:val="hybridMultilevel"/>
    <w:tmpl w:val="A866FE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AC52E43"/>
    <w:multiLevelType w:val="hybridMultilevel"/>
    <w:tmpl w:val="454035EE"/>
    <w:lvl w:ilvl="0" w:tplc="B7607AF0">
      <w:start w:val="1"/>
      <w:numFmt w:val="decimal"/>
      <w:pStyle w:val="a0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CB50DB5"/>
    <w:multiLevelType w:val="hybridMultilevel"/>
    <w:tmpl w:val="39A853D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DDD6133"/>
    <w:multiLevelType w:val="multilevel"/>
    <w:tmpl w:val="D9505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 w15:restartNumberingAfterBreak="0">
    <w:nsid w:val="6831792D"/>
    <w:multiLevelType w:val="multilevel"/>
    <w:tmpl w:val="12EAFBDC"/>
    <w:lvl w:ilvl="0">
      <w:start w:val="1"/>
      <w:numFmt w:val="decimal"/>
      <w:lvlText w:val="%1."/>
      <w:lvlJc w:val="left"/>
      <w:pPr>
        <w:ind w:left="1809" w:hanging="39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1.3.%3"/>
      <w:lvlJc w:val="left"/>
      <w:pPr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6" w:hanging="1800"/>
      </w:pPr>
      <w:rPr>
        <w:rFonts w:hint="default"/>
      </w:rPr>
    </w:lvl>
  </w:abstractNum>
  <w:abstractNum w:abstractNumId="14" w15:restartNumberingAfterBreak="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1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69EB3064"/>
    <w:multiLevelType w:val="multilevel"/>
    <w:tmpl w:val="39445C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27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038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8" w:hanging="2160"/>
      </w:pPr>
      <w:rPr>
        <w:rFonts w:hint="default"/>
      </w:rPr>
    </w:lvl>
  </w:abstractNum>
  <w:abstractNum w:abstractNumId="16" w15:restartNumberingAfterBreak="0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110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2"/>
  </w:num>
  <w:num w:numId="5">
    <w:abstractNumId w:val="15"/>
  </w:num>
  <w:num w:numId="6">
    <w:abstractNumId w:val="14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 w:numId="11">
    <w:abstractNumId w:val="13"/>
  </w:num>
  <w:num w:numId="12">
    <w:abstractNumId w:val="7"/>
  </w:num>
  <w:num w:numId="13">
    <w:abstractNumId w:val="0"/>
  </w:num>
  <w:num w:numId="14">
    <w:abstractNumId w:val="1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8"/>
  </w:num>
  <w:num w:numId="24">
    <w:abstractNumId w:val="15"/>
  </w:num>
  <w:num w:numId="25">
    <w:abstractNumId w:val="11"/>
  </w:num>
  <w:num w:numId="2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E91"/>
    <w:rsid w:val="0000507A"/>
    <w:rsid w:val="000100EC"/>
    <w:rsid w:val="00010951"/>
    <w:rsid w:val="000127DC"/>
    <w:rsid w:val="00013C36"/>
    <w:rsid w:val="00013D9E"/>
    <w:rsid w:val="00021A14"/>
    <w:rsid w:val="000225B7"/>
    <w:rsid w:val="00026A3C"/>
    <w:rsid w:val="000317B9"/>
    <w:rsid w:val="00031B55"/>
    <w:rsid w:val="00034310"/>
    <w:rsid w:val="0003453C"/>
    <w:rsid w:val="00035C17"/>
    <w:rsid w:val="000417D8"/>
    <w:rsid w:val="00042758"/>
    <w:rsid w:val="00045E18"/>
    <w:rsid w:val="00046135"/>
    <w:rsid w:val="00047855"/>
    <w:rsid w:val="00050330"/>
    <w:rsid w:val="00050F9B"/>
    <w:rsid w:val="000574F6"/>
    <w:rsid w:val="00060208"/>
    <w:rsid w:val="00060523"/>
    <w:rsid w:val="0006194C"/>
    <w:rsid w:val="00062B93"/>
    <w:rsid w:val="000642C4"/>
    <w:rsid w:val="00067BE5"/>
    <w:rsid w:val="00073483"/>
    <w:rsid w:val="000749D4"/>
    <w:rsid w:val="00075F69"/>
    <w:rsid w:val="00076467"/>
    <w:rsid w:val="000800B2"/>
    <w:rsid w:val="00082025"/>
    <w:rsid w:val="00082650"/>
    <w:rsid w:val="00083D21"/>
    <w:rsid w:val="00084A45"/>
    <w:rsid w:val="000904C0"/>
    <w:rsid w:val="00092048"/>
    <w:rsid w:val="00095710"/>
    <w:rsid w:val="000A6883"/>
    <w:rsid w:val="000B0374"/>
    <w:rsid w:val="000B2CA4"/>
    <w:rsid w:val="000B7B76"/>
    <w:rsid w:val="000C0790"/>
    <w:rsid w:val="000C190C"/>
    <w:rsid w:val="000C315F"/>
    <w:rsid w:val="000C3D90"/>
    <w:rsid w:val="000C42B8"/>
    <w:rsid w:val="000D2A09"/>
    <w:rsid w:val="000D3C67"/>
    <w:rsid w:val="000D71DA"/>
    <w:rsid w:val="000E38BB"/>
    <w:rsid w:val="000E4118"/>
    <w:rsid w:val="000E431D"/>
    <w:rsid w:val="000E6885"/>
    <w:rsid w:val="000E68AB"/>
    <w:rsid w:val="000E6C84"/>
    <w:rsid w:val="000F3B99"/>
    <w:rsid w:val="000F49BF"/>
    <w:rsid w:val="000F51E0"/>
    <w:rsid w:val="00101AEE"/>
    <w:rsid w:val="001022DE"/>
    <w:rsid w:val="00102EE6"/>
    <w:rsid w:val="00103C1A"/>
    <w:rsid w:val="00105CEB"/>
    <w:rsid w:val="00106AB0"/>
    <w:rsid w:val="00106D0B"/>
    <w:rsid w:val="00110F98"/>
    <w:rsid w:val="001132E0"/>
    <w:rsid w:val="001137F6"/>
    <w:rsid w:val="00114637"/>
    <w:rsid w:val="00114A73"/>
    <w:rsid w:val="001211B7"/>
    <w:rsid w:val="001310F9"/>
    <w:rsid w:val="0013347C"/>
    <w:rsid w:val="001342F9"/>
    <w:rsid w:val="001372C3"/>
    <w:rsid w:val="001374C2"/>
    <w:rsid w:val="0014074C"/>
    <w:rsid w:val="00146CE3"/>
    <w:rsid w:val="00153F3D"/>
    <w:rsid w:val="00155F67"/>
    <w:rsid w:val="00161E41"/>
    <w:rsid w:val="00162EB2"/>
    <w:rsid w:val="001671F9"/>
    <w:rsid w:val="00171262"/>
    <w:rsid w:val="00171349"/>
    <w:rsid w:val="0017203A"/>
    <w:rsid w:val="001735DD"/>
    <w:rsid w:val="0017476D"/>
    <w:rsid w:val="00176358"/>
    <w:rsid w:val="001827F8"/>
    <w:rsid w:val="001854D8"/>
    <w:rsid w:val="00191EB1"/>
    <w:rsid w:val="00194DCB"/>
    <w:rsid w:val="00195FE2"/>
    <w:rsid w:val="00197CE9"/>
    <w:rsid w:val="001A2B73"/>
    <w:rsid w:val="001A3031"/>
    <w:rsid w:val="001A4FFB"/>
    <w:rsid w:val="001A605D"/>
    <w:rsid w:val="001A67AD"/>
    <w:rsid w:val="001A7B5F"/>
    <w:rsid w:val="001B0CDC"/>
    <w:rsid w:val="001B12B2"/>
    <w:rsid w:val="001B2EFF"/>
    <w:rsid w:val="001B7D70"/>
    <w:rsid w:val="001C0112"/>
    <w:rsid w:val="001C0192"/>
    <w:rsid w:val="001C0ABC"/>
    <w:rsid w:val="001C20D2"/>
    <w:rsid w:val="001C264D"/>
    <w:rsid w:val="001C2BB1"/>
    <w:rsid w:val="001D17F2"/>
    <w:rsid w:val="001D2031"/>
    <w:rsid w:val="001D22D1"/>
    <w:rsid w:val="001D6087"/>
    <w:rsid w:val="001D71EF"/>
    <w:rsid w:val="001D7927"/>
    <w:rsid w:val="001E03FB"/>
    <w:rsid w:val="001E1E03"/>
    <w:rsid w:val="001E518A"/>
    <w:rsid w:val="001E6272"/>
    <w:rsid w:val="001E6405"/>
    <w:rsid w:val="001E6495"/>
    <w:rsid w:val="001E67EF"/>
    <w:rsid w:val="001F29E4"/>
    <w:rsid w:val="001F5ECD"/>
    <w:rsid w:val="001F6F50"/>
    <w:rsid w:val="0020095A"/>
    <w:rsid w:val="002014EB"/>
    <w:rsid w:val="0020538A"/>
    <w:rsid w:val="0020600B"/>
    <w:rsid w:val="00206BB6"/>
    <w:rsid w:val="00207B7A"/>
    <w:rsid w:val="0021407F"/>
    <w:rsid w:val="002174CF"/>
    <w:rsid w:val="002178BB"/>
    <w:rsid w:val="00222B21"/>
    <w:rsid w:val="00225803"/>
    <w:rsid w:val="00230BA1"/>
    <w:rsid w:val="00240E82"/>
    <w:rsid w:val="00240F37"/>
    <w:rsid w:val="00241116"/>
    <w:rsid w:val="00242411"/>
    <w:rsid w:val="00244650"/>
    <w:rsid w:val="00245D85"/>
    <w:rsid w:val="00246FBA"/>
    <w:rsid w:val="002479DD"/>
    <w:rsid w:val="00247D15"/>
    <w:rsid w:val="002551EB"/>
    <w:rsid w:val="00256881"/>
    <w:rsid w:val="00256D80"/>
    <w:rsid w:val="002600BF"/>
    <w:rsid w:val="00261669"/>
    <w:rsid w:val="002632E7"/>
    <w:rsid w:val="00264A10"/>
    <w:rsid w:val="0026554F"/>
    <w:rsid w:val="0027081F"/>
    <w:rsid w:val="00271696"/>
    <w:rsid w:val="0027394F"/>
    <w:rsid w:val="002758D0"/>
    <w:rsid w:val="00276251"/>
    <w:rsid w:val="00277762"/>
    <w:rsid w:val="00280BE1"/>
    <w:rsid w:val="00282D4B"/>
    <w:rsid w:val="00286C7A"/>
    <w:rsid w:val="002877B8"/>
    <w:rsid w:val="00295B08"/>
    <w:rsid w:val="00295B1B"/>
    <w:rsid w:val="00295F8B"/>
    <w:rsid w:val="00297019"/>
    <w:rsid w:val="002A176D"/>
    <w:rsid w:val="002A2702"/>
    <w:rsid w:val="002A2B83"/>
    <w:rsid w:val="002A5AB4"/>
    <w:rsid w:val="002A66E0"/>
    <w:rsid w:val="002A6FD2"/>
    <w:rsid w:val="002B10B2"/>
    <w:rsid w:val="002B11AB"/>
    <w:rsid w:val="002B274D"/>
    <w:rsid w:val="002B6449"/>
    <w:rsid w:val="002B684A"/>
    <w:rsid w:val="002C1743"/>
    <w:rsid w:val="002C28B9"/>
    <w:rsid w:val="002C3AC5"/>
    <w:rsid w:val="002C5FF6"/>
    <w:rsid w:val="002C756E"/>
    <w:rsid w:val="002D17A1"/>
    <w:rsid w:val="002D30D8"/>
    <w:rsid w:val="002D4626"/>
    <w:rsid w:val="002D6574"/>
    <w:rsid w:val="002D7C97"/>
    <w:rsid w:val="002E1DCA"/>
    <w:rsid w:val="002E1E67"/>
    <w:rsid w:val="002E54F3"/>
    <w:rsid w:val="002E6C96"/>
    <w:rsid w:val="002E6DD9"/>
    <w:rsid w:val="002E7C68"/>
    <w:rsid w:val="002F1055"/>
    <w:rsid w:val="002F1E82"/>
    <w:rsid w:val="002F2771"/>
    <w:rsid w:val="002F2D90"/>
    <w:rsid w:val="002F3A44"/>
    <w:rsid w:val="002F4AD8"/>
    <w:rsid w:val="00302F1E"/>
    <w:rsid w:val="00313142"/>
    <w:rsid w:val="003148B1"/>
    <w:rsid w:val="0031526A"/>
    <w:rsid w:val="00315CF3"/>
    <w:rsid w:val="0031663F"/>
    <w:rsid w:val="00317F77"/>
    <w:rsid w:val="00321723"/>
    <w:rsid w:val="003219CF"/>
    <w:rsid w:val="00322BA3"/>
    <w:rsid w:val="003263F3"/>
    <w:rsid w:val="00327307"/>
    <w:rsid w:val="00330E3C"/>
    <w:rsid w:val="00332CC2"/>
    <w:rsid w:val="00333C1E"/>
    <w:rsid w:val="003365D3"/>
    <w:rsid w:val="00337783"/>
    <w:rsid w:val="003438D2"/>
    <w:rsid w:val="00346902"/>
    <w:rsid w:val="00346FD1"/>
    <w:rsid w:val="0034763C"/>
    <w:rsid w:val="00347BE8"/>
    <w:rsid w:val="00347FC5"/>
    <w:rsid w:val="00350FEB"/>
    <w:rsid w:val="003521E4"/>
    <w:rsid w:val="00353C35"/>
    <w:rsid w:val="00355261"/>
    <w:rsid w:val="00360A84"/>
    <w:rsid w:val="00362937"/>
    <w:rsid w:val="003634BB"/>
    <w:rsid w:val="00363FD6"/>
    <w:rsid w:val="003744F5"/>
    <w:rsid w:val="003754CC"/>
    <w:rsid w:val="00376AF9"/>
    <w:rsid w:val="003800B9"/>
    <w:rsid w:val="003804E3"/>
    <w:rsid w:val="00381B3B"/>
    <w:rsid w:val="00383833"/>
    <w:rsid w:val="00386655"/>
    <w:rsid w:val="00392FB8"/>
    <w:rsid w:val="00393C94"/>
    <w:rsid w:val="00394F10"/>
    <w:rsid w:val="003A148E"/>
    <w:rsid w:val="003A3622"/>
    <w:rsid w:val="003A5DBD"/>
    <w:rsid w:val="003A60D6"/>
    <w:rsid w:val="003B281C"/>
    <w:rsid w:val="003B308F"/>
    <w:rsid w:val="003C052F"/>
    <w:rsid w:val="003C0EC0"/>
    <w:rsid w:val="003C1A2E"/>
    <w:rsid w:val="003C4CCA"/>
    <w:rsid w:val="003C5256"/>
    <w:rsid w:val="003C68BC"/>
    <w:rsid w:val="003C760C"/>
    <w:rsid w:val="003D0D34"/>
    <w:rsid w:val="003D2C6F"/>
    <w:rsid w:val="003D2FCD"/>
    <w:rsid w:val="003E2AB2"/>
    <w:rsid w:val="003E4ACA"/>
    <w:rsid w:val="003E669F"/>
    <w:rsid w:val="003F072B"/>
    <w:rsid w:val="003F4E44"/>
    <w:rsid w:val="003F554E"/>
    <w:rsid w:val="003F7646"/>
    <w:rsid w:val="004002D6"/>
    <w:rsid w:val="00403361"/>
    <w:rsid w:val="004057A7"/>
    <w:rsid w:val="00410908"/>
    <w:rsid w:val="00410FB0"/>
    <w:rsid w:val="00412F99"/>
    <w:rsid w:val="00416605"/>
    <w:rsid w:val="00416D07"/>
    <w:rsid w:val="00423487"/>
    <w:rsid w:val="00424BC8"/>
    <w:rsid w:val="0043015E"/>
    <w:rsid w:val="00433A60"/>
    <w:rsid w:val="0044005E"/>
    <w:rsid w:val="004426CE"/>
    <w:rsid w:val="00445377"/>
    <w:rsid w:val="00445AD6"/>
    <w:rsid w:val="00451C64"/>
    <w:rsid w:val="00454F56"/>
    <w:rsid w:val="004603F0"/>
    <w:rsid w:val="004618D5"/>
    <w:rsid w:val="00462338"/>
    <w:rsid w:val="004710E6"/>
    <w:rsid w:val="004722D2"/>
    <w:rsid w:val="00474033"/>
    <w:rsid w:val="004748AA"/>
    <w:rsid w:val="00474ECD"/>
    <w:rsid w:val="004762EA"/>
    <w:rsid w:val="0048052C"/>
    <w:rsid w:val="004807BA"/>
    <w:rsid w:val="00484B60"/>
    <w:rsid w:val="00487BE7"/>
    <w:rsid w:val="00490B34"/>
    <w:rsid w:val="00490E1A"/>
    <w:rsid w:val="00497677"/>
    <w:rsid w:val="004A224F"/>
    <w:rsid w:val="004A253D"/>
    <w:rsid w:val="004A330F"/>
    <w:rsid w:val="004A7B12"/>
    <w:rsid w:val="004B0124"/>
    <w:rsid w:val="004B0504"/>
    <w:rsid w:val="004B0E02"/>
    <w:rsid w:val="004B1ECE"/>
    <w:rsid w:val="004B6B7A"/>
    <w:rsid w:val="004C0CDE"/>
    <w:rsid w:val="004C2A99"/>
    <w:rsid w:val="004C5F86"/>
    <w:rsid w:val="004C761F"/>
    <w:rsid w:val="004D1797"/>
    <w:rsid w:val="004D17BA"/>
    <w:rsid w:val="004D21AD"/>
    <w:rsid w:val="004D2978"/>
    <w:rsid w:val="004D3F18"/>
    <w:rsid w:val="004D70B8"/>
    <w:rsid w:val="004E0EE3"/>
    <w:rsid w:val="004E3468"/>
    <w:rsid w:val="004E5F21"/>
    <w:rsid w:val="004E5F46"/>
    <w:rsid w:val="004F31EB"/>
    <w:rsid w:val="004F3FF4"/>
    <w:rsid w:val="004F4CF2"/>
    <w:rsid w:val="004F4EE0"/>
    <w:rsid w:val="004F78CA"/>
    <w:rsid w:val="00500492"/>
    <w:rsid w:val="0050125C"/>
    <w:rsid w:val="0050381A"/>
    <w:rsid w:val="00504F5C"/>
    <w:rsid w:val="0050525D"/>
    <w:rsid w:val="00507A8B"/>
    <w:rsid w:val="00511610"/>
    <w:rsid w:val="00511DC3"/>
    <w:rsid w:val="005170F8"/>
    <w:rsid w:val="00520E6C"/>
    <w:rsid w:val="00521399"/>
    <w:rsid w:val="00521A53"/>
    <w:rsid w:val="0052301F"/>
    <w:rsid w:val="00524144"/>
    <w:rsid w:val="00526756"/>
    <w:rsid w:val="00526B20"/>
    <w:rsid w:val="0052746F"/>
    <w:rsid w:val="00527B72"/>
    <w:rsid w:val="00540790"/>
    <w:rsid w:val="00540A81"/>
    <w:rsid w:val="00540AFF"/>
    <w:rsid w:val="00543E90"/>
    <w:rsid w:val="005454D9"/>
    <w:rsid w:val="005511D2"/>
    <w:rsid w:val="00553DED"/>
    <w:rsid w:val="005541CB"/>
    <w:rsid w:val="00554CAB"/>
    <w:rsid w:val="00555761"/>
    <w:rsid w:val="00556DD2"/>
    <w:rsid w:val="0056112F"/>
    <w:rsid w:val="00561A25"/>
    <w:rsid w:val="00563A7E"/>
    <w:rsid w:val="00563D0B"/>
    <w:rsid w:val="00564879"/>
    <w:rsid w:val="00565005"/>
    <w:rsid w:val="00570E0D"/>
    <w:rsid w:val="00571B4E"/>
    <w:rsid w:val="00580669"/>
    <w:rsid w:val="0058099A"/>
    <w:rsid w:val="005814EA"/>
    <w:rsid w:val="00581FB0"/>
    <w:rsid w:val="00585594"/>
    <w:rsid w:val="0058761B"/>
    <w:rsid w:val="005908B3"/>
    <w:rsid w:val="00590A4B"/>
    <w:rsid w:val="0059114C"/>
    <w:rsid w:val="005960EC"/>
    <w:rsid w:val="00597558"/>
    <w:rsid w:val="005A0928"/>
    <w:rsid w:val="005A1CA3"/>
    <w:rsid w:val="005A1EE0"/>
    <w:rsid w:val="005A5E5C"/>
    <w:rsid w:val="005A65EA"/>
    <w:rsid w:val="005A666C"/>
    <w:rsid w:val="005A68B2"/>
    <w:rsid w:val="005A77D8"/>
    <w:rsid w:val="005B1067"/>
    <w:rsid w:val="005B2927"/>
    <w:rsid w:val="005C333D"/>
    <w:rsid w:val="005C406B"/>
    <w:rsid w:val="005C4A42"/>
    <w:rsid w:val="005C4F4A"/>
    <w:rsid w:val="005C56C3"/>
    <w:rsid w:val="005D2131"/>
    <w:rsid w:val="005D30BE"/>
    <w:rsid w:val="005D498A"/>
    <w:rsid w:val="005D4D4F"/>
    <w:rsid w:val="005D69DF"/>
    <w:rsid w:val="005E07E0"/>
    <w:rsid w:val="005E3653"/>
    <w:rsid w:val="005E4636"/>
    <w:rsid w:val="005F047B"/>
    <w:rsid w:val="005F1EAE"/>
    <w:rsid w:val="005F22E5"/>
    <w:rsid w:val="005F22FF"/>
    <w:rsid w:val="005F3711"/>
    <w:rsid w:val="005F6A8E"/>
    <w:rsid w:val="005F6D9A"/>
    <w:rsid w:val="005F790E"/>
    <w:rsid w:val="00600E48"/>
    <w:rsid w:val="00600EC1"/>
    <w:rsid w:val="00601863"/>
    <w:rsid w:val="00602962"/>
    <w:rsid w:val="00603617"/>
    <w:rsid w:val="00604250"/>
    <w:rsid w:val="00604383"/>
    <w:rsid w:val="00605918"/>
    <w:rsid w:val="0060760C"/>
    <w:rsid w:val="00610BBA"/>
    <w:rsid w:val="00611BFD"/>
    <w:rsid w:val="006129A8"/>
    <w:rsid w:val="00613A08"/>
    <w:rsid w:val="0061470F"/>
    <w:rsid w:val="0062093B"/>
    <w:rsid w:val="006229A3"/>
    <w:rsid w:val="00626F3A"/>
    <w:rsid w:val="006328F2"/>
    <w:rsid w:val="0063292D"/>
    <w:rsid w:val="00645B26"/>
    <w:rsid w:val="006550B0"/>
    <w:rsid w:val="00655140"/>
    <w:rsid w:val="006569E5"/>
    <w:rsid w:val="00660E21"/>
    <w:rsid w:val="00661889"/>
    <w:rsid w:val="00663F3F"/>
    <w:rsid w:val="00667335"/>
    <w:rsid w:val="0067266E"/>
    <w:rsid w:val="00673785"/>
    <w:rsid w:val="006833B1"/>
    <w:rsid w:val="00684C2B"/>
    <w:rsid w:val="00686C69"/>
    <w:rsid w:val="006917CE"/>
    <w:rsid w:val="00692581"/>
    <w:rsid w:val="00694118"/>
    <w:rsid w:val="00694EDB"/>
    <w:rsid w:val="00695785"/>
    <w:rsid w:val="006A259C"/>
    <w:rsid w:val="006A3B7F"/>
    <w:rsid w:val="006A4337"/>
    <w:rsid w:val="006A78AD"/>
    <w:rsid w:val="006C02D7"/>
    <w:rsid w:val="006C2901"/>
    <w:rsid w:val="006C5ED2"/>
    <w:rsid w:val="006C6251"/>
    <w:rsid w:val="006D3E79"/>
    <w:rsid w:val="006D463A"/>
    <w:rsid w:val="006D69FF"/>
    <w:rsid w:val="006E01AE"/>
    <w:rsid w:val="006E028D"/>
    <w:rsid w:val="006E5A96"/>
    <w:rsid w:val="006F02CB"/>
    <w:rsid w:val="006F09AF"/>
    <w:rsid w:val="006F09D9"/>
    <w:rsid w:val="006F127F"/>
    <w:rsid w:val="006F5B38"/>
    <w:rsid w:val="006F7BD9"/>
    <w:rsid w:val="00701E91"/>
    <w:rsid w:val="007027F3"/>
    <w:rsid w:val="0070334D"/>
    <w:rsid w:val="00703BF2"/>
    <w:rsid w:val="00703FEA"/>
    <w:rsid w:val="00707526"/>
    <w:rsid w:val="00710876"/>
    <w:rsid w:val="00710D57"/>
    <w:rsid w:val="007157E6"/>
    <w:rsid w:val="007166E5"/>
    <w:rsid w:val="00717C8F"/>
    <w:rsid w:val="00720CD7"/>
    <w:rsid w:val="00724362"/>
    <w:rsid w:val="007255C0"/>
    <w:rsid w:val="00727843"/>
    <w:rsid w:val="00734483"/>
    <w:rsid w:val="0073525D"/>
    <w:rsid w:val="00737C7B"/>
    <w:rsid w:val="00740A78"/>
    <w:rsid w:val="00744B2C"/>
    <w:rsid w:val="00747283"/>
    <w:rsid w:val="007551DC"/>
    <w:rsid w:val="00755F22"/>
    <w:rsid w:val="00765C36"/>
    <w:rsid w:val="00766C58"/>
    <w:rsid w:val="007676AC"/>
    <w:rsid w:val="007733EE"/>
    <w:rsid w:val="007758C2"/>
    <w:rsid w:val="00777B9D"/>
    <w:rsid w:val="00780004"/>
    <w:rsid w:val="00780CC8"/>
    <w:rsid w:val="007815F2"/>
    <w:rsid w:val="00783889"/>
    <w:rsid w:val="00784D40"/>
    <w:rsid w:val="00796851"/>
    <w:rsid w:val="007A05E2"/>
    <w:rsid w:val="007A4B2D"/>
    <w:rsid w:val="007A790B"/>
    <w:rsid w:val="007B0EC8"/>
    <w:rsid w:val="007B26CE"/>
    <w:rsid w:val="007B42A2"/>
    <w:rsid w:val="007B6582"/>
    <w:rsid w:val="007B7154"/>
    <w:rsid w:val="007C0DAE"/>
    <w:rsid w:val="007D6458"/>
    <w:rsid w:val="007D6A8E"/>
    <w:rsid w:val="007E131F"/>
    <w:rsid w:val="007E1C3B"/>
    <w:rsid w:val="007E3E93"/>
    <w:rsid w:val="007E636D"/>
    <w:rsid w:val="007E71C3"/>
    <w:rsid w:val="007F0726"/>
    <w:rsid w:val="007F2234"/>
    <w:rsid w:val="007F312E"/>
    <w:rsid w:val="007F6D0D"/>
    <w:rsid w:val="0080203E"/>
    <w:rsid w:val="00803F43"/>
    <w:rsid w:val="00804E90"/>
    <w:rsid w:val="00805FC8"/>
    <w:rsid w:val="008063A5"/>
    <w:rsid w:val="0081205D"/>
    <w:rsid w:val="00817B2C"/>
    <w:rsid w:val="00822038"/>
    <w:rsid w:val="00822D40"/>
    <w:rsid w:val="00823118"/>
    <w:rsid w:val="00824D77"/>
    <w:rsid w:val="0082514F"/>
    <w:rsid w:val="00826532"/>
    <w:rsid w:val="00826C8D"/>
    <w:rsid w:val="00834428"/>
    <w:rsid w:val="00834A6E"/>
    <w:rsid w:val="008361AC"/>
    <w:rsid w:val="00841424"/>
    <w:rsid w:val="00845B11"/>
    <w:rsid w:val="008502E5"/>
    <w:rsid w:val="0085284D"/>
    <w:rsid w:val="0085438E"/>
    <w:rsid w:val="0085442B"/>
    <w:rsid w:val="00854BE3"/>
    <w:rsid w:val="00854D4F"/>
    <w:rsid w:val="00855882"/>
    <w:rsid w:val="00856C52"/>
    <w:rsid w:val="00857207"/>
    <w:rsid w:val="008603D0"/>
    <w:rsid w:val="00865F8D"/>
    <w:rsid w:val="00866CE2"/>
    <w:rsid w:val="008677BD"/>
    <w:rsid w:val="00867FBC"/>
    <w:rsid w:val="00870433"/>
    <w:rsid w:val="008706EE"/>
    <w:rsid w:val="008725EA"/>
    <w:rsid w:val="0087267A"/>
    <w:rsid w:val="00872B34"/>
    <w:rsid w:val="008759D1"/>
    <w:rsid w:val="00881452"/>
    <w:rsid w:val="00883B4B"/>
    <w:rsid w:val="00885383"/>
    <w:rsid w:val="00887AD8"/>
    <w:rsid w:val="00891503"/>
    <w:rsid w:val="00891F40"/>
    <w:rsid w:val="008927AB"/>
    <w:rsid w:val="008A1658"/>
    <w:rsid w:val="008A58C1"/>
    <w:rsid w:val="008A77FA"/>
    <w:rsid w:val="008A7831"/>
    <w:rsid w:val="008B035B"/>
    <w:rsid w:val="008B0A66"/>
    <w:rsid w:val="008B0E13"/>
    <w:rsid w:val="008B27D9"/>
    <w:rsid w:val="008B3110"/>
    <w:rsid w:val="008B3118"/>
    <w:rsid w:val="008B3BD6"/>
    <w:rsid w:val="008B7DB6"/>
    <w:rsid w:val="008C5A59"/>
    <w:rsid w:val="008C662B"/>
    <w:rsid w:val="008D0AE6"/>
    <w:rsid w:val="008D2343"/>
    <w:rsid w:val="008D5B8D"/>
    <w:rsid w:val="008D71E0"/>
    <w:rsid w:val="008E41B3"/>
    <w:rsid w:val="008E5811"/>
    <w:rsid w:val="008E587B"/>
    <w:rsid w:val="008E5A4F"/>
    <w:rsid w:val="008E5D74"/>
    <w:rsid w:val="008E71CE"/>
    <w:rsid w:val="008F0DCE"/>
    <w:rsid w:val="008F4B0F"/>
    <w:rsid w:val="008F56C1"/>
    <w:rsid w:val="008F65A4"/>
    <w:rsid w:val="0090287D"/>
    <w:rsid w:val="00903163"/>
    <w:rsid w:val="00905D8D"/>
    <w:rsid w:val="00910E2B"/>
    <w:rsid w:val="00911D1F"/>
    <w:rsid w:val="00911D24"/>
    <w:rsid w:val="00911F2A"/>
    <w:rsid w:val="00913CA3"/>
    <w:rsid w:val="00914A08"/>
    <w:rsid w:val="00915BAC"/>
    <w:rsid w:val="00921824"/>
    <w:rsid w:val="00926A24"/>
    <w:rsid w:val="00927275"/>
    <w:rsid w:val="00936732"/>
    <w:rsid w:val="00937E2A"/>
    <w:rsid w:val="00942358"/>
    <w:rsid w:val="00943A45"/>
    <w:rsid w:val="00943FEF"/>
    <w:rsid w:val="00946DAD"/>
    <w:rsid w:val="0095698E"/>
    <w:rsid w:val="009622EA"/>
    <w:rsid w:val="00963081"/>
    <w:rsid w:val="009637F8"/>
    <w:rsid w:val="00964E41"/>
    <w:rsid w:val="009658F0"/>
    <w:rsid w:val="00966398"/>
    <w:rsid w:val="0097613F"/>
    <w:rsid w:val="00981F34"/>
    <w:rsid w:val="0098220D"/>
    <w:rsid w:val="0098282C"/>
    <w:rsid w:val="0098500E"/>
    <w:rsid w:val="00985502"/>
    <w:rsid w:val="0098552B"/>
    <w:rsid w:val="009879A8"/>
    <w:rsid w:val="00987D29"/>
    <w:rsid w:val="009921FA"/>
    <w:rsid w:val="00992ADB"/>
    <w:rsid w:val="00995232"/>
    <w:rsid w:val="00997066"/>
    <w:rsid w:val="009A0326"/>
    <w:rsid w:val="009A1493"/>
    <w:rsid w:val="009A2090"/>
    <w:rsid w:val="009A37BC"/>
    <w:rsid w:val="009A393D"/>
    <w:rsid w:val="009A5083"/>
    <w:rsid w:val="009A7F97"/>
    <w:rsid w:val="009B0A45"/>
    <w:rsid w:val="009B19DE"/>
    <w:rsid w:val="009B690A"/>
    <w:rsid w:val="009B7871"/>
    <w:rsid w:val="009C07F4"/>
    <w:rsid w:val="009C2A38"/>
    <w:rsid w:val="009C2E09"/>
    <w:rsid w:val="009D6866"/>
    <w:rsid w:val="009D7EA9"/>
    <w:rsid w:val="009E07B5"/>
    <w:rsid w:val="009E10FB"/>
    <w:rsid w:val="009E1433"/>
    <w:rsid w:val="009E3095"/>
    <w:rsid w:val="009E3663"/>
    <w:rsid w:val="009F19A8"/>
    <w:rsid w:val="009F4868"/>
    <w:rsid w:val="009F71BA"/>
    <w:rsid w:val="00A12684"/>
    <w:rsid w:val="00A16B7D"/>
    <w:rsid w:val="00A16C4C"/>
    <w:rsid w:val="00A21AA4"/>
    <w:rsid w:val="00A23E83"/>
    <w:rsid w:val="00A25DAD"/>
    <w:rsid w:val="00A30A2B"/>
    <w:rsid w:val="00A346C0"/>
    <w:rsid w:val="00A3755E"/>
    <w:rsid w:val="00A37D27"/>
    <w:rsid w:val="00A40B35"/>
    <w:rsid w:val="00A463C0"/>
    <w:rsid w:val="00A50928"/>
    <w:rsid w:val="00A50C3F"/>
    <w:rsid w:val="00A52F24"/>
    <w:rsid w:val="00A53499"/>
    <w:rsid w:val="00A53E19"/>
    <w:rsid w:val="00A54B3B"/>
    <w:rsid w:val="00A62328"/>
    <w:rsid w:val="00A6334C"/>
    <w:rsid w:val="00A64493"/>
    <w:rsid w:val="00A654CA"/>
    <w:rsid w:val="00A6704C"/>
    <w:rsid w:val="00A7077B"/>
    <w:rsid w:val="00A7335F"/>
    <w:rsid w:val="00A73F68"/>
    <w:rsid w:val="00A746E0"/>
    <w:rsid w:val="00A75229"/>
    <w:rsid w:val="00A77C7D"/>
    <w:rsid w:val="00A80F39"/>
    <w:rsid w:val="00A815A7"/>
    <w:rsid w:val="00A8271B"/>
    <w:rsid w:val="00A8310F"/>
    <w:rsid w:val="00A87EC0"/>
    <w:rsid w:val="00A912B3"/>
    <w:rsid w:val="00A93EDD"/>
    <w:rsid w:val="00AA1012"/>
    <w:rsid w:val="00AA1CDF"/>
    <w:rsid w:val="00AA2ADD"/>
    <w:rsid w:val="00AA5B16"/>
    <w:rsid w:val="00AA6DB9"/>
    <w:rsid w:val="00AA79A5"/>
    <w:rsid w:val="00AA7F25"/>
    <w:rsid w:val="00AB0298"/>
    <w:rsid w:val="00AB28AB"/>
    <w:rsid w:val="00AB5C84"/>
    <w:rsid w:val="00AB6D23"/>
    <w:rsid w:val="00AB7941"/>
    <w:rsid w:val="00AB7A07"/>
    <w:rsid w:val="00AC060E"/>
    <w:rsid w:val="00AC1A42"/>
    <w:rsid w:val="00AC24C7"/>
    <w:rsid w:val="00AC2C2F"/>
    <w:rsid w:val="00AC3309"/>
    <w:rsid w:val="00AC44FB"/>
    <w:rsid w:val="00AC4E2B"/>
    <w:rsid w:val="00AC618C"/>
    <w:rsid w:val="00AD54E0"/>
    <w:rsid w:val="00AE4970"/>
    <w:rsid w:val="00AF0354"/>
    <w:rsid w:val="00AF1222"/>
    <w:rsid w:val="00AF261E"/>
    <w:rsid w:val="00AF6BA9"/>
    <w:rsid w:val="00AF7774"/>
    <w:rsid w:val="00B055AB"/>
    <w:rsid w:val="00B05F54"/>
    <w:rsid w:val="00B11DC6"/>
    <w:rsid w:val="00B1248F"/>
    <w:rsid w:val="00B170BD"/>
    <w:rsid w:val="00B17B8B"/>
    <w:rsid w:val="00B2288A"/>
    <w:rsid w:val="00B23513"/>
    <w:rsid w:val="00B23949"/>
    <w:rsid w:val="00B24CED"/>
    <w:rsid w:val="00B30F4C"/>
    <w:rsid w:val="00B311FA"/>
    <w:rsid w:val="00B343AC"/>
    <w:rsid w:val="00B35B61"/>
    <w:rsid w:val="00B46254"/>
    <w:rsid w:val="00B54A76"/>
    <w:rsid w:val="00B561D7"/>
    <w:rsid w:val="00B5708B"/>
    <w:rsid w:val="00B605DB"/>
    <w:rsid w:val="00B66655"/>
    <w:rsid w:val="00B67DC4"/>
    <w:rsid w:val="00B732A4"/>
    <w:rsid w:val="00B73A32"/>
    <w:rsid w:val="00B74D12"/>
    <w:rsid w:val="00B77C1A"/>
    <w:rsid w:val="00B82222"/>
    <w:rsid w:val="00B82792"/>
    <w:rsid w:val="00B84931"/>
    <w:rsid w:val="00B8547F"/>
    <w:rsid w:val="00B87468"/>
    <w:rsid w:val="00B87763"/>
    <w:rsid w:val="00B91007"/>
    <w:rsid w:val="00B93BE7"/>
    <w:rsid w:val="00B945D1"/>
    <w:rsid w:val="00BA0BC3"/>
    <w:rsid w:val="00BA2004"/>
    <w:rsid w:val="00BA24D6"/>
    <w:rsid w:val="00BA29F1"/>
    <w:rsid w:val="00BA3F6E"/>
    <w:rsid w:val="00BA690E"/>
    <w:rsid w:val="00BA6B90"/>
    <w:rsid w:val="00BA717E"/>
    <w:rsid w:val="00BB0E91"/>
    <w:rsid w:val="00BB5870"/>
    <w:rsid w:val="00BC0261"/>
    <w:rsid w:val="00BC07E7"/>
    <w:rsid w:val="00BC1C60"/>
    <w:rsid w:val="00BC2F48"/>
    <w:rsid w:val="00BD01B5"/>
    <w:rsid w:val="00BD362D"/>
    <w:rsid w:val="00BD3899"/>
    <w:rsid w:val="00BD56A1"/>
    <w:rsid w:val="00BD7827"/>
    <w:rsid w:val="00BE0A8E"/>
    <w:rsid w:val="00BF03E9"/>
    <w:rsid w:val="00BF1D5A"/>
    <w:rsid w:val="00BF2B91"/>
    <w:rsid w:val="00BF31D6"/>
    <w:rsid w:val="00BF66FC"/>
    <w:rsid w:val="00C01DFE"/>
    <w:rsid w:val="00C03FFA"/>
    <w:rsid w:val="00C048B8"/>
    <w:rsid w:val="00C10AD6"/>
    <w:rsid w:val="00C12FF7"/>
    <w:rsid w:val="00C136F6"/>
    <w:rsid w:val="00C14009"/>
    <w:rsid w:val="00C14F9B"/>
    <w:rsid w:val="00C27FAC"/>
    <w:rsid w:val="00C301C9"/>
    <w:rsid w:val="00C309CE"/>
    <w:rsid w:val="00C31E6A"/>
    <w:rsid w:val="00C31E85"/>
    <w:rsid w:val="00C34366"/>
    <w:rsid w:val="00C3644E"/>
    <w:rsid w:val="00C367B3"/>
    <w:rsid w:val="00C36A02"/>
    <w:rsid w:val="00C40748"/>
    <w:rsid w:val="00C42A49"/>
    <w:rsid w:val="00C437D9"/>
    <w:rsid w:val="00C448AE"/>
    <w:rsid w:val="00C44D27"/>
    <w:rsid w:val="00C45E5F"/>
    <w:rsid w:val="00C46CA8"/>
    <w:rsid w:val="00C47755"/>
    <w:rsid w:val="00C4790B"/>
    <w:rsid w:val="00C51E5E"/>
    <w:rsid w:val="00C525AA"/>
    <w:rsid w:val="00C6175C"/>
    <w:rsid w:val="00C61D78"/>
    <w:rsid w:val="00C625AF"/>
    <w:rsid w:val="00C66A89"/>
    <w:rsid w:val="00C71A07"/>
    <w:rsid w:val="00C76F18"/>
    <w:rsid w:val="00C8507E"/>
    <w:rsid w:val="00C92CA9"/>
    <w:rsid w:val="00C959E6"/>
    <w:rsid w:val="00C971F6"/>
    <w:rsid w:val="00C9771B"/>
    <w:rsid w:val="00C977FB"/>
    <w:rsid w:val="00C97856"/>
    <w:rsid w:val="00CA0B5E"/>
    <w:rsid w:val="00CA31E4"/>
    <w:rsid w:val="00CA32E6"/>
    <w:rsid w:val="00CA374E"/>
    <w:rsid w:val="00CA3826"/>
    <w:rsid w:val="00CA430D"/>
    <w:rsid w:val="00CA462C"/>
    <w:rsid w:val="00CA6A2A"/>
    <w:rsid w:val="00CA6EBE"/>
    <w:rsid w:val="00CB0672"/>
    <w:rsid w:val="00CB1BB3"/>
    <w:rsid w:val="00CB4147"/>
    <w:rsid w:val="00CB6F1B"/>
    <w:rsid w:val="00CC34DC"/>
    <w:rsid w:val="00CC3BB3"/>
    <w:rsid w:val="00CC473D"/>
    <w:rsid w:val="00CC535E"/>
    <w:rsid w:val="00CC56DA"/>
    <w:rsid w:val="00CC7E91"/>
    <w:rsid w:val="00CC7EB7"/>
    <w:rsid w:val="00CD38AA"/>
    <w:rsid w:val="00CD5FF1"/>
    <w:rsid w:val="00CD671D"/>
    <w:rsid w:val="00CE08CC"/>
    <w:rsid w:val="00CE16BB"/>
    <w:rsid w:val="00CE45A4"/>
    <w:rsid w:val="00CE5453"/>
    <w:rsid w:val="00CE6480"/>
    <w:rsid w:val="00CF152E"/>
    <w:rsid w:val="00CF21FF"/>
    <w:rsid w:val="00CF312C"/>
    <w:rsid w:val="00CF6011"/>
    <w:rsid w:val="00CF7297"/>
    <w:rsid w:val="00D00821"/>
    <w:rsid w:val="00D00A42"/>
    <w:rsid w:val="00D01D47"/>
    <w:rsid w:val="00D0552C"/>
    <w:rsid w:val="00D112AE"/>
    <w:rsid w:val="00D15BF6"/>
    <w:rsid w:val="00D2042C"/>
    <w:rsid w:val="00D22272"/>
    <w:rsid w:val="00D2346C"/>
    <w:rsid w:val="00D2531A"/>
    <w:rsid w:val="00D25766"/>
    <w:rsid w:val="00D26554"/>
    <w:rsid w:val="00D26D9C"/>
    <w:rsid w:val="00D31E11"/>
    <w:rsid w:val="00D43261"/>
    <w:rsid w:val="00D44E2B"/>
    <w:rsid w:val="00D44F1F"/>
    <w:rsid w:val="00D45075"/>
    <w:rsid w:val="00D50DEB"/>
    <w:rsid w:val="00D516CC"/>
    <w:rsid w:val="00D52098"/>
    <w:rsid w:val="00D6232B"/>
    <w:rsid w:val="00D63B30"/>
    <w:rsid w:val="00D63F1F"/>
    <w:rsid w:val="00D66A4C"/>
    <w:rsid w:val="00D71B2C"/>
    <w:rsid w:val="00D71EE0"/>
    <w:rsid w:val="00D764B4"/>
    <w:rsid w:val="00D7681A"/>
    <w:rsid w:val="00D76D3C"/>
    <w:rsid w:val="00D776A2"/>
    <w:rsid w:val="00D778BB"/>
    <w:rsid w:val="00D817CE"/>
    <w:rsid w:val="00D8769E"/>
    <w:rsid w:val="00D877D1"/>
    <w:rsid w:val="00D91C45"/>
    <w:rsid w:val="00D92F73"/>
    <w:rsid w:val="00D93487"/>
    <w:rsid w:val="00D966F0"/>
    <w:rsid w:val="00D96817"/>
    <w:rsid w:val="00D96A8A"/>
    <w:rsid w:val="00D96AF2"/>
    <w:rsid w:val="00DA1E0B"/>
    <w:rsid w:val="00DA2E86"/>
    <w:rsid w:val="00DA45C6"/>
    <w:rsid w:val="00DA6175"/>
    <w:rsid w:val="00DB2D98"/>
    <w:rsid w:val="00DB3F00"/>
    <w:rsid w:val="00DB6470"/>
    <w:rsid w:val="00DC681E"/>
    <w:rsid w:val="00DE1763"/>
    <w:rsid w:val="00DE1F0B"/>
    <w:rsid w:val="00DE35DF"/>
    <w:rsid w:val="00DE5449"/>
    <w:rsid w:val="00DE55C6"/>
    <w:rsid w:val="00DE56C0"/>
    <w:rsid w:val="00DF1B34"/>
    <w:rsid w:val="00DF219F"/>
    <w:rsid w:val="00DF3F1D"/>
    <w:rsid w:val="00DF5F01"/>
    <w:rsid w:val="00DF6457"/>
    <w:rsid w:val="00E00161"/>
    <w:rsid w:val="00E01773"/>
    <w:rsid w:val="00E041FA"/>
    <w:rsid w:val="00E0550A"/>
    <w:rsid w:val="00E117D4"/>
    <w:rsid w:val="00E139EE"/>
    <w:rsid w:val="00E13AFE"/>
    <w:rsid w:val="00E2050C"/>
    <w:rsid w:val="00E217D3"/>
    <w:rsid w:val="00E23D79"/>
    <w:rsid w:val="00E2760F"/>
    <w:rsid w:val="00E27760"/>
    <w:rsid w:val="00E30CEF"/>
    <w:rsid w:val="00E323BA"/>
    <w:rsid w:val="00E32532"/>
    <w:rsid w:val="00E337E4"/>
    <w:rsid w:val="00E401F3"/>
    <w:rsid w:val="00E43712"/>
    <w:rsid w:val="00E449A5"/>
    <w:rsid w:val="00E452D3"/>
    <w:rsid w:val="00E45624"/>
    <w:rsid w:val="00E465E9"/>
    <w:rsid w:val="00E56537"/>
    <w:rsid w:val="00E61149"/>
    <w:rsid w:val="00E6173A"/>
    <w:rsid w:val="00E617D6"/>
    <w:rsid w:val="00E63EEE"/>
    <w:rsid w:val="00E654C8"/>
    <w:rsid w:val="00E65A28"/>
    <w:rsid w:val="00E66B5A"/>
    <w:rsid w:val="00E66F70"/>
    <w:rsid w:val="00E6786C"/>
    <w:rsid w:val="00E67E09"/>
    <w:rsid w:val="00E72016"/>
    <w:rsid w:val="00E735A9"/>
    <w:rsid w:val="00E743D1"/>
    <w:rsid w:val="00E76FE2"/>
    <w:rsid w:val="00E800D4"/>
    <w:rsid w:val="00E812B4"/>
    <w:rsid w:val="00E841DA"/>
    <w:rsid w:val="00E90AD3"/>
    <w:rsid w:val="00E9108C"/>
    <w:rsid w:val="00E919CF"/>
    <w:rsid w:val="00E9225E"/>
    <w:rsid w:val="00E958D9"/>
    <w:rsid w:val="00E95F0C"/>
    <w:rsid w:val="00EA26CC"/>
    <w:rsid w:val="00EA4883"/>
    <w:rsid w:val="00EA4BF2"/>
    <w:rsid w:val="00EA5361"/>
    <w:rsid w:val="00EA5C86"/>
    <w:rsid w:val="00EA7ED0"/>
    <w:rsid w:val="00EB46D5"/>
    <w:rsid w:val="00EB7639"/>
    <w:rsid w:val="00EC039E"/>
    <w:rsid w:val="00EC5AB2"/>
    <w:rsid w:val="00EC694C"/>
    <w:rsid w:val="00EC7023"/>
    <w:rsid w:val="00EC787D"/>
    <w:rsid w:val="00ED03FD"/>
    <w:rsid w:val="00ED385A"/>
    <w:rsid w:val="00ED47C5"/>
    <w:rsid w:val="00EE2DFE"/>
    <w:rsid w:val="00EE3385"/>
    <w:rsid w:val="00EE4907"/>
    <w:rsid w:val="00EE4B94"/>
    <w:rsid w:val="00EE5F0F"/>
    <w:rsid w:val="00EE6A28"/>
    <w:rsid w:val="00EF0AA8"/>
    <w:rsid w:val="00EF586A"/>
    <w:rsid w:val="00EF6D54"/>
    <w:rsid w:val="00EF7A97"/>
    <w:rsid w:val="00F00465"/>
    <w:rsid w:val="00F03753"/>
    <w:rsid w:val="00F04ECD"/>
    <w:rsid w:val="00F06FD7"/>
    <w:rsid w:val="00F127F0"/>
    <w:rsid w:val="00F13AEA"/>
    <w:rsid w:val="00F20D59"/>
    <w:rsid w:val="00F2317D"/>
    <w:rsid w:val="00F249C5"/>
    <w:rsid w:val="00F250FB"/>
    <w:rsid w:val="00F25BEB"/>
    <w:rsid w:val="00F26914"/>
    <w:rsid w:val="00F27418"/>
    <w:rsid w:val="00F305EB"/>
    <w:rsid w:val="00F319FA"/>
    <w:rsid w:val="00F32A1D"/>
    <w:rsid w:val="00F3775D"/>
    <w:rsid w:val="00F4272B"/>
    <w:rsid w:val="00F4339B"/>
    <w:rsid w:val="00F43738"/>
    <w:rsid w:val="00F43E57"/>
    <w:rsid w:val="00F44D36"/>
    <w:rsid w:val="00F4539A"/>
    <w:rsid w:val="00F45A65"/>
    <w:rsid w:val="00F4640B"/>
    <w:rsid w:val="00F46E6B"/>
    <w:rsid w:val="00F52F1B"/>
    <w:rsid w:val="00F52F3C"/>
    <w:rsid w:val="00F62199"/>
    <w:rsid w:val="00F62C5E"/>
    <w:rsid w:val="00F63D7B"/>
    <w:rsid w:val="00F64D9A"/>
    <w:rsid w:val="00F667CF"/>
    <w:rsid w:val="00F67543"/>
    <w:rsid w:val="00F70612"/>
    <w:rsid w:val="00F7260C"/>
    <w:rsid w:val="00F743ED"/>
    <w:rsid w:val="00F74690"/>
    <w:rsid w:val="00F74BC3"/>
    <w:rsid w:val="00F74EC4"/>
    <w:rsid w:val="00F80AAD"/>
    <w:rsid w:val="00F812E2"/>
    <w:rsid w:val="00F8293D"/>
    <w:rsid w:val="00F82E0F"/>
    <w:rsid w:val="00F8346C"/>
    <w:rsid w:val="00F92731"/>
    <w:rsid w:val="00F930D4"/>
    <w:rsid w:val="00F941CE"/>
    <w:rsid w:val="00F94AC7"/>
    <w:rsid w:val="00F94E37"/>
    <w:rsid w:val="00F959F9"/>
    <w:rsid w:val="00F95A88"/>
    <w:rsid w:val="00F966F8"/>
    <w:rsid w:val="00FA3540"/>
    <w:rsid w:val="00FA4466"/>
    <w:rsid w:val="00FA57CD"/>
    <w:rsid w:val="00FB2B1A"/>
    <w:rsid w:val="00FC1F20"/>
    <w:rsid w:val="00FC2BB7"/>
    <w:rsid w:val="00FC5205"/>
    <w:rsid w:val="00FC6CB9"/>
    <w:rsid w:val="00FD0C96"/>
    <w:rsid w:val="00FD4AAE"/>
    <w:rsid w:val="00FD6259"/>
    <w:rsid w:val="00FE06CB"/>
    <w:rsid w:val="00FE2535"/>
    <w:rsid w:val="00FE3543"/>
    <w:rsid w:val="00FE35EF"/>
    <w:rsid w:val="00FE3923"/>
    <w:rsid w:val="00FE3BC2"/>
    <w:rsid w:val="00FE55E6"/>
    <w:rsid w:val="00FE700C"/>
    <w:rsid w:val="00FF44EA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7184"/>
  <w15:docId w15:val="{6883327E-4395-4634-AE27-FDFD2B03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2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basedOn w:val="a3"/>
    <w:uiPriority w:val="99"/>
    <w:unhideWhenUsed/>
    <w:rsid w:val="00050F9B"/>
    <w:rPr>
      <w:color w:val="0000FF" w:themeColor="hyperlink"/>
      <w:u w:val="single"/>
    </w:rPr>
  </w:style>
  <w:style w:type="paragraph" w:styleId="a7">
    <w:name w:val="header"/>
    <w:basedOn w:val="a2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styleId="ab">
    <w:name w:val="List Paragraph"/>
    <w:basedOn w:val="a2"/>
    <w:link w:val="ac"/>
    <w:uiPriority w:val="34"/>
    <w:qFormat/>
    <w:rsid w:val="00346FD1"/>
    <w:pPr>
      <w:ind w:left="720"/>
      <w:contextualSpacing/>
    </w:pPr>
  </w:style>
  <w:style w:type="paragraph" w:styleId="ad">
    <w:name w:val="Balloon Text"/>
    <w:basedOn w:val="a2"/>
    <w:link w:val="ae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semiHidden/>
    <w:rsid w:val="00EE4907"/>
    <w:rPr>
      <w:rFonts w:ascii="Tahoma" w:hAnsi="Tahoma" w:cs="Tahoma"/>
      <w:sz w:val="16"/>
      <w:szCs w:val="16"/>
    </w:rPr>
  </w:style>
  <w:style w:type="paragraph" w:customStyle="1" w:styleId="a0">
    <w:name w:val="МУ Обычный стиль"/>
    <w:basedOn w:val="a2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3"/>
    <w:uiPriority w:val="9"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">
    <w:name w:val="footnote text"/>
    <w:basedOn w:val="a2"/>
    <w:link w:val="af0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3"/>
    <w:link w:val="af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f1">
    <w:name w:val="Body Text"/>
    <w:aliases w:val="бпОсновной текст"/>
    <w:basedOn w:val="a2"/>
    <w:link w:val="af2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aliases w:val="бпОсновной текст Знак"/>
    <w:basedOn w:val="a3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 Indent"/>
    <w:basedOn w:val="a2"/>
    <w:link w:val="af4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3"/>
    <w:link w:val="af3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5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6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7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Signature"/>
    <w:basedOn w:val="a2"/>
    <w:link w:val="af9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9">
    <w:name w:val="Подпись Знак"/>
    <w:basedOn w:val="a3"/>
    <w:link w:val="af8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a">
    <w:name w:val="Body Text First Indent"/>
    <w:basedOn w:val="af1"/>
    <w:link w:val="afb"/>
    <w:rsid w:val="00FE2535"/>
    <w:pPr>
      <w:spacing w:after="120"/>
      <w:ind w:firstLine="210"/>
      <w:jc w:val="left"/>
    </w:pPr>
    <w:rPr>
      <w:sz w:val="24"/>
    </w:rPr>
  </w:style>
  <w:style w:type="character" w:customStyle="1" w:styleId="afb">
    <w:name w:val="Красная строка Знак"/>
    <w:basedOn w:val="af2"/>
    <w:link w:val="afa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Normal (Web)"/>
    <w:basedOn w:val="a2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d">
    <w:name w:val="FollowedHyperlink"/>
    <w:rsid w:val="00FE2535"/>
    <w:rPr>
      <w:color w:val="800080"/>
      <w:u w:val="single"/>
    </w:rPr>
  </w:style>
  <w:style w:type="paragraph" w:customStyle="1" w:styleId="afe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">
    <w:name w:val="footnote reference"/>
    <w:semiHidden/>
    <w:rsid w:val="00FE2535"/>
    <w:rPr>
      <w:vertAlign w:val="superscript"/>
    </w:rPr>
  </w:style>
  <w:style w:type="table" w:styleId="aff0">
    <w:name w:val="Table Grid"/>
    <w:basedOn w:val="a4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2">
    <w:name w:val="annotation text"/>
    <w:basedOn w:val="a2"/>
    <w:link w:val="aff3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3"/>
    <w:link w:val="aff2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semiHidden/>
    <w:rsid w:val="00FE2535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2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8">
    <w:name w:val="Заголовок Знак"/>
    <w:basedOn w:val="a3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3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b">
    <w:name w:val="Обычный1 Знак"/>
    <w:link w:val="1a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1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1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1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8"/>
    <w:next w:val="af1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basedOn w:val="afff5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9">
    <w:name w:val="Знак Знак Знак Знак Знак Знак Знак Знак Знак Знак"/>
    <w:basedOn w:val="a2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c">
    <w:name w:val="Стиль1"/>
    <w:basedOn w:val="afa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d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e">
    <w:name w:val="Знак"/>
    <w:basedOn w:val="a2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f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3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4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f0">
    <w:name w:val="annotation reference"/>
    <w:basedOn w:val="a3"/>
    <w:uiPriority w:val="99"/>
    <w:semiHidden/>
    <w:unhideWhenUsed/>
    <w:rsid w:val="002014EB"/>
    <w:rPr>
      <w:sz w:val="16"/>
      <w:szCs w:val="16"/>
    </w:rPr>
  </w:style>
  <w:style w:type="character" w:customStyle="1" w:styleId="num">
    <w:name w:val="num"/>
    <w:basedOn w:val="a3"/>
    <w:rsid w:val="007E1C3B"/>
  </w:style>
  <w:style w:type="paragraph" w:styleId="2e">
    <w:name w:val="toc 2"/>
    <w:basedOn w:val="a2"/>
    <w:next w:val="a2"/>
    <w:autoRedefine/>
    <w:uiPriority w:val="39"/>
    <w:unhideWhenUsed/>
    <w:rsid w:val="005B1067"/>
    <w:pPr>
      <w:tabs>
        <w:tab w:val="left" w:pos="660"/>
        <w:tab w:val="right" w:pos="9921"/>
      </w:tabs>
      <w:spacing w:after="0" w:line="240" w:lineRule="auto"/>
      <w:ind w:left="216" w:hanging="216"/>
      <w:jc w:val="both"/>
    </w:pPr>
    <w:rPr>
      <w:rFonts w:ascii="Times New Roman" w:hAnsi="Times New Roman" w:cs="Times New Roman"/>
      <w:iCs/>
      <w:sz w:val="28"/>
      <w:szCs w:val="28"/>
    </w:rPr>
  </w:style>
  <w:style w:type="paragraph" w:styleId="1f3">
    <w:name w:val="toc 1"/>
    <w:basedOn w:val="a2"/>
    <w:next w:val="a2"/>
    <w:autoRedefine/>
    <w:uiPriority w:val="39"/>
    <w:unhideWhenUsed/>
    <w:rsid w:val="005B1067"/>
    <w:pPr>
      <w:tabs>
        <w:tab w:val="right" w:pos="9911"/>
      </w:tabs>
      <w:spacing w:before="240" w:after="120"/>
      <w:jc w:val="both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39">
    <w:name w:val="toc 3"/>
    <w:basedOn w:val="a2"/>
    <w:next w:val="a2"/>
    <w:autoRedefine/>
    <w:uiPriority w:val="39"/>
    <w:unhideWhenUsed/>
    <w:rsid w:val="005B1067"/>
    <w:pPr>
      <w:spacing w:after="0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fff1">
    <w:name w:val="Рег. Обычный с отступом"/>
    <w:basedOn w:val="a2"/>
    <w:qFormat/>
    <w:rsid w:val="00454F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1">
    <w:name w:val="Рег. Основной текст уровнеь 1.1 (базовый)"/>
    <w:basedOn w:val="ConsPlusNormal"/>
    <w:qFormat/>
    <w:rsid w:val="005A1CA3"/>
    <w:pPr>
      <w:numPr>
        <w:ilvl w:val="1"/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5A1CA3"/>
    <w:pPr>
      <w:numPr>
        <w:ilvl w:val="2"/>
        <w:numId w:val="5"/>
      </w:numPr>
      <w:spacing w:after="0"/>
      <w:jc w:val="center"/>
    </w:pPr>
    <w:rPr>
      <w:rFonts w:eastAsiaTheme="minorEastAsia"/>
      <w:lang w:eastAsia="ru-RU"/>
    </w:rPr>
  </w:style>
  <w:style w:type="character" w:customStyle="1" w:styleId="ac">
    <w:name w:val="Абзац списка Знак"/>
    <w:link w:val="ab"/>
    <w:uiPriority w:val="34"/>
    <w:locked/>
    <w:rsid w:val="00103C1A"/>
  </w:style>
  <w:style w:type="paragraph" w:customStyle="1" w:styleId="1-">
    <w:name w:val="Рег. Заголовок 1-го уровня регламента"/>
    <w:basedOn w:val="12"/>
    <w:qFormat/>
    <w:rsid w:val="00C525AA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qFormat/>
    <w:rsid w:val="00692581"/>
    <w:p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a1">
    <w:name w:val="РегламентГПЗУ"/>
    <w:basedOn w:val="ab"/>
    <w:qFormat/>
    <w:rsid w:val="00855882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">
    <w:name w:val="РегламентГПЗУ2"/>
    <w:basedOn w:val="a1"/>
    <w:qFormat/>
    <w:rsid w:val="00855882"/>
    <w:pPr>
      <w:numPr>
        <w:ilvl w:val="2"/>
      </w:numPr>
      <w:tabs>
        <w:tab w:val="clear" w:pos="992"/>
        <w:tab w:val="left" w:pos="1418"/>
      </w:tabs>
    </w:pPr>
  </w:style>
  <w:style w:type="paragraph" w:customStyle="1" w:styleId="affff2">
    <w:name w:val="Рег. Списки без буллетов"/>
    <w:basedOn w:val="a2"/>
    <w:qFormat/>
    <w:rsid w:val="0027394F"/>
    <w:pPr>
      <w:autoSpaceDE w:val="0"/>
      <w:autoSpaceDN w:val="0"/>
      <w:adjustRightInd w:val="0"/>
      <w:spacing w:after="0"/>
      <w:ind w:left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0">
    <w:name w:val="Рег. Списки 1)"/>
    <w:basedOn w:val="affff2"/>
    <w:qFormat/>
    <w:rsid w:val="0027394F"/>
    <w:pPr>
      <w:numPr>
        <w:numId w:val="7"/>
      </w:numPr>
    </w:pPr>
  </w:style>
  <w:style w:type="paragraph" w:customStyle="1" w:styleId="114">
    <w:name w:val="Рег. Основной текст уровень 1.1"/>
    <w:basedOn w:val="ConsPlusNormal"/>
    <w:uiPriority w:val="99"/>
    <w:qFormat/>
    <w:rsid w:val="00B74D12"/>
    <w:pPr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0">
    <w:name w:val="Рег. Основной текст уровень 1.1 (сценарии)"/>
    <w:basedOn w:val="11"/>
    <w:qFormat/>
    <w:rsid w:val="00B74D12"/>
    <w:pPr>
      <w:numPr>
        <w:numId w:val="3"/>
      </w:numPr>
      <w:spacing w:before="360" w:after="240"/>
    </w:pPr>
    <w:rPr>
      <w:i/>
    </w:rPr>
  </w:style>
  <w:style w:type="paragraph" w:customStyle="1" w:styleId="a">
    <w:name w:val="Рег. Списки одного уровня: а) б) в)"/>
    <w:basedOn w:val="a2"/>
    <w:qFormat/>
    <w:rsid w:val="002632E7"/>
    <w:pPr>
      <w:numPr>
        <w:numId w:val="8"/>
      </w:numPr>
      <w:spacing w:after="120"/>
      <w:contextualSpacing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ConsPlusNormal"/>
    <w:qFormat/>
    <w:rsid w:val="002632E7"/>
    <w:pPr>
      <w:numPr>
        <w:numId w:val="9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fff3">
    <w:name w:val="TOC Heading"/>
    <w:basedOn w:val="12"/>
    <w:next w:val="a2"/>
    <w:uiPriority w:val="39"/>
    <w:unhideWhenUsed/>
    <w:qFormat/>
    <w:rsid w:val="004A7B1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32"/>
      <w:szCs w:val="32"/>
    </w:rPr>
  </w:style>
  <w:style w:type="character" w:customStyle="1" w:styleId="affff4">
    <w:name w:val="Символ сноски"/>
    <w:rsid w:val="00963081"/>
  </w:style>
  <w:style w:type="character" w:customStyle="1" w:styleId="2f">
    <w:name w:val="СТИЛЬ АР 2 подраздел Знак"/>
    <w:rsid w:val="00963081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1f4">
    <w:name w:val="АР Прил1 Знак"/>
    <w:rsid w:val="00963081"/>
    <w:rPr>
      <w:rFonts w:ascii="Times New Roman" w:eastAsia="Times New Roman" w:hAnsi="Times New Roman" w:cs="Times New Roman"/>
      <w:bCs/>
      <w:iCs/>
      <w:sz w:val="24"/>
    </w:rPr>
  </w:style>
  <w:style w:type="character" w:customStyle="1" w:styleId="2f0">
    <w:name w:val="АР Прил 2 Знак"/>
    <w:rsid w:val="00963081"/>
    <w:rPr>
      <w:rFonts w:ascii="Times New Roman" w:eastAsia="Calibri" w:hAnsi="Times New Roman" w:cs="Times New Roman"/>
      <w:b/>
      <w:sz w:val="24"/>
    </w:rPr>
  </w:style>
  <w:style w:type="paragraph" w:customStyle="1" w:styleId="affff5">
    <w:name w:val="СТИЛЬ АР"/>
    <w:basedOn w:val="1-"/>
    <w:rsid w:val="00963081"/>
    <w:pPr>
      <w:tabs>
        <w:tab w:val="left" w:pos="964"/>
        <w:tab w:val="right" w:pos="10065"/>
      </w:tabs>
      <w:suppressAutoHyphens/>
      <w:spacing w:before="0" w:after="0" w:line="240" w:lineRule="auto"/>
      <w:outlineLvl w:val="9"/>
    </w:pPr>
    <w:rPr>
      <w:color w:val="FFBF00"/>
      <w:kern w:val="2"/>
      <w:sz w:val="24"/>
      <w:szCs w:val="24"/>
      <w:lang w:eastAsia="zh-CN" w:bidi="hi-IN"/>
    </w:rPr>
  </w:style>
  <w:style w:type="paragraph" w:customStyle="1" w:styleId="2f1">
    <w:name w:val="СТИЛЬ АР 2 подраздел"/>
    <w:basedOn w:val="2-"/>
    <w:rsid w:val="00963081"/>
    <w:pPr>
      <w:suppressAutoHyphens/>
      <w:overflowPunct w:val="0"/>
      <w:autoSpaceDE/>
      <w:autoSpaceDN/>
      <w:adjustRightInd/>
      <w:spacing w:before="0" w:after="0"/>
      <w:ind w:left="3621"/>
      <w:outlineLvl w:val="9"/>
    </w:pPr>
    <w:rPr>
      <w:bCs/>
      <w:i w:val="0"/>
      <w:sz w:val="24"/>
      <w:szCs w:val="24"/>
      <w:lang w:eastAsia="zh-CN"/>
    </w:rPr>
  </w:style>
  <w:style w:type="paragraph" w:customStyle="1" w:styleId="2f2">
    <w:name w:val="Абзац списка2"/>
    <w:basedOn w:val="a2"/>
    <w:rsid w:val="00963081"/>
    <w:pPr>
      <w:suppressAutoHyphens/>
      <w:spacing w:line="240" w:lineRule="auto"/>
      <w:ind w:left="720"/>
      <w:contextualSpacing/>
    </w:pPr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customStyle="1" w:styleId="2f3">
    <w:name w:val="Без интервала2"/>
    <w:basedOn w:val="12"/>
    <w:next w:val="2-"/>
    <w:rsid w:val="00963081"/>
    <w:pPr>
      <w:suppressAutoHyphens/>
      <w:spacing w:after="240"/>
      <w:outlineLvl w:val="9"/>
    </w:pPr>
    <w:rPr>
      <w:i w:val="0"/>
      <w:kern w:val="2"/>
      <w:szCs w:val="22"/>
      <w:lang w:eastAsia="zh-CN" w:bidi="hi-IN"/>
    </w:rPr>
  </w:style>
  <w:style w:type="paragraph" w:customStyle="1" w:styleId="affff6">
    <w:name w:val="обычный приложения"/>
    <w:basedOn w:val="a2"/>
    <w:rsid w:val="00963081"/>
    <w:pPr>
      <w:suppressAutoHyphens/>
      <w:spacing w:after="0" w:line="240" w:lineRule="auto"/>
      <w:jc w:val="center"/>
    </w:pPr>
    <w:rPr>
      <w:rFonts w:ascii="Times New Roman" w:eastAsia="Droid Sans Fallback" w:hAnsi="Times New Roman" w:cs="Times New Roman"/>
      <w:b/>
      <w:kern w:val="2"/>
      <w:sz w:val="24"/>
      <w:szCs w:val="24"/>
      <w:lang w:eastAsia="zh-CN" w:bidi="hi-IN"/>
    </w:rPr>
  </w:style>
  <w:style w:type="paragraph" w:customStyle="1" w:styleId="2f4">
    <w:name w:val="АР Прил 2"/>
    <w:basedOn w:val="affff6"/>
    <w:rsid w:val="00963081"/>
  </w:style>
  <w:style w:type="paragraph" w:customStyle="1" w:styleId="affff7">
    <w:name w:val="Содержимое таблицы"/>
    <w:basedOn w:val="a2"/>
    <w:rsid w:val="00963081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A2490B902290B31A5C57FAC9BFAE2F594B6E88DA5DE18699FB3CEFEDC4yFy1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zaregion.ru/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mosreg.ru" TargetMode="Externa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5BF6-445B-4077-8D8E-BB0FD9C5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0</Pages>
  <Words>14934</Words>
  <Characters>85130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USER-19-028</cp:lastModifiedBy>
  <cp:revision>17</cp:revision>
  <cp:lastPrinted>2022-08-18T07:52:00Z</cp:lastPrinted>
  <dcterms:created xsi:type="dcterms:W3CDTF">2022-07-20T11:03:00Z</dcterms:created>
  <dcterms:modified xsi:type="dcterms:W3CDTF">2023-02-08T08:21:00Z</dcterms:modified>
</cp:coreProperties>
</file>